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90" w:rsidRPr="00073D6D" w:rsidRDefault="003F5088" w:rsidP="002A5AA8">
      <w:pPr>
        <w:rPr>
          <w:b/>
          <w:sz w:val="24"/>
        </w:rPr>
        <w:sectPr w:rsidR="00F81F90" w:rsidRPr="00073D6D" w:rsidSect="006B2078">
          <w:pgSz w:w="12240" w:h="15840"/>
          <w:pgMar w:top="1440" w:right="1502" w:bottom="1440" w:left="15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noProof/>
          <w:sz w:val="24"/>
        </w:rPr>
        <w:pict>
          <v:rect id="Rectangle 1" o:spid="_x0000_s1026" style="position:absolute;margin-left:-41.55pt;margin-top:.15pt;width:543.7pt;height:152.65pt;z-index:-2517135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" fillcolor="#f79646 [3209]" strokecolor="black [3213]" strokeweight="3pt">
            <v:textbox>
              <w:txbxContent>
                <w:p w:rsidR="00A13089" w:rsidRPr="00E57C65" w:rsidRDefault="00A13089" w:rsidP="00E57C65">
                  <w:pPr>
                    <w:jc w:val="center"/>
                    <w:rPr>
                      <w:b/>
                      <w:color w:val="000000" w:themeColor="text1"/>
                      <w:sz w:val="50"/>
                    </w:rPr>
                  </w:pPr>
                  <w:r w:rsidRPr="00E57C65">
                    <w:rPr>
                      <w:b/>
                      <w:color w:val="000000" w:themeColor="text1"/>
                      <w:sz w:val="50"/>
                    </w:rPr>
                    <w:t>IGNOU – Indira Gandhi National Open University</w:t>
                  </w:r>
                </w:p>
              </w:txbxContent>
            </v:textbox>
            <w10:wrap anchorx="margin" anchory="margin"/>
          </v:rect>
        </w:pict>
      </w:r>
      <w:r>
        <w:rPr>
          <w:b/>
          <w:noProof/>
          <w:sz w:val="24"/>
        </w:rPr>
        <w:pict>
          <v:oval id="Oval 2" o:spid="_x0000_s1027" style="position:absolute;margin-left:-35.3pt;margin-top:220.75pt;width:537.45pt;height:207.3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" fillcolor="#a5d5e2 [1624]" strokecolor="black [3213]" strokeweight="1.5pt">
            <v:fill color2="#e4f2f6 [504]" rotate="t" angle="180" colors="0 #9eeaff;22938f #bbefff;1 #e4f9ff" focus="100%" type="gradient"/>
            <v:shadow on="t" color="black" opacity="24903f" origin=",.5" offset="0,.55556mm"/>
            <v:textbox>
              <w:txbxContent>
                <w:p w:rsidR="00A13089" w:rsidRPr="00A76863" w:rsidRDefault="00A13089" w:rsidP="00D54FDD">
                  <w:pPr>
                    <w:jc w:val="center"/>
                    <w:rPr>
                      <w:b/>
                      <w:sz w:val="100"/>
                    </w:rPr>
                  </w:pPr>
                  <w:r w:rsidRPr="00A76863">
                    <w:rPr>
                      <w:b/>
                      <w:sz w:val="100"/>
                    </w:rPr>
                    <w:t xml:space="preserve">PROJECT </w:t>
                  </w:r>
                  <w:r w:rsidRPr="005C25C3">
                    <w:rPr>
                      <w:b/>
                      <w:sz w:val="100"/>
                    </w:rPr>
                    <w:t>REPORT</w:t>
                  </w:r>
                </w:p>
              </w:txbxContent>
            </v:textbox>
          </v:oval>
        </w:pict>
      </w:r>
      <w:r>
        <w:rPr>
          <w:b/>
          <w:noProof/>
          <w:sz w:val="24"/>
        </w:rPr>
        <w:pict>
          <v:rect id="Rectangle 3" o:spid="_x0000_s1028" style="position:absolute;margin-left:-41.95pt;margin-top:495.7pt;width:543.7pt;height:152.65pt;z-index:-2517104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" fillcolor="#f79646 [3209]" strokecolor="black [3213]" strokeweight="3pt">
            <v:textbox>
              <w:txbxContent>
                <w:p w:rsidR="00A13089" w:rsidRPr="00E32529" w:rsidRDefault="00A13089" w:rsidP="00D54FDD">
                  <w:pPr>
                    <w:spacing w:after="100" w:afterAutospacing="1"/>
                    <w:jc w:val="center"/>
                    <w:rPr>
                      <w:b/>
                      <w:sz w:val="50"/>
                    </w:rPr>
                  </w:pPr>
                </w:p>
                <w:p w:rsidR="00A13089" w:rsidRPr="00E57C65" w:rsidRDefault="00A13089" w:rsidP="00E57C65">
                  <w:pPr>
                    <w:spacing w:after="120"/>
                    <w:jc w:val="center"/>
                    <w:rPr>
                      <w:b/>
                      <w:color w:val="000000" w:themeColor="text1"/>
                      <w:sz w:val="50"/>
                    </w:rPr>
                  </w:pPr>
                  <w:r>
                    <w:rPr>
                      <w:b/>
                      <w:color w:val="000000" w:themeColor="text1"/>
                      <w:sz w:val="50"/>
                    </w:rPr>
                    <w:t>SHAHBAZ ANSARI – MCA (MCS044</w:t>
                  </w:r>
                  <w:r w:rsidRPr="00E57C65">
                    <w:rPr>
                      <w:b/>
                      <w:color w:val="000000" w:themeColor="text1"/>
                      <w:sz w:val="50"/>
                    </w:rPr>
                    <w:t>)</w:t>
                  </w:r>
                </w:p>
                <w:p w:rsidR="00A13089" w:rsidRPr="00E57C65" w:rsidRDefault="00A13089" w:rsidP="00E57C65">
                  <w:pPr>
                    <w:spacing w:after="100" w:afterAutospacing="1"/>
                    <w:jc w:val="center"/>
                    <w:rPr>
                      <w:b/>
                      <w:color w:val="000000" w:themeColor="text1"/>
                      <w:sz w:val="50"/>
                    </w:rPr>
                  </w:pPr>
                  <w:r w:rsidRPr="00E57C65">
                    <w:rPr>
                      <w:b/>
                      <w:color w:val="000000" w:themeColor="text1"/>
                      <w:sz w:val="50"/>
                    </w:rPr>
                    <w:t>ENROLLMENT NO - 145359210</w:t>
                  </w:r>
                </w:p>
              </w:txbxContent>
            </v:textbox>
            <w10:wrap anchorx="margin" anchory="margin"/>
          </v:rect>
        </w:pict>
      </w:r>
    </w:p>
    <w:p w:rsidR="00D535FF" w:rsidRPr="007D073D" w:rsidRDefault="00F81F90" w:rsidP="007D073D">
      <w:pPr>
        <w:spacing w:after="0"/>
        <w:jc w:val="center"/>
        <w:rPr>
          <w:b/>
          <w:sz w:val="66"/>
        </w:rPr>
      </w:pPr>
      <w:r w:rsidRPr="007D073D">
        <w:rPr>
          <w:b/>
          <w:sz w:val="66"/>
        </w:rPr>
        <w:lastRenderedPageBreak/>
        <w:t>Project</w:t>
      </w:r>
      <w:r w:rsidR="004C353B" w:rsidRPr="007D073D">
        <w:rPr>
          <w:b/>
          <w:sz w:val="66"/>
        </w:rPr>
        <w:t xml:space="preserve"> Title</w:t>
      </w:r>
    </w:p>
    <w:p w:rsidR="00EC5744" w:rsidRPr="007D073D" w:rsidRDefault="00F81F90" w:rsidP="007D073D">
      <w:pPr>
        <w:spacing w:after="100" w:afterAutospacing="1"/>
        <w:jc w:val="center"/>
        <w:rPr>
          <w:b/>
          <w:sz w:val="52"/>
          <w:u w:val="single"/>
        </w:rPr>
      </w:pPr>
      <w:r w:rsidRPr="007D073D">
        <w:rPr>
          <w:b/>
          <w:color w:val="FF3300"/>
          <w:sz w:val="52"/>
          <w:u w:val="single"/>
        </w:rPr>
        <w:t xml:space="preserve">Online </w:t>
      </w:r>
      <w:r w:rsidR="007D073D" w:rsidRPr="007D073D">
        <w:rPr>
          <w:b/>
          <w:color w:val="FF3300"/>
          <w:sz w:val="52"/>
          <w:u w:val="single"/>
        </w:rPr>
        <w:t>Maintenance Management System</w:t>
      </w:r>
    </w:p>
    <w:p w:rsidR="00EC5744" w:rsidRPr="00073D6D" w:rsidRDefault="00561AD8" w:rsidP="00F81F90">
      <w:pPr>
        <w:jc w:val="center"/>
        <w:rPr>
          <w:b/>
          <w:sz w:val="44"/>
          <w:u w:val="single"/>
        </w:rPr>
      </w:pPr>
      <w:r>
        <w:rPr>
          <w:b/>
          <w:noProof/>
          <w:sz w:val="44"/>
          <w:u w:val="single"/>
        </w:rPr>
        <w:drawing>
          <wp:anchor distT="0" distB="0" distL="114300" distR="114300" simplePos="0" relativeHeight="252214272" behindDoc="0" locked="0" layoutInCell="1" allowOverlap="1">
            <wp:simplePos x="0" y="0"/>
            <wp:positionH relativeFrom="column">
              <wp:posOffset>-429260</wp:posOffset>
            </wp:positionH>
            <wp:positionV relativeFrom="paragraph">
              <wp:posOffset>1409700</wp:posOffset>
            </wp:positionV>
            <wp:extent cx="2533650" cy="1466850"/>
            <wp:effectExtent l="19050" t="0" r="0" b="0"/>
            <wp:wrapNone/>
            <wp:docPr id="16" name="Picture 15" descr="faul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repair.jpg"/>
                    <pic:cNvPicPr/>
                  </pic:nvPicPr>
                  <pic:blipFill>
                    <a:blip r:embed="rId8"/>
                    <a:stretch>
                      <a:fillRect/>
                    </a:stretch>
                  </pic:blipFill>
                  <pic:spPr>
                    <a:xfrm>
                      <a:off x="0" y="0"/>
                      <a:ext cx="2533650" cy="1466850"/>
                    </a:xfrm>
                    <a:prstGeom prst="rect">
                      <a:avLst/>
                    </a:prstGeom>
                  </pic:spPr>
                </pic:pic>
              </a:graphicData>
            </a:graphic>
          </wp:anchor>
        </w:drawing>
      </w:r>
      <w:r>
        <w:rPr>
          <w:b/>
          <w:noProof/>
          <w:sz w:val="44"/>
          <w:u w:val="single"/>
        </w:rPr>
        <w:drawing>
          <wp:anchor distT="0" distB="0" distL="114300" distR="114300" simplePos="0" relativeHeight="252212224" behindDoc="0" locked="0" layoutInCell="1" allowOverlap="1">
            <wp:simplePos x="0" y="0"/>
            <wp:positionH relativeFrom="column">
              <wp:posOffset>2094865</wp:posOffset>
            </wp:positionH>
            <wp:positionV relativeFrom="paragraph">
              <wp:posOffset>1409700</wp:posOffset>
            </wp:positionV>
            <wp:extent cx="1838325" cy="1466850"/>
            <wp:effectExtent l="0" t="0" r="0" b="0"/>
            <wp:wrapNone/>
            <wp:docPr id="11" name="Picture 10" descr="email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04.png"/>
                    <pic:cNvPicPr/>
                  </pic:nvPicPr>
                  <pic:blipFill>
                    <a:blip r:embed="rId9" cstate="print"/>
                    <a:stretch>
                      <a:fillRect/>
                    </a:stretch>
                  </pic:blipFill>
                  <pic:spPr>
                    <a:xfrm>
                      <a:off x="0" y="0"/>
                      <a:ext cx="1838325" cy="1466850"/>
                    </a:xfrm>
                    <a:prstGeom prst="rect">
                      <a:avLst/>
                    </a:prstGeom>
                  </pic:spPr>
                </pic:pic>
              </a:graphicData>
            </a:graphic>
          </wp:anchor>
        </w:drawing>
      </w:r>
      <w:r>
        <w:rPr>
          <w:b/>
          <w:noProof/>
          <w:sz w:val="44"/>
          <w:u w:val="single"/>
        </w:rPr>
        <w:drawing>
          <wp:anchor distT="0" distB="0" distL="114300" distR="114300" simplePos="0" relativeHeight="252211200" behindDoc="0" locked="0" layoutInCell="1" allowOverlap="1">
            <wp:simplePos x="0" y="0"/>
            <wp:positionH relativeFrom="column">
              <wp:posOffset>3971290</wp:posOffset>
            </wp:positionH>
            <wp:positionV relativeFrom="paragraph">
              <wp:posOffset>95250</wp:posOffset>
            </wp:positionV>
            <wp:extent cx="2390775" cy="1314450"/>
            <wp:effectExtent l="19050" t="0" r="9525" b="0"/>
            <wp:wrapNone/>
            <wp:docPr id="20" name="Picture 19" descr="sli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02.jpg"/>
                    <pic:cNvPicPr/>
                  </pic:nvPicPr>
                  <pic:blipFill>
                    <a:blip r:embed="rId10"/>
                    <a:stretch>
                      <a:fillRect/>
                    </a:stretch>
                  </pic:blipFill>
                  <pic:spPr>
                    <a:xfrm>
                      <a:off x="0" y="0"/>
                      <a:ext cx="2390775" cy="1314450"/>
                    </a:xfrm>
                    <a:prstGeom prst="rect">
                      <a:avLst/>
                    </a:prstGeom>
                  </pic:spPr>
                </pic:pic>
              </a:graphicData>
            </a:graphic>
          </wp:anchor>
        </w:drawing>
      </w:r>
      <w:r>
        <w:rPr>
          <w:b/>
          <w:noProof/>
          <w:sz w:val="44"/>
          <w:u w:val="single"/>
        </w:rPr>
        <w:drawing>
          <wp:anchor distT="0" distB="0" distL="114300" distR="114300" simplePos="0" relativeHeight="252210176" behindDoc="0" locked="0" layoutInCell="1" allowOverlap="1">
            <wp:simplePos x="0" y="0"/>
            <wp:positionH relativeFrom="column">
              <wp:posOffset>-400685</wp:posOffset>
            </wp:positionH>
            <wp:positionV relativeFrom="paragraph">
              <wp:posOffset>95250</wp:posOffset>
            </wp:positionV>
            <wp:extent cx="2466975" cy="1314450"/>
            <wp:effectExtent l="19050" t="0" r="9525" b="0"/>
            <wp:wrapNone/>
            <wp:docPr id="19" name="Picture 18" descr="slid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01.jpg"/>
                    <pic:cNvPicPr/>
                  </pic:nvPicPr>
                  <pic:blipFill>
                    <a:blip r:embed="rId11" cstate="print"/>
                    <a:stretch>
                      <a:fillRect/>
                    </a:stretch>
                  </pic:blipFill>
                  <pic:spPr>
                    <a:xfrm>
                      <a:off x="0" y="0"/>
                      <a:ext cx="2466975" cy="1314450"/>
                    </a:xfrm>
                    <a:prstGeom prst="rect">
                      <a:avLst/>
                    </a:prstGeom>
                  </pic:spPr>
                </pic:pic>
              </a:graphicData>
            </a:graphic>
          </wp:anchor>
        </w:drawing>
      </w:r>
      <w:r>
        <w:rPr>
          <w:b/>
          <w:noProof/>
          <w:sz w:val="44"/>
          <w:u w:val="single"/>
        </w:rPr>
        <w:drawing>
          <wp:anchor distT="0" distB="0" distL="114300" distR="114300" simplePos="0" relativeHeight="252213248" behindDoc="0" locked="0" layoutInCell="1" allowOverlap="1">
            <wp:simplePos x="0" y="0"/>
            <wp:positionH relativeFrom="column">
              <wp:posOffset>2066290</wp:posOffset>
            </wp:positionH>
            <wp:positionV relativeFrom="paragraph">
              <wp:posOffset>95250</wp:posOffset>
            </wp:positionV>
            <wp:extent cx="1905000" cy="1314450"/>
            <wp:effectExtent l="19050" t="0" r="0" b="0"/>
            <wp:wrapNone/>
            <wp:docPr id="672" name="Picture 16" descr="preventiv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ve 01.jpg"/>
                    <pic:cNvPicPr/>
                  </pic:nvPicPr>
                  <pic:blipFill>
                    <a:blip r:embed="rId12" cstate="print"/>
                    <a:stretch>
                      <a:fillRect/>
                    </a:stretch>
                  </pic:blipFill>
                  <pic:spPr>
                    <a:xfrm>
                      <a:off x="0" y="0"/>
                      <a:ext cx="1905000" cy="1314450"/>
                    </a:xfrm>
                    <a:prstGeom prst="rect">
                      <a:avLst/>
                    </a:prstGeom>
                  </pic:spPr>
                </pic:pic>
              </a:graphicData>
            </a:graphic>
          </wp:anchor>
        </w:drawing>
      </w:r>
      <w:r>
        <w:rPr>
          <w:b/>
          <w:noProof/>
          <w:sz w:val="44"/>
          <w:u w:val="single"/>
        </w:rPr>
        <w:drawing>
          <wp:anchor distT="0" distB="0" distL="114300" distR="114300" simplePos="0" relativeHeight="252215296" behindDoc="0" locked="0" layoutInCell="1" allowOverlap="1">
            <wp:simplePos x="0" y="0"/>
            <wp:positionH relativeFrom="column">
              <wp:posOffset>3895090</wp:posOffset>
            </wp:positionH>
            <wp:positionV relativeFrom="paragraph">
              <wp:posOffset>1409700</wp:posOffset>
            </wp:positionV>
            <wp:extent cx="2466975" cy="1466850"/>
            <wp:effectExtent l="19050" t="0" r="9525" b="0"/>
            <wp:wrapNone/>
            <wp:docPr id="3" name="Picture 2" descr="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us.jpg"/>
                    <pic:cNvPicPr/>
                  </pic:nvPicPr>
                  <pic:blipFill>
                    <a:blip r:embed="rId13" cstate="print"/>
                    <a:stretch>
                      <a:fillRect/>
                    </a:stretch>
                  </pic:blipFill>
                  <pic:spPr>
                    <a:xfrm>
                      <a:off x="0" y="0"/>
                      <a:ext cx="2466975" cy="1466850"/>
                    </a:xfrm>
                    <a:prstGeom prst="rect">
                      <a:avLst/>
                    </a:prstGeom>
                  </pic:spPr>
                </pic:pic>
              </a:graphicData>
            </a:graphic>
          </wp:anchor>
        </w:drawing>
      </w:r>
    </w:p>
    <w:p w:rsidR="000D17ED" w:rsidRPr="00073D6D" w:rsidRDefault="000D17ED" w:rsidP="00F81F90">
      <w:pPr>
        <w:jc w:val="center"/>
        <w:rPr>
          <w:b/>
          <w:noProof/>
          <w:sz w:val="44"/>
          <w:u w:val="single"/>
        </w:rPr>
      </w:pPr>
    </w:p>
    <w:p w:rsidR="000D17ED" w:rsidRPr="00073D6D" w:rsidRDefault="000D17ED" w:rsidP="00F81F90">
      <w:pPr>
        <w:jc w:val="center"/>
        <w:rPr>
          <w:b/>
          <w:noProof/>
          <w:sz w:val="44"/>
          <w:u w:val="single"/>
        </w:rPr>
      </w:pPr>
    </w:p>
    <w:p w:rsidR="00FE4680" w:rsidRPr="00073D6D" w:rsidRDefault="00FE4680" w:rsidP="00F81F90">
      <w:pPr>
        <w:jc w:val="center"/>
        <w:rPr>
          <w:b/>
          <w:sz w:val="44"/>
          <w:u w:val="single"/>
        </w:rPr>
      </w:pPr>
    </w:p>
    <w:p w:rsidR="000D17ED" w:rsidRDefault="000D17ED" w:rsidP="0072588B">
      <w:pPr>
        <w:rPr>
          <w:b/>
          <w:sz w:val="44"/>
          <w:u w:val="single"/>
        </w:rPr>
      </w:pPr>
    </w:p>
    <w:p w:rsidR="0072588B" w:rsidRPr="00073D6D" w:rsidRDefault="0072588B" w:rsidP="007D073D">
      <w:pPr>
        <w:spacing w:after="0"/>
        <w:rPr>
          <w:b/>
          <w:sz w:val="70"/>
          <w:u w:val="single"/>
        </w:rPr>
      </w:pPr>
    </w:p>
    <w:p w:rsidR="00741B74" w:rsidRDefault="00741B74" w:rsidP="007D073D">
      <w:pPr>
        <w:spacing w:after="0"/>
        <w:jc w:val="center"/>
        <w:rPr>
          <w:b/>
          <w:sz w:val="52"/>
        </w:rPr>
      </w:pPr>
      <w:r w:rsidRPr="001F77D4">
        <w:rPr>
          <w:b/>
          <w:sz w:val="52"/>
        </w:rPr>
        <w:t>Submitted By – Shahbaz Ansari (BCA)</w:t>
      </w:r>
    </w:p>
    <w:p w:rsidR="007D073D" w:rsidRDefault="007D073D" w:rsidP="007D073D">
      <w:pPr>
        <w:spacing w:after="0"/>
        <w:jc w:val="center"/>
        <w:rPr>
          <w:b/>
          <w:sz w:val="52"/>
        </w:rPr>
      </w:pPr>
    </w:p>
    <w:p w:rsidR="007D073D" w:rsidRDefault="007D073D" w:rsidP="007D073D">
      <w:pPr>
        <w:spacing w:after="0"/>
        <w:jc w:val="center"/>
        <w:rPr>
          <w:b/>
          <w:sz w:val="52"/>
        </w:rPr>
      </w:pPr>
    </w:p>
    <w:p w:rsidR="007D073D" w:rsidRDefault="007D073D" w:rsidP="007D073D">
      <w:pPr>
        <w:spacing w:after="0"/>
        <w:jc w:val="center"/>
        <w:rPr>
          <w:b/>
          <w:sz w:val="52"/>
        </w:rPr>
      </w:pPr>
    </w:p>
    <w:p w:rsidR="007D073D" w:rsidRPr="00073D6D" w:rsidRDefault="007D073D" w:rsidP="007D073D">
      <w:pPr>
        <w:spacing w:after="0"/>
        <w:jc w:val="center"/>
        <w:rPr>
          <w:b/>
          <w:sz w:val="70"/>
        </w:rPr>
      </w:pPr>
    </w:p>
    <w:p w:rsidR="00741B74" w:rsidRPr="00073D6D" w:rsidRDefault="007D073D" w:rsidP="006A0769">
      <w:pPr>
        <w:spacing w:after="0"/>
        <w:jc w:val="center"/>
        <w:rPr>
          <w:b/>
          <w:sz w:val="64"/>
        </w:rPr>
      </w:pPr>
      <w:r>
        <w:rPr>
          <w:b/>
          <w:noProof/>
          <w:sz w:val="64"/>
        </w:rPr>
        <w:drawing>
          <wp:anchor distT="0" distB="0" distL="114300" distR="114300" simplePos="0" relativeHeight="252209152" behindDoc="0" locked="0" layoutInCell="1" allowOverlap="1">
            <wp:simplePos x="0" y="0"/>
            <wp:positionH relativeFrom="column">
              <wp:posOffset>-635</wp:posOffset>
            </wp:positionH>
            <wp:positionV relativeFrom="paragraph">
              <wp:posOffset>140335</wp:posOffset>
            </wp:positionV>
            <wp:extent cx="5867400" cy="809625"/>
            <wp:effectExtent l="0" t="0" r="0" b="0"/>
            <wp:wrapNone/>
            <wp:docPr id="2" name="Picture 1" descr="header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01.png"/>
                    <pic:cNvPicPr/>
                  </pic:nvPicPr>
                  <pic:blipFill>
                    <a:blip r:embed="rId14"/>
                    <a:stretch>
                      <a:fillRect/>
                    </a:stretch>
                  </pic:blipFill>
                  <pic:spPr>
                    <a:xfrm>
                      <a:off x="0" y="0"/>
                      <a:ext cx="5867400" cy="809625"/>
                    </a:xfrm>
                    <a:prstGeom prst="rect">
                      <a:avLst/>
                    </a:prstGeom>
                  </pic:spPr>
                </pic:pic>
              </a:graphicData>
            </a:graphic>
          </wp:anchor>
        </w:drawing>
      </w:r>
      <w:r>
        <w:rPr>
          <w:b/>
          <w:noProof/>
          <w:sz w:val="64"/>
        </w:rPr>
        <w:drawing>
          <wp:anchor distT="0" distB="0" distL="114300" distR="114300" simplePos="0" relativeHeight="252208128" behindDoc="0" locked="0" layoutInCell="1" allowOverlap="1">
            <wp:simplePos x="0" y="0"/>
            <wp:positionH relativeFrom="margin">
              <wp:align>center</wp:align>
            </wp:positionH>
            <wp:positionV relativeFrom="margin">
              <wp:posOffset>4925060</wp:posOffset>
            </wp:positionV>
            <wp:extent cx="2371725" cy="2200275"/>
            <wp:effectExtent l="0" t="0" r="0" b="0"/>
            <wp:wrapSquare wrapText="bothSides"/>
            <wp:docPr id="1" name="Picture 0" descr="main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 01.png"/>
                    <pic:cNvPicPr/>
                  </pic:nvPicPr>
                  <pic:blipFill>
                    <a:blip r:embed="rId15"/>
                    <a:stretch>
                      <a:fillRect/>
                    </a:stretch>
                  </pic:blipFill>
                  <pic:spPr>
                    <a:xfrm>
                      <a:off x="0" y="0"/>
                      <a:ext cx="2371725" cy="2200275"/>
                    </a:xfrm>
                    <a:prstGeom prst="rect">
                      <a:avLst/>
                    </a:prstGeom>
                  </pic:spPr>
                </pic:pic>
              </a:graphicData>
            </a:graphic>
          </wp:anchor>
        </w:drawing>
      </w:r>
    </w:p>
    <w:p w:rsidR="001F77D4" w:rsidRDefault="001F77D4" w:rsidP="001F77D4">
      <w:pPr>
        <w:spacing w:after="0"/>
        <w:rPr>
          <w:b/>
          <w:sz w:val="64"/>
        </w:rPr>
      </w:pPr>
    </w:p>
    <w:p w:rsidR="00741B74" w:rsidRDefault="000E2095" w:rsidP="00FB1839">
      <w:pPr>
        <w:spacing w:after="0"/>
        <w:jc w:val="center"/>
        <w:rPr>
          <w:b/>
          <w:sz w:val="50"/>
          <w:szCs w:val="44"/>
        </w:rPr>
      </w:pPr>
      <w:r w:rsidRPr="001F77D4">
        <w:rPr>
          <w:b/>
          <w:sz w:val="50"/>
          <w:szCs w:val="44"/>
        </w:rPr>
        <w:t>UnderGuidance</w:t>
      </w:r>
      <w:r w:rsidR="00741B74" w:rsidRPr="001F77D4">
        <w:rPr>
          <w:b/>
          <w:sz w:val="50"/>
          <w:szCs w:val="44"/>
        </w:rPr>
        <w:t xml:space="preserve"> of - </w:t>
      </w:r>
      <w:r w:rsidR="001F77D4" w:rsidRPr="001F77D4">
        <w:rPr>
          <w:b/>
          <w:sz w:val="50"/>
          <w:szCs w:val="44"/>
        </w:rPr>
        <w:t>SANTOSH KUMAR SAH</w:t>
      </w:r>
    </w:p>
    <w:p w:rsidR="00EF75F3" w:rsidRPr="00EF75F3" w:rsidRDefault="00AF3044" w:rsidP="00AF3044">
      <w:pPr>
        <w:tabs>
          <w:tab w:val="center" w:pos="4680"/>
          <w:tab w:val="left" w:pos="6765"/>
        </w:tabs>
        <w:jc w:val="cente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2216320" behindDoc="0" locked="0" layoutInCell="1" allowOverlap="1">
            <wp:simplePos x="0" y="0"/>
            <wp:positionH relativeFrom="column">
              <wp:posOffset>1418590</wp:posOffset>
            </wp:positionH>
            <wp:positionV relativeFrom="paragraph">
              <wp:posOffset>400685</wp:posOffset>
            </wp:positionV>
            <wp:extent cx="2914650" cy="2124075"/>
            <wp:effectExtent l="19050" t="0" r="0" b="0"/>
            <wp:wrapNone/>
            <wp:docPr id="4" name="Picture 3" descr="Igno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 Logo.png"/>
                    <pic:cNvPicPr/>
                  </pic:nvPicPr>
                  <pic:blipFill>
                    <a:blip r:embed="rId16"/>
                    <a:stretch>
                      <a:fillRect/>
                    </a:stretch>
                  </pic:blipFill>
                  <pic:spPr>
                    <a:xfrm>
                      <a:off x="0" y="0"/>
                      <a:ext cx="2914650" cy="2124075"/>
                    </a:xfrm>
                    <a:prstGeom prst="rect">
                      <a:avLst/>
                    </a:prstGeom>
                  </pic:spPr>
                </pic:pic>
              </a:graphicData>
            </a:graphic>
          </wp:anchor>
        </w:drawing>
      </w:r>
      <w:r w:rsidR="00EF75F3">
        <w:rPr>
          <w:rFonts w:ascii="Arial" w:hAnsi="Arial" w:cs="Arial"/>
          <w:b/>
          <w:bCs/>
          <w:sz w:val="36"/>
          <w:szCs w:val="36"/>
        </w:rPr>
        <w:t>“ONLINE MAINTENANCE MANAGEMENT SYSTEM”</w:t>
      </w:r>
    </w:p>
    <w:p w:rsidR="00EF75F3" w:rsidRPr="00AF3044" w:rsidRDefault="00EF75F3" w:rsidP="00AF3044">
      <w:pPr>
        <w:jc w:val="center"/>
        <w:rPr>
          <w:rFonts w:ascii="Arial" w:hAnsi="Arial" w:cs="Arial"/>
          <w:b/>
          <w:sz w:val="28"/>
          <w:szCs w:val="28"/>
        </w:rPr>
      </w:pPr>
      <w:r w:rsidRPr="00AF3044">
        <w:rPr>
          <w:rFonts w:ascii="Arial" w:hAnsi="Arial" w:cs="Arial"/>
          <w:b/>
          <w:sz w:val="28"/>
          <w:szCs w:val="28"/>
        </w:rPr>
        <w:t>Submitted to:</w:t>
      </w:r>
    </w:p>
    <w:p w:rsidR="00EF75F3" w:rsidRDefault="00EF75F3" w:rsidP="00AF3044">
      <w:pPr>
        <w:jc w:val="center"/>
        <w:rPr>
          <w:rFonts w:ascii="Arial" w:hAnsi="Arial" w:cs="Arial"/>
          <w:b/>
          <w:bCs/>
          <w:sz w:val="28"/>
          <w:szCs w:val="28"/>
        </w:rPr>
      </w:pPr>
    </w:p>
    <w:p w:rsidR="00EF75F3" w:rsidRDefault="00EF75F3" w:rsidP="00AF3044">
      <w:pPr>
        <w:jc w:val="center"/>
        <w:rPr>
          <w:rFonts w:ascii="Arial" w:hAnsi="Arial" w:cs="Arial"/>
          <w:b/>
          <w:bCs/>
          <w:sz w:val="28"/>
          <w:szCs w:val="28"/>
        </w:rPr>
      </w:pPr>
    </w:p>
    <w:p w:rsidR="00EF75F3" w:rsidRDefault="00EF75F3" w:rsidP="00AF3044">
      <w:pPr>
        <w:jc w:val="center"/>
        <w:rPr>
          <w:rFonts w:ascii="Arial" w:hAnsi="Arial" w:cs="Arial"/>
          <w:b/>
          <w:bCs/>
          <w:sz w:val="28"/>
          <w:szCs w:val="28"/>
        </w:rPr>
      </w:pPr>
    </w:p>
    <w:p w:rsidR="00EF75F3" w:rsidRDefault="00EF75F3" w:rsidP="00AF3044">
      <w:pPr>
        <w:jc w:val="center"/>
        <w:rPr>
          <w:rFonts w:ascii="Arial" w:hAnsi="Arial" w:cs="Arial"/>
          <w:b/>
          <w:bCs/>
          <w:sz w:val="28"/>
          <w:szCs w:val="28"/>
        </w:rPr>
      </w:pPr>
    </w:p>
    <w:p w:rsidR="00EF75F3" w:rsidRPr="00EE1FE6" w:rsidRDefault="00EF75F3" w:rsidP="00AF3044">
      <w:pPr>
        <w:jc w:val="center"/>
        <w:rPr>
          <w:rFonts w:ascii="Arial" w:hAnsi="Arial" w:cs="Arial"/>
          <w:sz w:val="28"/>
          <w:szCs w:val="28"/>
        </w:rPr>
      </w:pPr>
      <w:r>
        <w:rPr>
          <w:rFonts w:ascii="Arial" w:hAnsi="Arial" w:cs="Arial"/>
          <w:b/>
          <w:bCs/>
          <w:sz w:val="28"/>
          <w:szCs w:val="28"/>
        </w:rPr>
        <w:t>INDI</w:t>
      </w:r>
      <w:r w:rsidRPr="00D36A09">
        <w:rPr>
          <w:rFonts w:ascii="Arial" w:hAnsi="Arial" w:cs="Arial"/>
          <w:b/>
          <w:bCs/>
          <w:sz w:val="28"/>
          <w:szCs w:val="28"/>
        </w:rPr>
        <w:t>RA</w:t>
      </w:r>
      <w:r>
        <w:rPr>
          <w:rFonts w:ascii="Arial" w:hAnsi="Arial" w:cs="Arial"/>
          <w:b/>
          <w:bCs/>
          <w:sz w:val="28"/>
          <w:szCs w:val="28"/>
        </w:rPr>
        <w:t xml:space="preserve"> GANDHI NATIONAL OPEN UNIVERSITY</w:t>
      </w:r>
    </w:p>
    <w:p w:rsidR="00EF75F3" w:rsidRPr="001E0864" w:rsidRDefault="00EF75F3" w:rsidP="00AF3044">
      <w:pPr>
        <w:jc w:val="center"/>
        <w:rPr>
          <w:rFonts w:ascii="Arial" w:hAnsi="Arial" w:cs="Arial"/>
          <w:b/>
          <w:bCs/>
          <w:sz w:val="28"/>
          <w:szCs w:val="28"/>
        </w:rPr>
      </w:pPr>
      <w:r w:rsidRPr="00D36A09">
        <w:rPr>
          <w:rFonts w:ascii="Arial" w:hAnsi="Arial" w:cs="Arial"/>
          <w:sz w:val="28"/>
          <w:szCs w:val="28"/>
        </w:rPr>
        <w:t>In Partial fulfillment for the award of the degree of</w:t>
      </w:r>
    </w:p>
    <w:p w:rsidR="00EF75F3" w:rsidRDefault="00EF75F3" w:rsidP="00AF3044">
      <w:pPr>
        <w:jc w:val="center"/>
        <w:rPr>
          <w:rFonts w:ascii="Arial" w:hAnsi="Arial" w:cs="Arial"/>
          <w:sz w:val="28"/>
          <w:szCs w:val="28"/>
        </w:rPr>
      </w:pPr>
    </w:p>
    <w:p w:rsidR="00EF75F3" w:rsidRPr="00D36A09" w:rsidRDefault="00EF75F3" w:rsidP="00AF3044">
      <w:pPr>
        <w:spacing w:after="0"/>
        <w:jc w:val="center"/>
        <w:rPr>
          <w:rFonts w:ascii="Arial" w:hAnsi="Arial" w:cs="Arial"/>
          <w:b/>
          <w:bCs/>
          <w:i/>
          <w:iCs/>
          <w:sz w:val="34"/>
          <w:szCs w:val="34"/>
        </w:rPr>
      </w:pPr>
      <w:r>
        <w:rPr>
          <w:rFonts w:ascii="Arial" w:hAnsi="Arial" w:cs="Arial"/>
          <w:b/>
          <w:bCs/>
          <w:i/>
          <w:iCs/>
          <w:sz w:val="34"/>
          <w:szCs w:val="34"/>
        </w:rPr>
        <w:t xml:space="preserve">MCA (Master Degree of Computer </w:t>
      </w:r>
      <w:r w:rsidRPr="00D36A09">
        <w:rPr>
          <w:rFonts w:ascii="Arial" w:hAnsi="Arial" w:cs="Arial"/>
          <w:b/>
          <w:bCs/>
          <w:i/>
          <w:iCs/>
          <w:sz w:val="34"/>
          <w:szCs w:val="34"/>
        </w:rPr>
        <w:t>Application)</w:t>
      </w:r>
    </w:p>
    <w:p w:rsidR="00EF75F3" w:rsidRDefault="00EF75F3" w:rsidP="00AF3044">
      <w:pPr>
        <w:jc w:val="center"/>
        <w:rPr>
          <w:rFonts w:ascii="Arial" w:hAnsi="Arial" w:cs="Arial"/>
          <w:b/>
          <w:bCs/>
          <w:sz w:val="26"/>
          <w:szCs w:val="26"/>
        </w:rPr>
      </w:pPr>
    </w:p>
    <w:p w:rsidR="00EF75F3" w:rsidRPr="00AF3044" w:rsidRDefault="00EF75F3" w:rsidP="00AF3044">
      <w:pPr>
        <w:spacing w:after="0"/>
        <w:jc w:val="center"/>
        <w:rPr>
          <w:rFonts w:ascii="Arial" w:hAnsi="Arial" w:cs="Arial"/>
          <w:b/>
          <w:bCs/>
          <w:sz w:val="28"/>
          <w:szCs w:val="28"/>
        </w:rPr>
      </w:pPr>
      <w:r w:rsidRPr="00AF3044">
        <w:rPr>
          <w:rFonts w:ascii="Arial" w:hAnsi="Arial" w:cs="Arial"/>
          <w:b/>
          <w:bCs/>
          <w:sz w:val="28"/>
          <w:szCs w:val="28"/>
        </w:rPr>
        <w:t xml:space="preserve">Session </w:t>
      </w:r>
      <w:r w:rsidR="00AF3044" w:rsidRPr="00AF3044">
        <w:rPr>
          <w:rFonts w:ascii="Arial" w:hAnsi="Arial" w:cs="Arial"/>
          <w:b/>
          <w:bCs/>
          <w:sz w:val="28"/>
          <w:szCs w:val="28"/>
        </w:rPr>
        <w:t xml:space="preserve">July </w:t>
      </w:r>
      <w:r w:rsidRPr="00AF3044">
        <w:rPr>
          <w:rFonts w:ascii="Arial" w:hAnsi="Arial" w:cs="Arial"/>
          <w:b/>
          <w:bCs/>
          <w:sz w:val="28"/>
          <w:szCs w:val="28"/>
        </w:rPr>
        <w:t>2018</w:t>
      </w:r>
      <w:r w:rsidR="00AF3044" w:rsidRPr="00AF3044">
        <w:rPr>
          <w:rFonts w:ascii="Arial" w:hAnsi="Arial" w:cs="Arial"/>
          <w:b/>
          <w:bCs/>
          <w:sz w:val="28"/>
          <w:szCs w:val="28"/>
        </w:rPr>
        <w:t xml:space="preserve"> –</w:t>
      </w:r>
      <w:r w:rsidRPr="00AF3044">
        <w:rPr>
          <w:rFonts w:ascii="Arial" w:hAnsi="Arial" w:cs="Arial"/>
          <w:b/>
          <w:bCs/>
          <w:sz w:val="28"/>
          <w:szCs w:val="28"/>
        </w:rPr>
        <w:t xml:space="preserve"> </w:t>
      </w:r>
      <w:r w:rsidR="00AF3044" w:rsidRPr="00AF3044">
        <w:rPr>
          <w:rFonts w:ascii="Arial" w:hAnsi="Arial" w:cs="Arial"/>
          <w:b/>
          <w:bCs/>
          <w:sz w:val="28"/>
          <w:szCs w:val="28"/>
        </w:rPr>
        <w:t xml:space="preserve">January </w:t>
      </w:r>
      <w:r w:rsidRPr="00AF3044">
        <w:rPr>
          <w:rFonts w:ascii="Arial" w:hAnsi="Arial" w:cs="Arial"/>
          <w:b/>
          <w:bCs/>
          <w:sz w:val="28"/>
          <w:szCs w:val="28"/>
        </w:rPr>
        <w:t>2019</w:t>
      </w:r>
    </w:p>
    <w:p w:rsidR="00EF75F3" w:rsidRDefault="00EF75F3" w:rsidP="00AF3044">
      <w:pPr>
        <w:spacing w:after="0"/>
        <w:jc w:val="center"/>
        <w:rPr>
          <w:rFonts w:ascii="Arial" w:hAnsi="Arial" w:cs="Arial"/>
          <w:b/>
          <w:bCs/>
          <w:sz w:val="26"/>
          <w:szCs w:val="26"/>
        </w:rPr>
      </w:pPr>
    </w:p>
    <w:p w:rsidR="00EF75F3" w:rsidRDefault="00EF75F3" w:rsidP="00AF3044">
      <w:pPr>
        <w:spacing w:after="0"/>
        <w:jc w:val="center"/>
        <w:rPr>
          <w:rFonts w:ascii="Arial" w:hAnsi="Arial" w:cs="Arial"/>
          <w:b/>
          <w:bCs/>
          <w:sz w:val="36"/>
          <w:szCs w:val="36"/>
          <w:u w:val="single"/>
        </w:rPr>
      </w:pPr>
      <w:r>
        <w:rPr>
          <w:rFonts w:ascii="Arial" w:hAnsi="Arial" w:cs="Arial"/>
          <w:b/>
          <w:bCs/>
          <w:sz w:val="36"/>
          <w:szCs w:val="36"/>
          <w:u w:val="single"/>
        </w:rPr>
        <w:t>MCS-044</w:t>
      </w:r>
    </w:p>
    <w:p w:rsidR="00EF75F3" w:rsidRDefault="00EF75F3" w:rsidP="00AF3044">
      <w:pPr>
        <w:jc w:val="center"/>
        <w:rPr>
          <w:rFonts w:ascii="Arial" w:hAnsi="Arial" w:cs="Arial"/>
          <w:b/>
          <w:bCs/>
          <w:sz w:val="36"/>
          <w:szCs w:val="36"/>
          <w:u w:val="single"/>
        </w:rPr>
      </w:pPr>
    </w:p>
    <w:p w:rsidR="00A034FF" w:rsidRPr="00AF3044" w:rsidRDefault="00EF75F3" w:rsidP="00AF3044">
      <w:pPr>
        <w:jc w:val="center"/>
        <w:rPr>
          <w:rFonts w:ascii="Arial" w:hAnsi="Arial" w:cs="Arial"/>
          <w:b/>
          <w:bCs/>
          <w:sz w:val="28"/>
          <w:szCs w:val="28"/>
        </w:rPr>
      </w:pPr>
      <w:r w:rsidRPr="00AF3044">
        <w:rPr>
          <w:rFonts w:ascii="Arial" w:hAnsi="Arial" w:cs="Arial"/>
          <w:b/>
          <w:bCs/>
          <w:sz w:val="28"/>
          <w:szCs w:val="28"/>
        </w:rPr>
        <w:t xml:space="preserve">Under the Guidance </w:t>
      </w:r>
      <w:r w:rsidR="00AF3044" w:rsidRPr="00AF3044">
        <w:rPr>
          <w:rFonts w:ascii="Arial" w:hAnsi="Arial" w:cs="Arial"/>
          <w:b/>
          <w:bCs/>
          <w:sz w:val="28"/>
          <w:szCs w:val="28"/>
        </w:rPr>
        <w:t>of:</w:t>
      </w:r>
      <w:r w:rsidR="00A034FF" w:rsidRPr="00AF3044">
        <w:rPr>
          <w:rFonts w:ascii="Arial" w:hAnsi="Arial" w:cs="Arial"/>
          <w:b/>
          <w:bCs/>
          <w:sz w:val="28"/>
          <w:szCs w:val="28"/>
        </w:rPr>
        <w:tab/>
        <w:t>Santosh Kumar Sah</w:t>
      </w:r>
    </w:p>
    <w:p w:rsidR="00EF75F3" w:rsidRPr="00AF3044" w:rsidRDefault="00EF75F3" w:rsidP="00AF3044">
      <w:pPr>
        <w:jc w:val="center"/>
        <w:rPr>
          <w:rFonts w:ascii="Arial" w:hAnsi="Arial" w:cs="Arial"/>
          <w:b/>
          <w:bCs/>
          <w:sz w:val="28"/>
          <w:szCs w:val="28"/>
        </w:rPr>
      </w:pPr>
      <w:r w:rsidRPr="00AF3044">
        <w:rPr>
          <w:rFonts w:ascii="Arial" w:hAnsi="Arial" w:cs="Arial"/>
          <w:b/>
          <w:bCs/>
          <w:sz w:val="28"/>
          <w:szCs w:val="28"/>
        </w:rPr>
        <w:t>Submitted By:</w:t>
      </w:r>
    </w:p>
    <w:p w:rsidR="00A034FF" w:rsidRPr="00AF3044" w:rsidRDefault="00A034FF" w:rsidP="00AF3044">
      <w:pPr>
        <w:pStyle w:val="Subtitle"/>
        <w:jc w:val="center"/>
        <w:rPr>
          <w:b/>
          <w:color w:val="auto"/>
          <w:sz w:val="28"/>
          <w:szCs w:val="28"/>
        </w:rPr>
      </w:pPr>
      <w:r w:rsidRPr="00AF3044">
        <w:rPr>
          <w:b/>
          <w:color w:val="auto"/>
          <w:sz w:val="28"/>
          <w:szCs w:val="28"/>
        </w:rPr>
        <w:t>Name</w:t>
      </w:r>
      <w:r w:rsidRPr="00AF3044">
        <w:rPr>
          <w:b/>
          <w:color w:val="auto"/>
          <w:sz w:val="28"/>
          <w:szCs w:val="28"/>
        </w:rPr>
        <w:tab/>
        <w:t>:</w:t>
      </w:r>
      <w:r w:rsidRPr="00AF3044">
        <w:rPr>
          <w:b/>
          <w:color w:val="auto"/>
          <w:sz w:val="28"/>
          <w:szCs w:val="28"/>
        </w:rPr>
        <w:tab/>
        <w:t>SHAHBAZ ANSARI</w:t>
      </w:r>
    </w:p>
    <w:p w:rsidR="00A034FF" w:rsidRPr="00AF3044" w:rsidRDefault="00A034FF" w:rsidP="00AF3044">
      <w:pPr>
        <w:pStyle w:val="Subtitle"/>
        <w:jc w:val="center"/>
        <w:rPr>
          <w:b/>
          <w:color w:val="auto"/>
          <w:sz w:val="28"/>
          <w:szCs w:val="28"/>
        </w:rPr>
      </w:pPr>
      <w:r w:rsidRPr="00AF3044">
        <w:rPr>
          <w:b/>
          <w:color w:val="auto"/>
          <w:sz w:val="28"/>
          <w:szCs w:val="28"/>
        </w:rPr>
        <w:t>Enrollment No.</w:t>
      </w:r>
      <w:r w:rsidRPr="00AF3044">
        <w:rPr>
          <w:b/>
          <w:color w:val="auto"/>
          <w:sz w:val="28"/>
          <w:szCs w:val="28"/>
        </w:rPr>
        <w:tab/>
        <w:t>:</w:t>
      </w:r>
      <w:r w:rsidRPr="00AF3044">
        <w:rPr>
          <w:b/>
          <w:color w:val="auto"/>
          <w:sz w:val="28"/>
          <w:szCs w:val="28"/>
        </w:rPr>
        <w:tab/>
        <w:t>145359210</w:t>
      </w:r>
    </w:p>
    <w:p w:rsidR="00A034FF" w:rsidRPr="00AF3044" w:rsidRDefault="00A034FF" w:rsidP="00AF3044">
      <w:pPr>
        <w:pStyle w:val="Subtitle"/>
        <w:jc w:val="center"/>
        <w:rPr>
          <w:b/>
          <w:color w:val="auto"/>
          <w:sz w:val="28"/>
          <w:szCs w:val="28"/>
        </w:rPr>
      </w:pPr>
      <w:r w:rsidRPr="00AF3044">
        <w:rPr>
          <w:b/>
          <w:color w:val="auto"/>
          <w:sz w:val="28"/>
          <w:szCs w:val="28"/>
        </w:rPr>
        <w:t>Programme</w:t>
      </w:r>
      <w:r w:rsidRPr="00AF3044">
        <w:rPr>
          <w:b/>
          <w:color w:val="auto"/>
          <w:sz w:val="28"/>
          <w:szCs w:val="28"/>
        </w:rPr>
        <w:tab/>
        <w:t>:</w:t>
      </w:r>
      <w:r w:rsidRPr="00AF3044">
        <w:rPr>
          <w:b/>
          <w:color w:val="auto"/>
          <w:sz w:val="28"/>
          <w:szCs w:val="28"/>
        </w:rPr>
        <w:tab/>
        <w:t>MCA</w:t>
      </w:r>
    </w:p>
    <w:p w:rsidR="00A034FF" w:rsidRPr="00AF3044" w:rsidRDefault="00A034FF" w:rsidP="00AF3044">
      <w:pPr>
        <w:pStyle w:val="Subtitle"/>
        <w:jc w:val="center"/>
        <w:rPr>
          <w:b/>
          <w:color w:val="auto"/>
          <w:sz w:val="28"/>
          <w:szCs w:val="28"/>
        </w:rPr>
      </w:pPr>
      <w:r w:rsidRPr="00AF3044">
        <w:rPr>
          <w:b/>
          <w:color w:val="auto"/>
          <w:sz w:val="28"/>
          <w:szCs w:val="28"/>
        </w:rPr>
        <w:t>Project Code</w:t>
      </w:r>
      <w:r w:rsidRPr="00AF3044">
        <w:rPr>
          <w:b/>
          <w:color w:val="auto"/>
          <w:sz w:val="28"/>
          <w:szCs w:val="28"/>
        </w:rPr>
        <w:tab/>
        <w:t>: MCS044</w:t>
      </w:r>
    </w:p>
    <w:p w:rsidR="00A034FF" w:rsidRPr="00AF3044" w:rsidRDefault="00A034FF" w:rsidP="00AF3044">
      <w:pPr>
        <w:pStyle w:val="Subtitle"/>
        <w:jc w:val="center"/>
        <w:rPr>
          <w:b/>
          <w:color w:val="auto"/>
          <w:sz w:val="28"/>
          <w:szCs w:val="28"/>
        </w:rPr>
      </w:pPr>
      <w:r w:rsidRPr="00AF3044">
        <w:rPr>
          <w:b/>
          <w:color w:val="auto"/>
          <w:sz w:val="28"/>
          <w:szCs w:val="28"/>
        </w:rPr>
        <w:t>Study Centre</w:t>
      </w:r>
      <w:r w:rsidRPr="00AF3044">
        <w:rPr>
          <w:b/>
          <w:color w:val="auto"/>
          <w:sz w:val="28"/>
          <w:szCs w:val="28"/>
        </w:rPr>
        <w:tab/>
        <w:t>:</w:t>
      </w:r>
      <w:r w:rsidRPr="00AF3044">
        <w:rPr>
          <w:b/>
          <w:color w:val="auto"/>
          <w:sz w:val="28"/>
          <w:szCs w:val="28"/>
        </w:rPr>
        <w:tab/>
        <w:t>0758P</w:t>
      </w:r>
    </w:p>
    <w:p w:rsidR="00A034FF" w:rsidRPr="00AF3044" w:rsidRDefault="00A034FF" w:rsidP="00AF3044">
      <w:pPr>
        <w:pStyle w:val="Subtitle"/>
        <w:jc w:val="center"/>
        <w:rPr>
          <w:b/>
          <w:color w:val="auto"/>
          <w:sz w:val="28"/>
          <w:szCs w:val="28"/>
        </w:rPr>
      </w:pPr>
      <w:r w:rsidRPr="00AF3044">
        <w:rPr>
          <w:b/>
          <w:color w:val="auto"/>
          <w:sz w:val="28"/>
          <w:szCs w:val="28"/>
        </w:rPr>
        <w:t>Address</w:t>
      </w:r>
      <w:r w:rsidRPr="00AF3044">
        <w:rPr>
          <w:b/>
          <w:color w:val="auto"/>
          <w:sz w:val="28"/>
          <w:szCs w:val="28"/>
        </w:rPr>
        <w:tab/>
        <w:t>: H.No. 196, New Priyanka Camp, Madanpur Khadar Sarita Vihar, New Delhi – 110076</w:t>
      </w:r>
    </w:p>
    <w:p w:rsidR="00EF75F3" w:rsidRPr="00D50976" w:rsidRDefault="00A034FF" w:rsidP="00D50976">
      <w:pPr>
        <w:pStyle w:val="Subtitle"/>
        <w:jc w:val="center"/>
        <w:rPr>
          <w:b/>
          <w:color w:val="auto"/>
          <w:sz w:val="28"/>
          <w:szCs w:val="28"/>
          <w:u w:val="single"/>
        </w:rPr>
      </w:pPr>
      <w:r w:rsidRPr="00AF3044">
        <w:rPr>
          <w:b/>
          <w:color w:val="auto"/>
          <w:sz w:val="28"/>
          <w:szCs w:val="28"/>
        </w:rPr>
        <w:t>Mobile No.</w:t>
      </w:r>
      <w:r w:rsidRPr="00AF3044">
        <w:rPr>
          <w:b/>
          <w:color w:val="auto"/>
          <w:sz w:val="28"/>
          <w:szCs w:val="28"/>
        </w:rPr>
        <w:tab/>
        <w:t>:</w:t>
      </w:r>
      <w:r w:rsidRPr="00AF3044">
        <w:rPr>
          <w:b/>
          <w:color w:val="auto"/>
          <w:sz w:val="28"/>
          <w:szCs w:val="28"/>
        </w:rPr>
        <w:tab/>
        <w:t>8802537803</w:t>
      </w:r>
    </w:p>
    <w:p w:rsidR="00304B93" w:rsidRPr="008641B0" w:rsidRDefault="00AA3890" w:rsidP="00550A16">
      <w:pPr>
        <w:spacing w:after="0"/>
        <w:jc w:val="center"/>
        <w:rPr>
          <w:b/>
          <w:sz w:val="72"/>
        </w:rPr>
      </w:pPr>
      <w:r w:rsidRPr="008641B0">
        <w:rPr>
          <w:b/>
          <w:sz w:val="52"/>
        </w:rPr>
        <w:lastRenderedPageBreak/>
        <w:t>Table of Content</w:t>
      </w:r>
    </w:p>
    <w:tbl>
      <w:tblPr>
        <w:tblStyle w:val="TableGrid"/>
        <w:tblW w:w="10828" w:type="dxa"/>
        <w:tblInd w:w="-6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68"/>
        <w:gridCol w:w="7240"/>
        <w:gridCol w:w="1720"/>
      </w:tblGrid>
      <w:tr w:rsidR="00D90D65" w:rsidRPr="00573C9D" w:rsidTr="009C6390">
        <w:trPr>
          <w:trHeight w:val="543"/>
        </w:trPr>
        <w:tc>
          <w:tcPr>
            <w:tcW w:w="10828" w:type="dxa"/>
            <w:gridSpan w:val="3"/>
          </w:tcPr>
          <w:p w:rsidR="00D90D65" w:rsidRPr="00573C9D" w:rsidRDefault="00D90D65" w:rsidP="00D90D65">
            <w:pPr>
              <w:rPr>
                <w:b/>
                <w:sz w:val="36"/>
              </w:rPr>
            </w:pPr>
            <w:r w:rsidRPr="00573C9D">
              <w:rPr>
                <w:b/>
                <w:sz w:val="36"/>
              </w:rPr>
              <w:t>Resume of the Project Guide</w:t>
            </w:r>
          </w:p>
        </w:tc>
      </w:tr>
      <w:tr w:rsidR="00D90D65" w:rsidRPr="00573C9D" w:rsidTr="009C6390">
        <w:trPr>
          <w:trHeight w:val="543"/>
        </w:trPr>
        <w:tc>
          <w:tcPr>
            <w:tcW w:w="10828" w:type="dxa"/>
            <w:gridSpan w:val="3"/>
          </w:tcPr>
          <w:p w:rsidR="00D90D65" w:rsidRPr="00573C9D" w:rsidRDefault="00D90D65" w:rsidP="00D90D65">
            <w:pPr>
              <w:rPr>
                <w:b/>
                <w:sz w:val="36"/>
              </w:rPr>
            </w:pPr>
            <w:r w:rsidRPr="00573C9D">
              <w:rPr>
                <w:b/>
                <w:sz w:val="36"/>
              </w:rPr>
              <w:t>Certificate of Originality</w:t>
            </w:r>
          </w:p>
        </w:tc>
      </w:tr>
      <w:tr w:rsidR="00AA3890" w:rsidRPr="00573C9D" w:rsidTr="00F448C0">
        <w:trPr>
          <w:trHeight w:val="543"/>
        </w:trPr>
        <w:tc>
          <w:tcPr>
            <w:tcW w:w="1868" w:type="dxa"/>
            <w:tcBorders>
              <w:top w:val="single" w:sz="24" w:space="0" w:color="auto"/>
            </w:tcBorders>
          </w:tcPr>
          <w:p w:rsidR="00AA3890" w:rsidRPr="00573C9D" w:rsidRDefault="00AA3890" w:rsidP="00F81F90">
            <w:pPr>
              <w:jc w:val="center"/>
              <w:rPr>
                <w:b/>
                <w:sz w:val="36"/>
              </w:rPr>
            </w:pPr>
            <w:r w:rsidRPr="00573C9D">
              <w:rPr>
                <w:b/>
                <w:sz w:val="36"/>
              </w:rPr>
              <w:t>Serial No.</w:t>
            </w:r>
          </w:p>
        </w:tc>
        <w:tc>
          <w:tcPr>
            <w:tcW w:w="7240" w:type="dxa"/>
            <w:tcBorders>
              <w:top w:val="single" w:sz="24" w:space="0" w:color="auto"/>
            </w:tcBorders>
          </w:tcPr>
          <w:p w:rsidR="00AA3890" w:rsidRPr="00573C9D" w:rsidRDefault="00AA3890" w:rsidP="00F81F90">
            <w:pPr>
              <w:jc w:val="center"/>
              <w:rPr>
                <w:b/>
                <w:sz w:val="36"/>
              </w:rPr>
            </w:pPr>
            <w:r w:rsidRPr="00573C9D">
              <w:rPr>
                <w:b/>
                <w:sz w:val="36"/>
              </w:rPr>
              <w:t>Tittle</w:t>
            </w:r>
          </w:p>
        </w:tc>
        <w:tc>
          <w:tcPr>
            <w:tcW w:w="1720" w:type="dxa"/>
            <w:tcBorders>
              <w:top w:val="single" w:sz="24" w:space="0" w:color="auto"/>
            </w:tcBorders>
          </w:tcPr>
          <w:p w:rsidR="00AA3890" w:rsidRPr="00573C9D" w:rsidRDefault="00AA3890" w:rsidP="00F81F90">
            <w:pPr>
              <w:jc w:val="center"/>
              <w:rPr>
                <w:b/>
                <w:sz w:val="36"/>
              </w:rPr>
            </w:pPr>
            <w:r w:rsidRPr="00573C9D">
              <w:rPr>
                <w:b/>
                <w:sz w:val="36"/>
              </w:rPr>
              <w:t>Page No.</w:t>
            </w:r>
          </w:p>
        </w:tc>
      </w:tr>
      <w:tr w:rsidR="00C63CC6" w:rsidRPr="00573C9D" w:rsidTr="00741B74">
        <w:trPr>
          <w:trHeight w:val="473"/>
        </w:trPr>
        <w:tc>
          <w:tcPr>
            <w:tcW w:w="1868" w:type="dxa"/>
          </w:tcPr>
          <w:p w:rsidR="00C63CC6" w:rsidRPr="00573C9D" w:rsidRDefault="006A0769" w:rsidP="006A0769">
            <w:pPr>
              <w:jc w:val="center"/>
              <w:rPr>
                <w:b/>
                <w:sz w:val="36"/>
              </w:rPr>
            </w:pPr>
            <w:r w:rsidRPr="00573C9D">
              <w:rPr>
                <w:b/>
                <w:sz w:val="36"/>
              </w:rPr>
              <w:t>1.</w:t>
            </w:r>
          </w:p>
        </w:tc>
        <w:tc>
          <w:tcPr>
            <w:tcW w:w="7240" w:type="dxa"/>
          </w:tcPr>
          <w:p w:rsidR="00C63CC6" w:rsidRPr="00573C9D" w:rsidRDefault="00C63CC6" w:rsidP="00E31C44">
            <w:pPr>
              <w:jc w:val="center"/>
              <w:rPr>
                <w:b/>
                <w:sz w:val="36"/>
              </w:rPr>
            </w:pPr>
            <w:r w:rsidRPr="00573C9D">
              <w:rPr>
                <w:b/>
                <w:sz w:val="36"/>
              </w:rPr>
              <w:t>Title of Project</w:t>
            </w:r>
          </w:p>
        </w:tc>
        <w:tc>
          <w:tcPr>
            <w:tcW w:w="1720" w:type="dxa"/>
          </w:tcPr>
          <w:p w:rsidR="00C63CC6" w:rsidRPr="00573C9D" w:rsidRDefault="00573C9D" w:rsidP="00F81F90">
            <w:pPr>
              <w:jc w:val="center"/>
              <w:rPr>
                <w:b/>
                <w:sz w:val="36"/>
              </w:rPr>
            </w:pPr>
            <w:r w:rsidRPr="00573C9D">
              <w:rPr>
                <w:b/>
                <w:sz w:val="36"/>
              </w:rPr>
              <w:t>2</w:t>
            </w:r>
          </w:p>
        </w:tc>
      </w:tr>
      <w:tr w:rsidR="009B3165" w:rsidRPr="00573C9D" w:rsidTr="00741B74">
        <w:trPr>
          <w:trHeight w:val="473"/>
        </w:trPr>
        <w:tc>
          <w:tcPr>
            <w:tcW w:w="1868" w:type="dxa"/>
          </w:tcPr>
          <w:p w:rsidR="009B3165" w:rsidRPr="00573C9D" w:rsidRDefault="009B3165" w:rsidP="006A0769">
            <w:pPr>
              <w:jc w:val="center"/>
              <w:rPr>
                <w:b/>
                <w:sz w:val="36"/>
              </w:rPr>
            </w:pPr>
            <w:r>
              <w:rPr>
                <w:b/>
                <w:sz w:val="36"/>
              </w:rPr>
              <w:t>2.</w:t>
            </w:r>
          </w:p>
        </w:tc>
        <w:tc>
          <w:tcPr>
            <w:tcW w:w="7240" w:type="dxa"/>
          </w:tcPr>
          <w:p w:rsidR="009B3165" w:rsidRPr="00573C9D" w:rsidRDefault="009B3165" w:rsidP="00E31C44">
            <w:pPr>
              <w:jc w:val="center"/>
              <w:rPr>
                <w:b/>
                <w:sz w:val="36"/>
              </w:rPr>
            </w:pPr>
            <w:r>
              <w:rPr>
                <w:b/>
                <w:sz w:val="36"/>
              </w:rPr>
              <w:t>Project Performa</w:t>
            </w:r>
          </w:p>
        </w:tc>
        <w:tc>
          <w:tcPr>
            <w:tcW w:w="1720" w:type="dxa"/>
          </w:tcPr>
          <w:p w:rsidR="009B3165" w:rsidRPr="00573C9D" w:rsidRDefault="009B3165" w:rsidP="00F81F90">
            <w:pPr>
              <w:jc w:val="center"/>
              <w:rPr>
                <w:b/>
                <w:sz w:val="36"/>
              </w:rPr>
            </w:pPr>
            <w:r>
              <w:rPr>
                <w:b/>
                <w:sz w:val="36"/>
              </w:rPr>
              <w:t>3</w:t>
            </w:r>
          </w:p>
        </w:tc>
      </w:tr>
      <w:tr w:rsidR="009B3165" w:rsidRPr="00573C9D" w:rsidTr="00741B74">
        <w:trPr>
          <w:trHeight w:val="473"/>
        </w:trPr>
        <w:tc>
          <w:tcPr>
            <w:tcW w:w="1868" w:type="dxa"/>
          </w:tcPr>
          <w:p w:rsidR="009B3165" w:rsidRDefault="009B3165" w:rsidP="006A0769">
            <w:pPr>
              <w:jc w:val="center"/>
              <w:rPr>
                <w:b/>
                <w:sz w:val="36"/>
              </w:rPr>
            </w:pPr>
            <w:r>
              <w:rPr>
                <w:b/>
                <w:sz w:val="36"/>
              </w:rPr>
              <w:t>3.</w:t>
            </w:r>
          </w:p>
        </w:tc>
        <w:tc>
          <w:tcPr>
            <w:tcW w:w="7240" w:type="dxa"/>
          </w:tcPr>
          <w:p w:rsidR="009B3165" w:rsidRDefault="009B3165" w:rsidP="00E31C44">
            <w:pPr>
              <w:jc w:val="center"/>
              <w:rPr>
                <w:b/>
                <w:sz w:val="36"/>
              </w:rPr>
            </w:pPr>
            <w:r>
              <w:rPr>
                <w:b/>
                <w:sz w:val="36"/>
              </w:rPr>
              <w:t>Index</w:t>
            </w:r>
          </w:p>
        </w:tc>
        <w:tc>
          <w:tcPr>
            <w:tcW w:w="1720" w:type="dxa"/>
          </w:tcPr>
          <w:p w:rsidR="009B3165" w:rsidRDefault="009B3165" w:rsidP="00F81F90">
            <w:pPr>
              <w:jc w:val="center"/>
              <w:rPr>
                <w:b/>
                <w:sz w:val="36"/>
              </w:rPr>
            </w:pPr>
            <w:r>
              <w:rPr>
                <w:b/>
                <w:sz w:val="36"/>
              </w:rPr>
              <w:t>4</w:t>
            </w:r>
          </w:p>
        </w:tc>
      </w:tr>
      <w:tr w:rsidR="00AA3890" w:rsidRPr="00573C9D" w:rsidTr="00741B74">
        <w:trPr>
          <w:trHeight w:val="473"/>
        </w:trPr>
        <w:tc>
          <w:tcPr>
            <w:tcW w:w="1868" w:type="dxa"/>
          </w:tcPr>
          <w:p w:rsidR="00AA3890" w:rsidRPr="00573C9D" w:rsidRDefault="009B3165" w:rsidP="006A0769">
            <w:pPr>
              <w:jc w:val="center"/>
              <w:rPr>
                <w:b/>
                <w:sz w:val="36"/>
              </w:rPr>
            </w:pPr>
            <w:r>
              <w:rPr>
                <w:b/>
                <w:sz w:val="36"/>
              </w:rPr>
              <w:t>4.</w:t>
            </w:r>
          </w:p>
        </w:tc>
        <w:tc>
          <w:tcPr>
            <w:tcW w:w="7240" w:type="dxa"/>
          </w:tcPr>
          <w:p w:rsidR="00AA3890" w:rsidRPr="00573C9D" w:rsidRDefault="001D5F68" w:rsidP="00F81F90">
            <w:pPr>
              <w:jc w:val="center"/>
              <w:rPr>
                <w:b/>
                <w:sz w:val="36"/>
              </w:rPr>
            </w:pPr>
            <w:r w:rsidRPr="00573C9D">
              <w:rPr>
                <w:b/>
                <w:sz w:val="36"/>
              </w:rPr>
              <w:t>Acknowledgement</w:t>
            </w:r>
          </w:p>
        </w:tc>
        <w:tc>
          <w:tcPr>
            <w:tcW w:w="1720" w:type="dxa"/>
          </w:tcPr>
          <w:p w:rsidR="00AA3890" w:rsidRPr="00E5166F" w:rsidRDefault="009B3165" w:rsidP="00F81F90">
            <w:pPr>
              <w:jc w:val="center"/>
              <w:rPr>
                <w:b/>
                <w:sz w:val="36"/>
              </w:rPr>
            </w:pPr>
            <w:r>
              <w:rPr>
                <w:b/>
                <w:sz w:val="36"/>
              </w:rPr>
              <w:t>5</w:t>
            </w:r>
          </w:p>
        </w:tc>
      </w:tr>
      <w:tr w:rsidR="00AA3890" w:rsidRPr="00573C9D" w:rsidTr="00741B74">
        <w:trPr>
          <w:trHeight w:val="473"/>
        </w:trPr>
        <w:tc>
          <w:tcPr>
            <w:tcW w:w="1868" w:type="dxa"/>
          </w:tcPr>
          <w:p w:rsidR="00AA3890" w:rsidRPr="00573C9D" w:rsidRDefault="009B3165" w:rsidP="006A0769">
            <w:pPr>
              <w:jc w:val="center"/>
              <w:rPr>
                <w:b/>
                <w:sz w:val="36"/>
              </w:rPr>
            </w:pPr>
            <w:r>
              <w:rPr>
                <w:b/>
                <w:sz w:val="36"/>
              </w:rPr>
              <w:t>5.</w:t>
            </w:r>
          </w:p>
        </w:tc>
        <w:tc>
          <w:tcPr>
            <w:tcW w:w="7240" w:type="dxa"/>
          </w:tcPr>
          <w:p w:rsidR="00AA3890" w:rsidRPr="00573C9D" w:rsidRDefault="001D5F68" w:rsidP="00F81F90">
            <w:pPr>
              <w:jc w:val="center"/>
              <w:rPr>
                <w:b/>
                <w:sz w:val="36"/>
              </w:rPr>
            </w:pPr>
            <w:r w:rsidRPr="00573C9D">
              <w:rPr>
                <w:b/>
                <w:sz w:val="36"/>
              </w:rPr>
              <w:t>Introduction</w:t>
            </w:r>
          </w:p>
        </w:tc>
        <w:tc>
          <w:tcPr>
            <w:tcW w:w="1720" w:type="dxa"/>
          </w:tcPr>
          <w:p w:rsidR="00AA3890" w:rsidRPr="00E5166F" w:rsidRDefault="009B3165" w:rsidP="00F81F90">
            <w:pPr>
              <w:jc w:val="center"/>
              <w:rPr>
                <w:b/>
                <w:sz w:val="36"/>
              </w:rPr>
            </w:pPr>
            <w:r>
              <w:rPr>
                <w:b/>
                <w:sz w:val="36"/>
              </w:rPr>
              <w:t>6-7</w:t>
            </w:r>
          </w:p>
        </w:tc>
      </w:tr>
      <w:tr w:rsidR="00E31C44" w:rsidRPr="00573C9D" w:rsidTr="00741B74">
        <w:trPr>
          <w:trHeight w:val="473"/>
        </w:trPr>
        <w:tc>
          <w:tcPr>
            <w:tcW w:w="1868" w:type="dxa"/>
          </w:tcPr>
          <w:p w:rsidR="00E31C44" w:rsidRPr="00573C9D" w:rsidRDefault="00E31C44" w:rsidP="006A0769">
            <w:pPr>
              <w:jc w:val="center"/>
              <w:rPr>
                <w:b/>
                <w:sz w:val="36"/>
              </w:rPr>
            </w:pPr>
            <w:r w:rsidRPr="00573C9D">
              <w:rPr>
                <w:b/>
                <w:sz w:val="36"/>
              </w:rPr>
              <w:t>4.</w:t>
            </w:r>
          </w:p>
        </w:tc>
        <w:tc>
          <w:tcPr>
            <w:tcW w:w="7240" w:type="dxa"/>
          </w:tcPr>
          <w:p w:rsidR="00E31C44" w:rsidRPr="00573C9D" w:rsidRDefault="00E31C44" w:rsidP="00F81F90">
            <w:pPr>
              <w:jc w:val="center"/>
              <w:rPr>
                <w:b/>
                <w:sz w:val="36"/>
              </w:rPr>
            </w:pPr>
            <w:r w:rsidRPr="00573C9D">
              <w:rPr>
                <w:b/>
                <w:sz w:val="36"/>
              </w:rPr>
              <w:t>Objectives</w:t>
            </w:r>
          </w:p>
        </w:tc>
        <w:tc>
          <w:tcPr>
            <w:tcW w:w="1720" w:type="dxa"/>
          </w:tcPr>
          <w:p w:rsidR="00E31C44" w:rsidRPr="00E5166F" w:rsidRDefault="00D50976" w:rsidP="00F81F90">
            <w:pPr>
              <w:jc w:val="center"/>
              <w:rPr>
                <w:b/>
                <w:sz w:val="36"/>
              </w:rPr>
            </w:pPr>
            <w:r>
              <w:rPr>
                <w:b/>
                <w:sz w:val="36"/>
              </w:rPr>
              <w:t>8-9</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5.</w:t>
            </w:r>
          </w:p>
        </w:tc>
        <w:tc>
          <w:tcPr>
            <w:tcW w:w="7240" w:type="dxa"/>
          </w:tcPr>
          <w:p w:rsidR="00E31C44" w:rsidRPr="00573C9D" w:rsidRDefault="00E31C44" w:rsidP="00F81F90">
            <w:pPr>
              <w:jc w:val="center"/>
              <w:rPr>
                <w:b/>
                <w:sz w:val="36"/>
              </w:rPr>
            </w:pPr>
            <w:r w:rsidRPr="00573C9D">
              <w:rPr>
                <w:b/>
                <w:sz w:val="36"/>
              </w:rPr>
              <w:t>Feasibility Study</w:t>
            </w:r>
          </w:p>
        </w:tc>
        <w:tc>
          <w:tcPr>
            <w:tcW w:w="1720" w:type="dxa"/>
          </w:tcPr>
          <w:p w:rsidR="00E31C44" w:rsidRPr="00E5166F" w:rsidRDefault="00D50976" w:rsidP="00F81F90">
            <w:pPr>
              <w:jc w:val="center"/>
              <w:rPr>
                <w:b/>
                <w:sz w:val="36"/>
              </w:rPr>
            </w:pPr>
            <w:r>
              <w:rPr>
                <w:b/>
                <w:sz w:val="36"/>
              </w:rPr>
              <w:t>10-11</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6.</w:t>
            </w:r>
          </w:p>
        </w:tc>
        <w:tc>
          <w:tcPr>
            <w:tcW w:w="7240" w:type="dxa"/>
          </w:tcPr>
          <w:p w:rsidR="00E31C44" w:rsidRPr="00573C9D" w:rsidRDefault="00E31C44" w:rsidP="00F81F90">
            <w:pPr>
              <w:jc w:val="center"/>
              <w:rPr>
                <w:b/>
                <w:sz w:val="36"/>
              </w:rPr>
            </w:pPr>
            <w:r w:rsidRPr="00573C9D">
              <w:rPr>
                <w:b/>
                <w:sz w:val="36"/>
              </w:rPr>
              <w:t>Project Planning and Scheduling</w:t>
            </w:r>
          </w:p>
        </w:tc>
        <w:tc>
          <w:tcPr>
            <w:tcW w:w="1720" w:type="dxa"/>
          </w:tcPr>
          <w:p w:rsidR="00E31C44" w:rsidRPr="00632FEF" w:rsidRDefault="00D50976" w:rsidP="00D50976">
            <w:pPr>
              <w:jc w:val="center"/>
              <w:rPr>
                <w:b/>
                <w:sz w:val="36"/>
              </w:rPr>
            </w:pPr>
            <w:r>
              <w:rPr>
                <w:b/>
                <w:sz w:val="36"/>
              </w:rPr>
              <w:t>11-13</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7.</w:t>
            </w:r>
          </w:p>
        </w:tc>
        <w:tc>
          <w:tcPr>
            <w:tcW w:w="7240" w:type="dxa"/>
          </w:tcPr>
          <w:p w:rsidR="00E31C44" w:rsidRPr="00573C9D" w:rsidRDefault="00E31C44" w:rsidP="00F81F90">
            <w:pPr>
              <w:jc w:val="center"/>
              <w:rPr>
                <w:b/>
                <w:sz w:val="36"/>
              </w:rPr>
            </w:pPr>
            <w:r w:rsidRPr="00573C9D">
              <w:rPr>
                <w:b/>
                <w:sz w:val="36"/>
              </w:rPr>
              <w:t>Tools/Environment Used</w:t>
            </w:r>
          </w:p>
        </w:tc>
        <w:tc>
          <w:tcPr>
            <w:tcW w:w="1720" w:type="dxa"/>
          </w:tcPr>
          <w:p w:rsidR="00E31C44" w:rsidRPr="00201AD0" w:rsidRDefault="00201AD0" w:rsidP="00F81F90">
            <w:pPr>
              <w:jc w:val="center"/>
              <w:rPr>
                <w:b/>
                <w:sz w:val="36"/>
              </w:rPr>
            </w:pPr>
            <w:r w:rsidRPr="00201AD0">
              <w:rPr>
                <w:b/>
                <w:sz w:val="36"/>
              </w:rPr>
              <w:t>1</w:t>
            </w:r>
            <w:r w:rsidR="00D50976">
              <w:rPr>
                <w:b/>
                <w:sz w:val="36"/>
              </w:rPr>
              <w:t>4</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8.</w:t>
            </w:r>
          </w:p>
        </w:tc>
        <w:tc>
          <w:tcPr>
            <w:tcW w:w="7240" w:type="dxa"/>
          </w:tcPr>
          <w:p w:rsidR="00E31C44" w:rsidRPr="00573C9D" w:rsidRDefault="00E31C44" w:rsidP="00F81F90">
            <w:pPr>
              <w:jc w:val="center"/>
              <w:rPr>
                <w:b/>
                <w:sz w:val="36"/>
              </w:rPr>
            </w:pPr>
            <w:r w:rsidRPr="00573C9D">
              <w:rPr>
                <w:b/>
                <w:sz w:val="36"/>
              </w:rPr>
              <w:t>Analysis Document</w:t>
            </w:r>
          </w:p>
        </w:tc>
        <w:tc>
          <w:tcPr>
            <w:tcW w:w="1720" w:type="dxa"/>
          </w:tcPr>
          <w:p w:rsidR="00E31C44" w:rsidRPr="00201AD0" w:rsidRDefault="00201AD0" w:rsidP="00F81F90">
            <w:pPr>
              <w:jc w:val="center"/>
              <w:rPr>
                <w:b/>
                <w:sz w:val="36"/>
              </w:rPr>
            </w:pPr>
            <w:r>
              <w:rPr>
                <w:b/>
                <w:sz w:val="36"/>
              </w:rPr>
              <w:t>15</w:t>
            </w:r>
            <w:r w:rsidR="00D50976">
              <w:rPr>
                <w:b/>
                <w:sz w:val="36"/>
              </w:rPr>
              <w:t>-17</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9.</w:t>
            </w:r>
          </w:p>
        </w:tc>
        <w:tc>
          <w:tcPr>
            <w:tcW w:w="7240" w:type="dxa"/>
          </w:tcPr>
          <w:p w:rsidR="00E31C44" w:rsidRPr="00573C9D" w:rsidRDefault="00E31C44" w:rsidP="00F81F90">
            <w:pPr>
              <w:jc w:val="center"/>
              <w:rPr>
                <w:b/>
                <w:sz w:val="36"/>
              </w:rPr>
            </w:pPr>
            <w:r w:rsidRPr="00573C9D">
              <w:rPr>
                <w:b/>
                <w:sz w:val="36"/>
              </w:rPr>
              <w:t>ER Diagram</w:t>
            </w:r>
          </w:p>
        </w:tc>
        <w:tc>
          <w:tcPr>
            <w:tcW w:w="1720" w:type="dxa"/>
          </w:tcPr>
          <w:p w:rsidR="00E31C44" w:rsidRPr="00201AD0" w:rsidRDefault="00201AD0" w:rsidP="00F81F90">
            <w:pPr>
              <w:jc w:val="center"/>
              <w:rPr>
                <w:b/>
                <w:sz w:val="36"/>
              </w:rPr>
            </w:pPr>
            <w:r w:rsidRPr="00201AD0">
              <w:rPr>
                <w:b/>
                <w:sz w:val="36"/>
              </w:rPr>
              <w:t>1</w:t>
            </w:r>
            <w:r w:rsidR="00D50976">
              <w:rPr>
                <w:b/>
                <w:sz w:val="36"/>
              </w:rPr>
              <w:t>8</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0.</w:t>
            </w:r>
          </w:p>
        </w:tc>
        <w:tc>
          <w:tcPr>
            <w:tcW w:w="7240" w:type="dxa"/>
          </w:tcPr>
          <w:p w:rsidR="00E31C44" w:rsidRPr="00573C9D" w:rsidRDefault="00E31C44" w:rsidP="00F81F90">
            <w:pPr>
              <w:jc w:val="center"/>
              <w:rPr>
                <w:b/>
                <w:sz w:val="36"/>
              </w:rPr>
            </w:pPr>
            <w:r w:rsidRPr="00573C9D">
              <w:rPr>
                <w:b/>
                <w:sz w:val="36"/>
              </w:rPr>
              <w:t>DFD Diagram</w:t>
            </w:r>
          </w:p>
        </w:tc>
        <w:tc>
          <w:tcPr>
            <w:tcW w:w="1720" w:type="dxa"/>
          </w:tcPr>
          <w:p w:rsidR="00E31C44" w:rsidRPr="00201AD0" w:rsidRDefault="00201AD0" w:rsidP="00F81F90">
            <w:pPr>
              <w:jc w:val="center"/>
              <w:rPr>
                <w:b/>
                <w:sz w:val="36"/>
              </w:rPr>
            </w:pPr>
            <w:r w:rsidRPr="00201AD0">
              <w:rPr>
                <w:b/>
                <w:sz w:val="36"/>
              </w:rPr>
              <w:t>1</w:t>
            </w:r>
            <w:r w:rsidR="00D50976">
              <w:rPr>
                <w:b/>
                <w:sz w:val="36"/>
              </w:rPr>
              <w:t>9-23</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1.</w:t>
            </w:r>
          </w:p>
        </w:tc>
        <w:tc>
          <w:tcPr>
            <w:tcW w:w="7240" w:type="dxa"/>
          </w:tcPr>
          <w:p w:rsidR="00E31C44" w:rsidRPr="00573C9D" w:rsidRDefault="00E31C44" w:rsidP="00F81F90">
            <w:pPr>
              <w:jc w:val="center"/>
              <w:rPr>
                <w:b/>
                <w:sz w:val="36"/>
              </w:rPr>
            </w:pPr>
            <w:r w:rsidRPr="00573C9D">
              <w:rPr>
                <w:b/>
                <w:sz w:val="36"/>
              </w:rPr>
              <w:t>User Case Diagram</w:t>
            </w:r>
          </w:p>
        </w:tc>
        <w:tc>
          <w:tcPr>
            <w:tcW w:w="1720" w:type="dxa"/>
          </w:tcPr>
          <w:p w:rsidR="00E31C44" w:rsidRPr="00201AD0" w:rsidRDefault="00201AD0" w:rsidP="00F81F90">
            <w:pPr>
              <w:jc w:val="center"/>
              <w:rPr>
                <w:b/>
                <w:sz w:val="36"/>
              </w:rPr>
            </w:pPr>
            <w:r w:rsidRPr="00201AD0">
              <w:rPr>
                <w:b/>
                <w:sz w:val="36"/>
              </w:rPr>
              <w:t>24</w:t>
            </w:r>
            <w:r w:rsidR="00D50976">
              <w:rPr>
                <w:b/>
                <w:sz w:val="36"/>
              </w:rPr>
              <w:t>-25</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2.</w:t>
            </w:r>
          </w:p>
        </w:tc>
        <w:tc>
          <w:tcPr>
            <w:tcW w:w="7240" w:type="dxa"/>
          </w:tcPr>
          <w:p w:rsidR="00E31C44" w:rsidRPr="00573C9D" w:rsidRDefault="00E31C44" w:rsidP="00F81F90">
            <w:pPr>
              <w:jc w:val="center"/>
              <w:rPr>
                <w:b/>
                <w:sz w:val="36"/>
              </w:rPr>
            </w:pPr>
            <w:r w:rsidRPr="00573C9D">
              <w:rPr>
                <w:b/>
                <w:sz w:val="36"/>
              </w:rPr>
              <w:t>Design Documents</w:t>
            </w:r>
          </w:p>
        </w:tc>
        <w:tc>
          <w:tcPr>
            <w:tcW w:w="1720" w:type="dxa"/>
          </w:tcPr>
          <w:p w:rsidR="00E31C44" w:rsidRPr="00201AD0" w:rsidRDefault="00201AD0" w:rsidP="00F81F90">
            <w:pPr>
              <w:jc w:val="center"/>
              <w:rPr>
                <w:b/>
                <w:sz w:val="36"/>
              </w:rPr>
            </w:pPr>
            <w:r w:rsidRPr="00201AD0">
              <w:rPr>
                <w:b/>
                <w:sz w:val="36"/>
              </w:rPr>
              <w:t>2</w:t>
            </w:r>
            <w:r w:rsidR="00D50976">
              <w:rPr>
                <w:b/>
                <w:sz w:val="36"/>
              </w:rPr>
              <w:t>6-32</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3.</w:t>
            </w:r>
          </w:p>
        </w:tc>
        <w:tc>
          <w:tcPr>
            <w:tcW w:w="7240" w:type="dxa"/>
          </w:tcPr>
          <w:p w:rsidR="00E31C44" w:rsidRPr="00573C9D" w:rsidRDefault="00E31C44" w:rsidP="00F81F90">
            <w:pPr>
              <w:jc w:val="center"/>
              <w:rPr>
                <w:b/>
                <w:sz w:val="36"/>
              </w:rPr>
            </w:pPr>
            <w:r w:rsidRPr="00573C9D">
              <w:rPr>
                <w:b/>
                <w:sz w:val="36"/>
              </w:rPr>
              <w:t>Program Code</w:t>
            </w:r>
            <w:r w:rsidR="00042EE8" w:rsidRPr="00573C9D">
              <w:rPr>
                <w:b/>
                <w:sz w:val="36"/>
              </w:rPr>
              <w:t>s</w:t>
            </w:r>
          </w:p>
        </w:tc>
        <w:tc>
          <w:tcPr>
            <w:tcW w:w="1720" w:type="dxa"/>
          </w:tcPr>
          <w:p w:rsidR="00E31C44" w:rsidRPr="00201AD0" w:rsidRDefault="00D50976" w:rsidP="00F81F90">
            <w:pPr>
              <w:jc w:val="center"/>
              <w:rPr>
                <w:b/>
                <w:sz w:val="36"/>
              </w:rPr>
            </w:pPr>
            <w:r>
              <w:rPr>
                <w:b/>
                <w:sz w:val="36"/>
              </w:rPr>
              <w:t>33-94</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4.</w:t>
            </w:r>
          </w:p>
        </w:tc>
        <w:tc>
          <w:tcPr>
            <w:tcW w:w="7240" w:type="dxa"/>
          </w:tcPr>
          <w:p w:rsidR="00E31C44" w:rsidRPr="00573C9D" w:rsidRDefault="00E31C44" w:rsidP="00F81F90">
            <w:pPr>
              <w:jc w:val="center"/>
              <w:rPr>
                <w:b/>
                <w:sz w:val="36"/>
              </w:rPr>
            </w:pPr>
            <w:r w:rsidRPr="00573C9D">
              <w:rPr>
                <w:b/>
                <w:sz w:val="36"/>
              </w:rPr>
              <w:t>Testing</w:t>
            </w:r>
          </w:p>
        </w:tc>
        <w:tc>
          <w:tcPr>
            <w:tcW w:w="1720" w:type="dxa"/>
          </w:tcPr>
          <w:p w:rsidR="00E31C44" w:rsidRPr="00201AD0" w:rsidRDefault="00D50976" w:rsidP="00F81F90">
            <w:pPr>
              <w:jc w:val="center"/>
              <w:rPr>
                <w:b/>
                <w:sz w:val="36"/>
              </w:rPr>
            </w:pPr>
            <w:r>
              <w:rPr>
                <w:b/>
                <w:sz w:val="36"/>
              </w:rPr>
              <w:t>94-97</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5.</w:t>
            </w:r>
          </w:p>
        </w:tc>
        <w:tc>
          <w:tcPr>
            <w:tcW w:w="7240" w:type="dxa"/>
          </w:tcPr>
          <w:p w:rsidR="00E31C44" w:rsidRPr="00573C9D" w:rsidRDefault="00E31C44" w:rsidP="00F81F90">
            <w:pPr>
              <w:jc w:val="center"/>
              <w:rPr>
                <w:b/>
                <w:sz w:val="36"/>
              </w:rPr>
            </w:pPr>
            <w:r w:rsidRPr="00573C9D">
              <w:rPr>
                <w:b/>
                <w:sz w:val="36"/>
              </w:rPr>
              <w:t>Input Output Screens</w:t>
            </w:r>
          </w:p>
        </w:tc>
        <w:tc>
          <w:tcPr>
            <w:tcW w:w="1720" w:type="dxa"/>
          </w:tcPr>
          <w:p w:rsidR="00E31C44" w:rsidRPr="00201AD0" w:rsidRDefault="00D50976" w:rsidP="00F81F90">
            <w:pPr>
              <w:jc w:val="center"/>
              <w:rPr>
                <w:b/>
                <w:sz w:val="36"/>
              </w:rPr>
            </w:pPr>
            <w:bookmarkStart w:id="0" w:name="_GoBack"/>
            <w:bookmarkEnd w:id="0"/>
            <w:r>
              <w:rPr>
                <w:b/>
                <w:sz w:val="36"/>
              </w:rPr>
              <w:t>98-122</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6.</w:t>
            </w:r>
          </w:p>
        </w:tc>
        <w:tc>
          <w:tcPr>
            <w:tcW w:w="7240" w:type="dxa"/>
          </w:tcPr>
          <w:p w:rsidR="00E31C44" w:rsidRPr="00573C9D" w:rsidRDefault="00E31C44" w:rsidP="00F81F90">
            <w:pPr>
              <w:jc w:val="center"/>
              <w:rPr>
                <w:b/>
                <w:sz w:val="36"/>
              </w:rPr>
            </w:pPr>
            <w:r w:rsidRPr="00573C9D">
              <w:rPr>
                <w:b/>
                <w:sz w:val="36"/>
              </w:rPr>
              <w:t>Implementation of Security</w:t>
            </w:r>
          </w:p>
        </w:tc>
        <w:tc>
          <w:tcPr>
            <w:tcW w:w="1720" w:type="dxa"/>
          </w:tcPr>
          <w:p w:rsidR="00E31C44" w:rsidRPr="00201AD0" w:rsidRDefault="00FE69E2" w:rsidP="00F81F90">
            <w:pPr>
              <w:jc w:val="center"/>
              <w:rPr>
                <w:b/>
                <w:sz w:val="36"/>
              </w:rPr>
            </w:pPr>
            <w:r>
              <w:rPr>
                <w:b/>
                <w:sz w:val="36"/>
              </w:rPr>
              <w:t>1</w:t>
            </w:r>
            <w:r w:rsidR="00D50976">
              <w:rPr>
                <w:b/>
                <w:sz w:val="36"/>
              </w:rPr>
              <w:t>23</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7.</w:t>
            </w:r>
          </w:p>
        </w:tc>
        <w:tc>
          <w:tcPr>
            <w:tcW w:w="7240" w:type="dxa"/>
          </w:tcPr>
          <w:p w:rsidR="00E31C44" w:rsidRPr="00573C9D" w:rsidRDefault="00E31C44" w:rsidP="00F81F90">
            <w:pPr>
              <w:jc w:val="center"/>
              <w:rPr>
                <w:b/>
                <w:sz w:val="36"/>
              </w:rPr>
            </w:pPr>
            <w:r w:rsidRPr="00573C9D">
              <w:rPr>
                <w:b/>
                <w:sz w:val="36"/>
              </w:rPr>
              <w:t>Limitations of Project</w:t>
            </w:r>
          </w:p>
        </w:tc>
        <w:tc>
          <w:tcPr>
            <w:tcW w:w="1720" w:type="dxa"/>
          </w:tcPr>
          <w:p w:rsidR="00E31C44" w:rsidRPr="00201AD0" w:rsidRDefault="00FE69E2" w:rsidP="00F81F90">
            <w:pPr>
              <w:jc w:val="center"/>
              <w:rPr>
                <w:b/>
                <w:sz w:val="36"/>
              </w:rPr>
            </w:pPr>
            <w:r>
              <w:rPr>
                <w:b/>
                <w:sz w:val="36"/>
              </w:rPr>
              <w:t>1</w:t>
            </w:r>
            <w:r w:rsidR="00D50976">
              <w:rPr>
                <w:b/>
                <w:sz w:val="36"/>
              </w:rPr>
              <w:t>24</w:t>
            </w:r>
          </w:p>
        </w:tc>
      </w:tr>
      <w:tr w:rsidR="00E31C44" w:rsidRPr="00573C9D" w:rsidTr="00741B74">
        <w:trPr>
          <w:trHeight w:val="473"/>
        </w:trPr>
        <w:tc>
          <w:tcPr>
            <w:tcW w:w="1868" w:type="dxa"/>
          </w:tcPr>
          <w:p w:rsidR="00E31C44" w:rsidRPr="00573C9D" w:rsidRDefault="00042EE8" w:rsidP="006A0769">
            <w:pPr>
              <w:jc w:val="center"/>
              <w:rPr>
                <w:b/>
                <w:sz w:val="36"/>
              </w:rPr>
            </w:pPr>
            <w:r w:rsidRPr="00573C9D">
              <w:rPr>
                <w:b/>
                <w:sz w:val="36"/>
              </w:rPr>
              <w:t>18.</w:t>
            </w:r>
          </w:p>
        </w:tc>
        <w:tc>
          <w:tcPr>
            <w:tcW w:w="7240" w:type="dxa"/>
          </w:tcPr>
          <w:p w:rsidR="00E31C44" w:rsidRPr="00573C9D" w:rsidRDefault="00E31C44" w:rsidP="00F81F90">
            <w:pPr>
              <w:jc w:val="center"/>
              <w:rPr>
                <w:b/>
                <w:sz w:val="36"/>
              </w:rPr>
            </w:pPr>
            <w:r w:rsidRPr="00573C9D">
              <w:rPr>
                <w:b/>
                <w:sz w:val="36"/>
              </w:rPr>
              <w:t>Future Application of Project</w:t>
            </w:r>
          </w:p>
        </w:tc>
        <w:tc>
          <w:tcPr>
            <w:tcW w:w="1720" w:type="dxa"/>
          </w:tcPr>
          <w:p w:rsidR="00E31C44" w:rsidRPr="00201AD0" w:rsidRDefault="00FE69E2" w:rsidP="00F81F90">
            <w:pPr>
              <w:jc w:val="center"/>
              <w:rPr>
                <w:b/>
                <w:sz w:val="36"/>
              </w:rPr>
            </w:pPr>
            <w:r>
              <w:rPr>
                <w:b/>
                <w:sz w:val="36"/>
              </w:rPr>
              <w:t>1</w:t>
            </w:r>
            <w:r w:rsidR="00D50976">
              <w:rPr>
                <w:b/>
                <w:sz w:val="36"/>
              </w:rPr>
              <w:t>25</w:t>
            </w:r>
          </w:p>
        </w:tc>
      </w:tr>
      <w:tr w:rsidR="002F15C8" w:rsidRPr="00573C9D" w:rsidTr="00741B74">
        <w:trPr>
          <w:trHeight w:val="473"/>
        </w:trPr>
        <w:tc>
          <w:tcPr>
            <w:tcW w:w="1868" w:type="dxa"/>
          </w:tcPr>
          <w:p w:rsidR="002F15C8" w:rsidRPr="00573C9D" w:rsidRDefault="00042EE8" w:rsidP="006A0769">
            <w:pPr>
              <w:jc w:val="center"/>
              <w:rPr>
                <w:b/>
                <w:sz w:val="36"/>
              </w:rPr>
            </w:pPr>
            <w:r w:rsidRPr="00573C9D">
              <w:rPr>
                <w:b/>
                <w:sz w:val="36"/>
              </w:rPr>
              <w:t>19.</w:t>
            </w:r>
          </w:p>
        </w:tc>
        <w:tc>
          <w:tcPr>
            <w:tcW w:w="7240" w:type="dxa"/>
          </w:tcPr>
          <w:p w:rsidR="002F15C8" w:rsidRPr="00573C9D" w:rsidRDefault="002F15C8" w:rsidP="00F81F90">
            <w:pPr>
              <w:jc w:val="center"/>
              <w:rPr>
                <w:b/>
                <w:sz w:val="36"/>
              </w:rPr>
            </w:pPr>
            <w:r w:rsidRPr="00573C9D">
              <w:rPr>
                <w:b/>
                <w:sz w:val="36"/>
              </w:rPr>
              <w:t>Bibliography</w:t>
            </w:r>
          </w:p>
        </w:tc>
        <w:tc>
          <w:tcPr>
            <w:tcW w:w="1720" w:type="dxa"/>
          </w:tcPr>
          <w:p w:rsidR="002F15C8" w:rsidRPr="00201AD0" w:rsidRDefault="00FE69E2" w:rsidP="00F81F90">
            <w:pPr>
              <w:jc w:val="center"/>
              <w:rPr>
                <w:b/>
                <w:sz w:val="36"/>
              </w:rPr>
            </w:pPr>
            <w:r>
              <w:rPr>
                <w:b/>
                <w:sz w:val="36"/>
              </w:rPr>
              <w:t>1</w:t>
            </w:r>
            <w:r w:rsidR="00D50976">
              <w:rPr>
                <w:b/>
                <w:sz w:val="36"/>
              </w:rPr>
              <w:t>25</w:t>
            </w:r>
          </w:p>
        </w:tc>
      </w:tr>
    </w:tbl>
    <w:p w:rsidR="00304B93" w:rsidRPr="009543AB" w:rsidRDefault="00F25071" w:rsidP="009543AB">
      <w:pPr>
        <w:jc w:val="center"/>
        <w:rPr>
          <w:b/>
          <w:sz w:val="70"/>
          <w:u w:val="single"/>
        </w:rPr>
      </w:pPr>
      <w:r w:rsidRPr="00073D6D">
        <w:rPr>
          <w:b/>
          <w:sz w:val="70"/>
          <w:u w:val="single"/>
        </w:rPr>
        <w:lastRenderedPageBreak/>
        <w:t>Acknowledgement</w:t>
      </w:r>
    </w:p>
    <w:p w:rsidR="00355475" w:rsidRPr="00073D6D" w:rsidRDefault="00355475" w:rsidP="00355475">
      <w:pPr>
        <w:jc w:val="both"/>
        <w:rPr>
          <w:b/>
          <w:sz w:val="36"/>
        </w:rPr>
      </w:pPr>
      <w:r w:rsidRPr="00073D6D">
        <w:rPr>
          <w:b/>
          <w:sz w:val="36"/>
        </w:rPr>
        <w:t xml:space="preserve">I </w:t>
      </w:r>
      <w:r w:rsidR="00E32529" w:rsidRPr="00073D6D">
        <w:rPr>
          <w:b/>
          <w:sz w:val="36"/>
        </w:rPr>
        <w:t xml:space="preserve">wish to </w:t>
      </w:r>
      <w:r w:rsidRPr="00073D6D">
        <w:rPr>
          <w:b/>
          <w:sz w:val="36"/>
        </w:rPr>
        <w:t xml:space="preserve">express my deep gratitude to my honorable Project Manager  Mr. </w:t>
      </w:r>
      <w:r w:rsidR="001F77D4">
        <w:rPr>
          <w:b/>
          <w:sz w:val="36"/>
        </w:rPr>
        <w:t xml:space="preserve">SANTOSH KUMAR SAH </w:t>
      </w:r>
      <w:r w:rsidRPr="00073D6D">
        <w:rPr>
          <w:b/>
          <w:sz w:val="36"/>
        </w:rPr>
        <w:t>for his valuable and expert guidance, which had been constant source of my inspiration and motivation. Finally I am very grateful to entire staff &amp; colleagues that help me in such a great analysis of the project.</w:t>
      </w:r>
    </w:p>
    <w:p w:rsidR="003D6BCD" w:rsidRDefault="00355475" w:rsidP="00355475">
      <w:pPr>
        <w:jc w:val="both"/>
        <w:rPr>
          <w:b/>
          <w:sz w:val="36"/>
        </w:rPr>
      </w:pPr>
      <w:r w:rsidRPr="00073D6D">
        <w:rPr>
          <w:b/>
          <w:sz w:val="36"/>
        </w:rPr>
        <w:t>It is my pleasant duty to thank all the staff member of the computer center who never hesitated me from time during the project. Finally, I gratefully acknowledge the support, encouragement &amp; patience of my family, and as always, nothing in my life</w:t>
      </w:r>
      <w:r w:rsidR="003D6BCD">
        <w:rPr>
          <w:b/>
          <w:sz w:val="36"/>
        </w:rPr>
        <w:t xml:space="preserve"> would be possible without GOD.</w:t>
      </w:r>
    </w:p>
    <w:p w:rsidR="00304B93" w:rsidRPr="00073D6D" w:rsidRDefault="00355475" w:rsidP="003D6BCD">
      <w:pPr>
        <w:jc w:val="right"/>
        <w:rPr>
          <w:b/>
          <w:sz w:val="36"/>
        </w:rPr>
      </w:pPr>
      <w:r w:rsidRPr="00073D6D">
        <w:rPr>
          <w:b/>
          <w:sz w:val="36"/>
        </w:rPr>
        <w:t>Thank You!</w:t>
      </w:r>
    </w:p>
    <w:p w:rsidR="00304B93" w:rsidRPr="00073D6D" w:rsidRDefault="00304B93" w:rsidP="00355475">
      <w:pPr>
        <w:rPr>
          <w:b/>
          <w:sz w:val="44"/>
          <w:u w:val="single"/>
        </w:rPr>
      </w:pPr>
    </w:p>
    <w:p w:rsidR="00355475" w:rsidRPr="00073D6D" w:rsidRDefault="00355475" w:rsidP="00355475">
      <w:pPr>
        <w:spacing w:after="0"/>
        <w:rPr>
          <w:b/>
          <w:sz w:val="44"/>
        </w:rPr>
      </w:pPr>
      <w:r w:rsidRPr="00073D6D">
        <w:rPr>
          <w:b/>
          <w:sz w:val="44"/>
        </w:rPr>
        <w:t>Shahbaz Ansari</w:t>
      </w:r>
    </w:p>
    <w:p w:rsidR="008C15BC" w:rsidRPr="00073D6D" w:rsidRDefault="0077350A" w:rsidP="001D7A25">
      <w:pPr>
        <w:spacing w:after="100" w:afterAutospacing="1"/>
        <w:rPr>
          <w:b/>
          <w:sz w:val="44"/>
        </w:rPr>
        <w:sectPr w:rsidR="008C15BC" w:rsidRPr="00073D6D" w:rsidSect="00F448C0">
          <w:headerReference w:type="even" r:id="rId17"/>
          <w:headerReference w:type="default" r:id="rId18"/>
          <w:footerReference w:type="even" r:id="rId19"/>
          <w:footerReference w:type="default" r:id="rId20"/>
          <w:headerReference w:type="first" r:id="rId21"/>
          <w:footerReference w:type="first" r:id="rId22"/>
          <w:pgSz w:w="12240" w:h="15840"/>
          <w:pgMar w:top="360" w:right="1502" w:bottom="0" w:left="15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sz w:val="44"/>
        </w:rPr>
        <w:t>M</w:t>
      </w:r>
      <w:r w:rsidR="000E2095" w:rsidRPr="00073D6D">
        <w:rPr>
          <w:b/>
          <w:sz w:val="44"/>
        </w:rPr>
        <w:t>CA</w:t>
      </w:r>
    </w:p>
    <w:p w:rsidR="001B0C87" w:rsidRPr="00073D6D" w:rsidRDefault="002042B7" w:rsidP="000E2095">
      <w:pPr>
        <w:jc w:val="center"/>
        <w:rPr>
          <w:b/>
          <w:sz w:val="72"/>
          <w:u w:val="single"/>
        </w:rPr>
      </w:pPr>
      <w:r w:rsidRPr="00073D6D">
        <w:rPr>
          <w:b/>
          <w:sz w:val="72"/>
          <w:u w:val="single"/>
        </w:rPr>
        <w:lastRenderedPageBreak/>
        <w:t>Introduction</w:t>
      </w:r>
    </w:p>
    <w:p w:rsidR="0077350A" w:rsidRPr="0077350A" w:rsidRDefault="0077350A" w:rsidP="0077350A">
      <w:pPr>
        <w:ind w:left="360"/>
        <w:jc w:val="both"/>
      </w:pPr>
      <w:r w:rsidRPr="0077350A">
        <w:t xml:space="preserve">This </w:t>
      </w:r>
      <w:r>
        <w:t xml:space="preserve">MM (Maintenance Management) </w:t>
      </w:r>
      <w:r w:rsidRPr="0077350A">
        <w:t>project is focusing the preparation of such a Portal or Website, which intends to provide Maintenance Services to its customers on different household electrical and electronics products such as TV, Washing Machine, Refrigerator, Air Conditioners, Air Coolers, and Microwave Ovens etc.</w:t>
      </w:r>
    </w:p>
    <w:p w:rsidR="0077350A" w:rsidRDefault="0077350A" w:rsidP="0077350A">
      <w:pPr>
        <w:ind w:left="360"/>
        <w:jc w:val="both"/>
      </w:pPr>
      <w:r w:rsidRPr="0077350A">
        <w:t xml:space="preserve">The reason behind the creation of a website named Online Maintenance Management System where clients can access or get information about electrical and electronics products such as TV, Washing Machine, Refrigerator, Air Conditioners, Air Coolers, and Microwave Ovens etc in their locality or Brands by just visiting this site with a single click of a mouse. So they get the desired information electrical and electronics products such as TV, Washing Machine, Refrigerator, Air Conditioners, Air Coolers, Microwave Ovens etc in emergency for routine appointments replacements parts with Website or make a schedule with Admin by sending them mail or by call them on their contact number through the contact number which will appear in a display in their page.  </w:t>
      </w:r>
    </w:p>
    <w:p w:rsidR="0077350A" w:rsidRPr="00D36A09" w:rsidRDefault="0077350A" w:rsidP="0077350A">
      <w:pPr>
        <w:pStyle w:val="Heading1"/>
        <w:spacing w:before="240" w:after="240" w:line="360" w:lineRule="auto"/>
        <w:jc w:val="both"/>
        <w:rPr>
          <w:rFonts w:ascii="Arial" w:hAnsi="Arial" w:cs="Arial"/>
          <w:spacing w:val="30"/>
          <w:w w:val="90"/>
          <w:kern w:val="20"/>
          <w:sz w:val="22"/>
          <w:szCs w:val="22"/>
        </w:rPr>
      </w:pPr>
      <w:r w:rsidRPr="00D36A09">
        <w:rPr>
          <w:rFonts w:ascii="Arial" w:hAnsi="Arial" w:cs="Arial"/>
          <w:spacing w:val="30"/>
          <w:w w:val="90"/>
          <w:kern w:val="20"/>
          <w:sz w:val="22"/>
          <w:szCs w:val="22"/>
        </w:rPr>
        <w:t>The main features of this software would be follows as:</w:t>
      </w:r>
    </w:p>
    <w:p w:rsidR="0077350A" w:rsidRPr="00D36A09" w:rsidRDefault="0077350A" w:rsidP="007137C5">
      <w:pPr>
        <w:numPr>
          <w:ilvl w:val="0"/>
          <w:numId w:val="15"/>
        </w:numPr>
        <w:spacing w:after="0" w:line="360" w:lineRule="auto"/>
        <w:jc w:val="both"/>
        <w:rPr>
          <w:rFonts w:ascii="Arial" w:hAnsi="Arial" w:cs="Arial"/>
          <w:spacing w:val="30"/>
          <w:w w:val="90"/>
          <w:kern w:val="20"/>
        </w:rPr>
      </w:pPr>
      <w:r w:rsidRPr="0077350A">
        <w:t>Collection of Information about the electrical and electronics products</w:t>
      </w:r>
      <w:r w:rsidRPr="00D36A09">
        <w:rPr>
          <w:rFonts w:ascii="Arial" w:hAnsi="Arial" w:cs="Arial"/>
          <w:spacing w:val="30"/>
          <w:w w:val="90"/>
          <w:kern w:val="20"/>
        </w:rPr>
        <w:t>.</w:t>
      </w:r>
    </w:p>
    <w:p w:rsidR="0077350A" w:rsidRPr="00D36A09" w:rsidRDefault="0077350A" w:rsidP="007137C5">
      <w:pPr>
        <w:numPr>
          <w:ilvl w:val="0"/>
          <w:numId w:val="15"/>
        </w:numPr>
        <w:spacing w:before="240" w:after="0" w:line="360" w:lineRule="auto"/>
        <w:jc w:val="both"/>
        <w:rPr>
          <w:rFonts w:ascii="Arial" w:hAnsi="Arial" w:cs="Arial"/>
          <w:spacing w:val="30"/>
          <w:w w:val="90"/>
          <w:kern w:val="20"/>
        </w:rPr>
      </w:pPr>
      <w:r w:rsidRPr="0077350A">
        <w:t>Collection of information about the Customers or Clients</w:t>
      </w:r>
      <w:r>
        <w:rPr>
          <w:rFonts w:ascii="Arial" w:hAnsi="Arial" w:cs="Arial"/>
          <w:spacing w:val="30"/>
          <w:w w:val="90"/>
          <w:kern w:val="20"/>
        </w:rPr>
        <w:t>.</w:t>
      </w:r>
    </w:p>
    <w:p w:rsidR="0077350A" w:rsidRPr="00D36A09" w:rsidRDefault="0077350A" w:rsidP="007137C5">
      <w:pPr>
        <w:numPr>
          <w:ilvl w:val="0"/>
          <w:numId w:val="15"/>
        </w:numPr>
        <w:spacing w:before="240" w:after="0" w:line="360" w:lineRule="auto"/>
        <w:jc w:val="both"/>
        <w:rPr>
          <w:rFonts w:ascii="Arial" w:hAnsi="Arial" w:cs="Arial"/>
          <w:spacing w:val="30"/>
          <w:w w:val="90"/>
          <w:kern w:val="20"/>
        </w:rPr>
      </w:pPr>
      <w:r w:rsidRPr="0077350A">
        <w:t>Creation of Clients Appointment with collecting the suitable information from the clients/customers</w:t>
      </w:r>
      <w:r w:rsidRPr="00D36A09">
        <w:rPr>
          <w:rFonts w:ascii="Arial" w:hAnsi="Arial" w:cs="Arial"/>
          <w:spacing w:val="30"/>
          <w:w w:val="90"/>
          <w:kern w:val="20"/>
        </w:rPr>
        <w:t>.</w:t>
      </w:r>
    </w:p>
    <w:p w:rsidR="0077350A" w:rsidRPr="0077350A" w:rsidRDefault="0077350A" w:rsidP="007137C5">
      <w:pPr>
        <w:numPr>
          <w:ilvl w:val="0"/>
          <w:numId w:val="15"/>
        </w:numPr>
        <w:spacing w:before="240" w:after="0" w:line="360" w:lineRule="auto"/>
        <w:jc w:val="both"/>
      </w:pPr>
      <w:r w:rsidRPr="0077350A">
        <w:t>Creation of Clients Account with collecting the suitable information from the Appointment Form and registers them with Appointment ID so Clients can Change their information by their Appointments ID which are posted on website.</w:t>
      </w:r>
    </w:p>
    <w:p w:rsidR="0077350A" w:rsidRPr="001B4D16" w:rsidRDefault="0077350A" w:rsidP="007137C5">
      <w:pPr>
        <w:numPr>
          <w:ilvl w:val="0"/>
          <w:numId w:val="15"/>
        </w:numPr>
        <w:spacing w:before="240" w:after="0" w:line="360" w:lineRule="auto"/>
        <w:jc w:val="both"/>
      </w:pPr>
      <w:r w:rsidRPr="001B4D16">
        <w:t>Creation Online Maintenance Management System Account with collecting the suitable information from the Websites authorities and Register them so they can edit the data with their Admin ID which they posted on website, so the details will be displayed to the user when they access the information of Online Maintenance Management System.</w:t>
      </w:r>
    </w:p>
    <w:p w:rsidR="0077350A" w:rsidRPr="001B4D16" w:rsidRDefault="0077350A" w:rsidP="007137C5">
      <w:pPr>
        <w:numPr>
          <w:ilvl w:val="0"/>
          <w:numId w:val="15"/>
        </w:numPr>
        <w:spacing w:before="240" w:after="0" w:line="360" w:lineRule="auto"/>
        <w:jc w:val="both"/>
      </w:pPr>
      <w:r w:rsidRPr="001B4D16">
        <w:t>Creation of Admin account so they can login on the website using their Admin ID and Password.</w:t>
      </w:r>
    </w:p>
    <w:p w:rsidR="0077350A" w:rsidRPr="001B4D16" w:rsidRDefault="0077350A" w:rsidP="007137C5">
      <w:pPr>
        <w:numPr>
          <w:ilvl w:val="0"/>
          <w:numId w:val="15"/>
        </w:numPr>
        <w:spacing w:before="240" w:after="0" w:line="360" w:lineRule="auto"/>
        <w:jc w:val="both"/>
      </w:pPr>
      <w:r w:rsidRPr="001B4D16">
        <w:lastRenderedPageBreak/>
        <w:t>It will display the Name of Products Parts (Items) when user selecting a Products from the Dropdown List or just clicking a link of the particular Products parts.</w:t>
      </w:r>
    </w:p>
    <w:p w:rsidR="0077350A" w:rsidRPr="00D36A09" w:rsidRDefault="0077350A" w:rsidP="007137C5">
      <w:pPr>
        <w:numPr>
          <w:ilvl w:val="0"/>
          <w:numId w:val="15"/>
        </w:numPr>
        <w:spacing w:before="240" w:after="0" w:line="360" w:lineRule="auto"/>
        <w:jc w:val="both"/>
        <w:rPr>
          <w:rFonts w:ascii="Arial" w:hAnsi="Arial" w:cs="Arial"/>
          <w:spacing w:val="30"/>
          <w:w w:val="90"/>
          <w:kern w:val="20"/>
        </w:rPr>
      </w:pPr>
      <w:r w:rsidRPr="001B4D16">
        <w:t>There is facility to receive/send mail to Clients or any one visit website or get the message suggestion or</w:t>
      </w:r>
      <w:r w:rsidR="001B4D16">
        <w:t xml:space="preserve"> bulletin regarding the Products.</w:t>
      </w:r>
    </w:p>
    <w:p w:rsidR="0077350A" w:rsidRPr="001B4D16" w:rsidRDefault="0077350A" w:rsidP="001B4D16">
      <w:pPr>
        <w:spacing w:after="0" w:line="360" w:lineRule="auto"/>
        <w:jc w:val="both"/>
      </w:pPr>
      <w:r w:rsidRPr="001B4D16">
        <w:t>The present epoch is given the information Technology. IT is a new and fresh integrated approach and a key to unlock all the intricate problems of our modern era.</w:t>
      </w:r>
    </w:p>
    <w:p w:rsidR="0077350A" w:rsidRPr="001B4D16" w:rsidRDefault="0077350A" w:rsidP="001B4D16">
      <w:pPr>
        <w:spacing w:after="240" w:line="360" w:lineRule="auto"/>
        <w:jc w:val="both"/>
      </w:pPr>
      <w:r w:rsidRPr="001B4D16">
        <w:t>This technology tends to cater all our needs. It is not only an ‘Integrated Approach’, but also job-oriented &amp; concrete device to aware us of the up-to-date skill and knowledge.</w:t>
      </w:r>
    </w:p>
    <w:p w:rsidR="0077350A" w:rsidRPr="001B4D16" w:rsidRDefault="0077350A" w:rsidP="0077350A">
      <w:pPr>
        <w:spacing w:after="240" w:line="360" w:lineRule="auto"/>
        <w:jc w:val="both"/>
      </w:pPr>
      <w:r w:rsidRPr="001B4D16">
        <w:t>IT is instructive as well. It is an instrument of bringing us to a realm of technology. It has entirely revolutionized the vista of the modern world. It has made the modern life easier, softer, better, happier and more prosperous.</w:t>
      </w:r>
    </w:p>
    <w:p w:rsidR="0077350A" w:rsidRPr="001B4D16" w:rsidRDefault="0077350A" w:rsidP="0077350A">
      <w:pPr>
        <w:spacing w:after="240" w:line="360" w:lineRule="auto"/>
        <w:jc w:val="both"/>
      </w:pPr>
      <w:r w:rsidRPr="001B4D16">
        <w:t>It has worked a magic wand in the spheres of industry, marketing, Maintenance, replacement, transportation, electronics &amp; electrical devices. IT has boosted progress beyond description. It has given us the safest &amp; the most concrete means of instruction i.e. Computer, Internet, E-mail, Maintenance Management, replacement, Website and a lifeline for most of our problems.</w:t>
      </w:r>
    </w:p>
    <w:p w:rsidR="0077350A" w:rsidRPr="001B4D16" w:rsidRDefault="0077350A" w:rsidP="0077350A">
      <w:pPr>
        <w:spacing w:after="240" w:line="360" w:lineRule="auto"/>
        <w:jc w:val="both"/>
      </w:pPr>
      <w:r w:rsidRPr="001B4D16">
        <w:t xml:space="preserve">IT affords us of whatever we could not dream of. All these devices under IT have drastically changed communication that now links the world within the twinkling of an eye. </w:t>
      </w:r>
    </w:p>
    <w:p w:rsidR="0077350A" w:rsidRPr="001B4D16" w:rsidRDefault="0077350A" w:rsidP="0077350A">
      <w:pPr>
        <w:spacing w:after="240" w:line="360" w:lineRule="auto"/>
        <w:jc w:val="both"/>
      </w:pPr>
      <w:r w:rsidRPr="001B4D16">
        <w:t>IT has to a larger extent, played a role in bettering the global economy. Although there are many companies offering these services but still quality work is always in denied.</w:t>
      </w:r>
    </w:p>
    <w:p w:rsidR="0077350A" w:rsidRPr="00D36A09" w:rsidRDefault="0077350A" w:rsidP="007137C5">
      <w:pPr>
        <w:numPr>
          <w:ilvl w:val="1"/>
          <w:numId w:val="16"/>
        </w:numPr>
        <w:spacing w:after="240" w:line="360" w:lineRule="auto"/>
        <w:jc w:val="both"/>
        <w:rPr>
          <w:rFonts w:ascii="Arial" w:hAnsi="Arial" w:cs="Arial"/>
          <w:b/>
          <w:spacing w:val="30"/>
          <w:w w:val="90"/>
          <w:kern w:val="20"/>
        </w:rPr>
      </w:pPr>
      <w:r w:rsidRPr="00D36A09">
        <w:rPr>
          <w:rFonts w:ascii="Arial" w:hAnsi="Arial" w:cs="Arial"/>
          <w:b/>
          <w:spacing w:val="30"/>
          <w:w w:val="90"/>
          <w:kern w:val="20"/>
        </w:rPr>
        <w:t>Purpose</w:t>
      </w:r>
    </w:p>
    <w:p w:rsidR="0077350A" w:rsidRPr="001B4D16" w:rsidRDefault="0077350A" w:rsidP="0077350A">
      <w:pPr>
        <w:spacing w:before="240" w:after="240" w:line="360" w:lineRule="auto"/>
        <w:jc w:val="both"/>
      </w:pPr>
      <w:r w:rsidRPr="001B4D16">
        <w:t>The purpose of this document is to describe the external requirements for Online Maintenance Management System website.</w:t>
      </w:r>
    </w:p>
    <w:p w:rsidR="0077350A" w:rsidRPr="001B4D16" w:rsidRDefault="0077350A" w:rsidP="007137C5">
      <w:pPr>
        <w:pStyle w:val="ListParagraph"/>
        <w:numPr>
          <w:ilvl w:val="1"/>
          <w:numId w:val="16"/>
        </w:numPr>
        <w:spacing w:before="240" w:after="240" w:line="360" w:lineRule="auto"/>
        <w:jc w:val="both"/>
        <w:rPr>
          <w:rFonts w:ascii="Arial" w:hAnsi="Arial" w:cs="Arial"/>
          <w:b/>
          <w:spacing w:val="30"/>
          <w:w w:val="90"/>
          <w:kern w:val="20"/>
        </w:rPr>
      </w:pPr>
      <w:r w:rsidRPr="001B4D16">
        <w:rPr>
          <w:rFonts w:ascii="Arial" w:hAnsi="Arial" w:cs="Arial"/>
          <w:b/>
          <w:spacing w:val="30"/>
          <w:w w:val="90"/>
          <w:kern w:val="20"/>
        </w:rPr>
        <w:t>Scope</w:t>
      </w:r>
    </w:p>
    <w:p w:rsidR="0077350A" w:rsidRDefault="0077350A" w:rsidP="0077350A">
      <w:pPr>
        <w:spacing w:before="240" w:after="240" w:line="360" w:lineRule="auto"/>
        <w:jc w:val="both"/>
        <w:rPr>
          <w:rFonts w:ascii="Arial" w:hAnsi="Arial" w:cs="Arial"/>
          <w:spacing w:val="30"/>
          <w:w w:val="90"/>
          <w:kern w:val="20"/>
        </w:rPr>
      </w:pPr>
      <w:r w:rsidRPr="001B4D16">
        <w:t>This document is the only one that describes the requirements of the system. It is meant is the only one that describes the requirements of the system. It is meant for use by the developers and will be the basis for validating the final delivery system. Any changes made to the requirements in the future will have to go through a formal change approval process</w:t>
      </w:r>
      <w:r w:rsidRPr="00D36A09">
        <w:rPr>
          <w:rFonts w:ascii="Arial" w:hAnsi="Arial" w:cs="Arial"/>
          <w:spacing w:val="30"/>
          <w:w w:val="90"/>
          <w:kern w:val="20"/>
        </w:rPr>
        <w:t>.</w:t>
      </w:r>
    </w:p>
    <w:p w:rsidR="001B4D16" w:rsidRPr="00173B23" w:rsidRDefault="001B4D16" w:rsidP="001B4D16">
      <w:pPr>
        <w:pStyle w:val="Heading1"/>
        <w:spacing w:before="240" w:after="240" w:line="360" w:lineRule="auto"/>
        <w:jc w:val="center"/>
        <w:rPr>
          <w:rFonts w:asciiTheme="minorHAnsi" w:hAnsiTheme="minorHAnsi" w:cs="Arial"/>
          <w:b w:val="0"/>
          <w:bCs w:val="0"/>
          <w:sz w:val="40"/>
          <w:szCs w:val="40"/>
          <w:u w:val="single"/>
        </w:rPr>
      </w:pPr>
      <w:r w:rsidRPr="00173B23">
        <w:rPr>
          <w:rStyle w:val="Strong"/>
          <w:rFonts w:asciiTheme="minorHAnsi" w:hAnsiTheme="minorHAnsi" w:cs="Arial"/>
          <w:b/>
          <w:sz w:val="40"/>
          <w:szCs w:val="40"/>
          <w:u w:val="single"/>
        </w:rPr>
        <w:lastRenderedPageBreak/>
        <w:t>OBJECTIVE</w:t>
      </w:r>
    </w:p>
    <w:p w:rsidR="001B4D16" w:rsidRPr="00173B23" w:rsidRDefault="001B4D16" w:rsidP="00173B23">
      <w:pPr>
        <w:spacing w:before="240" w:after="240" w:line="360" w:lineRule="auto"/>
        <w:jc w:val="both"/>
      </w:pPr>
      <w:r w:rsidRPr="00173B23">
        <w:t>The objective of this project is to provide facility of online information of Online Maintenance Management System to the Users.</w:t>
      </w:r>
    </w:p>
    <w:p w:rsidR="001B4D16" w:rsidRPr="00173B23" w:rsidRDefault="001B4D16" w:rsidP="00173B23">
      <w:pPr>
        <w:spacing w:before="240" w:after="240" w:line="360" w:lineRule="auto"/>
        <w:jc w:val="both"/>
      </w:pPr>
      <w:r w:rsidRPr="00173B23">
        <w:t>In an era where information is most important to the persons, institutes and organizations, as most of the money spent by these groups to gather the information and process the data for its effective storage of information in a way that information remains effective, efficient and non redundant, there was little importance given to the way the information was stored and retrieved as per their needs. Not only the information is ineffective and inefficient, it also gets redundant, thus making job of the System Administrator more and more difficult.</w:t>
      </w:r>
    </w:p>
    <w:p w:rsidR="001B4D16" w:rsidRPr="00173B23" w:rsidRDefault="001B4D16" w:rsidP="00173B23">
      <w:pPr>
        <w:spacing w:before="240" w:after="240" w:line="360" w:lineRule="auto"/>
        <w:jc w:val="both"/>
      </w:pPr>
      <w:r w:rsidRPr="00173B23">
        <w:t>In earlier age there is no any medium to know the information about Online  Maintenance Management System so they can approach them. To overcome this problem we are going to develop a website from that the user can get the information of electrical and electronics products , Brands or Websites in their locality or anywhere in India so they can contact the Admin or Websites or Blogs and take information. This web portal is used to make his work very easy. Moreover this approach increases efficiency in Data and effectiveness in information stored.</w:t>
      </w:r>
    </w:p>
    <w:p w:rsidR="001B4D16" w:rsidRPr="00173B23" w:rsidRDefault="001B4D16" w:rsidP="00173B23">
      <w:pPr>
        <w:spacing w:before="240" w:after="240" w:line="360" w:lineRule="auto"/>
        <w:jc w:val="both"/>
      </w:pPr>
      <w:r w:rsidRPr="00173B23">
        <w:t>The objective of this project is to provide facility of online information of Admin, Products or Websites to the Users. To design a software package, which helps the user or Buyer to retrieve the data of the Admin or Websites who has posted their details on the job portal? Hence the software is known as “Online Maintenance Management System”.</w:t>
      </w:r>
    </w:p>
    <w:p w:rsidR="001B4D16" w:rsidRPr="00173B23" w:rsidRDefault="001B4D16" w:rsidP="00173B23">
      <w:pPr>
        <w:spacing w:before="240" w:after="240" w:line="360" w:lineRule="auto"/>
        <w:jc w:val="both"/>
      </w:pPr>
      <w:r w:rsidRPr="00173B23">
        <w:t>Online Maintenance Management System part would enable users or buyer gather information of particular Admin, electrical and electronics products or Websites. At the end of this part of project we will able to achieve following goals.</w:t>
      </w:r>
    </w:p>
    <w:p w:rsidR="001B4D16" w:rsidRPr="00F1121E" w:rsidRDefault="001B4D16" w:rsidP="00173B23">
      <w:pPr>
        <w:spacing w:before="240" w:after="0" w:line="360" w:lineRule="auto"/>
        <w:jc w:val="both"/>
        <w:rPr>
          <w:rFonts w:ascii="Arial" w:hAnsi="Arial" w:cs="Arial"/>
          <w:spacing w:val="30"/>
          <w:w w:val="90"/>
          <w:kern w:val="20"/>
        </w:rPr>
      </w:pPr>
    </w:p>
    <w:p w:rsidR="001B4D16" w:rsidRPr="00173B23" w:rsidRDefault="001B4D16" w:rsidP="007137C5">
      <w:pPr>
        <w:pStyle w:val="ListParagraph"/>
        <w:numPr>
          <w:ilvl w:val="0"/>
          <w:numId w:val="17"/>
        </w:numPr>
        <w:spacing w:before="240" w:after="240" w:line="360" w:lineRule="auto"/>
        <w:jc w:val="both"/>
      </w:pPr>
      <w:r w:rsidRPr="00173B23">
        <w:t xml:space="preserve">This will provide the facility of APPOINTMENTS by which Clients will able to take Appointments by Client’s </w:t>
      </w:r>
    </w:p>
    <w:p w:rsidR="001B4D16" w:rsidRPr="00173B23" w:rsidRDefault="001B4D16" w:rsidP="007137C5">
      <w:pPr>
        <w:pStyle w:val="ListParagraph"/>
        <w:numPr>
          <w:ilvl w:val="0"/>
          <w:numId w:val="17"/>
        </w:numPr>
        <w:spacing w:before="240" w:after="240" w:line="360" w:lineRule="auto"/>
        <w:jc w:val="both"/>
      </w:pPr>
      <w:r w:rsidRPr="00173B23">
        <w:t>Admin will register them and post their data on the website that would be available to the clients or customers. Later they can edit the data which they posted on the website by using their Appointment’s ID and Password.</w:t>
      </w:r>
    </w:p>
    <w:p w:rsidR="001B4D16" w:rsidRPr="00173B23" w:rsidRDefault="001B4D16" w:rsidP="007137C5">
      <w:pPr>
        <w:pStyle w:val="ListParagraph"/>
        <w:numPr>
          <w:ilvl w:val="0"/>
          <w:numId w:val="17"/>
        </w:numPr>
        <w:spacing w:before="240" w:after="240" w:line="360" w:lineRule="auto"/>
        <w:jc w:val="both"/>
        <w:rPr>
          <w:rFonts w:cs="Arial"/>
          <w:spacing w:val="30"/>
          <w:w w:val="90"/>
          <w:kern w:val="20"/>
        </w:rPr>
      </w:pPr>
      <w:r w:rsidRPr="00173B23">
        <w:lastRenderedPageBreak/>
        <w:t>Admin will able to achieve use special function like make the status of Replacements active or not active. By review their Charges and duration of validity. They grant privileges to the clients according to their ID. Alter the rates of posting made by Admin or Websites and collection of charges and handle queries.</w:t>
      </w:r>
    </w:p>
    <w:p w:rsidR="001B4D16" w:rsidRPr="00173B23" w:rsidRDefault="001B4D16" w:rsidP="007137C5">
      <w:pPr>
        <w:pStyle w:val="ListParagraph"/>
        <w:numPr>
          <w:ilvl w:val="0"/>
          <w:numId w:val="17"/>
        </w:numPr>
        <w:spacing w:before="240" w:after="240" w:line="360" w:lineRule="auto"/>
        <w:jc w:val="both"/>
      </w:pPr>
      <w:r w:rsidRPr="00173B23">
        <w:t>Administrator allow the Clients, Admin to change their Password or any information which they submit earlier.</w:t>
      </w:r>
    </w:p>
    <w:p w:rsidR="001B4D16" w:rsidRPr="00173B23" w:rsidRDefault="001B4D16" w:rsidP="007137C5">
      <w:pPr>
        <w:pStyle w:val="ListParagraph"/>
        <w:numPr>
          <w:ilvl w:val="0"/>
          <w:numId w:val="17"/>
        </w:numPr>
        <w:spacing w:before="240" w:after="240" w:line="360" w:lineRule="auto"/>
        <w:jc w:val="both"/>
      </w:pPr>
      <w:r w:rsidRPr="00173B23">
        <w:t xml:space="preserve">All type of information like user’s details or Products/Websites details will be available for Clients. Clients will able view and replacements the Product’s Parts on Website according to their selected Product’s Parts. </w:t>
      </w:r>
    </w:p>
    <w:p w:rsidR="001B4D16" w:rsidRPr="00173B23" w:rsidRDefault="001B4D16" w:rsidP="007137C5">
      <w:pPr>
        <w:pStyle w:val="ListParagraph"/>
        <w:numPr>
          <w:ilvl w:val="0"/>
          <w:numId w:val="17"/>
        </w:numPr>
        <w:spacing w:before="240" w:after="240" w:line="360" w:lineRule="auto"/>
        <w:jc w:val="both"/>
      </w:pPr>
      <w:r w:rsidRPr="00173B23">
        <w:t>Clients will able to take appointment them to use some prohibited features like mail facility through which they can mail to anyone or Users to visit websites.</w:t>
      </w:r>
    </w:p>
    <w:p w:rsidR="00EE3775" w:rsidRDefault="001B4D16" w:rsidP="00173B23">
      <w:pPr>
        <w:spacing w:before="240" w:after="240" w:line="360" w:lineRule="auto"/>
        <w:jc w:val="both"/>
      </w:pPr>
      <w:r w:rsidRPr="00173B23">
        <w:t>The software package will enable the Administrator to do administration on the data which are posted by different clients, admin, product’s parts and Websites more efficiently, effectively with no more redundancy in data. The software is build using PHP as Front End and PHP MyAdmin SQL Server as Database</w:t>
      </w:r>
      <w:r w:rsidR="00173B23">
        <w:t>.</w:t>
      </w:r>
    </w:p>
    <w:p w:rsidR="00173B23" w:rsidRPr="00A33A82" w:rsidRDefault="00173B23" w:rsidP="00173B23">
      <w:pPr>
        <w:spacing w:before="240" w:after="240" w:line="360" w:lineRule="auto"/>
        <w:jc w:val="center"/>
        <w:rPr>
          <w:rStyle w:val="Strong"/>
          <w:rFonts w:ascii="Arial" w:hAnsi="Arial" w:cs="Arial"/>
          <w:b w:val="0"/>
          <w:bCs w:val="0"/>
          <w:spacing w:val="30"/>
          <w:w w:val="90"/>
          <w:kern w:val="20"/>
          <w:sz w:val="40"/>
          <w:szCs w:val="40"/>
        </w:rPr>
      </w:pPr>
      <w:r w:rsidRPr="00A33A82">
        <w:rPr>
          <w:rStyle w:val="Strong"/>
          <w:rFonts w:ascii="Arial" w:hAnsi="Arial" w:cs="Arial"/>
          <w:sz w:val="40"/>
          <w:szCs w:val="40"/>
          <w:u w:val="single"/>
        </w:rPr>
        <w:t>PROJECT CATEGORY</w:t>
      </w:r>
    </w:p>
    <w:p w:rsidR="00173B23" w:rsidRPr="00173B23" w:rsidRDefault="001B0DDF" w:rsidP="00173B23">
      <w:pPr>
        <w:spacing w:before="240" w:after="240" w:line="360" w:lineRule="auto"/>
        <w:jc w:val="both"/>
      </w:pPr>
      <w:r>
        <w:t>T</w:t>
      </w:r>
      <w:r w:rsidR="00173B23" w:rsidRPr="00173B23">
        <w:t xml:space="preserve">his software information is handled by using </w:t>
      </w:r>
      <w:r>
        <w:t xml:space="preserve">PHP MyAdmin </w:t>
      </w:r>
      <w:r w:rsidR="00173B23" w:rsidRPr="00173B23">
        <w:t>for storing re</w:t>
      </w:r>
      <w:r>
        <w:t>cords in a database, as backend,</w:t>
      </w:r>
      <w:r w:rsidR="00173B23" w:rsidRPr="00173B23">
        <w:t xml:space="preserve"> </w:t>
      </w:r>
      <w:r>
        <w:t>PHP</w:t>
      </w:r>
      <w:r w:rsidR="00173B23" w:rsidRPr="00173B23">
        <w:t xml:space="preserve"> is used as front end. JAVASCRIPT is used as a scripting language, CSS (Cascading Style Sheets) is a style sheet language used for describing the look and formatting of a document written in a markup language and </w:t>
      </w:r>
      <w:r>
        <w:t>PHP</w:t>
      </w:r>
      <w:r w:rsidR="00173B23" w:rsidRPr="00173B23">
        <w:t xml:space="preserve"> is used to make the page attractive. Caching is used to make less traffic on the Server.</w:t>
      </w:r>
    </w:p>
    <w:p w:rsidR="00173B23" w:rsidRDefault="00173B23" w:rsidP="00173B23">
      <w:pPr>
        <w:spacing w:before="240" w:after="240" w:line="360" w:lineRule="auto"/>
        <w:jc w:val="both"/>
      </w:pPr>
      <w:r w:rsidRPr="00173B23">
        <w:t>Project categorized in a web based system, which keeps all the information about Products and Services spreading all over the India. So any one can get the details of Products And Services by single click of Mouse in their locality or anywhere in India.</w:t>
      </w:r>
    </w:p>
    <w:p w:rsidR="00E6710F" w:rsidRDefault="00E6710F" w:rsidP="00173B23">
      <w:pPr>
        <w:spacing w:before="240" w:after="240" w:line="360" w:lineRule="auto"/>
        <w:jc w:val="both"/>
      </w:pPr>
    </w:p>
    <w:p w:rsidR="00E6710F" w:rsidRDefault="00E6710F" w:rsidP="00E6710F">
      <w:pPr>
        <w:spacing w:line="360" w:lineRule="auto"/>
        <w:jc w:val="center"/>
        <w:rPr>
          <w:rFonts w:ascii="Arial" w:hAnsi="Arial" w:cs="Arial"/>
          <w:b/>
          <w:position w:val="-1"/>
          <w:sz w:val="40"/>
          <w:szCs w:val="40"/>
          <w:u w:val="thick" w:color="000000"/>
        </w:rPr>
      </w:pPr>
    </w:p>
    <w:p w:rsidR="00E6710F" w:rsidRDefault="00E6710F" w:rsidP="00E6710F">
      <w:pPr>
        <w:spacing w:line="360" w:lineRule="auto"/>
        <w:jc w:val="center"/>
        <w:rPr>
          <w:rFonts w:ascii="Arial" w:hAnsi="Arial" w:cs="Arial"/>
          <w:b/>
          <w:position w:val="-1"/>
          <w:sz w:val="40"/>
          <w:szCs w:val="40"/>
          <w:u w:val="thick" w:color="000000"/>
        </w:rPr>
      </w:pPr>
    </w:p>
    <w:p w:rsidR="00E6710F" w:rsidRPr="00E6710F" w:rsidRDefault="00E6710F" w:rsidP="00E6710F">
      <w:pPr>
        <w:spacing w:after="0" w:line="360" w:lineRule="auto"/>
        <w:jc w:val="center"/>
        <w:rPr>
          <w:rFonts w:ascii="Arial" w:hAnsi="Arial" w:cs="Arial"/>
          <w:sz w:val="18"/>
        </w:rPr>
      </w:pPr>
      <w:r w:rsidRPr="00E6710F">
        <w:rPr>
          <w:rFonts w:ascii="Arial" w:hAnsi="Arial" w:cs="Arial"/>
          <w:b/>
          <w:position w:val="-1"/>
          <w:sz w:val="36"/>
          <w:szCs w:val="40"/>
          <w:u w:val="thick" w:color="000000"/>
        </w:rPr>
        <w:lastRenderedPageBreak/>
        <w:t>F</w:t>
      </w:r>
      <w:r w:rsidRPr="00E6710F">
        <w:rPr>
          <w:rFonts w:ascii="Arial" w:hAnsi="Arial" w:cs="Arial"/>
          <w:b/>
          <w:spacing w:val="1"/>
          <w:position w:val="-1"/>
          <w:sz w:val="36"/>
          <w:szCs w:val="40"/>
          <w:u w:val="thick" w:color="000000"/>
        </w:rPr>
        <w:t xml:space="preserve">EASIBILITY </w:t>
      </w:r>
      <w:r w:rsidRPr="00E6710F">
        <w:rPr>
          <w:rFonts w:ascii="Arial" w:hAnsi="Arial" w:cs="Arial"/>
          <w:b/>
          <w:spacing w:val="-3"/>
          <w:position w:val="-1"/>
          <w:sz w:val="36"/>
          <w:szCs w:val="40"/>
          <w:u w:val="thick" w:color="000000"/>
        </w:rPr>
        <w:t>STUDY</w:t>
      </w:r>
    </w:p>
    <w:p w:rsidR="00E6710F" w:rsidRPr="00F53942" w:rsidRDefault="00E6710F" w:rsidP="00E6710F">
      <w:pPr>
        <w:spacing w:before="29" w:line="360" w:lineRule="auto"/>
        <w:ind w:left="100" w:right="78"/>
        <w:jc w:val="both"/>
        <w:rPr>
          <w:rFonts w:ascii="Arial" w:hAnsi="Arial" w:cs="Arial"/>
          <w:spacing w:val="20"/>
        </w:rPr>
      </w:pPr>
      <w:r w:rsidRPr="00F53942">
        <w:rPr>
          <w:rFonts w:ascii="Arial" w:hAnsi="Arial" w:cs="Arial"/>
          <w:spacing w:val="20"/>
        </w:rPr>
        <w:t xml:space="preserve">The feasibility study is carried out to test whether the proposed system is worth being implemented.Feasibility study is a test of system proposed regarding its work ability,its impact on the organization ability to meet user needs and effective use of resources.It is usually carried out by a small number of people who are familiar with the information system techniques, understand the part of the business or organization that will be involved or effected by the project and ares killed in the system analysis and design process. A feasibility study involves taking a judgement call on whether a project is doable. The two criteria to judge feasibility are cost required and value to be delivered. A well-designed study should offer a historical background of the business or project, a description of the project or service, accounting statements, details of operations and management, marketing research and policies, financial data, legal requirements and tax obligations. Generally, such studies precede technical development and project implementation. The feasibility study is carried out to test whether the proposed system is worth being implemented. </w:t>
      </w:r>
    </w:p>
    <w:p w:rsidR="00E6710F" w:rsidRPr="00E6710F" w:rsidRDefault="00E6710F" w:rsidP="00E6710F">
      <w:pPr>
        <w:spacing w:before="29" w:line="360" w:lineRule="auto"/>
        <w:ind w:right="78"/>
        <w:jc w:val="both"/>
        <w:rPr>
          <w:rFonts w:ascii="Arial" w:hAnsi="Arial" w:cs="Arial"/>
          <w:spacing w:val="20"/>
        </w:rPr>
      </w:pPr>
      <w:r w:rsidRPr="00F53942">
        <w:rPr>
          <w:rFonts w:ascii="Arial" w:hAnsi="Arial" w:cs="Arial"/>
          <w:spacing w:val="20"/>
        </w:rPr>
        <w:t>The key consideration involve in the feasibility study are:</w:t>
      </w:r>
    </w:p>
    <w:p w:rsidR="00E6710F" w:rsidRPr="00B15003" w:rsidRDefault="00E6710F" w:rsidP="007137C5">
      <w:pPr>
        <w:pStyle w:val="ListParagraph"/>
        <w:numPr>
          <w:ilvl w:val="0"/>
          <w:numId w:val="20"/>
        </w:numPr>
        <w:spacing w:line="360" w:lineRule="auto"/>
        <w:ind w:left="820"/>
        <w:contextualSpacing w:val="0"/>
        <w:jc w:val="both"/>
        <w:rPr>
          <w:rFonts w:ascii="Arial" w:hAnsi="Arial" w:cs="Arial"/>
          <w:spacing w:val="20"/>
          <w:kern w:val="18"/>
        </w:rPr>
      </w:pPr>
      <w:r w:rsidRPr="0043587C">
        <w:rPr>
          <w:rFonts w:ascii="Arial" w:hAnsi="Arial" w:cs="Arial"/>
          <w:b/>
          <w:sz w:val="28"/>
          <w:szCs w:val="28"/>
          <w:u w:val="single"/>
        </w:rPr>
        <w:t>T</w:t>
      </w:r>
      <w:r w:rsidRPr="00B15003">
        <w:rPr>
          <w:rFonts w:ascii="Arial" w:hAnsi="Arial" w:cs="Arial"/>
          <w:b/>
          <w:sz w:val="28"/>
          <w:szCs w:val="28"/>
          <w:u w:val="single"/>
        </w:rPr>
        <w:t>ec</w:t>
      </w:r>
      <w:r w:rsidRPr="0043587C">
        <w:rPr>
          <w:rFonts w:ascii="Arial" w:hAnsi="Arial" w:cs="Arial"/>
          <w:b/>
          <w:sz w:val="28"/>
          <w:szCs w:val="28"/>
          <w:u w:val="single"/>
        </w:rPr>
        <w:t>hnic</w:t>
      </w:r>
      <w:r w:rsidRPr="00B15003">
        <w:rPr>
          <w:rFonts w:ascii="Arial" w:hAnsi="Arial" w:cs="Arial"/>
          <w:b/>
          <w:sz w:val="28"/>
          <w:szCs w:val="28"/>
          <w:u w:val="single"/>
        </w:rPr>
        <w:t>al Feasibility</w:t>
      </w:r>
      <w:r w:rsidRPr="0043587C">
        <w:rPr>
          <w:rFonts w:ascii="Arial" w:hAnsi="Arial" w:cs="Arial"/>
          <w:b/>
          <w:sz w:val="28"/>
          <w:szCs w:val="28"/>
        </w:rPr>
        <w:t xml:space="preserve">- </w:t>
      </w:r>
      <w:r w:rsidRPr="00F53942">
        <w:rPr>
          <w:rFonts w:ascii="Arial" w:hAnsi="Arial" w:cs="Arial"/>
          <w:spacing w:val="20"/>
          <w:kern w:val="18"/>
        </w:rPr>
        <w:t>assessment is centered on the technical resourcesavailable to the organization. It helps organizations assess if the technical resources meet capacity and whether the technical team is capable of converting the ideas into working systems. Technical feasibility also involves evaluation of the hardware and the software requirements of the proposed system.</w:t>
      </w:r>
    </w:p>
    <w:p w:rsidR="00E6710F" w:rsidRPr="00F53942" w:rsidRDefault="00E6710F" w:rsidP="007137C5">
      <w:pPr>
        <w:pStyle w:val="ListParagraph"/>
        <w:numPr>
          <w:ilvl w:val="0"/>
          <w:numId w:val="20"/>
        </w:numPr>
        <w:spacing w:line="360" w:lineRule="auto"/>
        <w:contextualSpacing w:val="0"/>
        <w:jc w:val="both"/>
        <w:rPr>
          <w:rFonts w:ascii="Arial" w:hAnsi="Arial" w:cs="Arial"/>
          <w:spacing w:val="20"/>
          <w:kern w:val="18"/>
        </w:rPr>
      </w:pPr>
      <w:r w:rsidRPr="00CA3E2C">
        <w:rPr>
          <w:rFonts w:ascii="Arial" w:hAnsi="Arial" w:cs="Arial"/>
          <w:b/>
          <w:sz w:val="28"/>
          <w:szCs w:val="28"/>
          <w:u w:val="single"/>
        </w:rPr>
        <w:t>E</w:t>
      </w:r>
      <w:r w:rsidRPr="00CA3E2C">
        <w:rPr>
          <w:rFonts w:ascii="Arial" w:hAnsi="Arial" w:cs="Arial"/>
          <w:b/>
          <w:spacing w:val="-1"/>
          <w:sz w:val="28"/>
          <w:szCs w:val="28"/>
          <w:u w:val="single"/>
        </w:rPr>
        <w:t>c</w:t>
      </w:r>
      <w:r w:rsidRPr="00CA3E2C">
        <w:rPr>
          <w:rFonts w:ascii="Arial" w:hAnsi="Arial" w:cs="Arial"/>
          <w:b/>
          <w:sz w:val="28"/>
          <w:szCs w:val="28"/>
          <w:u w:val="single"/>
        </w:rPr>
        <w:t>onom</w:t>
      </w:r>
      <w:r w:rsidRPr="00CA3E2C">
        <w:rPr>
          <w:rFonts w:ascii="Arial" w:hAnsi="Arial" w:cs="Arial"/>
          <w:b/>
          <w:spacing w:val="1"/>
          <w:sz w:val="28"/>
          <w:szCs w:val="28"/>
          <w:u w:val="single"/>
        </w:rPr>
        <w:t>i</w:t>
      </w:r>
      <w:r w:rsidRPr="00CA3E2C">
        <w:rPr>
          <w:rFonts w:ascii="Arial" w:hAnsi="Arial" w:cs="Arial"/>
          <w:b/>
          <w:sz w:val="28"/>
          <w:szCs w:val="28"/>
          <w:u w:val="single"/>
        </w:rPr>
        <w:t>c Feasibility</w:t>
      </w:r>
      <w:r w:rsidRPr="00F53942">
        <w:rPr>
          <w:rFonts w:ascii="Arial" w:hAnsi="Arial" w:cs="Arial"/>
          <w:spacing w:val="20"/>
          <w:kern w:val="18"/>
        </w:rPr>
        <w:t xml:space="preserve">-  helps organizations assess the viability, cost, and benefits associated with projects before financial resources are allocated. It also serves as an independent project assessment, and enhances project credibility, as result. It helps decision-makers determine the positive economic benefits to the organizations that the proposed system will provide, and helps quantify them. This assessment typically involves a cost/benefits analysis of the project.  </w:t>
      </w:r>
    </w:p>
    <w:p w:rsidR="00E6710F" w:rsidRPr="00E6710F" w:rsidRDefault="00E6710F" w:rsidP="007137C5">
      <w:pPr>
        <w:pStyle w:val="ListParagraph"/>
        <w:numPr>
          <w:ilvl w:val="0"/>
          <w:numId w:val="20"/>
        </w:numPr>
        <w:spacing w:after="0" w:line="360" w:lineRule="auto"/>
        <w:contextualSpacing w:val="0"/>
        <w:jc w:val="both"/>
        <w:rPr>
          <w:rFonts w:ascii="Arial" w:hAnsi="Arial" w:cs="Arial"/>
          <w:color w:val="000000"/>
        </w:rPr>
      </w:pPr>
      <w:r w:rsidRPr="0018262F">
        <w:rPr>
          <w:rFonts w:ascii="Arial" w:hAnsi="Arial" w:cs="Arial"/>
          <w:b/>
          <w:bCs/>
          <w:color w:val="000000"/>
          <w:sz w:val="28"/>
          <w:szCs w:val="28"/>
          <w:u w:val="single"/>
        </w:rPr>
        <w:lastRenderedPageBreak/>
        <w:t>Operational Feasibility</w:t>
      </w:r>
      <w:r w:rsidRPr="0018262F">
        <w:rPr>
          <w:rFonts w:ascii="Arial" w:hAnsi="Arial" w:cs="Arial"/>
          <w:b/>
          <w:color w:val="000000"/>
          <w:sz w:val="28"/>
          <w:szCs w:val="28"/>
        </w:rPr>
        <w:t xml:space="preserve">-  </w:t>
      </w:r>
      <w:r w:rsidRPr="00F53942">
        <w:rPr>
          <w:rFonts w:ascii="Arial" w:hAnsi="Arial" w:cs="Arial"/>
          <w:spacing w:val="20"/>
          <w:kern w:val="18"/>
        </w:rPr>
        <w:t>this involves undertaking a study to analyze and determine whether our business needs can be fulfilled by using the proposed solution. It also measures how well the proposed system solves problems and takes advantage of the opportunities identified during scope definition. Operational feasibility studies also analyze how the project plan satisfies the requirements identified in the requirements analysis phase of system development. To ensure success, desired operational outcomes must inform and guide design and development. These include such designed-dependent parameters such as reliability, maintainability, supportability, usability, disposability, sustainability, affordability, and others.</w:t>
      </w:r>
    </w:p>
    <w:p w:rsidR="00E6710F" w:rsidRDefault="00E6710F" w:rsidP="00E6710F">
      <w:pPr>
        <w:spacing w:after="0"/>
        <w:jc w:val="both"/>
        <w:rPr>
          <w:b/>
          <w:sz w:val="44"/>
          <w:u w:val="single"/>
        </w:rPr>
      </w:pPr>
      <w:r w:rsidRPr="00EE3775">
        <w:rPr>
          <w:b/>
          <w:sz w:val="44"/>
          <w:u w:val="single"/>
        </w:rPr>
        <w:t>Project Planning and Scheduling</w:t>
      </w:r>
    </w:p>
    <w:p w:rsidR="00E6710F" w:rsidRPr="00E6710F" w:rsidRDefault="00E6710F" w:rsidP="00E6710F">
      <w:pPr>
        <w:jc w:val="both"/>
        <w:rPr>
          <w:b/>
          <w:sz w:val="44"/>
          <w:u w:val="single"/>
        </w:rPr>
      </w:pPr>
      <w:r w:rsidRPr="00EE3775">
        <w:rPr>
          <w:b/>
          <w:i/>
          <w:sz w:val="40"/>
        </w:rPr>
        <w:t>Gantt chart</w:t>
      </w:r>
    </w:p>
    <w:p w:rsidR="00E6710F" w:rsidRPr="00EE3775" w:rsidRDefault="00E6710F" w:rsidP="00E6710F">
      <w:pPr>
        <w:spacing w:after="0"/>
        <w:jc w:val="both"/>
        <w:rPr>
          <w:b/>
          <w:i/>
          <w:sz w:val="40"/>
        </w:rPr>
      </w:pPr>
      <w:r w:rsidRPr="00EE3775">
        <w:rPr>
          <w:sz w:val="24"/>
        </w:rPr>
        <w:t>This chart represents all the activities and the amount of time that will require during the product development period. A tabular form is maintained where rows indicate the task with milestones and columns indicate duration</w:t>
      </w:r>
    </w:p>
    <w:tbl>
      <w:tblPr>
        <w:tblStyle w:val="ColorfulGrid-Accent6"/>
        <w:tblW w:w="0" w:type="auto"/>
        <w:tblLook w:val="04A0"/>
      </w:tblPr>
      <w:tblGrid>
        <w:gridCol w:w="1956"/>
        <w:gridCol w:w="1515"/>
        <w:gridCol w:w="1510"/>
        <w:gridCol w:w="1463"/>
        <w:gridCol w:w="1488"/>
        <w:gridCol w:w="1441"/>
      </w:tblGrid>
      <w:tr w:rsidR="00E6710F" w:rsidTr="00E6710F">
        <w:trPr>
          <w:cnfStyle w:val="100000000000"/>
          <w:trHeight w:val="313"/>
        </w:trPr>
        <w:tc>
          <w:tcPr>
            <w:cnfStyle w:val="001000000000"/>
            <w:tcW w:w="1956" w:type="dxa"/>
            <w:shd w:val="clear" w:color="auto" w:fill="1F497D" w:themeFill="text2"/>
            <w:hideMark/>
          </w:tcPr>
          <w:p w:rsidR="00E6710F" w:rsidRDefault="00E6710F" w:rsidP="00085078">
            <w:pPr>
              <w:pStyle w:val="BodyText"/>
            </w:pPr>
            <w:r>
              <w:t>Phase/Month</w:t>
            </w:r>
          </w:p>
        </w:tc>
        <w:tc>
          <w:tcPr>
            <w:tcW w:w="1515" w:type="dxa"/>
            <w:hideMark/>
          </w:tcPr>
          <w:p w:rsidR="00E6710F" w:rsidRPr="00EE19CC" w:rsidRDefault="00E6710F" w:rsidP="00085078">
            <w:pPr>
              <w:pStyle w:val="BodyText"/>
              <w:cnfStyle w:val="100000000000"/>
              <w:rPr>
                <w:color w:val="17365D" w:themeColor="text2" w:themeShade="BF"/>
              </w:rPr>
            </w:pPr>
            <w:r>
              <w:rPr>
                <w:color w:val="17365D" w:themeColor="text2" w:themeShade="BF"/>
              </w:rPr>
              <w:t>10</w:t>
            </w:r>
            <w:r w:rsidRPr="00EE19CC">
              <w:rPr>
                <w:color w:val="17365D" w:themeColor="text2" w:themeShade="BF"/>
                <w:vertAlign w:val="superscript"/>
              </w:rPr>
              <w:t>th</w:t>
            </w:r>
            <w:r>
              <w:rPr>
                <w:color w:val="17365D" w:themeColor="text2" w:themeShade="BF"/>
                <w:vertAlign w:val="superscript"/>
              </w:rPr>
              <w:t xml:space="preserve"> </w:t>
            </w:r>
            <w:r>
              <w:rPr>
                <w:color w:val="17365D" w:themeColor="text2" w:themeShade="BF"/>
              </w:rPr>
              <w:t>Feb</w:t>
            </w:r>
            <w:r>
              <w:t>2019</w:t>
            </w:r>
          </w:p>
        </w:tc>
        <w:tc>
          <w:tcPr>
            <w:tcW w:w="1510" w:type="dxa"/>
            <w:hideMark/>
          </w:tcPr>
          <w:p w:rsidR="00E6710F" w:rsidRDefault="00E6710F" w:rsidP="00085078">
            <w:pPr>
              <w:pStyle w:val="BodyText"/>
              <w:cnfStyle w:val="100000000000"/>
            </w:pPr>
            <w:r>
              <w:rPr>
                <w:color w:val="17365D" w:themeColor="text2" w:themeShade="BF"/>
              </w:rPr>
              <w:t>17</w:t>
            </w:r>
            <w:r w:rsidRPr="00EE19CC">
              <w:rPr>
                <w:color w:val="17365D" w:themeColor="text2" w:themeShade="BF"/>
                <w:vertAlign w:val="superscript"/>
              </w:rPr>
              <w:t>th</w:t>
            </w:r>
            <w:r>
              <w:rPr>
                <w:color w:val="17365D" w:themeColor="text2" w:themeShade="BF"/>
              </w:rPr>
              <w:t xml:space="preserve"> Feb 2019</w:t>
            </w:r>
          </w:p>
        </w:tc>
        <w:tc>
          <w:tcPr>
            <w:tcW w:w="1463" w:type="dxa"/>
            <w:hideMark/>
          </w:tcPr>
          <w:p w:rsidR="00E6710F" w:rsidRDefault="00E6710F" w:rsidP="00085078">
            <w:pPr>
              <w:pStyle w:val="BodyText"/>
              <w:cnfStyle w:val="100000000000"/>
            </w:pPr>
            <w:r>
              <w:rPr>
                <w:color w:val="17365D" w:themeColor="text2" w:themeShade="BF"/>
              </w:rPr>
              <w:t>21</w:t>
            </w:r>
            <w:r w:rsidRPr="00EE19CC">
              <w:rPr>
                <w:color w:val="17365D" w:themeColor="text2" w:themeShade="BF"/>
                <w:vertAlign w:val="superscript"/>
              </w:rPr>
              <w:t>st</w:t>
            </w:r>
            <w:r>
              <w:rPr>
                <w:color w:val="17365D" w:themeColor="text2" w:themeShade="BF"/>
              </w:rPr>
              <w:t xml:space="preserve"> Feb 2019</w:t>
            </w:r>
          </w:p>
        </w:tc>
        <w:tc>
          <w:tcPr>
            <w:tcW w:w="1488" w:type="dxa"/>
            <w:hideMark/>
          </w:tcPr>
          <w:p w:rsidR="00E6710F" w:rsidRDefault="00E6710F" w:rsidP="00085078">
            <w:pPr>
              <w:pStyle w:val="BodyText"/>
              <w:cnfStyle w:val="100000000000"/>
            </w:pPr>
            <w:r>
              <w:rPr>
                <w:color w:val="17365D" w:themeColor="text2" w:themeShade="BF"/>
              </w:rPr>
              <w:t>07</w:t>
            </w:r>
            <w:r w:rsidRPr="004C4DC1">
              <w:rPr>
                <w:color w:val="17365D" w:themeColor="text2" w:themeShade="BF"/>
                <w:vertAlign w:val="superscript"/>
              </w:rPr>
              <w:t>th</w:t>
            </w:r>
            <w:r>
              <w:rPr>
                <w:color w:val="17365D" w:themeColor="text2" w:themeShade="BF"/>
              </w:rPr>
              <w:t xml:space="preserve"> Mar 2019</w:t>
            </w:r>
          </w:p>
        </w:tc>
        <w:tc>
          <w:tcPr>
            <w:tcW w:w="1441" w:type="dxa"/>
            <w:hideMark/>
          </w:tcPr>
          <w:p w:rsidR="00E6710F" w:rsidRDefault="00E6710F" w:rsidP="00085078">
            <w:pPr>
              <w:pStyle w:val="BodyText"/>
              <w:cnfStyle w:val="100000000000"/>
            </w:pPr>
            <w:r>
              <w:rPr>
                <w:color w:val="17365D" w:themeColor="text2" w:themeShade="BF"/>
              </w:rPr>
              <w:t>30</w:t>
            </w:r>
            <w:r w:rsidRPr="004C4DC1">
              <w:rPr>
                <w:color w:val="17365D" w:themeColor="text2" w:themeShade="BF"/>
                <w:vertAlign w:val="superscript"/>
              </w:rPr>
              <w:t>th</w:t>
            </w:r>
            <w:r>
              <w:rPr>
                <w:color w:val="17365D" w:themeColor="text2" w:themeShade="BF"/>
              </w:rPr>
              <w:t xml:space="preserve"> Mar 2019</w:t>
            </w:r>
          </w:p>
        </w:tc>
      </w:tr>
      <w:tr w:rsidR="00E6710F" w:rsidTr="00E6710F">
        <w:trPr>
          <w:cnfStyle w:val="000000100000"/>
          <w:trHeight w:val="665"/>
        </w:trPr>
        <w:tc>
          <w:tcPr>
            <w:cnfStyle w:val="001000000000"/>
            <w:tcW w:w="1956" w:type="dxa"/>
            <w:hideMark/>
          </w:tcPr>
          <w:p w:rsidR="00E6710F" w:rsidRDefault="00E6710F" w:rsidP="00085078">
            <w:pPr>
              <w:pStyle w:val="BodyText"/>
            </w:pPr>
            <w:r>
              <w:t>Requirement</w:t>
            </w:r>
          </w:p>
          <w:p w:rsidR="00E6710F" w:rsidRDefault="00E6710F" w:rsidP="00085078">
            <w:pPr>
              <w:pStyle w:val="BodyText"/>
            </w:pPr>
            <w:r>
              <w:t>Gathering</w:t>
            </w:r>
          </w:p>
        </w:tc>
        <w:tc>
          <w:tcPr>
            <w:tcW w:w="1515" w:type="dxa"/>
            <w:hideMark/>
          </w:tcPr>
          <w:p w:rsidR="00E6710F" w:rsidRDefault="00E6710F" w:rsidP="00085078">
            <w:pPr>
              <w:pStyle w:val="BodyText"/>
              <w:cnfStyle w:val="000000100000"/>
            </w:pPr>
            <w:r>
              <w:rPr>
                <w:noProof/>
              </w:rPr>
              <w:pict>
                <v:rect id="Rectangle 648" o:spid="_x0000_s1658" style="position:absolute;margin-left:-4.3pt;margin-top:3.55pt;width:92.25pt;height:32.25pt;z-index:2525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" fillcolor="#92cddc [1944]" strokecolor="#4bacc6 [3208]" strokeweight="1pt">
                  <v:fill color2="#4bacc6 [3208]" focus="50%" type="gradient"/>
                  <v:shadow on="t" color="#205867 [1608]" offset="1pt"/>
                  <v:textbox>
                    <w:txbxContent>
                      <w:p w:rsidR="00E6710F" w:rsidRDefault="00E6710F" w:rsidP="00E6710F">
                        <w:pPr>
                          <w:cnfStyle w:val="000000100000"/>
                        </w:pPr>
                      </w:p>
                    </w:txbxContent>
                  </v:textbox>
                </v:rect>
              </w:pict>
            </w:r>
          </w:p>
        </w:tc>
        <w:tc>
          <w:tcPr>
            <w:tcW w:w="1510" w:type="dxa"/>
          </w:tcPr>
          <w:p w:rsidR="00E6710F" w:rsidRDefault="00E6710F" w:rsidP="00085078">
            <w:pPr>
              <w:pStyle w:val="BodyText"/>
              <w:cnfStyle w:val="000000100000"/>
            </w:pPr>
          </w:p>
        </w:tc>
        <w:tc>
          <w:tcPr>
            <w:tcW w:w="1463" w:type="dxa"/>
          </w:tcPr>
          <w:p w:rsidR="00E6710F" w:rsidRDefault="00E6710F" w:rsidP="00085078">
            <w:pPr>
              <w:pStyle w:val="BodyText"/>
              <w:cnfStyle w:val="000000100000"/>
            </w:pPr>
          </w:p>
        </w:tc>
        <w:tc>
          <w:tcPr>
            <w:tcW w:w="1488" w:type="dxa"/>
          </w:tcPr>
          <w:p w:rsidR="00E6710F" w:rsidRDefault="00E6710F" w:rsidP="00085078">
            <w:pPr>
              <w:pStyle w:val="BodyText"/>
              <w:cnfStyle w:val="000000100000"/>
            </w:pPr>
          </w:p>
        </w:tc>
        <w:tc>
          <w:tcPr>
            <w:tcW w:w="1441" w:type="dxa"/>
          </w:tcPr>
          <w:p w:rsidR="00E6710F" w:rsidRDefault="00E6710F" w:rsidP="00085078">
            <w:pPr>
              <w:pStyle w:val="BodyText"/>
              <w:cnfStyle w:val="000000100000"/>
            </w:pPr>
          </w:p>
        </w:tc>
      </w:tr>
      <w:tr w:rsidR="00E6710F" w:rsidTr="00E6710F">
        <w:trPr>
          <w:trHeight w:val="665"/>
        </w:trPr>
        <w:tc>
          <w:tcPr>
            <w:cnfStyle w:val="001000000000"/>
            <w:tcW w:w="1956" w:type="dxa"/>
          </w:tcPr>
          <w:p w:rsidR="00E6710F" w:rsidRDefault="00E6710F" w:rsidP="00085078">
            <w:pPr>
              <w:pStyle w:val="BodyText"/>
            </w:pPr>
            <w:r>
              <w:t>Analysis</w:t>
            </w:r>
          </w:p>
          <w:p w:rsidR="00E6710F" w:rsidRDefault="00E6710F" w:rsidP="00085078">
            <w:pPr>
              <w:pStyle w:val="BodyText"/>
            </w:pPr>
          </w:p>
        </w:tc>
        <w:tc>
          <w:tcPr>
            <w:tcW w:w="1515" w:type="dxa"/>
            <w:hideMark/>
          </w:tcPr>
          <w:p w:rsidR="00E6710F" w:rsidRDefault="00E6710F" w:rsidP="00085078">
            <w:pPr>
              <w:pStyle w:val="BodyText"/>
              <w:cnfStyle w:val="000000000000"/>
            </w:pPr>
            <w:r>
              <w:rPr>
                <w:noProof/>
              </w:rPr>
              <w:pict>
                <v:rect id="Rectangle 647" o:spid="_x0000_s1659" style="position:absolute;margin-left:21.95pt;margin-top:1.3pt;width:92.25pt;height:32.25pt;z-index:2525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" fillcolor="#92cddc [1944]" strokecolor="#4bacc6 [3208]" strokeweight="1pt">
                  <v:fill color2="#4bacc6 [3208]" focus="50%" type="gradient"/>
                  <v:shadow on="t" color="#205867 [1608]" offset="1pt"/>
                  <v:textbox>
                    <w:txbxContent>
                      <w:p w:rsidR="00E6710F" w:rsidRDefault="00E6710F" w:rsidP="00E6710F">
                        <w:pPr>
                          <w:rPr>
                            <w:sz w:val="40"/>
                          </w:rPr>
                        </w:pPr>
                      </w:p>
                    </w:txbxContent>
                  </v:textbox>
                </v:rect>
              </w:pict>
            </w:r>
          </w:p>
        </w:tc>
        <w:tc>
          <w:tcPr>
            <w:tcW w:w="1510" w:type="dxa"/>
          </w:tcPr>
          <w:p w:rsidR="00E6710F" w:rsidRDefault="00E6710F" w:rsidP="00085078">
            <w:pPr>
              <w:pStyle w:val="BodyText"/>
              <w:cnfStyle w:val="000000000000"/>
            </w:pPr>
          </w:p>
        </w:tc>
        <w:tc>
          <w:tcPr>
            <w:tcW w:w="1463" w:type="dxa"/>
          </w:tcPr>
          <w:p w:rsidR="00E6710F" w:rsidRDefault="00E6710F" w:rsidP="00085078">
            <w:pPr>
              <w:pStyle w:val="BodyText"/>
              <w:cnfStyle w:val="000000000000"/>
            </w:pPr>
          </w:p>
        </w:tc>
        <w:tc>
          <w:tcPr>
            <w:tcW w:w="1488" w:type="dxa"/>
          </w:tcPr>
          <w:p w:rsidR="00E6710F" w:rsidRDefault="00E6710F" w:rsidP="00085078">
            <w:pPr>
              <w:pStyle w:val="BodyText"/>
              <w:cnfStyle w:val="000000000000"/>
            </w:pPr>
          </w:p>
        </w:tc>
        <w:tc>
          <w:tcPr>
            <w:tcW w:w="1441" w:type="dxa"/>
          </w:tcPr>
          <w:p w:rsidR="00E6710F" w:rsidRDefault="00E6710F" w:rsidP="00085078">
            <w:pPr>
              <w:pStyle w:val="BodyText"/>
              <w:cnfStyle w:val="000000000000"/>
            </w:pPr>
          </w:p>
        </w:tc>
      </w:tr>
      <w:tr w:rsidR="00E6710F" w:rsidTr="00E6710F">
        <w:trPr>
          <w:cnfStyle w:val="000000100000"/>
          <w:trHeight w:val="665"/>
        </w:trPr>
        <w:tc>
          <w:tcPr>
            <w:cnfStyle w:val="001000000000"/>
            <w:tcW w:w="1956" w:type="dxa"/>
          </w:tcPr>
          <w:p w:rsidR="00E6710F" w:rsidRDefault="00E6710F" w:rsidP="00085078">
            <w:pPr>
              <w:pStyle w:val="BodyText"/>
            </w:pPr>
            <w:r>
              <w:t>Designing</w:t>
            </w:r>
          </w:p>
          <w:p w:rsidR="00E6710F" w:rsidRDefault="00E6710F" w:rsidP="00085078">
            <w:pPr>
              <w:pStyle w:val="BodyText"/>
            </w:pPr>
          </w:p>
        </w:tc>
        <w:tc>
          <w:tcPr>
            <w:tcW w:w="1515" w:type="dxa"/>
            <w:hideMark/>
          </w:tcPr>
          <w:p w:rsidR="00E6710F" w:rsidRDefault="00E6710F" w:rsidP="00085078">
            <w:pPr>
              <w:pStyle w:val="BodyText"/>
              <w:cnfStyle w:val="000000100000"/>
            </w:pPr>
            <w:r>
              <w:rPr>
                <w:noProof/>
              </w:rPr>
              <w:pict>
                <v:rect id="Rectangle 622" o:spid="_x0000_s1660" style="position:absolute;margin-left:32.45pt;margin-top:3.55pt;width:106.25pt;height:32.25pt;z-index:2525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" fillcolor="#92cddc [1944]" strokecolor="#4bacc6 [3208]" strokeweight="1pt">
                  <v:fill color2="#4bacc6 [3208]" focus="50%" type="gradient"/>
                  <v:shadow on="t" color="#205867 [1608]" offset="1pt"/>
                  <v:textbox>
                    <w:txbxContent>
                      <w:p w:rsidR="00E6710F" w:rsidRDefault="00E6710F" w:rsidP="00E6710F">
                        <w:pPr>
                          <w:cnfStyle w:val="000000100000"/>
                          <w:rPr>
                            <w:sz w:val="36"/>
                          </w:rPr>
                        </w:pPr>
                      </w:p>
                    </w:txbxContent>
                  </v:textbox>
                </v:rect>
              </w:pict>
            </w:r>
          </w:p>
        </w:tc>
        <w:tc>
          <w:tcPr>
            <w:tcW w:w="1510" w:type="dxa"/>
          </w:tcPr>
          <w:p w:rsidR="00E6710F" w:rsidRDefault="00E6710F" w:rsidP="00085078">
            <w:pPr>
              <w:pStyle w:val="BodyText"/>
              <w:cnfStyle w:val="000000100000"/>
            </w:pPr>
          </w:p>
        </w:tc>
        <w:tc>
          <w:tcPr>
            <w:tcW w:w="1463" w:type="dxa"/>
          </w:tcPr>
          <w:p w:rsidR="00E6710F" w:rsidRDefault="00E6710F" w:rsidP="00085078">
            <w:pPr>
              <w:pStyle w:val="BodyText"/>
              <w:cnfStyle w:val="000000100000"/>
            </w:pPr>
          </w:p>
        </w:tc>
        <w:tc>
          <w:tcPr>
            <w:tcW w:w="1488" w:type="dxa"/>
          </w:tcPr>
          <w:p w:rsidR="00E6710F" w:rsidRDefault="00E6710F" w:rsidP="00085078">
            <w:pPr>
              <w:pStyle w:val="BodyText"/>
              <w:cnfStyle w:val="000000100000"/>
            </w:pPr>
          </w:p>
        </w:tc>
        <w:tc>
          <w:tcPr>
            <w:tcW w:w="1441" w:type="dxa"/>
          </w:tcPr>
          <w:p w:rsidR="00E6710F" w:rsidRDefault="00E6710F" w:rsidP="00085078">
            <w:pPr>
              <w:pStyle w:val="BodyText"/>
              <w:cnfStyle w:val="000000100000"/>
            </w:pPr>
          </w:p>
        </w:tc>
      </w:tr>
      <w:tr w:rsidR="00E6710F" w:rsidTr="00E6710F">
        <w:trPr>
          <w:trHeight w:val="665"/>
        </w:trPr>
        <w:tc>
          <w:tcPr>
            <w:cnfStyle w:val="001000000000"/>
            <w:tcW w:w="1956" w:type="dxa"/>
          </w:tcPr>
          <w:p w:rsidR="00E6710F" w:rsidRDefault="00E6710F" w:rsidP="00085078">
            <w:pPr>
              <w:pStyle w:val="BodyText"/>
            </w:pPr>
            <w:r>
              <w:t>Review</w:t>
            </w:r>
          </w:p>
          <w:p w:rsidR="00E6710F" w:rsidRDefault="00E6710F" w:rsidP="00085078">
            <w:pPr>
              <w:pStyle w:val="BodyText"/>
            </w:pPr>
          </w:p>
        </w:tc>
        <w:tc>
          <w:tcPr>
            <w:tcW w:w="1515" w:type="dxa"/>
          </w:tcPr>
          <w:p w:rsidR="00E6710F" w:rsidRDefault="00E6710F" w:rsidP="00085078">
            <w:pPr>
              <w:pStyle w:val="BodyText"/>
              <w:cnfStyle w:val="000000000000"/>
            </w:pPr>
          </w:p>
        </w:tc>
        <w:tc>
          <w:tcPr>
            <w:tcW w:w="1510" w:type="dxa"/>
            <w:hideMark/>
          </w:tcPr>
          <w:p w:rsidR="00E6710F" w:rsidRDefault="00E6710F" w:rsidP="00085078">
            <w:pPr>
              <w:pStyle w:val="BodyText"/>
              <w:cnfStyle w:val="000000000000"/>
            </w:pPr>
            <w:r>
              <w:rPr>
                <w:noProof/>
              </w:rPr>
              <w:pict>
                <v:rect id="Rectangle 617" o:spid="_x0000_s1661" style="position:absolute;margin-left:26.75pt;margin-top:2.8pt;width:61pt;height:32.25pt;z-index:2525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" fillcolor="#92cddc [1944]" strokecolor="#4bacc6 [3208]" strokeweight="1pt">
                  <v:fill color2="#4bacc6 [3208]" focus="50%" type="gradient"/>
                  <v:shadow on="t" color="#205867 [1608]" offset="1pt"/>
                  <v:textbox>
                    <w:txbxContent>
                      <w:p w:rsidR="00E6710F" w:rsidRDefault="00E6710F" w:rsidP="00E6710F">
                        <w:pPr>
                          <w:rPr>
                            <w:sz w:val="14"/>
                          </w:rPr>
                        </w:pPr>
                      </w:p>
                    </w:txbxContent>
                  </v:textbox>
                </v:rect>
              </w:pict>
            </w:r>
          </w:p>
        </w:tc>
        <w:tc>
          <w:tcPr>
            <w:tcW w:w="1463" w:type="dxa"/>
          </w:tcPr>
          <w:p w:rsidR="00E6710F" w:rsidRDefault="00E6710F" w:rsidP="00085078">
            <w:pPr>
              <w:pStyle w:val="BodyText"/>
              <w:cnfStyle w:val="000000000000"/>
            </w:pPr>
          </w:p>
        </w:tc>
        <w:tc>
          <w:tcPr>
            <w:tcW w:w="1488" w:type="dxa"/>
          </w:tcPr>
          <w:p w:rsidR="00E6710F" w:rsidRDefault="00E6710F" w:rsidP="00085078">
            <w:pPr>
              <w:pStyle w:val="BodyText"/>
              <w:cnfStyle w:val="000000000000"/>
            </w:pPr>
          </w:p>
        </w:tc>
        <w:tc>
          <w:tcPr>
            <w:tcW w:w="1441" w:type="dxa"/>
          </w:tcPr>
          <w:p w:rsidR="00E6710F" w:rsidRDefault="00E6710F" w:rsidP="00085078">
            <w:pPr>
              <w:pStyle w:val="BodyText"/>
              <w:cnfStyle w:val="000000000000"/>
            </w:pPr>
          </w:p>
        </w:tc>
      </w:tr>
      <w:tr w:rsidR="00E6710F" w:rsidTr="00E6710F">
        <w:trPr>
          <w:cnfStyle w:val="000000100000"/>
          <w:trHeight w:val="665"/>
        </w:trPr>
        <w:tc>
          <w:tcPr>
            <w:cnfStyle w:val="001000000000"/>
            <w:tcW w:w="1956" w:type="dxa"/>
          </w:tcPr>
          <w:p w:rsidR="00E6710F" w:rsidRDefault="00E6710F" w:rsidP="00085078">
            <w:pPr>
              <w:pStyle w:val="BodyText"/>
            </w:pPr>
            <w:r>
              <w:t>Coding</w:t>
            </w:r>
          </w:p>
          <w:p w:rsidR="00E6710F" w:rsidRDefault="00E6710F" w:rsidP="00085078">
            <w:pPr>
              <w:pStyle w:val="BodyText"/>
            </w:pPr>
          </w:p>
        </w:tc>
        <w:tc>
          <w:tcPr>
            <w:tcW w:w="1515" w:type="dxa"/>
          </w:tcPr>
          <w:p w:rsidR="00E6710F" w:rsidRDefault="00E6710F" w:rsidP="00085078">
            <w:pPr>
              <w:pStyle w:val="BodyText"/>
              <w:cnfStyle w:val="000000100000"/>
            </w:pPr>
          </w:p>
        </w:tc>
        <w:tc>
          <w:tcPr>
            <w:tcW w:w="1510" w:type="dxa"/>
          </w:tcPr>
          <w:p w:rsidR="00E6710F" w:rsidRDefault="00E6710F" w:rsidP="00085078">
            <w:pPr>
              <w:pStyle w:val="BodyText"/>
              <w:cnfStyle w:val="000000100000"/>
            </w:pPr>
          </w:p>
        </w:tc>
        <w:tc>
          <w:tcPr>
            <w:tcW w:w="1463" w:type="dxa"/>
            <w:hideMark/>
          </w:tcPr>
          <w:p w:rsidR="00E6710F" w:rsidRDefault="00E6710F" w:rsidP="00085078">
            <w:pPr>
              <w:pStyle w:val="BodyText"/>
              <w:cnfStyle w:val="000000100000"/>
            </w:pPr>
            <w:r>
              <w:rPr>
                <w:noProof/>
              </w:rPr>
              <w:pict>
                <v:rect id="Rectangle 603" o:spid="_x0000_s1662" style="position:absolute;margin-left:4.15pt;margin-top:-.6pt;width:141.65pt;height:32.25pt;z-index:2525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" fillcolor="#92cddc [1944]" strokecolor="#4bacc6 [3208]" strokeweight="1pt">
                  <v:fill color2="#4bacc6 [3208]" focus="50%" type="gradient"/>
                  <v:shadow on="t" color="#205867 [1608]" offset="1pt"/>
                  <v:textbox>
                    <w:txbxContent>
                      <w:p w:rsidR="00E6710F" w:rsidRDefault="00E6710F" w:rsidP="00E6710F">
                        <w:pPr>
                          <w:ind w:firstLine="720"/>
                          <w:cnfStyle w:val="000000100000"/>
                          <w:rPr>
                            <w:sz w:val="36"/>
                          </w:rPr>
                        </w:pPr>
                      </w:p>
                    </w:txbxContent>
                  </v:textbox>
                </v:rect>
              </w:pict>
            </w:r>
          </w:p>
        </w:tc>
        <w:tc>
          <w:tcPr>
            <w:tcW w:w="1488" w:type="dxa"/>
          </w:tcPr>
          <w:p w:rsidR="00E6710F" w:rsidRDefault="00E6710F" w:rsidP="00085078">
            <w:pPr>
              <w:pStyle w:val="BodyText"/>
              <w:cnfStyle w:val="000000100000"/>
            </w:pPr>
          </w:p>
        </w:tc>
        <w:tc>
          <w:tcPr>
            <w:tcW w:w="1441" w:type="dxa"/>
          </w:tcPr>
          <w:p w:rsidR="00E6710F" w:rsidRDefault="00E6710F" w:rsidP="00085078">
            <w:pPr>
              <w:pStyle w:val="BodyText"/>
              <w:cnfStyle w:val="000000100000"/>
            </w:pPr>
          </w:p>
        </w:tc>
      </w:tr>
      <w:tr w:rsidR="00E6710F" w:rsidTr="00E6710F">
        <w:trPr>
          <w:trHeight w:val="665"/>
        </w:trPr>
        <w:tc>
          <w:tcPr>
            <w:cnfStyle w:val="001000000000"/>
            <w:tcW w:w="1956" w:type="dxa"/>
          </w:tcPr>
          <w:p w:rsidR="00E6710F" w:rsidRDefault="00E6710F" w:rsidP="00085078">
            <w:pPr>
              <w:pStyle w:val="BodyText"/>
            </w:pPr>
            <w:r>
              <w:t>Testing</w:t>
            </w:r>
          </w:p>
          <w:p w:rsidR="00E6710F" w:rsidRDefault="00E6710F" w:rsidP="00085078">
            <w:pPr>
              <w:pStyle w:val="BodyText"/>
            </w:pPr>
          </w:p>
        </w:tc>
        <w:tc>
          <w:tcPr>
            <w:tcW w:w="1515" w:type="dxa"/>
          </w:tcPr>
          <w:p w:rsidR="00E6710F" w:rsidRDefault="00E6710F" w:rsidP="00085078">
            <w:pPr>
              <w:pStyle w:val="BodyText"/>
              <w:cnfStyle w:val="000000000000"/>
            </w:pPr>
          </w:p>
        </w:tc>
        <w:tc>
          <w:tcPr>
            <w:tcW w:w="1510" w:type="dxa"/>
          </w:tcPr>
          <w:p w:rsidR="00E6710F" w:rsidRDefault="00E6710F" w:rsidP="00085078">
            <w:pPr>
              <w:pStyle w:val="BodyText"/>
              <w:cnfStyle w:val="000000000000"/>
            </w:pPr>
          </w:p>
        </w:tc>
        <w:tc>
          <w:tcPr>
            <w:tcW w:w="1463" w:type="dxa"/>
          </w:tcPr>
          <w:p w:rsidR="00E6710F" w:rsidRDefault="00E6710F" w:rsidP="00085078">
            <w:pPr>
              <w:pStyle w:val="BodyText"/>
              <w:cnfStyle w:val="000000000000"/>
            </w:pPr>
          </w:p>
        </w:tc>
        <w:tc>
          <w:tcPr>
            <w:tcW w:w="1488" w:type="dxa"/>
          </w:tcPr>
          <w:p w:rsidR="00E6710F" w:rsidRDefault="00E6710F" w:rsidP="00085078">
            <w:pPr>
              <w:pStyle w:val="BodyText"/>
              <w:cnfStyle w:val="000000000000"/>
            </w:pPr>
            <w:r>
              <w:rPr>
                <w:noProof/>
              </w:rPr>
              <w:pict>
                <v:rect id="Rectangle 381" o:spid="_x0000_s1663" style="position:absolute;margin-left:-3.8pt;margin-top:2.05pt;width:107.85pt;height:32.25pt;z-index:2525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" fillcolor="#92cddc [1944]" strokecolor="#4bacc6 [3208]" strokeweight="1pt">
                  <v:fill color2="#4bacc6 [3208]" focus="50%" type="gradient"/>
                  <v:shadow on="t" color="#205867 [1608]" offset="1pt"/>
                  <v:textbox>
                    <w:txbxContent>
                      <w:p w:rsidR="00E6710F" w:rsidRDefault="00E6710F" w:rsidP="00E6710F">
                        <w:pPr>
                          <w:rPr>
                            <w:sz w:val="32"/>
                          </w:rPr>
                        </w:pPr>
                      </w:p>
                    </w:txbxContent>
                  </v:textbox>
                </v:rect>
              </w:pict>
            </w:r>
          </w:p>
        </w:tc>
        <w:tc>
          <w:tcPr>
            <w:tcW w:w="1441" w:type="dxa"/>
            <w:hideMark/>
          </w:tcPr>
          <w:p w:rsidR="00E6710F" w:rsidRDefault="00E6710F" w:rsidP="00085078">
            <w:pPr>
              <w:pStyle w:val="BodyText"/>
              <w:cnfStyle w:val="000000000000"/>
            </w:pPr>
          </w:p>
        </w:tc>
      </w:tr>
      <w:tr w:rsidR="00E6710F" w:rsidTr="00E6710F">
        <w:trPr>
          <w:cnfStyle w:val="000000100000"/>
          <w:trHeight w:val="740"/>
        </w:trPr>
        <w:tc>
          <w:tcPr>
            <w:cnfStyle w:val="001000000000"/>
            <w:tcW w:w="1956" w:type="dxa"/>
          </w:tcPr>
          <w:p w:rsidR="00E6710F" w:rsidRDefault="00E6710F" w:rsidP="00085078">
            <w:pPr>
              <w:pStyle w:val="BodyText"/>
            </w:pPr>
            <w:r>
              <w:t>Implementation</w:t>
            </w:r>
          </w:p>
          <w:p w:rsidR="00E6710F" w:rsidRDefault="00E6710F" w:rsidP="00085078">
            <w:pPr>
              <w:pStyle w:val="BodyText"/>
            </w:pPr>
          </w:p>
        </w:tc>
        <w:tc>
          <w:tcPr>
            <w:tcW w:w="1515" w:type="dxa"/>
          </w:tcPr>
          <w:p w:rsidR="00E6710F" w:rsidRDefault="00E6710F" w:rsidP="00085078">
            <w:pPr>
              <w:pStyle w:val="BodyText"/>
              <w:cnfStyle w:val="000000100000"/>
            </w:pPr>
          </w:p>
        </w:tc>
        <w:tc>
          <w:tcPr>
            <w:tcW w:w="1510" w:type="dxa"/>
          </w:tcPr>
          <w:p w:rsidR="00E6710F" w:rsidRDefault="00E6710F" w:rsidP="00085078">
            <w:pPr>
              <w:pStyle w:val="BodyText"/>
              <w:cnfStyle w:val="000000100000"/>
            </w:pPr>
          </w:p>
        </w:tc>
        <w:tc>
          <w:tcPr>
            <w:tcW w:w="1463" w:type="dxa"/>
          </w:tcPr>
          <w:p w:rsidR="00E6710F" w:rsidRDefault="00E6710F" w:rsidP="00085078">
            <w:pPr>
              <w:pStyle w:val="BodyText"/>
              <w:cnfStyle w:val="000000100000"/>
            </w:pPr>
          </w:p>
        </w:tc>
        <w:tc>
          <w:tcPr>
            <w:tcW w:w="1488" w:type="dxa"/>
          </w:tcPr>
          <w:p w:rsidR="00E6710F" w:rsidRDefault="00E6710F" w:rsidP="00085078">
            <w:pPr>
              <w:pStyle w:val="BodyText"/>
              <w:cnfStyle w:val="000000100000"/>
            </w:pPr>
          </w:p>
        </w:tc>
        <w:tc>
          <w:tcPr>
            <w:tcW w:w="1441" w:type="dxa"/>
            <w:hideMark/>
          </w:tcPr>
          <w:p w:rsidR="00E6710F" w:rsidRDefault="00E6710F" w:rsidP="00085078">
            <w:pPr>
              <w:pStyle w:val="BodyText"/>
              <w:cnfStyle w:val="000000100000"/>
            </w:pPr>
            <w:r>
              <w:rPr>
                <w:noProof/>
              </w:rPr>
              <w:pict>
                <v:rect id="Rectangle 367" o:spid="_x0000_s1664" style="position:absolute;margin-left:-5.45pt;margin-top:5.05pt;width:62.25pt;height:32.25pt;z-index:2525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" fillcolor="#92cddc [1944]" strokecolor="#4bacc6 [3208]" strokeweight="1pt">
                  <v:fill color2="#4bacc6 [3208]" focus="50%" type="gradient"/>
                  <v:shadow on="t" color="#205867 [1608]" offset="1pt"/>
                  <v:textbox>
                    <w:txbxContent>
                      <w:p w:rsidR="00E6710F" w:rsidRDefault="00E6710F" w:rsidP="00E6710F">
                        <w:pPr>
                          <w:cnfStyle w:val="000000100000"/>
                          <w:rPr>
                            <w:sz w:val="18"/>
                          </w:rPr>
                        </w:pPr>
                      </w:p>
                    </w:txbxContent>
                  </v:textbox>
                </v:rect>
              </w:pict>
            </w:r>
          </w:p>
        </w:tc>
      </w:tr>
    </w:tbl>
    <w:p w:rsidR="00E6710F" w:rsidRPr="008A0291" w:rsidRDefault="00E6710F" w:rsidP="00E6710F">
      <w:pPr>
        <w:pStyle w:val="Heading5"/>
        <w:spacing w:line="360" w:lineRule="auto"/>
        <w:jc w:val="center"/>
        <w:rPr>
          <w:rFonts w:ascii="Arial" w:hAnsi="Arial" w:cs="Arial"/>
          <w:b/>
          <w:sz w:val="40"/>
          <w:szCs w:val="40"/>
          <w:u w:val="single"/>
        </w:rPr>
      </w:pPr>
      <w:r w:rsidRPr="008A0291">
        <w:rPr>
          <w:rFonts w:ascii="Arial" w:hAnsi="Arial" w:cs="Arial"/>
          <w:b/>
          <w:sz w:val="40"/>
          <w:szCs w:val="40"/>
          <w:u w:val="single"/>
        </w:rPr>
        <w:lastRenderedPageBreak/>
        <w:t xml:space="preserve">ACTIVITY </w:t>
      </w:r>
      <w:r>
        <w:rPr>
          <w:rFonts w:ascii="Arial" w:hAnsi="Arial" w:cs="Arial"/>
          <w:b/>
          <w:sz w:val="40"/>
          <w:szCs w:val="40"/>
          <w:u w:val="single"/>
        </w:rPr>
        <w:t xml:space="preserve"> </w:t>
      </w:r>
      <w:r w:rsidRPr="008A0291">
        <w:rPr>
          <w:rFonts w:ascii="Arial" w:hAnsi="Arial" w:cs="Arial"/>
          <w:b/>
          <w:sz w:val="40"/>
          <w:szCs w:val="40"/>
          <w:u w:val="single"/>
        </w:rPr>
        <w:t xml:space="preserve">TIME </w:t>
      </w:r>
      <w:r>
        <w:rPr>
          <w:rFonts w:ascii="Arial" w:hAnsi="Arial" w:cs="Arial"/>
          <w:b/>
          <w:sz w:val="40"/>
          <w:szCs w:val="40"/>
          <w:u w:val="single"/>
        </w:rPr>
        <w:t xml:space="preserve"> </w:t>
      </w:r>
      <w:r w:rsidRPr="008A0291">
        <w:rPr>
          <w:rFonts w:ascii="Arial" w:hAnsi="Arial" w:cs="Arial"/>
          <w:b/>
          <w:sz w:val="40"/>
          <w:szCs w:val="40"/>
          <w:u w:val="single"/>
        </w:rPr>
        <w:t xml:space="preserve">ESTIMATE </w:t>
      </w:r>
      <w:r>
        <w:rPr>
          <w:rFonts w:ascii="Arial" w:hAnsi="Arial" w:cs="Arial"/>
          <w:b/>
          <w:sz w:val="40"/>
          <w:szCs w:val="40"/>
          <w:u w:val="single"/>
        </w:rPr>
        <w:t xml:space="preserve"> </w:t>
      </w:r>
      <w:r w:rsidRPr="008A0291">
        <w:rPr>
          <w:rFonts w:ascii="Arial" w:hAnsi="Arial" w:cs="Arial"/>
          <w:b/>
          <w:sz w:val="40"/>
          <w:szCs w:val="40"/>
          <w:u w:val="single"/>
        </w:rPr>
        <w:t>CHART</w:t>
      </w:r>
    </w:p>
    <w:p w:rsidR="00E6710F" w:rsidRPr="00A770F3" w:rsidRDefault="00E6710F" w:rsidP="00E6710F">
      <w:pPr>
        <w:pStyle w:val="BodyText"/>
        <w:rPr>
          <w:rFonts w:ascii="Arial" w:hAnsi="Arial" w:cs="Arial"/>
          <w:b/>
          <w:bCs/>
          <w:sz w:val="22"/>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8"/>
        <w:gridCol w:w="1577"/>
        <w:gridCol w:w="1530"/>
        <w:gridCol w:w="1643"/>
        <w:gridCol w:w="3487"/>
      </w:tblGrid>
      <w:tr w:rsidR="00E6710F" w:rsidRPr="00A770F3" w:rsidTr="00085078">
        <w:trPr>
          <w:trHeight w:val="574"/>
          <w:jc w:val="center"/>
        </w:trPr>
        <w:tc>
          <w:tcPr>
            <w:tcW w:w="1568" w:type="dxa"/>
          </w:tcPr>
          <w:p w:rsidR="00E6710F" w:rsidRPr="00C64447" w:rsidRDefault="00E6710F" w:rsidP="00085078">
            <w:pPr>
              <w:pStyle w:val="BodyText"/>
              <w:rPr>
                <w:rFonts w:ascii="Arial" w:hAnsi="Arial" w:cs="Arial"/>
                <w:b/>
                <w:bCs/>
              </w:rPr>
            </w:pPr>
            <w:r w:rsidRPr="00C64447">
              <w:rPr>
                <w:rFonts w:ascii="Arial" w:hAnsi="Arial" w:cs="Arial"/>
                <w:b/>
                <w:bCs/>
              </w:rPr>
              <w:t>ACTIVITY CODE</w:t>
            </w:r>
          </w:p>
        </w:tc>
        <w:tc>
          <w:tcPr>
            <w:tcW w:w="1577" w:type="dxa"/>
          </w:tcPr>
          <w:p w:rsidR="00E6710F" w:rsidRPr="00C64447" w:rsidRDefault="00E6710F" w:rsidP="00085078">
            <w:pPr>
              <w:pStyle w:val="BodyText"/>
              <w:rPr>
                <w:rFonts w:ascii="Arial" w:hAnsi="Arial" w:cs="Arial"/>
                <w:b/>
                <w:bCs/>
              </w:rPr>
            </w:pPr>
            <w:r w:rsidRPr="00C64447">
              <w:rPr>
                <w:rFonts w:ascii="Arial" w:hAnsi="Arial" w:cs="Arial"/>
                <w:b/>
                <w:bCs/>
              </w:rPr>
              <w:t>OPENING</w:t>
            </w:r>
          </w:p>
        </w:tc>
        <w:tc>
          <w:tcPr>
            <w:tcW w:w="1530" w:type="dxa"/>
          </w:tcPr>
          <w:p w:rsidR="00E6710F" w:rsidRPr="00C64447" w:rsidRDefault="00E6710F" w:rsidP="00085078">
            <w:pPr>
              <w:pStyle w:val="BodyText"/>
              <w:rPr>
                <w:rFonts w:ascii="Arial" w:hAnsi="Arial" w:cs="Arial"/>
                <w:b/>
                <w:bCs/>
              </w:rPr>
            </w:pPr>
            <w:r w:rsidRPr="00C64447">
              <w:rPr>
                <w:rFonts w:ascii="Arial" w:hAnsi="Arial" w:cs="Arial"/>
                <w:b/>
                <w:bCs/>
              </w:rPr>
              <w:t>CLOSING DATE</w:t>
            </w:r>
          </w:p>
        </w:tc>
        <w:tc>
          <w:tcPr>
            <w:tcW w:w="1643" w:type="dxa"/>
          </w:tcPr>
          <w:p w:rsidR="00E6710F" w:rsidRPr="00C64447" w:rsidRDefault="00E6710F" w:rsidP="00085078">
            <w:pPr>
              <w:pStyle w:val="BodyText"/>
              <w:rPr>
                <w:rFonts w:ascii="Arial" w:hAnsi="Arial" w:cs="Arial"/>
                <w:b/>
                <w:bCs/>
              </w:rPr>
            </w:pPr>
            <w:r w:rsidRPr="00C64447">
              <w:rPr>
                <w:rFonts w:ascii="Arial" w:hAnsi="Arial" w:cs="Arial"/>
                <w:b/>
                <w:bCs/>
              </w:rPr>
              <w:t>TOTAL TIME</w:t>
            </w:r>
          </w:p>
        </w:tc>
        <w:tc>
          <w:tcPr>
            <w:tcW w:w="3487" w:type="dxa"/>
          </w:tcPr>
          <w:p w:rsidR="00E6710F" w:rsidRPr="00C64447" w:rsidRDefault="00E6710F" w:rsidP="00085078">
            <w:pPr>
              <w:pStyle w:val="BodyText"/>
              <w:rPr>
                <w:rFonts w:ascii="Arial" w:hAnsi="Arial" w:cs="Arial"/>
                <w:b/>
                <w:bCs/>
              </w:rPr>
            </w:pPr>
            <w:r w:rsidRPr="00C64447">
              <w:rPr>
                <w:rFonts w:ascii="Arial" w:hAnsi="Arial" w:cs="Arial"/>
                <w:b/>
                <w:bCs/>
              </w:rPr>
              <w:t>PROJECT    NAME</w:t>
            </w:r>
          </w:p>
        </w:tc>
      </w:tr>
      <w:tr w:rsidR="00E6710F" w:rsidRPr="00A770F3" w:rsidTr="00085078">
        <w:trPr>
          <w:jc w:val="center"/>
        </w:trPr>
        <w:tc>
          <w:tcPr>
            <w:tcW w:w="1568" w:type="dxa"/>
          </w:tcPr>
          <w:p w:rsidR="00E6710F" w:rsidRPr="00A770F3" w:rsidRDefault="00E6710F" w:rsidP="00085078">
            <w:pPr>
              <w:pStyle w:val="BodyText"/>
              <w:spacing w:line="360" w:lineRule="auto"/>
              <w:rPr>
                <w:rFonts w:ascii="Arial" w:hAnsi="Arial" w:cs="Arial"/>
                <w:bCs/>
              </w:rPr>
            </w:pPr>
            <w:r w:rsidRPr="00A770F3">
              <w:rPr>
                <w:rFonts w:ascii="Arial" w:hAnsi="Arial" w:cs="Arial"/>
                <w:bCs/>
                <w:sz w:val="22"/>
                <w:szCs w:val="22"/>
              </w:rPr>
              <w:t>1</w:t>
            </w:r>
          </w:p>
        </w:tc>
        <w:tc>
          <w:tcPr>
            <w:tcW w:w="1577" w:type="dxa"/>
          </w:tcPr>
          <w:p w:rsidR="00E6710F" w:rsidRPr="00A770F3" w:rsidRDefault="00E6710F" w:rsidP="00085078">
            <w:pPr>
              <w:pStyle w:val="BodyText"/>
              <w:spacing w:line="360" w:lineRule="auto"/>
              <w:rPr>
                <w:rFonts w:ascii="Arial" w:hAnsi="Arial" w:cs="Arial"/>
                <w:bCs/>
              </w:rPr>
            </w:pPr>
            <w:r>
              <w:rPr>
                <w:rFonts w:ascii="Arial" w:hAnsi="Arial" w:cs="Arial"/>
                <w:bCs/>
                <w:sz w:val="22"/>
                <w:szCs w:val="22"/>
              </w:rPr>
              <w:t>10</w:t>
            </w:r>
            <w:r w:rsidRPr="00A770F3">
              <w:rPr>
                <w:rFonts w:ascii="Arial" w:hAnsi="Arial" w:cs="Arial"/>
                <w:bCs/>
                <w:sz w:val="22"/>
                <w:szCs w:val="22"/>
              </w:rPr>
              <w:t>/0</w:t>
            </w:r>
            <w:r>
              <w:rPr>
                <w:rFonts w:ascii="Arial" w:hAnsi="Arial" w:cs="Arial"/>
                <w:bCs/>
                <w:sz w:val="22"/>
                <w:szCs w:val="22"/>
              </w:rPr>
              <w:t>2</w:t>
            </w:r>
            <w:r w:rsidRPr="00A770F3">
              <w:rPr>
                <w:rFonts w:ascii="Arial" w:hAnsi="Arial" w:cs="Arial"/>
                <w:bCs/>
                <w:sz w:val="22"/>
                <w:szCs w:val="22"/>
              </w:rPr>
              <w:t>/201</w:t>
            </w:r>
            <w:r>
              <w:rPr>
                <w:rFonts w:ascii="Arial" w:hAnsi="Arial" w:cs="Arial"/>
                <w:bCs/>
                <w:sz w:val="22"/>
                <w:szCs w:val="22"/>
              </w:rPr>
              <w:t>9</w:t>
            </w:r>
          </w:p>
        </w:tc>
        <w:tc>
          <w:tcPr>
            <w:tcW w:w="1530" w:type="dxa"/>
          </w:tcPr>
          <w:p w:rsidR="00E6710F" w:rsidRPr="00A770F3" w:rsidRDefault="00E6710F" w:rsidP="00085078">
            <w:pPr>
              <w:pStyle w:val="BodyText"/>
              <w:spacing w:line="360" w:lineRule="auto"/>
              <w:rPr>
                <w:rFonts w:ascii="Arial" w:hAnsi="Arial" w:cs="Arial"/>
                <w:bCs/>
              </w:rPr>
            </w:pPr>
            <w:r>
              <w:rPr>
                <w:rFonts w:ascii="Arial" w:hAnsi="Arial" w:cs="Arial"/>
                <w:bCs/>
                <w:sz w:val="22"/>
                <w:szCs w:val="22"/>
              </w:rPr>
              <w:t>30</w:t>
            </w:r>
            <w:r w:rsidRPr="00A770F3">
              <w:rPr>
                <w:rFonts w:ascii="Arial" w:hAnsi="Arial" w:cs="Arial"/>
                <w:bCs/>
                <w:sz w:val="22"/>
                <w:szCs w:val="22"/>
              </w:rPr>
              <w:t>/</w:t>
            </w:r>
            <w:r>
              <w:rPr>
                <w:rFonts w:ascii="Arial" w:hAnsi="Arial" w:cs="Arial"/>
                <w:bCs/>
                <w:sz w:val="22"/>
                <w:szCs w:val="22"/>
              </w:rPr>
              <w:t>03</w:t>
            </w:r>
            <w:r w:rsidRPr="00A770F3">
              <w:rPr>
                <w:rFonts w:ascii="Arial" w:hAnsi="Arial" w:cs="Arial"/>
                <w:bCs/>
                <w:sz w:val="22"/>
                <w:szCs w:val="22"/>
              </w:rPr>
              <w:t>/201</w:t>
            </w:r>
            <w:r>
              <w:rPr>
                <w:rFonts w:ascii="Arial" w:hAnsi="Arial" w:cs="Arial"/>
                <w:bCs/>
                <w:sz w:val="22"/>
                <w:szCs w:val="22"/>
              </w:rPr>
              <w:t>9</w:t>
            </w:r>
          </w:p>
        </w:tc>
        <w:tc>
          <w:tcPr>
            <w:tcW w:w="1643" w:type="dxa"/>
          </w:tcPr>
          <w:p w:rsidR="00E6710F" w:rsidRPr="00A770F3" w:rsidRDefault="00E6710F" w:rsidP="00085078">
            <w:pPr>
              <w:pStyle w:val="BodyText"/>
              <w:spacing w:line="360" w:lineRule="auto"/>
              <w:rPr>
                <w:rFonts w:ascii="Arial" w:hAnsi="Arial" w:cs="Arial"/>
                <w:bCs/>
              </w:rPr>
            </w:pPr>
            <w:r>
              <w:rPr>
                <w:rFonts w:ascii="Arial" w:hAnsi="Arial" w:cs="Arial"/>
                <w:bCs/>
                <w:sz w:val="22"/>
                <w:szCs w:val="22"/>
              </w:rPr>
              <w:t>1</w:t>
            </w:r>
            <w:r w:rsidRPr="00A770F3">
              <w:rPr>
                <w:rFonts w:ascii="Arial" w:hAnsi="Arial" w:cs="Arial"/>
                <w:bCs/>
                <w:sz w:val="22"/>
                <w:szCs w:val="22"/>
              </w:rPr>
              <w:t xml:space="preserve"> Months &amp; 2 Week</w:t>
            </w:r>
          </w:p>
        </w:tc>
        <w:tc>
          <w:tcPr>
            <w:tcW w:w="3487" w:type="dxa"/>
          </w:tcPr>
          <w:p w:rsidR="00E6710F" w:rsidRPr="00A770F3" w:rsidRDefault="00E6710F" w:rsidP="00085078">
            <w:pPr>
              <w:pStyle w:val="BodyText"/>
              <w:spacing w:line="360" w:lineRule="auto"/>
              <w:rPr>
                <w:rFonts w:ascii="Arial" w:hAnsi="Arial" w:cs="Arial"/>
                <w:bCs/>
              </w:rPr>
            </w:pPr>
            <w:r>
              <w:rPr>
                <w:rFonts w:ascii="Arial" w:hAnsi="Arial" w:cs="Arial"/>
                <w:b/>
                <w:sz w:val="22"/>
                <w:szCs w:val="22"/>
              </w:rPr>
              <w:t>Online Maintenance Management System</w:t>
            </w:r>
          </w:p>
        </w:tc>
      </w:tr>
    </w:tbl>
    <w:p w:rsidR="00E6710F" w:rsidRDefault="00E6710F" w:rsidP="00E6710F">
      <w:pPr>
        <w:spacing w:after="0" w:line="360" w:lineRule="auto"/>
        <w:jc w:val="both"/>
        <w:rPr>
          <w:rFonts w:ascii="Arial" w:hAnsi="Arial" w:cs="Arial"/>
          <w:b/>
          <w:sz w:val="32"/>
          <w:szCs w:val="32"/>
          <w:u w:val="single"/>
        </w:rPr>
      </w:pPr>
    </w:p>
    <w:p w:rsidR="00E6710F" w:rsidRDefault="00E6710F" w:rsidP="00E6710F">
      <w:pPr>
        <w:spacing w:after="120" w:line="360" w:lineRule="auto"/>
        <w:jc w:val="both"/>
        <w:rPr>
          <w:rFonts w:ascii="Arial" w:hAnsi="Arial" w:cs="Arial"/>
          <w:b/>
          <w:sz w:val="36"/>
          <w:szCs w:val="36"/>
        </w:rPr>
      </w:pPr>
      <w:r w:rsidRPr="002765DA">
        <w:rPr>
          <w:rFonts w:ascii="Arial" w:hAnsi="Arial" w:cs="Arial"/>
          <w:b/>
          <w:sz w:val="32"/>
          <w:szCs w:val="32"/>
          <w:u w:val="single"/>
        </w:rPr>
        <w:t>PERT CHART</w:t>
      </w:r>
      <w:r w:rsidRPr="000D77F2">
        <w:rPr>
          <w:rFonts w:ascii="Arial" w:hAnsi="Arial" w:cs="Arial"/>
          <w:b/>
          <w:sz w:val="36"/>
          <w:szCs w:val="36"/>
        </w:rPr>
        <w:t>-</w:t>
      </w:r>
    </w:p>
    <w:p w:rsidR="00E6710F" w:rsidRPr="00D515BB" w:rsidRDefault="00E6710F" w:rsidP="00E6710F">
      <w:pPr>
        <w:spacing w:line="360" w:lineRule="auto"/>
        <w:jc w:val="both"/>
        <w:rPr>
          <w:rFonts w:ascii="Arial" w:hAnsi="Arial" w:cs="Arial"/>
          <w:spacing w:val="30"/>
          <w:w w:val="90"/>
          <w:kern w:val="20"/>
        </w:rPr>
      </w:pPr>
      <w:r w:rsidRPr="00D515BB">
        <w:rPr>
          <w:rFonts w:ascii="Arial" w:hAnsi="Arial" w:cs="Arial"/>
          <w:spacing w:val="30"/>
          <w:w w:val="90"/>
          <w:kern w:val="20"/>
        </w:rPr>
        <w:t>Scheduling of a software project does not differ greatly from scheduling of any multitasking engineering effort. Therefore generalized project scheduling tools and techniques can be applied with little modification to software project. PERT (program evaluation and review technique) is project-scheduling methods that can be applied to software development. PERT techniques are driven by information already developed in eastern project planning activities.</w:t>
      </w:r>
    </w:p>
    <w:p w:rsidR="00E6710F" w:rsidRPr="00D515BB" w:rsidRDefault="00E6710F" w:rsidP="00E6710F">
      <w:pPr>
        <w:spacing w:line="360" w:lineRule="auto"/>
        <w:jc w:val="both"/>
        <w:rPr>
          <w:rFonts w:ascii="Arial" w:hAnsi="Arial" w:cs="Arial"/>
          <w:spacing w:val="30"/>
          <w:w w:val="90"/>
          <w:kern w:val="20"/>
        </w:rPr>
      </w:pPr>
    </w:p>
    <w:p w:rsidR="00E6710F" w:rsidRPr="00D515BB" w:rsidRDefault="00E6710F" w:rsidP="00E6710F">
      <w:pPr>
        <w:spacing w:line="360" w:lineRule="auto"/>
        <w:jc w:val="both"/>
        <w:rPr>
          <w:rFonts w:ascii="Arial" w:hAnsi="Arial" w:cs="Arial"/>
          <w:spacing w:val="30"/>
          <w:w w:val="90"/>
          <w:kern w:val="20"/>
        </w:rPr>
      </w:pPr>
      <w:r w:rsidRPr="00D515BB">
        <w:rPr>
          <w:rFonts w:ascii="Arial" w:hAnsi="Arial" w:cs="Arial"/>
          <w:spacing w:val="30"/>
          <w:w w:val="90"/>
          <w:kern w:val="20"/>
        </w:rPr>
        <w:t>PERT provide quantitative tools that allows the software planner to determine the critical path -The chain of task determines the duration of the project; establish, ”most likely “ time estimates for individual task applying statistical models; and calculate: ”boundary time “ that define a time “window for a particular task.</w:t>
      </w:r>
    </w:p>
    <w:p w:rsidR="00E6710F" w:rsidRPr="00D515BB" w:rsidRDefault="00E6710F" w:rsidP="00E6710F">
      <w:pPr>
        <w:spacing w:line="360" w:lineRule="auto"/>
        <w:jc w:val="both"/>
        <w:rPr>
          <w:rFonts w:ascii="Arial" w:hAnsi="Arial" w:cs="Arial"/>
          <w:spacing w:val="30"/>
          <w:w w:val="90"/>
          <w:kern w:val="20"/>
        </w:rPr>
      </w:pPr>
    </w:p>
    <w:p w:rsidR="00E6710F" w:rsidRPr="00D515BB" w:rsidRDefault="00E6710F" w:rsidP="00E6710F">
      <w:pPr>
        <w:spacing w:line="360" w:lineRule="auto"/>
        <w:jc w:val="both"/>
        <w:rPr>
          <w:rFonts w:ascii="Arial" w:hAnsi="Arial" w:cs="Arial"/>
          <w:spacing w:val="30"/>
          <w:w w:val="90"/>
          <w:kern w:val="20"/>
        </w:rPr>
      </w:pPr>
      <w:r w:rsidRPr="00522FB6">
        <w:rPr>
          <w:rFonts w:ascii="Arial" w:hAnsi="Arial" w:cs="Arial"/>
          <w:spacing w:val="30"/>
          <w:w w:val="90"/>
          <w:kern w:val="20"/>
        </w:rPr>
        <w:pict>
          <v:line id="Line 777" o:spid="_x0000_s1667" style="position:absolute;left:0;text-align:left;z-index:252520448;visibility:visible" from="291.6pt,141.25pt" to="291.6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" o:allowincell="f"/>
        </w:pict>
      </w:r>
      <w:r w:rsidRPr="00522FB6">
        <w:rPr>
          <w:rFonts w:ascii="Arial" w:hAnsi="Arial" w:cs="Arial"/>
          <w:spacing w:val="30"/>
          <w:w w:val="90"/>
          <w:kern w:val="20"/>
        </w:rPr>
        <w:pict>
          <v:line id="Line 776" o:spid="_x0000_s1666" style="position:absolute;left:0;text-align:left;z-index:252519424;visibility:visible" from="226.8pt,33.25pt" to="226.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zDwIAACU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" o:allowincell="f"/>
        </w:pict>
      </w:r>
      <w:r w:rsidRPr="00522FB6">
        <w:rPr>
          <w:rFonts w:ascii="Arial" w:hAnsi="Arial" w:cs="Arial"/>
          <w:spacing w:val="30"/>
          <w:w w:val="90"/>
          <w:kern w:val="20"/>
        </w:rPr>
        <w:pict>
          <v:line id="Line 775" o:spid="_x0000_s1665" style="position:absolute;left:0;text-align:left;z-index:252518400;visibility:visible" from="190.8pt,26.05pt" to="19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yNDgIAACUEAAAOAAAAZHJzL2Uyb0RvYy54bWysU8GO2jAQvVfqP1i+QxIK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" o:allowincell="f"/>
        </w:pict>
      </w:r>
      <w:r w:rsidRPr="00D515BB">
        <w:rPr>
          <w:rFonts w:ascii="Arial" w:hAnsi="Arial" w:cs="Arial"/>
          <w:spacing w:val="30"/>
          <w:w w:val="90"/>
          <w:kern w:val="20"/>
        </w:rPr>
        <w:t>Boundary time calculations can be very useful in software project scheduling. PERT have been implemented in a wide variety of automated tools that are available for the personal computer. Such tools are easy to use and make the scheduling methods described previously available to very software project manager.</w:t>
      </w:r>
    </w:p>
    <w:p w:rsidR="00E6710F" w:rsidRPr="004C4DC1" w:rsidRDefault="00E6710F" w:rsidP="00E6710F">
      <w:pPr>
        <w:spacing w:line="360" w:lineRule="auto"/>
        <w:jc w:val="both"/>
        <w:rPr>
          <w:rFonts w:ascii="Arial" w:hAnsi="Arial" w:cs="Arial"/>
          <w:spacing w:val="30"/>
          <w:w w:val="90"/>
          <w:kern w:val="20"/>
        </w:rPr>
      </w:pPr>
      <w:r w:rsidRPr="00D515BB">
        <w:rPr>
          <w:rFonts w:ascii="Arial" w:hAnsi="Arial" w:cs="Arial"/>
          <w:spacing w:val="30"/>
          <w:w w:val="90"/>
          <w:kern w:val="20"/>
        </w:rPr>
        <w:t>Now the Pert chart of the above data is as follows:</w:t>
      </w:r>
    </w:p>
    <w:p w:rsidR="00E6710F" w:rsidRDefault="00E6710F" w:rsidP="00E6710F">
      <w:pPr>
        <w:pStyle w:val="Heading2"/>
        <w:spacing w:line="360" w:lineRule="auto"/>
        <w:rPr>
          <w:rFonts w:ascii="Arial" w:hAnsi="Arial" w:cs="Arial"/>
          <w:u w:val="single"/>
        </w:rPr>
      </w:pPr>
    </w:p>
    <w:p w:rsidR="00E6710F" w:rsidRDefault="00E6710F" w:rsidP="00E6710F">
      <w:pPr>
        <w:pStyle w:val="Heading2"/>
        <w:spacing w:line="360" w:lineRule="auto"/>
        <w:rPr>
          <w:rFonts w:ascii="Arial" w:hAnsi="Arial" w:cs="Arial"/>
          <w:u w:val="single"/>
        </w:rPr>
      </w:pPr>
      <w:r w:rsidRPr="006F0833">
        <w:rPr>
          <w:rFonts w:ascii="Arial" w:hAnsi="Arial" w:cs="Arial"/>
          <w:u w:val="single"/>
        </w:rPr>
        <w:lastRenderedPageBreak/>
        <w:t>PERT CHART</w:t>
      </w:r>
    </w:p>
    <w:p w:rsidR="00E6710F" w:rsidRPr="000C614C" w:rsidRDefault="00E6710F" w:rsidP="00E6710F">
      <w:pPr>
        <w:spacing w:line="480" w:lineRule="auto"/>
        <w:jc w:val="both"/>
        <w:rPr>
          <w:sz w:val="28"/>
          <w:szCs w:val="28"/>
        </w:rPr>
      </w:pPr>
      <w:r w:rsidRPr="00686908">
        <w:rPr>
          <w:noProof/>
          <w:sz w:val="28"/>
          <w:szCs w:val="28"/>
          <w:lang w:val="en-IN"/>
        </w:rPr>
        <w:pict>
          <v:line id="Line 561" o:spid="_x0000_s1678" style="position:absolute;left:0;text-align:left;z-index:252531712;visibility:visible" from="158.25pt,35.3pt" to="233.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mVLQIAAFM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">
            <v:stroke endarrow="block"/>
            <w10:anchorlock/>
          </v:line>
        </w:pict>
      </w:r>
      <w:r w:rsidRPr="000C614C">
        <w:rPr>
          <w:sz w:val="28"/>
          <w:szCs w:val="28"/>
        </w:rPr>
        <w:tab/>
      </w:r>
      <w:r w:rsidRPr="000C614C">
        <w:rPr>
          <w:sz w:val="28"/>
          <w:szCs w:val="28"/>
        </w:rPr>
        <w:tab/>
      </w:r>
      <w:r w:rsidRPr="000C614C">
        <w:rPr>
          <w:sz w:val="28"/>
          <w:szCs w:val="28"/>
        </w:rPr>
        <w:tab/>
      </w:r>
      <w:r w:rsidRPr="00686908">
        <w:rPr>
          <w:noProof/>
          <w:sz w:val="28"/>
          <w:szCs w:val="28"/>
          <w:lang w:val="en-IN"/>
        </w:rPr>
        <w:pict>
          <v:rect id="Rectangle 567" o:spid="_x0000_s1684" style="position:absolute;left:0;text-align:left;margin-left:153.75pt;margin-top:1.25pt;width:86.4pt;height:36pt;z-index:2525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"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Build Menu Frame</w:t>
                  </w:r>
                </w:p>
              </w:txbxContent>
            </v:textbox>
            <w10:anchorlock/>
          </v:rect>
        </w:pict>
      </w:r>
    </w:p>
    <w:p w:rsidR="00E6710F" w:rsidRDefault="00E6710F" w:rsidP="00E6710F">
      <w:pPr>
        <w:spacing w:line="480" w:lineRule="auto"/>
        <w:jc w:val="both"/>
        <w:rPr>
          <w:sz w:val="28"/>
          <w:szCs w:val="28"/>
        </w:rPr>
      </w:pPr>
    </w:p>
    <w:p w:rsidR="00E6710F" w:rsidRPr="000C614C" w:rsidRDefault="00E6710F" w:rsidP="00E6710F">
      <w:pPr>
        <w:spacing w:line="480" w:lineRule="auto"/>
        <w:jc w:val="both"/>
        <w:rPr>
          <w:sz w:val="28"/>
          <w:szCs w:val="28"/>
        </w:rPr>
      </w:pPr>
      <w:r w:rsidRPr="00686908">
        <w:rPr>
          <w:noProof/>
          <w:sz w:val="28"/>
          <w:szCs w:val="28"/>
          <w:lang w:val="en-IN"/>
        </w:rPr>
        <w:pict>
          <v:line id="Line 564" o:spid="_x0000_s1681" style="position:absolute;left:0;text-align:left;z-index:252534784;visibility:visible" from="97.6pt,46.4pt" to="204.4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">
            <v:stroke endarrow="block"/>
            <w10:anchorlock/>
          </v:line>
        </w:pict>
      </w:r>
      <w:r w:rsidRPr="00686908">
        <w:rPr>
          <w:noProof/>
          <w:sz w:val="28"/>
          <w:szCs w:val="28"/>
          <w:lang w:val="en-IN"/>
        </w:rPr>
        <w:pict>
          <v:rect id="Rectangle 556" o:spid="_x0000_s1673" style="position:absolute;left:0;text-align:left;margin-left:204.45pt;margin-top:183.55pt;width:86.4pt;height:33pt;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" fillcolor="white [3201]" strokecolor="black [3200]" strokeweight="2.5pt">
            <v:shadow color="#868686"/>
            <v:textbox>
              <w:txbxContent>
                <w:p w:rsidR="00E6710F" w:rsidRDefault="00E6710F" w:rsidP="00E6710F">
                  <w:pPr>
                    <w:pStyle w:val="BodyText2"/>
                  </w:pPr>
                  <w:r>
                    <w:t>Write Manual</w:t>
                  </w:r>
                </w:p>
              </w:txbxContent>
            </v:textbox>
            <w10:anchorlock/>
          </v:rect>
        </w:pict>
      </w:r>
      <w:r w:rsidRPr="00686908">
        <w:rPr>
          <w:noProof/>
          <w:sz w:val="28"/>
          <w:szCs w:val="28"/>
          <w:lang w:val="en-IN"/>
        </w:rPr>
        <w:pict>
          <v:line id="Line 566" o:spid="_x0000_s1683" style="position:absolute;left:0;text-align:left;z-index:252536832;visibility:visible" from="378.6pt,46.4pt" to="407.4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" o:allowincell="f">
            <v:stroke endarrow="block"/>
            <w10:anchorlock/>
          </v:line>
        </w:pict>
      </w:r>
      <w:r w:rsidRPr="00686908">
        <w:rPr>
          <w:noProof/>
          <w:sz w:val="28"/>
          <w:szCs w:val="28"/>
          <w:lang w:val="en-IN"/>
        </w:rPr>
        <w:pict>
          <v:line id="Line 565" o:spid="_x0000_s1682" style="position:absolute;left:0;text-align:left;flip:y;z-index:252535808;visibility:visible" from="290.85pt,161.7pt" to="373.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" o:allowincell="f">
            <v:stroke endarrow="block"/>
            <w10:anchorlock/>
          </v:line>
        </w:pict>
      </w:r>
      <w:r w:rsidRPr="00686908">
        <w:rPr>
          <w:noProof/>
          <w:sz w:val="28"/>
          <w:szCs w:val="28"/>
          <w:lang w:val="en-IN"/>
        </w:rPr>
        <w:pict>
          <v:rect id="Rectangle 553" o:spid="_x0000_s1670" style="position:absolute;left:0;text-align:left;margin-left:378.6pt;margin-top:140.1pt;width:86.4pt;height:21.6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" o:allowincell="f"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Finish</w:t>
                  </w:r>
                </w:p>
              </w:txbxContent>
            </v:textbox>
            <w10:anchorlock/>
          </v:rect>
        </w:pict>
      </w:r>
      <w:r w:rsidRPr="00686908">
        <w:rPr>
          <w:noProof/>
          <w:sz w:val="28"/>
          <w:szCs w:val="28"/>
          <w:lang w:val="en-IN"/>
        </w:rPr>
        <w:pict>
          <v:line id="Line 562" o:spid="_x0000_s1679" style="position:absolute;left:0;text-align:left;z-index:252532736;visibility:visible" from="140.4pt,42pt" to="21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" o:allowincell="f">
            <v:stroke endarrow="block"/>
            <w10:anchorlock/>
          </v:line>
        </w:pict>
      </w:r>
      <w:r w:rsidRPr="00686908">
        <w:rPr>
          <w:noProof/>
          <w:sz w:val="28"/>
          <w:szCs w:val="28"/>
          <w:lang w:val="en-IN"/>
        </w:rPr>
        <w:pict>
          <v:line id="Line 563" o:spid="_x0000_s1680" style="position:absolute;left:0;text-align:left;flip:y;z-index:252533760;visibility:visible" from="277.2pt,42pt" to="334.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" o:allowincell="f">
            <v:stroke endarrow="block"/>
            <w10:anchorlock/>
          </v:line>
        </w:pict>
      </w:r>
      <w:r w:rsidRPr="00686908">
        <w:rPr>
          <w:noProof/>
          <w:sz w:val="28"/>
          <w:szCs w:val="28"/>
          <w:lang w:val="en-IN"/>
        </w:rPr>
        <w:pict>
          <v:rect id="Rectangle 552" o:spid="_x0000_s1669" style="position:absolute;left:0;text-align:left;margin-left:209.25pt;margin-top:95.8pt;width:86.4pt;height:36pt;z-index:2525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" fillcolor="white [3201]" strokecolor="black [3200]" strokeweight="2.5pt">
            <v:shadow color="#868686"/>
            <v:textbox>
              <w:txbxContent>
                <w:p w:rsidR="00E6710F" w:rsidRDefault="00E6710F" w:rsidP="00E6710F">
                  <w:pPr>
                    <w:pStyle w:val="BodyText2"/>
                  </w:pPr>
                  <w:r>
                    <w:t>Build Dialog Boxes</w:t>
                  </w:r>
                </w:p>
              </w:txbxContent>
            </v:textbox>
            <w10:anchorlock/>
          </v:rect>
        </w:pict>
      </w:r>
      <w:r w:rsidRPr="00686908">
        <w:rPr>
          <w:noProof/>
          <w:sz w:val="28"/>
          <w:szCs w:val="28"/>
          <w:lang w:val="en-IN"/>
        </w:rPr>
        <w:pict>
          <v:rect id="Rectangle 554" o:spid="_x0000_s1671" style="position:absolute;left:0;text-align:left;margin-left:198pt;margin-top:17.35pt;width:86.4pt;height:36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"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 xml:space="preserve">Build All php database </w:t>
                  </w:r>
                </w:p>
              </w:txbxContent>
            </v:textbox>
            <w10:anchorlock/>
          </v:rect>
        </w:pict>
      </w:r>
      <w:r w:rsidRPr="00686908">
        <w:rPr>
          <w:noProof/>
          <w:sz w:val="28"/>
          <w:szCs w:val="28"/>
          <w:lang w:val="en-IN"/>
        </w:rPr>
        <w:pict>
          <v:rect id="Rectangle 555" o:spid="_x0000_s1672" style="position:absolute;left:0;text-align:left;margin-left:313.2pt;margin-top:20.4pt;width:122.4pt;height:21.6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" o:allowincell="f"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Integration &amp; Test</w:t>
                  </w:r>
                </w:p>
              </w:txbxContent>
            </v:textbox>
            <w10:anchorlock/>
          </v:rect>
        </w:pict>
      </w:r>
      <w:r w:rsidRPr="00686908">
        <w:rPr>
          <w:noProof/>
          <w:sz w:val="28"/>
          <w:szCs w:val="28"/>
          <w:lang w:val="en-IN"/>
        </w:rPr>
        <w:pict>
          <v:line id="Line 559" o:spid="_x0000_s1676" style="position:absolute;left:0;text-align:left;z-index:252529664;visibility:visible" from="169.2pt,27.6pt" to="19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uIKwIAAE0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" o:allowincell="f">
            <v:stroke endarrow="block"/>
            <w10:anchorlock/>
          </v:line>
        </w:pict>
      </w:r>
      <w:r w:rsidRPr="00686908">
        <w:rPr>
          <w:noProof/>
          <w:sz w:val="28"/>
          <w:szCs w:val="28"/>
          <w:lang w:val="en-IN"/>
        </w:rPr>
        <w:pict>
          <v:line id="Line 560" o:spid="_x0000_s1677" style="position:absolute;left:0;text-align:left;z-index:252530688;visibility:visible" from="284.4pt,27.6pt" to="31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NeKw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" o:allowincell="f">
            <v:stroke endarrow="block"/>
            <w10:anchorlock/>
          </v:line>
        </w:pict>
      </w:r>
      <w:r w:rsidRPr="00686908">
        <w:rPr>
          <w:noProof/>
          <w:sz w:val="28"/>
          <w:szCs w:val="28"/>
          <w:lang w:val="en-IN"/>
        </w:rPr>
        <w:pict>
          <v:line id="Line 558" o:spid="_x0000_s1675" style="position:absolute;left:0;text-align:left;z-index:252528640;visibility:visible" from="54pt,27.6pt" to="82.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PKwIAAE0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" o:allowincell="f">
            <v:stroke endarrow="block"/>
            <w10:anchorlock/>
          </v:line>
        </w:pict>
      </w:r>
      <w:r w:rsidRPr="00686908">
        <w:rPr>
          <w:noProof/>
          <w:sz w:val="28"/>
          <w:szCs w:val="28"/>
          <w:lang w:val="en-IN"/>
        </w:rPr>
        <w:pict>
          <v:rect id="Rectangle 551" o:spid="_x0000_s1668" style="position:absolute;left:0;text-align:left;margin-left:82.8pt;margin-top:20.4pt;width:86.4pt;height:21.6pt;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" o:allowincell="f"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Design</w:t>
                  </w:r>
                </w:p>
              </w:txbxContent>
            </v:textbox>
            <w10:anchorlock/>
          </v:rect>
        </w:pict>
      </w:r>
      <w:r w:rsidRPr="00686908">
        <w:rPr>
          <w:noProof/>
          <w:sz w:val="28"/>
          <w:szCs w:val="28"/>
          <w:lang w:val="en-IN"/>
        </w:rPr>
        <w:pict>
          <v:rect id="Rectangle 557" o:spid="_x0000_s1674" style="position:absolute;left:0;text-align:left;margin-left:-32.4pt;margin-top:20.4pt;width:86.4pt;height:21.6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" o:allowincell="f" fillcolor="white [3201]" strokecolor="black [3200]" strokeweight="2.5pt">
            <v:shadow color="#868686"/>
            <v:textbox>
              <w:txbxContent>
                <w:p w:rsidR="00E6710F" w:rsidRDefault="00E6710F" w:rsidP="00E6710F">
                  <w:pPr>
                    <w:jc w:val="center"/>
                    <w:rPr>
                      <w:rFonts w:ascii="Verdana" w:hAnsi="Verdana" w:cs="Verdana"/>
                    </w:rPr>
                  </w:pPr>
                  <w:r>
                    <w:rPr>
                      <w:rFonts w:ascii="Verdana" w:hAnsi="Verdana" w:cs="Verdana"/>
                    </w:rPr>
                    <w:t>Start</w:t>
                  </w:r>
                </w:p>
              </w:txbxContent>
            </v:textbox>
            <w10:anchorlock/>
          </v:rect>
        </w:pict>
      </w:r>
      <w:r>
        <w:rPr>
          <w:sz w:val="28"/>
          <w:szCs w:val="28"/>
        </w:rPr>
        <w:t>10</w:t>
      </w:r>
      <w:r w:rsidRPr="00534D0B">
        <w:rPr>
          <w:sz w:val="28"/>
          <w:szCs w:val="28"/>
          <w:vertAlign w:val="superscript"/>
        </w:rPr>
        <w:t>th</w:t>
      </w:r>
      <w:r>
        <w:rPr>
          <w:sz w:val="28"/>
          <w:szCs w:val="28"/>
        </w:rPr>
        <w:t xml:space="preserve"> Feb 2019</w:t>
      </w:r>
      <w:r w:rsidRPr="000C614C">
        <w:rPr>
          <w:sz w:val="28"/>
          <w:szCs w:val="28"/>
        </w:rPr>
        <w:tab/>
      </w:r>
      <w:r>
        <w:rPr>
          <w:sz w:val="28"/>
          <w:szCs w:val="28"/>
        </w:rPr>
        <w:t xml:space="preserve">    17</w:t>
      </w:r>
      <w:r w:rsidRPr="00C727A9">
        <w:rPr>
          <w:sz w:val="28"/>
          <w:szCs w:val="28"/>
          <w:vertAlign w:val="superscript"/>
        </w:rPr>
        <w:t>th</w:t>
      </w:r>
      <w:r>
        <w:rPr>
          <w:sz w:val="28"/>
          <w:szCs w:val="28"/>
        </w:rPr>
        <w:t xml:space="preserve"> Feb 2019          21</w:t>
      </w:r>
      <w:r w:rsidRPr="00C727A9">
        <w:rPr>
          <w:sz w:val="28"/>
          <w:szCs w:val="28"/>
          <w:vertAlign w:val="superscript"/>
        </w:rPr>
        <w:t>st</w:t>
      </w:r>
      <w:r>
        <w:rPr>
          <w:sz w:val="28"/>
          <w:szCs w:val="28"/>
        </w:rPr>
        <w:t xml:space="preserve"> Feb 2019</w:t>
      </w:r>
      <w:r>
        <w:rPr>
          <w:sz w:val="28"/>
          <w:szCs w:val="28"/>
        </w:rPr>
        <w:tab/>
      </w:r>
      <w:r>
        <w:rPr>
          <w:sz w:val="28"/>
          <w:szCs w:val="28"/>
        </w:rPr>
        <w:tab/>
      </w:r>
      <w:r>
        <w:rPr>
          <w:sz w:val="28"/>
          <w:szCs w:val="28"/>
        </w:rPr>
        <w:tab/>
      </w:r>
      <w:r>
        <w:rPr>
          <w:sz w:val="28"/>
          <w:szCs w:val="28"/>
        </w:rPr>
        <w:tab/>
      </w:r>
      <w:r>
        <w:rPr>
          <w:sz w:val="28"/>
          <w:szCs w:val="28"/>
        </w:rPr>
        <w:tab/>
      </w:r>
      <w:r>
        <w:rPr>
          <w:sz w:val="28"/>
          <w:szCs w:val="28"/>
        </w:rPr>
        <w:tab/>
        <w:t>07</w:t>
      </w:r>
      <w:r w:rsidRPr="00C727A9">
        <w:rPr>
          <w:sz w:val="28"/>
          <w:szCs w:val="28"/>
          <w:vertAlign w:val="superscript"/>
        </w:rPr>
        <w:t>th</w:t>
      </w:r>
      <w:r>
        <w:rPr>
          <w:sz w:val="28"/>
          <w:szCs w:val="28"/>
        </w:rPr>
        <w:t xml:space="preserve"> Mar 2019</w:t>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p>
    <w:p w:rsidR="00E6710F" w:rsidRPr="000C614C" w:rsidRDefault="00E6710F" w:rsidP="00E6710F">
      <w:pPr>
        <w:spacing w:line="480" w:lineRule="auto"/>
        <w:jc w:val="both"/>
        <w:rPr>
          <w:sz w:val="28"/>
          <w:szCs w:val="28"/>
        </w:rPr>
      </w:pPr>
      <w:r>
        <w:rPr>
          <w:sz w:val="28"/>
          <w:szCs w:val="28"/>
        </w:rPr>
        <w:t xml:space="preserve">                      </w:t>
      </w:r>
      <w:r>
        <w:rPr>
          <w:sz w:val="28"/>
          <w:szCs w:val="28"/>
        </w:rPr>
        <w:tab/>
      </w:r>
      <w:r>
        <w:rPr>
          <w:sz w:val="28"/>
          <w:szCs w:val="28"/>
        </w:rPr>
        <w:tab/>
      </w:r>
      <w:r>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sidRPr="000C614C">
        <w:rPr>
          <w:sz w:val="28"/>
          <w:szCs w:val="28"/>
        </w:rPr>
        <w:tab/>
      </w:r>
      <w:r>
        <w:rPr>
          <w:sz w:val="28"/>
          <w:szCs w:val="28"/>
        </w:rPr>
        <w:t xml:space="preserve">                </w:t>
      </w:r>
      <w:r w:rsidRPr="000C614C">
        <w:rPr>
          <w:sz w:val="28"/>
          <w:szCs w:val="28"/>
        </w:rPr>
        <w:tab/>
      </w:r>
      <w:r w:rsidRPr="000C614C">
        <w:rPr>
          <w:sz w:val="28"/>
          <w:szCs w:val="28"/>
        </w:rPr>
        <w:tab/>
      </w:r>
      <w:r w:rsidRPr="000C614C">
        <w:rPr>
          <w:sz w:val="28"/>
          <w:szCs w:val="28"/>
        </w:rPr>
        <w:tab/>
      </w:r>
      <w:r w:rsidRPr="000C614C">
        <w:rPr>
          <w:sz w:val="28"/>
          <w:szCs w:val="28"/>
        </w:rPr>
        <w:tab/>
      </w:r>
      <w:r>
        <w:rPr>
          <w:sz w:val="28"/>
          <w:szCs w:val="28"/>
        </w:rPr>
        <w:t>17</w:t>
      </w:r>
      <w:r w:rsidRPr="00C727A9">
        <w:rPr>
          <w:sz w:val="28"/>
          <w:szCs w:val="28"/>
          <w:vertAlign w:val="superscript"/>
        </w:rPr>
        <w:t>th</w:t>
      </w:r>
      <w:r>
        <w:rPr>
          <w:sz w:val="28"/>
          <w:szCs w:val="28"/>
        </w:rPr>
        <w:t xml:space="preserve"> Mar 2019</w:t>
      </w:r>
    </w:p>
    <w:p w:rsidR="00E6710F" w:rsidRPr="000C614C" w:rsidRDefault="00E6710F" w:rsidP="00E6710F">
      <w:pPr>
        <w:tabs>
          <w:tab w:val="left" w:pos="8054"/>
        </w:tabs>
        <w:spacing w:line="480" w:lineRule="auto"/>
        <w:jc w:val="both"/>
        <w:rPr>
          <w:sz w:val="28"/>
          <w:szCs w:val="28"/>
        </w:rPr>
      </w:pPr>
      <w:r w:rsidRPr="000C614C">
        <w:rPr>
          <w:sz w:val="28"/>
          <w:szCs w:val="28"/>
        </w:rPr>
        <w:t xml:space="preserve">                                                                       </w:t>
      </w:r>
      <w:r>
        <w:rPr>
          <w:sz w:val="28"/>
          <w:szCs w:val="28"/>
        </w:rPr>
        <w:t xml:space="preserve">                                         30</w:t>
      </w:r>
      <w:r w:rsidRPr="00C727A9">
        <w:rPr>
          <w:sz w:val="28"/>
          <w:szCs w:val="28"/>
          <w:vertAlign w:val="superscript"/>
        </w:rPr>
        <w:t>th</w:t>
      </w:r>
      <w:r>
        <w:rPr>
          <w:sz w:val="28"/>
          <w:szCs w:val="28"/>
        </w:rPr>
        <w:t xml:space="preserve"> Mar 2019</w:t>
      </w:r>
    </w:p>
    <w:p w:rsidR="00E6710F" w:rsidRDefault="00E6710F" w:rsidP="00E6710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center" w:pos="4618"/>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Pr="000C614C">
        <w:rPr>
          <w:sz w:val="28"/>
          <w:szCs w:val="28"/>
        </w:rPr>
        <w:tab/>
      </w:r>
      <w:r w:rsidRPr="000C614C">
        <w:rPr>
          <w:sz w:val="28"/>
          <w:szCs w:val="28"/>
        </w:rPr>
        <w:tab/>
      </w:r>
      <w:r>
        <w:rPr>
          <w:sz w:val="28"/>
          <w:szCs w:val="28"/>
        </w:rPr>
        <w:tab/>
      </w:r>
      <w:r>
        <w:rPr>
          <w:sz w:val="28"/>
          <w:szCs w:val="28"/>
        </w:rPr>
        <w:tab/>
        <w:t>27</w:t>
      </w:r>
      <w:r w:rsidRPr="00C727A9">
        <w:rPr>
          <w:sz w:val="28"/>
          <w:szCs w:val="28"/>
          <w:vertAlign w:val="superscript"/>
        </w:rPr>
        <w:t>th</w:t>
      </w:r>
      <w:r>
        <w:rPr>
          <w:sz w:val="28"/>
          <w:szCs w:val="28"/>
        </w:rPr>
        <w:t xml:space="preserve"> Mar 2019</w:t>
      </w:r>
    </w:p>
    <w:p w:rsidR="00E6710F" w:rsidRPr="004C4DC1" w:rsidRDefault="00E6710F" w:rsidP="00E6710F">
      <w:pPr>
        <w:pStyle w:val="Heading2"/>
        <w:spacing w:line="360" w:lineRule="auto"/>
        <w:rPr>
          <w:rFonts w:ascii="Arial" w:hAnsi="Arial" w:cs="Arial"/>
          <w:u w:val="single"/>
        </w:rPr>
      </w:pPr>
    </w:p>
    <w:p w:rsidR="00E6710F" w:rsidRDefault="00E6710F" w:rsidP="00E6710F">
      <w:pPr>
        <w:spacing w:before="240" w:after="240" w:line="360" w:lineRule="auto"/>
        <w:jc w:val="center"/>
        <w:rPr>
          <w:b/>
          <w:bCs/>
          <w:sz w:val="40"/>
        </w:rPr>
      </w:pPr>
    </w:p>
    <w:p w:rsidR="00E6710F" w:rsidRDefault="00E6710F" w:rsidP="00E6710F">
      <w:pPr>
        <w:spacing w:before="240" w:after="240" w:line="360" w:lineRule="auto"/>
        <w:jc w:val="center"/>
        <w:rPr>
          <w:b/>
          <w:bCs/>
          <w:sz w:val="40"/>
        </w:rPr>
      </w:pPr>
    </w:p>
    <w:p w:rsidR="00E6710F" w:rsidRDefault="00E6710F" w:rsidP="00E6710F">
      <w:pPr>
        <w:spacing w:before="240" w:after="240" w:line="360" w:lineRule="auto"/>
        <w:jc w:val="center"/>
        <w:rPr>
          <w:b/>
          <w:bCs/>
          <w:sz w:val="40"/>
        </w:rPr>
      </w:pPr>
    </w:p>
    <w:p w:rsidR="00E6710F" w:rsidRDefault="00E6710F" w:rsidP="00E6710F">
      <w:pPr>
        <w:spacing w:before="240" w:after="240" w:line="360" w:lineRule="auto"/>
        <w:jc w:val="center"/>
        <w:rPr>
          <w:b/>
          <w:bCs/>
          <w:sz w:val="40"/>
        </w:rPr>
      </w:pPr>
    </w:p>
    <w:p w:rsidR="00E6710F" w:rsidRDefault="00E6710F" w:rsidP="00E6710F">
      <w:pPr>
        <w:spacing w:before="240" w:after="240" w:line="360" w:lineRule="auto"/>
        <w:jc w:val="center"/>
        <w:rPr>
          <w:b/>
          <w:bCs/>
          <w:sz w:val="40"/>
        </w:rPr>
      </w:pPr>
    </w:p>
    <w:p w:rsidR="00E6710F" w:rsidRDefault="00E6710F" w:rsidP="00E6710F">
      <w:pPr>
        <w:spacing w:before="240" w:after="240" w:line="360" w:lineRule="auto"/>
        <w:jc w:val="center"/>
        <w:rPr>
          <w:b/>
          <w:bCs/>
          <w:sz w:val="40"/>
        </w:rPr>
      </w:pPr>
    </w:p>
    <w:p w:rsidR="00173B23" w:rsidRPr="00A07C44" w:rsidRDefault="00173B23" w:rsidP="00E6710F">
      <w:pPr>
        <w:spacing w:before="240" w:after="240" w:line="360" w:lineRule="auto"/>
        <w:jc w:val="center"/>
        <w:rPr>
          <w:b/>
        </w:rPr>
      </w:pPr>
      <w:r w:rsidRPr="00A07C44">
        <w:rPr>
          <w:b/>
          <w:bCs/>
          <w:sz w:val="40"/>
        </w:rPr>
        <w:lastRenderedPageBreak/>
        <w:t>TOOLS/PLATFORM, LANGUAGES TO BE USED</w:t>
      </w:r>
    </w:p>
    <w:p w:rsidR="00173B23" w:rsidRPr="00A07C44" w:rsidRDefault="00173B23" w:rsidP="00A07C44">
      <w:pPr>
        <w:spacing w:before="240" w:after="240" w:line="360" w:lineRule="auto"/>
        <w:jc w:val="both"/>
        <w:rPr>
          <w:rStyle w:val="Strong"/>
          <w:b w:val="0"/>
          <w:bCs w:val="0"/>
        </w:rPr>
      </w:pPr>
      <w:r w:rsidRPr="00A07C44">
        <w:t>Software and hardware specification as the name suggests, tells us about the various characteristics of the software and the hardware environment used i.e. the development environment used. Here we specify various software languages, supporting tools that have been used for the development of the system. These tools and the languages have been used because of their relative ease of understand and personal interest of the team developing the project.</w:t>
      </w:r>
      <w:r w:rsidRPr="00A07C44">
        <w:tab/>
      </w:r>
    </w:p>
    <w:p w:rsidR="00173B23" w:rsidRPr="00A07C44" w:rsidRDefault="00173B23" w:rsidP="00E6710F">
      <w:pPr>
        <w:spacing w:before="240" w:after="120" w:line="360" w:lineRule="auto"/>
        <w:jc w:val="center"/>
        <w:rPr>
          <w:b/>
          <w:bCs/>
          <w:sz w:val="40"/>
        </w:rPr>
      </w:pPr>
      <w:r w:rsidRPr="00A07C44">
        <w:rPr>
          <w:b/>
          <w:bCs/>
          <w:sz w:val="40"/>
        </w:rPr>
        <w:t>HARDWARE REQUIREMENTS SPECIFICATIONS</w:t>
      </w:r>
    </w:p>
    <w:p w:rsidR="00173B23" w:rsidRDefault="00173B23" w:rsidP="00A07C44">
      <w:pPr>
        <w:pStyle w:val="Caption"/>
        <w:jc w:val="center"/>
        <w:rPr>
          <w:rStyle w:val="Strong"/>
          <w:rFonts w:ascii="Arial" w:hAnsi="Arial" w:cs="Arial"/>
          <w:u w:val="single"/>
        </w:rPr>
      </w:pPr>
      <w:r w:rsidRPr="00CE2B98">
        <w:rPr>
          <w:rStyle w:val="Strong"/>
          <w:rFonts w:ascii="Arial" w:hAnsi="Arial" w:cs="Arial"/>
          <w:u w:val="single"/>
        </w:rPr>
        <w:t>HARDWARE</w:t>
      </w:r>
    </w:p>
    <w:p w:rsidR="00A07C44" w:rsidRPr="00A07C44" w:rsidRDefault="00A07C44" w:rsidP="00A07C44"/>
    <w:p w:rsidR="00A07C44" w:rsidRPr="001D1407" w:rsidRDefault="00A07C44" w:rsidP="00A07C44">
      <w:pPr>
        <w:rPr>
          <w:rFonts w:eastAsia="Kozuka Gothic Pro H" w:cstheme="minorHAnsi"/>
          <w:b/>
          <w:sz w:val="24"/>
          <w:szCs w:val="52"/>
        </w:rPr>
      </w:pPr>
      <w:r w:rsidRPr="001D1407">
        <w:rPr>
          <w:rFonts w:eastAsia="Kozuka Gothic Pro H" w:cstheme="minorHAnsi"/>
          <w:b/>
          <w:sz w:val="28"/>
          <w:szCs w:val="52"/>
        </w:rPr>
        <w:t>Processor</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4"/>
          <w:szCs w:val="52"/>
        </w:rPr>
        <w:t>Pentium 2.4GHz or Above</w:t>
      </w:r>
    </w:p>
    <w:p w:rsidR="00A07C44" w:rsidRPr="001D1407" w:rsidRDefault="00A07C44" w:rsidP="00A07C44">
      <w:pPr>
        <w:rPr>
          <w:rFonts w:eastAsia="Kozuka Gothic Pro H" w:cstheme="minorHAnsi"/>
          <w:b/>
          <w:sz w:val="28"/>
          <w:szCs w:val="52"/>
        </w:rPr>
      </w:pPr>
      <w:r w:rsidRPr="001D1407">
        <w:rPr>
          <w:rFonts w:eastAsia="Kozuka Gothic Pro H" w:cstheme="minorHAnsi"/>
          <w:b/>
          <w:sz w:val="28"/>
          <w:szCs w:val="52"/>
        </w:rPr>
        <w:t>Memory</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4"/>
          <w:szCs w:val="52"/>
        </w:rPr>
        <w:t>256 MB RAM or Above</w:t>
      </w:r>
    </w:p>
    <w:p w:rsidR="00A07C44" w:rsidRPr="001D1407" w:rsidRDefault="00A07C44" w:rsidP="00A07C44">
      <w:pPr>
        <w:rPr>
          <w:rFonts w:eastAsia="Kozuka Gothic Pro H" w:cstheme="minorHAnsi"/>
          <w:b/>
          <w:sz w:val="24"/>
          <w:szCs w:val="52"/>
        </w:rPr>
      </w:pPr>
      <w:r w:rsidRPr="001D1407">
        <w:rPr>
          <w:rFonts w:eastAsia="Kozuka Gothic Pro H" w:cstheme="minorHAnsi"/>
          <w:b/>
          <w:sz w:val="28"/>
          <w:szCs w:val="52"/>
        </w:rPr>
        <w:t xml:space="preserve">Cache Memory </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001D1407">
        <w:rPr>
          <w:rFonts w:eastAsia="Kozuka Gothic Pro H" w:cstheme="minorHAnsi"/>
          <w:b/>
          <w:sz w:val="28"/>
          <w:szCs w:val="52"/>
        </w:rPr>
        <w:tab/>
      </w:r>
      <w:r w:rsidRPr="001D1407">
        <w:rPr>
          <w:rFonts w:eastAsia="Kozuka Gothic Pro H" w:cstheme="minorHAnsi"/>
          <w:b/>
          <w:sz w:val="28"/>
          <w:szCs w:val="52"/>
        </w:rPr>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4"/>
          <w:szCs w:val="52"/>
        </w:rPr>
        <w:t>128 KB or Above</w:t>
      </w:r>
    </w:p>
    <w:p w:rsidR="00A07C44" w:rsidRPr="001D1407" w:rsidRDefault="00A07C44" w:rsidP="00A07C44">
      <w:pPr>
        <w:rPr>
          <w:rFonts w:eastAsia="Kozuka Gothic Pro H" w:cstheme="minorHAnsi"/>
          <w:b/>
          <w:sz w:val="24"/>
          <w:szCs w:val="52"/>
        </w:rPr>
      </w:pPr>
      <w:r w:rsidRPr="001D1407">
        <w:rPr>
          <w:rFonts w:eastAsia="Kozuka Gothic Pro H" w:cstheme="minorHAnsi"/>
          <w:b/>
          <w:sz w:val="28"/>
          <w:szCs w:val="52"/>
        </w:rPr>
        <w:t>Hard Disk</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4"/>
          <w:szCs w:val="52"/>
        </w:rPr>
        <w:t>250 GB or Above</w:t>
      </w:r>
    </w:p>
    <w:p w:rsidR="00A07C44" w:rsidRPr="001D1407" w:rsidRDefault="00A07C44" w:rsidP="00A07C44">
      <w:pPr>
        <w:rPr>
          <w:rFonts w:eastAsia="Kozuka Gothic Pro H" w:cstheme="minorHAnsi"/>
          <w:b/>
          <w:sz w:val="28"/>
          <w:szCs w:val="52"/>
        </w:rPr>
      </w:pPr>
      <w:r w:rsidRPr="001D1407">
        <w:rPr>
          <w:rFonts w:eastAsia="Kozuka Gothic Pro H" w:cstheme="minorHAnsi"/>
          <w:b/>
          <w:sz w:val="28"/>
          <w:szCs w:val="52"/>
        </w:rPr>
        <w:t>Keyboard</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Any Keyboard</w:t>
      </w:r>
    </w:p>
    <w:p w:rsidR="00A07C44" w:rsidRPr="001D1407" w:rsidRDefault="00A07C44" w:rsidP="00A07C44">
      <w:pPr>
        <w:rPr>
          <w:rFonts w:eastAsia="Kozuka Gothic Pro H" w:cstheme="minorHAnsi"/>
          <w:b/>
          <w:sz w:val="28"/>
          <w:szCs w:val="52"/>
        </w:rPr>
      </w:pPr>
      <w:r w:rsidRPr="001D1407">
        <w:rPr>
          <w:rFonts w:eastAsia="Kozuka Gothic Pro H" w:cstheme="minorHAnsi"/>
          <w:b/>
          <w:sz w:val="28"/>
          <w:szCs w:val="52"/>
        </w:rPr>
        <w:t>Mouse</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Any Mouse</w:t>
      </w:r>
    </w:p>
    <w:p w:rsidR="00A07C44" w:rsidRPr="001D1407" w:rsidRDefault="00A07C44" w:rsidP="00A07C44">
      <w:pPr>
        <w:rPr>
          <w:rFonts w:eastAsia="Kozuka Gothic Pro H" w:cstheme="minorHAnsi"/>
          <w:b/>
          <w:sz w:val="40"/>
          <w:szCs w:val="52"/>
        </w:rPr>
      </w:pPr>
      <w:r w:rsidRPr="001D1407">
        <w:rPr>
          <w:rFonts w:eastAsia="Kozuka Gothic Pro H" w:cstheme="minorHAnsi"/>
          <w:b/>
          <w:sz w:val="40"/>
          <w:szCs w:val="52"/>
          <w:u w:val="single"/>
        </w:rPr>
        <w:t>SOFTWARE</w:t>
      </w:r>
      <w:r w:rsidRPr="001D1407">
        <w:rPr>
          <w:rFonts w:eastAsia="Kozuka Gothic Pro H" w:cstheme="minorHAnsi"/>
          <w:b/>
          <w:sz w:val="40"/>
          <w:szCs w:val="52"/>
        </w:rPr>
        <w:t xml:space="preserve"> :-</w:t>
      </w:r>
    </w:p>
    <w:p w:rsidR="00A07C44" w:rsidRPr="001D1407" w:rsidRDefault="00A07C44" w:rsidP="00A07C44">
      <w:pPr>
        <w:rPr>
          <w:rFonts w:eastAsia="Kozuka Gothic Pro H" w:cstheme="minorHAnsi"/>
          <w:b/>
          <w:sz w:val="24"/>
          <w:szCs w:val="52"/>
        </w:rPr>
      </w:pPr>
      <w:r w:rsidRPr="001D1407">
        <w:rPr>
          <w:rFonts w:eastAsia="Kozuka Gothic Pro H" w:cstheme="minorHAnsi"/>
          <w:b/>
          <w:sz w:val="28"/>
          <w:szCs w:val="52"/>
        </w:rPr>
        <w:t xml:space="preserve">Operating System </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4"/>
          <w:szCs w:val="52"/>
        </w:rPr>
        <w:t xml:space="preserve">Windows 7,8.1,10 </w:t>
      </w:r>
    </w:p>
    <w:p w:rsidR="00A07C44" w:rsidRPr="001D1407" w:rsidRDefault="00A07C44" w:rsidP="00A07C44">
      <w:pPr>
        <w:spacing w:after="0"/>
        <w:ind w:left="3315" w:hanging="3315"/>
        <w:rPr>
          <w:rFonts w:eastAsia="Kozuka Gothic Pro H" w:cstheme="minorHAnsi"/>
          <w:b/>
          <w:sz w:val="28"/>
          <w:szCs w:val="52"/>
        </w:rPr>
      </w:pPr>
      <w:r w:rsidRPr="001D1407">
        <w:rPr>
          <w:rFonts w:eastAsia="Kozuka Gothic Pro H" w:cstheme="minorHAnsi"/>
          <w:b/>
          <w:sz w:val="28"/>
          <w:szCs w:val="52"/>
        </w:rPr>
        <w:t>Front End Tool</w:t>
      </w:r>
      <w:r w:rsidR="001B0DDF">
        <w:rPr>
          <w:rFonts w:eastAsia="Kozuka Gothic Pro H" w:cstheme="minorHAnsi"/>
          <w:b/>
          <w:sz w:val="28"/>
          <w:szCs w:val="52"/>
        </w:rPr>
        <w:t xml:space="preserve"> </w:t>
      </w:r>
      <w:r w:rsidR="001B0DDF">
        <w:rPr>
          <w:rFonts w:eastAsia="Kozuka Gothic Pro H" w:cstheme="minorHAnsi"/>
          <w:b/>
          <w:sz w:val="28"/>
          <w:szCs w:val="52"/>
        </w:rPr>
        <w:tab/>
        <w:t>:</w:t>
      </w:r>
      <w:r w:rsidR="001B0DDF">
        <w:rPr>
          <w:rFonts w:eastAsia="Kozuka Gothic Pro H" w:cstheme="minorHAnsi"/>
          <w:b/>
          <w:sz w:val="28"/>
          <w:szCs w:val="52"/>
        </w:rPr>
        <w:tab/>
      </w:r>
      <w:r w:rsidR="001B0DDF">
        <w:rPr>
          <w:rFonts w:eastAsia="Kozuka Gothic Pro H" w:cstheme="minorHAnsi"/>
          <w:b/>
          <w:sz w:val="28"/>
          <w:szCs w:val="52"/>
        </w:rPr>
        <w:tab/>
      </w:r>
      <w:r w:rsidR="001B0DDF">
        <w:rPr>
          <w:rFonts w:eastAsia="Kozuka Gothic Pro H" w:cstheme="minorHAnsi"/>
          <w:b/>
          <w:sz w:val="28"/>
          <w:szCs w:val="52"/>
        </w:rPr>
        <w:tab/>
      </w:r>
      <w:r w:rsidR="001B0DDF">
        <w:rPr>
          <w:rFonts w:eastAsia="Kozuka Gothic Pro H" w:cstheme="minorHAnsi"/>
          <w:b/>
          <w:sz w:val="28"/>
          <w:szCs w:val="52"/>
        </w:rPr>
        <w:tab/>
      </w:r>
      <w:r w:rsidR="001B0DDF">
        <w:rPr>
          <w:rFonts w:eastAsia="Kozuka Gothic Pro H" w:cstheme="minorHAnsi"/>
          <w:b/>
          <w:sz w:val="28"/>
          <w:szCs w:val="52"/>
        </w:rPr>
        <w:tab/>
      </w:r>
      <w:r w:rsidR="001B0DDF">
        <w:rPr>
          <w:rFonts w:eastAsia="Kozuka Gothic Pro H" w:cstheme="minorHAnsi"/>
          <w:b/>
          <w:sz w:val="28"/>
          <w:szCs w:val="52"/>
        </w:rPr>
        <w:tab/>
      </w:r>
      <w:r w:rsidRPr="001D1407">
        <w:rPr>
          <w:rFonts w:eastAsia="Kozuka Gothic Pro H" w:cstheme="minorHAnsi"/>
          <w:b/>
          <w:sz w:val="28"/>
          <w:szCs w:val="52"/>
        </w:rPr>
        <w:t>HTML5, CSS3, JavaScript, Bootstrap,</w:t>
      </w:r>
    </w:p>
    <w:p w:rsidR="00A07C44" w:rsidRPr="001D1407" w:rsidRDefault="00A07C44" w:rsidP="00A07C44">
      <w:pPr>
        <w:spacing w:after="0"/>
        <w:ind w:left="4179" w:firstLine="141"/>
        <w:rPr>
          <w:rFonts w:eastAsia="Kozuka Gothic Pro H" w:cstheme="minorHAnsi"/>
          <w:b/>
          <w:sz w:val="24"/>
          <w:szCs w:val="52"/>
        </w:rPr>
      </w:pPr>
      <w:r w:rsidRPr="001D1407">
        <w:rPr>
          <w:rFonts w:eastAsia="Kozuka Gothic Pro H" w:cstheme="minorHAnsi"/>
          <w:b/>
          <w:sz w:val="28"/>
          <w:szCs w:val="52"/>
        </w:rPr>
        <w:t>PHP</w:t>
      </w:r>
    </w:p>
    <w:p w:rsidR="00A07C44" w:rsidRPr="001D1407" w:rsidRDefault="00A07C44" w:rsidP="00A07C44">
      <w:pPr>
        <w:rPr>
          <w:rFonts w:eastAsia="Kozuka Gothic Pro H" w:cstheme="minorHAnsi"/>
          <w:b/>
          <w:sz w:val="24"/>
          <w:szCs w:val="52"/>
        </w:rPr>
      </w:pPr>
      <w:r w:rsidRPr="001D1407">
        <w:rPr>
          <w:rFonts w:eastAsia="Kozuka Gothic Pro H" w:cstheme="minorHAnsi"/>
          <w:b/>
          <w:sz w:val="28"/>
          <w:szCs w:val="52"/>
        </w:rPr>
        <w:t xml:space="preserve">Back End Tool </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t>:</w:t>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Pr="001D1407">
        <w:rPr>
          <w:rFonts w:eastAsia="Kozuka Gothic Pro H" w:cstheme="minorHAnsi"/>
          <w:b/>
          <w:sz w:val="28"/>
          <w:szCs w:val="52"/>
        </w:rPr>
        <w:tab/>
      </w:r>
      <w:r w:rsidR="001B0DDF">
        <w:rPr>
          <w:rFonts w:eastAsia="Kozuka Gothic Pro H" w:cstheme="minorHAnsi"/>
          <w:b/>
          <w:sz w:val="28"/>
          <w:szCs w:val="52"/>
        </w:rPr>
        <w:tab/>
      </w:r>
      <w:r w:rsidRPr="001D1407">
        <w:rPr>
          <w:rFonts w:eastAsia="Kozuka Gothic Pro H" w:cstheme="minorHAnsi"/>
          <w:b/>
          <w:sz w:val="24"/>
          <w:szCs w:val="52"/>
        </w:rPr>
        <w:t>PHP MyAdmin</w:t>
      </w:r>
    </w:p>
    <w:p w:rsidR="00A07C44" w:rsidRPr="001D1407" w:rsidRDefault="00A07C44" w:rsidP="00A07C44">
      <w:pPr>
        <w:rPr>
          <w:rFonts w:ascii="Times New Roman" w:hAnsi="Times New Roman" w:cs="Times New Roman"/>
          <w:b/>
          <w:color w:val="0F243E" w:themeColor="text2" w:themeShade="80"/>
          <w:sz w:val="18"/>
          <w:szCs w:val="24"/>
        </w:rPr>
      </w:pPr>
      <w:r w:rsidRPr="001D1407">
        <w:rPr>
          <w:rFonts w:eastAsia="Kozuka Gothic Pro H" w:cstheme="minorHAnsi"/>
          <w:b/>
          <w:sz w:val="28"/>
          <w:szCs w:val="52"/>
        </w:rPr>
        <w:t>Technology</w:t>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t xml:space="preserve"> :</w:t>
      </w:r>
      <w:r w:rsidRPr="001D1407">
        <w:rPr>
          <w:rFonts w:ascii="Elephant" w:hAnsi="Elephant" w:cs="Times New Roman"/>
          <w:color w:val="0F243E" w:themeColor="text2" w:themeShade="80"/>
          <w:szCs w:val="32"/>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001B0DDF">
        <w:rPr>
          <w:rFonts w:ascii="Times New Roman" w:hAnsi="Times New Roman" w:cs="Times New Roman"/>
          <w:b/>
          <w:color w:val="0F243E" w:themeColor="text2" w:themeShade="80"/>
          <w:sz w:val="18"/>
          <w:szCs w:val="24"/>
        </w:rPr>
        <w:tab/>
      </w:r>
      <w:r w:rsidR="001D1407" w:rsidRPr="001D1407">
        <w:rPr>
          <w:rFonts w:eastAsia="Kozuka Gothic Pro H" w:cstheme="minorHAnsi"/>
          <w:b/>
          <w:sz w:val="24"/>
          <w:szCs w:val="52"/>
        </w:rPr>
        <w:t>Sublime, Bracket</w:t>
      </w:r>
    </w:p>
    <w:p w:rsidR="00A07C44" w:rsidRPr="001D1407" w:rsidRDefault="00A07C44" w:rsidP="00A07C44">
      <w:pPr>
        <w:rPr>
          <w:rFonts w:ascii="Times New Roman" w:hAnsi="Times New Roman" w:cs="Times New Roman"/>
          <w:b/>
          <w:color w:val="0F243E" w:themeColor="text2" w:themeShade="80"/>
          <w:sz w:val="18"/>
          <w:szCs w:val="24"/>
        </w:rPr>
      </w:pPr>
      <w:r w:rsidRPr="001D1407">
        <w:rPr>
          <w:rFonts w:eastAsia="Kozuka Gothic Pro H" w:cstheme="minorHAnsi"/>
          <w:b/>
          <w:sz w:val="28"/>
          <w:szCs w:val="52"/>
        </w:rPr>
        <w:t>Browser</w:t>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t xml:space="preserve"> :      </w:t>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001D1407" w:rsidRPr="001D1407">
        <w:rPr>
          <w:rFonts w:ascii="Elephant" w:hAnsi="Elephant" w:cs="Times New Roman"/>
          <w:color w:val="0F243E" w:themeColor="text2" w:themeShade="80"/>
          <w:szCs w:val="32"/>
        </w:rPr>
        <w:tab/>
      </w:r>
      <w:r w:rsidR="001D1407" w:rsidRPr="001D1407">
        <w:rPr>
          <w:rFonts w:ascii="Elephant" w:hAnsi="Elephant" w:cs="Times New Roman"/>
          <w:color w:val="0F243E" w:themeColor="text2" w:themeShade="80"/>
          <w:szCs w:val="32"/>
        </w:rPr>
        <w:tab/>
      </w:r>
      <w:r w:rsidR="001B0DDF">
        <w:rPr>
          <w:rFonts w:ascii="Elephant" w:hAnsi="Elephant" w:cs="Times New Roman"/>
          <w:color w:val="0F243E" w:themeColor="text2" w:themeShade="80"/>
          <w:szCs w:val="32"/>
        </w:rPr>
        <w:tab/>
      </w:r>
      <w:r w:rsidRPr="001D1407">
        <w:rPr>
          <w:rFonts w:eastAsia="Kozuka Gothic Pro H" w:cstheme="minorHAnsi"/>
          <w:b/>
          <w:sz w:val="24"/>
          <w:szCs w:val="52"/>
        </w:rPr>
        <w:t xml:space="preserve">Chrome, </w:t>
      </w:r>
      <w:r w:rsidR="001D1407" w:rsidRPr="001D1407">
        <w:rPr>
          <w:rFonts w:eastAsia="Kozuka Gothic Pro H" w:cstheme="minorHAnsi"/>
          <w:b/>
          <w:sz w:val="24"/>
          <w:szCs w:val="52"/>
        </w:rPr>
        <w:t>Mozilla</w:t>
      </w:r>
    </w:p>
    <w:p w:rsidR="00A07C44" w:rsidRPr="001D1407" w:rsidRDefault="00A07C44" w:rsidP="00A07C44">
      <w:pPr>
        <w:jc w:val="both"/>
        <w:rPr>
          <w:sz w:val="16"/>
        </w:rPr>
      </w:pPr>
      <w:r w:rsidRPr="001D1407">
        <w:rPr>
          <w:rFonts w:eastAsia="Kozuka Gothic Pro H" w:cstheme="minorHAnsi"/>
          <w:b/>
          <w:sz w:val="28"/>
          <w:szCs w:val="52"/>
        </w:rPr>
        <w:t>Server</w:t>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ab/>
      </w:r>
      <w:r w:rsidR="001D1407">
        <w:rPr>
          <w:rFonts w:ascii="Elephant" w:hAnsi="Elephant" w:cs="Times New Roman"/>
          <w:color w:val="0F243E" w:themeColor="text2" w:themeShade="80"/>
          <w:szCs w:val="32"/>
        </w:rPr>
        <w:tab/>
      </w:r>
      <w:r w:rsidR="001D1407">
        <w:rPr>
          <w:rFonts w:ascii="Elephant" w:hAnsi="Elephant" w:cs="Times New Roman"/>
          <w:color w:val="0F243E" w:themeColor="text2" w:themeShade="80"/>
          <w:szCs w:val="32"/>
        </w:rPr>
        <w:tab/>
      </w:r>
      <w:r w:rsidR="001D1407">
        <w:rPr>
          <w:rFonts w:ascii="Elephant" w:hAnsi="Elephant" w:cs="Times New Roman"/>
          <w:color w:val="0F243E" w:themeColor="text2" w:themeShade="80"/>
          <w:szCs w:val="32"/>
        </w:rPr>
        <w:tab/>
      </w:r>
      <w:r w:rsidRPr="001D1407">
        <w:rPr>
          <w:rFonts w:ascii="Elephant" w:hAnsi="Elephant" w:cs="Times New Roman"/>
          <w:color w:val="0F243E" w:themeColor="text2" w:themeShade="80"/>
          <w:szCs w:val="32"/>
        </w:rPr>
        <w:t xml:space="preserve">:      </w:t>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Pr="001D1407">
        <w:rPr>
          <w:rFonts w:ascii="Times New Roman" w:hAnsi="Times New Roman" w:cs="Times New Roman"/>
          <w:b/>
          <w:color w:val="0F243E" w:themeColor="text2" w:themeShade="80"/>
          <w:sz w:val="18"/>
          <w:szCs w:val="24"/>
        </w:rPr>
        <w:tab/>
      </w:r>
      <w:r w:rsidR="001B0DDF">
        <w:rPr>
          <w:rFonts w:ascii="Times New Roman" w:hAnsi="Times New Roman" w:cs="Times New Roman"/>
          <w:b/>
          <w:color w:val="0F243E" w:themeColor="text2" w:themeShade="80"/>
          <w:sz w:val="18"/>
          <w:szCs w:val="24"/>
        </w:rPr>
        <w:tab/>
      </w:r>
      <w:r w:rsidR="001B0DDF">
        <w:rPr>
          <w:rFonts w:ascii="Times New Roman" w:hAnsi="Times New Roman" w:cs="Times New Roman"/>
          <w:b/>
          <w:color w:val="0F243E" w:themeColor="text2" w:themeShade="80"/>
          <w:sz w:val="18"/>
          <w:szCs w:val="24"/>
        </w:rPr>
        <w:tab/>
      </w:r>
      <w:r w:rsidR="001B0DDF">
        <w:rPr>
          <w:rFonts w:ascii="Times New Roman" w:hAnsi="Times New Roman" w:cs="Times New Roman"/>
          <w:b/>
          <w:color w:val="0F243E" w:themeColor="text2" w:themeShade="80"/>
          <w:sz w:val="18"/>
          <w:szCs w:val="24"/>
        </w:rPr>
        <w:tab/>
      </w:r>
      <w:r w:rsidR="001D1407" w:rsidRPr="001D1407">
        <w:rPr>
          <w:rFonts w:eastAsia="Kozuka Gothic Pro H" w:cstheme="minorHAnsi"/>
          <w:b/>
          <w:sz w:val="24"/>
          <w:szCs w:val="52"/>
        </w:rPr>
        <w:t>XAMPP, Apache</w:t>
      </w:r>
    </w:p>
    <w:p w:rsidR="000B1E60" w:rsidRDefault="000B1E60" w:rsidP="000B1E60">
      <w:pPr>
        <w:spacing w:line="360" w:lineRule="auto"/>
        <w:jc w:val="center"/>
        <w:rPr>
          <w:rFonts w:ascii="Arial" w:hAnsi="Arial" w:cs="Arial"/>
          <w:b/>
          <w:position w:val="-1"/>
          <w:sz w:val="30"/>
          <w:szCs w:val="40"/>
          <w:u w:val="single"/>
        </w:rPr>
      </w:pPr>
    </w:p>
    <w:p w:rsidR="000B1E60" w:rsidRPr="0087098E" w:rsidRDefault="000B1E60" w:rsidP="000B1E60">
      <w:pPr>
        <w:jc w:val="center"/>
        <w:rPr>
          <w:rFonts w:ascii="Arial" w:hAnsi="Arial" w:cs="Arial"/>
          <w:b/>
          <w:spacing w:val="30"/>
          <w:w w:val="90"/>
          <w:kern w:val="20"/>
          <w:sz w:val="40"/>
          <w:szCs w:val="40"/>
          <w:u w:val="single"/>
        </w:rPr>
      </w:pPr>
      <w:r w:rsidRPr="0087098E">
        <w:rPr>
          <w:rFonts w:ascii="Arial" w:hAnsi="Arial" w:cs="Arial"/>
          <w:b/>
          <w:spacing w:val="30"/>
          <w:w w:val="90"/>
          <w:kern w:val="20"/>
          <w:sz w:val="40"/>
          <w:szCs w:val="40"/>
          <w:u w:val="single"/>
        </w:rPr>
        <w:lastRenderedPageBreak/>
        <w:t>SOFTWARE REQUIREMENTS SPECIFICATION</w:t>
      </w:r>
    </w:p>
    <w:p w:rsidR="000B1E60" w:rsidRPr="00274DC7" w:rsidRDefault="000B1E60" w:rsidP="000B1E60">
      <w:pPr>
        <w:spacing w:after="0"/>
      </w:pPr>
      <w:r w:rsidRPr="00274DC7">
        <w:t>In this Project the Software Requirements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s and design constraints, appropriate validation criteria, and other information pertinent to requirement.</w:t>
      </w:r>
    </w:p>
    <w:p w:rsidR="000B1E60" w:rsidRPr="00274DC7" w:rsidRDefault="000B1E60" w:rsidP="000B1E60">
      <w:pPr>
        <w:spacing w:after="0"/>
      </w:pPr>
    </w:p>
    <w:p w:rsidR="000B1E60" w:rsidRPr="00274DC7" w:rsidRDefault="000B1E60" w:rsidP="000B1E60">
      <w:pPr>
        <w:spacing w:after="0"/>
      </w:pPr>
      <w:r w:rsidRPr="00274DC7">
        <w:t>The introduction to software requirements specification states the goals and objectives of the software, describing it in the context of the computer based system.</w:t>
      </w:r>
    </w:p>
    <w:p w:rsidR="000B1E60" w:rsidRPr="00274DC7" w:rsidRDefault="000B1E60" w:rsidP="000B1E60">
      <w:pPr>
        <w:spacing w:after="0"/>
      </w:pPr>
    </w:p>
    <w:p w:rsidR="000B1E60" w:rsidRPr="00274DC7" w:rsidRDefault="000B1E60" w:rsidP="000B1E60">
      <w:pPr>
        <w:spacing w:after="0"/>
      </w:pPr>
      <w:r w:rsidRPr="00274DC7">
        <w:t>The information description provides a detailed description of the problem that the software must solve. Information content, flow, and structure are documented. A description of each function required to solve the problems is preserved in the functional description.</w:t>
      </w:r>
    </w:p>
    <w:p w:rsidR="000B1E60" w:rsidRPr="00274DC7" w:rsidRDefault="000B1E60" w:rsidP="000B1E60">
      <w:pPr>
        <w:spacing w:after="0"/>
      </w:pPr>
    </w:p>
    <w:p w:rsidR="000B1E60" w:rsidRPr="00274DC7" w:rsidRDefault="000B1E60" w:rsidP="000B1E60">
      <w:pPr>
        <w:spacing w:after="0"/>
      </w:pPr>
      <w:r w:rsidRPr="00274DC7">
        <w:t>Validation criteria are probably the most important and, ironically, the most often neglected section of the software requirements specification.</w:t>
      </w:r>
    </w:p>
    <w:p w:rsidR="000B1E60" w:rsidRPr="00274DC7" w:rsidRDefault="000B1E60" w:rsidP="000B1E60">
      <w:pPr>
        <w:spacing w:after="0"/>
      </w:pPr>
      <w:r w:rsidRPr="00274DC7">
        <w:t>Software specification can be used for different purposes. Here are these major uses.</w:t>
      </w:r>
    </w:p>
    <w:p w:rsidR="000B1E60" w:rsidRPr="00274DC7" w:rsidRDefault="000B1E60" w:rsidP="000B1E60">
      <w:pPr>
        <w:spacing w:after="0"/>
      </w:pPr>
    </w:p>
    <w:p w:rsidR="000B1E60" w:rsidRPr="00274DC7" w:rsidRDefault="000B1E60" w:rsidP="000B1E60">
      <w:pPr>
        <w:spacing w:after="0"/>
      </w:pPr>
      <w:r w:rsidRPr="00274DC7">
        <w:t>Statement of user needs:</w:t>
      </w:r>
    </w:p>
    <w:p w:rsidR="000B1E60" w:rsidRPr="00274DC7" w:rsidRDefault="000B1E60" w:rsidP="000B1E60">
      <w:pPr>
        <w:spacing w:after="0"/>
      </w:pPr>
      <w:r w:rsidRPr="00274DC7">
        <w:t>A main purpose of the product specification is to define the need of the product’s user. Some times, the specification may be a part of a contract sign between the producer and the user. It could also form part of the user manuals. A user’s needs are sometimes not clearly understood by the developer. If this is the case, a careful analysis involving much interaction with the user should be devoted to reaching a clear statement of requirements, in order to avoid possible misunderstandings.</w:t>
      </w:r>
    </w:p>
    <w:p w:rsidR="000B1E60" w:rsidRPr="00274DC7" w:rsidRDefault="000B1E60" w:rsidP="000B1E60">
      <w:pPr>
        <w:spacing w:after="0"/>
      </w:pPr>
    </w:p>
    <w:p w:rsidR="000B1E60" w:rsidRPr="00274DC7" w:rsidRDefault="000B1E60" w:rsidP="000B1E60">
      <w:pPr>
        <w:spacing w:after="0"/>
      </w:pPr>
      <w:r w:rsidRPr="00274DC7">
        <w:t>Sometimes, at the beginning of a project, even the user has no clear idea of what exactly the desired product is. Think, for instance of user interfaces. A user with no previous experience with computer products may not appreciate the difference between, say, menu driven interaction and a command line interface. Even an exact formulation of system functions and performance may be missing an initial description produced by an inexperienced user.</w:t>
      </w:r>
    </w:p>
    <w:p w:rsidR="000B1E60" w:rsidRDefault="000B1E60" w:rsidP="000B1E60">
      <w:pPr>
        <w:tabs>
          <w:tab w:val="left" w:pos="9180"/>
        </w:tabs>
        <w:spacing w:line="360" w:lineRule="auto"/>
        <w:jc w:val="both"/>
        <w:rPr>
          <w:rFonts w:ascii="Arial" w:hAnsi="Arial" w:cs="Arial"/>
          <w:spacing w:val="30"/>
          <w:w w:val="90"/>
          <w:kern w:val="20"/>
        </w:rPr>
      </w:pPr>
    </w:p>
    <w:p w:rsidR="000B1E60" w:rsidRPr="00717CAF" w:rsidRDefault="000B1E60" w:rsidP="000B1E60">
      <w:pPr>
        <w:tabs>
          <w:tab w:val="left" w:pos="9180"/>
        </w:tabs>
        <w:spacing w:line="360" w:lineRule="auto"/>
        <w:jc w:val="both"/>
        <w:rPr>
          <w:rFonts w:ascii="Arial" w:hAnsi="Arial" w:cs="Arial"/>
          <w:b/>
          <w:spacing w:val="30"/>
          <w:w w:val="90"/>
          <w:kern w:val="20"/>
          <w:u w:val="single"/>
        </w:rPr>
      </w:pPr>
      <w:r w:rsidRPr="00717CAF">
        <w:rPr>
          <w:rFonts w:ascii="Arial" w:hAnsi="Arial" w:cs="Arial"/>
          <w:b/>
          <w:spacing w:val="30"/>
          <w:w w:val="90"/>
          <w:kern w:val="20"/>
          <w:u w:val="single"/>
        </w:rPr>
        <w:t>A statement of the requirements for the implementation:</w:t>
      </w:r>
    </w:p>
    <w:p w:rsidR="000B1E60" w:rsidRDefault="000B1E60" w:rsidP="000B1E60">
      <w:pPr>
        <w:spacing w:after="0"/>
      </w:pPr>
      <w:r w:rsidRPr="00274DC7">
        <w:t xml:space="preserve">Specifications are also as a reference point during product implementation. In fact, the ultimate goal of the implementation is to build a product that needs specification. Thus the implementers use specifications during design to make design decisions and during the verification activity to check that the implementation </w:t>
      </w:r>
      <w:r>
        <w:t>compiles with the specification.</w:t>
      </w:r>
    </w:p>
    <w:p w:rsidR="000B1E60" w:rsidRDefault="000B1E60" w:rsidP="000B1E60">
      <w:pPr>
        <w:spacing w:after="0"/>
      </w:pPr>
    </w:p>
    <w:p w:rsidR="000B1E60" w:rsidRDefault="000B1E60" w:rsidP="000B1E60">
      <w:pPr>
        <w:spacing w:line="360" w:lineRule="auto"/>
        <w:rPr>
          <w:rFonts w:ascii="Arial" w:hAnsi="Arial" w:cs="Arial"/>
          <w:b/>
          <w:sz w:val="38"/>
          <w:szCs w:val="40"/>
          <w:u w:val="single"/>
        </w:rPr>
      </w:pPr>
    </w:p>
    <w:p w:rsidR="000B1E60" w:rsidRDefault="000B1E60" w:rsidP="000B1E60">
      <w:pPr>
        <w:spacing w:line="360" w:lineRule="auto"/>
        <w:rPr>
          <w:rFonts w:ascii="Arial" w:hAnsi="Arial" w:cs="Arial"/>
          <w:b/>
          <w:sz w:val="38"/>
          <w:szCs w:val="40"/>
          <w:u w:val="single"/>
        </w:rPr>
      </w:pPr>
      <w:r w:rsidRPr="00327247">
        <w:rPr>
          <w:rFonts w:ascii="Arial" w:hAnsi="Arial" w:cs="Arial"/>
          <w:b/>
          <w:sz w:val="38"/>
          <w:szCs w:val="40"/>
          <w:u w:val="single"/>
        </w:rPr>
        <w:lastRenderedPageBreak/>
        <w:t>SOFTWARE ENGINEERING PARADIGM APPLIED</w:t>
      </w:r>
    </w:p>
    <w:p w:rsidR="000B1E60" w:rsidRPr="000B1E60" w:rsidRDefault="000B1E60" w:rsidP="000B1E60">
      <w:pPr>
        <w:spacing w:line="360" w:lineRule="auto"/>
        <w:rPr>
          <w:rFonts w:ascii="Arial" w:hAnsi="Arial" w:cs="Arial"/>
          <w:b/>
          <w:sz w:val="38"/>
          <w:szCs w:val="40"/>
          <w:u w:val="single"/>
        </w:rPr>
      </w:pPr>
      <w:r w:rsidRPr="00274DC7">
        <w:t>To solve actual problems in an industry setting, a software engineer or a team of engineers must incorporate a development strategy that encompasses the process, methods, and tools layers. The strategy is often referred to as a process model or a software engineering paradigm. A process model for software engineering is chosen based on the nature of the project and application, the methods and tools to be used, and the controls and deliverables that are required.</w:t>
      </w:r>
    </w:p>
    <w:p w:rsidR="000B1E60" w:rsidRPr="00274DC7" w:rsidRDefault="000B1E60" w:rsidP="000B1E60">
      <w:pPr>
        <w:tabs>
          <w:tab w:val="left" w:pos="9180"/>
        </w:tabs>
        <w:spacing w:after="120" w:line="360" w:lineRule="auto"/>
        <w:jc w:val="both"/>
        <w:rPr>
          <w:rFonts w:ascii="Arial" w:hAnsi="Arial" w:cs="Arial"/>
          <w:b/>
          <w:spacing w:val="30"/>
          <w:w w:val="90"/>
          <w:kern w:val="20"/>
        </w:rPr>
      </w:pPr>
      <w:r w:rsidRPr="002860F6">
        <w:rPr>
          <w:rFonts w:ascii="Arial" w:hAnsi="Arial" w:cs="Arial"/>
          <w:b/>
          <w:spacing w:val="30"/>
          <w:w w:val="90"/>
          <w:kern w:val="20"/>
        </w:rPr>
        <w:t>There are numbers of paradigm available:</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Linear Sequential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Prototype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RAD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Incremental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Spiral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Component based development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Concurrent Development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Formal Methods Model</w:t>
      </w:r>
    </w:p>
    <w:p w:rsidR="000B1E60" w:rsidRPr="002860F6" w:rsidRDefault="000B1E60" w:rsidP="007137C5">
      <w:pPr>
        <w:pStyle w:val="ListParagraph"/>
        <w:numPr>
          <w:ilvl w:val="0"/>
          <w:numId w:val="19"/>
        </w:numPr>
        <w:tabs>
          <w:tab w:val="left" w:pos="9180"/>
        </w:tabs>
        <w:spacing w:after="0" w:line="360" w:lineRule="auto"/>
        <w:contextualSpacing w:val="0"/>
        <w:jc w:val="both"/>
        <w:rPr>
          <w:rFonts w:ascii="Arial" w:hAnsi="Arial" w:cs="Arial"/>
          <w:spacing w:val="30"/>
          <w:w w:val="90"/>
          <w:kern w:val="20"/>
        </w:rPr>
      </w:pPr>
      <w:r w:rsidRPr="002860F6">
        <w:rPr>
          <w:rFonts w:ascii="Arial" w:hAnsi="Arial" w:cs="Arial"/>
          <w:spacing w:val="30"/>
          <w:w w:val="90"/>
          <w:kern w:val="20"/>
        </w:rPr>
        <w:t>The Fourth Generation Technique Model</w:t>
      </w:r>
    </w:p>
    <w:p w:rsidR="000B1E60" w:rsidRDefault="000B1E60" w:rsidP="000B1E60">
      <w:pPr>
        <w:spacing w:after="240"/>
      </w:pPr>
      <w:r w:rsidRPr="00274DC7">
        <w:t>The Model, which has been applied in my project, is the Rapid Application Development (RAD). For the same reason .NET is used as the programming tool because it provides us with the components that have already been made and we can use them as it is. This reduces the time and cost incurred on completing the project. While automating the work procedure of a “DoctosIndia.Com” no new classes were needed, hence RAD was the most suitable technique.</w:t>
      </w:r>
    </w:p>
    <w:p w:rsidR="000B1E60" w:rsidRPr="00D41A68" w:rsidRDefault="000B1E60" w:rsidP="000B1E60">
      <w:pPr>
        <w:spacing w:line="360" w:lineRule="auto"/>
        <w:jc w:val="center"/>
        <w:rPr>
          <w:rFonts w:ascii="Arial" w:hAnsi="Arial" w:cs="Arial"/>
          <w:b/>
          <w:position w:val="-1"/>
          <w:sz w:val="12"/>
          <w:u w:val="thick" w:color="000000"/>
        </w:rPr>
      </w:pPr>
      <w:r w:rsidRPr="00D41A68">
        <w:rPr>
          <w:rFonts w:ascii="Arial" w:hAnsi="Arial" w:cs="Arial"/>
          <w:b/>
          <w:position w:val="-1"/>
          <w:sz w:val="30"/>
          <w:szCs w:val="40"/>
          <w:u w:val="single"/>
        </w:rPr>
        <w:t>S</w:t>
      </w:r>
      <w:r w:rsidRPr="00D41A68">
        <w:rPr>
          <w:rFonts w:ascii="Arial" w:hAnsi="Arial" w:cs="Arial"/>
          <w:b/>
          <w:spacing w:val="1"/>
          <w:position w:val="-1"/>
          <w:sz w:val="30"/>
          <w:szCs w:val="40"/>
          <w:u w:val="single"/>
        </w:rPr>
        <w:t xml:space="preserve">YSTEM </w:t>
      </w:r>
      <w:r w:rsidRPr="00D41A68">
        <w:rPr>
          <w:rFonts w:ascii="Arial" w:hAnsi="Arial" w:cs="Arial"/>
          <w:b/>
          <w:position w:val="-1"/>
          <w:sz w:val="30"/>
          <w:szCs w:val="40"/>
          <w:u w:val="single"/>
        </w:rPr>
        <w:t>DEVELOPMENT LIFE CYCLE</w:t>
      </w:r>
    </w:p>
    <w:p w:rsidR="000B1E60" w:rsidRPr="00D41A68" w:rsidRDefault="000B1E60" w:rsidP="000B1E60">
      <w:pPr>
        <w:jc w:val="both"/>
      </w:pPr>
      <w:r w:rsidRPr="00A13089">
        <w:t>SDLC is an acronym for Software Development Life Cycle.It is also sometimes referred to as System Development Life Cycle.In simple words it the process, methods or aset of methodologies applied to create or alter software projects. Each of these methodologies defines unique way to create anew software module or program. The SDLC aims to produce a high-quality software that meets</w:t>
      </w:r>
      <w:r w:rsidRPr="00D41A68">
        <w:t xml:space="preserve"> or exceeds customer expectations, reaches completion within times and cost estimates. The life cycle defines a methodology for improving the quality of software and the overall development process.</w:t>
      </w:r>
    </w:p>
    <w:p w:rsidR="000B1E60" w:rsidRPr="00D41A68" w:rsidRDefault="000B1E60" w:rsidP="000B1E60">
      <w:pPr>
        <w:spacing w:after="0"/>
      </w:pPr>
      <w:r w:rsidRPr="00D41A68">
        <w:t>SDLC is the acronym of Software Development Life Cycle.</w:t>
      </w:r>
    </w:p>
    <w:p w:rsidR="000B1E60" w:rsidRDefault="000B1E60" w:rsidP="000B1E60">
      <w:pPr>
        <w:spacing w:after="0"/>
      </w:pPr>
      <w:r w:rsidRPr="00D41A68">
        <w:t>It is also called as Software Development Process</w:t>
      </w:r>
      <w:r>
        <w:t>.</w:t>
      </w:r>
    </w:p>
    <w:p w:rsidR="000B1E60" w:rsidRPr="00D41A68" w:rsidRDefault="000B1E60" w:rsidP="000B1E60">
      <w:r w:rsidRPr="00D41A68">
        <w:t>SDLC is a framework defining tasks performed at each step in the software development process.</w:t>
      </w:r>
    </w:p>
    <w:p w:rsidR="000B1E60" w:rsidRPr="00194D99" w:rsidRDefault="000B1E60" w:rsidP="000B1E60">
      <w:pPr>
        <w:ind w:left="130"/>
        <w:rPr>
          <w:rFonts w:ascii="Arial" w:hAnsi="Arial" w:cs="Arial"/>
        </w:rPr>
      </w:pPr>
      <w:r w:rsidRPr="00D4431F">
        <w:rPr>
          <w:rFonts w:ascii="Arial" w:hAnsi="Arial" w:cs="Arial"/>
          <w:noProof/>
        </w:rPr>
        <w:lastRenderedPageBreak/>
        <w:drawing>
          <wp:inline distT="0" distB="0" distL="0" distR="0">
            <wp:extent cx="5486400" cy="3091815"/>
            <wp:effectExtent l="0" t="0" r="0" b="0"/>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91815"/>
                    </a:xfrm>
                    <a:prstGeom prst="rect">
                      <a:avLst/>
                    </a:prstGeom>
                    <a:noFill/>
                    <a:ln>
                      <a:noFill/>
                    </a:ln>
                  </pic:spPr>
                </pic:pic>
              </a:graphicData>
            </a:graphic>
          </wp:inline>
        </w:drawing>
      </w:r>
    </w:p>
    <w:p w:rsidR="000B1E60" w:rsidRPr="00194D99" w:rsidRDefault="000B1E60" w:rsidP="000B1E60">
      <w:r w:rsidRPr="00F53942">
        <w:t>Following are some model which is used for Software or System Development Life Cycle</w:t>
      </w:r>
    </w:p>
    <w:p w:rsidR="000B1E60" w:rsidRPr="00F53942" w:rsidRDefault="000B1E60" w:rsidP="007137C5">
      <w:pPr>
        <w:pStyle w:val="ListParagraph"/>
        <w:numPr>
          <w:ilvl w:val="0"/>
          <w:numId w:val="18"/>
        </w:numPr>
        <w:spacing w:after="0"/>
      </w:pPr>
      <w:r w:rsidRPr="00F53942">
        <w:t>Waterfall Model</w:t>
      </w:r>
    </w:p>
    <w:p w:rsidR="000B1E60" w:rsidRPr="00F53942" w:rsidRDefault="000B1E60" w:rsidP="007137C5">
      <w:pPr>
        <w:pStyle w:val="ListParagraph"/>
        <w:numPr>
          <w:ilvl w:val="0"/>
          <w:numId w:val="18"/>
        </w:numPr>
        <w:spacing w:after="0"/>
      </w:pPr>
      <w:r w:rsidRPr="00D41A68">
        <w:rPr>
          <w:rFonts w:ascii="Times New Roman" w:hAnsi="Times New Roman" w:cs="Times New Roman"/>
        </w:rPr>
        <w:t>Build and Fix Model</w:t>
      </w:r>
    </w:p>
    <w:p w:rsidR="000B1E60" w:rsidRPr="00F53942" w:rsidRDefault="000B1E60" w:rsidP="007137C5">
      <w:pPr>
        <w:pStyle w:val="ListParagraph"/>
        <w:numPr>
          <w:ilvl w:val="0"/>
          <w:numId w:val="18"/>
        </w:numPr>
      </w:pPr>
      <w:r w:rsidRPr="00D41A68">
        <w:rPr>
          <w:rFonts w:ascii="Times New Roman" w:hAnsi="Times New Roman" w:cs="Times New Roman"/>
        </w:rPr>
        <w:t>Spiral Model</w:t>
      </w:r>
    </w:p>
    <w:p w:rsidR="000B1E60" w:rsidRPr="00F53942" w:rsidRDefault="000B1E60" w:rsidP="007137C5">
      <w:pPr>
        <w:pStyle w:val="ListParagraph"/>
        <w:numPr>
          <w:ilvl w:val="0"/>
          <w:numId w:val="18"/>
        </w:numPr>
      </w:pPr>
      <w:r w:rsidRPr="00D41A68">
        <w:rPr>
          <w:rFonts w:ascii="Times New Roman" w:hAnsi="Times New Roman" w:cs="Times New Roman"/>
        </w:rPr>
        <w:t>Prototype Mode</w:t>
      </w:r>
      <w:r w:rsidRPr="00F53942">
        <w:t>l</w:t>
      </w:r>
    </w:p>
    <w:p w:rsidR="000B1E60" w:rsidRPr="00F53942" w:rsidRDefault="000B1E60" w:rsidP="007137C5">
      <w:pPr>
        <w:pStyle w:val="ListParagraph"/>
        <w:numPr>
          <w:ilvl w:val="0"/>
          <w:numId w:val="18"/>
        </w:numPr>
      </w:pPr>
      <w:r w:rsidRPr="00D41A68">
        <w:rPr>
          <w:rFonts w:ascii="Times New Roman" w:hAnsi="Times New Roman" w:cs="Times New Roman"/>
        </w:rPr>
        <w:t>Interactive Enhancement Model</w:t>
      </w:r>
    </w:p>
    <w:p w:rsidR="000B1E60" w:rsidRPr="00D41A68" w:rsidRDefault="000B1E60" w:rsidP="007137C5">
      <w:pPr>
        <w:pStyle w:val="ListParagraph"/>
        <w:numPr>
          <w:ilvl w:val="0"/>
          <w:numId w:val="18"/>
        </w:numPr>
      </w:pPr>
      <w:r w:rsidRPr="00D41A68">
        <w:rPr>
          <w:rFonts w:ascii="Times New Roman" w:hAnsi="Times New Roman" w:cs="Times New Roman"/>
        </w:rPr>
        <w:t>RAD Approach</w:t>
      </w:r>
    </w:p>
    <w:p w:rsidR="000B1E60" w:rsidRDefault="000B1E60" w:rsidP="000B1E60">
      <w:pPr>
        <w:spacing w:after="0"/>
      </w:pPr>
      <w:r w:rsidRPr="00F53942">
        <w:t xml:space="preserve">From above SDLC modeI choose waterfall model to develop this project.Waterfall model has the simplest life cycle whereas Win-Winspiral model has the most complex one.So,on the basis of feasibility studies,requirement factor and size of the project.I have choose </w:t>
      </w:r>
      <w:r w:rsidRPr="00F53942">
        <w:rPr>
          <w:b/>
        </w:rPr>
        <w:t>WaterFall Model</w:t>
      </w:r>
      <w:r w:rsidRPr="00F53942">
        <w:t xml:space="preserve"> to develop this project.</w:t>
      </w: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Default="000B1E60" w:rsidP="000B1E60">
      <w:pPr>
        <w:spacing w:after="0"/>
      </w:pPr>
    </w:p>
    <w:p w:rsidR="000B1E60" w:rsidRPr="005373F6" w:rsidRDefault="000B1E60" w:rsidP="000B1E60">
      <w:pPr>
        <w:autoSpaceDE w:val="0"/>
        <w:autoSpaceDN w:val="0"/>
        <w:adjustRightInd w:val="0"/>
        <w:spacing w:after="0" w:line="240" w:lineRule="auto"/>
        <w:jc w:val="center"/>
        <w:rPr>
          <w:rFonts w:ascii="Berlin Sans FB" w:eastAsia="Kozuka Gothic Pro H" w:hAnsi="Berlin Sans FB" w:cs="Times New Roman"/>
          <w:bCs/>
          <w:sz w:val="44"/>
          <w:szCs w:val="44"/>
          <w:u w:val="single"/>
        </w:rPr>
      </w:pPr>
      <w:r w:rsidRPr="005373F6">
        <w:rPr>
          <w:rFonts w:ascii="Berlin Sans FB" w:eastAsia="Kozuka Gothic Pro H" w:hAnsi="Berlin Sans FB" w:cs="Times New Roman"/>
          <w:bCs/>
          <w:sz w:val="44"/>
          <w:szCs w:val="44"/>
          <w:u w:val="single"/>
        </w:rPr>
        <w:lastRenderedPageBreak/>
        <w:t>Entity relationship diagram</w: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type id="_x0000_t110" coordsize="21600,21600" o:spt="110" path="m10800,l,10800,10800,21600,21600,10800xe">
            <v:stroke joinstyle="miter"/>
            <v:path gradientshapeok="t" o:connecttype="rect" textboxrect="5400,5400,16200,16200"/>
          </v:shapetype>
          <v:shape id="AutoShape 273" o:spid="_x0000_s1686" type="#_x0000_t110" style="position:absolute;left:0;text-align:left;margin-left:389.4pt;margin-top:9.4pt;width:88.2pt;height:67.15pt;z-index:25254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">
            <v:textbox>
              <w:txbxContent>
                <w:p w:rsidR="000B1E60" w:rsidRDefault="000B1E60" w:rsidP="000B1E60">
                  <w:r>
                    <w:t>view</w:t>
                  </w:r>
                </w:p>
              </w:txbxContent>
            </v:textbox>
          </v:shape>
        </w:pict>
      </w:r>
      <w:r w:rsidRPr="00AC5A47">
        <w:rPr>
          <w:rFonts w:ascii="Kozuka Gothic Pro H" w:eastAsia="Kozuka Gothic Pro H" w:hAnsi="Kozuka Gothic Pro H" w:cs="Times New Roman"/>
          <w:b/>
          <w:noProof/>
          <w:sz w:val="20"/>
          <w:szCs w:val="20"/>
          <w:u w:val="single"/>
          <w:lang w:val="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2" o:spid="_x0000_s1694" type="#_x0000_t176" style="position:absolute;left:0;text-align:left;margin-left:65.25pt;margin-top:7.2pt;width:63.4pt;height:20.8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">
            <v:textbox>
              <w:txbxContent>
                <w:p w:rsidR="000B1E60" w:rsidRDefault="000B1E60" w:rsidP="000B1E60">
                  <w:r>
                    <w:t>password</w:t>
                  </w:r>
                </w:p>
              </w:txbxContent>
            </v:textbox>
          </v:shape>
        </w:pict>
      </w:r>
      <w:r w:rsidRPr="00AC5A47">
        <w:rPr>
          <w:rFonts w:ascii="Kozuka Gothic Pro H" w:eastAsia="Kozuka Gothic Pro H" w:hAnsi="Kozuka Gothic Pro H" w:cs="Times New Roman"/>
          <w:b/>
          <w:noProof/>
          <w:sz w:val="20"/>
          <w:szCs w:val="20"/>
          <w:u w:val="single"/>
          <w:lang w:val="en-IN"/>
        </w:rPr>
        <w:pict>
          <v:shape id="AutoShape 285" o:spid="_x0000_s1695" type="#_x0000_t176" style="position:absolute;left:0;text-align:left;margin-left:-7.5pt;margin-top:4.65pt;width:58.55pt;height:24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">
            <v:textbox>
              <w:txbxContent>
                <w:p w:rsidR="000B1E60" w:rsidRDefault="000B1E60" w:rsidP="000B1E60">
                  <w:r>
                    <w:t>Email</w:t>
                  </w:r>
                </w:p>
              </w:txbxContent>
            </v:textbox>
          </v:shape>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type id="_x0000_t202" coordsize="21600,21600" o:spt="202" path="m,l,21600r21600,l21600,xe">
            <v:stroke joinstyle="miter"/>
            <v:path gradientshapeok="t" o:connecttype="rect"/>
          </v:shapetype>
          <v:shape id="Text Box 671" o:spid="_x0000_s1763" type="#_x0000_t202" style="position:absolute;left:0;text-align:left;margin-left:110.1pt;margin-top:67.5pt;width:23.65pt;height:21.45pt;z-index:2526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tx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" filled="f" stroked="f">
            <v:textbox>
              <w:txbxContent>
                <w:p w:rsidR="000B1E60" w:rsidRDefault="000B1E60" w:rsidP="000B1E60">
                  <w:r>
                    <w:t>1</w:t>
                  </w:r>
                </w:p>
              </w:txbxContent>
            </v:textbox>
          </v:shape>
        </w:pict>
      </w:r>
      <w:r w:rsidRPr="00AC5A47">
        <w:rPr>
          <w:rFonts w:ascii="Kozuka Gothic Pro H" w:eastAsia="Kozuka Gothic Pro H" w:hAnsi="Kozuka Gothic Pro H" w:cs="Times New Roman"/>
          <w:b/>
          <w:noProof/>
          <w:sz w:val="20"/>
          <w:szCs w:val="20"/>
          <w:u w:val="single"/>
          <w:lang w:val="en-IN"/>
        </w:rPr>
        <w:pict>
          <v:shape id="Text Box 670" o:spid="_x0000_s1762" type="#_x0000_t202" style="position:absolute;left:0;text-align:left;margin-left:141.3pt;margin-top:10.85pt;width:23.65pt;height:21.45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" filled="f" stroked="f">
            <v:textbox>
              <w:txbxContent>
                <w:p w:rsidR="000B1E60" w:rsidRDefault="000B1E60" w:rsidP="000B1E60">
                  <w:r>
                    <w:t>1</w:t>
                  </w:r>
                </w:p>
              </w:txbxContent>
            </v:textbox>
          </v:shape>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type id="_x0000_t32" coordsize="21600,21600" o:spt="32" o:oned="t" path="m,l21600,21600e" filled="f">
            <v:path arrowok="t" fillok="f" o:connecttype="none"/>
            <o:lock v:ext="edit" shapetype="t"/>
          </v:shapetype>
          <v:shape id="AutoShape 426" o:spid="_x0000_s1745" type="#_x0000_t32" style="position:absolute;left:0;text-align:left;margin-left:71.15pt;margin-top:3.95pt;width:5.7pt;height:13.35pt;flip:y;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lKwIAAEw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"/>
        </w:pict>
      </w:r>
      <w:r w:rsidRPr="00AC5A47">
        <w:rPr>
          <w:rFonts w:ascii="Kozuka Gothic Pro H" w:eastAsia="Kozuka Gothic Pro H" w:hAnsi="Kozuka Gothic Pro H" w:cs="Times New Roman"/>
          <w:b/>
          <w:noProof/>
          <w:sz w:val="20"/>
          <w:szCs w:val="20"/>
          <w:u w:val="single"/>
          <w:lang w:val="en-IN"/>
        </w:rPr>
        <w:pict>
          <v:shape id="AutoShape 336" o:spid="_x0000_s1737" type="#_x0000_t32" style="position:absolute;left:0;text-align:left;margin-left:19.85pt;margin-top:3.95pt;width:23.3pt;height:13.35pt;flip:x;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8WLQIAAE0EAAAOAAAAZHJzL2Uyb0RvYy54bWysVE2P2jAQvVfqf7B8hxAIWY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"/>
        </w:pict>
      </w:r>
      <w:r w:rsidRPr="00AC5A47">
        <w:rPr>
          <w:rFonts w:ascii="Kozuka Gothic Pro H" w:eastAsia="Kozuka Gothic Pro H" w:hAnsi="Kozuka Gothic Pro H" w:cs="Times New Roman"/>
          <w:b/>
          <w:noProof/>
          <w:sz w:val="20"/>
          <w:szCs w:val="20"/>
          <w:u w:val="single"/>
          <w:lang w:val="en-IN"/>
        </w:rPr>
        <w:pict>
          <v:rect id="Rectangle 272" o:spid="_x0000_s1685" style="position:absolute;left:0;text-align:left;margin-left:13.2pt;margin-top:13.6pt;width:90.6pt;height:31.55pt;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VC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">
            <v:textbox>
              <w:txbxContent>
                <w:p w:rsidR="000B1E60" w:rsidRDefault="000B1E60" w:rsidP="000B1E60">
                  <w:r>
                    <w:t>Admin</w:t>
                  </w:r>
                </w:p>
              </w:txbxContent>
            </v:textbox>
          </v:rect>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 id="_x0000_s1776" type="#_x0000_t202" style="position:absolute;left:0;text-align:left;margin-left:-43.85pt;margin-top:17pt;width:23.1pt;height:46.9pt;z-index:2526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rv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" filled="f" stroked="f">
            <v:textbox>
              <w:txbxContent>
                <w:p w:rsidR="000B1E60" w:rsidRDefault="000B1E60" w:rsidP="000B1E60">
                  <w:r>
                    <w:t>1</w:t>
                  </w:r>
                </w:p>
              </w:txbxContent>
            </v:textbox>
          </v:shape>
        </w:pict>
      </w:r>
      <w:r w:rsidRPr="00AC5A47">
        <w:rPr>
          <w:rFonts w:ascii="Kozuka Gothic Pro H" w:eastAsia="Kozuka Gothic Pro H" w:hAnsi="Kozuka Gothic Pro H" w:cs="Times New Roman"/>
          <w:b/>
          <w:noProof/>
          <w:sz w:val="20"/>
          <w:szCs w:val="20"/>
          <w:u w:val="single"/>
          <w:lang w:val="en-IN"/>
        </w:rPr>
        <w:pict>
          <v:line id="Straight Connector 503" o:spid="_x0000_s1773" style="position:absolute;left:0;text-align:left;flip:x;z-index:252630016;visibility:visible;mso-width-relative:margin;mso-height-relative:margin" from="-38.2pt,13.2pt" to="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" strokecolor="black [3200]" strokeweight=".5pt">
            <v:stroke joinstyle="miter"/>
          </v:line>
        </w:pict>
      </w:r>
      <w:r w:rsidRPr="00AC5A47">
        <w:rPr>
          <w:rFonts w:ascii="Kozuka Gothic Pro H" w:eastAsia="Kozuka Gothic Pro H" w:hAnsi="Kozuka Gothic Pro H" w:cs="Times New Roman"/>
          <w:b/>
          <w:noProof/>
          <w:sz w:val="20"/>
          <w:szCs w:val="20"/>
          <w:u w:val="single"/>
          <w:lang w:val="en-IN"/>
        </w:rPr>
        <w:pict>
          <v:line id="Straight Connector 504" o:spid="_x0000_s1774" style="position:absolute;left:0;text-align:left;flip:x;z-index:252631040;visibility:visible" from="-39.8pt,15.95pt" to="-38.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" strokecolor="#4f81bd [3204]" strokeweight=".5pt">
            <v:stroke joinstyle="miter"/>
          </v:line>
        </w:pict>
      </w:r>
      <w:r w:rsidRPr="00AC5A47">
        <w:rPr>
          <w:rFonts w:ascii="Kozuka Gothic Pro H" w:eastAsia="Kozuka Gothic Pro H" w:hAnsi="Kozuka Gothic Pro H" w:cs="Times New Roman"/>
          <w:b/>
          <w:noProof/>
          <w:sz w:val="20"/>
          <w:szCs w:val="20"/>
          <w:u w:val="single"/>
          <w:lang w:val="en-IN"/>
        </w:rPr>
        <w:pict>
          <v:shape id="AutoShape 308" o:spid="_x0000_s1715" type="#_x0000_t32" style="position:absolute;left:0;text-align:left;margin-left:103.8pt;margin-top:18pt;width:37.5pt;height:0;flip:x;z-index:25257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rEJw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"/>
        </w:pict>
      </w:r>
      <w:r w:rsidRPr="00AC5A47">
        <w:rPr>
          <w:rFonts w:ascii="Kozuka Gothic Pro H" w:eastAsia="Kozuka Gothic Pro H" w:hAnsi="Kozuka Gothic Pro H" w:cs="Times New Roman"/>
          <w:b/>
          <w:noProof/>
          <w:sz w:val="20"/>
          <w:szCs w:val="20"/>
          <w:u w:val="single"/>
          <w:lang w:val="en-IN"/>
        </w:rPr>
        <w:pict>
          <v:shape id="AutoShape 296" o:spid="_x0000_s1704" type="#_x0000_t32" style="position:absolute;left:0;text-align:left;margin-left:511pt;margin-top:6.2pt;width:6.45pt;height:306.25pt;flip:x;z-index:25255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"/>
        </w:pict>
      </w:r>
      <w:r w:rsidRPr="00AC5A47">
        <w:rPr>
          <w:rFonts w:ascii="Kozuka Gothic Pro H" w:eastAsia="Kozuka Gothic Pro H" w:hAnsi="Kozuka Gothic Pro H" w:cs="Times New Roman"/>
          <w:b/>
          <w:noProof/>
          <w:sz w:val="20"/>
          <w:szCs w:val="20"/>
          <w:u w:val="single"/>
          <w:lang w:val="en-IN"/>
        </w:rPr>
        <w:pict>
          <v:shape id="AutoShape 295" o:spid="_x0000_s1703" type="#_x0000_t32" style="position:absolute;left:0;text-align:left;margin-left:477.6pt;margin-top:6.2pt;width:39.85pt;height:0;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b6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"/>
        </w:pict>
      </w:r>
      <w:r w:rsidRPr="00AC5A47">
        <w:rPr>
          <w:rFonts w:ascii="Kozuka Gothic Pro H" w:eastAsia="Kozuka Gothic Pro H" w:hAnsi="Kozuka Gothic Pro H" w:cs="Times New Roman"/>
          <w:b/>
          <w:noProof/>
          <w:sz w:val="20"/>
          <w:szCs w:val="20"/>
          <w:u w:val="single"/>
          <w:lang w:val="en-IN"/>
        </w:rPr>
        <w:pict>
          <v:shape id="AutoShape 294" o:spid="_x0000_s1702" type="#_x0000_t32" style="position:absolute;left:0;text-align:left;margin-left:103.8pt;margin-top:6.2pt;width:285.6pt;height:0;z-index:2525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Zj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"/>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 id="AutoShape 309" o:spid="_x0000_s1716" type="#_x0000_t176" style="position:absolute;left:0;text-align:left;margin-left:308.95pt;margin-top:5.75pt;width:52.65pt;height:31.5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">
            <v:textbox style="mso-next-textbox:#AutoShape 309">
              <w:txbxContent>
                <w:p w:rsidR="000B1E60" w:rsidRDefault="000B1E60" w:rsidP="000B1E60">
                  <w:r>
                    <w:t>id</w:t>
                  </w:r>
                </w:p>
              </w:txbxContent>
            </v:textbox>
          </v:shape>
        </w:pict>
      </w:r>
      <w:r w:rsidRPr="00AC5A47">
        <w:rPr>
          <w:rFonts w:ascii="Kozuka Gothic Pro H" w:eastAsia="Kozuka Gothic Pro H" w:hAnsi="Kozuka Gothic Pro H" w:cs="Times New Roman"/>
          <w:b/>
          <w:noProof/>
          <w:sz w:val="20"/>
          <w:szCs w:val="20"/>
          <w:u w:val="single"/>
          <w:lang w:val="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5" o:spid="_x0000_s1712" type="#_x0000_t34" style="position:absolute;left:0;text-align:left;margin-left:117.25pt;margin-top:28pt;width:48.05pt;height:3.6pt;rotation:90;flip:x;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HHIQIAAD8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" adj="10789,787500,-96447"/>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 id="AutoShape 311" o:spid="_x0000_s1718" type="#_x0000_t176" style="position:absolute;left:0;text-align:left;margin-left:385pt;margin-top:14.05pt;width:57.2pt;height:31.55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">
            <v:textbox style="mso-next-textbox:#AutoShape 311">
              <w:txbxContent>
                <w:p w:rsidR="000B1E60" w:rsidRDefault="000B1E60" w:rsidP="000B1E60">
                  <w:r>
                    <w:t>product</w:t>
                  </w:r>
                </w:p>
              </w:txbxContent>
            </v:textbox>
          </v:shape>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 id="AutoShape 339" o:spid="_x0000_s1738" type="#_x0000_t32" style="position:absolute;left:0;text-align:left;margin-left:361.6pt;margin-top:11.4pt;width:40.9pt;height:31.5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YJQIAAEM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"/>
        </w:pict>
      </w:r>
      <w:r w:rsidRPr="00AC5A47">
        <w:rPr>
          <w:rFonts w:ascii="Kozuka Gothic Pro H" w:eastAsia="Kozuka Gothic Pro H" w:hAnsi="Kozuka Gothic Pro H" w:cs="Times New Roman"/>
          <w:b/>
          <w:noProof/>
          <w:sz w:val="20"/>
          <w:szCs w:val="20"/>
          <w:u w:val="single"/>
          <w:lang w:val="en-IN"/>
        </w:rPr>
        <w:pict>
          <v:shape id="AutoShape 313" o:spid="_x0000_s1719" type="#_x0000_t176" style="position:absolute;left:0;text-align:left;margin-left:446.5pt;margin-top:1.1pt;width:53.75pt;height:31.55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f6NAIAAGcEAAAOAAAAZHJzL2Uyb0RvYy54bWysVNtu2zAMfR+wfxD0vjpOkz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">
            <v:textbox style="mso-next-textbox:#AutoShape 313">
              <w:txbxContent>
                <w:p w:rsidR="000B1E60" w:rsidRDefault="000B1E60" w:rsidP="000B1E60">
                  <w:r>
                    <w:t>Dop</w:t>
                  </w:r>
                </w:p>
              </w:txbxContent>
            </v:textbox>
          </v:shape>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shape id="AutoShape 310" o:spid="_x0000_s1717" type="#_x0000_t176" style="position:absolute;left:0;text-align:left;margin-left:264.9pt;margin-top:8.15pt;width:98.85pt;height:31.55pt;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">
            <v:textbox>
              <w:txbxContent>
                <w:p w:rsidR="000B1E60" w:rsidRDefault="000B1E60" w:rsidP="000B1E60">
                  <w:r>
                    <w:t>price</w:t>
                  </w:r>
                </w:p>
              </w:txbxContent>
            </v:textbox>
          </v:shape>
        </w:pict>
      </w:r>
    </w:p>
    <w:p w:rsidR="000B1E60" w:rsidRPr="00CA424D" w:rsidRDefault="000B1E60" w:rsidP="000B1E60">
      <w:pPr>
        <w:autoSpaceDE w:val="0"/>
        <w:autoSpaceDN w:val="0"/>
        <w:adjustRightInd w:val="0"/>
        <w:spacing w:after="0" w:line="240" w:lineRule="auto"/>
        <w:jc w:val="center"/>
        <w:rPr>
          <w:rFonts w:ascii="Kozuka Gothic Pro H" w:eastAsia="Kozuka Gothic Pro H" w:hAnsi="Kozuka Gothic Pro H" w:cs="Times New Roman"/>
          <w:b/>
          <w:sz w:val="20"/>
          <w:szCs w:val="20"/>
          <w:u w:val="single"/>
        </w:rPr>
      </w:pPr>
      <w:r>
        <w:rPr>
          <w:rFonts w:ascii="Kozuka Gothic Pro H" w:eastAsia="Kozuka Gothic Pro H" w:hAnsi="Kozuka Gothic Pro H" w:cs="Times New Roman"/>
          <w:b/>
          <w:noProof/>
          <w:sz w:val="20"/>
          <w:szCs w:val="20"/>
          <w:u w:val="single"/>
        </w:rPr>
        <w:pict>
          <v:shape id="_x0000_s1778" type="#_x0000_t32" style="position:absolute;left:0;text-align:left;margin-left:409.3pt;margin-top:3.95pt;width:5.05pt;height:11.35pt;flip:x y;z-index:252635136" o:connectortype="straight">
            <v:stroke endarrow="block"/>
          </v:shape>
        </w:pict>
      </w:r>
      <w:r w:rsidRPr="00AC5A47">
        <w:rPr>
          <w:rFonts w:ascii="Kozuka Gothic Pro H" w:eastAsia="Kozuka Gothic Pro H" w:hAnsi="Kozuka Gothic Pro H" w:cs="Times New Roman"/>
          <w:b/>
          <w:noProof/>
          <w:sz w:val="20"/>
          <w:szCs w:val="20"/>
          <w:u w:val="single"/>
          <w:lang w:val="en-IN"/>
        </w:rPr>
        <w:pict>
          <v:shape id="AutoShape 341" o:spid="_x0000_s1739" type="#_x0000_t32" style="position:absolute;left:0;text-align:left;margin-left:441.15pt;margin-top:6.7pt;width:36.45pt;height:8.05pt;flip:x;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"/>
        </w:pict>
      </w:r>
      <w:r w:rsidRPr="00AC5A47">
        <w:rPr>
          <w:rFonts w:ascii="Kozuka Gothic Pro H" w:eastAsia="Kozuka Gothic Pro H" w:hAnsi="Kozuka Gothic Pro H" w:cs="Times New Roman"/>
          <w:b/>
          <w:noProof/>
          <w:sz w:val="20"/>
          <w:szCs w:val="20"/>
          <w:u w:val="single"/>
          <w:lang w:val="en-IN"/>
        </w:rPr>
        <w:pict>
          <v:shape id="AutoShape 343" o:spid="_x0000_s1740" type="#_x0000_t32" style="position:absolute;left:0;text-align:left;margin-left:361.6pt;margin-top:12.9pt;width:19.35pt;height:8.05pt;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gtJQIAAEM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"/>
        </w:pict>
      </w:r>
      <w:r w:rsidRPr="00AC5A47">
        <w:rPr>
          <w:rFonts w:ascii="Kozuka Gothic Pro H" w:eastAsia="Kozuka Gothic Pro H" w:hAnsi="Kozuka Gothic Pro H" w:cs="Times New Roman"/>
          <w:b/>
          <w:noProof/>
          <w:sz w:val="20"/>
          <w:szCs w:val="20"/>
          <w:u w:val="single"/>
          <w:lang w:val="en-IN"/>
        </w:rPr>
        <w:pict>
          <v:shape id="AutoShape 276" o:spid="_x0000_s1689" type="#_x0000_t110" style="position:absolute;left:0;text-align:left;margin-left:97.45pt;margin-top:3.95pt;width:88.2pt;height:67.15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">
            <v:textbox>
              <w:txbxContent>
                <w:p w:rsidR="000B1E60" w:rsidRDefault="000B1E60" w:rsidP="000B1E60">
                  <w:r>
                    <w:t>view</w:t>
                  </w:r>
                </w:p>
              </w:txbxContent>
            </v:textbox>
          </v:shape>
        </w:pict>
      </w:r>
    </w:p>
    <w:p w:rsidR="000B1E60" w:rsidRPr="00CA424D" w:rsidRDefault="000B1E60" w:rsidP="000B1E60">
      <w:pPr>
        <w:rPr>
          <w:rFonts w:ascii="Kozuka Gothic Pro H" w:eastAsia="Kozuka Gothic Pro H" w:hAnsi="Kozuka Gothic Pro H" w:cs="Times New Roman"/>
          <w:b/>
          <w:sz w:val="20"/>
          <w:szCs w:val="20"/>
          <w:u w:val="single"/>
        </w:rPr>
      </w:pPr>
      <w:r w:rsidRPr="00AC5A47">
        <w:rPr>
          <w:rFonts w:ascii="Kozuka Gothic Pro H" w:eastAsia="Kozuka Gothic Pro H" w:hAnsi="Kozuka Gothic Pro H" w:cs="Times New Roman"/>
          <w:b/>
          <w:noProof/>
          <w:sz w:val="20"/>
          <w:szCs w:val="20"/>
          <w:u w:val="single"/>
          <w:lang w:val="en-IN"/>
        </w:rPr>
        <w:pict>
          <v:rect id="Rectangle 275" o:spid="_x0000_s1688" style="position:absolute;margin-left:380.75pt;margin-top:2.3pt;width:90.6pt;height:55.1pt;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TOLgIAAFM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">
            <v:textbox>
              <w:txbxContent>
                <w:p w:rsidR="000B1E60" w:rsidRDefault="000B1E60" w:rsidP="000B1E60">
                  <w:r>
                    <w:t>Preventive maintenance repair services</w:t>
                  </w:r>
                </w:p>
              </w:txbxContent>
            </v:textbox>
          </v:rect>
        </w:pict>
      </w:r>
      <w:r w:rsidRPr="00AC5A47">
        <w:rPr>
          <w:rFonts w:ascii="Kozuka Gothic Pro H" w:eastAsia="Kozuka Gothic Pro H" w:hAnsi="Kozuka Gothic Pro H" w:cs="Times New Roman"/>
          <w:b/>
          <w:noProof/>
          <w:sz w:val="20"/>
          <w:szCs w:val="20"/>
          <w:u w:val="single"/>
          <w:lang w:val="en-IN"/>
        </w:rPr>
        <w:pict>
          <v:shape id="AutoShape 307" o:spid="_x0000_s1714" type="#_x0000_t32" style="position:absolute;margin-left:63.95pt;margin-top:20.85pt;width:0;height:56.65pt;z-index:2525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ynHw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"/>
        </w:pict>
      </w:r>
      <w:r w:rsidRPr="00AC5A47">
        <w:rPr>
          <w:rFonts w:ascii="Kozuka Gothic Pro H" w:eastAsia="Kozuka Gothic Pro H" w:hAnsi="Kozuka Gothic Pro H" w:cs="Times New Roman"/>
          <w:b/>
          <w:noProof/>
          <w:sz w:val="20"/>
          <w:szCs w:val="20"/>
          <w:u w:val="single"/>
          <w:lang w:val="en-IN"/>
        </w:rPr>
        <w:pict>
          <v:shape id="AutoShape 306" o:spid="_x0000_s1713" type="#_x0000_t32" style="position:absolute;margin-left:63.95pt;margin-top:20.85pt;width:33.5pt;height:0;flip:x;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W5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"/>
        </w:pict>
      </w:r>
      <w:r w:rsidRPr="00AC5A47">
        <w:rPr>
          <w:rFonts w:ascii="Kozuka Gothic Pro H" w:eastAsia="Kozuka Gothic Pro H" w:hAnsi="Kozuka Gothic Pro H" w:cs="Times New Roman"/>
          <w:b/>
          <w:noProof/>
          <w:sz w:val="20"/>
          <w:szCs w:val="20"/>
          <w:u w:val="single"/>
          <w:lang w:val="en-IN"/>
        </w:rPr>
        <w:pict>
          <v:shape id="AutoShape 298" o:spid="_x0000_s1706" type="#_x0000_t32" style="position:absolute;margin-left:185.65pt;margin-top:20.85pt;width:195.3pt;height:0;z-index:25256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4x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0w&#10;kqSHJT0fnAq1Ubpc+BEN2uYQWcqd8U3Sk3zVL4p+t0iqsiWy4SH87awhO/EZ0bsUf7EaCu2Hz4pB&#10;DIEKYV6n2vQeEiaBTmEt59ta+MkhCh/TbBE/JL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"/>
        </w:pict>
      </w:r>
    </w:p>
    <w:p w:rsidR="000B1E60" w:rsidRPr="00BA17B3" w:rsidRDefault="000B1E60" w:rsidP="000B1E60">
      <w:pPr>
        <w:jc w:val="center"/>
        <w:rPr>
          <w:rFonts w:eastAsia="Kozuka Gothic Pro H" w:cstheme="minorHAnsi"/>
          <w:b/>
          <w:sz w:val="58"/>
          <w:szCs w:val="52"/>
          <w:u w:val="single"/>
        </w:rPr>
      </w:pPr>
      <w:r w:rsidRPr="00AC5A47">
        <w:rPr>
          <w:rFonts w:ascii="Kozuka Gothic Pro H" w:eastAsia="Kozuka Gothic Pro H" w:hAnsi="Kozuka Gothic Pro H" w:cs="Times New Roman"/>
          <w:b/>
          <w:noProof/>
          <w:sz w:val="20"/>
          <w:szCs w:val="20"/>
          <w:u w:val="single"/>
          <w:lang w:val="en-IN"/>
        </w:rPr>
        <w:pict>
          <v:shape id="AutoShape 318" o:spid="_x0000_s1723" type="#_x0000_t176" style="position:absolute;left:0;text-align:left;margin-left:178.9pt;margin-top:198.45pt;width:59.65pt;height:25.4pt;z-index:25257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">
            <v:textbox>
              <w:txbxContent>
                <w:p w:rsidR="000B1E60" w:rsidRDefault="000B1E60" w:rsidP="000B1E60">
                  <w:r>
                    <w:t>phone</w:t>
                  </w:r>
                </w:p>
              </w:txbxContent>
            </v:textbox>
          </v:shape>
        </w:pict>
      </w:r>
      <w:r w:rsidRPr="00AC5A47">
        <w:rPr>
          <w:rFonts w:ascii="Kozuka Gothic Pro H" w:eastAsia="Kozuka Gothic Pro H" w:hAnsi="Kozuka Gothic Pro H" w:cs="Times New Roman"/>
          <w:b/>
          <w:noProof/>
          <w:sz w:val="20"/>
          <w:szCs w:val="20"/>
          <w:u w:val="single"/>
          <w:lang w:val="en-IN"/>
        </w:rPr>
        <w:pict>
          <v:roundrect id="AutoShape 427" o:spid="_x0000_s1746" style="position:absolute;left:0;text-align:left;margin-left:430.9pt;margin-top:439.9pt;width:70.7pt;height:40.35pt;z-index:25260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">
            <v:textbox>
              <w:txbxContent>
                <w:p w:rsidR="000B1E60" w:rsidRDefault="000B1E60" w:rsidP="000B1E60">
                  <w:r>
                    <w:t>Product type</w:t>
                  </w:r>
                </w:p>
              </w:txbxContent>
            </v:textbox>
          </v:roundrect>
        </w:pict>
      </w:r>
      <w:r w:rsidRPr="00AC5A47">
        <w:rPr>
          <w:rFonts w:ascii="Kozuka Gothic Pro H" w:eastAsia="Kozuka Gothic Pro H" w:hAnsi="Kozuka Gothic Pro H" w:cs="Times New Roman"/>
          <w:b/>
          <w:noProof/>
          <w:sz w:val="20"/>
          <w:szCs w:val="20"/>
          <w:u w:val="single"/>
          <w:lang w:val="en-IN"/>
        </w:rPr>
        <w:pict>
          <v:shape id="AutoShape 291" o:spid="_x0000_s1699" type="#_x0000_t176" style="position:absolute;left:0;text-align:left;margin-left:76.9pt;margin-top:91.9pt;width:76.05pt;height:39.8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">
            <v:textbox>
              <w:txbxContent>
                <w:p w:rsidR="000B1E60" w:rsidRDefault="000B1E60" w:rsidP="000B1E60">
                  <w:r>
                    <w:t>Complain about</w:t>
                  </w:r>
                </w:p>
              </w:txbxContent>
            </v:textbox>
          </v:shape>
        </w:pict>
      </w:r>
      <w:r w:rsidRPr="00AC5A47">
        <w:rPr>
          <w:rFonts w:ascii="Kozuka Gothic Pro H" w:eastAsia="Kozuka Gothic Pro H" w:hAnsi="Kozuka Gothic Pro H" w:cs="Times New Roman"/>
          <w:b/>
          <w:noProof/>
          <w:sz w:val="20"/>
          <w:szCs w:val="20"/>
          <w:u w:val="single"/>
          <w:lang w:val="en-IN"/>
        </w:rPr>
        <w:pict>
          <v:shape id="AutoShape 444" o:spid="_x0000_s1758" type="#_x0000_t32" style="position:absolute;left:0;text-align:left;margin-left:336.75pt;margin-top:320.45pt;width:3.6pt;height:123.8pt;flip:x;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"/>
        </w:pict>
      </w:r>
      <w:r w:rsidRPr="00AC5A47">
        <w:rPr>
          <w:rFonts w:ascii="Kozuka Gothic Pro H" w:eastAsia="Kozuka Gothic Pro H" w:hAnsi="Kozuka Gothic Pro H" w:cs="Times New Roman"/>
          <w:b/>
          <w:noProof/>
          <w:sz w:val="20"/>
          <w:szCs w:val="20"/>
          <w:u w:val="single"/>
          <w:lang w:val="en-IN"/>
        </w:rPr>
        <w:pict>
          <v:shape id="AutoShape 299" o:spid="_x0000_s1707" type="#_x0000_t32" style="position:absolute;left:0;text-align:left;margin-left:438.7pt;margin-top:31.3pt;width:3.6pt;height:37.55pt;z-index:2525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"/>
        </w:pict>
      </w:r>
      <w:r w:rsidRPr="00AC5A47">
        <w:rPr>
          <w:rFonts w:ascii="Kozuka Gothic Pro H" w:eastAsia="Kozuka Gothic Pro H" w:hAnsi="Kozuka Gothic Pro H" w:cs="Times New Roman"/>
          <w:b/>
          <w:noProof/>
          <w:sz w:val="20"/>
          <w:szCs w:val="20"/>
          <w:u w:val="single"/>
          <w:lang w:val="en-IN"/>
        </w:rPr>
        <w:pict>
          <v:rect id="Rectangle 345" o:spid="_x0000_s1741" style="position:absolute;left:0;text-align:left;margin-left:324pt;margin-top:447pt;width:90.6pt;height:42.4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">
            <v:textbox>
              <w:txbxContent>
                <w:p w:rsidR="000B1E60" w:rsidRDefault="000B1E60" w:rsidP="000B1E60">
                  <w:r>
                    <w:t>Buy fault repair service</w:t>
                  </w:r>
                </w:p>
              </w:txbxContent>
            </v:textbox>
          </v:rect>
        </w:pict>
      </w:r>
      <w:r w:rsidRPr="00AC5A47">
        <w:rPr>
          <w:rFonts w:ascii="Kozuka Gothic Pro H" w:eastAsia="Kozuka Gothic Pro H" w:hAnsi="Kozuka Gothic Pro H" w:cs="Times New Roman"/>
          <w:b/>
          <w:noProof/>
          <w:sz w:val="20"/>
          <w:szCs w:val="20"/>
          <w:u w:val="single"/>
          <w:lang w:val="en-IN"/>
        </w:rPr>
        <w:pict>
          <v:shape id="Text Box 508" o:spid="_x0000_s1777" type="#_x0000_t202" style="position:absolute;left:0;text-align:left;margin-left:-26.2pt;margin-top:196.65pt;width:28.35pt;height:31.1pt;z-index:25263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" fillcolor="white [3201]" stroked="f" strokeweight=".5pt">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line id="Straight Connector 505" o:spid="_x0000_s1775" style="position:absolute;left:0;text-align:left;flip:y;z-index:252632064;visibility:visible;mso-width-relative:margin;mso-height-relative:margin" from="-40.35pt,232pt" to="28.3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" strokecolor="#4f81bd [3204]" strokeweight=".5pt">
            <v:stroke joinstyle="miter"/>
          </v:line>
        </w:pict>
      </w:r>
      <w:r w:rsidRPr="00AC5A47">
        <w:rPr>
          <w:rFonts w:ascii="Kozuka Gothic Pro H" w:eastAsia="Kozuka Gothic Pro H" w:hAnsi="Kozuka Gothic Pro H" w:cs="Times New Roman"/>
          <w:b/>
          <w:noProof/>
          <w:sz w:val="20"/>
          <w:szCs w:val="20"/>
          <w:u w:val="single"/>
          <w:lang w:val="en-IN"/>
        </w:rPr>
        <w:pict>
          <v:shape id="AutoShape 438" o:spid="_x0000_s1754" type="#_x0000_t176" style="position:absolute;left:0;text-align:left;margin-left:-30.55pt;margin-top:342.8pt;width:63.25pt;height:23.65pt;z-index:2526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">
            <v:textbox>
              <w:txbxContent>
                <w:p w:rsidR="000B1E60" w:rsidRDefault="000B1E60" w:rsidP="000B1E60">
                  <w:r>
                    <w:t>password</w:t>
                  </w:r>
                </w:p>
              </w:txbxContent>
            </v:textbox>
          </v:shape>
        </w:pict>
      </w:r>
      <w:r w:rsidRPr="00AC5A47">
        <w:rPr>
          <w:rFonts w:ascii="Kozuka Gothic Pro H" w:eastAsia="Kozuka Gothic Pro H" w:hAnsi="Kozuka Gothic Pro H" w:cs="Times New Roman"/>
          <w:b/>
          <w:noProof/>
          <w:sz w:val="20"/>
          <w:szCs w:val="20"/>
          <w:u w:val="single"/>
          <w:lang w:val="en-IN"/>
        </w:rPr>
        <w:pict>
          <v:shape id="AutoShape 630" o:spid="_x0000_s1760" type="#_x0000_t32" style="position:absolute;left:0;text-align:left;margin-left:25.65pt;margin-top:316.65pt;width:15.25pt;height:25.1pt;flip:y;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3ZLQIAAE0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"/>
        </w:pict>
      </w:r>
      <w:r w:rsidRPr="00AC5A47">
        <w:rPr>
          <w:rFonts w:ascii="Kozuka Gothic Pro H" w:eastAsia="Kozuka Gothic Pro H" w:hAnsi="Kozuka Gothic Pro H" w:cs="Times New Roman"/>
          <w:b/>
          <w:noProof/>
          <w:sz w:val="20"/>
          <w:szCs w:val="20"/>
          <w:u w:val="single"/>
          <w:lang w:val="en-IN"/>
        </w:rPr>
        <w:pict>
          <v:shape id="AutoShape 286" o:spid="_x0000_s1696" type="#_x0000_t176" style="position:absolute;left:0;text-align:left;margin-left:25.65pt;margin-top:379.35pt;width:71.5pt;height:23.65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">
            <v:textbox>
              <w:txbxContent>
                <w:p w:rsidR="000B1E60" w:rsidRDefault="000B1E60" w:rsidP="000B1E60">
                  <w:r>
                    <w:t>speciality</w:t>
                  </w:r>
                </w:p>
              </w:txbxContent>
            </v:textbox>
          </v:shape>
        </w:pict>
      </w:r>
      <w:r w:rsidRPr="00AC5A47">
        <w:rPr>
          <w:rFonts w:ascii="Kozuka Gothic Pro H" w:eastAsia="Kozuka Gothic Pro H" w:hAnsi="Kozuka Gothic Pro H" w:cs="Times New Roman"/>
          <w:b/>
          <w:noProof/>
          <w:sz w:val="20"/>
          <w:szCs w:val="20"/>
          <w:u w:val="single"/>
          <w:lang w:val="en-IN"/>
        </w:rPr>
        <w:pict>
          <v:shape id="AutoShape 278" o:spid="_x0000_s1691" type="#_x0000_t110" style="position:absolute;left:0;text-align:left;margin-left:26.7pt;margin-top:200.65pt;width:119.45pt;height:67.15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">
            <v:textbox>
              <w:txbxContent>
                <w:p w:rsidR="000B1E60" w:rsidRDefault="000B1E60" w:rsidP="000B1E60">
                  <w:r>
                    <w:t>Add engineer</w:t>
                  </w:r>
                </w:p>
              </w:txbxContent>
            </v:textbox>
          </v:shape>
        </w:pict>
      </w:r>
      <w:r w:rsidRPr="00AC5A47">
        <w:rPr>
          <w:rFonts w:ascii="Kozuka Gothic Pro H" w:eastAsia="Kozuka Gothic Pro H" w:hAnsi="Kozuka Gothic Pro H" w:cs="Times New Roman"/>
          <w:b/>
          <w:noProof/>
          <w:sz w:val="20"/>
          <w:szCs w:val="20"/>
          <w:u w:val="single"/>
          <w:lang w:val="en-IN"/>
        </w:rPr>
        <w:pict>
          <v:shape id="Text Box 681" o:spid="_x0000_s1772" type="#_x0000_t202" style="position:absolute;left:0;text-align:left;margin-left:239.05pt;margin-top:-7.35pt;width:23.7pt;height:21.4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j1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80" o:spid="_x0000_s1771" type="#_x0000_t202" style="position:absolute;left:0;text-align:left;margin-left:165.05pt;margin-top:147.25pt;width:20.6pt;height:21.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H6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5" o:spid="_x0000_s1766" type="#_x0000_t202" style="position:absolute;left:0;text-align:left;margin-left:106.5pt;margin-top:47.3pt;width:20.6pt;height:21.45pt;z-index:2526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tNvQIAAMQ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9" o:spid="_x0000_s1770" type="#_x0000_t202" style="position:absolute;left:0;text-align:left;margin-left:291.9pt;margin-top:259.4pt;width:23.7pt;height:21.4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aG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8" o:spid="_x0000_s1769" type="#_x0000_t202" style="position:absolute;left:0;text-align:left;margin-left:47.45pt;margin-top:-26pt;width:23.7pt;height:21.4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Jug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7" o:spid="_x0000_s1768" type="#_x0000_t202" style="position:absolute;left:0;text-align:left;margin-left:447.85pt;margin-top:141.85pt;width:23.7pt;height:21.45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pUu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6" o:spid="_x0000_s1767" type="#_x0000_t202" style="position:absolute;left:0;text-align:left;margin-left:320.5pt;margin-top:408.7pt;width:23.7pt;height:21.45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3bu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4" o:spid="_x0000_s1765" type="#_x0000_t202" style="position:absolute;left:0;text-align:left;margin-left:337.9pt;margin-top:49.3pt;width:23.7pt;height:21.45pt;z-index:2526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D1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Text Box 673" o:spid="_x0000_s1764" type="#_x0000_t202" style="position:absolute;left:0;text-align:left;margin-left:255.2pt;margin-top:120.4pt;width:23.7pt;height:21.45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2S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" filled="f" stroked="f">
            <v:textbox>
              <w:txbxContent>
                <w:p w:rsidR="000B1E60" w:rsidRDefault="000B1E60" w:rsidP="000B1E60">
                  <w:r>
                    <w:t>M</w:t>
                  </w:r>
                </w:p>
              </w:txbxContent>
            </v:textbox>
          </v:shape>
        </w:pict>
      </w:r>
      <w:r w:rsidRPr="00AC5A47">
        <w:rPr>
          <w:rFonts w:ascii="Kozuka Gothic Pro H" w:eastAsia="Kozuka Gothic Pro H" w:hAnsi="Kozuka Gothic Pro H" w:cs="Times New Roman"/>
          <w:b/>
          <w:noProof/>
          <w:sz w:val="20"/>
          <w:szCs w:val="20"/>
          <w:u w:val="single"/>
          <w:lang w:val="en-IN"/>
        </w:rPr>
        <w:pict>
          <v:shape id="AutoShape 631" o:spid="_x0000_s1761" type="#_x0000_t32" style="position:absolute;left:0;text-align:left;margin-left:133.75pt;margin-top:302.1pt;width:22.2pt;height:0;z-index:25261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5/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"/>
        </w:pict>
      </w:r>
      <w:r w:rsidRPr="00AC5A47">
        <w:rPr>
          <w:rFonts w:ascii="Kozuka Gothic Pro H" w:eastAsia="Kozuka Gothic Pro H" w:hAnsi="Kozuka Gothic Pro H" w:cs="Times New Roman"/>
          <w:b/>
          <w:noProof/>
          <w:sz w:val="20"/>
          <w:szCs w:val="20"/>
          <w:u w:val="single"/>
          <w:lang w:val="en-IN"/>
        </w:rPr>
        <w:pict>
          <v:shape id="AutoShape 629" o:spid="_x0000_s1759" type="#_x0000_t32" style="position:absolute;left:0;text-align:left;margin-left:90.75pt;margin-top:328.4pt;width:18.85pt;height:43pt;z-index:2526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P4KAIAAEM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"/>
        </w:pict>
      </w:r>
      <w:r w:rsidRPr="00AC5A47">
        <w:rPr>
          <w:rFonts w:ascii="Kozuka Gothic Pro H" w:eastAsia="Kozuka Gothic Pro H" w:hAnsi="Kozuka Gothic Pro H" w:cs="Times New Roman"/>
          <w:b/>
          <w:noProof/>
          <w:sz w:val="20"/>
          <w:szCs w:val="20"/>
          <w:u w:val="single"/>
          <w:lang w:val="en-IN"/>
        </w:rPr>
        <w:pict>
          <v:shapetype id="_x0000_t4" coordsize="21600,21600" o:spt="4" path="m10800,l,10800,10800,21600,21600,10800xe">
            <v:stroke joinstyle="miter"/>
            <v:path gradientshapeok="t" o:connecttype="rect" textboxrect="5400,5400,16200,16200"/>
          </v:shapetype>
          <v:shape id="AutoShape 442" o:spid="_x0000_s1757" type="#_x0000_t4" style="position:absolute;left:0;text-align:left;margin-left:247.7pt;margin-top:290.4pt;width:92.95pt;height:61.55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">
            <v:textbox>
              <w:txbxContent>
                <w:p w:rsidR="000B1E60" w:rsidRDefault="000B1E60" w:rsidP="000B1E60">
                  <w:r>
                    <w:t>request</w:t>
                  </w:r>
                </w:p>
              </w:txbxContent>
            </v:textbox>
          </v:shape>
        </w:pict>
      </w:r>
      <w:r w:rsidRPr="00AC5A47">
        <w:rPr>
          <w:rFonts w:ascii="Kozuka Gothic Pro H" w:eastAsia="Kozuka Gothic Pro H" w:hAnsi="Kozuka Gothic Pro H" w:cs="Times New Roman"/>
          <w:b/>
          <w:noProof/>
          <w:sz w:val="20"/>
          <w:szCs w:val="20"/>
          <w:u w:val="single"/>
          <w:lang w:val="en-IN"/>
        </w:rPr>
        <w:pict>
          <v:shape id="AutoShape 434" o:spid="_x0000_s1753" type="#_x0000_t32" style="position:absolute;left:0;text-align:left;margin-left:402.5pt;margin-top:489pt;width:44pt;height:30.2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"/>
        </w:pict>
      </w:r>
      <w:r w:rsidRPr="00AC5A47">
        <w:rPr>
          <w:rFonts w:ascii="Kozuka Gothic Pro H" w:eastAsia="Kozuka Gothic Pro H" w:hAnsi="Kozuka Gothic Pro H" w:cs="Times New Roman"/>
          <w:b/>
          <w:noProof/>
          <w:sz w:val="20"/>
          <w:szCs w:val="20"/>
          <w:u w:val="single"/>
          <w:lang w:val="en-IN"/>
        </w:rPr>
        <w:pict>
          <v:shape id="AutoShape 433" o:spid="_x0000_s1752" type="#_x0000_t32" style="position:absolute;left:0;text-align:left;margin-left:414.35pt;margin-top:478.65pt;width:23.3pt;height:10.35pt;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2JQIAAEM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"/>
        </w:pict>
      </w:r>
      <w:r w:rsidRPr="00AC5A47">
        <w:rPr>
          <w:rFonts w:ascii="Kozuka Gothic Pro H" w:eastAsia="Kozuka Gothic Pro H" w:hAnsi="Kozuka Gothic Pro H" w:cs="Times New Roman"/>
          <w:b/>
          <w:noProof/>
          <w:sz w:val="20"/>
          <w:szCs w:val="20"/>
          <w:u w:val="single"/>
          <w:lang w:val="en-IN"/>
        </w:rPr>
        <w:pict>
          <v:shape id="AutoShape 432" o:spid="_x0000_s1751" type="#_x0000_t32" style="position:absolute;left:0;text-align:left;margin-left:416.7pt;margin-top:463.9pt;width:13.9pt;height:3.25pt;flip:y;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oKwIAAEw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"/>
        </w:pict>
      </w:r>
      <w:r w:rsidRPr="00AC5A47">
        <w:rPr>
          <w:rFonts w:ascii="Kozuka Gothic Pro H" w:eastAsia="Kozuka Gothic Pro H" w:hAnsi="Kozuka Gothic Pro H" w:cs="Times New Roman"/>
          <w:b/>
          <w:noProof/>
          <w:sz w:val="20"/>
          <w:szCs w:val="20"/>
          <w:u w:val="single"/>
          <w:lang w:val="en-IN"/>
        </w:rPr>
        <w:pict>
          <v:shape id="AutoShape 431" o:spid="_x0000_s1750" type="#_x0000_t32" style="position:absolute;left:0;text-align:left;margin-left:409.25pt;margin-top:422.15pt;width:37.25pt;height:35.3pt;flip:y;z-index:2526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"/>
        </w:pict>
      </w:r>
      <w:r w:rsidRPr="00AC5A47">
        <w:rPr>
          <w:rFonts w:ascii="Kozuka Gothic Pro H" w:eastAsia="Kozuka Gothic Pro H" w:hAnsi="Kozuka Gothic Pro H" w:cs="Times New Roman"/>
          <w:b/>
          <w:noProof/>
          <w:sz w:val="20"/>
          <w:szCs w:val="20"/>
          <w:u w:val="single"/>
          <w:lang w:val="en-IN"/>
        </w:rPr>
        <w:pict>
          <v:roundrect id="AutoShape 429" o:spid="_x0000_s1748" style="position:absolute;left:0;text-align:left;margin-left:446.5pt;margin-top:519.15pt;width:70.7pt;height:27.2pt;z-index:25260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">
            <v:textbox>
              <w:txbxContent>
                <w:p w:rsidR="000B1E60" w:rsidRDefault="000B1E60" w:rsidP="000B1E60">
                  <w:r>
                    <w:t>defect</w:t>
                  </w:r>
                </w:p>
              </w:txbxContent>
            </v:textbox>
          </v:roundrect>
        </w:pict>
      </w:r>
      <w:r w:rsidRPr="00AC5A47">
        <w:rPr>
          <w:rFonts w:ascii="Kozuka Gothic Pro H" w:eastAsia="Kozuka Gothic Pro H" w:hAnsi="Kozuka Gothic Pro H" w:cs="Times New Roman"/>
          <w:b/>
          <w:noProof/>
          <w:sz w:val="20"/>
          <w:szCs w:val="20"/>
          <w:u w:val="single"/>
          <w:lang w:val="en-IN"/>
        </w:rPr>
        <w:pict>
          <v:roundrect id="AutoShape 428" o:spid="_x0000_s1747" style="position:absolute;left:0;text-align:left;margin-left:437.65pt;margin-top:478.65pt;width:70.7pt;height:27.2pt;z-index:25260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">
            <v:textbox>
              <w:txbxContent>
                <w:p w:rsidR="000B1E60" w:rsidRDefault="000B1E60" w:rsidP="000B1E60">
                  <w:r>
                    <w:t>dom</w:t>
                  </w:r>
                </w:p>
              </w:txbxContent>
            </v:textbox>
          </v:roundrect>
        </w:pict>
      </w:r>
      <w:r w:rsidRPr="00AC5A47">
        <w:rPr>
          <w:rFonts w:ascii="Kozuka Gothic Pro H" w:eastAsia="Kozuka Gothic Pro H" w:hAnsi="Kozuka Gothic Pro H" w:cs="Times New Roman"/>
          <w:b/>
          <w:noProof/>
          <w:sz w:val="20"/>
          <w:szCs w:val="20"/>
          <w:u w:val="single"/>
          <w:lang w:val="en-IN"/>
        </w:rPr>
        <w:pict>
          <v:roundrect id="AutoShape 430" o:spid="_x0000_s1749" style="position:absolute;left:0;text-align:left;margin-left:446.5pt;margin-top:402.95pt;width:70.7pt;height:27.2pt;z-index:25260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">
            <v:textbox>
              <w:txbxContent>
                <w:p w:rsidR="000B1E60" w:rsidRDefault="000B1E60" w:rsidP="000B1E60">
                  <w:r>
                    <w:t>id</w:t>
                  </w:r>
                </w:p>
              </w:txbxContent>
            </v:textbox>
          </v:roundrect>
        </w:pict>
      </w:r>
      <w:r w:rsidRPr="00AC5A47">
        <w:rPr>
          <w:rFonts w:ascii="Kozuka Gothic Pro H" w:eastAsia="Kozuka Gothic Pro H" w:hAnsi="Kozuka Gothic Pro H" w:cs="Times New Roman"/>
          <w:b/>
          <w:noProof/>
          <w:sz w:val="20"/>
          <w:szCs w:val="20"/>
          <w:u w:val="single"/>
          <w:lang w:val="en-IN"/>
        </w:rPr>
        <w:pict>
          <v:shape id="AutoShape 350" o:spid="_x0000_s1744" type="#_x0000_t32" style="position:absolute;left:0;text-align:left;margin-left:380.95pt;margin-top:489pt;width:15.6pt;height:30.2pt;z-index:252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bkJwIAAEM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"/>
        </w:pict>
      </w:r>
      <w:r w:rsidRPr="00AC5A47">
        <w:rPr>
          <w:rFonts w:ascii="Kozuka Gothic Pro H" w:eastAsia="Kozuka Gothic Pro H" w:hAnsi="Kozuka Gothic Pro H" w:cs="Times New Roman"/>
          <w:b/>
          <w:noProof/>
          <w:sz w:val="20"/>
          <w:szCs w:val="20"/>
          <w:u w:val="single"/>
          <w:lang w:val="en-IN"/>
        </w:rPr>
        <w:pict>
          <v:roundrect id="AutoShape 349" o:spid="_x0000_s1743" style="position:absolute;left:0;text-align:left;margin-left:366.95pt;margin-top:519.2pt;width:70.7pt;height:27.15pt;z-index:25259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">
            <v:textbox>
              <w:txbxContent>
                <w:p w:rsidR="000B1E60" w:rsidRDefault="000B1E60" w:rsidP="000B1E60">
                  <w:r>
                    <w:t>brand</w:t>
                  </w:r>
                </w:p>
              </w:txbxContent>
            </v:textbox>
          </v:roundrect>
        </w:pict>
      </w:r>
      <w:r w:rsidRPr="00AC5A47">
        <w:rPr>
          <w:rFonts w:ascii="Kozuka Gothic Pro H" w:eastAsia="Kozuka Gothic Pro H" w:hAnsi="Kozuka Gothic Pro H" w:cs="Times New Roman"/>
          <w:b/>
          <w:noProof/>
          <w:sz w:val="20"/>
          <w:szCs w:val="20"/>
          <w:u w:val="single"/>
          <w:lang w:val="en-IN"/>
        </w:rPr>
        <w:pict>
          <v:shape id="AutoShape 440" o:spid="_x0000_s1756" type="#_x0000_t176" style="position:absolute;left:0;text-align:left;margin-left:109.6pt;margin-top:371.4pt;width:76.05pt;height:47.95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">
            <v:textbox>
              <w:txbxContent>
                <w:p w:rsidR="000B1E60" w:rsidRDefault="000B1E60" w:rsidP="000B1E60">
                  <w:r>
                    <w:t>email</w:t>
                  </w:r>
                </w:p>
              </w:txbxContent>
            </v:textbox>
          </v:shape>
        </w:pict>
      </w:r>
      <w:r w:rsidRPr="00AC5A47">
        <w:rPr>
          <w:rFonts w:ascii="Kozuka Gothic Pro H" w:eastAsia="Kozuka Gothic Pro H" w:hAnsi="Kozuka Gothic Pro H" w:cs="Times New Roman"/>
          <w:b/>
          <w:noProof/>
          <w:sz w:val="20"/>
          <w:szCs w:val="20"/>
          <w:u w:val="single"/>
          <w:lang w:val="en-IN"/>
        </w:rPr>
        <w:pict>
          <v:shape id="AutoShape 439" o:spid="_x0000_s1755" type="#_x0000_t176" style="position:absolute;left:0;text-align:left;margin-left:155.95pt;margin-top:290.4pt;width:46.4pt;height:23.65pt;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">
            <v:textbox>
              <w:txbxContent>
                <w:p w:rsidR="000B1E60" w:rsidRDefault="000B1E60" w:rsidP="000B1E60">
                  <w:r>
                    <w:t>id</w:t>
                  </w:r>
                </w:p>
              </w:txbxContent>
            </v:textbox>
          </v:shape>
        </w:pict>
      </w:r>
      <w:r w:rsidRPr="00AC5A47">
        <w:rPr>
          <w:rFonts w:ascii="Kozuka Gothic Pro H" w:eastAsia="Kozuka Gothic Pro H" w:hAnsi="Kozuka Gothic Pro H" w:cs="Times New Roman"/>
          <w:b/>
          <w:noProof/>
          <w:sz w:val="20"/>
          <w:szCs w:val="20"/>
          <w:u w:val="single"/>
          <w:lang w:val="en-IN"/>
        </w:rPr>
        <w:pict>
          <v:shape id="AutoShape 315" o:spid="_x0000_s1720" type="#_x0000_t176" style="position:absolute;left:0;text-align:left;margin-left:298.2pt;margin-top:218.15pt;width:63.4pt;height:25.75pt;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">
            <v:textbox>
              <w:txbxContent>
                <w:p w:rsidR="000B1E60" w:rsidRDefault="000B1E60" w:rsidP="000B1E60">
                  <w:r>
                    <w:t>gender</w:t>
                  </w:r>
                </w:p>
              </w:txbxContent>
            </v:textbox>
          </v:shape>
        </w:pict>
      </w:r>
      <w:r w:rsidRPr="00AC5A47">
        <w:rPr>
          <w:rFonts w:ascii="Kozuka Gothic Pro H" w:eastAsia="Kozuka Gothic Pro H" w:hAnsi="Kozuka Gothic Pro H" w:cs="Times New Roman"/>
          <w:b/>
          <w:noProof/>
          <w:sz w:val="20"/>
          <w:szCs w:val="20"/>
          <w:u w:val="single"/>
          <w:lang w:val="en-IN"/>
        </w:rPr>
        <w:pict>
          <v:shape id="AutoShape 347" o:spid="_x0000_s1742" type="#_x0000_t32" style="position:absolute;left:0;text-align:left;margin-left:290.9pt;margin-top:188.4pt;width:1pt;height:102pt;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lyJgIAAEM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"/>
        </w:pict>
      </w:r>
      <w:r w:rsidRPr="00AC5A47">
        <w:rPr>
          <w:rFonts w:ascii="Kozuka Gothic Pro H" w:eastAsia="Kozuka Gothic Pro H" w:hAnsi="Kozuka Gothic Pro H" w:cs="Times New Roman"/>
          <w:b/>
          <w:noProof/>
          <w:sz w:val="20"/>
          <w:szCs w:val="20"/>
          <w:u w:val="single"/>
          <w:lang w:val="en-IN"/>
        </w:rPr>
        <w:pict>
          <v:shape id="AutoShape 333" o:spid="_x0000_s1736" type="#_x0000_t32" style="position:absolute;left:0;text-align:left;margin-left:298.2pt;margin-top:141.85pt;width:28.25pt;height:15pt;flip:y;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tGLgIAAE0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"/>
        </w:pict>
      </w:r>
      <w:r w:rsidRPr="00AC5A47">
        <w:rPr>
          <w:rFonts w:ascii="Kozuka Gothic Pro H" w:eastAsia="Kozuka Gothic Pro H" w:hAnsi="Kozuka Gothic Pro H" w:cs="Times New Roman"/>
          <w:b/>
          <w:noProof/>
          <w:sz w:val="20"/>
          <w:szCs w:val="20"/>
          <w:u w:val="single"/>
          <w:lang w:val="en-IN"/>
        </w:rPr>
        <w:pict>
          <v:shape id="AutoShape 332" o:spid="_x0000_s1735" type="#_x0000_t32" style="position:absolute;left:0;text-align:left;margin-left:320.5pt;margin-top:171.9pt;width:20.05pt;height:16.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7nJwIAAEM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"/>
        </w:pict>
      </w:r>
      <w:r w:rsidRPr="00AC5A47">
        <w:rPr>
          <w:rFonts w:ascii="Kozuka Gothic Pro H" w:eastAsia="Kozuka Gothic Pro H" w:hAnsi="Kozuka Gothic Pro H" w:cs="Times New Roman"/>
          <w:b/>
          <w:noProof/>
          <w:sz w:val="20"/>
          <w:szCs w:val="20"/>
          <w:u w:val="single"/>
          <w:lang w:val="en-IN"/>
        </w:rPr>
        <w:pict>
          <v:shape id="AutoShape 331" o:spid="_x0000_s1734" type="#_x0000_t32" style="position:absolute;left:0;text-align:left;margin-left:304.9pt;margin-top:188.4pt;width:11.8pt;height:29.75pt;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xZJQIAAEM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"/>
        </w:pict>
      </w:r>
      <w:r w:rsidRPr="00AC5A47">
        <w:rPr>
          <w:rFonts w:ascii="Kozuka Gothic Pro H" w:eastAsia="Kozuka Gothic Pro H" w:hAnsi="Kozuka Gothic Pro H" w:cs="Times New Roman"/>
          <w:b/>
          <w:noProof/>
          <w:sz w:val="20"/>
          <w:szCs w:val="20"/>
          <w:u w:val="single"/>
          <w:lang w:val="en-IN"/>
        </w:rPr>
        <w:pict>
          <v:shape id="AutoShape 330" o:spid="_x0000_s1733" type="#_x0000_t32" style="position:absolute;left:0;text-align:left;margin-left:262.75pt;margin-top:188.4pt;width:2.15pt;height:45.9pt;flip:x;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"/>
        </w:pict>
      </w:r>
      <w:r w:rsidRPr="00AC5A47">
        <w:rPr>
          <w:rFonts w:ascii="Kozuka Gothic Pro H" w:eastAsia="Kozuka Gothic Pro H" w:hAnsi="Kozuka Gothic Pro H" w:cs="Times New Roman"/>
          <w:b/>
          <w:noProof/>
          <w:sz w:val="20"/>
          <w:szCs w:val="20"/>
          <w:u w:val="single"/>
          <w:lang w:val="en-IN"/>
        </w:rPr>
        <w:pict>
          <v:shape id="AutoShape 329" o:spid="_x0000_s1732" type="#_x0000_t32" style="position:absolute;left:0;text-align:left;margin-left:232.65pt;margin-top:188.4pt;width:15.05pt;height:16.3pt;flip:x;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02LAIAAE0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"/>
        </w:pict>
      </w:r>
      <w:r w:rsidRPr="00AC5A47">
        <w:rPr>
          <w:rFonts w:ascii="Kozuka Gothic Pro H" w:eastAsia="Kozuka Gothic Pro H" w:hAnsi="Kozuka Gothic Pro H" w:cs="Times New Roman"/>
          <w:b/>
          <w:noProof/>
          <w:sz w:val="20"/>
          <w:szCs w:val="20"/>
          <w:u w:val="single"/>
          <w:lang w:val="en-IN"/>
        </w:rPr>
        <w:pict>
          <v:shape id="AutoShape 327" o:spid="_x0000_s1731" type="#_x0000_t32" style="position:absolute;left:0;text-align:left;margin-left:133.75pt;margin-top:311.6pt;width:38.75pt;height:22.2pt;flip:x y;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"/>
        </w:pict>
      </w:r>
      <w:r w:rsidRPr="00AC5A47">
        <w:rPr>
          <w:rFonts w:ascii="Kozuka Gothic Pro H" w:eastAsia="Kozuka Gothic Pro H" w:hAnsi="Kozuka Gothic Pro H" w:cs="Times New Roman"/>
          <w:b/>
          <w:noProof/>
          <w:sz w:val="20"/>
          <w:szCs w:val="20"/>
          <w:u w:val="single"/>
          <w:lang w:val="en-IN"/>
        </w:rPr>
        <w:pict>
          <v:shape id="AutoShape 326" o:spid="_x0000_s1730" type="#_x0000_t32" style="position:absolute;left:0;text-align:left;margin-left:63.95pt;margin-top:328.4pt;width:12.9pt;height:50.9pt;flip:y;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"/>
        </w:pict>
      </w:r>
      <w:r w:rsidRPr="00AC5A47">
        <w:rPr>
          <w:rFonts w:ascii="Kozuka Gothic Pro H" w:eastAsia="Kozuka Gothic Pro H" w:hAnsi="Kozuka Gothic Pro H" w:cs="Times New Roman"/>
          <w:b/>
          <w:noProof/>
          <w:sz w:val="20"/>
          <w:szCs w:val="20"/>
          <w:u w:val="single"/>
          <w:lang w:val="en-IN"/>
        </w:rPr>
        <w:pict>
          <v:shape id="AutoShape 324" o:spid="_x0000_s1729" type="#_x0000_t32" style="position:absolute;left:0;text-align:left;margin-left:63.95pt;margin-top:80.85pt;width:12.9pt;height:50.9pt;flip:x y;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"/>
        </w:pict>
      </w:r>
      <w:r w:rsidRPr="00AC5A47">
        <w:rPr>
          <w:rFonts w:ascii="Kozuka Gothic Pro H" w:eastAsia="Kozuka Gothic Pro H" w:hAnsi="Kozuka Gothic Pro H" w:cs="Times New Roman"/>
          <w:b/>
          <w:noProof/>
          <w:sz w:val="20"/>
          <w:szCs w:val="20"/>
          <w:u w:val="single"/>
          <w:lang w:val="en-IN"/>
        </w:rPr>
        <w:pict>
          <v:shape id="AutoShape 323" o:spid="_x0000_s1728" type="#_x0000_t32" style="position:absolute;left:0;text-align:left;margin-left:13.2pt;margin-top:80.85pt;width:8.6pt;height:10.75pt;flip:y;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"/>
        </w:pict>
      </w:r>
      <w:r w:rsidRPr="00AC5A47">
        <w:rPr>
          <w:rFonts w:ascii="Kozuka Gothic Pro H" w:eastAsia="Kozuka Gothic Pro H" w:hAnsi="Kozuka Gothic Pro H" w:cs="Times New Roman"/>
          <w:b/>
          <w:noProof/>
          <w:sz w:val="20"/>
          <w:szCs w:val="20"/>
          <w:u w:val="single"/>
          <w:lang w:val="en-IN"/>
        </w:rPr>
        <w:pict>
          <v:shape id="AutoShape 322" o:spid="_x0000_s1727" type="#_x0000_t32" style="position:absolute;left:0;text-align:left;margin-left:7pt;margin-top:34.75pt;width:.05pt;height:14.55pt;z-index:25258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6BIw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"/>
        </w:pict>
      </w:r>
      <w:r w:rsidRPr="00AC5A47">
        <w:rPr>
          <w:rFonts w:ascii="Kozuka Gothic Pro H" w:eastAsia="Kozuka Gothic Pro H" w:hAnsi="Kozuka Gothic Pro H" w:cs="Times New Roman"/>
          <w:b/>
          <w:noProof/>
          <w:sz w:val="20"/>
          <w:szCs w:val="20"/>
          <w:u w:val="single"/>
          <w:lang w:val="en-IN"/>
        </w:rPr>
        <w:pict>
          <v:shape id="AutoShape 321" o:spid="_x0000_s1726" type="#_x0000_t32" style="position:absolute;left:0;text-align:left;margin-left:85.2pt;margin-top:80.85pt;width:12.25pt;height:10.75pt;flip:x y;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"/>
        </w:pict>
      </w:r>
      <w:r w:rsidRPr="00AC5A47">
        <w:rPr>
          <w:rFonts w:ascii="Kozuka Gothic Pro H" w:eastAsia="Kozuka Gothic Pro H" w:hAnsi="Kozuka Gothic Pro H" w:cs="Times New Roman"/>
          <w:b/>
          <w:noProof/>
          <w:sz w:val="20"/>
          <w:szCs w:val="20"/>
          <w:u w:val="single"/>
          <w:lang w:val="en-IN"/>
        </w:rPr>
        <w:pict>
          <v:shape id="AutoShape 304" o:spid="_x0000_s1711" type="#_x0000_t32" style="position:absolute;left:0;text-align:left;margin-left:85.2pt;margin-top:68.75pt;width:124.8pt;height:0;z-index:2525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B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"/>
        </w:pict>
      </w:r>
      <w:r w:rsidRPr="00AC5A47">
        <w:rPr>
          <w:rFonts w:ascii="Kozuka Gothic Pro H" w:eastAsia="Kozuka Gothic Pro H" w:hAnsi="Kozuka Gothic Pro H" w:cs="Times New Roman"/>
          <w:b/>
          <w:noProof/>
          <w:sz w:val="20"/>
          <w:szCs w:val="20"/>
          <w:u w:val="single"/>
          <w:lang w:val="en-IN"/>
        </w:rPr>
        <w:pict>
          <v:shape id="AutoShape 320" o:spid="_x0000_s1725" type="#_x0000_t32" style="position:absolute;left:0;text-align:left;margin-left:85.2pt;margin-top:168.7pt;width:0;height:27.25pt;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"/>
        </w:pict>
      </w:r>
      <w:r w:rsidRPr="00AC5A47">
        <w:rPr>
          <w:rFonts w:ascii="Kozuka Gothic Pro H" w:eastAsia="Kozuka Gothic Pro H" w:hAnsi="Kozuka Gothic Pro H" w:cs="Times New Roman"/>
          <w:b/>
          <w:noProof/>
          <w:sz w:val="20"/>
          <w:szCs w:val="20"/>
          <w:u w:val="single"/>
          <w:lang w:val="en-IN"/>
        </w:rPr>
        <w:pict>
          <v:shape id="AutoShape 289" o:spid="_x0000_s1697" type="#_x0000_t176" style="position:absolute;left:0;text-align:left;margin-left:115.75pt;margin-top:333.8pt;width:76.05pt;height:31.55pt;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">
            <v:textbox>
              <w:txbxContent>
                <w:p w:rsidR="000B1E60" w:rsidRDefault="000B1E60" w:rsidP="000B1E60">
                  <w:r>
                    <w:t>name</w:t>
                  </w:r>
                </w:p>
              </w:txbxContent>
            </v:textbox>
          </v:shape>
        </w:pict>
      </w:r>
      <w:r w:rsidRPr="00AC5A47">
        <w:rPr>
          <w:rFonts w:ascii="Kozuka Gothic Pro H" w:eastAsia="Kozuka Gothic Pro H" w:hAnsi="Kozuka Gothic Pro H" w:cs="Times New Roman"/>
          <w:b/>
          <w:noProof/>
          <w:sz w:val="20"/>
          <w:szCs w:val="20"/>
          <w:u w:val="single"/>
          <w:lang w:val="en-IN"/>
        </w:rPr>
        <w:pict>
          <v:shape id="AutoShape 317" o:spid="_x0000_s1722" type="#_x0000_t176" style="position:absolute;left:0;text-align:left;margin-left:340.65pt;margin-top:188.4pt;width:61.85pt;height:24pt;z-index:25257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">
            <v:textbox>
              <w:txbxContent>
                <w:p w:rsidR="000B1E60" w:rsidRDefault="000B1E60" w:rsidP="000B1E60">
                  <w:r>
                    <w:t>Name</w:t>
                  </w:r>
                </w:p>
              </w:txbxContent>
            </v:textbox>
          </v:shape>
        </w:pict>
      </w:r>
      <w:r w:rsidRPr="00AC5A47">
        <w:rPr>
          <w:rFonts w:ascii="Kozuka Gothic Pro H" w:eastAsia="Kozuka Gothic Pro H" w:hAnsi="Kozuka Gothic Pro H" w:cs="Times New Roman"/>
          <w:b/>
          <w:noProof/>
          <w:sz w:val="20"/>
          <w:szCs w:val="20"/>
          <w:u w:val="single"/>
          <w:lang w:val="en-IN"/>
        </w:rPr>
        <w:pict>
          <v:shape id="AutoShape 316" o:spid="_x0000_s1721" type="#_x0000_t176" style="position:absolute;left:0;text-align:left;margin-left:221.15pt;margin-top:234.3pt;width:63.4pt;height:20.8pt;z-index:2525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">
            <v:textbox>
              <w:txbxContent>
                <w:p w:rsidR="000B1E60" w:rsidRDefault="000B1E60" w:rsidP="000B1E60">
                  <w:r>
                    <w:t>password</w:t>
                  </w:r>
                </w:p>
              </w:txbxContent>
            </v:textbox>
          </v:shape>
        </w:pict>
      </w:r>
      <w:r w:rsidRPr="00AC5A47">
        <w:rPr>
          <w:rFonts w:ascii="Kozuka Gothic Pro H" w:eastAsia="Kozuka Gothic Pro H" w:hAnsi="Kozuka Gothic Pro H" w:cs="Times New Roman"/>
          <w:b/>
          <w:noProof/>
          <w:sz w:val="20"/>
          <w:szCs w:val="20"/>
          <w:u w:val="single"/>
          <w:lang w:val="en-IN"/>
        </w:rPr>
        <w:pict>
          <v:shape id="AutoShape 319" o:spid="_x0000_s1724" type="#_x0000_t176" style="position:absolute;left:0;text-align:left;margin-left:326.45pt;margin-top:131.75pt;width:58.55pt;height:24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">
            <v:textbox>
              <w:txbxContent>
                <w:p w:rsidR="000B1E60" w:rsidRDefault="000B1E60" w:rsidP="000B1E60">
                  <w:r>
                    <w:t>Email</w:t>
                  </w:r>
                </w:p>
              </w:txbxContent>
            </v:textbox>
          </v:shape>
        </w:pict>
      </w:r>
      <w:r w:rsidRPr="00AC5A47">
        <w:rPr>
          <w:rFonts w:ascii="Kozuka Gothic Pro H" w:eastAsia="Kozuka Gothic Pro H" w:hAnsi="Kozuka Gothic Pro H" w:cs="Times New Roman"/>
          <w:b/>
          <w:noProof/>
          <w:sz w:val="20"/>
          <w:szCs w:val="20"/>
          <w:u w:val="single"/>
          <w:lang w:val="en-IN"/>
        </w:rPr>
        <w:pict>
          <v:shape id="AutoShape 303" o:spid="_x0000_s1710" type="#_x0000_t32" style="position:absolute;left:0;text-align:left;margin-left:85.2pt;margin-top:263.1pt;width:0;height:33.75pt;z-index:25256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8U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"/>
        </w:pict>
      </w:r>
      <w:r w:rsidRPr="00AC5A47">
        <w:rPr>
          <w:rFonts w:ascii="Kozuka Gothic Pro H" w:eastAsia="Kozuka Gothic Pro H" w:hAnsi="Kozuka Gothic Pro H" w:cs="Times New Roman"/>
          <w:b/>
          <w:noProof/>
          <w:sz w:val="20"/>
          <w:szCs w:val="20"/>
          <w:u w:val="single"/>
          <w:lang w:val="en-IN"/>
        </w:rPr>
        <w:pict>
          <v:shape id="AutoShape 301" o:spid="_x0000_s1709" type="#_x0000_t32" style="position:absolute;left:0;text-align:left;margin-left:255.2pt;margin-top:101.9pt;width:1.1pt;height:54.95pt;z-index:2525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QJQIAAEI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"/>
        </w:pict>
      </w:r>
      <w:r w:rsidRPr="00AC5A47">
        <w:rPr>
          <w:rFonts w:ascii="Kozuka Gothic Pro H" w:eastAsia="Kozuka Gothic Pro H" w:hAnsi="Kozuka Gothic Pro H" w:cs="Times New Roman"/>
          <w:b/>
          <w:noProof/>
          <w:sz w:val="20"/>
          <w:szCs w:val="20"/>
          <w:u w:val="single"/>
          <w:lang w:val="en-IN"/>
        </w:rPr>
        <w:pict>
          <v:shape id="AutoShape 297" o:spid="_x0000_s1705" type="#_x0000_t32" style="position:absolute;left:0;text-align:left;margin-left:320.5pt;margin-top:168.7pt;width:190.5pt;height:3.2pt;flip:x y;z-index:25256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"/>
        </w:pict>
      </w:r>
      <w:r w:rsidRPr="00AC5A47">
        <w:rPr>
          <w:rFonts w:ascii="Kozuka Gothic Pro H" w:eastAsia="Kozuka Gothic Pro H" w:hAnsi="Kozuka Gothic Pro H" w:cs="Times New Roman"/>
          <w:b/>
          <w:noProof/>
          <w:sz w:val="20"/>
          <w:szCs w:val="20"/>
          <w:u w:val="single"/>
          <w:lang w:val="en-IN"/>
        </w:rPr>
        <w:pict>
          <v:rect id="Rectangle 280" o:spid="_x0000_s1693" style="position:absolute;left:0;text-align:left;margin-left:226.1pt;margin-top:156.85pt;width:90.6pt;height:31.55pt;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NbLQIAAFM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">
            <v:textbox>
              <w:txbxContent>
                <w:p w:rsidR="000B1E60" w:rsidRDefault="000B1E60" w:rsidP="000B1E60">
                  <w:r>
                    <w:t>user</w:t>
                  </w:r>
                </w:p>
              </w:txbxContent>
            </v:textbox>
          </v:rect>
        </w:pict>
      </w:r>
      <w:r w:rsidRPr="00AC5A47">
        <w:rPr>
          <w:rFonts w:ascii="Kozuka Gothic Pro H" w:eastAsia="Kozuka Gothic Pro H" w:hAnsi="Kozuka Gothic Pro H" w:cs="Times New Roman"/>
          <w:b/>
          <w:noProof/>
          <w:sz w:val="20"/>
          <w:szCs w:val="20"/>
          <w:u w:val="single"/>
          <w:lang w:val="en-IN"/>
        </w:rPr>
        <w:pict>
          <v:shape id="AutoShape 277" o:spid="_x0000_s1690" type="#_x0000_t110" style="position:absolute;left:0;text-align:left;margin-left:210pt;margin-top:34.75pt;width:88.2pt;height:67.15pt;z-index:2525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">
            <v:textbox>
              <w:txbxContent>
                <w:p w:rsidR="000B1E60" w:rsidRDefault="000B1E60" w:rsidP="000B1E60">
                  <w:r>
                    <w:t>send</w:t>
                  </w:r>
                </w:p>
              </w:txbxContent>
            </v:textbox>
          </v:shape>
        </w:pict>
      </w:r>
      <w:r w:rsidRPr="00AC5A47">
        <w:rPr>
          <w:rFonts w:ascii="Kozuka Gothic Pro H" w:eastAsia="Kozuka Gothic Pro H" w:hAnsi="Kozuka Gothic Pro H" w:cs="Times New Roman"/>
          <w:b/>
          <w:noProof/>
          <w:sz w:val="20"/>
          <w:szCs w:val="20"/>
          <w:u w:val="single"/>
          <w:lang w:val="en-IN"/>
        </w:rPr>
        <w:pict>
          <v:shape id="AutoShape 300" o:spid="_x0000_s1708" type="#_x0000_t32" style="position:absolute;left:0;text-align:left;margin-left:298.2pt;margin-top:68.75pt;width:2in;height:0;flip:x;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"/>
        </w:pict>
      </w:r>
      <w:r w:rsidRPr="00AC5A47">
        <w:rPr>
          <w:rFonts w:ascii="Kozuka Gothic Pro H" w:eastAsia="Kozuka Gothic Pro H" w:hAnsi="Kozuka Gothic Pro H" w:cs="Times New Roman"/>
          <w:b/>
          <w:noProof/>
          <w:sz w:val="20"/>
          <w:szCs w:val="20"/>
          <w:u w:val="single"/>
          <w:lang w:val="en-IN"/>
        </w:rPr>
        <w:pict>
          <v:shape id="AutoShape 290" o:spid="_x0000_s1698" type="#_x0000_t176" style="position:absolute;left:0;text-align:left;margin-left:27.75pt;margin-top:131.75pt;width:76.05pt;height:31.55pt;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">
            <v:textbox>
              <w:txbxContent>
                <w:p w:rsidR="000B1E60" w:rsidRDefault="000B1E60" w:rsidP="000B1E60">
                  <w:r>
                    <w:t>Service_type</w:t>
                  </w:r>
                </w:p>
              </w:txbxContent>
            </v:textbox>
          </v:shape>
        </w:pict>
      </w:r>
      <w:r w:rsidRPr="00AC5A47">
        <w:rPr>
          <w:rFonts w:ascii="Kozuka Gothic Pro H" w:eastAsia="Kozuka Gothic Pro H" w:hAnsi="Kozuka Gothic Pro H" w:cs="Times New Roman"/>
          <w:b/>
          <w:noProof/>
          <w:sz w:val="20"/>
          <w:szCs w:val="20"/>
          <w:u w:val="single"/>
          <w:lang w:val="en-IN"/>
        </w:rPr>
        <w:pict>
          <v:shape id="AutoShape 293" o:spid="_x0000_s1701" type="#_x0000_t176" style="position:absolute;left:0;text-align:left;margin-left:-25pt;margin-top:3.2pt;width:76.05pt;height:31.55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">
            <v:textbox>
              <w:txbxContent>
                <w:p w:rsidR="000B1E60" w:rsidRDefault="000B1E60" w:rsidP="000B1E60">
                  <w:r>
                    <w:t xml:space="preserve">Id </w:t>
                  </w:r>
                </w:p>
              </w:txbxContent>
            </v:textbox>
          </v:shape>
        </w:pict>
      </w:r>
      <w:r w:rsidRPr="00AC5A47">
        <w:rPr>
          <w:rFonts w:ascii="Kozuka Gothic Pro H" w:eastAsia="Kozuka Gothic Pro H" w:hAnsi="Kozuka Gothic Pro H" w:cs="Times New Roman"/>
          <w:b/>
          <w:noProof/>
          <w:sz w:val="20"/>
          <w:szCs w:val="20"/>
          <w:u w:val="single"/>
          <w:lang w:val="en-IN"/>
        </w:rPr>
        <w:pict>
          <v:shape id="AutoShape 292" o:spid="_x0000_s1700" type="#_x0000_t176" style="position:absolute;left:0;text-align:left;margin-left:-20.75pt;margin-top:91.6pt;width:76.05pt;height:31.55pt;z-index:2525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">
            <v:textbox>
              <w:txbxContent>
                <w:p w:rsidR="000B1E60" w:rsidRDefault="000B1E60" w:rsidP="000B1E60">
                  <w:r>
                    <w:t>email</w:t>
                  </w:r>
                </w:p>
              </w:txbxContent>
            </v:textbox>
          </v:shape>
        </w:pict>
      </w:r>
      <w:r w:rsidRPr="00AC5A47">
        <w:rPr>
          <w:rFonts w:ascii="Kozuka Gothic Pro H" w:eastAsia="Kozuka Gothic Pro H" w:hAnsi="Kozuka Gothic Pro H" w:cs="Times New Roman"/>
          <w:b/>
          <w:noProof/>
          <w:sz w:val="20"/>
          <w:szCs w:val="20"/>
          <w:u w:val="single"/>
          <w:lang w:val="en-IN"/>
        </w:rPr>
        <w:pict>
          <v:rect id="Rectangle 274" o:spid="_x0000_s1687" style="position:absolute;left:0;text-align:left;margin-left:-5.4pt;margin-top:49.3pt;width:90.6pt;height:31.55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">
            <v:textbox>
              <w:txbxContent>
                <w:p w:rsidR="000B1E60" w:rsidRDefault="000B1E60" w:rsidP="000B1E60">
                  <w:r>
                    <w:t>Complain</w:t>
                  </w:r>
                </w:p>
              </w:txbxContent>
            </v:textbox>
          </v:rect>
        </w:pict>
      </w:r>
      <w:r w:rsidRPr="00AC5A47">
        <w:rPr>
          <w:rFonts w:ascii="Kozuka Gothic Pro H" w:eastAsia="Kozuka Gothic Pro H" w:hAnsi="Kozuka Gothic Pro H" w:cs="Times New Roman"/>
          <w:b/>
          <w:noProof/>
          <w:sz w:val="20"/>
          <w:szCs w:val="20"/>
          <w:u w:val="single"/>
          <w:lang w:val="en-IN"/>
        </w:rPr>
        <w:pict>
          <v:rect id="Rectangle 279" o:spid="_x0000_s1692" style="position:absolute;left:0;text-align:left;margin-left:43.15pt;margin-top:296.85pt;width:90.6pt;height:31.55pt;z-index:2525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">
            <v:textbox>
              <w:txbxContent>
                <w:p w:rsidR="000B1E60" w:rsidRDefault="000B1E60" w:rsidP="000B1E60">
                  <w:r>
                    <w:t>engineer</w:t>
                  </w:r>
                </w:p>
              </w:txbxContent>
            </v:textbox>
          </v:rect>
        </w:pict>
      </w:r>
      <w:r>
        <w:rPr>
          <w:rFonts w:ascii="Kozuka Gothic Pro H" w:eastAsia="Kozuka Gothic Pro H" w:hAnsi="Kozuka Gothic Pro H" w:cs="Times New Roman"/>
          <w:b/>
          <w:sz w:val="42"/>
          <w:szCs w:val="20"/>
          <w:u w:val="single"/>
        </w:rPr>
        <w:br w:type="column"/>
      </w:r>
      <w:r>
        <w:rPr>
          <w:rFonts w:eastAsia="Kozuka Gothic Pro H" w:cstheme="minorHAnsi"/>
          <w:b/>
          <w:noProof/>
          <w:sz w:val="58"/>
          <w:szCs w:val="52"/>
          <w:u w:val="single"/>
        </w:rPr>
        <w:lastRenderedPageBreak/>
        <w:pict>
          <v:shape id="Text Box 399" o:spid="_x0000_s1813" type="#_x0000_t202" style="position:absolute;left:0;text-align:left;margin-left:159.7pt;margin-top:39.05pt;width:45.75pt;height:19.5pt;z-index:-25067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wkQIAAJU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" fillcolor="white [3201]" stroked="f" strokeweight=".5pt">
            <v:textbox>
              <w:txbxContent>
                <w:p w:rsidR="000B1E60" w:rsidRPr="00FA620B" w:rsidRDefault="000B1E60" w:rsidP="000B1E60">
                  <w:pPr>
                    <w:rPr>
                      <w:b/>
                    </w:rPr>
                  </w:pPr>
                  <w:r w:rsidRPr="00FA620B">
                    <w:rPr>
                      <w:b/>
                    </w:rPr>
                    <w:t>Login</w:t>
                  </w:r>
                </w:p>
              </w:txbxContent>
            </v:textbox>
          </v:shape>
        </w:pict>
      </w:r>
      <w:r w:rsidRPr="00BA17B3">
        <w:rPr>
          <w:rFonts w:eastAsia="Kozuka Gothic Pro H" w:cstheme="minorHAnsi"/>
          <w:b/>
          <w:sz w:val="58"/>
          <w:szCs w:val="52"/>
          <w:u w:val="single"/>
        </w:rPr>
        <w:t>CONTEXT LEVEL 0-LEVEL DFD</w:t>
      </w:r>
    </w:p>
    <w:p w:rsidR="000B1E60" w:rsidRPr="00F2314F" w:rsidRDefault="000B1E60" w:rsidP="000B1E60">
      <w:pPr>
        <w:rPr>
          <w:rFonts w:eastAsia="Kozuka Gothic Pro H" w:cstheme="minorHAnsi"/>
          <w:b/>
          <w:sz w:val="18"/>
          <w:szCs w:val="52"/>
          <w:u w:val="single"/>
        </w:rPr>
      </w:pPr>
      <w:r w:rsidRPr="003F5088">
        <w:rPr>
          <w:rFonts w:eastAsia="Kozuka Gothic Pro H" w:cstheme="minorHAnsi"/>
          <w:b/>
          <w:noProof/>
          <w:sz w:val="56"/>
          <w:szCs w:val="52"/>
          <w:u w:val="single"/>
        </w:rPr>
        <w:pict>
          <v:shape id="Text Box 414" o:spid="_x0000_s1825" type="#_x0000_t202" style="position:absolute;margin-left:312pt;margin-top:272.1pt;width:206.6pt;height:40.15pt;z-index:-25066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" fillcolor="white [3201]" stroked="f" strokeweight=".5pt">
            <v:textbox>
              <w:txbxContent>
                <w:p w:rsidR="000B1E60" w:rsidRPr="004E24D7" w:rsidRDefault="000B1E60" w:rsidP="000B1E60">
                  <w:pPr>
                    <w:rPr>
                      <w:b/>
                    </w:rPr>
                  </w:pPr>
                  <w:r>
                    <w:rPr>
                      <w:b/>
                    </w:rPr>
                    <w:t>Receive 2 months warrenty on replaced part</w:t>
                  </w:r>
                </w:p>
              </w:txbxContent>
            </v:textbox>
          </v:shape>
        </w:pict>
      </w:r>
      <w:r w:rsidRPr="003F5088">
        <w:rPr>
          <w:rFonts w:eastAsia="Kozuka Gothic Pro H" w:cstheme="minorHAnsi"/>
          <w:b/>
          <w:noProof/>
          <w:sz w:val="56"/>
          <w:szCs w:val="52"/>
          <w:u w:val="single"/>
        </w:rPr>
        <w:pict>
          <v:shape id="Text Box 415" o:spid="_x0000_s1826" type="#_x0000_t202" style="position:absolute;margin-left:289.25pt;margin-top:370.35pt;width:110.05pt;height:24.25pt;z-index:-25066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" fillcolor="white [3201]" stroked="f" strokeweight=".5pt">
            <v:textbox>
              <w:txbxContent>
                <w:p w:rsidR="000B1E60" w:rsidRPr="0087565F" w:rsidRDefault="000B1E60" w:rsidP="000B1E60">
                  <w:pPr>
                    <w:rPr>
                      <w:b/>
                    </w:rPr>
                  </w:pPr>
                  <w:r>
                    <w:rPr>
                      <w:b/>
                    </w:rPr>
                    <w:t>Fault Repair Request</w:t>
                  </w:r>
                </w:p>
              </w:txbxContent>
            </v:textbox>
          </v:shape>
        </w:pict>
      </w:r>
      <w:r w:rsidRPr="003F5088">
        <w:rPr>
          <w:rFonts w:eastAsia="Kozuka Gothic Pro H" w:cstheme="minorHAnsi"/>
          <w:b/>
          <w:noProof/>
          <w:sz w:val="56"/>
          <w:szCs w:val="52"/>
          <w:u w:val="single"/>
        </w:rPr>
        <w:pict>
          <v:shape id="Text Box 398" o:spid="_x0000_s1821" type="#_x0000_t202" style="position:absolute;margin-left:229.05pt;margin-top:610.65pt;width:128.55pt;height:24.25pt;z-index:-25067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" fillcolor="white [3201]" stroked="f" strokeweight=".5pt">
            <v:textbox>
              <w:txbxContent>
                <w:p w:rsidR="000B1E60" w:rsidRPr="0087565F" w:rsidRDefault="000B1E60" w:rsidP="000B1E60">
                  <w:pPr>
                    <w:rPr>
                      <w:b/>
                    </w:rPr>
                  </w:pPr>
                  <w:r>
                    <w:rPr>
                      <w:b/>
                    </w:rPr>
                    <w:t>Use services after login</w:t>
                  </w:r>
                </w:p>
              </w:txbxContent>
            </v:textbox>
          </v:shape>
        </w:pict>
      </w:r>
      <w:r w:rsidRPr="003F5088">
        <w:rPr>
          <w:rFonts w:eastAsia="Kozuka Gothic Pro H" w:cstheme="minorHAnsi"/>
          <w:b/>
          <w:noProof/>
          <w:sz w:val="56"/>
          <w:szCs w:val="52"/>
          <w:u w:val="single"/>
        </w:rPr>
        <w:pict>
          <v:shape id="Text Box 394" o:spid="_x0000_s1820" type="#_x0000_t202" style="position:absolute;margin-left:222.6pt;margin-top:555.75pt;width:109.25pt;height:24.25pt;z-index:-25067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9RkQIAAJU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" fillcolor="white [3201]" stroked="f" strokeweight=".5pt">
            <v:textbox>
              <w:txbxContent>
                <w:p w:rsidR="000B1E60" w:rsidRPr="0087565F" w:rsidRDefault="000B1E60" w:rsidP="000B1E60">
                  <w:pPr>
                    <w:rPr>
                      <w:b/>
                    </w:rPr>
                  </w:pPr>
                  <w:r>
                    <w:rPr>
                      <w:b/>
                    </w:rPr>
                    <w:t>Feedback  /support</w:t>
                  </w:r>
                </w:p>
              </w:txbxContent>
            </v:textbox>
          </v:shape>
        </w:pict>
      </w:r>
      <w:r w:rsidRPr="003F5088">
        <w:rPr>
          <w:rFonts w:eastAsia="Kozuka Gothic Pro H" w:cstheme="minorHAnsi"/>
          <w:b/>
          <w:noProof/>
          <w:sz w:val="56"/>
          <w:szCs w:val="52"/>
          <w:u w:val="single"/>
        </w:rPr>
        <w:pict>
          <v:shape id="Text Box 413" o:spid="_x0000_s1824" type="#_x0000_t202" style="position:absolute;margin-left:434.1pt;margin-top:448.15pt;width:89.55pt;height:50.8pt;z-index:-25066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" fillcolor="white [3201]" stroked="f" strokeweight=".5pt">
            <v:textbox>
              <w:txbxContent>
                <w:p w:rsidR="000B1E60" w:rsidRPr="0087565F" w:rsidRDefault="000B1E60" w:rsidP="000B1E60">
                  <w:pPr>
                    <w:rPr>
                      <w:b/>
                    </w:rPr>
                  </w:pPr>
                  <w:r>
                    <w:rPr>
                      <w:b/>
                    </w:rPr>
                    <w:t>Buy Preventive Maintenance Service</w:t>
                  </w:r>
                </w:p>
              </w:txbxContent>
            </v:textbox>
          </v:shape>
        </w:pict>
      </w:r>
      <w:r w:rsidRPr="003F5088">
        <w:rPr>
          <w:rFonts w:eastAsia="Kozuka Gothic Pro H" w:cstheme="minorHAnsi"/>
          <w:b/>
          <w:noProof/>
          <w:sz w:val="56"/>
          <w:szCs w:val="52"/>
          <w:u w:val="single"/>
        </w:rPr>
        <w:pict>
          <v:shape id="Text Box 403" o:spid="_x0000_s1817" type="#_x0000_t202" style="position:absolute;margin-left:18.2pt;margin-top:333.05pt;width:135.4pt;height:24.25pt;z-index:-25067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" fillcolor="white [3201]" stroked="f" strokeweight=".5pt">
            <v:textbox>
              <w:txbxContent>
                <w:p w:rsidR="000B1E60" w:rsidRPr="0087565F" w:rsidRDefault="000B1E60" w:rsidP="000B1E60">
                  <w:pPr>
                    <w:rPr>
                      <w:b/>
                    </w:rPr>
                  </w:pPr>
                  <w:r>
                    <w:rPr>
                      <w:b/>
                    </w:rPr>
                    <w:t>Receive support query</w:t>
                  </w:r>
                </w:p>
              </w:txbxContent>
            </v:textbox>
          </v:shape>
        </w:pict>
      </w:r>
      <w:r w:rsidRPr="003F5088">
        <w:rPr>
          <w:rFonts w:eastAsia="Kozuka Gothic Pro H" w:cstheme="minorHAnsi"/>
          <w:b/>
          <w:noProof/>
          <w:sz w:val="56"/>
          <w:szCs w:val="52"/>
          <w:u w:val="single"/>
        </w:rPr>
        <w:pict>
          <v:shape id="Text Box 11" o:spid="_x0000_s1818" type="#_x0000_t202" style="position:absolute;margin-left:20.2pt;margin-top:313.2pt;width:153.7pt;height:24.3pt;z-index:-25067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" fillcolor="white [3201]" stroked="f" strokeweight=".5pt">
            <v:textbox>
              <w:txbxContent>
                <w:p w:rsidR="000B1E60" w:rsidRPr="0087565F" w:rsidRDefault="000B1E60" w:rsidP="000B1E60">
                  <w:pPr>
                    <w:rPr>
                      <w:b/>
                    </w:rPr>
                  </w:pPr>
                  <w:r>
                    <w:rPr>
                      <w:b/>
                    </w:rPr>
                    <w:t>Preventive Details</w:t>
                  </w:r>
                </w:p>
              </w:txbxContent>
            </v:textbox>
          </v:shape>
        </w:pict>
      </w:r>
      <w:r w:rsidRPr="003F5088">
        <w:rPr>
          <w:rFonts w:eastAsia="Kozuka Gothic Pro H" w:cstheme="minorHAnsi"/>
          <w:b/>
          <w:noProof/>
          <w:sz w:val="56"/>
          <w:szCs w:val="52"/>
          <w:u w:val="single"/>
        </w:rPr>
        <w:pict>
          <v:shape id="Text Box 402" o:spid="_x0000_s1816" type="#_x0000_t202" style="position:absolute;margin-left:142.05pt;margin-top:37.7pt;width:127.5pt;height:23.25pt;z-index:-25067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" fillcolor="white [3201]" stroked="f" strokeweight=".5pt">
            <v:textbox>
              <w:txbxContent>
                <w:p w:rsidR="000B1E60" w:rsidRPr="007167B1" w:rsidRDefault="000B1E60" w:rsidP="000B1E60">
                  <w:pPr>
                    <w:spacing w:before="100" w:beforeAutospacing="1" w:after="100" w:afterAutospacing="1"/>
                    <w:rPr>
                      <w:b/>
                    </w:rPr>
                  </w:pPr>
                  <w:r>
                    <w:rPr>
                      <w:b/>
                    </w:rPr>
                    <w:t>Manage Fault  Repair</w:t>
                  </w:r>
                </w:p>
              </w:txbxContent>
            </v:textbox>
          </v:shape>
        </w:pict>
      </w:r>
      <w:r w:rsidRPr="003F5088">
        <w:rPr>
          <w:rFonts w:eastAsia="Kozuka Gothic Pro H" w:cstheme="minorHAnsi"/>
          <w:b/>
          <w:noProof/>
          <w:sz w:val="56"/>
          <w:szCs w:val="52"/>
          <w:u w:val="single"/>
        </w:rPr>
        <w:pict>
          <v:group id="Group 81" o:spid="_x0000_s1779" style="position:absolute;margin-left:-.8pt;margin-top:1pt;width:493.9pt;height:623.35pt;z-index:252637184" coordsize="62725,7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">
            <v:rect id="Rectangle 208" o:spid="_x0000_s1780" style="position:absolute;left:44862;top:71723;width:17863;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XEMEA&#10;AADcAAAADwAAAGRycy9kb3ducmV2LnhtbERPz2vCMBS+D/wfwhO8yEwnoqMaRWRSr7NaPD6at6as&#10;eSlJ1O6/Xw6DHT++35vdYDvxIB9axwreZhkI4trplhsFl/L4+g4iRGSNnWNS8EMBdtvRywZz7Z78&#10;SY9zbEQK4ZCjAhNjn0sZakMWw8z1xIn7ct5iTNA3Unt8pnDbyXmWLaXFllODwZ4Ohurv890qKOI0&#10;LH1RhfJaHYtuam6rj2qh1GQ87NcgIg3xX/znPmkF8yy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lxDBAAAA3AAAAA8AAAAAAAAAAAAAAAAAmAIAAGRycy9kb3du&#10;cmV2LnhtbFBLBQYAAAAABAAEAPUAAACGAwAAAAA=&#10;" fillcolor="white [3201]" strokecolor="black [3213]" strokeweight="2.25pt">
              <v:textbox>
                <w:txbxContent>
                  <w:p w:rsidR="000B1E60" w:rsidRPr="001C484D" w:rsidRDefault="000B1E60" w:rsidP="000B1E60">
                    <w:pPr>
                      <w:jc w:val="center"/>
                      <w:rPr>
                        <w:b/>
                        <w:sz w:val="38"/>
                      </w:rPr>
                    </w:pPr>
                    <w:r>
                      <w:rPr>
                        <w:b/>
                        <w:sz w:val="38"/>
                      </w:rPr>
                      <w:t>USER</w:t>
                    </w:r>
                  </w:p>
                </w:txbxContent>
              </v:textbox>
            </v:rect>
            <v:line id="Straight Connector 223" o:spid="_x0000_s1781" style="position:absolute;flip:x;visibility:visible" from="29527,77819" to="44818,7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sZ8IAAADcAAAADwAAAGRycy9kb3ducmV2LnhtbESP0YrCMBRE3xf8h3AFXxZNrShajSKi&#10;oLgvq37Apbm2xeamNNHWvzeC4OMwM2eYxao1pXhQ7QrLCoaDCARxanXBmYLLedefgnAeWWNpmRQ8&#10;ycFq2flZYKJtw//0OPlMBAi7BBXk3leJlC7NyaAb2Io4eFdbG/RB1pnUNTYBbkoZR9FEGiw4LORY&#10;0San9Ha6GwWO7n++ajbP2fE6+m0P6fYyLiOlet12PQfhqfXf8Ke91wrieAT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asZ8IAAADcAAAADwAAAAAAAAAAAAAA&#10;AAChAgAAZHJzL2Rvd25yZXYueG1sUEsFBgAAAAAEAAQA+QAAAJADAAAAAA==&#10;" strokecolor="black [3040]" strokeweight="2.25pt"/>
            <v:line id="Straight Connector 384" o:spid="_x0000_s1782" style="position:absolute;flip:x;visibility:visible" from="33242,74580" to="44907,7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tMMAAADcAAAADwAAAGRycy9kb3ducmV2LnhtbESP3YrCMBSE7xd8h3AEb0RTf9FqFBEF&#10;F73x5wEOzbEtNieliba+vREW9nKYmW+Y5boxhXhR5XLLCgb9CARxYnXOqYLbdd+bgXAeWWNhmRS8&#10;ycF61fpZYqxtzWd6XXwqAoRdjAoy78tYSpdkZND1bUkcvLutDPogq1TqCusAN4UcRtFUGsw5LGRY&#10;0jaj5HF5GgWOnidf1tv3/HgfdZvfZHebFJFSnXazWYDw1Pj/8F/7oBWMZm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ZLTDAAAA3AAAAA8AAAAAAAAAAAAA&#10;AAAAoQIAAGRycy9kb3ducmV2LnhtbFBLBQYAAAAABAAEAPkAAACRAwAAAAA=&#10;" strokecolor="black [3040]" strokeweight="2.25pt"/>
            <v:line id="Straight Connector 385" o:spid="_x0000_s1783" style="position:absolute;flip:x;visibility:visible" from="34956,72866" to="44888,7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BL8QAAADcAAAADwAAAGRycy9kb3ducmV2LnhtbESP3YrCMBSE7wXfIZyFvZFt6oqi1Sgi&#10;Lih6Y9cHODSnP2xzUppo69tvBMHLYWa+YVab3tTiTq2rLCsYRzEI4szqigsF19+frzkI55E11pZJ&#10;wYMcbNbDwQoTbTu+0D31hQgQdgkqKL1vEildVpJBF9mGOHi5bQ36INtC6ha7ADe1/I7jmTRYcVgo&#10;saFdSdlfejMKHN3Ovul2j8Upn4z6Y7a/TutYqc+PfrsE4an37/CrfdAKJvMp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MEvxAAAANwAAAAPAAAAAAAAAAAA&#10;AAAAAKECAABkcnMvZG93bnJldi54bWxQSwUGAAAAAAQABAD5AAAAkgMAAAAA&#10;" strokecolor="black [3040]" strokeweight="2.25pt"/>
            <v:line id="Straight Connector 386" o:spid="_x0000_s1784" style="position:absolute;flip:x;visibility:visible" from="31432,76104" to="44672,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fWMMAAADcAAAADwAAAGRycy9kb3ducmV2LnhtbESP0YrCMBRE3wX/IVzBF9FUxaLVKCIK&#10;K/qyrh9waa5tsbkpTbT17zeC4OMwM2eY1aY1pXhS7QrLCsajCARxanXBmYLr32E4B+E8ssbSMil4&#10;kYPNuttZYaJtw7/0vPhMBAi7BBXk3leJlC7NyaAb2Yo4eDdbG/RB1pnUNTYBbko5iaJYGiw4LORY&#10;0S6n9H55GAWOHmdfNbvX4nSbDtpjur/Oykipfq/dLkF4av03/Gn/aAXTeQzv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2X1jDAAAA3AAAAA8AAAAAAAAAAAAA&#10;AAAAoQIAAGRycy9kb3ducmV2LnhtbFBLBQYAAAAABAAEAPkAAACRAwAAAAA=&#10;" strokecolor="black [3040]" strokeweight="2.25pt"/>
            <v:group id="Group 80" o:spid="_x0000_s1785" style="position:absolute;width:55733;height:77654" coordsize="55733,7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207" o:spid="_x0000_s1786" style="position:absolute;left:19526;top:30480;width:20091;height:19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eXcYA&#10;AADcAAAADwAAAGRycy9kb3ducmV2LnhtbESPT2sCMRTE7wW/Q3iF3mq2Cq1uN4oIgvZgcfXi7XXz&#10;9g9uXtYkXbffvikUPA4z8xsmWw6mFT0531hW8DJOQBAXVjdcKTgdN88zED4ga2wtk4If8rBcjB4y&#10;TLW98YH6PFQiQtinqKAOoUul9EVNBv3YdsTRK60zGKJ0ldQObxFuWjlJkldpsOG4UGNH65qKS/5t&#10;FEz3unC7nf+a9ZeP+XVvPs/naanU0+OwegcRaAj38H97qxVMkj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eXcYAAADcAAAADwAAAAAAAAAAAAAAAACYAgAAZHJz&#10;L2Rvd25yZXYueG1sUEsFBgAAAAAEAAQA9QAAAIsDAAAAAA==&#10;" fillcolor="white [3212]" strokecolor="black [3213]" strokeweight="2.25pt">
                <v:textbox>
                  <w:txbxContent>
                    <w:p w:rsidR="000B1E60" w:rsidRPr="00237016" w:rsidRDefault="000B1E60" w:rsidP="000B1E60">
                      <w:pPr>
                        <w:jc w:val="center"/>
                        <w:rPr>
                          <w:b/>
                          <w:color w:val="000000" w:themeColor="text1"/>
                          <w:sz w:val="34"/>
                        </w:rPr>
                      </w:pPr>
                      <w:r w:rsidRPr="00237016">
                        <w:rPr>
                          <w:b/>
                          <w:color w:val="000000" w:themeColor="text1"/>
                          <w:sz w:val="34"/>
                        </w:rPr>
                        <w:t>Online Maintenance Management System</w:t>
                      </w:r>
                    </w:p>
                  </w:txbxContent>
                </v:textbox>
              </v:oval>
              <v:line id="Straight Connector 209" o:spid="_x0000_s1787" style="position:absolute;visibility:visible" from="8191,44767" to="20472,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s9sQAAADcAAAADwAAAGRycy9kb3ducmV2LnhtbESPQUsDMRSE74L/ITzBm026Fmm3TYso&#10;Snu0LrTHx+Z1s3TzsiRxu/rrG0HwOMzMN8xqM7pODBRi61nDdKJAENfetNxoqD7fHuYgYkI22Hkm&#10;Dd8UYbO+vVlhafyFP2jYp0ZkCMcSNdiU+lLKWFtyGCe+J87eyQeHKcvQSBPwkuGuk4VST9Jhy3nB&#10;Yk8vlurz/stpOL7bqn5twm52UMdi4Mdz+MFK6/u78XkJItGY/sN/7a3RUKgF/J7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qz2xAAAANwAAAAPAAAAAAAAAAAA&#10;AAAAAKECAABkcnMvZG93bnJldi54bWxQSwUGAAAAAAQABAD5AAAAkgMAAAAA&#10;" strokecolor="black [3040]" strokeweight="2.25pt"/>
              <v:line id="Straight Connector 210" o:spid="_x0000_s1788" style="position:absolute;visibility:visible" from="11906,39814" to="19310,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TtsAAAADcAAAADwAAAGRycy9kb3ducmV2LnhtbERPz2vCMBS+D/wfwhO8zdQqItUo4tiY&#10;x2lBj4/m2RSbl5JktdtfvxwGHj++35vdYFvRkw+NYwWzaQaCuHK64VpBeX5/XYEIEVlj65gU/FCA&#10;3Xb0ssFCuwd/UX+KtUghHApUYGLsCilDZchimLqOOHE35y3GBH0ttcdHCretzLNsKS02nBoMdnQw&#10;VN1P31bB9cOU1Vvtj4tLds17nt/9L5ZKTcbDfg0i0hCf4n/3p1aQz9L8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Fk7bAAAAA3AAAAA8AAAAAAAAAAAAAAAAA&#10;oQIAAGRycy9kb3ducmV2LnhtbFBLBQYAAAAABAAEAPkAAACOAwAAAAA=&#10;" strokecolor="black [3040]" strokeweight="2.25pt"/>
              <v:line id="Straight Connector 211" o:spid="_x0000_s1789" style="position:absolute;visibility:visible" from="10001,42195" to="1952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2LcQAAADcAAAADwAAAGRycy9kb3ducmV2LnhtbESPQWvCQBSE7wX/w/IEb3WTWEpJXaUo&#10;ij3WBurxkX3NBrNvw+4ao7++Wyj0OMzMN8xyPdpODORD61hBPs9AENdOt9woqD53jy8gQkTW2Dkm&#10;BTcKsF5NHpZYanflDxqOsREJwqFEBSbGvpQy1IYshrnriZP37bzFmKRvpPZ4TXDbySLLnqXFltOC&#10;wZ42hurz8WIVnPamqreNf3/6yk7FwIuzv2Ol1Gw6vr2CiDTG//Bf+6AVFH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TYtxAAAANwAAAAPAAAAAAAAAAAA&#10;AAAAAKECAABkcnMvZG93bnJldi54bWxQSwUGAAAAAAQABAD5AAAAkgMAAAAA&#10;" strokecolor="black [3040]" strokeweight="2.25pt"/>
              <v:group id="Group 79" o:spid="_x0000_s1790" style="position:absolute;width:30676;height:44767" coordsize="30676,4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06" o:spid="_x0000_s1791" style="position:absolute;width:17862;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m+cQA&#10;AADcAAAADwAAAGRycy9kb3ducmV2LnhtbESPQWsCMRSE7wX/Q3iCF6nZimxlaxQple1VrUuPj83r&#10;ZnHzsiSprv++EYQeh5n5hlltBtuJC/nQOlbwMstAENdOt9wo+DrunpcgQkTW2DkmBTcKsFmPnlZY&#10;aHflPV0OsREJwqFABSbGvpAy1IYshpnriZP347zFmKRvpPZ4TXDbyXmW5dJiy2nBYE/vhurz4dcq&#10;KOM05L6swvFU7cpuar5fP6qFUpPxsH0DEWmI/+FH+1MrmGc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pvnEAAAA3AAAAA8AAAAAAAAAAAAAAAAAmAIAAGRycy9k&#10;b3ducmV2LnhtbFBLBQYAAAAABAAEAPUAAACJAwAAAAA=&#10;" fillcolor="white [3201]" strokecolor="black [3213]" strokeweight="2.25pt">
                  <v:textbox>
                    <w:txbxContent>
                      <w:p w:rsidR="000B1E60" w:rsidRPr="001C484D" w:rsidRDefault="000B1E60" w:rsidP="000B1E60">
                        <w:pPr>
                          <w:jc w:val="center"/>
                          <w:rPr>
                            <w:b/>
                            <w:sz w:val="38"/>
                          </w:rPr>
                        </w:pPr>
                        <w:r w:rsidRPr="001C484D">
                          <w:rPr>
                            <w:b/>
                            <w:sz w:val="38"/>
                          </w:rPr>
                          <w:t>ADMIN</w:t>
                        </w:r>
                      </w:p>
                    </w:txbxContent>
                  </v:textbox>
                </v:rect>
                <v:shape id="Straight Arrow Connector 212" o:spid="_x0000_s1792" type="#_x0000_t32" style="position:absolute;left:11906;top:7334;width:0;height:32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i68MAAADcAAAADwAAAGRycy9kb3ducmV2LnhtbESPzYrCMBSF9wO+Q7jCbAZN7cIZqlFE&#10;EARRHB1cX5rbptjclCaj1ac3guDycH4+znTe2VpcqPWVYwWjYQKCOHe64lLB33E1+AHhA7LG2jEp&#10;uJGH+az3McVMuyv/0uUQShFH2GeowITQZFL63JBFP3QNcfQK11oMUbal1C1e47itZZokY2mx4kgw&#10;2NDSUH4+/NsI4WJjzL04br73y9N2e5Prr51U6rPfLSYgAnXhHX6111pBOkr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ouvDAAAA3AAAAA8AAAAAAAAAAAAA&#10;AAAAoQIAAGRycy9kb3ducmV2LnhtbFBLBQYAAAAABAAEAPkAAACRAwAAAAA=&#10;" strokecolor="black [3040]" strokeweight="2.25pt">
                  <v:stroke endarrow="open"/>
                </v:shape>
                <v:shape id="Straight Arrow Connector 213" o:spid="_x0000_s1793" type="#_x0000_t32" style="position:absolute;left:8001;top:7334;width:0;height:37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0HcMMAAADcAAAADwAAAGRycy9kb3ducmV2LnhtbESPW4vCMBCF34X9D2EEX2RNVXCXapRF&#10;WBBE8bL4PDTTpthMSpPV6q83guDj4Vw+zmzR2kpcqPGlYwXDQQKCOHO65ELB3/H38xuED8gaK8ek&#10;4EYeFvOPzgxT7a68p8shFCKOsE9RgQmhTqX0mSGLfuBq4ujlrrEYomwKqRu8xnFbyVGSTKTFkiPB&#10;YE1LQ9n58G8jhPO1Mff8uP7aLU+bzU2u+lupVK/b/kxBBGrDO/xqr7SC0XAM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9B3DDAAAA3AAAAA8AAAAAAAAAAAAA&#10;AAAAoQIAAGRycy9kb3ducmV2LnhtbFBLBQYAAAAABAAEAPkAAACRAwAAAAA=&#10;" strokecolor="black [3040]" strokeweight="2.25pt">
                  <v:stroke endarrow="open"/>
                </v:shape>
                <v:shape id="Straight Arrow Connector 214" o:spid="_x0000_s1794" type="#_x0000_t32" style="position:absolute;left:10001;top:7334;width:0;height:34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fBMMAAADcAAAADwAAAGRycy9kb3ducmV2LnhtbESPW4vCMBCF34X9D2EEX2RNFXGXapRF&#10;WBBE8bL4PDTTpthMSpPV6q83guDj4Vw+zmzR2kpcqPGlYwXDQQKCOHO65ELB3/H38xuED8gaK8ek&#10;4EYeFvOPzgxT7a68p8shFCKOsE9RgQmhTqX0mSGLfuBq4ujlrrEYomwKqRu8xnFbyVGSTKTFkiPB&#10;YE1LQ9n58G8jhPO1Mff8uP7aLU+bzU2u+lupVK/b/kxBBGrDO/xqr7SC0XAM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nwTDAAAA3AAAAA8AAAAAAAAAAAAA&#10;AAAAoQIAAGRycy9kb3ducmV2LnhtbFBLBQYAAAAABAAEAPkAAACRAwAAAAA=&#10;" strokecolor="black [3040]" strokeweight="2.25pt">
                  <v:stroke endarrow="open"/>
                </v:shape>
                <v:line id="Straight Connector 215" o:spid="_x0000_s1795" style="position:absolute;visibility:visible" from="17907,952" to="3067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wLsQAAADcAAAADwAAAGRycy9kb3ducmV2LnhtbESPQWsCMRSE74X+h/AKvdWsqxXZGkUU&#10;iz1WF/T42LxuFjcvSxLXbX99Uyh4HGbmG2axGmwrevKhcaxgPMpAEFdON1wrKI+7lzmIEJE1to5J&#10;wTcFWC0fHxZYaHfjT+oPsRYJwqFABSbGrpAyVIYshpHriJP35bzFmKSvpfZ4S3DbyjzLZtJiw2nB&#10;YEcbQ9XlcLUKzu+mrLa1/5iesnPe8+Tif7BU6vlpWL+BiDTEe/i/vdcK8vEr/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jAuxAAAANwAAAAPAAAAAAAAAAAA&#10;AAAAAKECAABkcnMvZG93bnJldi54bWxQSwUGAAAAAAQABAD5AAAAkgMAAAAA&#10;" strokecolor="black [3040]" strokeweight="2.25pt"/>
                <v:line id="Straight Connector 216" o:spid="_x0000_s1796" style="position:absolute;visibility:visible" from="17907,2857" to="2909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uWcMAAADcAAAADwAAAGRycy9kb3ducmV2LnhtbESPQWsCMRSE7wX/Q3hCbzXrtoisRhGL&#10;Yo/VBT0+Ns/N4uZlSdJ17a9vCoUeh5n5hlmuB9uKnnxoHCuYTjIQxJXTDdcKytPuZQ4iRGSNrWNS&#10;8KAA69XoaYmFdnf+pP4Ya5EgHApUYGLsCilDZchimLiOOHlX5y3GJH0ttcd7gttW5lk2kxYbTgsG&#10;O9oaqm7HL6vgsjdl9V77j7dzdsl7fr35byyVeh4PmwWISEP8D/+1D1pBPp3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rlnDAAAA3AAAAA8AAAAAAAAAAAAA&#10;AAAAoQIAAGRycy9kb3ducmV2LnhtbFBLBQYAAAAABAAEAPkAAACRAwAAAAA=&#10;" strokecolor="black [3040]" strokeweight="2.25pt"/>
                <v:line id="Straight Connector 217" o:spid="_x0000_s1797" style="position:absolute;visibility:visible" from="18097,4953" to="2724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LwsQAAADcAAAADwAAAGRycy9kb3ducmV2LnhtbESPQWsCMRSE74X+h/AKvdWsq1TZGkUU&#10;iz1WF/T42LxuFjcvSxLXbX99Uyh4HGbmG2axGmwrevKhcaxgPMpAEFdON1wrKI+7lzmIEJE1to5J&#10;wTcFWC0fHxZYaHfjT+oPsRYJwqFABSbGrpAyVIYshpHriJP35bzFmKSvpfZ4S3DbyjzLXqXFhtOC&#10;wY42hqrL4WoVnN9NWW1r/zE9Zee858nF/2Cp1PPTsH4DEWmI9/B/e68V5OMZ/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AvCxAAAANwAAAAPAAAAAAAAAAAA&#10;AAAAAKECAABkcnMvZG93bnJldi54bWxQSwUGAAAAAAQABAD5AAAAkgMAAAAA&#10;" strokecolor="black [3040]" strokeweight="2.25pt"/>
                <v:line id="Straight Connector 218" o:spid="_x0000_s1798" style="position:absolute;visibility:visible" from="17907,6762" to="2562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fsMAAAADcAAAADwAAAGRycy9kb3ducmV2LnhtbERPz2vCMBS+D/wfwhO8zdQqItUo4tiY&#10;x2lBj4/m2RSbl5JktdtfvxwGHj++35vdYFvRkw+NYwWzaQaCuHK64VpBeX5/XYEIEVlj65gU/FCA&#10;3Xb0ssFCuwd/UX+KtUghHApUYGLsCilDZchimLqOOHE35y3GBH0ttcdHCretzLNsKS02nBoMdnQw&#10;VN1P31bB9cOU1Vvtj4tLds17nt/9L5ZKTcbDfg0i0hCf4n/3p1aQz9La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zn7DAAAAA3AAAAA8AAAAAAAAAAAAAAAAA&#10;oQIAAGRycy9kb3ducmV2LnhtbFBLBQYAAAAABAAEAPkAAACOAwAAAAA=&#10;" strokecolor="black [3040]" strokeweight="2.25pt"/>
                <v:shape id="Straight Arrow Connector 219" o:spid="_x0000_s1799" type="#_x0000_t32" style="position:absolute;left:25622;top:6762;width:0;height:24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tuMQAAADcAAAADwAAAGRycy9kb3ducmV2LnhtbESP0WrCQBRE3wX/YblC33SjFGujq9iC&#10;tBTEaP2AS/aaLGbvhuyqiV/fFQo+DjNzhlmsWluJKzXeOFYwHiUgiHOnDRcKjr+b4QyED8gaK8ek&#10;oCMPq2W/t8BUuxvv6XoIhYgQ9ikqKEOoUyl9XpJFP3I1cfROrrEYomwKqRu8Rbit5CRJptKi4bhQ&#10;Yk2fJeXnw8UqMHVnvnbbLnsj7rKPYoan1/uPUi+Ddj0HEagNz/B/+1srmIzf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G24xAAAANwAAAAPAAAAAAAAAAAA&#10;AAAAAKECAABkcnMvZG93bnJldi54bWxQSwUGAAAAAAQABAD5AAAAkgMAAAAA&#10;" strokecolor="black [3040]" strokeweight="2.25pt">
                  <v:stroke endarrow="open"/>
                </v:shape>
                <v:shape id="Straight Arrow Connector 220" o:spid="_x0000_s1800" type="#_x0000_t32" style="position:absolute;left:27241;top:5143;width:0;height:25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OmMAAAADcAAAADwAAAGRycy9kb3ducmV2LnhtbERPy4rCMBTdD/gP4QruxtQiM1KNogOD&#10;MiDj6wMuzbUNNjelidr69WYhuDyc92zR2krcqPHGsYLRMAFBnDttuFBwOv5+TkD4gKyxckwKOvKw&#10;mPc+Zphpd+c93Q6hEDGEfYYKyhDqTEqfl2TRD11NHLmzayyGCJtC6gbvMdxWMk2SL2nRcGwosaaf&#10;kvLL4WoVmLoz6/9tt/sm7narYoLn8eNPqUG/XU5BBGrDW/xyb7SCNI3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DpjAAAAA3AAAAA8AAAAAAAAAAAAAAAAA&#10;oQIAAGRycy9kb3ducmV2LnhtbFBLBQYAAAAABAAEAPkAAACOAwAAAAA=&#10;" strokecolor="black [3040]" strokeweight="2.25pt">
                  <v:stroke endarrow="open"/>
                </v:shape>
                <v:shape id="Straight Arrow Connector 221" o:spid="_x0000_s1801" type="#_x0000_t32" style="position:absolute;left:29051;top:2857;width:0;height:27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rA8QAAADcAAAADwAAAGRycy9kb3ducmV2LnhtbESP0WrCQBRE34X+w3ILvunGIDZEV2kL&#10;pSJI1fYDLtlrspi9G7JbTfx6VxB8HGbmDLNYdbYWZ2q9caxgMk5AEBdOGy4V/P1+jTIQPiBrrB2T&#10;gp48rJYvgwXm2l14T+dDKEWEsM9RQRVCk0vpi4os+rFriKN3dK3FEGVbSt3iJcJtLdMkmUmLhuNC&#10;hQ19VlScDv9WgWl68/2z7XdvxP3uo8zwOL1ulBq+du9zEIG68Aw/2mutIE0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qsDxAAAANwAAAAPAAAAAAAAAAAA&#10;AAAAAKECAABkcnMvZG93bnJldi54bWxQSwUGAAAAAAQABAD5AAAAkgMAAAAA&#10;" strokecolor="black [3040]" strokeweight="2.25pt">
                  <v:stroke endarrow="open"/>
                </v:shape>
                <v:shape id="Straight Arrow Connector 222" o:spid="_x0000_s1802" type="#_x0000_t32" style="position:absolute;left:30670;top:952;width:0;height:29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1dMQAAADcAAAADwAAAGRycy9kb3ducmV2LnhtbESP3WrCQBSE7wu+w3IE7+rGIK1EV9FC&#10;UQpS/x7gkD0mi9mzIbtq4tO7hYKXw8x8w8wWra3EjRpvHCsYDRMQxLnThgsFp+P3+wSED8gaK8ek&#10;oCMPi3nvbYaZdnfe0+0QChEh7DNUUIZQZ1L6vCSLfuhq4uidXWMxRNkUUjd4j3BbyTRJPqRFw3Gh&#10;xJq+Ssovh6tVYOrOrH+33e6TuNutigmex48fpQb9djkFEagNr/B/e6MVpGkKf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V0xAAAANwAAAAPAAAAAAAAAAAA&#10;AAAAAKECAABkcnMvZG93bnJldi54bWxQSwUGAAAAAAQABAD5AAAAkgMAAAAA&#10;" strokecolor="black [3040]" strokeweight="2.25pt">
                  <v:stroke endarrow="open"/>
                </v:shape>
              </v:group>
              <v:shape id="Straight Arrow Connector 387" o:spid="_x0000_s1803" type="#_x0000_t32" style="position:absolute;left:34956;top:48196;width:0;height:24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acMAAADcAAAADwAAAGRycy9kb3ducmV2LnhtbESP3YrCMBCF7wXfIYzgjWi6CipdoyyC&#10;IIji6uL10Eybss2kNFGrT28WFrw8nJ+Ps1i1thI3anzpWMHHKAFBnDldcqHg57wZzkH4gKyxckwK&#10;HuRhtex2Fphqd+dvup1CIeII+xQVmBDqVEqfGbLoR64mjl7uGoshyqaQusF7HLeVHCfJVFosORIM&#10;1rQ2lP2erjZCON8Z88zPu9lxfdnvH3I7OEil+r326xNEoDa8w//trVYwmc/g7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tm2nDAAAA3AAAAA8AAAAAAAAAAAAA&#10;AAAAoQIAAGRycy9kb3ducmV2LnhtbFBLBQYAAAAABAAEAPkAAACRAwAAAAA=&#10;" strokecolor="black [3040]" strokeweight="2.25pt">
                <v:stroke endarrow="open"/>
              </v:shape>
              <v:shape id="Straight Arrow Connector 388" o:spid="_x0000_s1804" type="#_x0000_t32" style="position:absolute;left:31432;top:49244;width:0;height:268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G8IAAADcAAAADwAAAGRycy9kb3ducmV2LnhtbERPS2vCQBC+F/oflil4KXWjhSrRVUQo&#10;CGKpD3oespNsMDsbsluN/fWdg+Dx43vPl71v1IW6WAc2MBpmoIiLYGuuDJyOn29TUDEhW2wCk4Eb&#10;RVgunp/mmNtw5T1dDqlSEsIxRwMupTbXOhaOPMZhaImFK0PnMQnsKm07vEq4b/Q4yz60x5qlwWFL&#10;a0fF+fDrpYTLrXN/5XE7+V7/7HY3vXn90sYMXvrVDFSiPj3Ed/fGGnifylo5I0d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IPG8IAAADcAAAADwAAAAAAAAAAAAAA&#10;AAChAgAAZHJzL2Rvd25yZXYueG1sUEsFBgAAAAAEAAQA+QAAAJADAAAAAA==&#10;" strokecolor="black [3040]" strokeweight="2.25pt">
                <v:stroke endarrow="open"/>
              </v:shape>
              <v:shape id="Straight Arrow Connector 389" o:spid="_x0000_s1805" type="#_x0000_t32" style="position:absolute;left:29527;top:49911;width:0;height:277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qgMUAAADcAAAADwAAAGRycy9kb3ducmV2LnhtbESPX2vCMBTF3wd+h3AFX2SmOthc1ygi&#10;DARxuDr2fGlum7LmpjSZrfv0RhD2eDh/fpxsPdhGnKnztWMF81kCgrhwuuZKwdfp/XEJwgdkjY1j&#10;UnAhD+vV6CHDVLueP+mch0rEEfYpKjAhtKmUvjBk0c9cSxy90nUWQ5RdJXWHfRy3jVwkybO0WHMk&#10;GGxpa6j4yX9thHC5N+avPO1fjtvvw+Eid9MPqdRkPGzeQAQawn/43t5pBU/LV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6qgMUAAADcAAAADwAAAAAAAAAA&#10;AAAAAAChAgAAZHJzL2Rvd25yZXYueG1sUEsFBgAAAAAEAAQA+QAAAJMDAAAAAA==&#10;" strokecolor="black [3040]" strokeweight="2.25pt">
                <v:stroke endarrow="open"/>
              </v:shape>
              <v:shape id="Straight Arrow Connector 390" o:spid="_x0000_s1806" type="#_x0000_t32" style="position:absolute;left:33242;top:49339;width:0;height:25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VwMIAAADcAAAADwAAAGRycy9kb3ducmV2LnhtbERPTWvCQBC9F/oflin0UnRjC61GVylC&#10;QRCLVfE8ZCfZ0OxsyK4a/fXOodDj433PFr1v1Jm6WAc2MBpmoIiLYGuuDBz2X4MxqJiQLTaBycCV&#10;Iizmjw8zzG248A+dd6lSEsIxRwMupTbXOhaOPMZhaImFK0PnMQnsKm07vEi4b/Rrlr1rjzVLg8OW&#10;lo6K393JSwmXa+du5X79sV0eN5urXr18a2Oen/rPKahEffoX/7lX1sDbRObLGTk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2VwMIAAADcAAAADwAAAAAAAAAAAAAA&#10;AAChAgAAZHJzL2Rvd25yZXYueG1sUEsFBgAAAAAEAAQA+QAAAJADAAAAAA==&#10;" strokecolor="black [3040]" strokeweight="2.25pt">
                <v:stroke endarrow="open"/>
              </v:shape>
              <v:shape id="Straight Arrow Connector 391" o:spid="_x0000_s1807" type="#_x0000_t32" style="position:absolute;left:52768;top:39624;width:6;height:320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wW8QAAADcAAAADwAAAGRycy9kb3ducmV2LnhtbESPX2vCMBTF34V9h3AHvoimKjjXGWUI&#10;giCKU/H50tw2Zc1NaaJWP/0yEHw8nD8/zmzR2kpcqfGlYwXDQQKCOHO65ELB6bjqT0H4gKyxckwK&#10;7uRhMX/rzDDV7sY/dD2EQsQR9ikqMCHUqZQ+M2TRD1xNHL3cNRZDlE0hdYO3OG4rOUqSibRYciQY&#10;rGlpKPs9XGyEcL4x5pEfNx/75Xm7vct1byeV6r63318gArXhFX6211rB+HMI/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TBbxAAAANwAAAAPAAAAAAAAAAAA&#10;AAAAAKECAABkcnMvZG93bnJldi54bWxQSwUGAAAAAAQABAD5AAAAkgMAAAAA&#10;" strokecolor="black [3040]" strokeweight="2.25pt">
                <v:stroke endarrow="open"/>
              </v:shape>
              <v:shape id="Straight Arrow Connector 392" o:spid="_x0000_s1808" type="#_x0000_t32" style="position:absolute;left:50196;top:44100;width:0;height:27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zDsUAAADcAAAADwAAAGRycy9kb3ducmV2LnhtbESP0WrCQBRE34X+w3ILvummWqymWaUK&#10;pUWQWusHXLI3ydLs3ZDdatKvdwXBx2FmzjDZqrO1OFHrjWMFT+MEBHHutOFSwfHnfTQH4QOyxtox&#10;KejJw2r5MMgw1e7M33Q6hFJECPsUFVQhNKmUPq/Ioh+7hjh6hWsthijbUuoWzxFuazlJkpm0aDgu&#10;VNjQpqL89/BnFZimNx9fu37/Qtzv1+Uci+f/rVLDx+7tFUSgLtzDt/anVjBdTOB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LzDsUAAADcAAAADwAAAAAAAAAA&#10;AAAAAAChAgAAZHJzL2Rvd25yZXYueG1sUEsFBgAAAAAEAAQA+QAAAJMDAAAAAA==&#10;" strokecolor="black [3040]" strokeweight="2.25pt">
                <v:stroke endarrow="open"/>
              </v:shape>
              <v:line id="Straight Connector 393" o:spid="_x0000_s1809" style="position:absolute;visibility:visible" from="38862,44196" to="50050,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BBsQAAADcAAAADwAAAGRycy9kb3ducmV2LnhtbESPQWsCMRSE74X+h/AK3mq2bhG7NUpR&#10;lPaoLtTjY/O6Wdy8LElcV399Uyh4HGbmG2a+HGwrevKhcazgZZyBIK6cbrhWUB42zzMQISJrbB2T&#10;gisFWC4eH+ZYaHfhHfX7WIsE4VCgAhNjV0gZKkMWw9h1xMn7cd5iTNLXUnu8JLht5STLptJiw2nB&#10;YEcrQ9Vpf7YKjltTVuvaf71+Z8dJz/nJ37BUavQ0fLyDiDTEe/i//akV5G85/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QEGxAAAANwAAAAPAAAAAAAAAAAA&#10;AAAAAKECAABkcnMvZG93bnJldi54bWxQSwUGAAAAAAQABAD5AAAAkgMAAAAA&#10;" strokecolor="black [3040]" strokeweight="2.25pt"/>
              <v:line id="Straight Connector 395" o:spid="_x0000_s1810" style="position:absolute;visibility:visible" from="40005,39624" to="52774,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6cQAAADcAAAADwAAAGRycy9kb3ducmV2LnhtbESPQWsCMRSE7wX/Q3iCt5pVW9HVKFJp&#10;aY/qgh4fm+dmcfOyJOm67a9vCoUeh5n5hllve9uIjnyoHSuYjDMQxKXTNVcKitPr4wJEiMgaG8ek&#10;4IsCbDeDhzXm2t35QN0xViJBOOSowMTY5lKG0pDFMHYtcfKuzluMSfpKao/3BLeNnGbZXFqsOS0Y&#10;bOnFUHk7floFlzdTlPvKfzyds8u049nNf2Oh1GjY71YgIvXxP/zXftcKZst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DzpxAAAANwAAAAPAAAAAAAAAAAA&#10;AAAAAKECAABkcnMvZG93bnJldi54bWxQSwUGAAAAAAQABAD5AAAAkgMAAAAA&#10;" strokecolor="black [3040]" strokeweight="2.25pt"/>
              <v:shape id="Straight Arrow Connector 396" o:spid="_x0000_s1811" type="#_x0000_t32" style="position:absolute;left:39338;top:41910;width:163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oL8UAAADcAAAADwAAAGRycy9kb3ducmV2LnhtbESPW2vCQBCF3wv+h2WEvhTdtAUvMauI&#10;UBDE4g2fh+wkG8zOhuw2xv76bqHQx8O5fJxs1dtadNT6yrGC13ECgjh3uuJSweX8MZqB8AFZY+2Y&#10;FDzIw2o5eMow1e7OR+pOoRRxhH2KCkwITSqlzw1Z9GPXEEevcK3FEGVbSt3iPY7bWr4lyURarDgS&#10;DDa0MZTfTl82QrjYGfNdnHfTw+a63z/k9uVTKvU87NcLEIH68B/+a2+1gvf5B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ioL8UAAADcAAAADwAAAAAAAAAA&#10;AAAAAAChAgAAZHJzL2Rvd25yZXYueG1sUEsFBgAAAAAEAAQA+QAAAJMDAAAAAA==&#10;" strokecolor="black [3040]" strokeweight="2.25pt">
                <v:stroke endarrow="open"/>
              </v:shape>
              <v:line id="Straight Connector 397" o:spid="_x0000_s1812" style="position:absolute;visibility:visible" from="55721,41910" to="55721,7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HBcQAAADcAAAADwAAAGRycy9kb3ducmV2LnhtbESPQWsCMRSE7wX/Q3iCt5pVS9XVKFJp&#10;aY/qgh4fm+dmcfOyJOm67a9vCoUeh5n5hllve9uIjnyoHSuYjDMQxKXTNVcKitPr4wJEiMgaG8ek&#10;4IsCbDeDhzXm2t35QN0xViJBOOSowMTY5lKG0pDFMHYtcfKuzluMSfpKao/3BLeNnGbZs7RYc1ow&#10;2NKLofJ2/LQKLm+mKPeV/3g6Z5dpx7Ob/8ZCqdGw361AROrjf/iv/a4VzJZ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gcFxAAAANwAAAAPAAAAAAAAAAAA&#10;AAAAAKECAABkcnMvZG93bnJldi54bWxQSwUGAAAAAAQABAD5AAAAkgMAAAAA&#10;" strokecolor="black [3040]" strokeweight="2.25pt"/>
            </v:group>
          </v:group>
        </w:pict>
      </w:r>
      <w:r w:rsidRPr="003F5088">
        <w:rPr>
          <w:rFonts w:eastAsia="Kozuka Gothic Pro H" w:cstheme="minorHAnsi"/>
          <w:b/>
          <w:noProof/>
          <w:sz w:val="56"/>
          <w:szCs w:val="52"/>
          <w:u w:val="single"/>
        </w:rPr>
        <w:pict>
          <v:shape id="Text Box 411" o:spid="_x0000_s1823" type="#_x0000_t202" style="position:absolute;margin-left:258.8pt;margin-top:572pt;width:89.55pt;height:24.25pt;z-index:-25066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" fillcolor="white [3201]" stroked="f" strokeweight=".5pt">
            <v:textbox>
              <w:txbxContent>
                <w:p w:rsidR="000B1E60" w:rsidRPr="0087565F" w:rsidRDefault="000B1E60" w:rsidP="000B1E60">
                  <w:pPr>
                    <w:rPr>
                      <w:b/>
                    </w:rPr>
                  </w:pPr>
                  <w:r>
                    <w:rPr>
                      <w:b/>
                    </w:rPr>
                    <w:t>Offline Payment</w:t>
                  </w:r>
                </w:p>
              </w:txbxContent>
            </v:textbox>
          </v:shape>
        </w:pict>
      </w:r>
      <w:r w:rsidRPr="003F5088">
        <w:rPr>
          <w:rFonts w:eastAsia="Kozuka Gothic Pro H" w:cstheme="minorHAnsi"/>
          <w:b/>
          <w:noProof/>
          <w:sz w:val="56"/>
          <w:szCs w:val="52"/>
          <w:u w:val="single"/>
        </w:rPr>
        <w:pict>
          <v:shape id="Text Box 400" o:spid="_x0000_s1814" type="#_x0000_t202" style="position:absolute;margin-left:146.8pt;margin-top:5.9pt;width:90pt;height:20.05pt;z-index:-25067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" fillcolor="white [3201]" stroked="f" strokeweight=".5pt">
            <v:textbox>
              <w:txbxContent>
                <w:p w:rsidR="000B1E60" w:rsidRPr="00FA620B" w:rsidRDefault="000B1E60" w:rsidP="000B1E60">
                  <w:pPr>
                    <w:rPr>
                      <w:b/>
                    </w:rPr>
                  </w:pPr>
                  <w:r w:rsidRPr="00FA620B">
                    <w:rPr>
                      <w:b/>
                    </w:rPr>
                    <w:t>Manage Users</w:t>
                  </w:r>
                </w:p>
              </w:txbxContent>
            </v:textbox>
          </v:shape>
        </w:pict>
      </w:r>
      <w:r w:rsidRPr="003F5088">
        <w:rPr>
          <w:rFonts w:eastAsia="Kozuka Gothic Pro H" w:cstheme="minorHAnsi"/>
          <w:b/>
          <w:noProof/>
          <w:sz w:val="56"/>
          <w:szCs w:val="52"/>
          <w:u w:val="single"/>
        </w:rPr>
        <w:pict>
          <v:shape id="Text Box 401" o:spid="_x0000_s1815" type="#_x0000_t202" style="position:absolute;margin-left:138.05pt;margin-top:21.8pt;width:153pt;height:19.5pt;z-index:-25067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" fillcolor="white [3201]" stroked="f" strokeweight=".5pt">
            <v:textbox>
              <w:txbxContent>
                <w:p w:rsidR="000B1E60" w:rsidRPr="00FA620B" w:rsidRDefault="000B1E60" w:rsidP="000B1E60">
                  <w:pPr>
                    <w:rPr>
                      <w:b/>
                    </w:rPr>
                  </w:pPr>
                  <w:r w:rsidRPr="00FA620B">
                    <w:rPr>
                      <w:b/>
                    </w:rPr>
                    <w:t xml:space="preserve">Add </w:t>
                  </w:r>
                  <w:r>
                    <w:rPr>
                      <w:b/>
                    </w:rPr>
                    <w:t>Engineers</w:t>
                  </w:r>
                </w:p>
              </w:txbxContent>
            </v:textbox>
          </v:shape>
        </w:pict>
      </w:r>
      <w:r w:rsidRPr="003F5088">
        <w:rPr>
          <w:rFonts w:eastAsia="Kozuka Gothic Pro H" w:cstheme="minorHAnsi"/>
          <w:b/>
          <w:noProof/>
          <w:sz w:val="56"/>
          <w:szCs w:val="52"/>
          <w:u w:val="single"/>
        </w:rPr>
        <w:pict>
          <v:shape id="Text Box 410" o:spid="_x0000_s1822" type="#_x0000_t202" style="position:absolute;margin-left:255.4pt;margin-top:596.85pt;width:111.3pt;height:19.25pt;z-index:-25066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" fillcolor="white [3201]" stroked="f" strokeweight=".5pt">
            <v:textbox>
              <w:txbxContent>
                <w:p w:rsidR="000B1E60" w:rsidRPr="0087565F" w:rsidRDefault="000B1E60" w:rsidP="000B1E60">
                  <w:pPr>
                    <w:rPr>
                      <w:b/>
                    </w:rPr>
                  </w:pPr>
                  <w:r>
                    <w:rPr>
                      <w:b/>
                    </w:rPr>
                    <w:t>User Information</w:t>
                  </w:r>
                </w:p>
              </w:txbxContent>
            </v:textbox>
          </v:shape>
        </w:pict>
      </w:r>
      <w:r w:rsidRPr="003F5088">
        <w:rPr>
          <w:rFonts w:eastAsia="Kozuka Gothic Pro H" w:cstheme="minorHAnsi"/>
          <w:b/>
          <w:noProof/>
          <w:sz w:val="56"/>
          <w:szCs w:val="52"/>
          <w:u w:val="single"/>
        </w:rPr>
        <w:pict>
          <v:shape id="Text Box 307" o:spid="_x0000_s1819" type="#_x0000_t202" style="position:absolute;margin-left:90.55pt;margin-top:279.35pt;width:74.2pt;height:34.35pt;z-index:-25067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" fillcolor="white [3201]" stroked="f" strokeweight=".5pt">
            <v:textbox>
              <w:txbxContent>
                <w:p w:rsidR="000B1E60" w:rsidRPr="0087565F" w:rsidRDefault="000B1E60" w:rsidP="000B1E60">
                  <w:pPr>
                    <w:rPr>
                      <w:b/>
                    </w:rPr>
                  </w:pPr>
                  <w:r>
                    <w:rPr>
                      <w:b/>
                    </w:rPr>
                    <w:t>Get user details</w:t>
                  </w:r>
                </w:p>
              </w:txbxContent>
            </v:textbox>
          </v:shape>
        </w:pict>
      </w:r>
      <w:r>
        <w:rPr>
          <w:rFonts w:eastAsia="Kozuka Gothic Pro H" w:cstheme="minorHAnsi"/>
          <w:b/>
          <w:sz w:val="56"/>
          <w:szCs w:val="52"/>
          <w:u w:val="single"/>
        </w:rPr>
        <w:br w:type="page"/>
      </w:r>
    </w:p>
    <w:p w:rsidR="000B1E60" w:rsidRDefault="000B1E60" w:rsidP="000B1E60">
      <w:pPr>
        <w:jc w:val="center"/>
        <w:rPr>
          <w:rFonts w:eastAsia="Kozuka Gothic Pro H" w:cstheme="minorHAnsi"/>
          <w:b/>
          <w:sz w:val="56"/>
          <w:szCs w:val="52"/>
          <w:u w:val="single"/>
        </w:rPr>
      </w:pPr>
      <w:r>
        <w:rPr>
          <w:rFonts w:eastAsia="Kozuka Gothic Pro H" w:cstheme="minorHAnsi"/>
          <w:b/>
          <w:sz w:val="56"/>
          <w:szCs w:val="52"/>
          <w:u w:val="single"/>
        </w:rPr>
        <w:lastRenderedPageBreak/>
        <w:t>1</w:t>
      </w:r>
      <w:r w:rsidRPr="00EC02AD">
        <w:rPr>
          <w:rFonts w:eastAsia="Kozuka Gothic Pro H" w:cstheme="minorHAnsi"/>
          <w:b/>
          <w:sz w:val="56"/>
          <w:szCs w:val="52"/>
          <w:u w:val="single"/>
          <w:vertAlign w:val="superscript"/>
        </w:rPr>
        <w:t>st</w:t>
      </w:r>
      <w:r w:rsidRPr="00EC02AD">
        <w:rPr>
          <w:rFonts w:eastAsia="Kozuka Gothic Pro H" w:cstheme="minorHAnsi"/>
          <w:b/>
          <w:sz w:val="56"/>
          <w:szCs w:val="52"/>
          <w:u w:val="single"/>
        </w:rPr>
        <w:t>Level DFD for User</w:t>
      </w:r>
    </w:p>
    <w:p w:rsidR="000B1E60" w:rsidRPr="00063B46" w:rsidRDefault="000B1E60" w:rsidP="000B1E60">
      <w:pPr>
        <w:autoSpaceDE w:val="0"/>
        <w:autoSpaceDN w:val="0"/>
        <w:adjustRightInd w:val="0"/>
        <w:spacing w:after="0" w:line="240" w:lineRule="auto"/>
        <w:rPr>
          <w:rFonts w:ascii="Kozuka Gothic Pro H" w:eastAsia="Kozuka Gothic Pro H" w:hAnsi="Kozuka Gothic Pro H" w:cs="Times New Roman"/>
          <w:b/>
          <w:sz w:val="18"/>
          <w:szCs w:val="20"/>
          <w:u w:val="single"/>
        </w:rPr>
      </w:pPr>
    </w:p>
    <w:p w:rsidR="000B1E60" w:rsidRPr="00063B46" w:rsidRDefault="000B1E60" w:rsidP="000B1E60">
      <w:pPr>
        <w:autoSpaceDE w:val="0"/>
        <w:autoSpaceDN w:val="0"/>
        <w:adjustRightInd w:val="0"/>
        <w:spacing w:after="0" w:line="240" w:lineRule="auto"/>
        <w:rPr>
          <w:rFonts w:ascii="Kozuka Gothic Pro H" w:eastAsia="Kozuka Gothic Pro H" w:hAnsi="Kozuka Gothic Pro H" w:cs="Times New Roman"/>
          <w:b/>
          <w:sz w:val="18"/>
          <w:szCs w:val="20"/>
          <w:u w:val="single"/>
        </w:rPr>
      </w:pPr>
    </w:p>
    <w:p w:rsidR="000B1E60" w:rsidRPr="00063B46" w:rsidRDefault="000B1E60" w:rsidP="000B1E60">
      <w:pPr>
        <w:autoSpaceDE w:val="0"/>
        <w:autoSpaceDN w:val="0"/>
        <w:adjustRightInd w:val="0"/>
        <w:spacing w:after="0" w:line="240" w:lineRule="auto"/>
        <w:rPr>
          <w:rFonts w:ascii="Times New Roman" w:eastAsia="Calibri" w:hAnsi="Times New Roman" w:cs="Times New Roman"/>
          <w:sz w:val="24"/>
          <w:szCs w:val="24"/>
        </w:rPr>
      </w:pPr>
    </w:p>
    <w:p w:rsidR="000B1E60" w:rsidRPr="00063B46" w:rsidRDefault="000B1E60" w:rsidP="000B1E60">
      <w:pPr>
        <w:autoSpaceDE w:val="0"/>
        <w:autoSpaceDN w:val="0"/>
        <w:adjustRightInd w:val="0"/>
        <w:spacing w:after="0" w:line="240" w:lineRule="auto"/>
        <w:rPr>
          <w:rFonts w:ascii="Times New Roman" w:eastAsia="Calibri" w:hAnsi="Times New Roman" w:cs="Times New Roman"/>
          <w:sz w:val="24"/>
          <w:szCs w:val="24"/>
        </w:rPr>
      </w:pPr>
    </w:p>
    <w:p w:rsidR="000B1E60" w:rsidRPr="00063B46" w:rsidRDefault="000B1E60" w:rsidP="000B1E6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group id="Group 591" o:spid="_x0000_s1827" style="position:absolute;margin-left:-6.75pt;margin-top:5.45pt;width:483.55pt;height:401.5pt;z-index:252652544" coordsize="61411,5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">
            <v:rect id="Rectangle 308" o:spid="_x0000_s1828" style="position:absolute;left:4572;width:8389;height:42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RzsUA&#10;AADbAAAADwAAAGRycy9kb3ducmV2LnhtbESPQWvCQBSE70L/w/IEb3WjoLbRVUSUFunBplro7ZF9&#10;Jttk34bsVtN/3xUKHoeZ+YZZrDpbiwu13jhWMBomIIhzpw0XCo4fu8cnED4ga6wdk4Jf8rBaPvQW&#10;mGp35Xe6ZKEQEcI+RQVlCE0qpc9LsuiHriGO3tm1FkOUbSF1i9cIt7UcJ8lUWjQcF0psaFNSXmU/&#10;VoEtvk7GzLrd9vvzzVf5y/5QPe+VGvS79RxEoC7cw//tV61gO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9HOxQAAANsAAAAPAAAAAAAAAAAAAAAAAJgCAABkcnMv&#10;ZG93bnJldi54bWxQSwUGAAAAAAQABAD1AAAAigMAAAAA&#10;" fillcolor="white [3201]" strokecolor="black [3200]" strokeweight="2.5pt">
              <v:shadow color="#868686"/>
              <v:textbox>
                <w:txbxContent>
                  <w:p w:rsidR="000B1E60" w:rsidRPr="00866D73" w:rsidRDefault="000B1E60" w:rsidP="000B1E60">
                    <w:pPr>
                      <w:spacing w:before="120"/>
                      <w:jc w:val="center"/>
                      <w:rPr>
                        <w:b/>
                        <w:sz w:val="26"/>
                      </w:rPr>
                    </w:pPr>
                    <w:r w:rsidRPr="00866D73">
                      <w:rPr>
                        <w:b/>
                        <w:sz w:val="26"/>
                      </w:rPr>
                      <w:t>User</w:t>
                    </w:r>
                  </w:p>
                </w:txbxContent>
              </v:textbox>
            </v:rect>
            <v:oval id="Oval 316" o:spid="_x0000_s1829" style="position:absolute;left:33265;top:25382;width:22946;height:9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qgsMA&#10;AADbAAAADwAAAGRycy9kb3ducmV2LnhtbESPQYvCMBSE7wv+h/AEL4uminSlGkUKguDF1RU9Pppn&#10;W2xeShK1/nuzsLDHYWa+YRarzjTiQc7XlhWMRwkI4sLqmksFP8fNcAbCB2SNjWVS8CIPq2XvY4GZ&#10;tk/+pschlCJC2GeooAqhzaT0RUUG/ci2xNG7WmcwROlKqR0+I9w0cpIkqTRYc1yosKW8ouJ2uBsF&#10;001p9qfd2aVfzdpNxp+5uxxzpQb9bj0HEagL/+G/9lYrSF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qgsMAAADbAAAADwAAAAAAAAAAAAAAAACYAgAAZHJzL2Rv&#10;d25yZXYueG1sUEsFBgAAAAAEAAQA9QAAAIgDAAAAAA==&#10;" fillcolor="white [3201]" strokecolor="black [3200]" strokeweight="2.5pt">
              <v:stroke joinstyle="miter"/>
              <v:shadow color="#868686"/>
              <v:textbox>
                <w:txbxContent>
                  <w:p w:rsidR="000B1E60" w:rsidRPr="00866D73" w:rsidRDefault="000B1E60" w:rsidP="000B1E60">
                    <w:pPr>
                      <w:jc w:val="center"/>
                      <w:rPr>
                        <w:b/>
                        <w:sz w:val="26"/>
                      </w:rPr>
                    </w:pPr>
                    <w:r w:rsidRPr="00866D73">
                      <w:rPr>
                        <w:b/>
                        <w:sz w:val="26"/>
                      </w:rPr>
                      <w:t>Verification</w:t>
                    </w:r>
                  </w:p>
                </w:txbxContent>
              </v:textbox>
            </v:oval>
            <v:oval id="Oval 319" o:spid="_x0000_s1830" style="position:absolute;left:42566;top:42882;width:18845;height:8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PGcQA&#10;AADbAAAADwAAAGRycy9kb3ducmV2LnhtbESPT4vCMBTE7wt+h/AEL4umylKlGkUKguBl1z/o8dE8&#10;22LzUpKo9dubhYU9DjPzG2ax6kwjHuR8bVnBeJSAIC6srrlUcDxshjMQPiBrbCyTghd5WC17HwvM&#10;tH3yDz32oRQRwj5DBVUIbSalLyoy6Ee2JY7e1TqDIUpXSu3wGeGmkZMkSaXBmuNChS3lFRW3/d0o&#10;+NqU5vu0O7t02qzdZPyZu8shV2rQ79ZzEIG68B/+a2+1gnQKv1/i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TxnEAAAA2wAAAA8AAAAAAAAAAAAAAAAAmAIAAGRycy9k&#10;b3ducmV2LnhtbFBLBQYAAAAABAAEAPUAAACJAwAAAAA=&#10;" fillcolor="white [3201]" strokecolor="black [3200]" strokeweight="2.5pt">
              <v:stroke joinstyle="miter"/>
              <v:shadow color="#868686"/>
              <v:textbox>
                <w:txbxContent>
                  <w:p w:rsidR="000B1E60" w:rsidRPr="00866D73" w:rsidRDefault="000B1E60" w:rsidP="000B1E60">
                    <w:pPr>
                      <w:spacing w:before="120"/>
                      <w:jc w:val="center"/>
                      <w:rPr>
                        <w:b/>
                        <w:sz w:val="26"/>
                      </w:rPr>
                    </w:pPr>
                    <w:r w:rsidRPr="00866D73">
                      <w:rPr>
                        <w:b/>
                        <w:sz w:val="26"/>
                      </w:rPr>
                      <w:t>Invalid User</w:t>
                    </w:r>
                  </w:p>
                </w:txbxContent>
              </v:textbox>
            </v:oval>
            <v:oval id="Oval 320" o:spid="_x0000_s1831" style="position:absolute;left:15450;top:42882;width:19023;height:7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ba8IA&#10;AADbAAAADwAAAGRycy9kb3ducmV2LnhtbERPyWrDMBC9B/oPYgq5hFhOCG5xrYRgCAR6aZbSHAdr&#10;aptaIyOptvv31SGQ4+PtxW4ynRjI+dayglWSgiCurG65VnC9HJavIHxA1thZJgV/5GG3fZoVmGs7&#10;8omGc6hFDGGfo4ImhD6X0lcNGfSJ7Ykj922dwRChq6V2OMZw08l1mmbSYMuxocGeyoaqn/OvUbA5&#10;1Obj8/3LZS/d3q1Xi9LdLqVS8+dp/wYi0BQe4rv7qBVk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9trwgAAANsAAAAPAAAAAAAAAAAAAAAAAJgCAABkcnMvZG93&#10;bnJldi54bWxQSwUGAAAAAAQABAD1AAAAhwMAAAAA&#10;" fillcolor="white [3201]" strokecolor="black [3200]" strokeweight="2.5pt">
              <v:stroke joinstyle="miter"/>
              <v:shadow color="#868686"/>
              <v:textbox>
                <w:txbxContent>
                  <w:p w:rsidR="000B1E60" w:rsidRPr="00866D73" w:rsidRDefault="000B1E60" w:rsidP="000B1E60">
                    <w:pPr>
                      <w:spacing w:before="120"/>
                      <w:jc w:val="center"/>
                      <w:rPr>
                        <w:b/>
                        <w:sz w:val="26"/>
                      </w:rPr>
                    </w:pPr>
                    <w:r w:rsidRPr="00866D73">
                      <w:rPr>
                        <w:b/>
                        <w:sz w:val="26"/>
                      </w:rPr>
                      <w:t>Home Page</w:t>
                    </w:r>
                  </w:p>
                </w:txbxContent>
              </v:textbox>
            </v:oval>
            <v:shape id="Straight Arrow Connector 321" o:spid="_x0000_s1832" type="#_x0000_t32" style="position:absolute;left:9774;top:4256;width:6376;height:4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YUMYAAADbAAAADwAAAGRycy9kb3ducmV2LnhtbESPT2sCMRTE70K/Q3iFXkSzFiq6NUoV&#10;S0UQ8c/B3l43r7tbNy9Lkur67Y0geBxm5jfMaNKYSpzI+dKygl43AUGcWV1yrmC/++wMQPiArLGy&#10;TAou5GEyfmqNMNX2zBs6bUMuIoR9igqKEOpUSp8VZNB3bU0cvV/rDIYoXS61w3OEm0q+JklfGiw5&#10;LhRY06yg7Lj9NwraU3+4HL/+3n6+5yu/dkterCQr9fLcfLyDCNSER/jeXmgF/SH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FDGAAAA2wAAAA8AAAAAAAAA&#10;AAAAAAAAoQIAAGRycy9kb3ducmV2LnhtbFBLBQYAAAAABAAEAPkAAACUAwAAAAA=&#10;" strokecolor="black [3213]" strokeweight=".5pt">
              <v:stroke endarrow="open" joinstyle="miter"/>
            </v:shape>
            <v:shape id="Straight Arrow Connector 322" o:spid="_x0000_s1833" type="#_x0000_t32" style="position:absolute;left:26643;top:13243;width:9754;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nEMIAAADbAAAADwAAAGRycy9kb3ducmV2LnhtbERPTWsCMRC9F/wPYYReRLMtqGU1ii0V&#10;RRCpetDbdDPdXd1MliTq+u/NQejx8b7H08ZU4krOl5YVvPUSEMSZ1SXnCva7efcDhA/IGivLpOBO&#10;HqaT1ssYU21v/EPXbchFDGGfooIihDqV0mcFGfQ9WxNH7s86gyFCl0vt8BbDTSXfk2QgDZYcGwqs&#10;6aug7Ly9GAWdT3+4nxen/u/xe+03bsXLtWSlXtvNbAQiUBP+xU/3UisYxvX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nEMIAAADbAAAADwAAAAAAAAAAAAAA&#10;AAChAgAAZHJzL2Rvd25yZXYueG1sUEsFBgAAAAAEAAQA+QAAAJADAAAAAA==&#10;" strokecolor="black [3213]" strokeweight=".5pt">
              <v:stroke endarrow="open" joinstyle="miter"/>
            </v:shape>
            <v:shape id="Straight Arrow Connector 328" o:spid="_x0000_s1834" type="#_x0000_t32" style="position:absolute;left:46035;top:35314;width:5928;height:7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Ci8YAAADbAAAADwAAAGRycy9kb3ducmV2LnhtbESPT2sCMRTE7wW/Q3hCL6JZC1pZjdKW&#10;loogxT8HvT03z92tm5clSXX99kYQehxm5jfMZNaYSpzJ+dKygn4vAUGcWV1yrmC7+eqOQPiArLGy&#10;TAqu5GE2bT1NMNX2wis6r0MuIoR9igqKEOpUSp8VZND3bE0cvaN1BkOULpfa4SXCTSVfkmQoDZYc&#10;Fwqs6aOg7LT+Mwo67353PX3/Dg77z6X/cQueLyUr9dxu3sYgAjXhP/xoz7WC1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wovGAAAA2wAAAA8AAAAAAAAA&#10;AAAAAAAAoQIAAGRycy9kb3ducmV2LnhtbFBLBQYAAAAABAAEAPkAAACUAwAAAAA=&#10;" strokecolor="black [3213]" strokeweight=".5pt">
              <v:stroke endarrow="open" joinstyle="miter"/>
            </v:shape>
            <v:oval id="_x0000_s1835" style="position:absolute;left:36418;top:8828;width:19918;height:9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6XMUA&#10;AADbAAAADwAAAGRycy9kb3ducmV2LnhtbESPQWvCQBSE7wX/w/KEXkrdGIqW6CoSCAi9tFHR4yP7&#10;moRm34bdNUn/fbdQ6HGYmW+Y7X4ynRjI+dayguUiAUFcWd1yreB8Kp5fQfiArLGzTAq+ycN+N3vY&#10;YqbtyB80lKEWEcI+QwVNCH0mpa8aMugXtieO3qd1BkOUrpba4RjhppNpkqykwZbjQoM95Q1VX+Xd&#10;KHgpavN+ebu61bo7uHT5lLvbKVfqcT4dNiACTeE//Nc+agXrFH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npcxQAAANsAAAAPAAAAAAAAAAAAAAAAAJgCAABkcnMv&#10;ZG93bnJldi54bWxQSwUGAAAAAAQABAD1AAAAigMAAAAA&#10;" fillcolor="white [3201]" strokecolor="black [3200]" strokeweight="2.5pt">
              <v:stroke joinstyle="miter"/>
              <v:shadow color="#868686"/>
              <v:textbox>
                <w:txbxContent>
                  <w:p w:rsidR="000B1E60" w:rsidRPr="00866D73" w:rsidRDefault="000B1E60" w:rsidP="000B1E60">
                    <w:pPr>
                      <w:spacing w:before="120"/>
                      <w:jc w:val="center"/>
                      <w:rPr>
                        <w:b/>
                        <w:sz w:val="26"/>
                      </w:rPr>
                    </w:pPr>
                    <w:r w:rsidRPr="00866D73">
                      <w:rPr>
                        <w:b/>
                        <w:sz w:val="26"/>
                      </w:rPr>
                      <w:t>Login</w:t>
                    </w:r>
                  </w:p>
                </w:txbxContent>
              </v:textbox>
            </v:oval>
            <v:shape id="AutoShape 163" o:spid="_x0000_s1836" type="#_x0000_t32" style="position:absolute;left:44931;top:17972;width:1514;height:7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64" o:spid="_x0000_s1837" type="#_x0000_t32" style="position:absolute;left:26170;top:34211;width:10694;height:86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65" o:spid="_x0000_s1838" type="#_x0000_t32" style="position:absolute;top:29323;width:88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jEMIAAADbAAAADwAAAGRycy9kb3ducmV2LnhtbESPzW7CMBCE70i8g7VI3MChEqVKcaJQ&#10;oD/Hpn2AVbzEgXgdxSakb19XqsRxNDPfaLb5aFsxUO8bxwpWywQEceV0w7WC76/j4gmED8gaW8ek&#10;4Ic85Nl0ssVUuxt/0lCGWkQI+xQVmBC6VEpfGbLol64jjt7J9RZDlH0tdY+3CLetfEiSR2mx4bhg&#10;sKMXQ9WlvFoFnoZitf7AfSErszu0r3vzVp6Vms/G4hlEoDHcw//td61gs4a/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njEMIAAADbAAAADwAAAAAAAAAAAAAA&#10;AAChAgAAZHJzL2Rvd25yZXYueG1sUEsFBgAAAAAEAAQA+QAAAJADAAAAAA==&#10;" strokecolor="black [3200]" strokeweight="2.5pt">
              <v:shadow color="#868686"/>
            </v:shape>
            <v:shape id="AutoShape 166" o:spid="_x0000_s1839" type="#_x0000_t32" style="position:absolute;top:34841;width:88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9Z8IAAADbAAAADwAAAGRycy9kb3ducmV2LnhtbESPwW7CMBBE75X4B2uRuBUHJCgKGBSg&#10;hfbYwAes4iUOxOsodkP69xipUo+jmXmjWW16W4uOWl85VjAZJyCIC6crLhWcTx+vCxA+IGusHZOC&#10;X/KwWQ9eVphqd+dv6vJQighhn6ICE0KTSukLQxb92DXE0bu41mKIsi2lbvEe4baW0ySZS4sVxwWD&#10;De0MFbf8xyrw1GWT2RfuM1mY7Xt92JtjflVqNOyzJYhAffgP/7U/tYK3O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t9Z8IAAADbAAAADwAAAAAAAAAAAAAA&#10;AAChAgAAZHJzL2Rvd25yZXYueG1sUEsFBgAAAAAEAAQA+QAAAJADAAAAAA==&#10;" strokecolor="black [3200]" strokeweight="2.5pt">
              <v:shadow color="#868686"/>
            </v:shape>
            <v:shape id="AutoShape 169" o:spid="_x0000_s1840" type="#_x0000_t32" style="position:absolute;left:2995;top:17026;width:9970;height:1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70" o:spid="_x0000_s1841" type="#_x0000_t32" style="position:absolute;left:9616;top:29323;width:23618;height:6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71" o:spid="_x0000_s1842" type="#_x0000_t32" style="position:absolute;left:9774;top:33265;width:25086;height:10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oval id="Oval 309" o:spid="_x0000_s1843" style="position:absolute;left:5517;top:8986;width:21030;height:8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JbMQA&#10;AADcAAAADwAAAGRycy9kb3ducmV2LnhtbESPW4vCMBSE3xf8D+EI+7JoqqwXqlGkIAj74mUXfTw0&#10;x7bYnJQkq/XfG0HwcZj5Zpj5sjW1uJLzlWUFg34Cgji3uuJCwe9h3ZuC8AFZY22ZFNzJw3LR+Zhj&#10;qu2Nd3Tdh0LEEvYpKihDaFIpfV6SQd+3DXH0ztYZDFG6QmqHt1huajlMkrE0WHFcKLGhrKT8sv83&#10;Cr7Xhdn+/RzdeFKv3HDwlbnTIVPqs9uuZiACteEdftEbHblk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SWzEAAAA3AAAAA8AAAAAAAAAAAAAAAAAmAIAAGRycy9k&#10;b3ducmV2LnhtbFBLBQYAAAAABAAEAPUAAACJAwAAAAA=&#10;" fillcolor="white [3201]" strokecolor="black [3200]" strokeweight="2.5pt">
              <v:stroke joinstyle="miter"/>
              <v:shadow color="#868686"/>
              <v:textbox>
                <w:txbxContent>
                  <w:p w:rsidR="000B1E60" w:rsidRPr="00866D73" w:rsidRDefault="000B1E60" w:rsidP="000B1E60">
                    <w:pPr>
                      <w:spacing w:before="240"/>
                      <w:jc w:val="center"/>
                      <w:rPr>
                        <w:b/>
                        <w:sz w:val="24"/>
                      </w:rPr>
                    </w:pPr>
                    <w:r w:rsidRPr="00866D73">
                      <w:rPr>
                        <w:b/>
                        <w:sz w:val="26"/>
                      </w:rPr>
                      <w:t>Reg</w:t>
                    </w:r>
                    <w:r w:rsidRPr="00866D73">
                      <w:rPr>
                        <w:b/>
                        <w:sz w:val="24"/>
                      </w:rPr>
                      <w:t>istration</w:t>
                    </w:r>
                  </w:p>
                </w:txbxContent>
              </v:textbox>
            </v:oval>
          </v:group>
        </w:pict>
      </w:r>
    </w:p>
    <w:p w:rsidR="000B1E60" w:rsidRDefault="000B1E60" w:rsidP="000B1E60">
      <w:pPr>
        <w:rPr>
          <w:rFonts w:eastAsia="Kozuka Gothic Pro H" w:cstheme="minorHAnsi"/>
          <w:b/>
          <w:sz w:val="56"/>
          <w:szCs w:val="52"/>
          <w:u w:val="single"/>
        </w:rPr>
      </w:pPr>
    </w:p>
    <w:p w:rsidR="000B1E60" w:rsidRPr="00063B46" w:rsidRDefault="000B1E60" w:rsidP="000B1E60">
      <w:pPr>
        <w:spacing w:before="100" w:beforeAutospacing="1" w:after="240"/>
        <w:rPr>
          <w:rFonts w:eastAsia="Kozuka Gothic Pro H" w:cstheme="minorHAnsi"/>
          <w:sz w:val="26"/>
          <w:szCs w:val="52"/>
        </w:rPr>
      </w:pPr>
      <w:r w:rsidRPr="00063B46">
        <w:rPr>
          <w:rFonts w:eastAsia="Kozuka Gothic Pro H" w:cstheme="minorHAnsi"/>
          <w:sz w:val="26"/>
          <w:szCs w:val="52"/>
        </w:rPr>
        <w:t>Name Password</w:t>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r>
      <w:r>
        <w:rPr>
          <w:rFonts w:eastAsia="Kozuka Gothic Pro H" w:cstheme="minorHAnsi"/>
          <w:sz w:val="26"/>
          <w:szCs w:val="52"/>
        </w:rPr>
        <w:tab/>
        <w:t xml:space="preserve"> Id Password</w:t>
      </w:r>
    </w:p>
    <w:p w:rsidR="000B1E60" w:rsidRPr="00063B46" w:rsidRDefault="000B1E60" w:rsidP="000B1E60">
      <w:pPr>
        <w:tabs>
          <w:tab w:val="left" w:pos="7587"/>
        </w:tabs>
        <w:rPr>
          <w:rFonts w:eastAsia="Kozuka Gothic Pro H" w:cstheme="minorHAnsi"/>
          <w:sz w:val="56"/>
          <w:szCs w:val="52"/>
        </w:rPr>
      </w:pPr>
      <w:r w:rsidRPr="00063B46">
        <w:rPr>
          <w:rFonts w:eastAsia="Kozuka Gothic Pro H" w:cstheme="minorHAnsi"/>
          <w:b/>
          <w:sz w:val="56"/>
          <w:szCs w:val="52"/>
        </w:rPr>
        <w:tab/>
      </w:r>
    </w:p>
    <w:p w:rsidR="000B1E60" w:rsidRDefault="000B1E60" w:rsidP="000B1E60">
      <w:pPr>
        <w:jc w:val="center"/>
        <w:rPr>
          <w:rFonts w:eastAsia="Kozuka Gothic Pro H" w:cstheme="minorHAnsi"/>
          <w:b/>
          <w:sz w:val="56"/>
          <w:szCs w:val="52"/>
          <w:u w:val="single"/>
        </w:rPr>
      </w:pPr>
      <w:r w:rsidRPr="003F5088">
        <w:rPr>
          <w:rFonts w:eastAsia="Kozuka Gothic Pro H" w:cstheme="minorHAnsi"/>
          <w:b/>
          <w:noProof/>
          <w:sz w:val="56"/>
          <w:szCs w:val="52"/>
        </w:rPr>
        <w:pict>
          <v:rect id="Rectangle 406" o:spid="_x0000_s1844" style="position:absolute;left:0;text-align:left;margin-left:264.6pt;margin-top:21.8pt;width:185.9pt;height:24.5pt;z-index:25265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KUiQIAAGk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" fillcolor="white [3201]" strokecolor="white [3212]" strokeweight="2pt">
            <v:textbox>
              <w:txbxContent>
                <w:p w:rsidR="000B1E60" w:rsidRDefault="000B1E60" w:rsidP="000B1E60">
                  <w:pPr>
                    <w:jc w:val="center"/>
                  </w:pPr>
                  <w:r w:rsidRPr="00866D73">
                    <w:rPr>
                      <w:rFonts w:eastAsia="Kozuka Gothic Pro H" w:cstheme="minorHAnsi"/>
                      <w:sz w:val="26"/>
                      <w:szCs w:val="52"/>
                    </w:rPr>
                    <w:t>Store Name and Password</w:t>
                  </w:r>
                </w:p>
              </w:txbxContent>
            </v:textbox>
          </v:rect>
        </w:pict>
      </w:r>
    </w:p>
    <w:p w:rsidR="000B1E60" w:rsidRPr="00063B46" w:rsidRDefault="000B1E60" w:rsidP="000B1E60">
      <w:pPr>
        <w:tabs>
          <w:tab w:val="left" w:pos="2773"/>
        </w:tabs>
        <w:spacing w:before="600"/>
        <w:rPr>
          <w:rFonts w:eastAsia="Kozuka Gothic Pro H" w:cstheme="minorHAnsi"/>
          <w:sz w:val="32"/>
          <w:szCs w:val="52"/>
        </w:rPr>
      </w:pPr>
      <w:r w:rsidRPr="00063B46">
        <w:rPr>
          <w:rFonts w:eastAsia="Kozuka Gothic Pro H" w:cstheme="minorHAnsi"/>
          <w:b/>
          <w:sz w:val="56"/>
          <w:szCs w:val="52"/>
        </w:rPr>
        <w:tab/>
      </w:r>
      <w:r w:rsidRPr="00063B46">
        <w:rPr>
          <w:rFonts w:eastAsia="Kozuka Gothic Pro H" w:cstheme="minorHAnsi"/>
          <w:sz w:val="26"/>
          <w:szCs w:val="52"/>
        </w:rPr>
        <w:t>Check Password</w:t>
      </w:r>
    </w:p>
    <w:p w:rsidR="000B1E60" w:rsidRPr="00866D73" w:rsidRDefault="000B1E60" w:rsidP="000B1E60">
      <w:pPr>
        <w:spacing w:before="400"/>
        <w:rPr>
          <w:rFonts w:eastAsia="Kozuka Gothic Pro H" w:cstheme="minorHAnsi"/>
          <w:b/>
          <w:sz w:val="26"/>
          <w:szCs w:val="52"/>
        </w:rPr>
      </w:pPr>
      <w:r w:rsidRPr="003F5088">
        <w:rPr>
          <w:rFonts w:eastAsia="Kozuka Gothic Pro H" w:cstheme="minorHAnsi"/>
          <w:b/>
          <w:noProof/>
          <w:sz w:val="56"/>
          <w:szCs w:val="52"/>
          <w:u w:val="single"/>
        </w:rPr>
        <w:pict>
          <v:shape id="Text Box 2" o:spid="_x0000_s1898" type="#_x0000_t202" style="position:absolute;margin-left:95.95pt;margin-top:34.9pt;width:74.5pt;height:20.05pt;z-index:25268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" stroked="f">
            <v:textbox>
              <w:txbxContent>
                <w:p w:rsidR="000B1E60" w:rsidRDefault="000B1E60" w:rsidP="000B1E60">
                  <w:r>
                    <w:t>Get Result</w:t>
                  </w:r>
                </w:p>
              </w:txbxContent>
            </v:textbox>
          </v:shape>
        </w:pict>
      </w:r>
      <w:r w:rsidRPr="00866D73">
        <w:rPr>
          <w:rFonts w:eastAsia="Kozuka Gothic Pro H" w:cstheme="minorHAnsi"/>
          <w:b/>
          <w:sz w:val="26"/>
          <w:szCs w:val="52"/>
        </w:rPr>
        <w:t>Database</w:t>
      </w:r>
    </w:p>
    <w:p w:rsidR="000B1E60" w:rsidRDefault="000B1E60" w:rsidP="000B1E60">
      <w:pPr>
        <w:jc w:val="center"/>
        <w:rPr>
          <w:rFonts w:eastAsia="Kozuka Gothic Pro H" w:cstheme="minorHAnsi"/>
          <w:b/>
          <w:sz w:val="56"/>
          <w:szCs w:val="52"/>
          <w:u w:val="single"/>
        </w:rPr>
      </w:pPr>
      <w:r w:rsidRPr="003F5088">
        <w:rPr>
          <w:rFonts w:eastAsia="Kozuka Gothic Pro H" w:cstheme="minorHAnsi"/>
          <w:b/>
          <w:noProof/>
          <w:sz w:val="56"/>
          <w:szCs w:val="52"/>
        </w:rPr>
        <w:pict>
          <v:rect id="Rectangle 407" o:spid="_x0000_s1845" style="position:absolute;left:0;text-align:left;margin-left:183.1pt;margin-top:4.15pt;width:54.75pt;height:24.5pt;z-index:252654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" fillcolor="white [3201]" strokecolor="white [3212]" strokeweight="2pt">
            <v:textbox>
              <w:txbxContent>
                <w:p w:rsidR="000B1E60" w:rsidRDefault="000B1E60" w:rsidP="000B1E60">
                  <w:pPr>
                    <w:jc w:val="center"/>
                  </w:pPr>
                  <w:r>
                    <w:rPr>
                      <w:rFonts w:eastAsia="Kozuka Gothic Pro H" w:cstheme="minorHAnsi"/>
                      <w:sz w:val="26"/>
                      <w:szCs w:val="52"/>
                    </w:rPr>
                    <w:t>True</w:t>
                  </w:r>
                </w:p>
              </w:txbxContent>
            </v:textbox>
          </v:rect>
        </w:pict>
      </w:r>
      <w:r w:rsidRPr="003F5088">
        <w:rPr>
          <w:rFonts w:eastAsia="Kozuka Gothic Pro H" w:cstheme="minorHAnsi"/>
          <w:b/>
          <w:noProof/>
          <w:sz w:val="56"/>
          <w:szCs w:val="52"/>
        </w:rPr>
        <w:pict>
          <v:rect id="Rectangle 408" o:spid="_x0000_s1846" style="position:absolute;left:0;text-align:left;margin-left:390.85pt;margin-top:10.65pt;width:54.75pt;height:24.5pt;z-index:25265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" fillcolor="white [3201]" strokecolor="white [3212]" strokeweight="2pt">
            <v:textbox>
              <w:txbxContent>
                <w:p w:rsidR="000B1E60" w:rsidRDefault="000B1E60" w:rsidP="000B1E60">
                  <w:pPr>
                    <w:jc w:val="center"/>
                  </w:pPr>
                  <w:r>
                    <w:rPr>
                      <w:rFonts w:eastAsia="Kozuka Gothic Pro H" w:cstheme="minorHAnsi"/>
                      <w:sz w:val="26"/>
                      <w:szCs w:val="52"/>
                    </w:rPr>
                    <w:t>False</w:t>
                  </w:r>
                </w:p>
              </w:txbxContent>
            </v:textbox>
          </v:rect>
        </w:pict>
      </w:r>
    </w:p>
    <w:p w:rsidR="000B1E60" w:rsidRDefault="000B1E60" w:rsidP="000B1E60">
      <w:pPr>
        <w:jc w:val="center"/>
        <w:rPr>
          <w:rFonts w:eastAsia="Kozuka Gothic Pro H" w:cstheme="minorHAnsi"/>
          <w:b/>
          <w:sz w:val="56"/>
          <w:szCs w:val="52"/>
          <w:u w:val="single"/>
        </w:rPr>
      </w:pPr>
    </w:p>
    <w:p w:rsidR="000B1E60" w:rsidRDefault="000B1E60" w:rsidP="000B1E60">
      <w:pPr>
        <w:jc w:val="center"/>
        <w:rPr>
          <w:rFonts w:eastAsia="Kozuka Gothic Pro H" w:cstheme="minorHAnsi"/>
          <w:b/>
          <w:sz w:val="56"/>
          <w:szCs w:val="52"/>
          <w:u w:val="single"/>
        </w:rPr>
      </w:pPr>
    </w:p>
    <w:p w:rsidR="000B1E60" w:rsidRDefault="000B1E60" w:rsidP="000B1E60">
      <w:pPr>
        <w:jc w:val="center"/>
        <w:rPr>
          <w:rFonts w:eastAsia="Kozuka Gothic Pro H" w:cstheme="minorHAnsi"/>
          <w:b/>
          <w:sz w:val="56"/>
          <w:szCs w:val="52"/>
          <w:u w:val="single"/>
        </w:rPr>
      </w:pPr>
    </w:p>
    <w:p w:rsidR="000B1E60" w:rsidRDefault="000B1E60" w:rsidP="000B1E60">
      <w:pPr>
        <w:rPr>
          <w:rFonts w:eastAsia="Kozuka Gothic Pro H" w:cstheme="minorHAnsi"/>
          <w:b/>
          <w:sz w:val="56"/>
          <w:szCs w:val="52"/>
          <w:u w:val="single"/>
        </w:rPr>
        <w:sectPr w:rsidR="000B1E60" w:rsidSect="0018714D">
          <w:pgSz w:w="12240" w:h="15840"/>
          <w:pgMar w:top="630" w:right="1502" w:bottom="1440" w:left="15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0B1E60" w:rsidRDefault="000B1E60" w:rsidP="000B1E60">
      <w:pPr>
        <w:jc w:val="center"/>
        <w:rPr>
          <w:rFonts w:eastAsia="Kozuka Gothic Pro H" w:cstheme="minorHAnsi"/>
          <w:b/>
          <w:sz w:val="56"/>
          <w:szCs w:val="52"/>
          <w:u w:val="single"/>
        </w:rPr>
      </w:pPr>
      <w:r>
        <w:rPr>
          <w:rFonts w:eastAsia="Kozuka Gothic Pro H" w:cstheme="minorHAnsi"/>
          <w:b/>
          <w:sz w:val="56"/>
          <w:szCs w:val="52"/>
          <w:u w:val="single"/>
        </w:rPr>
        <w:lastRenderedPageBreak/>
        <w:t>1</w:t>
      </w:r>
      <w:r w:rsidRPr="00EC02AD">
        <w:rPr>
          <w:rFonts w:eastAsia="Kozuka Gothic Pro H" w:cstheme="minorHAnsi"/>
          <w:b/>
          <w:sz w:val="56"/>
          <w:szCs w:val="52"/>
          <w:u w:val="single"/>
          <w:vertAlign w:val="superscript"/>
        </w:rPr>
        <w:t>st</w:t>
      </w:r>
      <w:r w:rsidRPr="00CC1F88">
        <w:rPr>
          <w:rFonts w:eastAsia="Kozuka Gothic Pro H" w:cstheme="minorHAnsi"/>
          <w:b/>
          <w:sz w:val="56"/>
          <w:szCs w:val="52"/>
          <w:u w:val="single"/>
        </w:rPr>
        <w:t>Level DFD for Admin</w: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341" o:spid="_x0000_s1901" style="position:absolute;margin-left:138.55pt;margin-top:11pt;width:117.75pt;height:77.25pt;z-index:252685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DacQA&#10;AADcAAAADwAAAGRycy9kb3ducmV2LnhtbESPT4vCMBTE78J+h/AEL6KpsrjaNYoUBMGLf1b0+Gje&#10;tsXmpSRZrd9+Iwgeh5nfDDNftqYWN3K+sqxgNExAEOdWV1wo+DmuB1MQPiBrrC2Tggd5WC4+OnNM&#10;tb3znm6HUIhYwj5FBWUITSqlz0sy6Ie2IY7er3UGQ5SukNrhPZabWo6TZCINVhwXSmwoKym/Hv6M&#10;gs91YXan7dlNvuqVG4/6mbscM6V63Xb1DSJQG97hF73RkUtm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Q2nEAAAA3AAAAA8AAAAAAAAAAAAAAAAAmAIAAGRycy9k&#10;b3ducmV2LnhtbFBLBQYAAAAABAAEAPUAAACJAwAAAAA=&#10;" fillcolor="white [3201]" strokecolor="black [3200]" strokeweight="2.5pt">
            <v:stroke joinstyle="miter"/>
            <v:shadow color="#868686"/>
            <v:textbox style="mso-next-textbox:#Oval 341">
              <w:txbxContent>
                <w:p w:rsidR="000B1E60" w:rsidRDefault="000B1E60" w:rsidP="000B1E60">
                  <w:pPr>
                    <w:jc w:val="center"/>
                  </w:pPr>
                  <w:r>
                    <w:t>Login</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rect id="Rectangle 339" o:spid="_x0000_s1900" style="position:absolute;margin-left:-14.45pt;margin-top:12.2pt;width:71.25pt;height:35.25pt;z-index:25268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0VcUA&#10;AADbAAAADwAAAGRycy9kb3ducmV2LnhtbESPQWvCQBSE70L/w/IEb3WjiLbRVUSUFunBplro7ZF9&#10;Jttk34bsVtN/3xUKHoeZ+YZZrDpbiwu13jhWMBomIIhzpw0XCo4fu8cnED4ga6wdk4Jf8rBaPvQW&#10;mGp35Xe6ZKEQEcI+RQVlCE0qpc9LsuiHriGO3tm1FkOUbSF1i9cIt7UcJ8lUWjQcF0psaFNSXmU/&#10;VoEtvk7GzLrd9vvzzVf5y/5QPe+VGvS79RxEoC7cw//tV61gO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3RVxQAAANsAAAAPAAAAAAAAAAAAAAAAAJgCAABkcnMv&#10;ZG93bnJldi54bWxQSwUGAAAAAAQABAD1AAAAigMAAAAA&#10;" fillcolor="white [3201]" strokecolor="black [3200]" strokeweight="2.5pt">
            <v:shadow color="#868686"/>
            <v:textbox style="mso-next-textbox:#Rectangle 339">
              <w:txbxContent>
                <w:p w:rsidR="000B1E60" w:rsidRDefault="000B1E60" w:rsidP="000B1E60">
                  <w:pPr>
                    <w:jc w:val="center"/>
                  </w:pPr>
                  <w:r>
                    <w:t>Admin</w:t>
                  </w:r>
                </w:p>
              </w:txbxContent>
            </v:textbox>
          </v:rect>
        </w:pict>
      </w:r>
      <w:r w:rsidRPr="003F5088">
        <w:rPr>
          <w:noProof/>
        </w:rPr>
        <w:pict>
          <v:shape id="Text Box 488" o:spid="_x0000_s1848" type="#_x0000_t202" style="position:absolute;margin-left:64.35pt;margin-top:5.05pt;width:75pt;height:23.25pt;flip:x;z-index:25265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" strokecolor="white [3212]">
            <v:textbox>
              <w:txbxContent>
                <w:p w:rsidR="000B1E60" w:rsidRPr="00133326" w:rsidRDefault="000B1E60" w:rsidP="000B1E60">
                  <w:pPr>
                    <w:rPr>
                      <w:b/>
                    </w:rPr>
                  </w:pPr>
                  <w:r>
                    <w:rPr>
                      <w:b/>
                    </w:rPr>
                    <w:t>Id</w:t>
                  </w:r>
                  <w:r w:rsidRPr="00133326">
                    <w:rPr>
                      <w:b/>
                    </w:rPr>
                    <w:t>,</w:t>
                  </w:r>
                  <w:r>
                    <w:rPr>
                      <w:b/>
                    </w:rPr>
                    <w:t xml:space="preserve"> P</w:t>
                  </w:r>
                  <w:r w:rsidRPr="00133326">
                    <w:rPr>
                      <w:b/>
                    </w:rPr>
                    <w:t>assword</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51" o:spid="_x0000_s1905" type="#_x0000_t32" style="position:absolute;margin-left:56.8pt;margin-top:2.6pt;width:81.75pt;height:0;z-index:252689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W8cYAAADcAAAADwAAAGRycy9kb3ducmV2LnhtbESPQWsCMRSE74X+h/AKXkSzFS2yNYoW&#10;pVIQqXrQ2+vmdXfr5mVJoq7/3ghCj8PMfMOMJo2pxJmcLy0reO0mIIgzq0vOFey2i84QhA/IGivL&#10;pOBKHibj56cRptpe+JvOm5CLCGGfooIihDqV0mcFGfRdWxNH79c6gyFKl0vt8BLhppK9JHmTBkuO&#10;CwXW9FFQdtycjIL2zO+vx8+/wc9hvvJr98XLlWSlWi/N9B1EoCb8hx/tpVbQ7/X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BFvHGAAAA3AAAAA8AAAAAAAAA&#10;AAAAAAAAoQIAAGRycy9kb3ducmV2LnhtbFBLBQYAAAAABAAEAPkAAACUAwAAAAA=&#10;" strokecolor="black [3213]" strokeweight=".5pt">
            <v:stroke endarrow="open" joinstyle="miter"/>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52" o:spid="_x0000_s1906" type="#_x0000_t32" style="position:absolute;margin-left:199.3pt;margin-top:5.5pt;width:0;height:23.25pt;z-index:252690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ascAAADcAAAADwAAAGRycy9kb3ducmV2LnhtbESPT2sCMRTE7wW/Q3hCL1KzSpWyGqWV&#10;SqUg4p9De3tunrurm5clibp+e1MQehxm5jfMeNqYSlzI+dKygl43AUGcWV1yrmC3nb+8gfABWWNl&#10;mRTcyMN00noaY6rtldd02YRcRAj7FBUUIdSplD4ryKDv2po4egfrDIYoXS61w2uEm0r2k2QoDZYc&#10;FwqsaVZQdtqcjYLOh/+5nb6Og/3v59Kv3DcvlpKVem437yMQgZrwH360F1rBa38A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bNqxwAAANwAAAAPAAAAAAAA&#10;AAAAAAAAAKECAABkcnMvZG93bnJldi54bWxQSwUGAAAAAAQABAD5AAAAlQMAAAAA&#10;" strokecolor="black [3213]" strokeweight=".5pt">
            <v:stroke endarrow="open" joinstyle="miter"/>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487" o:spid="_x0000_s1849" type="#_x0000_t202" style="position:absolute;margin-left:253.1pt;margin-top:2.5pt;width:89.2pt;height:19.2pt;z-index:25265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" fillcolor="white [3201]" strokecolor="white [3212]" strokeweight=".5pt">
            <v:path arrowok="t"/>
            <v:textbox>
              <w:txbxContent>
                <w:p w:rsidR="000B1E60" w:rsidRPr="004C5918" w:rsidRDefault="000B1E60" w:rsidP="000B1E60">
                  <w:r w:rsidRPr="004C5918">
                    <w:t>Check Password</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212" o:spid="_x0000_s1911" type="#_x0000_t32" style="position:absolute;margin-left:362.05pt;margin-top:2.65pt;width:124.05pt;height:.1pt;z-index:252695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Z8AAAADcAAAADwAAAGRycy9kb3ducmV2LnhtbERPS27CMBDdI/UO1lRiVxz6EwqYKG2g&#10;0CWBA4ziIU4bj6PYhPT29QKJ5dP7r7LRtmKg3jeOFcxnCQjiyumGawWn4/ZpAcIHZI2tY1LwRx6y&#10;9cNkhal2Vz7QUIZaxBD2KSowIXSplL4yZNHPXEccubPrLYYI+1rqHq8x3LbyOUnepcWGY4PBjj4N&#10;Vb/lxSrwNOTzt28sclmZj037VZhd+aPU9HHMlyACjeEuvrn3WsHrS1wb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FmfAAAAA3AAAAA8AAAAAAAAAAAAAAAAA&#10;oQIAAGRycy9kb3ducmV2LnhtbFBLBQYAAAAABAAEAPkAAACOAwAAAAA=&#10;" strokecolor="black [3200]" strokeweight="2.5pt">
            <v:shadow color="#868686"/>
          </v:shape>
        </w:pict>
      </w:r>
      <w:r>
        <w:rPr>
          <w:rFonts w:ascii="Times New Roman" w:hAnsi="Times New Roman" w:cs="Times New Roman"/>
          <w:noProof/>
          <w:sz w:val="24"/>
          <w:szCs w:val="24"/>
        </w:rPr>
        <w:pict>
          <v:shape id="_x0000_s1909" type="#_x0000_t32" style="position:absolute;margin-left:233.05pt;margin-top:7.95pt;width:129pt;height:0;z-index:252693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lt8cAAADcAAAADwAAAGRycy9kb3ducmV2LnhtbESPT2sCMRTE7wW/Q3hCL0WztVVkNYqV&#10;lkpBxD8HvT03z93VzcuSpLp++6ZQ6HGYmd8w42ljKnEl50vLCp67CQjizOqScwW77UdnCMIHZI2V&#10;ZVJwJw/TSethjKm2N17TdRNyESHsU1RQhFCnUvqsIIO+a2vi6J2sMxiidLnUDm8RbirZS5KBNFhy&#10;XCiwpnlB2WXzbRQ8vfn9/fJ57h8P70u/cl+8WEpW6rHdzEYgAjXhP/zXXmgFry99+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CW3xwAAANwAAAAPAAAAAAAA&#10;AAAAAAAAAKECAABkcnMvZG93bnJldi54bWxQSwUGAAAAAAQABAD5AAAAlQMAAAAA&#10;" strokecolor="black [3213]" strokeweight=".5pt">
            <v:stroke endarrow="open" joinstyle="miter"/>
          </v:shape>
        </w:pict>
      </w:r>
      <w:r>
        <w:rPr>
          <w:rFonts w:ascii="Times New Roman" w:hAnsi="Times New Roman" w:cs="Times New Roman"/>
          <w:noProof/>
          <w:sz w:val="24"/>
          <w:szCs w:val="24"/>
        </w:rPr>
        <w:pict>
          <v:oval id="Oval 342" o:spid="_x0000_s1902" style="position:absolute;margin-left:138.55pt;margin-top:1.2pt;width:117.75pt;height:77.25pt;z-index:252686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HxcQA&#10;AADcAAAADwAAAGRycy9kb3ducmV2LnhtbESPQWvCQBSE70L/w/IKXqRuEkRL6ioSEApe1Fja4yP7&#10;moRm34bdrcZ/7wqCx2Hmm2GW68F04kzOt5YVpNMEBHFldcu1glO5fXsH4QOyxs4yKbiSh/XqZbTE&#10;XNsLH+h8DLWIJexzVNCE0OdS+qohg35qe+Lo/VpnMETpaqkdXmK56WSWJHNpsOW40GBPRUPV3/Hf&#10;KJhta7P/2n27+aLbuCydFO6nLJQavw6bDxCBhvAMP+hPHbk0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R8XEAAAA3AAAAA8AAAAAAAAAAAAAAAAAmAIAAGRycy9k&#10;b3ducmV2LnhtbFBLBQYAAAAABAAEAPUAAACJAwAAAAA=&#10;" fillcolor="white [3201]" strokecolor="black [3200]" strokeweight="2.5pt">
            <v:stroke joinstyle="miter"/>
            <v:shadow color="#868686"/>
            <v:textbox style="mso-next-textbox:#Oval 342">
              <w:txbxContent>
                <w:p w:rsidR="000B1E60" w:rsidRDefault="000B1E60" w:rsidP="000B1E60">
                  <w:pPr>
                    <w:jc w:val="center"/>
                  </w:pPr>
                  <w:r>
                    <w:t>Verification</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486" o:spid="_x0000_s1879" type="#_x0000_t202" style="position:absolute;margin-left:383.35pt;margin-top:.6pt;width:1in;height:21.75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bNhQIAABs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" stroked="f">
            <v:textbox>
              <w:txbxContent>
                <w:p w:rsidR="000B1E60" w:rsidRPr="008D2006" w:rsidRDefault="000B1E60" w:rsidP="000B1E60">
                  <w:pPr>
                    <w:rPr>
                      <w:b/>
                      <w:sz w:val="24"/>
                    </w:rPr>
                  </w:pPr>
                  <w:r w:rsidRPr="008D2006">
                    <w:rPr>
                      <w:b/>
                      <w:sz w:val="24"/>
                    </w:rPr>
                    <w:t>Database</w:t>
                  </w:r>
                </w:p>
              </w:txbxContent>
            </v:textbox>
          </v:shape>
        </w:pict>
      </w:r>
      <w:r w:rsidRPr="003F5088">
        <w:rPr>
          <w:noProof/>
        </w:rPr>
        <w:pict>
          <v:shape id="Text Box 485" o:spid="_x0000_s1850" type="#_x0000_t202" style="position:absolute;margin-left:272.45pt;margin-top:2.65pt;width:65.65pt;height:20.25pt;z-index:25265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" fillcolor="white [3201]" strokecolor="white [3212]" strokeweight=".5pt">
            <v:path arrowok="t"/>
            <v:textbox>
              <w:txbxContent>
                <w:p w:rsidR="000B1E60" w:rsidRDefault="000B1E60" w:rsidP="000B1E60">
                  <w:r>
                    <w:t>Get Result</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65" o:spid="_x0000_s1910" type="#_x0000_t32" style="position:absolute;margin-left:256.3pt;margin-top:11.1pt;width:110.2pt;height:0;flip:x;z-index:252694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yUcUAAADcAAAADwAAAGRycy9kb3ducmV2LnhtbESP3WrCQBSE7wt9h+UI3hTd+INK6ipF&#10;lBbFQtUHOGRPs8Hs2ZDdxPTtu4Lg5TAz3zDLdWdL0VLtC8cKRsMEBHHmdMG5gst5N1iA8AFZY+mY&#10;FPyRh/Xq9WWJqXY3/qH2FHIRIexTVGBCqFIpfWbIoh+6ijh6v662GKKsc6lrvEW4LeU4SWbSYsFx&#10;wWBFG0PZ9dRYBfvvat4cjZ/ro32bNu3nYVtODkr1e93HO4hAXXiGH+0vrWA6mcH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yUcUAAADcAAAADwAAAAAAAAAA&#10;AAAAAAChAgAAZHJzL2Rvd25yZXYueG1sUEsFBgAAAAAEAAQA+QAAAJMDAAAAAA==&#10;" strokecolor="black [3213]" strokeweight=".5pt">
            <v:stroke endarrow="open" joinstyle="miter"/>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213" o:spid="_x0000_s1912" type="#_x0000_t32" style="position:absolute;margin-left:366.5pt;margin-top:2.4pt;width:124.05pt;height:.1pt;z-index:252696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z/MQAAADcAAAADwAAAGRycy9kb3ducmV2LnhtbESPzW7CMBCE75V4B2uReisOP63agEHh&#10;r5QjaR9gFS9xIF5HsRvC29eVKvU4mplvNItVb2vRUesrxwrGowQEceF0xaWCr8/90ysIH5A11o5J&#10;wZ08rJaDhwWm2t34RF0eShEh7FNUYEJoUil9YciiH7mGOHpn11oMUbal1C3eItzWcpIkL9JixXHB&#10;YEMbQ8U1/7YKPHXZ+PmI20wWZr2r37fmkF+Uehz22RxEoD78h//aH1rBbPoG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bP8xAAAANwAAAAPAAAAAAAAAAAA&#10;AAAAAKECAABkcnMvZG93bnJldi54bWxQSwUGAAAAAAQABAD5AAAAkgMAAAAA&#10;" strokecolor="black [3200]" strokeweight="2.5pt">
            <v:shadow color="#868686"/>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oval id="Oval 343" o:spid="_x0000_s1903" style="position:absolute;margin-left:-22.7pt;margin-top:11.25pt;width:117.75pt;height:77.25pt;z-index:252687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wL8IA&#10;AADcAAAADwAAAGRycy9kb3ducmV2LnhtbERPS2vCQBC+F/wPywi9FN1EipbUVSQgFLy0PqjHITtN&#10;gtnZsLtq/PedQ6HHj++9XA+uUzcKsfVsIJ9moIgrb1uuDRwP28kbqJiQLXaeycCDIqxXo6clFtbf&#10;+Ytu+1QrCeFYoIEmpb7QOlYNOYxT3xML9+ODwyQw1NoGvEu46/Qsy+baYcvS0GBPZUPVZX91Bl63&#10;tfs87b7DfNFtwix/KcP5UBrzPB4276ASDelf/Of+sOLL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AvwgAAANwAAAAPAAAAAAAAAAAAAAAAAJgCAABkcnMvZG93&#10;bnJldi54bWxQSwUGAAAAAAQABAD1AAAAhwMAAAAA&#10;" fillcolor="white [3201]" strokecolor="black [3200]" strokeweight="2.5pt">
            <v:stroke joinstyle="miter"/>
            <v:shadow color="#868686"/>
            <v:textbox style="mso-next-textbox:#Oval 343">
              <w:txbxContent>
                <w:p w:rsidR="000B1E60" w:rsidRDefault="000B1E60" w:rsidP="000B1E60">
                  <w:pPr>
                    <w:spacing w:after="0"/>
                    <w:jc w:val="center"/>
                  </w:pPr>
                  <w:r>
                    <w:t>Admin Page</w:t>
                  </w:r>
                </w:p>
              </w:txbxContent>
            </v:textbox>
          </v:oval>
        </w:pict>
      </w:r>
      <w:r w:rsidRPr="003F5088">
        <w:rPr>
          <w:noProof/>
        </w:rPr>
        <w:pict>
          <v:shape id="Text Box 484" o:spid="_x0000_s1851" type="#_x0000_t202" style="position:absolute;margin-left:108.7pt;margin-top:6.65pt;width:37.5pt;height:27pt;rotation:-11072734fd;flip:y;z-index:25266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" fillcolor="white [3201]" strokecolor="white [3212]" strokeweight=".5pt">
            <v:path arrowok="t"/>
            <v:textbox>
              <w:txbxContent>
                <w:p w:rsidR="000B1E60" w:rsidRDefault="000B1E60" w:rsidP="000B1E60">
                  <w:r w:rsidRPr="00133326">
                    <w:rPr>
                      <w:i/>
                    </w:rPr>
                    <w:t>T</w:t>
                  </w:r>
                  <w:r>
                    <w:t>ru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354" o:spid="_x0000_s1908" type="#_x0000_t32" style="position:absolute;margin-left:189.55pt;margin-top:9.45pt;width:83.25pt;height:30.75pt;z-index:252692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IhscAAADcAAAADwAAAGRycy9kb3ducmV2LnhtbESPQWsCMRSE74L/ITyhl6LZirVlNUpb&#10;WiqCSLUHvT03z93VzcuSRF3/fSMUPA4z8w0znjamEmdyvrSs4KmXgCDOrC45V/C7/uq+gvABWWNl&#10;mRRcycN00m6NMdX2wj90XoVcRAj7FBUUIdSplD4ryKDv2Zo4envrDIYoXS61w0uEm0r2k2QoDZYc&#10;Fwqs6aOg7Lg6GQWP735zPX4fnnfbz4VfujnPFpKVeug0byMQgZpwD/+3Z1rBoP8Ct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4iGxwAAANwAAAAPAAAAAAAA&#10;AAAAAAAAAKECAABkcnMvZG93bnJldi54bWxQSwUGAAAAAAQABAD5AAAAlQMAAAAA&#10;" strokecolor="black [3213]" strokeweight=".5pt">
            <v:stroke endarrow="open" joinstyle="miter"/>
          </v:shape>
        </w:pict>
      </w:r>
      <w:r>
        <w:rPr>
          <w:noProof/>
        </w:rPr>
        <w:pict>
          <v:shape id="Straight Arrow Connector 353" o:spid="_x0000_s1907" type="#_x0000_t32" style="position:absolute;margin-left:95.05pt;margin-top:9.45pt;width:99pt;height:23.25pt;flip:x;z-index:252691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E7sQAAADcAAAADwAAAGRycy9kb3ducmV2LnhtbESPQYvCMBSE74L/ITzBm6ZbVKQaZRFE&#10;XUFYd9nzo3m2xealNrF2/fVGEDwOM/MNM1+2phQN1a6wrOBjGIEgTq0uOFPw+7MeTEE4j6yxtEwK&#10;/snBctHtzDHR9sbf1Bx9JgKEXYIKcu+rREqX5mTQDW1FHLyTrQ36IOtM6hpvAW5KGUfRRBosOCzk&#10;WNEqp/R8vBoFf/fryXzRoRlVm50dT/fbS7y3SvV77ecMhKfWv8Ov9lYrGMU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YTuxAAAANwAAAAPAAAAAAAAAAAA&#10;AAAAAKECAABkcnMvZG93bnJldi54bWxQSwUGAAAAAAQABAD5AAAAkgMAAAAA&#10;" strokecolor="black [3200]">
            <v:stroke endarrow="open" joinstyle="miter"/>
            <v:shadow color="#868686"/>
          </v:shape>
        </w:pict>
      </w:r>
      <w:r>
        <w:rPr>
          <w:noProof/>
        </w:rPr>
        <w:pict>
          <v:oval id="Oval 346" o:spid="_x0000_s1904" style="position:absolute;margin-left:272.8pt;margin-top:9.45pt;width:117.75pt;height:77.25pt;z-index:252688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TD8QA&#10;AADcAAAADwAAAGRycy9kb3ducmV2LnhtbESPQWvCQBSE70L/w/IKXqRuEkRL6ioSEApe1Fja4yP7&#10;moRm34bdrcZ/7wqCx2Hmm2GW68F04kzOt5YVpNMEBHFldcu1glO5fXsH4QOyxs4yKbiSh/XqZbTE&#10;XNsLH+h8DLWIJexzVNCE0OdS+qohg35qe+Lo/VpnMETpaqkdXmK56WSWJHNpsOW40GBPRUPV3/Hf&#10;KJhta7P/2n27+aLbuCydFO6nLJQavw6bDxCBhvAMP+hPHbks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Ew/EAAAA3AAAAA8AAAAAAAAAAAAAAAAAmAIAAGRycy9k&#10;b3ducmV2LnhtbFBLBQYAAAAABAAEAPUAAACJAwAAAAA=&#10;" fillcolor="white [3201]" strokecolor="black [3200]" strokeweight="2.5pt">
            <v:stroke joinstyle="miter"/>
            <v:shadow color="#868686"/>
            <v:textbox style="mso-next-textbox:#Oval 346">
              <w:txbxContent>
                <w:p w:rsidR="000B1E60" w:rsidRDefault="000B1E60" w:rsidP="000B1E60">
                  <w:pPr>
                    <w:jc w:val="center"/>
                  </w:pPr>
                  <w:r>
                    <w:t>Invalid admin</w:t>
                  </w:r>
                </w:p>
              </w:txbxContent>
            </v:textbox>
          </v:oval>
        </w:pict>
      </w:r>
      <w:r w:rsidRPr="003F5088">
        <w:rPr>
          <w:noProof/>
        </w:rPr>
        <w:pict>
          <v:shape id="Text Box 483" o:spid="_x0000_s1847" type="#_x0000_t202" style="position:absolute;margin-left:235.35pt;margin-top:7.15pt;width:39pt;height:20.35pt;rotation:1301304fd;z-index:25265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" strokecolor="white [3212]">
            <v:textbox>
              <w:txbxContent>
                <w:p w:rsidR="000B1E60" w:rsidRDefault="000B1E60" w:rsidP="000B1E60">
                  <w:r>
                    <w:t>Fa</w:t>
                  </w:r>
                  <w:r w:rsidRPr="00AE16AB">
                    <w:rPr>
                      <w:b/>
                    </w:rPr>
                    <w:t>ls</w:t>
                  </w:r>
                  <w:r>
                    <w:t>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before="240" w:after="0" w:line="240" w:lineRule="auto"/>
        <w:ind w:left="-576"/>
        <w:rPr>
          <w:rFonts w:ascii="Times New Roman" w:hAnsi="Times New Roman" w:cs="Times New Roman"/>
          <w:b/>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rPr>
          <w:rFonts w:ascii="Kozuka Gothic Pro H" w:eastAsia="Kozuka Gothic Pro H" w:hAnsi="Kozuka Gothic Pro H" w:cs="Times New Roman"/>
          <w:b/>
          <w:sz w:val="18"/>
          <w:szCs w:val="20"/>
          <w:u w:val="single"/>
        </w:rPr>
      </w:pPr>
      <w:r>
        <w:rPr>
          <w:rFonts w:ascii="Kozuka Gothic Pro H" w:eastAsia="Kozuka Gothic Pro H" w:hAnsi="Kozuka Gothic Pro H" w:cs="Times New Roman"/>
          <w:b/>
          <w:sz w:val="18"/>
          <w:szCs w:val="20"/>
          <w:u w:val="single"/>
        </w:rPr>
        <w:br w:type="page"/>
      </w:r>
    </w:p>
    <w:p w:rsidR="000B1E60" w:rsidRPr="00F77D17" w:rsidRDefault="000B1E60" w:rsidP="000B1E60">
      <w:pPr>
        <w:autoSpaceDE w:val="0"/>
        <w:autoSpaceDN w:val="0"/>
        <w:adjustRightInd w:val="0"/>
        <w:spacing w:after="0" w:line="240" w:lineRule="auto"/>
        <w:rPr>
          <w:rFonts w:ascii="Kozuka Gothic Pro H" w:eastAsia="Kozuka Gothic Pro H" w:hAnsi="Kozuka Gothic Pro H" w:cs="Times New Roman"/>
          <w:b/>
          <w:sz w:val="18"/>
          <w:szCs w:val="20"/>
          <w:u w:val="single"/>
        </w:rPr>
      </w:pPr>
      <w:r w:rsidRPr="003F5088">
        <w:rPr>
          <w:noProof/>
        </w:rPr>
        <w:lastRenderedPageBreak/>
        <w:pict>
          <v:group id="Group 600" o:spid="_x0000_s1852" style="position:absolute;margin-left:-37.4pt;margin-top:-676.5pt;width:539.85pt;height:407.3pt;z-index:252661760" coordsize="68561,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">
            <v:rect id="_x0000_s1853" style="position:absolute;left:8612;top:956;width:9028;height:4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Ec8QA&#10;AADcAAAADwAAAGRycy9kb3ducmV2LnhtbERPz2vCMBS+D/wfwhN209Qx3OxMi8hkIjuoU8Hbo3lr&#10;Y5uX0mTa/ffLQdjx4/s9z3vbiCt13jhWMBknIIgLpw2XCg5fq9ErCB+QNTaOScEvecizwcMcU+1u&#10;vKPrPpQihrBPUUEVQptK6YuKLPqxa4kj9+06iyHCrpS6w1sMt418SpKptGg4NlTY0rKiot7/WAW2&#10;PB+NeelX75fTp6+Lj822nm2Uehz2izcQgfrwL76711rB8y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9RHPEAAAA3AAAAA8AAAAAAAAAAAAAAAAAmAIAAGRycy9k&#10;b3ducmV2LnhtbFBLBQYAAAAABAAEAPUAAACJAwAAAAA=&#10;" fillcolor="white [3201]" strokecolor="black [3200]" strokeweight="2.5pt">
              <v:shadow color="#868686"/>
              <v:textbox>
                <w:txbxContent>
                  <w:p w:rsidR="000B1E60" w:rsidRPr="004C5918" w:rsidRDefault="000B1E60" w:rsidP="000B1E60">
                    <w:pPr>
                      <w:spacing w:before="120"/>
                      <w:jc w:val="center"/>
                      <w:rPr>
                        <w:b/>
                      </w:rPr>
                    </w:pPr>
                    <w:r w:rsidRPr="004C5918">
                      <w:rPr>
                        <w:b/>
                      </w:rPr>
                      <w:t>Admin</w:t>
                    </w:r>
                  </w:p>
                </w:txbxContent>
              </v:textbox>
            </v:rect>
            <v:oval id="_x0000_s1854" style="position:absolute;left:28176;width:14919;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6MUA&#10;AADcAAAADwAAAGRycy9kb3ducmV2LnhtbESPQWvCQBSE70L/w/IKXkQ3kWJt6iZIQBB6qaZij4/s&#10;axKafRt2t5r++25B8DjMfDPMphhNLy7kfGdZQbpIQBDXVnfcKPiodvM1CB+QNfaWScEveSjyh8kG&#10;M22vfKDLMTQilrDPUEEbwpBJ6euWDPqFHYij92WdwRCla6R2eI3lppfLJFlJgx3HhRYHKluqv48/&#10;RsHTrjHvp7ezWz33W7dMZ6X7rEqlpo/j9hVEoDHcwzd6ryP3k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roxQAAANwAAAAPAAAAAAAAAAAAAAAAAJgCAABkcnMv&#10;ZG93bnJldi54bWxQSwUGAAAAAAQABAD1AAAAigMAAAAA&#10;" fillcolor="white [3201]" strokecolor="black [3200]" strokeweight="2.5pt">
              <v:stroke joinstyle="miter"/>
              <v:shadow color="#868686"/>
              <v:textbox>
                <w:txbxContent>
                  <w:p w:rsidR="000B1E60" w:rsidRPr="004C5918" w:rsidRDefault="000B1E60" w:rsidP="000B1E60">
                    <w:pPr>
                      <w:spacing w:before="240"/>
                      <w:jc w:val="center"/>
                      <w:rPr>
                        <w:b/>
                      </w:rPr>
                    </w:pPr>
                    <w:r w:rsidRPr="004C5918">
                      <w:rPr>
                        <w:b/>
                      </w:rPr>
                      <w:t>Login</w:t>
                    </w:r>
                  </w:p>
                </w:txbxContent>
              </v:textbox>
            </v:oval>
            <v:oval id="_x0000_s1855" style="position:absolute;left:28707;top:13290;width:13963;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n8QA&#10;AADcAAAADwAAAGRycy9kb3ducmV2LnhtbESPQWvCQBSE7wX/w/KEXkrdGERrdBUJCAUvVi31+Mg+&#10;k2D2bdhdNf57Vyh4HGa+GWa+7EwjruR8bVnBcJCAIC6srrlUcNivP79A+ICssbFMCu7kYbnovc0x&#10;0/bGP3TdhVLEEvYZKqhCaDMpfVGRQT+wLXH0TtYZDFG6UmqHt1huGpkmyVgarDkuVNhSXlFx3l2M&#10;gtG6NNvfzZ8bT5qVS4cfuTvuc6Xe+91qBiJQF17hf/pbR26a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RJ/EAAAA3AAAAA8AAAAAAAAAAAAAAAAAmAIAAGRycy9k&#10;b3ducmV2LnhtbFBLBQYAAAAABAAEAPUAAACJAwAAAAA=&#10;" fillcolor="white [3201]" strokecolor="black [3200]" strokeweight="2.5pt">
              <v:stroke joinstyle="miter"/>
              <v:shadow color="#868686"/>
              <v:textbox>
                <w:txbxContent>
                  <w:p w:rsidR="000B1E60" w:rsidRPr="004C5918" w:rsidRDefault="000B1E60" w:rsidP="000B1E60">
                    <w:pPr>
                      <w:jc w:val="center"/>
                      <w:rPr>
                        <w:b/>
                      </w:rPr>
                    </w:pPr>
                    <w:r w:rsidRPr="004C5918">
                      <w:rPr>
                        <w:b/>
                      </w:rPr>
                      <w:t>Verification</w:t>
                    </w:r>
                  </w:p>
                </w:txbxContent>
              </v:textbox>
            </v:oval>
            <v:oval id="_x0000_s1856" style="position:absolute;left:15417;top:23923;width:13906;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hBMUA&#10;AADcAAAADwAAAGRycy9kb3ducmV2LnhtbESPW4vCMBSE34X9D+Es7ItoqiteqlGkICzsi1f08dAc&#10;27LNSUmy2v33G0HwcZj5ZpjFqjW1uJHzlWUFg34Cgji3uuJCwfGw6U1B+ICssbZMCv7Iw2r51llg&#10;qu2dd3Tbh0LEEvYpKihDaFIpfV6SQd+3DXH0rtYZDFG6QmqH91huajlMkrE0WHFcKLGhrKT8Z/9r&#10;FIw2hdmevs9uPKnXbjjoZu5yyJT6eG/XcxCB2vAKP+kvHbnZJz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uEExQAAANwAAAAPAAAAAAAAAAAAAAAAAJgCAABkcnMv&#10;ZG93bnJldi54bWxQSwUGAAAAAAQABAD1AAAAigMAAAAA&#10;" fillcolor="white [3201]" strokecolor="black [3200]" strokeweight="2.5pt">
              <v:stroke joinstyle="miter"/>
              <v:shadow color="#868686"/>
              <v:textbox>
                <w:txbxContent>
                  <w:p w:rsidR="000B1E60" w:rsidRPr="004C5918" w:rsidRDefault="000B1E60" w:rsidP="000B1E60">
                    <w:pPr>
                      <w:spacing w:before="240"/>
                      <w:jc w:val="center"/>
                      <w:rPr>
                        <w:b/>
                      </w:rPr>
                    </w:pPr>
                    <w:r w:rsidRPr="004C5918">
                      <w:rPr>
                        <w:b/>
                      </w:rPr>
                      <w:t>Admin Page</w:t>
                    </w:r>
                  </w:p>
                </w:txbxContent>
              </v:textbox>
            </v:oval>
            <v:oval id="Oval 344" o:spid="_x0000_s1857" style="position:absolute;left:1488;top:34236;width:16630;height:6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5cMYA&#10;AADcAAAADwAAAGRycy9kb3ducmV2LnhtbESPzWrDMBCE74W8g9hALyWRE0KaupFNMAQKvbT5ITku&#10;1sY2kVZGUhP37atCocdh5pth1uVgjbiRD51jBbNpBoK4drrjRsFhv52sQISIrNE4JgXfFKAsRg9r&#10;zLW78yfddrERqYRDjgraGPtcylC3ZDFMXU+cvIvzFmOSvpHa4z2VWyPnWbaUFjtOCy32VLVUX3df&#10;VsFi29iP4/vJL5/Nxs9nT5U/7yulHsfD5hVEpCH+h//oN524lw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5cMYAAADcAAAADwAAAAAAAAAAAAAAAACYAgAAZHJz&#10;L2Rvd25yZXYueG1sUEsFBgAAAAAEAAQA9QAAAIsDAAAAAA==&#10;" fillcolor="white [3201]" strokecolor="black [3200]" strokeweight="2.5pt">
              <v:stroke joinstyle="miter"/>
              <v:shadow color="#868686"/>
              <v:textbox>
                <w:txbxContent>
                  <w:p w:rsidR="000B1E60" w:rsidRPr="004C5918" w:rsidRDefault="000B1E60" w:rsidP="000B1E60">
                    <w:pPr>
                      <w:jc w:val="center"/>
                      <w:rPr>
                        <w:b/>
                      </w:rPr>
                    </w:pPr>
                    <w:r>
                      <w:rPr>
                        <w:b/>
                      </w:rPr>
                      <w:t>View  User’s</w:t>
                    </w:r>
                  </w:p>
                </w:txbxContent>
              </v:textbox>
            </v:oval>
            <v:oval id="Oval 345" o:spid="_x0000_s1858" style="position:absolute;left:23497;top:34024;width:19209;height:6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68UA&#10;AADcAAAADwAAAGRycy9kb3ducmV2LnhtbESPW4vCMBSE34X9D+Es7Itoqqy3ahQpCAv74hV9PDTH&#10;tmxzUpKsdv/9RhB8HGa+GWaxak0tbuR8ZVnBoJ+AIM6trrhQcDxselMQPiBrrC2Tgj/ysFq+dRaY&#10;anvnHd32oRCxhH2KCsoQmlRKn5dk0PdtQxy9q3UGQ5SukNrhPZabWg6TZCwNVhwXSmwoKyn/2f8a&#10;BZ+bwmxP32c3ntRrNxx0M3c5ZEp9vLfrOYhAbXiFn/SXjtxs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zrxQAAANwAAAAPAAAAAAAAAAAAAAAAAJgCAABkcnMv&#10;ZG93bnJldi54bWxQSwUGAAAAAAQABAD1AAAAigMAAAAA&#10;" fillcolor="white [3201]" strokecolor="black [3200]" strokeweight="2.5pt">
              <v:stroke joinstyle="miter"/>
              <v:shadow color="#868686"/>
              <v:textbox>
                <w:txbxContent>
                  <w:p w:rsidR="000B1E60" w:rsidRPr="004C5918" w:rsidRDefault="000B1E60" w:rsidP="000B1E60">
                    <w:pPr>
                      <w:jc w:val="center"/>
                      <w:rPr>
                        <w:b/>
                      </w:rPr>
                    </w:pPr>
                    <w:r w:rsidRPr="004C5918">
                      <w:rPr>
                        <w:b/>
                      </w:rPr>
                      <w:t xml:space="preserve">View HIRE Trainer Request </w:t>
                    </w:r>
                  </w:p>
                </w:txbxContent>
              </v:textbox>
            </v:oval>
            <v:oval id="_x0000_s1859" style="position:absolute;left:44763;top:24242;width:14178;height:66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MQA&#10;AADcAAAADwAAAGRycy9kb3ducmV2LnhtbESPQWvCQBSE7wX/w/IEL6VuFIk1uooEBMFLq5Z6fGSf&#10;STD7NuyuGv+9Wyh4HGa+GWax6kwjbuR8bVnBaJiAIC6srrlUcDxsPj5B+ICssbFMCh7kYbXsvS0w&#10;0/bO33Tbh1LEEvYZKqhCaDMpfVGRQT+0LXH0ztYZDFG6UmqH91huGjlOklQarDkuVNhSXlFx2V+N&#10;gsmmNF8/u1+XTpu1G4/ec3c65EoN+t16DiJQF17hf3qrIzdL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QpzEAAAA3AAAAA8AAAAAAAAAAAAAAAAAmAIAAGRycy9k&#10;b3ducmV2LnhtbFBLBQYAAAAABAAEAPUAAACJAwAAAAA=&#10;" fillcolor="white [3201]" strokecolor="black [3200]" strokeweight="2.5pt">
              <v:stroke joinstyle="miter"/>
              <v:shadow color="#868686"/>
              <v:textbox>
                <w:txbxContent>
                  <w:p w:rsidR="000B1E60" w:rsidRPr="004C5918" w:rsidRDefault="000B1E60" w:rsidP="000B1E60">
                    <w:pPr>
                      <w:jc w:val="center"/>
                      <w:rPr>
                        <w:b/>
                      </w:rPr>
                    </w:pPr>
                    <w:r>
                      <w:rPr>
                        <w:b/>
                      </w:rPr>
                      <w:t>Invalid A</w:t>
                    </w:r>
                    <w:r w:rsidRPr="004C5918">
                      <w:rPr>
                        <w:b/>
                      </w:rPr>
                      <w:t>dmin</w:t>
                    </w:r>
                  </w:p>
                </w:txbxContent>
              </v:textbox>
            </v:oval>
            <v:oval id="Oval 347" o:spid="_x0000_s1860" style="position:absolute;left:29345;top:44869;width:190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nB8YA&#10;AADcAAAADwAAAGRycy9kb3ducmV2LnhtbESPzWrDMBCE74G+g9hCLiGRY0rSulFCMBgCveSnJT0u&#10;1tY2tVZGUm337atAoMdh5pthNrvRtKIn5xvLCpaLBARxaXXDlYL3SzF/BuEDssbWMin4JQ+77cNk&#10;g5m2A5+oP4dKxBL2GSqoQ+gyKX1Zk0G/sB1x9L6sMxiidJXUDodYblqZJslKGmw4LtTYUV5T+X3+&#10;MQqeisocP96ubrVu9y5dznL3ecmVmj6O+1cQgcbwH77TBx25lzXczs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nB8YAAADcAAAADwAAAAAAAAAAAAAAAACYAgAAZHJz&#10;L2Rvd25yZXYueG1sUEsFBgAAAAAEAAQA9QAAAIsDAAAAAA==&#10;" fillcolor="white [3201]" strokecolor="black [3200]" strokeweight="2.5pt">
              <v:stroke joinstyle="miter"/>
              <v:shadow color="#868686"/>
              <v:textbox>
                <w:txbxContent>
                  <w:p w:rsidR="000B1E60" w:rsidRPr="004C5918" w:rsidRDefault="000B1E60" w:rsidP="000B1E60">
                    <w:pPr>
                      <w:jc w:val="center"/>
                      <w:rPr>
                        <w:b/>
                      </w:rPr>
                    </w:pPr>
                    <w:r w:rsidRPr="004C5918">
                      <w:rPr>
                        <w:b/>
                      </w:rPr>
                      <w:t>View</w:t>
                    </w:r>
                    <w:r>
                      <w:rPr>
                        <w:b/>
                      </w:rPr>
                      <w:t xml:space="preserve">  Supplements</w:t>
                    </w:r>
                    <w:r w:rsidRPr="004C5918">
                      <w:rPr>
                        <w:b/>
                      </w:rPr>
                      <w:t>Booking</w:t>
                    </w:r>
                  </w:p>
                </w:txbxContent>
              </v:textbox>
            </v:oval>
            <v:oval id="Oval 348" o:spid="_x0000_s1861" style="position:absolute;left:51993;top:32110;width:14919;height:5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zdcIA&#10;AADcAAAADwAAAGRycy9kb3ducmV2LnhtbERPTWvCQBC9C/6HZQq9iG4U0Zq6igSEQi+tWvQ4ZKdJ&#10;aHY27K6a/nvnUOjx8b7X29616kYhNp4NTCcZKOLS24YrA6fjfvwCKiZki61nMvBLEbab4WCNufV3&#10;/qTbIVVKQjjmaKBOqcu1jmVNDuPEd8TCffvgMAkMlbYB7xLuWj3LsoV22LA01NhRUVP5c7g6A/N9&#10;5T6+3s9hsWx3YTYdFeFyLIx5fup3r6AS9elf/Od+s+JbyVo5I0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nN1wgAAANwAAAAPAAAAAAAAAAAAAAAAAJgCAABkcnMvZG93&#10;bnJldi54bWxQSwUGAAAAAAQABAD1AAAAhwMAAAAA&#10;" fillcolor="white [3201]" strokecolor="black [3200]" strokeweight="2.5pt">
              <v:stroke joinstyle="miter"/>
              <v:shadow color="#868686"/>
              <v:textbox>
                <w:txbxContent>
                  <w:p w:rsidR="000B1E60" w:rsidRPr="004C5918" w:rsidRDefault="000B1E60" w:rsidP="000B1E60">
                    <w:pPr>
                      <w:jc w:val="center"/>
                      <w:rPr>
                        <w:b/>
                      </w:rPr>
                    </w:pPr>
                    <w:r w:rsidRPr="004C5918">
                      <w:rPr>
                        <w:b/>
                      </w:rPr>
                      <w:t>Update Status</w:t>
                    </w:r>
                  </w:p>
                </w:txbxContent>
              </v:textbox>
            </v:oval>
            <v:shape id="_x0000_s1862" type="#_x0000_t32" style="position:absolute;left:17862;top:3296;width:10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wiMcAAADcAAAADwAAAGRycy9kb3ducmV2LnhtbESPT2sCMRTE7wW/Q3hCL0WzlVZ0NYqV&#10;lkpBxD8HvT03z93VzcuSpLp++6ZQ6HGYmd8w42ljKnEl50vLCp67CQjizOqScwW77UdnAMIHZI2V&#10;ZVJwJw/TSethjKm2N17TdRNyESHsU1RQhFCnUvqsIIO+a2vi6J2sMxiidLnUDm8RbirZS5K+NFhy&#10;XCiwpnlB2WXzbRQ8vfn9/fJ5fj0e3pd+5b54sZSs1GO7mY1ABGrCf/ivvdAKXoZ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3CIxwAAANwAAAAPAAAAAAAA&#10;AAAAAAAAAKECAABkcnMvZG93bnJldi54bWxQSwUGAAAAAAQABAD5AAAAlQMAAAAA&#10;" strokecolor="black [3213]" strokeweight=".5pt">
              <v:stroke endarrow="open" joinstyle="miter"/>
            </v:shape>
            <v:shape id="_x0000_s1863" type="#_x0000_t32" style="position:absolute;left:35619;top:6379;width:0;height:6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DD8MAAADcAAAADwAAAGRycy9kb3ducmV2LnhtbERPz2vCMBS+C/4P4Q28yEwVlNEZZYqi&#10;CCLrdthub81bW21eShK1/vfmIHj8+H5P562pxYWcrywrGA4SEMS51RUXCr6/1q9vIHxA1lhbJgU3&#10;8jCfdTtTTLW98iddslCIGMI+RQVlCE0qpc9LMugHtiGO3L91BkOErpDa4TWGm1qOkmQiDVYcG0ps&#10;aFlSfsrORkF/4X9up81x/Pe72vuD2/F2L1mp3kv78Q4iUBue4od7qxWMkz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w/DAAAA3AAAAA8AAAAAAAAAAAAA&#10;AAAAoQIAAGRycy9kb3ducmV2LnhtbFBLBQYAAAAABAAEAPkAAACRAwAAAAA=&#10;" strokecolor="black [3213]" strokeweight=".5pt">
              <v:stroke endarrow="open" joinstyle="miter"/>
            </v:shape>
            <v:shape id="_x0000_s1864" type="#_x0000_t32" style="position:absolute;left:25199;top:19989;width:10548;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OSsUAAADcAAAADwAAAGRycy9kb3ducmV2LnhtbESPW2sCMRSE3wv+h3CEvmmi0CKrUVSw&#10;9ILi7cW3w+a4u7g5WTapm/77piD0cZiZb5jZItpa3Kn1lWMNo6ECQZw7U3Gh4XzaDCYgfEA2WDsm&#10;DT/kYTHvPc0wM67jA92PoRAJwj5DDWUITSalz0uy6IeuIU7e1bUWQ5JtIU2LXYLbWo6VepUWK04L&#10;JTa0Lim/Hb+tBhm3m8J9VR9x16kLfm73k9XbUuvnflxOQQSK4T/8aL8bDS9q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TOSsUAAADcAAAADwAAAAAAAAAA&#10;AAAAAAChAgAAZHJzL2Rvd25yZXYueG1sUEsFBgAAAAAEAAQA+QAAAJMDAAAAAA==&#10;" strokecolor="black [3200]" strokeweight=".5pt">
              <v:stroke endarrow="open" joinstyle="miter"/>
              <v:shadow color="#868686"/>
            </v:shape>
            <v:shape id="_x0000_s1865" type="#_x0000_t32" style="position:absolute;left:35619;top:19989;width:11169;height:5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448YAAADcAAAADwAAAGRycy9kb3ducmV2LnhtbESPQWvCQBSE74X+h+UVvIhuFCwluoa2&#10;KIaCSNWD3l6zr0lq9m3YXTX++25B6HGYmW+YWdaZRlzI+dqygtEwAUFcWF1zqWC/Ww5eQPiArLGx&#10;TApu5CGbPz7MMNX2yp902YZSRAj7FBVUIbSplL6oyKAf2pY4et/WGQxRulJqh9cIN40cJ8mzNFhz&#10;XKiwpfeKitP2bBT03/zhdlr9TL6Oi7XfuA/O15KV6j11r1MQgbrwH763c61gkoz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eOPGAAAA3AAAAA8AAAAAAAAA&#10;AAAAAAAAoQIAAGRycy9kb3ducmV2LnhtbFBLBQYAAAAABAAEAPkAAACUAwAAAAA=&#10;" strokecolor="black [3213]" strokeweight=".5pt">
              <v:stroke endarrow="open" joinstyle="miter"/>
            </v:shape>
            <v:shape id="Straight Arrow Connector 355" o:spid="_x0000_s1866" type="#_x0000_t32" style="position:absolute;left:22328;top:30940;width:10700;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deMYAAADcAAAADwAAAGRycy9kb3ducmV2LnhtbESPQWsCMRSE74X+h/AKXopmq1hkNUpb&#10;KkpBiqsHvT03z92tm5clibr+e1Mo9DjMzDfMZNaaWlzI+cqygpdeAoI4t7riQsF2M++OQPiArLG2&#10;TApu5GE2fXyYYKrtldd0yUIhIoR9igrKEJpUSp+XZND3bEMcvaN1BkOUrpDa4TXCTS37SfIqDVYc&#10;F0ps6KOk/JSdjYLnd7+7nRY/w8P+c+W/3RcvV5KV6jy1b2MQgdrwH/5rL7WCYTKA3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83XjGAAAA3AAAAA8AAAAAAAAA&#10;AAAAAAAAoQIAAGRycy9kb3ducmV2LnhtbFBLBQYAAAAABAAEAPkAAACUAwAAAAA=&#10;" strokecolor="black [3213]" strokeweight=".5pt">
              <v:stroke endarrow="open" joinstyle="miter"/>
            </v:shape>
            <v:shape id="Straight Arrow Connector 356" o:spid="_x0000_s1867" type="#_x0000_t32" style="position:absolute;left:12546;top:30940;width:9794;height:3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ncYAAADcAAAADwAAAGRycy9kb3ducmV2LnhtbESP0WrCQBRE34X+w3ILvkjd2GotqatI&#10;sShKCrX9gEv2NhuavRuymxj/3hUEH4eZOcMsVr2tREeNLx0rmIwTEMS50yUXCn5/Pp/eQPiArLFy&#10;TArO5GG1fBgsMNXuxN/UHUMhIoR9igpMCHUqpc8NWfRjVxNH7881FkOUTSF1g6cIt5V8TpJXabHk&#10;uGCwpg9D+f+xtQr2X/W8zYyf68yOpm23PWyql4NSw8d+/Q4iUB/u4Vt7pxXMkilcz8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zJ3GAAAA3AAAAA8AAAAAAAAA&#10;AAAAAAAAoQIAAGRycy9kb3ducmV2LnhtbFBLBQYAAAAABAAEAPkAAACUAwAAAAA=&#10;" strokecolor="black [3213]" strokeweight=".5pt">
              <v:stroke endarrow="open" joinstyle="miter"/>
            </v:shape>
            <v:shape id="Straight Arrow Connector 357" o:spid="_x0000_s1868" type="#_x0000_t32" style="position:absolute;left:42636;top:34874;width:9300;height:2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BRcUAAADcAAAADwAAAGRycy9kb3ducmV2LnhtbESPT2vCQBTE74LfYXlCb2ZjQCmpmxCE&#10;Qm29qP1zfWZfk7TZtzG71fjtXaHgcZiZ3zDLfDCtOFHvGssKZlEMgri0uuFKwfv+efoIwnlkja1l&#10;UnAhB3k2Hi0x1fbMWzrtfCUChF2KCmrvu1RKV9Zk0EW2Iw7et+0N+iD7SuoezwFuWpnE8UIabDgs&#10;1NjRqqbyd/dnAoW+irdk8Sk/NsVB/hzXyeXwapR6mAzFEwhPg7+H/9svWsE8nsP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BRcUAAADcAAAADwAAAAAAAAAA&#10;AAAAAAChAgAAZHJzL2Rvd25yZXYueG1sUEsFBgAAAAAEAAQA+QAAAJMDAAAAAA==&#10;" strokecolor="black [3213]">
              <v:stroke endarrow="open" joinstyle="miter"/>
            </v:shape>
            <v:shape id="Straight Arrow Connector 358" o:spid="_x0000_s1869" type="#_x0000_t32" style="position:absolute;left:45613;top:37851;width:13817;height:8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3ccYAAADcAAAADwAAAGRycy9kb3ducmV2LnhtbESP3WrCQBSE74W+w3IK3kjd1PpTUlcR&#10;URTFQm0f4JA9zYZmz4bsJqZv7wqCl8PMfMPMl50tRUu1LxwreB0mIIgzpwvOFfx8b1/eQfiArLF0&#10;TAr+ycNy8dSbY6rdhb+oPYdcRAj7FBWYEKpUSp8ZsuiHriKO3q+rLYYo61zqGi8Rbks5SpKptFhw&#10;XDBY0dpQ9ndurILDZzVrTsbP9MkOxk27O27Kt6NS/edu9QEiUBce4Xt7rxVMki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93HGAAAA3AAAAA8AAAAAAAAA&#10;AAAAAAAAoQIAAGRycy9kb3ducmV2LnhtbFBLBQYAAAAABAAEAPkAAACUAwAAAAA=&#10;" strokecolor="black [3213]" strokeweight=".5pt">
              <v:stroke endarrow="open" joinstyle="miter"/>
            </v:shape>
            <v:shape id="Straight Arrow Connector 359" o:spid="_x0000_s1870" type="#_x0000_t32" style="position:absolute;left:59542;top:18500;width:1444;height:136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S6sYAAADcAAAADwAAAGRycy9kb3ducmV2LnhtbESP0WrCQBRE3wX/YbmCL1I32tpIdJVS&#10;WiwVhVo/4JK9ZoPZuyG7ienfu4VCH4eZOcOst72tREeNLx0rmE0TEMS50yUXCs7f7w9LED4ga6wc&#10;k4If8rDdDAdrzLS78Rd1p1CICGGfoQITQp1J6XNDFv3U1cTRu7jGYoiyKaRu8BbhtpLzJHmWFkuO&#10;CwZrejWUX0+tVfB5rNP2YHyqD3by1Ha7/Vv1uFdqPOpfViAC9eE//Nf+0AoWS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UurGAAAA3AAAAA8AAAAAAAAA&#10;AAAAAAAAoQIAAGRycy9kb3ducmV2LnhtbFBLBQYAAAAABAAEAPkAAACUAwAAAAA=&#10;" strokecolor="black [3213]" strokeweight=".5pt">
              <v:stroke endarrow="open" joinstyle="miter"/>
            </v:shape>
            <v:shape id="_x0000_s1871" type="#_x0000_t32" style="position:absolute;left:8612;top:39978;width:7070;height:5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GmMIAAADcAAAADwAAAGRycy9kb3ducmV2LnhtbERP3WrCMBS+H+wdwhl4I5pON5XOKCKK&#10;Q3HgzwMcmrOmrDkpTVrr25sLYZcf3/982dlStFT7wrGC92ECgjhzuuBcwfWyHcxA+ICssXRMCu7k&#10;Ybl4fZljqt2NT9SeQy5iCPsUFZgQqlRKnxmy6IeuIo7cr6sthgjrXOoabzHclnKUJBNpseDYYLCi&#10;taHs79xYBfufatocjZ/qo+1/NO3usCnHB6V6b93qC0SgLvyLn+5vreAziW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GmMIAAADcAAAADwAAAAAAAAAAAAAA&#10;AAChAgAAZHJzL2Rvd25yZXYueG1sUEsFBgAAAAAEAAQA+QAAAJADAAAAAA==&#10;" strokecolor="black [3213]" strokeweight=".5pt">
              <v:stroke endarrow="open" joinstyle="miter"/>
            </v:shape>
            <v:shape id="Straight Arrow Connector 362" o:spid="_x0000_s1872" type="#_x0000_t32" style="position:absolute;left:8612;top:47740;width:20678;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qksYAAADcAAAADwAAAGRycy9kb3ducmV2LnhtbESPQWsCMRSE70L/Q3gFL0WzFSx1NUpb&#10;WhRBiqsHvT03z92tm5clSXX996ZQ8DjMzDfMZNaaWpzJ+cqygud+AoI4t7riQsF289V7BeEDssba&#10;Mim4kofZ9KEzwVTbC6/pnIVCRAj7FBWUITSplD4vyaDv24Y4ekfrDIYoXSG1w0uEm1oOkuRFGqw4&#10;LpTY0EdJ+Sn7NQqe3v3uepr/DA/7z5X/dkterCQr1X1s38YgArXhHv5vL7SCYTKC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U6pLGAAAA3AAAAA8AAAAAAAAA&#10;AAAAAAAAoQIAAGRycy9kb3ducmV2LnhtbFBLBQYAAAAABAAEAPkAAACUAwAAAAA=&#10;" strokecolor="black [3213]" strokeweight=".5pt">
              <v:stroke endarrow="open" joinstyle="miter"/>
            </v:shape>
            <v:shape id="_x0000_s1873" type="#_x0000_t32" style="position:absolute;left:40616;top:14247;width:12455;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V0sMAAADcAAAADwAAAGRycy9kb3ducmV2LnhtbERPz2vCMBS+D/wfwhN2EU0dKFJNixsb&#10;k4GMqQe9PZtn29m8lCTT+t+bg7Djx/d7kXemERdyvrasYDxKQBAXVtdcKthtP4YzED4ga2wsk4Ib&#10;eciz3tMCU22v/EOXTShFDGGfooIqhDaV0hcVGfQj2xJH7mSdwRChK6V2eI3hppEvSTKVBmuODRW2&#10;9FZRcd78GQWDV7+/nT9/J8fD+9p/uy9erSUr9dzvlnMQgbrwL364V1rBZBznxzPxCM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31dLDAAAA3AAAAA8AAAAAAAAAAAAA&#10;AAAAoQIAAGRycy9kb3ducmV2LnhtbFBLBQYAAAAABAAEAPkAAACRAwAAAAA=&#10;" strokecolor="black [3213]" strokeweight=".5pt">
              <v:stroke endarrow="open" joinstyle="miter"/>
            </v:shape>
            <v:shape id="_x0000_s1874" type="#_x0000_t32" style="position:absolute;left:42742;top:17650;width:10416;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iyccAAADcAAAADwAAAGRycy9kb3ducmV2LnhtbESPUWvCQBCE3wv9D8cWfKuXFKsSPaUU&#10;RFsUWivi45Jbk9DcXry7xuTf9wpCH4fZ+WZnvuxMLVpyvrKsIB0mIIhzqysuFBy+Vo9TED4ga6wt&#10;k4KePCwX93dzzLS98ie1+1CICGGfoYIyhCaT0uclGfRD2xBH72ydwRClK6R2eI1wU8unJBlLgxXH&#10;hhIbei0p/97/mPjG9u3Y96f39rJaf7jtZjqa7CYnpQYP3csMRKAu/B/f0hut4DlN4W9MJI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2LJxwAAANwAAAAPAAAAAAAA&#10;AAAAAAAAAKECAABkcnMvZG93bnJldi54bWxQSwUGAAAAAAQABAD5AAAAlQMAAAAA&#10;" strokecolor="black [3213]" strokeweight=".5pt">
              <v:stroke endarrow="open" joinstyle="miter"/>
            </v:shape>
            <v:shape id="AutoShape 214" o:spid="_x0000_s1875" type="#_x0000_t32" style="position:absolute;top:44869;width:8615;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AgcQAAADcAAAADwAAAGRycy9kb3ducmV2LnhtbESPzW7CMBCE70h9B2srcSMOiFZtikHh&#10;p5Qem/YBVvE2Thuvo9iE8PYYCYnjaGa+0SxWg21ET52vHSuYJikI4tLpmisFP9/vkxcQPiBrbByT&#10;gjN5WC0fRgvMtDvxF/VFqESEsM9QgQmhzaT0pSGLPnEtcfR+XWcxRNlVUnd4inDbyFmaPkuLNccF&#10;gy1tDJX/xdEq8NTn06dP3OayNOtds9+aj+JPqfHjkL+BCDSEe/jWPmgF8/krXM/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8CBxAAAANwAAAAPAAAAAAAAAAAA&#10;AAAAAKECAABkcnMvZG93bnJldi54bWxQSwUGAAAAAAQABAD5AAAAkgMAAAAA&#10;" strokecolor="black [3200]" strokeweight="2.5pt">
              <v:shadow color="#868686"/>
            </v:shape>
            <v:shape id="AutoShape 215" o:spid="_x0000_s1876" type="#_x0000_t32" style="position:absolute;top:48484;width:8615;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wcAAAADcAAAADwAAAGRycy9kb3ducmV2LnhtbERPS27CMBDdV+odrKnErjhBpaoCJkpL&#10;oWXZwAFG8RAH4nEUmxBuXy+QWD69/zIfbSsG6n3jWEE6TUAQV043XCs47DevHyB8QNbYOiYFN/KQ&#10;r56flphpd+U/GspQixjCPkMFJoQuk9JXhiz6qeuII3d0vcUQYV9L3eM1httWzpLkXVpsODYY7OjL&#10;UHUuL1aBp6FI5ztcF7Iyn9/tdm1+ypNSk5exWIAINIaH+O7+1Qre5n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Y/8HAAAAA3AAAAA8AAAAAAAAAAAAAAAAA&#10;oQIAAGRycy9kb3ducmV2LnhtbFBLBQYAAAAABAAEAPkAAACOAwAAAAA=&#10;" strokecolor="black [3200]" strokeweight="2.5pt">
              <v:shadow color="#868686"/>
            </v:shape>
            <v:shape id="_x0000_s1877" type="#_x0000_t32" style="position:absolute;left:52843;top:13503;width:1571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7sQAAADcAAAADwAAAGRycy9kb3ducmV2LnhtbESPzW7CMBCE75V4B2uReiNOqoJQikGh&#10;tPwcCX2AVbyNU+J1FLshfXtcqVKPo5n5RrPajLYVA/W+cawgS1IQxJXTDdcKPi7vsyUIH5A1to5J&#10;wQ952KwnDyvMtbvxmYYy1CJC2OeowITQ5VL6ypBFn7iOOHqfrrcYouxrqXu8Rbht5VOaLqTFhuOC&#10;wY5eDVXX8tsq8DQU2fyEu0JWZvvW7nfmUH4p9TgdixcQgcbwH/5rH7WC52wB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3vuxAAAANwAAAAPAAAAAAAAAAAA&#10;AAAAAKECAABkcnMvZG93bnJldi54bWxQSwUGAAAAAAQABAD5AAAAkgMAAAAA&#10;" strokecolor="black [3200]" strokeweight="2.5pt">
              <v:shadow color="#868686"/>
            </v:shape>
            <v:shape id="_x0000_s1878" type="#_x0000_t32" style="position:absolute;left:52843;top:18288;width:15718;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edcMAAADcAAAADwAAAGRycy9kb3ducmV2LnhtbESPwW7CMBBE75X4B2srcStOKtqigEGh&#10;UArHBj5gFW/jtPE6ik0If4+RKvU4mpk3msVqsI3oqfO1YwXpJAFBXDpdc6XgdPx4moHwAVlj45gU&#10;XMnDajl6WGCm3YW/qC9CJSKEfYYKTAhtJqUvDVn0E9cSR+/bdRZDlF0ldYeXCLeNfE6SV2mx5rhg&#10;sKV3Q+VvcbYKPPV5+nLATS5Ls942u435LH6UGj8O+RxEoCH8h//ae61gmr7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3nXDAAAA3AAAAA8AAAAAAAAAAAAA&#10;AAAAoQIAAGRycy9kb3ducmV2LnhtbFBLBQYAAAAABAAEAPkAAACRAwAAAAA=&#10;" strokecolor="black [3200]" strokeweight="2.5pt">
              <v:shadow color="#868686"/>
            </v:shape>
          </v:group>
        </w:pict>
      </w:r>
    </w:p>
    <w:p w:rsidR="000B1E60" w:rsidRDefault="000B1E60" w:rsidP="000B1E60">
      <w:pPr>
        <w:jc w:val="center"/>
        <w:rPr>
          <w:rFonts w:eastAsia="Kozuka Gothic Pro H" w:cstheme="minorHAnsi"/>
          <w:b/>
          <w:sz w:val="56"/>
          <w:szCs w:val="52"/>
          <w:u w:val="single"/>
        </w:rPr>
      </w:pPr>
      <w:r>
        <w:rPr>
          <w:rFonts w:eastAsia="Kozuka Gothic Pro H" w:cstheme="minorHAnsi"/>
          <w:b/>
          <w:sz w:val="56"/>
          <w:szCs w:val="52"/>
          <w:u w:val="single"/>
        </w:rPr>
        <w:t>2</w:t>
      </w:r>
      <w:r w:rsidRPr="00CC1F88">
        <w:rPr>
          <w:rFonts w:eastAsia="Kozuka Gothic Pro H" w:cstheme="minorHAnsi"/>
          <w:b/>
          <w:sz w:val="56"/>
          <w:szCs w:val="52"/>
          <w:u w:val="single"/>
          <w:vertAlign w:val="superscript"/>
        </w:rPr>
        <w:t>nd</w:t>
      </w:r>
      <w:r>
        <w:rPr>
          <w:rFonts w:eastAsia="Kozuka Gothic Pro H" w:cstheme="minorHAnsi"/>
          <w:b/>
          <w:sz w:val="56"/>
          <w:szCs w:val="52"/>
          <w:u w:val="single"/>
        </w:rPr>
        <w:t xml:space="preserve"> Level DFD for User</w: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476" o:spid="_x0000_s1914" style="position:absolute;margin-left:155.2pt;margin-top:7.85pt;width:2in;height:85.95pt;z-index:252698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ZsQA&#10;AADcAAAADwAAAGRycy9kb3ducmV2LnhtbESPT4vCMBTE7wt+h/AEL4umylKlGkUKguBl1z/o8dE8&#10;22LzUpKo9dubhYU9DjO/GWax6kwjHuR8bVnBeJSAIC6srrlUcDxshjMQPiBrbCyTghd5WC17HwvM&#10;tH3yDz32oRSxhH2GCqoQ2kxKX1Rk0I9sSxy9q3UGQ5SulNrhM5abRk6SJJUGa44LFbaUV1Tc9nej&#10;4GtTmu/T7uzSabN2k/Fn7i6HXKlBv1vPQQTqwn/4j97qy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pGbEAAAA3AAAAA8AAAAAAAAAAAAAAAAAmAIAAGRycy9k&#10;b3ducmV2LnhtbFBLBQYAAAAABAAEAPUAAACJAwAAAAA=&#10;" fillcolor="white [3201]" strokecolor="black [3200]" strokeweight="2.5pt">
            <v:stroke joinstyle="miter"/>
            <v:shadow color="#868686"/>
            <v:textbox style="mso-next-textbox:#Oval 476">
              <w:txbxContent>
                <w:p w:rsidR="000B1E60" w:rsidRDefault="000B1E60" w:rsidP="000B1E60">
                  <w:pPr>
                    <w:jc w:val="center"/>
                  </w:pPr>
                  <w:r>
                    <w:rPr>
                      <w:rFonts w:ascii="Times New Roman" w:hAnsi="Times New Roman" w:cs="Times New Roman"/>
                      <w:sz w:val="24"/>
                      <w:szCs w:val="24"/>
                    </w:rPr>
                    <w:t>View all the services of MM</w:t>
                  </w:r>
                </w:p>
              </w:txbxContent>
            </v:textbox>
          </v:oval>
        </w:pict>
      </w:r>
      <w:r>
        <w:rPr>
          <w:rFonts w:ascii="Times New Roman" w:hAnsi="Times New Roman" w:cs="Times New Roman"/>
          <w:noProof/>
          <w:sz w:val="24"/>
          <w:szCs w:val="24"/>
        </w:rPr>
        <w:pict>
          <v:rect id="Rectangle 475" o:spid="_x0000_s1913" style="position:absolute;margin-left:-4.55pt;margin-top:8.6pt;width:1in;height:32.25pt;z-index:252697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BEccA&#10;AADcAAAADwAAAGRycy9kb3ducmV2LnhtbESPT2sCMRTE7wW/Q3hCbzWr1Kpbo4goivRQ/xV6e2xe&#10;d+NuXpZNqttv3wiFHoeZ+Q0znbe2EldqvHGsoN9LQBBnThvOFZyO66cxCB+QNVaOScEPeZjPOg9T&#10;TLW78Z6uh5CLCGGfooIihDqV0mcFWfQ9VxNH78s1FkOUTS51g7cIt5UcJMmLtGg4LhRY07KgrDx8&#10;WwU2/zwbM2rXq8vHmy+zze69nOyUeuy2i1cQgdrwH/5rb7WC59EQ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ARHHAAAA3AAAAA8AAAAAAAAAAAAAAAAAmAIAAGRy&#10;cy9kb3ducmV2LnhtbFBLBQYAAAAABAAEAPUAAACMAwAAAAA=&#10;" fillcolor="white [3201]" strokecolor="black [3200]" strokeweight="2.5pt">
            <v:shadow color="#868686"/>
            <v:textbox style="mso-next-textbox:#Rectangle 475">
              <w:txbxContent>
                <w:p w:rsidR="000B1E60" w:rsidRDefault="000B1E60" w:rsidP="000B1E60">
                  <w:pPr>
                    <w:jc w:val="center"/>
                  </w:pPr>
                  <w:r>
                    <w:t>Valid User</w:t>
                  </w:r>
                </w:p>
              </w:txbxContent>
            </v:textbox>
          </v:rect>
        </w:pict>
      </w:r>
      <w:r w:rsidRPr="003F5088">
        <w:rPr>
          <w:noProof/>
        </w:rPr>
        <w:pict>
          <v:shape id="Text Box 477" o:spid="_x0000_s1882" type="#_x0000_t202" style="position:absolute;margin-left:63.85pt;margin-top:6.5pt;width:109pt;height:24.85pt;rotation:167720fd;z-index:25266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" strokecolor="white [3212]">
            <v:textbox>
              <w:txbxContent>
                <w:p w:rsidR="000B1E60" w:rsidRDefault="000B1E60" w:rsidP="000B1E60">
                  <w:r>
                    <w:t>Visit website</w:t>
                  </w:r>
                </w:p>
              </w:txbxContent>
            </v:textbox>
          </v:shape>
        </w:pict>
      </w:r>
      <w:r>
        <w:rPr>
          <w:rFonts w:ascii="Times New Roman" w:hAnsi="Times New Roman" w:cs="Times New Roman"/>
          <w:noProof/>
          <w:sz w:val="24"/>
          <w:szCs w:val="24"/>
        </w:rPr>
        <w:pict>
          <v:shape id="_x0000_s1899" type="#_x0000_t202" style="position:absolute;margin-left:274.4pt;margin-top:4.35pt;width:198.4pt;height:24.25pt;z-index:-25063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LJQ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" stroked="f">
            <v:textbox>
              <w:txbxContent>
                <w:p w:rsidR="000B1E60" w:rsidRDefault="000B1E60" w:rsidP="000B1E60">
                  <w:r>
                    <w:rPr>
                      <w:rFonts w:ascii="Times New Roman" w:hAnsi="Times New Roman" w:cs="Times New Roman"/>
                      <w:sz w:val="24"/>
                      <w:szCs w:val="24"/>
                    </w:rPr>
                    <w:t>View preventive maintenance servic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474" o:spid="_x0000_s1928" type="#_x0000_t32" style="position:absolute;margin-left:387.3pt;margin-top:8.9pt;width:84pt;height:0;z-index:252712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osQAAADcAAAADwAAAGRycy9kb3ducmV2LnhtbESPzW7CMBCE70h9B2srcSMOiP4oxaDw&#10;U0qPTfsAq3gbp43XUWxCeHuMhMRxNDPfaBarwTaip87XjhVMkxQEcel0zZWCn+/3ySsIH5A1No5J&#10;wZk8rJYPowVm2p34i/oiVCJC2GeowITQZlL60pBFn7iWOHq/rrMYouwqqTs8Rbht5CxNn6XFmuOC&#10;wZY2hsr/4mgVeOrz6dMnbnNZmvWu2W/NR/Gn1PhxyN9ABBrCPXxrH7SC+cscrmfiE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qWixAAAANwAAAAPAAAAAAAAAAAA&#10;AAAAAKECAABkcnMvZG93bnJldi54bWxQSwUGAAAAAAQABAD5AAAAkgMAAAAA&#10;" strokecolor="black [3200]" strokeweight="2.5pt">
            <v:shadow color="#868686"/>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line id="Straight Connector 458" o:spid="_x0000_s1936" style="position:absolute;flip:y;z-index:252721152;visibility:visible" from="496.2pt,5.35pt" to="497.9pt,26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Mk8IAAADcAAAADwAAAGRycy9kb3ducmV2LnhtbERP3WrCMBS+F/YO4Qy803RiZeuMogVh&#10;7EbmfIBDc9aUNSddEmvbp18uBrv8+P63+8G2oicfGscKnpYZCOLK6YZrBdfP0+IZRIjIGlvHpGCk&#10;APvdw2yLhXZ3/qD+EmuRQjgUqMDE2BVShsqQxbB0HXHivpy3GBP0tdQe7ynctnKVZRtpseHUYLCj&#10;0lD1fblZBe0Ur9PLsTRT9rMe9fm8cT5/V2r+OBxeQUQa4r/4z/2mFazz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Mk8IAAADcAAAADwAAAAAAAAAAAAAA&#10;AAChAgAAZHJzL2Rvd25yZXYueG1sUEsFBgAAAAAEAAQA+QAAAJADAAAAAA==&#10;" strokecolor="black [3213]">
            <o:lock v:ext="edit" shapetype="f"/>
          </v:line>
        </w:pict>
      </w:r>
      <w:r>
        <w:rPr>
          <w:noProof/>
        </w:rPr>
        <w:pict>
          <v:shape id="Straight Arrow Connector 471" o:spid="_x0000_s1932" type="#_x0000_t32" style="position:absolute;margin-left:67.45pt;margin-top:13.25pt;width:161.35pt;height:141.35pt;z-index:252717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w:pict>
      </w:r>
      <w:r>
        <w:rPr>
          <w:noProof/>
        </w:rPr>
        <w:pict>
          <v:shape id="Straight Arrow Connector 469" o:spid="_x0000_s1925" type="#_x0000_t32" style="position:absolute;margin-left:33.7pt;margin-top:13.25pt;width:104.65pt;height:251.65pt;z-index:252709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w:pict>
      </w:r>
      <w:r>
        <w:rPr>
          <w:noProof/>
        </w:rPr>
        <w:pict>
          <v:shape id="Straight Arrow Connector 466" o:spid="_x0000_s1922" type="#_x0000_t32" style="position:absolute;margin-left:466.35pt;margin-top:5.1pt;width:31.55pt;height:.25pt;flip:x y;z-index:252706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PM8QAAADcAAAADwAAAGRycy9kb3ducmV2LnhtbESPS2vCQBSF9wX/w3CF7upEkVCio/ig&#10;oJtioyjuLplrEszcSTNjjP/eKRRcHs7j40znnalES40rLSsYDiIQxJnVJecKDvuvj08QziNrrCyT&#10;ggc5mM96b1NMtL3zD7Wpz0UYYZeggsL7OpHSZQUZdANbEwfvYhuDPsgml7rBexg3lRxFUSwNlhwI&#10;Bda0Kii7pjcTIL+PXbxqj+s2PWm5NLfz9hu3Sr33u8UEhKfOv8L/7Y1WMI5j+Ds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8zxAAAANwAAAAPAAAAAAAAAAAA&#10;AAAAAKECAABkcnMvZG93bnJldi54bWxQSwUGAAAAAAQABAD5AAAAkgMAAAAA&#10;" strokecolor="black [3213]">
            <v:stroke endarrow="open"/>
            <o:lock v:ext="edit" shapetype="f"/>
          </v:shape>
        </w:pict>
      </w:r>
      <w:r>
        <w:rPr>
          <w:noProof/>
        </w:rPr>
        <w:pict>
          <v:shape id="Straight Arrow Connector 472" o:spid="_x0000_s1920" type="#_x0000_t32" style="position:absolute;margin-left:289pt;margin-top:1.2pt;width:97.5pt;height:0;z-index:252704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xSsIAAADcAAAADwAAAGRycy9kb3ducmV2LnhtbESPT4vCMBTE7wt+h/AEb2u67bIuXaOI&#10;f2DxtiqeH83btrR5KUms9dsbQfA4zMxvmPlyMK3oyfnasoKPaQKCuLC65lLB6bh7/wbhA7LG1jIp&#10;uJGH5WL0Nsdc2yv/UX8IpYgQ9jkqqELocil9UZFBP7UdcfT+rTMYonSl1A6vEW5amSbJlzRYc1yo&#10;sKN1RUVzuBgFNWeB0022o/22cbPy3PQ2Oyk1GQ+rHxCBhvAKP9u/WsHnL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xxSsIAAADcAAAADwAAAAAAAAAAAAAA&#10;AAChAgAAZHJzL2Rvd25yZXYueG1sUEsFBgAAAAAEAAQA+QAAAJADAAAAAA==&#10;" strokecolor="black [3213]">
            <v:stroke endarrow="open"/>
            <o:lock v:ext="edit" shapetype="f"/>
          </v:shape>
        </w:pict>
      </w:r>
      <w:r>
        <w:rPr>
          <w:noProof/>
        </w:rPr>
        <w:pict>
          <v:shape id="Straight Arrow Connector 468" o:spid="_x0000_s1919" type="#_x0000_t32" style="position:absolute;margin-left:68.2pt;margin-top:2pt;width:93.45pt;height:4.25pt;z-index:252703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o:lock v:ext="edit" shapetype="f"/>
          </v:shape>
        </w:pict>
      </w:r>
      <w:r w:rsidRPr="003F5088">
        <w:rPr>
          <w:noProof/>
        </w:rPr>
        <w:pict>
          <v:shape id="Text Box 470" o:spid="_x0000_s1886" type="#_x0000_t202" style="position:absolute;margin-left:396.25pt;margin-top:5.3pt;width:68.35pt;height:19.35pt;z-index:252669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" stroked="f">
            <v:textbox>
              <w:txbxContent>
                <w:p w:rsidR="000B1E60" w:rsidRPr="008D143E" w:rsidRDefault="000B1E60" w:rsidP="000B1E60">
                  <w:pPr>
                    <w:rPr>
                      <w:b/>
                      <w:sz w:val="24"/>
                    </w:rPr>
                  </w:pPr>
                  <w:r w:rsidRPr="008D143E">
                    <w:rPr>
                      <w:b/>
                      <w:sz w:val="24"/>
                    </w:rPr>
                    <w:t>DATABASE</w:t>
                  </w:r>
                </w:p>
              </w:txbxContent>
            </v:textbox>
          </v:shape>
        </w:pict>
      </w:r>
      <w:r w:rsidRPr="003F5088">
        <w:rPr>
          <w:noProof/>
        </w:rPr>
        <w:pict>
          <v:shape id="Text Box 473" o:spid="_x0000_s1883" type="#_x0000_t202" style="position:absolute;margin-left:305.05pt;margin-top:2.05pt;width:78.75pt;height:23.45pt;z-index:25266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" strokecolor="white [3212]">
            <v:textbox>
              <w:txbxContent>
                <w:p w:rsidR="000B1E60" w:rsidRDefault="000B1E60" w:rsidP="000B1E60">
                  <w:r>
                    <w:t>fetch Result</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459" o:spid="_x0000_s1923" type="#_x0000_t32" style="position:absolute;margin-left:465.35pt;margin-top:10.35pt;width:24pt;height:1.55pt;flip:x y;z-index:252707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R/MUAAADcAAAADwAAAGRycy9kb3ducmV2LnhtbESPzWrCQBSF90LfYbgFd3XSolKjo9iU&#10;Qt0UTUVxd8ncJsHMnTQzJvHtnULB5eH8fJzFqjeVaKlxpWUFz6MIBHFmdcm5gv33x9MrCOeRNVaW&#10;ScGVHKyWD4MFxtp2vKM29bkII+xiVFB4X8dSuqwgg25ka+Lg/djGoA+yyaVusAvjppIvUTSVBksO&#10;hAJrSgrKzunFBMjvdTtN2sN7mx61fDOX0+YLN0oNH/v1HISn3t/D/+1PrWA8mcHf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R/MUAAADcAAAADwAAAAAAAAAA&#10;AAAAAAChAgAAZHJzL2Rvd25yZXYueG1sUEsFBgAAAAAEAAQA+QAAAJMDAAAAAA==&#10;" strokecolor="black [3213]">
            <v:stroke endarrow="open"/>
            <o:lock v:ext="edit" shapetype="f"/>
          </v:shape>
        </w:pict>
      </w:r>
      <w:r>
        <w:rPr>
          <w:rFonts w:ascii="Times New Roman" w:hAnsi="Times New Roman" w:cs="Times New Roman"/>
          <w:noProof/>
          <w:sz w:val="24"/>
          <w:szCs w:val="24"/>
        </w:rPr>
        <w:pict>
          <v:shape id="Straight Arrow Connector 464" o:spid="_x0000_s1921" type="#_x0000_t32" style="position:absolute;margin-left:296.3pt;margin-top:12.6pt;width:92.25pt;height:0;flip:x;z-index:252705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CtMEAAADcAAAADwAAAGRycy9kb3ducmV2LnhtbESP3WoCMRCF74W+Q5hC7zRbU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AK0wQAAANwAAAAPAAAAAAAAAAAAAAAA&#10;AKECAABkcnMvZG93bnJldi54bWxQSwUGAAAAAAQABAD5AAAAjwM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463" o:spid="_x0000_s1933" type="#_x0000_t32" style="position:absolute;margin-left:417.7pt;margin-top:3.8pt;width:15.45pt;height:83.4pt;flip:y;z-index:252718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w:pict>
      </w:r>
      <w:r>
        <w:rPr>
          <w:rFonts w:ascii="Times New Roman" w:hAnsi="Times New Roman" w:cs="Times New Roman"/>
          <w:noProof/>
          <w:sz w:val="24"/>
          <w:szCs w:val="24"/>
        </w:rPr>
        <w:pict>
          <v:shape id="Straight Arrow Connector 462" o:spid="_x0000_s1931" type="#_x0000_t32" style="position:absolute;margin-left:257.95pt;margin-top:3.8pt;width:168.65pt;height:123.2pt;flip:y;z-index:252716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w:pict>
      </w:r>
      <w:r>
        <w:rPr>
          <w:rFonts w:ascii="Times New Roman" w:hAnsi="Times New Roman" w:cs="Times New Roman"/>
          <w:noProof/>
          <w:sz w:val="24"/>
          <w:szCs w:val="24"/>
        </w:rPr>
        <w:pict>
          <v:shape id="Straight Arrow Connector 461" o:spid="_x0000_s1929" type="#_x0000_t32" style="position:absolute;margin-left:388.55pt;margin-top:3.8pt;width:84pt;height:0;z-index:252713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Q58QAAADcAAAADwAAAGRycy9kb3ducmV2LnhtbESPzW7CMBCE75V4B2uReiNOqoJQikGh&#10;tPwcCX2AVbyNU+J1FLshfXtcqVKPo5n5RrPajLYVA/W+cawgS1IQxJXTDdcKPi7vsyUIH5A1to5J&#10;wQ952KwnDyvMtbvxmYYy1CJC2OeowITQ5VL6ypBFn7iOOHqfrrcYouxrqXu8Rbht5VOaLqTFhuOC&#10;wY5eDVXX8tsq8DQU2fyEu0JWZvvW7nfmUH4p9TgdixcQgcbwH/5rH7WC50UG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JDnxAAAANwAAAAPAAAAAAAAAAAA&#10;AAAAAKECAABkcnMvZG93bnJldi54bWxQSwUGAAAAAAQABAD5AAAAkgMAAAAA&#10;" strokecolor="black [3200]" strokeweight="2.5pt">
            <v:shadow color="#868686"/>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465" o:spid="_x0000_s1930" type="#_x0000_t32" style="position:absolute;margin-left:180.7pt;margin-top:10.55pt;width:25.35pt;height:194.3pt;flip:x;z-index:252715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w:pict>
      </w:r>
      <w:r>
        <w:rPr>
          <w:noProof/>
        </w:rPr>
        <w:pict>
          <v:shape id="Straight Arrow Connector 460" o:spid="_x0000_s1924" type="#_x0000_t32" style="position:absolute;margin-left:247.45pt;margin-top:10.55pt;width:0;height:88.15pt;z-index:252708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w:pict>
      </w:r>
      <w:r w:rsidRPr="003F5088">
        <w:rPr>
          <w:noProof/>
        </w:rPr>
        <w:pict>
          <v:shape id="Text Box 457" o:spid="_x0000_s1887" type="#_x0000_t202" style="position:absolute;margin-left:276.35pt;margin-top:5.6pt;width:148.25pt;height:21.2pt;z-index:25267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" stroked="f">
            <v:textbox>
              <w:txbxContent>
                <w:p w:rsidR="000B1E60" w:rsidRDefault="000B1E60" w:rsidP="000B1E60">
                  <w:r>
                    <w:t>Store Trainer Hiring Details</w:t>
                  </w:r>
                </w:p>
              </w:txbxContent>
            </v:textbox>
            <w10:wrap type="square"/>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456" o:spid="_x0000_s1884" type="#_x0000_t202" style="position:absolute;margin-left:175.35pt;margin-top:10.05pt;width:139.7pt;height:30.1pt;z-index:25266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lMAIAAFAEAAAOAAAAZHJzL2Uyb0RvYy54bWysVNtu2zAMfR+wfxD0vvhSp0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" strokecolor="white [3212]">
            <v:textbox>
              <w:txbxContent>
                <w:p w:rsidR="000B1E60" w:rsidRDefault="000B1E60" w:rsidP="000B1E60">
                  <w:r>
                    <w:t>Add Selected Supplements</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455" o:spid="_x0000_s1937" style="position:absolute;margin-left:-12.8pt;margin-top:5.15pt;width:168pt;height:59.35pt;z-index:25272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dJcYA&#10;AADcAAAADwAAAGRycy9kb3ducmV2LnhtbESPT2vCQBTE70K/w/IKvelGq0VTVxGlopQe/Eevz+xr&#10;kib7NmQ3Gr99VxB6HGbmN8x03ppSXKh2uWUF/V4EgjixOudUwfHw0R2DcB5ZY2mZFNzIwXz21Jli&#10;rO2Vd3TZ+1QECLsYFWTeV7GULsnIoOvZijh4P7Y26IOsU6lrvAa4KeUgit6kwZzDQoYVLTNKin1j&#10;FLyuG/fdnjbN5Lz9+jyv+sWvsYVSL8/t4h2Ep9b/hx/tjVYwHI3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dJcYAAADcAAAADwAAAAAAAAAAAAAAAACYAgAAZHJz&#10;L2Rvd25yZXYueG1sUEsFBgAAAAAEAAQA9QAAAIsDAAAAAA==&#10;" fillcolor="white [3201]" strokecolor="black [3200]" strokeweight="2.5pt">
            <v:shadow color="#868686"/>
            <v:textbox style="mso-next-textbox:#Oval 455">
              <w:txbxContent>
                <w:p w:rsidR="000B1E60" w:rsidRDefault="000B1E60" w:rsidP="000B1E60">
                  <w:r>
                    <w:t>Submit support request</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454" o:spid="_x0000_s1915" style="position:absolute;margin-left:331pt;margin-top:4.1pt;width:141.55pt;height:61.8pt;z-index:252699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6sQA&#10;AADcAAAADwAAAGRycy9kb3ducmV2LnhtbESPT4vCMBTE78J+h/CEvYimirrSNYoUhAUv/lv0+Gje&#10;tsXmpSRZrd/eCILHYeY3w8yXranFlZyvLCsYDhIQxLnVFRcKjod1fwbCB2SNtWVScCcPy8VHZ46p&#10;tjfe0XUfChFL2KeooAyhSaX0eUkG/cA2xNH7s85giNIVUju8xXJTy1GSTKXBiuNCiQ1lJeWX/b9R&#10;MF4XZvu7ObnpV71yo2Evc+dDptRnt119gwjUhnf4Rf/oy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rEAAAA3AAAAA8AAAAAAAAAAAAAAAAAmAIAAGRycy9k&#10;b3ducmV2LnhtbFBLBQYAAAAABAAEAPUAAACJAwAAAAA=&#10;" fillcolor="white [3201]" strokecolor="black [3200]" strokeweight="2.5pt">
            <v:stroke joinstyle="miter"/>
            <v:shadow color="#868686"/>
            <v:textbox style="mso-next-textbox:#Oval 454">
              <w:txbxContent>
                <w:p w:rsidR="000B1E60" w:rsidRDefault="000B1E60" w:rsidP="000B1E60">
                  <w:pPr>
                    <w:jc w:val="center"/>
                  </w:pPr>
                  <w:r>
                    <w:t>Submit fault repair information</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453" o:spid="_x0000_s1917" style="position:absolute;margin-left:196.45pt;margin-top:2.45pt;width:118.2pt;height:77.35pt;z-index:252701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nsUA&#10;AADcAAAADwAAAGRycy9kb3ducmV2LnhtbESPT4vCMBTE7wt+h/AEL4um6q5KNYoUBMHLrn/Q46N5&#10;tsXmpSRRu99+IyzscZj5zTCLVWtq8SDnK8sKhoMEBHFudcWFguNh05+B8AFZY22ZFPyQh9Wy87bA&#10;VNsnf9NjHwoRS9inqKAMoUml9HlJBv3ANsTRu1pnMETpCqkdPmO5qeUoSSbSYMVxocSGspLy2/5u&#10;FHxsCvN12p3dZFqv3Wj4nrnLIVOq123XcxCB2vAf/qO3OnKfY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1uexQAAANwAAAAPAAAAAAAAAAAAAAAAAJgCAABkcnMv&#10;ZG93bnJldi54bWxQSwUGAAAAAAQABAD1AAAAigMAAAAA&#10;" fillcolor="white [3201]" strokecolor="black [3200]" strokeweight="2.5pt">
            <v:stroke joinstyle="miter"/>
            <v:shadow color="#868686"/>
            <v:textbox style="mso-next-textbox:#Oval 453">
              <w:txbxContent>
                <w:p w:rsidR="000B1E60" w:rsidRDefault="000B1E60" w:rsidP="000B1E60">
                  <w:pPr>
                    <w:jc w:val="center"/>
                  </w:pPr>
                  <w:r>
                    <w:t>Buy preventive maintenance service</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452" o:spid="_x0000_s1885" type="#_x0000_t202" style="position:absolute;margin-left:350.75pt;margin-top:6.4pt;width:124.9pt;height:23.15pt;rotation:170195fd;z-index:25266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" strokecolor="white [3212]">
            <v:textbox>
              <w:txbxContent>
                <w:p w:rsidR="000B1E60" w:rsidRDefault="000B1E60" w:rsidP="000B1E60">
                  <w:r>
                    <w:t>Store Purchase Details</w:t>
                  </w:r>
                  <w:r>
                    <w:br/>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451" o:spid="_x0000_s1935" type="#_x0000_t32" style="position:absolute;margin-left:305.2pt;margin-top:7.25pt;width:42.4pt;height:34.7pt;z-index:252720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3" o:spid="_x0000_s1934" type="#_x0000_t32" style="position:absolute;margin-left:201.1pt;margin-top:4.7pt;width:38pt;height:34.55pt;flip:y;z-index:252719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w:pict>
      </w:r>
      <w:r>
        <w:rPr>
          <w:rFonts w:ascii="Times New Roman" w:hAnsi="Times New Roman" w:cs="Times New Roman"/>
          <w:noProof/>
          <w:sz w:val="24"/>
          <w:szCs w:val="24"/>
        </w:rPr>
        <w:pict>
          <v:oval id="Oval 61" o:spid="_x0000_s1916" style="position:absolute;margin-left:341.2pt;margin-top:11.45pt;width:102.75pt;height:68.25pt;z-index:252700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9sQA&#10;AADbAAAADwAAAGRycy9kb3ducmV2LnhtbESPQWvCQBSE7wX/w/IEL6VuIiWW6CoSEAQvrVH0+Mi+&#10;JqHZt2F31fjv3UKhx2FmvmGW68F04kbOt5YVpNMEBHFldcu1gmO5ffsA4QOyxs4yKXiQh/Vq9LLE&#10;XNs7f9HtEGoRIexzVNCE0OdS+qohg35qe+LofVtnMETpaqkd3iPcdHKWJJk02HJcaLCnoqHq53A1&#10;Ct63tfk87c8um3cbN0tfC3cpC6Um42GzABFoCP/hv/ZOK8h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cvbEAAAA2wAAAA8AAAAAAAAAAAAAAAAAmAIAAGRycy9k&#10;b3ducmV2LnhtbFBLBQYAAAAABAAEAPUAAACJAwAAAAA=&#10;" fillcolor="white [3201]" strokecolor="black [3200]" strokeweight="2.5pt">
            <v:stroke joinstyle="miter"/>
            <v:shadow color="#868686"/>
            <v:textbox style="mso-next-textbox:#Oval 61">
              <w:txbxContent>
                <w:p w:rsidR="000B1E60" w:rsidRDefault="000B1E60" w:rsidP="000B1E60">
                  <w:pPr>
                    <w:jc w:val="center"/>
                  </w:pPr>
                  <w:r>
                    <w:t>View Purchase Service</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62" o:spid="_x0000_s1926" type="#_x0000_t32" style="position:absolute;margin-left:-24.05pt;margin-top:4.35pt;width:84pt;height:0;z-index:252710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tucIAAADbAAAADwAAAGRycy9kb3ducmV2LnhtbESPwW7CMBBE70j8g7VIvYETpCKUYqJQ&#10;SgvHpv2AVbzEgXgdxSakf18jVepxNDNvNJt8tK0YqPeNYwXpIgFBXDndcK3g++swX4PwAVlj65gU&#10;/JCHfDudbDDT7s6fNJShFhHCPkMFJoQuk9JXhiz6heuIo3d2vcUQZV9L3eM9wm0rl0mykhYbjgsG&#10;O3o1VF3Lm1XgaSjS5xPuC1mZ3Vv7vjcf5UWpp9lYvIAINIb/8F/7qBWslvD4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ntucIAAADbAAAADwAAAAAAAAAAAAAA&#10;AAChAgAAZHJzL2Rvd25yZXYueG1sUEsFBgAAAAAEAAQA+QAAAJADAAAAAA==&#10;" strokecolor="black [3200]" strokeweight="2.5pt">
            <v:shadow color="#868686"/>
          </v:shape>
        </w:pict>
      </w:r>
    </w:p>
    <w:p w:rsidR="000B1E60" w:rsidRPr="008D143E" w:rsidRDefault="000B1E60" w:rsidP="000B1E60">
      <w:pPr>
        <w:autoSpaceDE w:val="0"/>
        <w:autoSpaceDN w:val="0"/>
        <w:adjustRightInd w:val="0"/>
        <w:spacing w:after="100" w:afterAutospacing="1" w:line="240" w:lineRule="auto"/>
        <w:ind w:left="-288"/>
        <w:rPr>
          <w:rFonts w:ascii="Times New Roman" w:hAnsi="Times New Roman" w:cs="Times New Roman"/>
          <w:b/>
          <w:sz w:val="24"/>
          <w:szCs w:val="24"/>
        </w:rPr>
      </w:pPr>
      <w:r>
        <w:rPr>
          <w:b/>
          <w:noProof/>
        </w:rPr>
        <w:pict>
          <v:shape id="Straight Arrow Connector 57" o:spid="_x0000_s1927" type="#_x0000_t32" style="position:absolute;left:0;text-align:left;margin-left:-23.25pt;margin-top:23.2pt;width:84pt;height:0;z-index:252711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EnMIAAADbAAAADwAAAGRycy9kb3ducmV2LnhtbESPzW7CMBCE70i8g7VI3MChEqVKcaJQ&#10;oD/Hpn2AVbzEgXgdxSakb19XqsRxNDPfaLb5aFsxUO8bxwpWywQEceV0w7WC76/j4gmED8gaW8ek&#10;4Ic85Nl0ssVUuxt/0lCGWkQI+xQVmBC6VEpfGbLol64jjt7J9RZDlH0tdY+3CLetfEiSR2mx4bhg&#10;sKMXQ9WlvFoFnoZitf7AfSErszu0r3vzVp6Vms/G4hlEoDHcw//td61gvYG/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KEnMIAAADbAAAADwAAAAAAAAAAAAAA&#10;AAChAgAAZHJzL2Rvd25yZXYueG1sUEsFBgAAAAAEAAQA+QAAAJADAAAAAA==&#10;" strokecolor="black [3200]" strokeweight="2.5pt">
            <v:shadow color="#868686"/>
          </v:shape>
        </w:pict>
      </w:r>
      <w:r>
        <w:rPr>
          <w:b/>
          <w:noProof/>
        </w:rPr>
        <w:pict>
          <v:oval id="Oval 59" o:spid="_x0000_s1918" style="position:absolute;left:0;text-align:left;margin-left:104.2pt;margin-top:11.6pt;width:130.4pt;height:68.25pt;z-index:252702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0TcQA&#10;AADbAAAADwAAAGRycy9kb3ducmV2LnhtbESPW4vCMBSE34X9D+Es7Itoqqy3ahQpCAv74hV9PDTH&#10;tmxzUpKsdv/9RhB8HGbmG2axak0tbuR8ZVnBoJ+AIM6trrhQcDxselMQPiBrrC2Tgj/ysFq+dRaY&#10;anvnHd32oRARwj5FBWUITSqlz0sy6Pu2IY7e1TqDIUpXSO3wHuGmlsMkGUuDFceFEhvKSsp/9r9G&#10;weemMNvT99mNJ/XaDQfdzF0OmVIf7+16DiJQG17hZ/tLKxjN4PE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tE3EAAAA2wAAAA8AAAAAAAAAAAAAAAAAmAIAAGRycy9k&#10;b3ducmV2LnhtbFBLBQYAAAAABAAEAPUAAACJAwAAAAA=&#10;" fillcolor="white [3201]" strokecolor="black [3200]" strokeweight="2.5pt">
            <v:stroke joinstyle="miter"/>
            <v:shadow color="#868686"/>
            <v:textbox style="mso-next-textbox:#Oval 59">
              <w:txbxContent>
                <w:p w:rsidR="000B1E60" w:rsidRDefault="000B1E60" w:rsidP="000B1E60">
                  <w:pPr>
                    <w:jc w:val="center"/>
                  </w:pPr>
                  <w:r>
                    <w:t>Logout</w:t>
                  </w:r>
                </w:p>
              </w:txbxContent>
            </v:textbox>
          </v:oval>
        </w:pict>
      </w:r>
      <w:r w:rsidRPr="003F5088">
        <w:rPr>
          <w:b/>
          <w:noProof/>
        </w:rPr>
        <w:pict>
          <v:shape id="Straight Arrow Connector 56" o:spid="_x0000_s1881" type="#_x0000_t32" style="position:absolute;left:0;text-align:left;margin-left:61.4pt;margin-top:5.7pt;width:55.25pt;height:20.6pt;flip:x y;z-index:25266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" strokecolor="black [3213]">
            <v:stroke endarrow="open"/>
            <o:lock v:ext="edit" shapetype="f"/>
          </v:shape>
        </w:pict>
      </w:r>
      <w:r w:rsidRPr="003F5088">
        <w:rPr>
          <w:b/>
          <w:noProof/>
        </w:rPr>
        <w:pict>
          <v:line id="Straight Connector 58" o:spid="_x0000_s1880" style="position:absolute;left:0;text-align:left;z-index:252663808;visibility:visible;mso-wrap-distance-top:-6e-5mm;mso-wrap-distance-bottom:-6e-5mm;mso-width-relative:margin;mso-height-relative:margin" from="442.1pt,11.7pt" to="49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" strokecolor="black [3213]">
            <o:lock v:ext="edit" shapetype="f"/>
          </v:line>
        </w:pict>
      </w:r>
      <w:r w:rsidRPr="008D143E">
        <w:rPr>
          <w:rFonts w:ascii="Times New Roman" w:hAnsi="Times New Roman" w:cs="Times New Roman"/>
          <w:b/>
          <w:sz w:val="24"/>
          <w:szCs w:val="24"/>
        </w:rPr>
        <w:t>DATABASE</w:t>
      </w:r>
    </w:p>
    <w:p w:rsidR="000B1E60" w:rsidRPr="0027261B" w:rsidRDefault="000B1E60" w:rsidP="000B1E60">
      <w:pPr>
        <w:autoSpaceDE w:val="0"/>
        <w:autoSpaceDN w:val="0"/>
        <w:adjustRightInd w:val="0"/>
        <w:spacing w:after="0" w:line="240" w:lineRule="auto"/>
        <w:rPr>
          <w:rFonts w:ascii="Times New Roman" w:hAnsi="Times New Roman" w:cs="Times New Roman"/>
          <w:b/>
          <w:sz w:val="24"/>
          <w:szCs w:val="24"/>
        </w:rPr>
      </w:pPr>
    </w:p>
    <w:p w:rsidR="000B1E60" w:rsidRPr="0027261B" w:rsidRDefault="000B1E60" w:rsidP="000B1E60">
      <w:pPr>
        <w:autoSpaceDE w:val="0"/>
        <w:autoSpaceDN w:val="0"/>
        <w:adjustRightInd w:val="0"/>
        <w:spacing w:after="0" w:line="240" w:lineRule="auto"/>
        <w:rPr>
          <w:rFonts w:ascii="Times New Roman" w:hAnsi="Times New Roman" w:cs="Times New Roman"/>
          <w:b/>
          <w:sz w:val="24"/>
          <w:szCs w:val="24"/>
        </w:rPr>
      </w:pPr>
    </w:p>
    <w:p w:rsidR="000B1E60" w:rsidRPr="0027261B" w:rsidRDefault="000B1E60" w:rsidP="000B1E60">
      <w:pPr>
        <w:autoSpaceDE w:val="0"/>
        <w:autoSpaceDN w:val="0"/>
        <w:adjustRightInd w:val="0"/>
        <w:spacing w:after="0" w:line="240" w:lineRule="auto"/>
        <w:rPr>
          <w:rFonts w:ascii="Times New Roman" w:hAnsi="Times New Roman" w:cs="Times New Roman"/>
          <w:b/>
          <w:sz w:val="24"/>
          <w:szCs w:val="24"/>
        </w:rPr>
      </w:pPr>
    </w:p>
    <w:p w:rsidR="000B1E60" w:rsidRPr="0027261B" w:rsidRDefault="000B1E60" w:rsidP="000B1E60">
      <w:pPr>
        <w:autoSpaceDE w:val="0"/>
        <w:autoSpaceDN w:val="0"/>
        <w:adjustRightInd w:val="0"/>
        <w:spacing w:after="0" w:line="240" w:lineRule="auto"/>
        <w:rPr>
          <w:rFonts w:ascii="Times New Roman" w:hAnsi="Times New Roman" w:cs="Times New Roman"/>
          <w:b/>
          <w:sz w:val="24"/>
          <w:szCs w:val="24"/>
        </w:rPr>
      </w:pPr>
    </w:p>
    <w:p w:rsidR="000B1E60" w:rsidRPr="0027261B" w:rsidRDefault="000B1E60" w:rsidP="000B1E60">
      <w:pPr>
        <w:autoSpaceDE w:val="0"/>
        <w:autoSpaceDN w:val="0"/>
        <w:adjustRightInd w:val="0"/>
        <w:spacing w:after="0" w:line="240" w:lineRule="auto"/>
        <w:rPr>
          <w:rFonts w:ascii="Times New Roman" w:hAnsi="Times New Roman" w:cs="Times New Roman"/>
          <w:b/>
          <w:sz w:val="24"/>
          <w:szCs w:val="24"/>
        </w:rPr>
      </w:pPr>
      <w:r w:rsidRPr="003F5088">
        <w:rPr>
          <w:noProof/>
        </w:rPr>
        <w:pict>
          <v:shape id="Text Box 60" o:spid="_x0000_s1888" type="#_x0000_t202" style="position:absolute;margin-left:116.65pt;margin-top:5pt;width:161.55pt;height:24.65pt;z-index:252672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" stroked="f">
            <v:textbox>
              <w:txbxContent>
                <w:p w:rsidR="000B1E60" w:rsidRDefault="000B1E60" w:rsidP="000B1E60">
                  <w:r>
                    <w:t>Logout here after click on logout</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Pr="00952B25"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jc w:val="center"/>
        <w:rPr>
          <w:rFonts w:eastAsia="Kozuka Gothic Pro H" w:cstheme="minorHAnsi"/>
          <w:b/>
          <w:sz w:val="56"/>
          <w:szCs w:val="52"/>
          <w:u w:val="single"/>
        </w:rPr>
      </w:pPr>
      <w:r>
        <w:rPr>
          <w:rFonts w:eastAsia="Kozuka Gothic Pro H" w:cstheme="minorHAnsi"/>
          <w:b/>
          <w:sz w:val="56"/>
          <w:szCs w:val="52"/>
          <w:u w:val="single"/>
        </w:rPr>
        <w:lastRenderedPageBreak/>
        <w:t>2</w:t>
      </w:r>
      <w:r w:rsidRPr="00CC1F88">
        <w:rPr>
          <w:rFonts w:eastAsia="Kozuka Gothic Pro H" w:cstheme="minorHAnsi"/>
          <w:b/>
          <w:sz w:val="56"/>
          <w:szCs w:val="52"/>
          <w:u w:val="single"/>
          <w:vertAlign w:val="superscript"/>
        </w:rPr>
        <w:t>nd</w:t>
      </w:r>
      <w:r>
        <w:rPr>
          <w:rFonts w:eastAsia="Kozuka Gothic Pro H" w:cstheme="minorHAnsi"/>
          <w:b/>
          <w:sz w:val="56"/>
          <w:szCs w:val="52"/>
          <w:u w:val="single"/>
        </w:rPr>
        <w:t xml:space="preserve"> Level DFD for Admin</w:t>
      </w:r>
    </w:p>
    <w:p w:rsidR="000B1E60" w:rsidRDefault="000B1E60" w:rsidP="000B1E60">
      <w:pPr>
        <w:autoSpaceDE w:val="0"/>
        <w:autoSpaceDN w:val="0"/>
        <w:adjustRightInd w:val="0"/>
        <w:spacing w:after="0" w:line="240" w:lineRule="auto"/>
        <w:rPr>
          <w:rFonts w:ascii="Kozuka Gothic Pro H" w:eastAsia="Kozuka Gothic Pro H" w:hAnsi="Kozuka Gothic Pro H" w:cs="Times New Roman"/>
          <w:b/>
          <w:sz w:val="18"/>
          <w:szCs w:val="18"/>
          <w:u w:val="single"/>
        </w:rPr>
      </w:pPr>
    </w:p>
    <w:p w:rsidR="000B1E60" w:rsidRDefault="000B1E60" w:rsidP="000B1E60">
      <w:pPr>
        <w:autoSpaceDE w:val="0"/>
        <w:autoSpaceDN w:val="0"/>
        <w:adjustRightInd w:val="0"/>
        <w:spacing w:after="0" w:line="240" w:lineRule="auto"/>
        <w:rPr>
          <w:rFonts w:ascii="Kozuka Gothic Pro H" w:eastAsia="Kozuka Gothic Pro H" w:hAnsi="Kozuka Gothic Pro H" w:cs="Times New Roman"/>
          <w:b/>
          <w:sz w:val="18"/>
          <w:szCs w:val="18"/>
          <w:u w:val="single"/>
        </w:rPr>
      </w:pPr>
      <w:r>
        <w:rPr>
          <w:rFonts w:ascii="Times New Roman" w:hAnsi="Times New Roman" w:cs="Times New Roman"/>
          <w:noProof/>
          <w:sz w:val="24"/>
          <w:szCs w:val="24"/>
        </w:rPr>
        <w:pict>
          <v:rect id="Rectangle 534" o:spid="_x0000_s1963" style="position:absolute;margin-left:-20.3pt;margin-top:3.65pt;width:104.8pt;height:36.75pt;z-index:25274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5ycYA&#10;AADcAAAADwAAAGRycy9kb3ducmV2LnhtbESPT2sCMRTE7wW/Q3hCL0Wz1iqyNUoRBaUH8Q/Y42vy&#10;ulm6edluUt399k2h0OMwM79h5svWVeJKTSg9KxgNMxDE2puSCwXn02YwAxEissHKMynoKMBy0bub&#10;Y278jQ90PcZCJAiHHBXYGOtcyqAtOQxDXxMn78M3DmOSTSFNg7cEd5V8zLKpdFhyWrBY08qS/jx+&#10;OwWX3YYe9Hr71Z3XmvBtb9+711ap+3778gwiUhv/w3/trVEwGT/B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f5ycYAAADcAAAADwAAAAAAAAAAAAAAAACYAgAAZHJz&#10;L2Rvd25yZXYueG1sUEsFBgAAAAAEAAQA9QAAAIsDAAAAAA==&#10;" fillcolor="white [3201]" strokecolor="black [3200]" strokeweight="2.5pt">
            <v:shadow color="#868686"/>
            <v:textbox style="mso-next-textbox:#Rectangle 534">
              <w:txbxContent>
                <w:p w:rsidR="000B1E60" w:rsidRPr="00F62E9C" w:rsidRDefault="000B1E60" w:rsidP="000B1E60">
                  <w:pPr>
                    <w:jc w:val="center"/>
                    <w:rPr>
                      <w:sz w:val="36"/>
                    </w:rPr>
                  </w:pPr>
                  <w:r w:rsidRPr="00F62E9C">
                    <w:rPr>
                      <w:sz w:val="36"/>
                    </w:rPr>
                    <w:t>ADMIN</w:t>
                  </w:r>
                </w:p>
              </w:txbxContent>
            </v:textbox>
          </v:rect>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33" o:spid="_x0000_s1959" type="#_x0000_t32" style="position:absolute;margin-left:84.7pt;margin-top:12.95pt;width:103.45pt;height:31.75pt;z-index:252744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ijMIAAADcAAAADwAAAGRycy9kb3ducmV2LnhtbESPQWsCMRSE7wX/Q3iCt5rV0CqrUcQq&#10;lN6q4vmxee4uu3lZknRd/70pFHocZuYbZr0dbCt68qF2rGE2zUAQF87UXGq4nI+vSxAhIhtsHZOG&#10;BwXYbkYva8yNu/M39adYigThkKOGKsYulzIUFVkMU9cRJ+/mvMWYpC+l8XhPcNvKeZa9S4s1p4UK&#10;O9pXVDSnH6uhZhV5/qGO9HVo/KK8Nr1TF60n42G3AhFpiP/hv/an0fCmFP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tijMIAAADcAAAADwAAAAAAAAAAAAAA&#10;AAChAgAAZHJzL2Rvd25yZXYueG1sUEsFBgAAAAAEAAQA+QAAAJADA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531" o:spid="_x0000_s1957" style="position:absolute;margin-left:188.15pt;margin-top:5.15pt;width:201.75pt;height:51.45pt;z-index:252742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KT8YA&#10;AADcAAAADwAAAGRycy9kb3ducmV2LnhtbESPQWvCQBSE70L/w/IKvRTdxForMRuRgFDwYtXSHh/Z&#10;ZxLMvg27W03/fVcoeBxm5hsmXw2mExdyvrWsIJ0kIIgrq1uuFRwPm/EChA/IGjvLpOCXPKyKh1GO&#10;mbZX/qDLPtQiQthnqKAJoc+k9FVDBv3E9sTRO1lnMETpaqkdXiPcdHKaJHNpsOW40GBPZUPVef9j&#10;FMw2tdl9br/c/K1bu2n6XLrvQ6nU0+OwXoIINIR7+L/9rhW8vqR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KT8YAAADcAAAADwAAAAAAAAAAAAAAAACYAgAAZHJz&#10;L2Rvd25yZXYueG1sUEsFBgAAAAAEAAQA9QAAAIsDAAAAAA==&#10;" fillcolor="white [3201]" strokecolor="black [3200]" strokeweight="2.5pt">
            <v:stroke joinstyle="miter"/>
            <v:shadow color="#868686"/>
            <v:textbox style="mso-next-textbox:#Oval 531">
              <w:txbxContent>
                <w:p w:rsidR="000B1E60" w:rsidRPr="00F62E9C" w:rsidRDefault="000B1E60" w:rsidP="000B1E60">
                  <w:r>
                    <w:t>ADD Engineer’s</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32" o:spid="_x0000_s1965" type="#_x0000_t32" style="position:absolute;margin-left:38.2pt;margin-top:1.85pt;width:35.25pt;height:74.25pt;z-index:252750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HF8IAAADcAAAADwAAAGRycy9kb3ducmV2LnhtbESPQWvCQBSE74L/YXmCN900obWkriJW&#10;oXhrFM+P7GsSkn0bdrcx/fddQfA4zMw3zHo7mk4M5HxjWcHLMgFBXFrdcKXgcj4u3kH4gKyxs0wK&#10;/sjDdjOdrDHX9sbfNBShEhHCPkcFdQh9LqUvazLol7Ynjt6PdQZDlK6S2uEtwk0n0yR5kwYbjgs1&#10;9rSvqWyLX6Og4Sxw+pkd6XRo3aq6toPNLkrNZ+PuA0SgMTzDj/aXVvCapX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fHF8IAAADcAAAADwAAAAAAAAAAAAAA&#10;AAChAgAAZHJzL2Rvd25yZXYueG1sUEsFBgAAAAAEAAQA+QAAAJADA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530" o:spid="_x0000_s1962" type="#_x0000_t202" style="position:absolute;margin-left:335.65pt;margin-top:9.9pt;width:85.5pt;height:43.55pt;rotation:1880593fd;z-index:252747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1ZcEA&#10;AADcAAAADwAAAGRycy9kb3ducmV2LnhtbERPS2vCQBC+F/wPyxS8lLrRokjqKiJa2qOPi7chO02C&#10;2dmwu5ror+8cCh4/vvdi1btG3SjE2rOB8SgDRVx4W3Np4HTcvc9BxYRssfFMBu4UYbUcvCwwt77j&#10;Pd0OqVQSwjFHA1VKba51LCpyGEe+JRbu1weHSWAotQ3YSbhr9CTLZtphzdJQYUubiorL4eoMTB/n&#10;+c/9601fi2l3fFC8hKzfGjN87defoBL16Sn+d39b8X3IfDk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ANWXBAAAA3AAAAA8AAAAAAAAAAAAAAAAAmAIAAGRycy9kb3du&#10;cmV2LnhtbFBLBQYAAAAABAAEAPUAAACGAwAAAAA=&#10;" strokecolor="white [3212]">
            <v:textbox style="mso-next-textbox:#Text Box 530">
              <w:txbxContent>
                <w:p w:rsidR="000B1E60" w:rsidRDefault="000B1E60" w:rsidP="000B1E60">
                  <w:r>
                    <w:t>Add Engineers on websit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528" o:spid="_x0000_s1961" type="#_x0000_t32" style="position:absolute;margin-left:274.4pt;margin-top:1.45pt;width:119.65pt;height:60.3pt;z-index:252746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mIMAAAADcAAAADwAAAGRycy9kb3ducmV2LnhtbERPz2uDMBS+D/o/hFfYbcYq24o1LWVt&#10;Yew2Jz0/zKuK5kWSzLr/fjkMdvz4fpeHxYxiJud7ywo2SQqCuLG651ZB/XV52oLwAVnjaJkU/JCH&#10;w371UGKh7Z0/aa5CK2II+wIVdCFMhZS+6cigT+xEHLmbdQZDhK6V2uE9hptRZmn6Ig32HBs6nOit&#10;o2aovo2CnvPA2Sm/0Md5cK/tdZhtXiv1uF6OOxCBlvAv/nO/awXPWV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ZiDAAAAA3AAAAA8AAAAAAAAAAAAAAAAA&#10;oQIAAGRycy9kb3ducmV2LnhtbFBLBQYAAAAABAAEAPkAAACOAwAAAAA=&#10;" strokecolor="black [3213]">
            <v:stroke endarrow="open"/>
            <o:lock v:ext="edit" shapetype="f"/>
          </v:shape>
        </w:pict>
      </w:r>
      <w:r>
        <w:rPr>
          <w:noProof/>
        </w:rPr>
        <w:pict>
          <v:shape id="Straight Arrow Connector 527" o:spid="_x0000_s1960" type="#_x0000_t32" style="position:absolute;margin-left:273.65pt;margin-top:1.45pt;width:0;height:78.95pt;z-index:252745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UsIAAADcAAAADwAAAGRycy9kb3ducmV2LnhtbESPT4vCMBTE7wt+h/AEb2u6LbsuXaOI&#10;f2DxtiqeH83btrR5KUms9dsbQfA4zMxvmPlyMK3oyfnasoKPaQKCuLC65lLB6bh7/wbhA7LG1jIp&#10;uJGH5WL0Nsdc2yv/UX8IpYgQ9jkqqELocil9UZFBP7UdcfT+rTMYonSl1A6vEW5amSbJlzRYc1yo&#10;sKN1RUVzuBgFNWeB0022o/22cbPy3PQ2Oyk1GQ+rHxCBhvAKP9u/WsFnOoP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yUsIAAADcAAAADwAAAAAAAAAAAAAA&#10;AAChAgAAZHJzL2Rvd25yZXYueG1sUEsFBgAAAAAEAAQA+QAAAJADAAAAAA==&#10;" strokecolor="black [3213]">
            <v:stroke endarrow="open"/>
            <o:lock v:ext="edit" shapetype="f"/>
          </v:shape>
        </w:pict>
      </w:r>
      <w:r w:rsidRPr="003F5088">
        <w:rPr>
          <w:noProof/>
        </w:rPr>
        <w:pict>
          <v:shape id="Text Box 529" o:spid="_x0000_s1890" type="#_x0000_t202" style="position:absolute;margin-left:-6.75pt;margin-top:-5pt;width:117pt;height:20.1pt;z-index:25267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BiiA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" stroked="f">
            <v:textbox>
              <w:txbxContent>
                <w:p w:rsidR="000B1E60" w:rsidRDefault="000B1E60" w:rsidP="000B1E60">
                  <w:r>
                    <w:t>Check BOOKINGS</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523" o:spid="_x0000_s1889" type="#_x0000_t202" style="position:absolute;margin-left:211.8pt;margin-top:6pt;width:103.9pt;height:21.4pt;z-index:25267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" strokecolor="white [3212]">
            <v:textbox>
              <w:txbxContent>
                <w:p w:rsidR="000B1E60" w:rsidRDefault="000B1E60" w:rsidP="000B1E60">
                  <w:r>
                    <w:t>Delete Engineer’s</w:t>
                  </w:r>
                </w:p>
              </w:txbxContent>
            </v:textbox>
          </v:shape>
        </w:pict>
      </w:r>
      <w:r>
        <w:rPr>
          <w:noProof/>
        </w:rPr>
        <w:pict>
          <v:oval id="Oval 526" o:spid="_x0000_s1958" style="position:absolute;margin-left:11.2pt;margin-top:7.15pt;width:126.75pt;height:69.75pt;z-index:252743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E5sUA&#10;AADcAAAADwAAAGRycy9kb3ducmV2LnhtbESPT2vCQBTE70K/w/IKvYhuDDVKdBUJCIVe/NOix0f2&#10;mQSzb8PuVtNv7xYKHoeZ+Q2zXPemFTdyvrGsYDJOQBCXVjdcKfg6bkdzED4ga2wtk4Jf8rBevQyW&#10;mGt75z3dDqESEcI+RwV1CF0upS9rMujHtiOO3sU6gyFKV0nt8B7hppVpkmTSYMNxocaOiprK6+HH&#10;KHjfVmb3/Xly2azduHQyLNz5WCj19tpvFiAC9eEZ/m9/aAXTNI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4TmxQAAANwAAAAPAAAAAAAAAAAAAAAAAJgCAABkcnMv&#10;ZG93bnJldi54bWxQSwUGAAAAAAQABAD1AAAAigMAAAAA&#10;" fillcolor="white [3201]" strokecolor="black [3200]" strokeweight="2.5pt">
            <v:stroke joinstyle="miter"/>
            <v:shadow color="#868686"/>
            <v:textbox style="mso-next-textbox:#Oval 526">
              <w:txbxContent>
                <w:p w:rsidR="000B1E60" w:rsidRDefault="000B1E60" w:rsidP="000B1E60">
                  <w:pPr>
                    <w:jc w:val="center"/>
                  </w:pPr>
                  <w:r>
                    <w:t>View ALL Bookings</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525" o:spid="_x0000_s1964" type="#_x0000_t32" style="position:absolute;margin-left:389.9pt;margin-top:.5pt;width:104.25pt;height:0;z-index:252749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gucMAAADcAAAADwAAAGRycy9kb3ducmV2LnhtbESPzWrDMBCE74W8g9hAb42cgEtxIxvn&#10;rz/HOH2AxdpabqyVsRTHffuqEMhxmJlvmHUx2U6MNPjWsYLlIgFBXDvdcqPg63R4egHhA7LGzjEp&#10;+CUPRT57WGOm3ZWPNFahERHCPkMFJoQ+k9LXhiz6heuJo/ftBoshyqGResBrhNtOrpLkWVpsOS4Y&#10;7GlrqD5XF6vA01gu00/clbI2m333tjPv1Y9Sj/OpfAURaAr38K39oRWkqxT+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ILnDAAAA3AAAAA8AAAAAAAAAAAAA&#10;AAAAoQIAAGRycy9kb3ducmV2LnhtbFBLBQYAAAAABAAEAPkAAACRAwAAAAA=&#10;" strokecolor="black [3200]" strokeweight="2.5pt">
            <v:shadow color="#868686"/>
          </v:shape>
        </w:pict>
      </w:r>
      <w:r w:rsidRPr="003F5088">
        <w:rPr>
          <w:noProof/>
        </w:rPr>
        <w:pict>
          <v:shape id="Text Box 524" o:spid="_x0000_s1897" type="#_x0000_t202" style="position:absolute;margin-left:410.45pt;margin-top:4.55pt;width:76.45pt;height:20.95pt;z-index:252681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AkhwIAABs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" stroked="f">
            <v:textbox>
              <w:txbxContent>
                <w:p w:rsidR="000B1E60" w:rsidRDefault="000B1E60" w:rsidP="000B1E60">
                  <w:r>
                    <w:t>DATABAS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515" o:spid="_x0000_s1946" style="position:absolute;margin-left:194.9pt;margin-top:10pt;width:146.6pt;height:66.25pt;z-index:252731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QLMYA&#10;AADcAAAADwAAAGRycy9kb3ducmV2LnhtbESPzWrDMBCE74G+g9hCLqGRHRq3uJZDMAQCveSvtMfF&#10;2tqm1spIauK+fRUI5DjMzDdMsRpNL87kfGdZQTpPQBDXVnfcKDgdN0+vIHxA1thbJgV/5GFVPkwK&#10;zLW98J7Oh9CICGGfo4I2hCGX0tctGfRzOxBH79s6gyFK10jt8BLhppeLJMmkwY7jQosDVS3VP4df&#10;o+B505jdx/uny176tVuks8p9HSulpo/j+g1EoDHcw7f2VitYpku4nolH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3QLMYAAADcAAAADwAAAAAAAAAAAAAAAACYAgAAZHJz&#10;L2Rvd25yZXYueG1sUEsFBgAAAAAEAAQA9QAAAIsDAAAAAA==&#10;" fillcolor="white [3201]" strokecolor="black [3200]" strokeweight="2.5pt">
            <v:stroke joinstyle="miter"/>
            <v:shadow color="#868686"/>
            <v:textbox style="mso-next-textbox:#Oval 515">
              <w:txbxContent>
                <w:p w:rsidR="000B1E60" w:rsidRDefault="000B1E60" w:rsidP="000B1E60">
                  <w:pPr>
                    <w:jc w:val="center"/>
                  </w:pPr>
                  <w:r>
                    <w:t>Delete Engineer’s</w:t>
                  </w:r>
                </w:p>
              </w:txbxContent>
            </v:textbox>
          </v:oval>
        </w:pict>
      </w:r>
      <w:r>
        <w:rPr>
          <w:rFonts w:ascii="Times New Roman" w:hAnsi="Times New Roman" w:cs="Times New Roman"/>
          <w:noProof/>
          <w:sz w:val="24"/>
          <w:szCs w:val="24"/>
        </w:rPr>
        <w:pict>
          <v:shape id="Straight Arrow Connector 519" o:spid="_x0000_s1942" type="#_x0000_t32" style="position:absolute;margin-left:319.6pt;margin-top:13.05pt;width:74.8pt;height:37.45pt;flip:y;z-index:252727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RysEAAADcAAAADwAAAGRycy9kb3ducmV2LnhtbESP3WoCMRCF74W+Q5iCd5pVsLRbo4g/&#10;4F1b6wOMm3ETu5ksSdT17U1B8PJwfj7OdN65RlwoROtZwWhYgCCuvLZcK9j/bgbvIGJC1th4JgU3&#10;ijCfvfSmWGp/5R+67FIt8gjHEhWYlNpSylgZchiHviXO3tEHhynLUEsd8JrHXSPHRfEmHVrOBIMt&#10;LQ1Vf7uzy9yFPU1WQXO1PpzsdzD4dWxQqf5rt/gEkahLz/CjvdUKJqMP+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tHKwQAAANwAAAAPAAAAAAAAAAAAAAAA&#10;AKECAABkcnMvZG93bnJldi54bWxQSwUGAAAAAAQABAD5AAAAjwM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17" o:spid="_x0000_s1951" type="#_x0000_t32" style="position:absolute;margin-left:414.75pt;margin-top:1pt;width:39.6pt;height:257.85pt;flip:y;z-index:252736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gI8EAAADcAAAADwAAAGRycy9kb3ducmV2LnhtbESP3WoCMRCF74W+Q5iCd5pVsC1bo4g/&#10;4F1b6wOMm3ETu5ksSdT17U1B8PJwfj7OdN65RlwoROtZwWhYgCCuvLZcK9j/bgYfIGJC1th4JgU3&#10;ijCfvfSmWGp/5R+67FIt8gjHEhWYlNpSylgZchiHviXO3tEHhynLUEsd8JrHXSPHRfEmHVrOBIMt&#10;LQ1Vf7uzy9yFPU1WQXO1PpzsdzD4dWxQqf5rt/gEkahLz/CjvdUKJqN3+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eAjwQAAANwAAAAPAAAAAAAAAAAAAAAA&#10;AKECAABkcnMvZG93bnJldi54bWxQSwUGAAAAAAQABAD5AAAAjwMAAAAA&#10;" strokecolor="black [3213]">
            <v:stroke endarrow="open"/>
            <o:lock v:ext="edit" shapetype="f"/>
          </v:shape>
        </w:pict>
      </w:r>
      <w:r>
        <w:rPr>
          <w:rFonts w:ascii="Times New Roman" w:hAnsi="Times New Roman" w:cs="Times New Roman"/>
          <w:noProof/>
          <w:sz w:val="24"/>
          <w:szCs w:val="24"/>
        </w:rPr>
        <w:pict>
          <v:shape id="Straight Arrow Connector 518" o:spid="_x0000_s1950" type="#_x0000_t32" style="position:absolute;margin-left:394.4pt;margin-top:5.1pt;width:51.4pt;height:140.3pt;flip:x;z-index:252735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0Ub8AAADcAAAADwAAAGRycy9kb3ducmV2LnhtbERPzWoCMRC+F/oOYQq91ayCRbZGEdtC&#10;b60/DzDdjJvoZrIkUbdv3zkIHj++//lyCJ26UMo+soHxqAJF3ETruTWw332+zEDlgmyxi0wG/ijD&#10;cvH4MMfaxitv6LItrZIQzjUacKX0tda5cRQwj2JPLNwhpoBFYGq1TXiV8NDpSVW96oCepcFhT2tH&#10;zWl7DtK78sfpe7LcfPwe/U9y+H3o0Jjnp2H1BqrQUO7im/vLGpiOZa2ckSO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p0Ub8AAADcAAAADwAAAAAAAAAAAAAAAACh&#10;AgAAZHJzL2Rvd25yZXYueG1sUEsFBgAAAAAEAAQA+QAAAI0DAAAAAA==&#10;" strokecolor="black [3213]">
            <v:stroke endarrow="open"/>
            <o:lock v:ext="edit" shapetype="f"/>
          </v:shape>
        </w:pict>
      </w:r>
      <w:r>
        <w:rPr>
          <w:rFonts w:ascii="Times New Roman" w:hAnsi="Times New Roman" w:cs="Times New Roman"/>
          <w:noProof/>
          <w:sz w:val="24"/>
          <w:szCs w:val="24"/>
        </w:rPr>
        <w:pict>
          <v:shape id="Straight Arrow Connector 522" o:spid="_x0000_s1945" type="#_x0000_t32" style="position:absolute;margin-left:394.1pt;margin-top:5.1pt;width:99.7pt;height:0;z-index:252730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4zcMAAADcAAAADwAAAGRycy9kb3ducmV2LnhtbESPzW7CMBCE70h9B2srcQOHSFQoxaCU&#10;v5YjoQ+wirdx2ngdxSaEt8eVkDiOZuYbzXI92Eb01PnasYLZNAFBXDpdc6Xg+7yfLED4gKyxcUwK&#10;buRhvXoZLTHT7son6otQiQhhn6ECE0KbSelLQxb91LXE0ftxncUQZVdJ3eE1wm0j0yR5kxZrjgsG&#10;W9oYKv+Ki1Xgqc9n8yNuc1maj11z2JrP4lep8euQv4MINIRn+NH+0grmaQr/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huM3DAAAA3AAAAA8AAAAAAAAAAAAA&#10;AAAAoQIAAGRycy9kb3ducmV2LnhtbFBLBQYAAAAABAAEAPkAAACRAwAAAAA=&#10;" strokecolor="black [3200]" strokeweight="2.5pt">
            <v:shadow color="#868686"/>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20" o:spid="_x0000_s1953" type="#_x0000_t32" style="position:absolute;margin-left:30pt;margin-top:7.9pt;width:44.55pt;height:66.4pt;flip:y;z-index:252738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y6r8AAADcAAAADwAAAGRycy9kb3ducmV2LnhtbERPzWoCMRC+F/oOYQq91WwFRbZGEdtC&#10;b/XvAaabcRPdTJYk1e3bdw6Cx4/vf74cQqculLKPbOB1VIEibqL13Bo47D9fZqByQbbYRSYDf5Rh&#10;uXh8mGNt45W3dNmVVkkI5xoNuFL6WuvcOAqYR7EnFu4YU8AiMLXaJrxKeOj0uKqmOqBnaXDY09pR&#10;c979Buld+dPkPVluPn5OfpMcfh87NOb5aVi9gSo0lLv45v6yBiZjmS9n5Ajo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Cy6r8AAADcAAAADwAAAAAAAAAAAAAAAACh&#10;AgAAZHJzL2Rvd25yZXYueG1sUEsFBgAAAAAEAAQA+QAAAI0DAAAAAA==&#10;" strokecolor="black [3213]">
            <v:stroke endarrow="open"/>
            <o:lock v:ext="edit" shapetype="f"/>
          </v:shape>
        </w:pict>
      </w:r>
      <w:r>
        <w:rPr>
          <w:rFonts w:ascii="Times New Roman" w:hAnsi="Times New Roman" w:cs="Times New Roman"/>
          <w:noProof/>
          <w:sz w:val="24"/>
          <w:szCs w:val="24"/>
        </w:rPr>
        <w:pict>
          <v:shape id="Straight Arrow Connector 516" o:spid="_x0000_s1949" type="#_x0000_t32" style="position:absolute;margin-left:109.45pt;margin-top:3.4pt;width:62.8pt;height:114.65pt;z-index:252734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ddMMAAADcAAAADwAAAGRycy9kb3ducmV2LnhtbESPwWrDMBBE74X8g9hCb7WcmCb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nXTDAAAA3AAAAA8AAAAAAAAAAAAA&#10;AAAAoQIAAGRycy9kb3ducmV2LnhtbFBLBQYAAAAABAAEAPkAAACRAw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90" o:spid="_x0000_s1892" type="#_x0000_t202" style="position:absolute;margin-left:155.6pt;margin-top:13.35pt;width:57.85pt;height:54.5pt;rotation:3992264fd;z-index:25267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" strokecolor="white [3212]">
            <v:textbox>
              <w:txbxContent>
                <w:p w:rsidR="000B1E60" w:rsidRDefault="000B1E60" w:rsidP="000B1E60">
                  <w:r>
                    <w:t>View All  users</w:t>
                  </w:r>
                </w:p>
              </w:txbxContent>
            </v:textbox>
          </v:shape>
        </w:pict>
      </w:r>
      <w:r w:rsidRPr="003F5088">
        <w:rPr>
          <w:noProof/>
        </w:rPr>
        <w:pict>
          <v:shape id="Text Box 521" o:spid="_x0000_s1895" type="#_x0000_t202" style="position:absolute;margin-left:-22.85pt;margin-top:5.2pt;width:126.7pt;height:24.8pt;z-index:252679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" stroked="f">
            <v:textbox>
              <w:txbxContent>
                <w:p w:rsidR="000B1E60" w:rsidRDefault="000B1E60" w:rsidP="000B1E60">
                  <w:r>
                    <w:t>GET BOOKING DETAILS</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12" o:spid="_x0000_s1948" type="#_x0000_t32" style="position:absolute;margin-left:268.2pt;margin-top:7.25pt;width:66.2pt;height:77pt;z-index:252733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bd8IAAADcAAAADwAAAGRycy9kb3ducmV2LnhtbESPT4vCMBTE7wv7HcJb8LamtuwqXaOI&#10;f2DxtiqeH83btrR5KUms9dsbQfA4zMxvmPlyMK3oyfnasoLJOAFBXFhdc6ngdNx9zkD4gKyxtUwK&#10;buRhuXh/m2Ou7ZX/qD+EUkQI+xwVVCF0uZS+qMigH9uOOHr/1hkMUbpSaofXCDetTJPkWxqsOS5U&#10;2NG6oqI5XIyCmrPA6Sbb0X7buGl5bnqbnZQafQyrHxCBhvAKP9u/WsHXJ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Kbd8IAAADcAAAADwAAAAAAAAAAAAAA&#10;AAChAgAAZHJzL2Rvd25yZXYueG1sUEsFBgAAAAAEAAQA+QAAAJADA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202" o:spid="_x0000_s1894" type="#_x0000_t202" style="position:absolute;margin-left:358.9pt;margin-top:-46.1pt;width:34.4pt;height:138.7pt;rotation:6518095fd;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" strokecolor="white [3212]">
            <v:textbox>
              <w:txbxContent>
                <w:p w:rsidR="000B1E60" w:rsidRDefault="000B1E60" w:rsidP="000B1E60">
                  <w:r>
                    <w:t>Resolve fault repair request</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shape id="Straight Arrow Connector 514" o:spid="_x0000_s1954" type="#_x0000_t32" style="position:absolute;margin-left:-20.3pt;margin-top:5.3pt;width:117.4pt;height:0;z-index:252739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n8MAAADcAAAADwAAAGRycy9kb3ducmV2LnhtbESPwW7CMBBE70j9B2srcWucVFBVAYPS&#10;Qls4kvIBq3iJQ+N1FJuQ/n1dCYnjaGbeaJbr0bZioN43jhVkSQqCuHK64VrB8fvj6RWED8gaW8ek&#10;4Jc8rFcPkyXm2l35QEMZahEh7HNUYELocil9ZciiT1xHHL2T6y2GKPta6h6vEW5b+ZymL9Jiw3HB&#10;YEfvhqqf8mIVeBqKbL7HTSEr87ZtPzfmqzwrNX0ciwWIQGO4h2/tnVYwz2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T5/DAAAA3AAAAA8AAAAAAAAAAAAA&#10;AAAAoQIAAGRycy9kb3ducmV2LnhtbFBLBQYAAAAABAAEAPkAAACRAwAAAAA=&#10;" strokecolor="black [3200]" strokeweight="2.5pt">
            <v:shadow color="#868686"/>
          </v:shape>
        </w:pict>
      </w:r>
      <w:r w:rsidRPr="003F5088">
        <w:rPr>
          <w:noProof/>
        </w:rPr>
        <w:pict>
          <v:shape id="Text Box 513" o:spid="_x0000_s1896" type="#_x0000_t202" style="position:absolute;margin-left:9.7pt;margin-top:11.7pt;width:65.95pt;height:23.25pt;z-index:252680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diQIAABs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" stroked="f">
            <v:textbox>
              <w:txbxContent>
                <w:p w:rsidR="000B1E60" w:rsidRDefault="000B1E60" w:rsidP="000B1E60">
                  <w:r>
                    <w:t>DATABASE</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199" o:spid="_x0000_s1956" style="position:absolute;margin-left:114.3pt;margin-top:7.65pt;width:174.75pt;height:78.35pt;z-index:252741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1asIA&#10;AADcAAAADwAAAGRycy9kb3ducmV2LnhtbERPS4vCMBC+L/gfwgh7WTRVxEc1ihSEBS+7PtDj0Ixt&#10;sZmUJGr992Zhwdt8fM9ZrFpTizs5X1lWMOgnIIhzqysuFBz2m94UhA/IGmvLpOBJHlbLzscCU20f&#10;/Ev3XShEDGGfooIyhCaV0uclGfR92xBH7mKdwRChK6R2+IjhppbDJBlLgxXHhhIbykrKr7ubUTDa&#10;FObnuD258aReu+HgK3PnfabUZ7ddz0EEasNb/O/+1nH+bAZ/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HVqwgAAANwAAAAPAAAAAAAAAAAAAAAAAJgCAABkcnMvZG93&#10;bnJldi54bWxQSwUGAAAAAAQABAD1AAAAhwMAAAAA&#10;" fillcolor="white [3201]" strokecolor="black [3200]" strokeweight="2.5pt">
            <v:stroke joinstyle="miter"/>
            <v:shadow color="#868686"/>
            <v:textbox style="mso-next-textbox:#Oval 199">
              <w:txbxContent>
                <w:p w:rsidR="000B1E60" w:rsidRDefault="000B1E60" w:rsidP="000B1E60">
                  <w:pPr>
                    <w:jc w:val="center"/>
                  </w:pPr>
                  <w:r>
                    <w:t>Manage all user</w:t>
                  </w:r>
                </w:p>
              </w:txbxContent>
            </v:textbox>
          </v:oval>
        </w:pict>
      </w:r>
      <w:r>
        <w:rPr>
          <w:rFonts w:ascii="Times New Roman" w:hAnsi="Times New Roman" w:cs="Times New Roman"/>
          <w:noProof/>
          <w:sz w:val="24"/>
          <w:szCs w:val="24"/>
        </w:rPr>
        <w:pict>
          <v:shape id="Straight Arrow Connector 94" o:spid="_x0000_s1955" type="#_x0000_t32" style="position:absolute;margin-left:-20.3pt;margin-top:1pt;width:117.4pt;height:0;z-index:252740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ccIAAADbAAAADwAAAGRycy9kb3ducmV2LnhtbESPzW7CMBCE75V4B2uRuIFDRSsIGBQK&#10;/TsSeIBVvMSBeB3FJqRvX1dC6nE0M99oVpve1qKj1leOFUwnCQjiwumKSwWn4/t4DsIHZI21Y1Lw&#10;Qx4268HTClPt7nygLg+liBD2KSowITSplL4wZNFPXEMcvbNrLYYo21LqFu8Rbmv5nCSv0mLFccFg&#10;Q2+Gimt+swo8ddn05Rt3mSzMdl9/7MxnflFqNOyzJYhAffgPP9pfWsFiB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mgccIAAADbAAAADwAAAAAAAAAAAAAA&#10;AAChAgAAZHJzL2Rvd25yZXYueG1sUEsFBgAAAAAEAAQA+QAAAJADAAAAAA==&#10;" strokecolor="black [3200]" strokeweight="2.5pt">
            <v:shadow color="#868686"/>
          </v:shape>
        </w:pict>
      </w:r>
      <w:r>
        <w:rPr>
          <w:rFonts w:ascii="Times New Roman" w:hAnsi="Times New Roman" w:cs="Times New Roman"/>
          <w:noProof/>
          <w:sz w:val="24"/>
          <w:szCs w:val="24"/>
        </w:rPr>
        <w:pict>
          <v:shape id="Straight Arrow Connector 93" o:spid="_x0000_s1952" type="#_x0000_t32" style="position:absolute;margin-left:47.5pt;margin-top:1pt;width:66.8pt;height:45.85pt;flip:x y;z-index:252737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iMQAAADbAAAADwAAAGRycy9kb3ducmV2LnhtbESPzWrCQBSF9wXfYbiCu2bSFkSjY2gt&#10;Bd1ITYvi7pK5TUIzd9LMJMa3dwqCy8P5+TjLdDC16Kl1lWUFT1EMgji3uuJCwffXx+MMhPPIGmvL&#10;pOBCDtLV6GGJibZn3lOf+UKEEXYJKii9bxIpXV6SQRfZhjh4P7Y16INsC6lbPIdxU8vnOJ5KgxUH&#10;QokNrUvKf7POBMjf5XO67g/vfXbU8s10p+0Ot0pNxsPrAoSnwd/Dt/ZGK5i/wP+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7WIxAAAANsAAAAPAAAAAAAAAAAA&#10;AAAAAKECAABkcnMvZG93bnJldi54bWxQSwUGAAAAAAQABAD5AAAAkgMAAAAA&#10;" strokecolor="black [3213]">
            <v:stroke endarrow="open"/>
            <o:lock v:ext="edit" shapetype="f"/>
          </v:shape>
        </w:pict>
      </w:r>
      <w:r>
        <w:rPr>
          <w:rFonts w:ascii="Times New Roman" w:hAnsi="Times New Roman" w:cs="Times New Roman"/>
          <w:noProof/>
          <w:sz w:val="24"/>
          <w:szCs w:val="24"/>
        </w:rPr>
        <w:pict>
          <v:oval id="Oval 92" o:spid="_x0000_s1947" style="position:absolute;margin-left:296.9pt;margin-top:10pt;width:114.75pt;height:74.25pt;z-index:252732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cpsUA&#10;AADbAAAADwAAAGRycy9kb3ducmV2LnhtbESPQWvCQBSE70L/w/IKXkQ3hmJt6iZIQBB6qaZij4/s&#10;axKafRt2t5r++25B8DjMzDfMphhNLy7kfGdZwXKRgCCure64UfBR7eZrED4ga+wtk4Jf8lDkD5MN&#10;Ztpe+UCXY2hEhLDPUEEbwpBJ6euWDPqFHYij92WdwRCla6R2eI1w08s0SVbSYMdxocWBypbq7+OP&#10;UfC0a8z76e3sVs/91qXLWek+q1Kp6eO4fQURaAz38K291wpeUv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ymxQAAANsAAAAPAAAAAAAAAAAAAAAAAJgCAABkcnMv&#10;ZG93bnJldi54bWxQSwUGAAAAAAQABAD1AAAAigMAAAAA&#10;" fillcolor="white [3201]" strokecolor="black [3200]" strokeweight="2.5pt">
            <v:stroke joinstyle="miter"/>
            <v:shadow color="#868686"/>
            <v:textbox style="mso-next-textbox:#Oval 92">
              <w:txbxContent>
                <w:p w:rsidR="000B1E60" w:rsidRDefault="000B1E60" w:rsidP="000B1E60">
                  <w:pPr>
                    <w:jc w:val="center"/>
                  </w:pPr>
                  <w:r>
                    <w:t>View Fault repair request</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sidRPr="003F5088">
        <w:rPr>
          <w:noProof/>
        </w:rPr>
        <w:pict>
          <v:shape id="Text Box 203" o:spid="_x0000_s1893" type="#_x0000_t202" style="position:absolute;margin-left:379.05pt;margin-top:7.35pt;width:144.45pt;height:21.65pt;rotation:6364976fd;z-index:25267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" strokecolor="white [3212]">
            <v:textbox>
              <w:txbxContent>
                <w:p w:rsidR="000B1E60" w:rsidRDefault="000B1E60" w:rsidP="000B1E60">
                  <w:r>
                    <w:t>Update request</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89" o:spid="_x0000_s1940" type="#_x0000_t32" style="position:absolute;margin-left:104.7pt;margin-top:3.2pt;width:97pt;height:83.75pt;flip:x;z-index:252725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VYsEAAADbAAAADwAAAGRycy9kb3ducmV2LnhtbESP3WoCMRCF7wu+QxihdzXbQotuzYpo&#10;hd5Zfx5guhk32W4mSxJ1+/amUPDycH4+znwxuE5cKETrWcHzpABBXHttuVFwPGyepiBiQtbYeSYF&#10;vxRhUY0e5lhqf+UdXfapEXmEY4kKTEp9KWWsDTmME98TZ+/kg8OUZWikDnjN466TL0XxJh1azgSD&#10;Pa0M1T/7s8vcpW1f10Fz/fHd2q9gcHvqUKnH8bB8B5FoSPfwf/tTK5jO4O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VViwQAAANsAAAAPAAAAAAAAAAAAAAAA&#10;AKECAABkcnMvZG93bnJldi54bWxQSwUGAAAAAAQABAD5AAAAjwM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noProof/>
        </w:rPr>
        <w:pict>
          <v:oval id="Oval 88" o:spid="_x0000_s1943" style="position:absolute;margin-left:301.45pt;margin-top:13.35pt;width:132.75pt;height:74.25pt;z-index:252728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9kcEA&#10;AADbAAAADwAAAGRycy9kb3ducmV2LnhtbERPTYvCMBC9L/gfwgh7WTRVxJVqWqQgLHhZdUWPQzO2&#10;xWZSkqj1328OgsfH+17lvWnFnZxvLCuYjBMQxKXVDVcK/g6b0QKED8gaW8uk4Eke8mzwscJU2wfv&#10;6L4PlYgh7FNUUIfQpVL6siaDfmw74shdrDMYInSV1A4fMdy0cpokc2mw4dhQY0dFTeV1fzMKZpvK&#10;/B63Jzf/btduOvkq3PlQKPU57NdLEIH68Ba/3D9awSKOjV/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ZHBAAAA2wAAAA8AAAAAAAAAAAAAAAAAmAIAAGRycy9kb3du&#10;cmV2LnhtbFBLBQYAAAAABAAEAPUAAACGAwAAAAA=&#10;" fillcolor="white [3201]" strokecolor="black [3200]" strokeweight="2.5pt">
            <v:stroke joinstyle="miter"/>
            <v:shadow color="#868686"/>
            <v:textbox style="mso-next-textbox:#Oval 88">
              <w:txbxContent>
                <w:p w:rsidR="000B1E60" w:rsidRDefault="000B1E60" w:rsidP="000B1E60">
                  <w:r>
                    <w:rPr>
                      <w:b/>
                    </w:rPr>
                    <w:t>Update after resolving request of fault repair</w:t>
                  </w:r>
                </w:p>
              </w:txbxContent>
            </v:textbox>
          </v:oval>
        </w:pict>
      </w:r>
      <w:r w:rsidRPr="003F5088">
        <w:rPr>
          <w:noProof/>
        </w:rPr>
        <w:pict>
          <v:shape id="Text Box 91" o:spid="_x0000_s1891" type="#_x0000_t202" style="position:absolute;margin-left:50.85pt;margin-top:3.2pt;width:135.85pt;height:28.3pt;rotation:-2836434fd;z-index:25267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" strokecolor="white [3212]">
            <v:textbox>
              <w:txbxContent>
                <w:p w:rsidR="000B1E60" w:rsidRDefault="000B1E60" w:rsidP="000B1E60">
                  <w:r>
                    <w:t>Manager Support Queries</w:t>
                  </w:r>
                </w:p>
              </w:txbxContent>
            </v:textbox>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Oval 87" o:spid="_x0000_s1938" style="position:absolute;margin-left:41.3pt;margin-top:4.15pt;width:126.75pt;height:69.75pt;z-index:25272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p48MA&#10;AADbAAAADwAAAGRycy9kb3ducmV2LnhtbESPQYvCMBSE7wv+h/AEL4umyqJSjSIFQfCya3fR46N5&#10;tsXmpSRR6783C4LHYWa+YZbrzjTiRs7XlhWMRwkI4sLqmksFv/l2OAfhA7LGxjIpeJCH9ar3scRU&#10;2zv/0O0QShEh7FNUUIXQplL6oiKDfmRb4uidrTMYonSl1A7vEW4aOUmSqTRYc1yosKWsouJyuBoF&#10;X9vSfP/tj246azZuMv7M3CnPlBr0u80CRKAuvMOv9k4rmM/g/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p48MAAADbAAAADwAAAAAAAAAAAAAAAACYAgAAZHJzL2Rv&#10;d25yZXYueG1sUEsFBgAAAAAEAAQA9QAAAIgDAAAAAA==&#10;" fillcolor="white [3201]" strokecolor="black [3200]" strokeweight="2.5pt">
            <v:stroke joinstyle="miter"/>
            <v:shadow color="#868686"/>
            <v:textbox style="mso-next-textbox:#Oval 87">
              <w:txbxContent>
                <w:p w:rsidR="000B1E60" w:rsidRDefault="000B1E60" w:rsidP="000B1E60">
                  <w:pPr>
                    <w:jc w:val="center"/>
                  </w:pPr>
                  <w:r>
                    <w:t>View support queries</w:t>
                  </w:r>
                </w:p>
              </w:txbxContent>
            </v:textbox>
          </v:oval>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84" o:spid="_x0000_s1944" type="#_x0000_t32" style="position:absolute;margin-left:265.05pt;margin-top:4.8pt;width:87.05pt;height:63pt;flip:y;z-index:252729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6/MEAAADbAAAADwAAAGRycy9kb3ducmV2LnhtbESP3WoCMRCF7wu+QxihdzVrs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Pr8wQAAANsAAAAPAAAAAAAAAAAAAAAA&#10;AKECAABkcnMvZG93bnJldi54bWxQSwUGAAAAAAQABAD5AAAAjwMAAAAA&#10;" strokecolor="black [3213]">
            <v:stroke endarrow="open"/>
            <o:lock v:ext="edit" shapetype="f"/>
          </v:shape>
        </w:pict>
      </w:r>
      <w:r>
        <w:rPr>
          <w:rFonts w:ascii="Times New Roman" w:hAnsi="Times New Roman" w:cs="Times New Roman"/>
          <w:noProof/>
          <w:sz w:val="24"/>
          <w:szCs w:val="24"/>
        </w:rPr>
        <w:pict>
          <v:shape id="Straight Arrow Connector 85" o:spid="_x0000_s1941" type="#_x0000_t32" style="position:absolute;margin-left:168.05pt;margin-top:11.4pt;width:97pt;height:56.4pt;z-index:252726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o:lock v:ext="edit" shapetype="f"/>
          </v:shape>
        </w:pict>
      </w:r>
    </w:p>
    <w:p w:rsidR="000B1E60" w:rsidRDefault="000B1E60" w:rsidP="000B1E60">
      <w:pPr>
        <w:autoSpaceDE w:val="0"/>
        <w:autoSpaceDN w:val="0"/>
        <w:adjustRightInd w:val="0"/>
        <w:spacing w:after="0" w:line="240" w:lineRule="auto"/>
        <w:rPr>
          <w:rFonts w:ascii="Times New Roman" w:hAnsi="Times New Roman" w:cs="Times New Roman"/>
          <w:sz w:val="24"/>
          <w:szCs w:val="24"/>
        </w:rPr>
      </w:pPr>
    </w:p>
    <w:p w:rsidR="000B1E60" w:rsidRDefault="000B1E60" w:rsidP="000B1E60">
      <w:pPr>
        <w:autoSpaceDE w:val="0"/>
        <w:autoSpaceDN w:val="0"/>
        <w:adjustRightInd w:val="0"/>
        <w:spacing w:after="0" w:line="240" w:lineRule="auto"/>
        <w:rPr>
          <w:rFonts w:ascii="Kozuka Gothic Pro H" w:eastAsia="Kozuka Gothic Pro H" w:hAnsi="Kozuka Gothic Pro H" w:cs="Times New Roman"/>
          <w:b/>
          <w:sz w:val="56"/>
          <w:szCs w:val="52"/>
          <w:u w:val="single"/>
        </w:rPr>
      </w:pPr>
    </w:p>
    <w:p w:rsidR="000B1E60" w:rsidRDefault="000B1E60" w:rsidP="000B1E60">
      <w:pPr>
        <w:spacing w:after="0"/>
      </w:pPr>
      <w:r>
        <w:rPr>
          <w:rFonts w:ascii="Kozuka Gothic Pro H" w:eastAsia="Kozuka Gothic Pro H" w:hAnsi="Kozuka Gothic Pro H" w:cs="Times New Roman"/>
          <w:b/>
          <w:noProof/>
          <w:sz w:val="56"/>
          <w:szCs w:val="52"/>
          <w:u w:val="single"/>
        </w:rPr>
        <w:pict>
          <v:oval id="Oval 86" o:spid="_x0000_s1939" style="position:absolute;margin-left:183.5pt;margin-top:3.9pt;width:164.75pt;height:73.2pt;z-index:252724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MeMQA&#10;AADbAAAADwAAAGRycy9kb3ducmV2LnhtbESPT4vCMBTE7wt+h/AEL4umylKlGkUKguBl1z/o8dE8&#10;22LzUpKo9dubhYU9DjPzG2ax6kwjHuR8bVnBeJSAIC6srrlUcDxshjMQPiBrbCyTghd5WC17HwvM&#10;tH3yDz32oRQRwj5DBVUIbSalLyoy6Ee2JY7e1TqDIUpXSu3wGeGmkZMkSaXBmuNChS3lFRW3/d0o&#10;+NqU5vu0O7t02qzdZPyZu8shV2rQ79ZzEIG68B/+a2+1glkKv1/i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DHjEAAAA2wAAAA8AAAAAAAAAAAAAAAAAmAIAAGRycy9k&#10;b3ducmV2LnhtbFBLBQYAAAAABAAEAPUAAACJAwAAAAA=&#10;" fillcolor="white [3201]" strokecolor="black [3200]" strokeweight="2.5pt">
            <v:stroke joinstyle="miter"/>
            <v:shadow color="#868686"/>
            <v:textbox style="mso-next-textbox:#Oval 86">
              <w:txbxContent>
                <w:p w:rsidR="000B1E60" w:rsidRDefault="000B1E60" w:rsidP="000B1E60">
                  <w:pPr>
                    <w:jc w:val="center"/>
                  </w:pPr>
                  <w:r>
                    <w:rPr>
                      <w:b/>
                    </w:rPr>
                    <w:t>Manage all the queries and maintenance services</w:t>
                  </w:r>
                </w:p>
              </w:txbxContent>
            </v:textbox>
          </v:oval>
        </w:pict>
      </w:r>
      <w:r>
        <w:rPr>
          <w:rFonts w:ascii="Kozuka Gothic Pro H" w:eastAsia="Kozuka Gothic Pro H" w:hAnsi="Kozuka Gothic Pro H" w:cs="Times New Roman"/>
          <w:b/>
          <w:sz w:val="56"/>
          <w:szCs w:val="52"/>
          <w:u w:val="single"/>
        </w:rPr>
        <w:br w:type="page"/>
      </w:r>
    </w:p>
    <w:p w:rsidR="000B1E60" w:rsidRPr="00CB0D69" w:rsidRDefault="000B1E60" w:rsidP="000B1E60">
      <w:pPr>
        <w:rPr>
          <w:b/>
          <w:i/>
          <w:color w:val="17365D" w:themeColor="text2" w:themeShade="BF"/>
          <w:sz w:val="24"/>
          <w:szCs w:val="28"/>
          <w:u w:val="single"/>
        </w:rPr>
      </w:pPr>
      <w:r w:rsidRPr="00CB0D69">
        <w:rPr>
          <w:b/>
          <w:i/>
          <w:color w:val="17365D" w:themeColor="text2" w:themeShade="BF"/>
          <w:sz w:val="36"/>
          <w:szCs w:val="40"/>
          <w:u w:val="single"/>
        </w:rPr>
        <w:lastRenderedPageBreak/>
        <w:t>USE CASE DIAGRAM :</w:t>
      </w:r>
    </w:p>
    <w:p w:rsidR="000B1E60" w:rsidRPr="00CB0D69" w:rsidRDefault="000B1E60" w:rsidP="000B1E60">
      <w:pPr>
        <w:tabs>
          <w:tab w:val="left" w:pos="2280"/>
        </w:tabs>
        <w:rPr>
          <w:color w:val="0F243E" w:themeColor="text2" w:themeShade="80"/>
          <w:sz w:val="24"/>
          <w:szCs w:val="28"/>
        </w:rPr>
      </w:pPr>
      <w:r w:rsidRPr="00CB0D69">
        <w:rPr>
          <w:b/>
          <w:color w:val="0F243E" w:themeColor="text2" w:themeShade="80"/>
          <w:sz w:val="24"/>
          <w:szCs w:val="28"/>
        </w:rPr>
        <w:t xml:space="preserve">Use cases - </w:t>
      </w:r>
      <w:r w:rsidRPr="00CB0D69">
        <w:rPr>
          <w:color w:val="0F243E" w:themeColor="text2" w:themeShade="80"/>
          <w:sz w:val="24"/>
          <w:szCs w:val="28"/>
        </w:rPr>
        <w:t>A use case describes a sequence of actions that provide something of measurable value to an actor and is drawn as a horizontal ellipse.</w:t>
      </w:r>
    </w:p>
    <w:p w:rsidR="000B1E60" w:rsidRPr="00CB0D69" w:rsidRDefault="000B1E60" w:rsidP="000B1E60">
      <w:pPr>
        <w:tabs>
          <w:tab w:val="left" w:pos="2280"/>
        </w:tabs>
        <w:rPr>
          <w:color w:val="0F243E" w:themeColor="text2" w:themeShade="80"/>
          <w:sz w:val="24"/>
          <w:szCs w:val="28"/>
        </w:rPr>
      </w:pPr>
      <w:r w:rsidRPr="00CB0D69">
        <w:rPr>
          <w:b/>
          <w:color w:val="0F243E" w:themeColor="text2" w:themeShade="80"/>
          <w:sz w:val="24"/>
          <w:szCs w:val="28"/>
        </w:rPr>
        <w:t>Actors: -</w:t>
      </w:r>
      <w:r w:rsidRPr="00CB0D69">
        <w:rPr>
          <w:color w:val="0F243E" w:themeColor="text2" w:themeShade="80"/>
          <w:sz w:val="24"/>
          <w:szCs w:val="28"/>
        </w:rPr>
        <w:t xml:space="preserve"> An actor is a person, organization, or external system that plays a role in one or more interactions with your system. Actors are drawn as stick figures.</w:t>
      </w:r>
    </w:p>
    <w:p w:rsidR="000B1E60" w:rsidRPr="00CB0D69" w:rsidRDefault="000B1E60" w:rsidP="000B1E60">
      <w:pPr>
        <w:tabs>
          <w:tab w:val="left" w:pos="2280"/>
        </w:tabs>
        <w:rPr>
          <w:color w:val="0F243E" w:themeColor="text2" w:themeShade="80"/>
          <w:sz w:val="24"/>
          <w:szCs w:val="28"/>
        </w:rPr>
      </w:pPr>
      <w:r w:rsidRPr="00CB0D69">
        <w:rPr>
          <w:b/>
          <w:color w:val="0F243E" w:themeColor="text2" w:themeShade="80"/>
          <w:sz w:val="24"/>
          <w:szCs w:val="28"/>
        </w:rPr>
        <w:t>Associations: -</w:t>
      </w:r>
      <w:r w:rsidRPr="00CB0D69">
        <w:rPr>
          <w:color w:val="0F243E" w:themeColor="text2" w:themeShade="80"/>
          <w:sz w:val="24"/>
          <w:szCs w:val="28"/>
        </w:rPr>
        <w:t xml:space="preserve"> Associations between actors and use cases are indicated in use case diagrams by solid lines.</w:t>
      </w:r>
    </w:p>
    <w:p w:rsidR="000B1E60" w:rsidRPr="00CB0D69" w:rsidRDefault="000B1E60" w:rsidP="000B1E60">
      <w:pPr>
        <w:pStyle w:val="ListParagraph"/>
        <w:tabs>
          <w:tab w:val="left" w:pos="2280"/>
        </w:tabs>
        <w:ind w:left="3600"/>
        <w:rPr>
          <w:color w:val="0F243E" w:themeColor="text2" w:themeShade="80"/>
          <w:sz w:val="32"/>
          <w:szCs w:val="28"/>
        </w:rPr>
      </w:pPr>
    </w:p>
    <w:p w:rsidR="000B1E60" w:rsidRPr="00CB0D69" w:rsidRDefault="000B1E60" w:rsidP="000B1E60">
      <w:pPr>
        <w:pStyle w:val="ListParagraph"/>
        <w:tabs>
          <w:tab w:val="left" w:pos="2280"/>
        </w:tabs>
        <w:ind w:left="3600"/>
        <w:rPr>
          <w:color w:val="0F243E" w:themeColor="text2" w:themeShade="80"/>
          <w:sz w:val="32"/>
          <w:szCs w:val="28"/>
        </w:rPr>
      </w:pP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oval id="Oval 694" o:spid="_x0000_s1966" style="position:absolute;left:0;text-align:left;margin-left:15pt;margin-top:1.2pt;width:100.5pt;height:71.25pt;z-index:2527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"/>
        </w:pict>
      </w:r>
    </w:p>
    <w:p w:rsidR="000B1E60" w:rsidRPr="00CB0D69" w:rsidRDefault="000B1E60" w:rsidP="000B1E60">
      <w:pPr>
        <w:pStyle w:val="ListParagraph"/>
        <w:tabs>
          <w:tab w:val="left" w:pos="2280"/>
        </w:tabs>
        <w:ind w:left="3600"/>
        <w:rPr>
          <w:color w:val="0F243E" w:themeColor="text2" w:themeShade="80"/>
          <w:sz w:val="32"/>
          <w:szCs w:val="28"/>
        </w:rPr>
      </w:pPr>
      <w:r w:rsidRPr="00CB0D69">
        <w:rPr>
          <w:color w:val="0F243E" w:themeColor="text2" w:themeShade="80"/>
          <w:sz w:val="32"/>
          <w:szCs w:val="28"/>
        </w:rPr>
        <w:t xml:space="preserve">       Function</w:t>
      </w:r>
    </w:p>
    <w:p w:rsidR="000B1E60" w:rsidRPr="00CB0D69" w:rsidRDefault="000B1E60" w:rsidP="000B1E60">
      <w:pPr>
        <w:pStyle w:val="ListParagraph"/>
        <w:tabs>
          <w:tab w:val="left" w:pos="2280"/>
        </w:tabs>
        <w:ind w:left="3600"/>
        <w:rPr>
          <w:color w:val="0F243E" w:themeColor="text2" w:themeShade="80"/>
          <w:sz w:val="32"/>
          <w:szCs w:val="28"/>
        </w:rPr>
      </w:pP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rect id="Rectangle 693" o:spid="_x0000_s1967" style="position:absolute;left:0;text-align:left;margin-left:15pt;margin-top:24.6pt;width:105pt;height:54pt;z-index:252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"/>
        </w:pict>
      </w:r>
    </w:p>
    <w:p w:rsidR="000B1E60" w:rsidRPr="00CB0D69" w:rsidRDefault="000B1E60" w:rsidP="000B1E60">
      <w:pPr>
        <w:pStyle w:val="ListParagraph"/>
        <w:tabs>
          <w:tab w:val="left" w:pos="2280"/>
        </w:tabs>
        <w:ind w:left="3600"/>
        <w:rPr>
          <w:color w:val="0F243E" w:themeColor="text2" w:themeShade="80"/>
          <w:sz w:val="32"/>
          <w:szCs w:val="28"/>
        </w:rPr>
      </w:pPr>
      <w:r w:rsidRPr="00CB0D69">
        <w:rPr>
          <w:color w:val="0F243E" w:themeColor="text2" w:themeShade="80"/>
          <w:sz w:val="32"/>
          <w:szCs w:val="28"/>
        </w:rPr>
        <w:tab/>
      </w: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shape id="Straight Arrow Connector 692" o:spid="_x0000_s1968" type="#_x0000_t32" style="position:absolute;left:0;text-align:left;margin-left:19.5pt;margin-top:74pt;width:104.25pt;height:.75pt;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">
            <v:stroke endarrow="block"/>
          </v:shape>
        </w:pict>
      </w:r>
      <w:r w:rsidRPr="00CB0D69">
        <w:rPr>
          <w:color w:val="0F243E" w:themeColor="text2" w:themeShade="80"/>
          <w:sz w:val="32"/>
          <w:szCs w:val="28"/>
        </w:rPr>
        <w:t xml:space="preserve">     Input/output</w:t>
      </w:r>
    </w:p>
    <w:p w:rsidR="000B1E60" w:rsidRPr="00CB0D69" w:rsidRDefault="000B1E60" w:rsidP="000B1E60">
      <w:pPr>
        <w:pStyle w:val="ListParagraph"/>
        <w:tabs>
          <w:tab w:val="left" w:pos="2280"/>
        </w:tabs>
        <w:ind w:left="3600"/>
        <w:rPr>
          <w:color w:val="0F243E" w:themeColor="text2" w:themeShade="80"/>
          <w:sz w:val="32"/>
          <w:szCs w:val="28"/>
        </w:rPr>
      </w:pPr>
    </w:p>
    <w:p w:rsidR="000B1E60" w:rsidRPr="00CB0D69" w:rsidRDefault="000B1E60" w:rsidP="000B1E60">
      <w:pPr>
        <w:pStyle w:val="ListParagraph"/>
        <w:tabs>
          <w:tab w:val="left" w:pos="2280"/>
        </w:tabs>
        <w:ind w:left="3600"/>
        <w:rPr>
          <w:color w:val="0F243E" w:themeColor="text2" w:themeShade="80"/>
          <w:sz w:val="32"/>
          <w:szCs w:val="28"/>
        </w:rPr>
      </w:pP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r>
    </w:p>
    <w:p w:rsidR="000B1E60" w:rsidRPr="00CB0D69" w:rsidRDefault="000B1E60" w:rsidP="000B1E60">
      <w:pPr>
        <w:pStyle w:val="ListParagraph"/>
        <w:tabs>
          <w:tab w:val="left" w:pos="2280"/>
        </w:tabs>
        <w:ind w:left="3600"/>
        <w:rPr>
          <w:color w:val="0F243E" w:themeColor="text2" w:themeShade="80"/>
          <w:sz w:val="32"/>
          <w:szCs w:val="28"/>
        </w:rPr>
      </w:pP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t xml:space="preserve">Flow </w:t>
      </w: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oval id="Oval 691" o:spid="_x0000_s1969" style="position:absolute;left:0;text-align:left;margin-left:47.7pt;margin-top:23pt;width:52.35pt;height:29pt;z-index:2527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"/>
        </w:pict>
      </w:r>
    </w:p>
    <w:p w:rsidR="000B1E60" w:rsidRPr="00CB0D69" w:rsidRDefault="000B1E60" w:rsidP="000B1E60">
      <w:pPr>
        <w:pStyle w:val="ListParagraph"/>
        <w:tabs>
          <w:tab w:val="left" w:pos="2280"/>
        </w:tabs>
        <w:ind w:left="3600"/>
        <w:rPr>
          <w:color w:val="0F243E" w:themeColor="text2" w:themeShade="80"/>
          <w:sz w:val="32"/>
          <w:szCs w:val="28"/>
        </w:rPr>
      </w:pP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shape id="Straight Arrow Connector 690" o:spid="_x0000_s1970" type="#_x0000_t32" style="position:absolute;left:0;text-align:left;margin-left:74.8pt;margin-top:10.8pt;width:.95pt;height:46.75pt;z-index:2527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"/>
        </w:pict>
      </w:r>
      <w:r>
        <w:rPr>
          <w:noProof/>
          <w:color w:val="0F243E" w:themeColor="text2" w:themeShade="80"/>
          <w:sz w:val="32"/>
          <w:szCs w:val="28"/>
        </w:rPr>
        <w:pict>
          <v:shape id="Straight Arrow Connector 689" o:spid="_x0000_s1973" type="#_x0000_t32" style="position:absolute;left:0;text-align:left;margin-left:60.8pt;margin-top:22.6pt;width:29pt;height:0;z-index:2527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YLJwIAAE0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"/>
        </w:pict>
      </w:r>
      <w:r w:rsidRPr="00CB0D69">
        <w:rPr>
          <w:color w:val="0F243E" w:themeColor="text2" w:themeShade="80"/>
          <w:sz w:val="32"/>
          <w:szCs w:val="28"/>
        </w:rPr>
        <w:tab/>
      </w:r>
      <w:r w:rsidRPr="00CB0D69">
        <w:rPr>
          <w:color w:val="0F243E" w:themeColor="text2" w:themeShade="80"/>
          <w:sz w:val="32"/>
          <w:szCs w:val="28"/>
        </w:rPr>
        <w:tab/>
      </w:r>
      <w:r w:rsidRPr="00CB0D69">
        <w:rPr>
          <w:color w:val="0F243E" w:themeColor="text2" w:themeShade="80"/>
          <w:sz w:val="32"/>
          <w:szCs w:val="28"/>
        </w:rPr>
        <w:tab/>
        <w:t>Actor</w:t>
      </w:r>
    </w:p>
    <w:p w:rsidR="000B1E60" w:rsidRPr="00CB0D69" w:rsidRDefault="000B1E60" w:rsidP="000B1E60">
      <w:pPr>
        <w:pStyle w:val="ListParagraph"/>
        <w:tabs>
          <w:tab w:val="left" w:pos="2280"/>
        </w:tabs>
        <w:ind w:left="3600"/>
        <w:rPr>
          <w:color w:val="0F243E" w:themeColor="text2" w:themeShade="80"/>
          <w:sz w:val="32"/>
          <w:szCs w:val="28"/>
        </w:rPr>
      </w:pPr>
      <w:r>
        <w:rPr>
          <w:noProof/>
          <w:color w:val="0F243E" w:themeColor="text2" w:themeShade="80"/>
          <w:sz w:val="32"/>
          <w:szCs w:val="28"/>
        </w:rPr>
        <w:pict>
          <v:shape id="Straight Arrow Connector 688" o:spid="_x0000_s1972" type="#_x0000_t32" style="position:absolute;left:0;text-align:left;margin-left:75.75pt;margin-top:15.35pt;width:10.3pt;height:18.7pt;z-index:2527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y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"/>
        </w:pict>
      </w:r>
      <w:r>
        <w:rPr>
          <w:noProof/>
          <w:color w:val="0F243E" w:themeColor="text2" w:themeShade="80"/>
          <w:sz w:val="32"/>
          <w:szCs w:val="28"/>
        </w:rPr>
        <w:pict>
          <v:shape id="Straight Arrow Connector 687" o:spid="_x0000_s1971" type="#_x0000_t32" style="position:absolute;left:0;text-align:left;margin-left:57.05pt;margin-top:15.35pt;width:18.7pt;height:18.7pt;flip:y;z-index:2527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"/>
        </w:pict>
      </w:r>
    </w:p>
    <w:p w:rsidR="000B1E60" w:rsidRPr="00CB0D69" w:rsidRDefault="000B1E60" w:rsidP="000B1E60">
      <w:pPr>
        <w:pStyle w:val="ListParagraph"/>
        <w:tabs>
          <w:tab w:val="left" w:pos="2280"/>
        </w:tabs>
        <w:ind w:left="3600"/>
        <w:rPr>
          <w:color w:val="0F243E" w:themeColor="text2" w:themeShade="80"/>
          <w:sz w:val="32"/>
          <w:szCs w:val="28"/>
        </w:rPr>
      </w:pPr>
    </w:p>
    <w:p w:rsidR="000B1E60" w:rsidRPr="00594873" w:rsidRDefault="000B1E60" w:rsidP="000B1E60">
      <w:pPr>
        <w:pStyle w:val="ListParagraph"/>
        <w:tabs>
          <w:tab w:val="left" w:pos="2280"/>
        </w:tabs>
        <w:ind w:left="3600"/>
        <w:rPr>
          <w:color w:val="0F243E" w:themeColor="text2" w:themeShade="80"/>
          <w:sz w:val="28"/>
          <w:szCs w:val="28"/>
        </w:rPr>
      </w:pPr>
    </w:p>
    <w:p w:rsidR="000B1E60" w:rsidRDefault="000B1E60" w:rsidP="000B1E60">
      <w:pPr>
        <w:pStyle w:val="ListParagraph"/>
        <w:tabs>
          <w:tab w:val="left" w:pos="2280"/>
        </w:tabs>
        <w:ind w:left="3600"/>
        <w:rPr>
          <w:color w:val="0F243E" w:themeColor="text2" w:themeShade="80"/>
          <w:sz w:val="28"/>
          <w:szCs w:val="28"/>
        </w:rPr>
      </w:pPr>
    </w:p>
    <w:p w:rsidR="000B1E60" w:rsidRDefault="000B1E60" w:rsidP="000B1E60">
      <w:pPr>
        <w:pStyle w:val="ListParagraph"/>
        <w:tabs>
          <w:tab w:val="left" w:pos="2280"/>
        </w:tabs>
        <w:ind w:left="3600"/>
        <w:rPr>
          <w:color w:val="0F243E" w:themeColor="text2" w:themeShade="80"/>
          <w:sz w:val="28"/>
          <w:szCs w:val="28"/>
        </w:rPr>
      </w:pPr>
    </w:p>
    <w:p w:rsidR="000B1E60" w:rsidRDefault="000B1E60" w:rsidP="000B1E60">
      <w:pPr>
        <w:pStyle w:val="ListParagraph"/>
        <w:tabs>
          <w:tab w:val="left" w:pos="2280"/>
        </w:tabs>
        <w:ind w:left="3600"/>
        <w:rPr>
          <w:color w:val="0F243E" w:themeColor="text2" w:themeShade="80"/>
          <w:sz w:val="28"/>
          <w:szCs w:val="28"/>
        </w:rPr>
      </w:pPr>
    </w:p>
    <w:p w:rsidR="000B1E60" w:rsidRDefault="000B1E60" w:rsidP="000B1E60">
      <w:pPr>
        <w:pStyle w:val="ListParagraph"/>
        <w:tabs>
          <w:tab w:val="left" w:pos="2280"/>
        </w:tabs>
        <w:ind w:left="3600"/>
        <w:rPr>
          <w:color w:val="0F243E" w:themeColor="text2" w:themeShade="80"/>
          <w:sz w:val="28"/>
          <w:szCs w:val="28"/>
        </w:rPr>
      </w:pPr>
    </w:p>
    <w:p w:rsidR="000B1E60" w:rsidRPr="00594873" w:rsidRDefault="000B1E60" w:rsidP="000B1E60">
      <w:pPr>
        <w:pStyle w:val="ListParagraph"/>
        <w:tabs>
          <w:tab w:val="left" w:pos="2280"/>
        </w:tabs>
        <w:ind w:left="3600"/>
        <w:rPr>
          <w:color w:val="0F243E" w:themeColor="text2" w:themeShade="80"/>
          <w:sz w:val="28"/>
          <w:szCs w:val="28"/>
        </w:rPr>
      </w:pPr>
    </w:p>
    <w:p w:rsidR="000B1E60" w:rsidRPr="00594873" w:rsidRDefault="000B1E60" w:rsidP="000B1E60">
      <w:pPr>
        <w:pStyle w:val="ListParagraph"/>
        <w:tabs>
          <w:tab w:val="left" w:pos="2280"/>
        </w:tabs>
        <w:ind w:left="3600"/>
        <w:rPr>
          <w:color w:val="0F243E" w:themeColor="text2" w:themeShade="80"/>
          <w:sz w:val="28"/>
          <w:szCs w:val="28"/>
        </w:rPr>
      </w:pPr>
    </w:p>
    <w:p w:rsidR="000B1E60" w:rsidRPr="00D179E0" w:rsidRDefault="000B1E60" w:rsidP="000B1E60">
      <w:pPr>
        <w:pStyle w:val="NormalWeb"/>
        <w:tabs>
          <w:tab w:val="left" w:pos="720"/>
          <w:tab w:val="left" w:pos="1440"/>
          <w:tab w:val="left" w:pos="2160"/>
          <w:tab w:val="left" w:pos="2880"/>
          <w:tab w:val="left" w:pos="3600"/>
          <w:tab w:val="left" w:pos="4320"/>
          <w:tab w:val="left" w:pos="5660"/>
        </w:tabs>
        <w:jc w:val="center"/>
        <w:rPr>
          <w:b/>
          <w:i/>
          <w:iCs/>
          <w:color w:val="0F243E" w:themeColor="text2" w:themeShade="80"/>
          <w:sz w:val="30"/>
          <w:szCs w:val="32"/>
        </w:rPr>
      </w:pPr>
      <w:r w:rsidRPr="00C727A9">
        <w:rPr>
          <w:b/>
          <w:i/>
          <w:iCs/>
          <w:color w:val="0F243E" w:themeColor="text2" w:themeShade="80"/>
          <w:sz w:val="28"/>
          <w:szCs w:val="32"/>
        </w:rPr>
        <w:lastRenderedPageBreak/>
        <w:t>☺</w:t>
      </w:r>
      <w:r w:rsidRPr="00C727A9">
        <w:rPr>
          <w:rFonts w:asciiTheme="majorBidi" w:hAnsiTheme="majorBidi" w:cstheme="majorBidi"/>
          <w:b/>
          <w:i/>
          <w:iCs/>
          <w:color w:val="0F243E" w:themeColor="text2" w:themeShade="80"/>
          <w:sz w:val="28"/>
          <w:szCs w:val="32"/>
        </w:rPr>
        <w:t>Requirements For Online Maintenance Management System are as follow</w:t>
      </w:r>
      <w:r w:rsidRPr="00C727A9">
        <w:rPr>
          <w:b/>
          <w:i/>
          <w:iCs/>
          <w:color w:val="0F243E" w:themeColor="text2" w:themeShade="80"/>
          <w:sz w:val="28"/>
          <w:szCs w:val="32"/>
        </w:rPr>
        <w:t>☺</w:t>
      </w:r>
    </w:p>
    <w:p w:rsidR="000B1E60" w:rsidRPr="00594873" w:rsidRDefault="000B1E60" w:rsidP="000B1E60">
      <w:pPr>
        <w:pStyle w:val="NormalWeb"/>
        <w:tabs>
          <w:tab w:val="left" w:pos="720"/>
          <w:tab w:val="left" w:pos="1440"/>
          <w:tab w:val="left" w:pos="2160"/>
          <w:tab w:val="left" w:pos="2880"/>
          <w:tab w:val="left" w:pos="3600"/>
          <w:tab w:val="left" w:pos="4320"/>
          <w:tab w:val="left" w:pos="5660"/>
        </w:tabs>
        <w:rPr>
          <w:b/>
          <w:i/>
          <w:iCs/>
          <w:color w:val="0F243E" w:themeColor="text2" w:themeShade="80"/>
          <w:sz w:val="32"/>
          <w:szCs w:val="32"/>
        </w:rPr>
      </w:pPr>
    </w:p>
    <w:p w:rsidR="000B1E60" w:rsidRPr="00594873" w:rsidRDefault="000B1E60" w:rsidP="000B1E60">
      <w:pPr>
        <w:pStyle w:val="NormalWeb"/>
        <w:ind w:left="4320" w:firstLine="720"/>
        <w:rPr>
          <w:color w:val="0F243E" w:themeColor="text2" w:themeShade="80"/>
        </w:rPr>
      </w:pPr>
      <w:r>
        <w:rPr>
          <w:noProof/>
          <w:color w:val="0F243E" w:themeColor="text2" w:themeShade="80"/>
        </w:rPr>
        <w:pict>
          <v:shape id="Straight Arrow Connector 686" o:spid="_x0000_s1995" type="#_x0000_t32" style="position:absolute;left:0;text-align:left;margin-left:300pt;margin-top:-6.25pt;width:140.25pt;height:315.4pt;flip:x y;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">
            <v:stroke endarrow="block"/>
          </v:shape>
        </w:pict>
      </w:r>
      <w:r>
        <w:rPr>
          <w:noProof/>
          <w:color w:val="0F243E" w:themeColor="text2" w:themeShade="80"/>
        </w:rPr>
        <w:pict>
          <v:shape id="Straight Arrow Connector 685" o:spid="_x0000_s1992" type="#_x0000_t32" style="position:absolute;left:0;text-align:left;margin-left:6.75pt;margin-top:-2.75pt;width:118.5pt;height:413.15pt;flip:y;z-index:2527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">
            <v:stroke endarrow="block"/>
          </v:shape>
        </w:pict>
      </w:r>
      <w:r>
        <w:rPr>
          <w:noProof/>
          <w:color w:val="0F243E" w:themeColor="text2" w:themeShade="80"/>
        </w:rPr>
        <w:pict>
          <v:oval id="Oval 684" o:spid="_x0000_s1974" style="position:absolute;left:0;text-align:left;margin-left:129.75pt;margin-top:17.65pt;width:176.25pt;height:38.25pt;z-index:2527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">
            <v:textbox>
              <w:txbxContent>
                <w:p w:rsidR="000B1E60" w:rsidRPr="00EF28AE" w:rsidRDefault="000B1E60" w:rsidP="000B1E60">
                  <w:pPr>
                    <w:jc w:val="center"/>
                    <w:rPr>
                      <w:sz w:val="28"/>
                      <w:szCs w:val="28"/>
                    </w:rPr>
                  </w:pPr>
                  <w:r>
                    <w:rPr>
                      <w:sz w:val="28"/>
                      <w:szCs w:val="28"/>
                    </w:rPr>
                    <w:t>View Services</w:t>
                  </w:r>
                </w:p>
              </w:txbxContent>
            </v:textbox>
          </v:oval>
        </w:pict>
      </w:r>
      <w:r>
        <w:rPr>
          <w:noProof/>
          <w:color w:val="0F243E" w:themeColor="text2" w:themeShade="80"/>
        </w:rPr>
        <w:pict>
          <v:oval id="Oval 683" o:spid="_x0000_s2003" style="position:absolute;left:0;text-align:left;margin-left:123.75pt;margin-top:-29.15pt;width:176.25pt;height:38.25pt;z-index:2527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">
            <v:textbox>
              <w:txbxContent>
                <w:p w:rsidR="000B1E60" w:rsidRPr="002E6CA8" w:rsidRDefault="000B1E60" w:rsidP="000B1E60">
                  <w:pPr>
                    <w:jc w:val="center"/>
                    <w:rPr>
                      <w:sz w:val="28"/>
                      <w:szCs w:val="28"/>
                    </w:rPr>
                  </w:pPr>
                  <w:r w:rsidRPr="002E6CA8">
                    <w:rPr>
                      <w:sz w:val="28"/>
                      <w:szCs w:val="28"/>
                    </w:rPr>
                    <w:t>Login</w:t>
                  </w:r>
                </w:p>
              </w:txbxContent>
            </v:textbox>
          </v:oval>
        </w:pict>
      </w:r>
      <w:r w:rsidRPr="00594873">
        <w:rPr>
          <w:color w:val="0F243E" w:themeColor="text2" w:themeShade="80"/>
        </w:rPr>
        <w:tab/>
      </w:r>
      <w:r w:rsidRPr="00594873">
        <w:rPr>
          <w:color w:val="0F243E" w:themeColor="text2" w:themeShade="80"/>
        </w:rPr>
        <w:tab/>
      </w:r>
      <w:r w:rsidRPr="00594873">
        <w:rPr>
          <w:color w:val="0F243E" w:themeColor="text2" w:themeShade="80"/>
        </w:rPr>
        <w:tab/>
      </w:r>
      <w:r w:rsidRPr="00594873">
        <w:rPr>
          <w:color w:val="0F243E" w:themeColor="text2" w:themeShade="80"/>
        </w:rPr>
        <w:tab/>
      </w:r>
      <w:r w:rsidRPr="00594873">
        <w:rPr>
          <w:color w:val="0F243E" w:themeColor="text2" w:themeShade="80"/>
        </w:rPr>
        <w:tab/>
      </w:r>
      <w:r w:rsidRPr="00594873">
        <w:rPr>
          <w:color w:val="0F243E" w:themeColor="text2" w:themeShade="80"/>
        </w:rPr>
        <w:tab/>
      </w:r>
    </w:p>
    <w:p w:rsidR="000B1E60" w:rsidRPr="00594873" w:rsidRDefault="000B1E60" w:rsidP="000B1E60">
      <w:pPr>
        <w:pStyle w:val="NormalWeb"/>
        <w:ind w:left="4320" w:firstLine="720"/>
        <w:rPr>
          <w:color w:val="0F243E" w:themeColor="text2" w:themeShade="80"/>
        </w:rPr>
      </w:pPr>
      <w:r>
        <w:rPr>
          <w:noProof/>
          <w:color w:val="0F243E" w:themeColor="text2" w:themeShade="80"/>
        </w:rPr>
        <w:pict>
          <v:shape id="Straight Arrow Connector 682" o:spid="_x0000_s2017" type="#_x0000_t32" style="position:absolute;left:0;text-align:left;margin-left:309pt;margin-top:2.4pt;width:123.75pt;height:265.15pt;flip:x y;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">
            <v:stroke endarrow="block"/>
          </v:shape>
        </w:pict>
      </w:r>
      <w:r>
        <w:rPr>
          <w:noProof/>
          <w:color w:val="0F243E" w:themeColor="text2" w:themeShade="80"/>
        </w:rPr>
        <w:pict>
          <v:oval id="Oval 681" o:spid="_x0000_s2004" style="position:absolute;left:0;text-align:left;margin-left:129.75pt;margin-top:25.55pt;width:176.25pt;height:38.25pt;z-index:2527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">
            <v:textbox>
              <w:txbxContent>
                <w:p w:rsidR="000B1E60" w:rsidRPr="00EF28AE" w:rsidRDefault="000B1E60" w:rsidP="000B1E60">
                  <w:pPr>
                    <w:jc w:val="center"/>
                    <w:rPr>
                      <w:sz w:val="28"/>
                      <w:szCs w:val="28"/>
                    </w:rPr>
                  </w:pPr>
                  <w:r>
                    <w:rPr>
                      <w:sz w:val="28"/>
                      <w:szCs w:val="28"/>
                    </w:rPr>
                    <w:t>Purchase Services</w:t>
                  </w:r>
                </w:p>
              </w:txbxContent>
            </v:textbox>
          </v:oval>
        </w:pict>
      </w:r>
    </w:p>
    <w:p w:rsidR="000B1E60" w:rsidRPr="00594873" w:rsidRDefault="000B1E60" w:rsidP="000B1E60">
      <w:pPr>
        <w:pStyle w:val="NormalWeb"/>
        <w:ind w:left="4320" w:firstLine="720"/>
        <w:rPr>
          <w:color w:val="0F243E" w:themeColor="text2" w:themeShade="80"/>
        </w:rPr>
      </w:pPr>
      <w:r>
        <w:rPr>
          <w:noProof/>
          <w:color w:val="0F243E" w:themeColor="text2" w:themeShade="80"/>
        </w:rPr>
        <w:pict>
          <v:shape id="Straight Arrow Connector 680" o:spid="_x0000_s2007" type="#_x0000_t32" style="position:absolute;left:0;text-align:left;margin-left:306pt;margin-top:25.4pt;width:134.25pt;height:214.35pt;flip:x y;z-index:2527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">
            <v:stroke endarrow="block"/>
          </v:shape>
        </w:pict>
      </w:r>
    </w:p>
    <w:p w:rsidR="000B1E60" w:rsidRPr="00594873" w:rsidRDefault="000B1E60" w:rsidP="000B1E60">
      <w:pPr>
        <w:pStyle w:val="NormalWeb"/>
        <w:ind w:left="4320" w:firstLine="720"/>
        <w:rPr>
          <w:color w:val="0F243E" w:themeColor="text2" w:themeShade="80"/>
        </w:rPr>
      </w:pPr>
      <w:r w:rsidRPr="003F5088">
        <w:rPr>
          <w:rFonts w:asciiTheme="minorHAnsi" w:eastAsiaTheme="minorHAnsi" w:hAnsiTheme="minorHAnsi" w:cstheme="minorBidi"/>
          <w:noProof/>
          <w:color w:val="0F243E" w:themeColor="text2" w:themeShade="80"/>
          <w:sz w:val="22"/>
          <w:szCs w:val="20"/>
        </w:rPr>
        <w:pict>
          <v:oval id="Oval 679" o:spid="_x0000_s1975" style="position:absolute;left:0;text-align:left;margin-left:123.75pt;margin-top:18pt;width:196.3pt;height:45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">
            <v:textbox>
              <w:txbxContent>
                <w:p w:rsidR="000B1E60" w:rsidRPr="002E6CA8" w:rsidRDefault="000B1E60" w:rsidP="000B1E60">
                  <w:pPr>
                    <w:jc w:val="center"/>
                    <w:rPr>
                      <w:sz w:val="28"/>
                      <w:szCs w:val="28"/>
                    </w:rPr>
                  </w:pPr>
                  <w:r>
                    <w:rPr>
                      <w:sz w:val="28"/>
                      <w:szCs w:val="28"/>
                    </w:rPr>
                    <w:t>Submit Fault Request</w:t>
                  </w:r>
                </w:p>
              </w:txbxContent>
            </v:textbox>
          </v:oval>
        </w:pict>
      </w:r>
    </w:p>
    <w:p w:rsidR="000B1E60" w:rsidRPr="00594873" w:rsidRDefault="000B1E60" w:rsidP="000B1E60">
      <w:pPr>
        <w:pStyle w:val="NormalWeb"/>
        <w:rPr>
          <w:b/>
          <w:color w:val="0F243E" w:themeColor="text2" w:themeShade="80"/>
        </w:rPr>
      </w:pPr>
      <w:r w:rsidRPr="003F5088">
        <w:rPr>
          <w:noProof/>
          <w:color w:val="0F243E" w:themeColor="text2" w:themeShade="80"/>
        </w:rPr>
        <w:pict>
          <v:shape id="Straight Arrow Connector 678" o:spid="_x0000_s2011" type="#_x0000_t32" style="position:absolute;margin-left:305.25pt;margin-top:25.3pt;width:134.25pt;height:159.6pt;flip:x y;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">
            <v:stroke endarrow="block"/>
          </v:shape>
        </w:pict>
      </w:r>
    </w:p>
    <w:p w:rsidR="000B1E60" w:rsidRPr="00594873" w:rsidRDefault="000B1E60" w:rsidP="000B1E60">
      <w:pPr>
        <w:pStyle w:val="ListParagraph"/>
        <w:tabs>
          <w:tab w:val="left" w:pos="2280"/>
        </w:tabs>
        <w:rPr>
          <w:rFonts w:ascii="Times New Roman" w:eastAsia="Times New Roman" w:hAnsi="Times New Roman" w:cs="Times New Roman"/>
          <w:color w:val="0F243E" w:themeColor="text2" w:themeShade="80"/>
          <w:sz w:val="26"/>
          <w:szCs w:val="26"/>
          <w:shd w:val="clear" w:color="auto" w:fill="FFFFFF"/>
        </w:rPr>
      </w:pPr>
      <w:r w:rsidRPr="003F5088">
        <w:rPr>
          <w:noProof/>
          <w:color w:val="0F243E" w:themeColor="text2" w:themeShade="80"/>
          <w:szCs w:val="20"/>
        </w:rPr>
        <w:pict>
          <v:oval id="Oval 677" o:spid="_x0000_s1976" style="position:absolute;left:0;text-align:left;margin-left:138pt;margin-top:11.95pt;width:176.25pt;height:38.25pt;z-index:2527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">
            <v:textbox>
              <w:txbxContent>
                <w:p w:rsidR="000B1E60" w:rsidRPr="002E6CA8" w:rsidRDefault="000B1E60" w:rsidP="000B1E60">
                  <w:pPr>
                    <w:jc w:val="center"/>
                    <w:rPr>
                      <w:sz w:val="28"/>
                      <w:szCs w:val="28"/>
                    </w:rPr>
                  </w:pPr>
                  <w:r>
                    <w:rPr>
                      <w:sz w:val="28"/>
                      <w:szCs w:val="28"/>
                    </w:rPr>
                    <w:t>Buy service</w:t>
                  </w:r>
                </w:p>
              </w:txbxContent>
            </v:textbox>
          </v:oval>
        </w:pict>
      </w:r>
      <w:r w:rsidRPr="003F5088">
        <w:rPr>
          <w:noProof/>
          <w:color w:val="0F243E" w:themeColor="text2" w:themeShade="80"/>
          <w:szCs w:val="20"/>
        </w:rPr>
        <w:pict>
          <v:shape id="Straight Arrow Connector 676" o:spid="_x0000_s1997" type="#_x0000_t32" style="position:absolute;left:0;text-align:left;margin-left:309pt;margin-top:156.35pt;width:123.75pt;height:50.25pt;flip:x;z-index:2527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">
            <v:stroke endarrow="block"/>
          </v:shape>
        </w:pict>
      </w:r>
      <w:r w:rsidRPr="003F5088">
        <w:rPr>
          <w:noProof/>
          <w:color w:val="0F243E" w:themeColor="text2" w:themeShade="80"/>
          <w:szCs w:val="20"/>
        </w:rPr>
        <w:pict>
          <v:shape id="Straight Arrow Connector 675" o:spid="_x0000_s1996" type="#_x0000_t32" style="position:absolute;left:0;text-align:left;margin-left:310.5pt;margin-top:95.6pt;width:129pt;height:60.75pt;flip:x y;z-index:2527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">
            <v:stroke endarrow="block"/>
          </v:shape>
        </w:pict>
      </w:r>
      <w:r w:rsidRPr="003F5088">
        <w:rPr>
          <w:noProof/>
          <w:color w:val="0F243E" w:themeColor="text2" w:themeShade="80"/>
          <w:szCs w:val="20"/>
        </w:rPr>
        <w:pict>
          <v:oval id="Oval 674" o:spid="_x0000_s1980" style="position:absolute;left:0;text-align:left;margin-left:134.25pt;margin-top:283.1pt;width:176.25pt;height:38.25pt;z-index:2527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">
            <v:textbox>
              <w:txbxContent>
                <w:p w:rsidR="000B1E60" w:rsidRPr="00EF28AE" w:rsidRDefault="000B1E60" w:rsidP="000B1E60">
                  <w:pPr>
                    <w:rPr>
                      <w:sz w:val="28"/>
                      <w:szCs w:val="28"/>
                    </w:rPr>
                  </w:pPr>
                  <w:r w:rsidRPr="00EF28AE">
                    <w:rPr>
                      <w:sz w:val="28"/>
                      <w:szCs w:val="28"/>
                    </w:rPr>
                    <w:t xml:space="preserve">Delete </w:t>
                  </w:r>
                  <w:r>
                    <w:rPr>
                      <w:sz w:val="28"/>
                      <w:szCs w:val="28"/>
                    </w:rPr>
                    <w:t>product</w:t>
                  </w:r>
                </w:p>
              </w:txbxContent>
            </v:textbox>
          </v:oval>
        </w:pict>
      </w:r>
      <w:r w:rsidRPr="003F5088">
        <w:rPr>
          <w:noProof/>
          <w:color w:val="0F243E" w:themeColor="text2" w:themeShade="80"/>
          <w:szCs w:val="20"/>
        </w:rPr>
        <w:pict>
          <v:shape id="Straight Arrow Connector 672" o:spid="_x0000_s1989" type="#_x0000_t32" style="position:absolute;left:0;text-align:left;margin-left:418.5pt;margin-top:156.35pt;width:39pt;height:.75pt;flip:y;z-index:2527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t+LAIAAFo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"/>
        </w:pict>
      </w:r>
      <w:r w:rsidRPr="003F5088">
        <w:rPr>
          <w:noProof/>
          <w:color w:val="0F243E" w:themeColor="text2" w:themeShade="80"/>
          <w:szCs w:val="20"/>
        </w:rPr>
        <w:pict>
          <v:shape id="Straight Arrow Connector 671" o:spid="_x0000_s1988" type="#_x0000_t32" style="position:absolute;left:0;text-align:left;margin-left:440.25pt;margin-top:142.85pt;width:.75pt;height:57pt;z-index:2527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"/>
        </w:pict>
      </w:r>
      <w:r w:rsidRPr="003F5088">
        <w:rPr>
          <w:noProof/>
          <w:color w:val="0F243E" w:themeColor="text2" w:themeShade="80"/>
          <w:szCs w:val="20"/>
        </w:rPr>
        <w:pict>
          <v:oval id="Oval 670" o:spid="_x0000_s1987" style="position:absolute;left:0;text-align:left;margin-left:422.25pt;margin-top:106.85pt;width:35.25pt;height:36pt;z-index:2527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">
            <v:textbox>
              <w:txbxContent>
                <w:p w:rsidR="000B1E60" w:rsidRPr="00C237BF" w:rsidRDefault="000B1E60" w:rsidP="000B1E60">
                  <w:pPr>
                    <w:rPr>
                      <w:rFonts w:ascii="Arial" w:hAnsi="Arial" w:cs="Arial"/>
                    </w:rPr>
                  </w:pPr>
                  <w:r>
                    <w:rPr>
                      <w:rFonts w:ascii="Arial" w:hAnsi="Arial" w:cs="Arial"/>
                    </w:rPr>
                    <w:t>☺</w:t>
                  </w:r>
                </w:p>
              </w:txbxContent>
            </v:textbox>
          </v:oval>
        </w:pict>
      </w:r>
      <w:r w:rsidRPr="003F5088">
        <w:rPr>
          <w:noProof/>
          <w:color w:val="0F243E" w:themeColor="text2" w:themeShade="80"/>
          <w:szCs w:val="20"/>
        </w:rPr>
        <w:pict>
          <v:shape id="Straight Arrow Connector 669" o:spid="_x0000_s1991" type="#_x0000_t32" style="position:absolute;left:0;text-align:left;margin-left:441pt;margin-top:199.85pt;width:13.5pt;height:12pt;z-index:2527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cDLQIAAFI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"/>
        </w:pict>
      </w:r>
      <w:r w:rsidRPr="003F5088">
        <w:rPr>
          <w:noProof/>
          <w:color w:val="0F243E" w:themeColor="text2" w:themeShade="80"/>
          <w:szCs w:val="20"/>
        </w:rPr>
        <w:pict>
          <v:shape id="Straight Arrow Connector 668" o:spid="_x0000_s1990" type="#_x0000_t32" style="position:absolute;left:0;text-align:left;margin-left:422.25pt;margin-top:199.85pt;width:18.75pt;height:12pt;flip:x;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bXMQIAAFwEAAAOAAAAZHJzL2Uyb0RvYy54bWysVMFu2zAMvQ/YPwi6p7ZTJ0u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"/>
        </w:pict>
      </w:r>
      <w:r w:rsidRPr="003F5088">
        <w:rPr>
          <w:noProof/>
          <w:color w:val="0F243E" w:themeColor="text2" w:themeShade="80"/>
          <w:szCs w:val="20"/>
        </w:rPr>
        <w:pict>
          <v:shape id="Straight Arrow Connector 667" o:spid="_x0000_s1984" type="#_x0000_t32" style="position:absolute;left:0;text-align:left;margin-left:-17.25pt;margin-top:261.35pt;width:39pt;height:.75pt;flip:y;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KLAIAAFo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"/>
        </w:pict>
      </w:r>
      <w:r w:rsidRPr="003F5088">
        <w:rPr>
          <w:noProof/>
          <w:color w:val="0F243E" w:themeColor="text2" w:themeShade="80"/>
          <w:szCs w:val="20"/>
        </w:rPr>
        <w:pict>
          <v:shape id="Straight Arrow Connector 666" o:spid="_x0000_s1983" type="#_x0000_t32" style="position:absolute;left:0;text-align:left;margin-left:4.5pt;margin-top:247.85pt;width:.75pt;height:57pt;z-index:2527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"/>
        </w:pict>
      </w:r>
      <w:r w:rsidRPr="003F5088">
        <w:rPr>
          <w:noProof/>
          <w:color w:val="0F243E" w:themeColor="text2" w:themeShade="80"/>
          <w:szCs w:val="20"/>
        </w:rPr>
        <w:pict>
          <v:oval id="Oval 665" o:spid="_x0000_s1982" style="position:absolute;left:0;text-align:left;margin-left:-13.5pt;margin-top:211.85pt;width:35.25pt;height:36pt;z-index:2527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">
            <v:textbox>
              <w:txbxContent>
                <w:p w:rsidR="000B1E60" w:rsidRPr="00C237BF" w:rsidRDefault="000B1E60" w:rsidP="000B1E60">
                  <w:pPr>
                    <w:rPr>
                      <w:rFonts w:ascii="Arial" w:hAnsi="Arial" w:cs="Arial"/>
                    </w:rPr>
                  </w:pPr>
                  <w:r>
                    <w:rPr>
                      <w:rFonts w:ascii="Arial" w:hAnsi="Arial" w:cs="Arial"/>
                    </w:rPr>
                    <w:t>☺</w:t>
                  </w:r>
                </w:p>
              </w:txbxContent>
            </v:textbox>
          </v:oval>
        </w:pict>
      </w:r>
      <w:r w:rsidRPr="003F5088">
        <w:rPr>
          <w:noProof/>
          <w:color w:val="0F243E" w:themeColor="text2" w:themeShade="80"/>
          <w:szCs w:val="20"/>
        </w:rPr>
        <w:pict>
          <v:shape id="Straight Arrow Connector 664" o:spid="_x0000_s1986" type="#_x0000_t32" style="position:absolute;left:0;text-align:left;margin-left:5.25pt;margin-top:304.85pt;width:13.5pt;height:12pt;z-index:2527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K0LAIAAFI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"/>
        </w:pict>
      </w:r>
      <w:r w:rsidRPr="003F5088">
        <w:rPr>
          <w:noProof/>
          <w:color w:val="0F243E" w:themeColor="text2" w:themeShade="80"/>
          <w:szCs w:val="20"/>
        </w:rPr>
        <w:pict>
          <v:shape id="Straight Arrow Connector 663" o:spid="_x0000_s1985" type="#_x0000_t32" style="position:absolute;left:0;text-align:left;margin-left:-13.5pt;margin-top:304.85pt;width:18.75pt;height:12pt;flip:x;z-index:2527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5ZMQIAAFwEAAAOAAAAZHJzL2Uyb0RvYy54bWysVMFu2zAMvQ/YPwi6p7ZTJ0u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"/>
        </w:pict>
      </w:r>
    </w:p>
    <w:p w:rsidR="000B1E60" w:rsidRPr="00594873" w:rsidRDefault="000B1E60" w:rsidP="000B1E60">
      <w:pPr>
        <w:rPr>
          <w:color w:val="0F243E" w:themeColor="text2" w:themeShade="80"/>
        </w:rPr>
      </w:pPr>
      <w:r>
        <w:rPr>
          <w:noProof/>
          <w:color w:val="0F243E" w:themeColor="text2" w:themeShade="80"/>
        </w:rPr>
        <w:pict>
          <v:shape id="Straight Arrow Connector 662" o:spid="_x0000_s2012" type="#_x0000_t32" style="position:absolute;margin-left:309.75pt;margin-top:13.05pt;width:134.25pt;height:116.85pt;flip:x y;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">
            <v:stroke endarrow="block"/>
          </v:shape>
        </w:pict>
      </w:r>
    </w:p>
    <w:p w:rsidR="000B1E60" w:rsidRPr="00594873" w:rsidRDefault="000B1E60" w:rsidP="000B1E60">
      <w:pPr>
        <w:rPr>
          <w:color w:val="0F243E" w:themeColor="text2" w:themeShade="80"/>
        </w:rPr>
      </w:pPr>
      <w:r>
        <w:rPr>
          <w:noProof/>
          <w:color w:val="0F243E" w:themeColor="text2" w:themeShade="80"/>
        </w:rPr>
        <w:pict>
          <v:oval id="Oval 661" o:spid="_x0000_s1977" style="position:absolute;margin-left:135.75pt;margin-top:10.05pt;width:176.25pt;height:38.25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">
            <v:textbox>
              <w:txbxContent>
                <w:p w:rsidR="000B1E60" w:rsidRPr="002E6CA8" w:rsidRDefault="000B1E60" w:rsidP="000B1E60">
                  <w:pPr>
                    <w:jc w:val="center"/>
                    <w:rPr>
                      <w:sz w:val="28"/>
                      <w:szCs w:val="28"/>
                    </w:rPr>
                  </w:pPr>
                  <w:r w:rsidRPr="002E6CA8">
                    <w:rPr>
                      <w:sz w:val="28"/>
                      <w:szCs w:val="28"/>
                    </w:rPr>
                    <w:t>View Order</w:t>
                  </w:r>
                </w:p>
              </w:txbxContent>
            </v:textbox>
          </v:oval>
        </w:pict>
      </w:r>
      <w:r>
        <w:rPr>
          <w:noProof/>
          <w:color w:val="0F243E" w:themeColor="text2" w:themeShade="80"/>
        </w:rPr>
        <w:pict>
          <v:shape id="Text Box 660" o:spid="_x0000_s2002" type="#_x0000_t202" style="position:absolute;margin-left:419.05pt;margin-top:10.05pt;width:65.4pt;height:43pt;z-index:2527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" stroked="f">
            <v:textbox>
              <w:txbxContent>
                <w:p w:rsidR="000B1E60" w:rsidRPr="002E6CA8" w:rsidRDefault="000B1E60" w:rsidP="000B1E60">
                  <w:pPr>
                    <w:rPr>
                      <w:sz w:val="32"/>
                      <w:szCs w:val="32"/>
                    </w:rPr>
                  </w:pPr>
                  <w:r>
                    <w:rPr>
                      <w:sz w:val="32"/>
                      <w:szCs w:val="32"/>
                    </w:rPr>
                    <w:t>user</w:t>
                  </w:r>
                </w:p>
              </w:txbxContent>
            </v:textbox>
          </v:shape>
        </w:pict>
      </w:r>
    </w:p>
    <w:p w:rsidR="000B1E60" w:rsidRPr="00594873" w:rsidRDefault="000B1E60" w:rsidP="000B1E60">
      <w:pPr>
        <w:rPr>
          <w:color w:val="0F243E" w:themeColor="text2" w:themeShade="80"/>
        </w:rPr>
      </w:pPr>
      <w:r>
        <w:rPr>
          <w:noProof/>
          <w:color w:val="0F243E" w:themeColor="text2" w:themeShade="80"/>
        </w:rPr>
        <w:pict>
          <v:shape id="Straight Arrow Connector 659" o:spid="_x0000_s2008" type="#_x0000_t32" style="position:absolute;margin-left:4.5pt;margin-top:17.55pt;width:125.25pt;height:165.75pt;flip:y;z-index:2527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">
            <v:stroke endarrow="block"/>
          </v:shape>
        </w:pict>
      </w:r>
    </w:p>
    <w:p w:rsidR="000B1E60" w:rsidRPr="00594873" w:rsidRDefault="000B1E60" w:rsidP="000B1E60">
      <w:pPr>
        <w:rPr>
          <w:color w:val="0F243E" w:themeColor="text2" w:themeShade="80"/>
        </w:rPr>
      </w:pPr>
      <w:r>
        <w:rPr>
          <w:noProof/>
          <w:color w:val="0F243E" w:themeColor="text2" w:themeShade="80"/>
        </w:rPr>
        <w:pict>
          <v:oval id="Oval 658" o:spid="_x0000_s2015" style="position:absolute;margin-left:135.75pt;margin-top:3.05pt;width:184.3pt;height:38.25pt;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">
            <v:textbox>
              <w:txbxContent>
                <w:p w:rsidR="000B1E60" w:rsidRPr="006063EA" w:rsidRDefault="000B1E60" w:rsidP="000B1E60">
                  <w:pPr>
                    <w:jc w:val="center"/>
                    <w:rPr>
                      <w:sz w:val="28"/>
                      <w:szCs w:val="28"/>
                    </w:rPr>
                  </w:pPr>
                  <w:r w:rsidRPr="006063EA">
                    <w:rPr>
                      <w:sz w:val="28"/>
                      <w:szCs w:val="28"/>
                    </w:rPr>
                    <w:t>Support/feedback</w:t>
                  </w:r>
                </w:p>
              </w:txbxContent>
            </v:textbox>
          </v:oval>
        </w:pict>
      </w:r>
    </w:p>
    <w:p w:rsidR="000B1E60" w:rsidRPr="00594873" w:rsidRDefault="000B1E60" w:rsidP="000B1E60">
      <w:pPr>
        <w:rPr>
          <w:color w:val="0F243E" w:themeColor="text2" w:themeShade="80"/>
        </w:rPr>
      </w:pPr>
      <w:r>
        <w:rPr>
          <w:noProof/>
          <w:color w:val="0F243E" w:themeColor="text2" w:themeShade="80"/>
        </w:rPr>
        <w:pict>
          <v:oval id="Oval 657" o:spid="_x0000_s2016" style="position:absolute;margin-left:135.75pt;margin-top:19.35pt;width:176.25pt;height:38.25pt;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">
            <v:textbox>
              <w:txbxContent>
                <w:p w:rsidR="000B1E60" w:rsidRPr="006063EA" w:rsidRDefault="000B1E60" w:rsidP="000B1E60">
                  <w:pPr>
                    <w:jc w:val="center"/>
                    <w:rPr>
                      <w:sz w:val="28"/>
                      <w:szCs w:val="28"/>
                    </w:rPr>
                  </w:pPr>
                  <w:r w:rsidRPr="006063EA">
                    <w:rPr>
                      <w:sz w:val="28"/>
                      <w:szCs w:val="28"/>
                    </w:rPr>
                    <w:t>View feedback</w:t>
                  </w:r>
                </w:p>
              </w:txbxContent>
            </v:textbox>
          </v:oval>
        </w:pict>
      </w:r>
      <w:r>
        <w:rPr>
          <w:noProof/>
          <w:color w:val="0F243E" w:themeColor="text2" w:themeShade="80"/>
        </w:rPr>
        <w:pict>
          <v:shape id="Straight Arrow Connector 656" o:spid="_x0000_s2000" type="#_x0000_t32" style="position:absolute;margin-left:306pt;margin-top:22.15pt;width:133.5pt;height:357.75pt;flip:x;z-index:2527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">
            <v:stroke endarrow="block"/>
          </v:shape>
        </w:pict>
      </w:r>
    </w:p>
    <w:p w:rsidR="000B1E60" w:rsidRPr="00594873" w:rsidRDefault="000B1E60" w:rsidP="000B1E60">
      <w:pPr>
        <w:rPr>
          <w:color w:val="0F243E" w:themeColor="text2" w:themeShade="80"/>
        </w:rPr>
      </w:pPr>
      <w:r>
        <w:rPr>
          <w:noProof/>
          <w:color w:val="0F243E" w:themeColor="text2" w:themeShade="80"/>
        </w:rPr>
        <w:pict>
          <v:shape id="Straight Arrow Connector 655" o:spid="_x0000_s1993" type="#_x0000_t32" style="position:absolute;margin-left:7.5pt;margin-top:17.35pt;width:122.25pt;height:85.85pt;flip:y;z-index:25278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">
            <v:stroke endarrow="block"/>
          </v:shape>
        </w:pict>
      </w:r>
      <w:r>
        <w:rPr>
          <w:noProof/>
          <w:color w:val="0F243E" w:themeColor="text2" w:themeShade="80"/>
        </w:rPr>
        <w:pict>
          <v:shape id="Text Box 654" o:spid="_x0000_s1998" type="#_x0000_t202" style="position:absolute;margin-left:-30.3pt;margin-top:12.45pt;width:65.4pt;height:43pt;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i5iQIAABs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" stroked="f">
            <v:textbox>
              <w:txbxContent>
                <w:p w:rsidR="000B1E60" w:rsidRPr="002E6CA8" w:rsidRDefault="000B1E60" w:rsidP="000B1E60">
                  <w:pPr>
                    <w:rPr>
                      <w:sz w:val="32"/>
                      <w:szCs w:val="32"/>
                    </w:rPr>
                  </w:pPr>
                  <w:r w:rsidRPr="002E6CA8">
                    <w:rPr>
                      <w:sz w:val="32"/>
                      <w:szCs w:val="32"/>
                    </w:rPr>
                    <w:t>Admin</w:t>
                  </w:r>
                </w:p>
              </w:txbxContent>
            </v:textbox>
          </v:shape>
        </w:pict>
      </w:r>
    </w:p>
    <w:p w:rsidR="000B1E60" w:rsidRPr="00594873" w:rsidRDefault="000B1E60" w:rsidP="000B1E60">
      <w:pPr>
        <w:rPr>
          <w:color w:val="0F243E" w:themeColor="text2" w:themeShade="80"/>
        </w:rPr>
      </w:pPr>
      <w:r>
        <w:rPr>
          <w:noProof/>
          <w:color w:val="0F243E" w:themeColor="text2" w:themeShade="80"/>
        </w:rPr>
        <w:pict>
          <v:oval id="Oval 653" o:spid="_x0000_s1978" style="position:absolute;margin-left:135pt;margin-top:13.05pt;width:176.25pt;height:38.25pt;z-index:2527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">
            <v:textbox>
              <w:txbxContent>
                <w:p w:rsidR="000B1E60" w:rsidRPr="002E6CA8" w:rsidRDefault="000B1E60" w:rsidP="000B1E60">
                  <w:pPr>
                    <w:ind w:firstLine="720"/>
                    <w:rPr>
                      <w:sz w:val="28"/>
                      <w:szCs w:val="28"/>
                    </w:rPr>
                  </w:pPr>
                  <w:r>
                    <w:rPr>
                      <w:sz w:val="28"/>
                      <w:szCs w:val="28"/>
                    </w:rPr>
                    <w:t>registration</w:t>
                  </w:r>
                </w:p>
              </w:txbxContent>
            </v:textbox>
          </v:oval>
        </w:pict>
      </w:r>
    </w:p>
    <w:p w:rsidR="000B1E60" w:rsidRPr="00594873" w:rsidRDefault="000B1E60" w:rsidP="000B1E60">
      <w:pPr>
        <w:rPr>
          <w:color w:val="0F243E" w:themeColor="text2" w:themeShade="80"/>
        </w:rPr>
      </w:pPr>
      <w:r>
        <w:rPr>
          <w:noProof/>
          <w:color w:val="0F243E" w:themeColor="text2" w:themeShade="80"/>
        </w:rPr>
        <w:pict>
          <v:shape id="Straight Arrow Connector 652" o:spid="_x0000_s2013" type="#_x0000_t32" style="position:absolute;margin-left:305.25pt;margin-top:-48.95pt;width:134.25pt;height:236.75pt;flip:x;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">
            <v:stroke endarrow="block"/>
          </v:shape>
        </w:pict>
      </w:r>
    </w:p>
    <w:p w:rsidR="000B1E60" w:rsidRPr="00594873" w:rsidRDefault="000B1E60" w:rsidP="000B1E60">
      <w:pPr>
        <w:rPr>
          <w:color w:val="0F243E" w:themeColor="text2" w:themeShade="80"/>
        </w:rPr>
      </w:pPr>
      <w:r>
        <w:rPr>
          <w:noProof/>
          <w:color w:val="0F243E" w:themeColor="text2" w:themeShade="80"/>
        </w:rPr>
        <w:pict>
          <v:shape id="Straight Arrow Connector 363" o:spid="_x0000_s2010" type="#_x0000_t32" style="position:absolute;margin-left:-1pt;margin-top:24.05pt;width:134.25pt;height:87pt;z-index:2527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">
            <v:stroke endarrow="block"/>
          </v:shape>
        </w:pict>
      </w:r>
      <w:r>
        <w:rPr>
          <w:noProof/>
          <w:color w:val="0F243E" w:themeColor="text2" w:themeShade="80"/>
        </w:rPr>
        <w:pict>
          <v:oval id="Oval 651" o:spid="_x0000_s1979" style="position:absolute;margin-left:125.25pt;margin-top:7.6pt;width:190.5pt;height:38.25pt;z-index:25276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">
            <v:textbox style="mso-next-textbox:#Oval 651">
              <w:txbxContent>
                <w:p w:rsidR="000B1E60" w:rsidRPr="00EF28AE" w:rsidRDefault="000B1E60" w:rsidP="000B1E60">
                  <w:pPr>
                    <w:jc w:val="center"/>
                    <w:rPr>
                      <w:sz w:val="28"/>
                      <w:szCs w:val="28"/>
                    </w:rPr>
                  </w:pPr>
                  <w:r w:rsidRPr="00EF28AE">
                    <w:rPr>
                      <w:sz w:val="28"/>
                      <w:szCs w:val="28"/>
                    </w:rPr>
                    <w:t xml:space="preserve">Add </w:t>
                  </w:r>
                  <w:r>
                    <w:rPr>
                      <w:sz w:val="28"/>
                      <w:szCs w:val="28"/>
                    </w:rPr>
                    <w:t>Engineer’s</w:t>
                  </w:r>
                </w:p>
              </w:txbxContent>
            </v:textbox>
          </v:oval>
        </w:pict>
      </w:r>
      <w:r>
        <w:rPr>
          <w:noProof/>
          <w:color w:val="0F243E" w:themeColor="text2" w:themeShade="80"/>
        </w:rPr>
        <w:pict>
          <v:shape id="Straight Arrow Connector 650" o:spid="_x0000_s1994" type="#_x0000_t32" style="position:absolute;margin-left:7.5pt;margin-top:17.15pt;width:117.75pt;height:14.25pt;flip:y;z-index:2527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">
            <v:stroke endarrow="block"/>
          </v:shape>
        </w:pict>
      </w:r>
    </w:p>
    <w:p w:rsidR="000B1E60" w:rsidRPr="00594873" w:rsidRDefault="000B1E60" w:rsidP="000B1E60">
      <w:pPr>
        <w:rPr>
          <w:color w:val="0F243E" w:themeColor="text2" w:themeShade="80"/>
        </w:rPr>
      </w:pPr>
      <w:r>
        <w:rPr>
          <w:noProof/>
          <w:color w:val="0F243E" w:themeColor="text2" w:themeShade="80"/>
        </w:rPr>
        <w:pict>
          <v:shape id="Straight Arrow Connector 649" o:spid="_x0000_s2001" type="#_x0000_t32" style="position:absolute;margin-left:6.35pt;margin-top:1.05pt;width:128.25pt;height:186.45pt;z-index:2527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">
            <v:stroke endarrow="block"/>
          </v:shape>
        </w:pict>
      </w:r>
      <w:r>
        <w:rPr>
          <w:noProof/>
          <w:color w:val="0F243E" w:themeColor="text2" w:themeShade="80"/>
        </w:rPr>
        <w:pict>
          <v:shape id="Straight Arrow Connector 364" o:spid="_x0000_s2014" type="#_x0000_t32" style="position:absolute;margin-left:4.5pt;margin-top:5.95pt;width:133.5pt;height:241.9pt;z-index:2528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">
            <v:stroke endarrow="block"/>
          </v:shape>
        </w:pict>
      </w:r>
      <w:r>
        <w:rPr>
          <w:noProof/>
          <w:color w:val="0F243E" w:themeColor="text2" w:themeShade="80"/>
        </w:rPr>
        <w:pict>
          <v:shape id="Straight Arrow Connector 360" o:spid="_x0000_s2009" type="#_x0000_t32" style="position:absolute;margin-left:7.5pt;margin-top:5.95pt;width:132pt;height:31.5pt;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">
            <v:stroke endarrow="block"/>
          </v:shape>
        </w:pict>
      </w:r>
    </w:p>
    <w:p w:rsidR="000B1E60" w:rsidRPr="00594873" w:rsidRDefault="000B1E60" w:rsidP="000B1E60">
      <w:pPr>
        <w:rPr>
          <w:color w:val="0F243E" w:themeColor="text2" w:themeShade="80"/>
        </w:rPr>
      </w:pPr>
    </w:p>
    <w:p w:rsidR="000B1E60" w:rsidRPr="00594873" w:rsidRDefault="000B1E60" w:rsidP="000B1E60">
      <w:pPr>
        <w:rPr>
          <w:color w:val="0F243E" w:themeColor="text2" w:themeShade="80"/>
        </w:rPr>
      </w:pPr>
    </w:p>
    <w:p w:rsidR="000B1E60" w:rsidRPr="00594873" w:rsidRDefault="000B1E60" w:rsidP="000B1E60">
      <w:pPr>
        <w:rPr>
          <w:color w:val="0F243E" w:themeColor="text2" w:themeShade="80"/>
        </w:rPr>
      </w:pPr>
      <w:r w:rsidRPr="003F5088">
        <w:rPr>
          <w:noProof/>
          <w:color w:val="0F243E" w:themeColor="text2" w:themeShade="80"/>
          <w:szCs w:val="20"/>
        </w:rPr>
        <w:pict>
          <v:oval id="Oval 673" o:spid="_x0000_s1981" style="position:absolute;margin-left:117.7pt;margin-top:1.2pt;width:205.8pt;height:36.65pt;z-index:2527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">
            <v:textbox>
              <w:txbxContent>
                <w:p w:rsidR="000B1E60" w:rsidRPr="00EF28AE" w:rsidRDefault="000B1E60" w:rsidP="000B1E60">
                  <w:pPr>
                    <w:jc w:val="center"/>
                    <w:rPr>
                      <w:sz w:val="28"/>
                      <w:szCs w:val="28"/>
                      <w:u w:val="single"/>
                    </w:rPr>
                  </w:pPr>
                  <w:r w:rsidRPr="00EF28AE">
                    <w:rPr>
                      <w:sz w:val="28"/>
                      <w:szCs w:val="28"/>
                    </w:rPr>
                    <w:t xml:space="preserve">View registered </w:t>
                  </w:r>
                  <w:r>
                    <w:rPr>
                      <w:sz w:val="28"/>
                      <w:szCs w:val="28"/>
                    </w:rPr>
                    <w:t xml:space="preserve"> user</w:t>
                  </w:r>
                </w:p>
              </w:txbxContent>
            </v:textbox>
          </v:oval>
        </w:pict>
      </w:r>
    </w:p>
    <w:p w:rsidR="000B1E60" w:rsidRPr="00594873" w:rsidRDefault="000B1E60" w:rsidP="000B1E60">
      <w:pPr>
        <w:rPr>
          <w:color w:val="0F243E" w:themeColor="text2" w:themeShade="80"/>
        </w:rPr>
      </w:pPr>
      <w:r>
        <w:rPr>
          <w:noProof/>
          <w:color w:val="0F243E" w:themeColor="text2" w:themeShade="80"/>
        </w:rPr>
        <w:pict>
          <v:oval id="Oval 359" o:spid="_x0000_s1999" style="position:absolute;margin-left:110.45pt;margin-top:22.65pt;width:232.65pt;height:38.25pt;z-index:2527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">
            <v:textbox>
              <w:txbxContent>
                <w:p w:rsidR="000B1E60" w:rsidRPr="00922A22" w:rsidRDefault="000B1E60" w:rsidP="000B1E60">
                  <w:pPr>
                    <w:jc w:val="center"/>
                    <w:rPr>
                      <w:sz w:val="30"/>
                      <w:szCs w:val="32"/>
                    </w:rPr>
                  </w:pPr>
                  <w:r w:rsidRPr="00922A22">
                    <w:rPr>
                      <w:sz w:val="30"/>
                      <w:szCs w:val="32"/>
                    </w:rPr>
                    <w:t>View buy service details</w:t>
                  </w:r>
                </w:p>
              </w:txbxContent>
            </v:textbox>
          </v:oval>
        </w:pict>
      </w:r>
    </w:p>
    <w:p w:rsidR="000B1E60" w:rsidRPr="00594873" w:rsidRDefault="000B1E60" w:rsidP="000B1E60">
      <w:pPr>
        <w:rPr>
          <w:color w:val="0F243E" w:themeColor="text2" w:themeShade="80"/>
        </w:rPr>
      </w:pPr>
    </w:p>
    <w:p w:rsidR="000B1E60" w:rsidRPr="00594873" w:rsidRDefault="000B1E60" w:rsidP="000B1E60">
      <w:pPr>
        <w:pStyle w:val="ListParagraph"/>
        <w:tabs>
          <w:tab w:val="left" w:pos="2280"/>
        </w:tabs>
        <w:ind w:left="3600"/>
        <w:rPr>
          <w:color w:val="0F243E" w:themeColor="text2" w:themeShade="80"/>
          <w:sz w:val="28"/>
          <w:szCs w:val="28"/>
        </w:rPr>
      </w:pPr>
      <w:r w:rsidRPr="003F5088">
        <w:rPr>
          <w:noProof/>
          <w:color w:val="0F243E" w:themeColor="text2" w:themeShade="80"/>
          <w:szCs w:val="20"/>
        </w:rPr>
        <w:pict>
          <v:oval id="Oval 318" o:spid="_x0000_s2005" style="position:absolute;left:0;text-align:left;margin-left:135pt;margin-top:15.7pt;width:195.7pt;height:38.25pt;z-index:2527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">
            <v:textbox>
              <w:txbxContent>
                <w:p w:rsidR="000B1E60" w:rsidRPr="002E6CA8" w:rsidRDefault="000B1E60" w:rsidP="000B1E60">
                  <w:pPr>
                    <w:jc w:val="center"/>
                    <w:rPr>
                      <w:sz w:val="32"/>
                      <w:szCs w:val="32"/>
                    </w:rPr>
                  </w:pPr>
                  <w:r>
                    <w:rPr>
                      <w:sz w:val="32"/>
                      <w:szCs w:val="32"/>
                    </w:rPr>
                    <w:t>Delete user data</w:t>
                  </w:r>
                </w:p>
              </w:txbxContent>
            </v:textbox>
          </v:oval>
        </w:pict>
      </w:r>
    </w:p>
    <w:p w:rsidR="000B1E60" w:rsidRPr="00594873" w:rsidRDefault="000B1E60" w:rsidP="000B1E60">
      <w:pPr>
        <w:pStyle w:val="ListParagraph"/>
        <w:tabs>
          <w:tab w:val="left" w:pos="2280"/>
        </w:tabs>
        <w:ind w:left="3600"/>
        <w:rPr>
          <w:color w:val="0F243E" w:themeColor="text2" w:themeShade="80"/>
          <w:sz w:val="28"/>
          <w:szCs w:val="28"/>
        </w:rPr>
      </w:pPr>
    </w:p>
    <w:p w:rsidR="000B1E60" w:rsidRPr="00594873" w:rsidRDefault="000B1E60" w:rsidP="000B1E60">
      <w:pPr>
        <w:pStyle w:val="ListParagraph"/>
        <w:tabs>
          <w:tab w:val="left" w:pos="2280"/>
        </w:tabs>
        <w:ind w:left="3600"/>
        <w:rPr>
          <w:color w:val="0F243E" w:themeColor="text2" w:themeShade="80"/>
          <w:sz w:val="28"/>
          <w:szCs w:val="28"/>
        </w:rPr>
      </w:pPr>
      <w:r w:rsidRPr="003F5088">
        <w:rPr>
          <w:noProof/>
          <w:color w:val="0F243E" w:themeColor="text2" w:themeShade="80"/>
          <w:szCs w:val="20"/>
        </w:rPr>
        <w:pict>
          <v:oval id="Oval 315" o:spid="_x0000_s2006" style="position:absolute;left:0;text-align:left;margin-left:135pt;margin-top:29.15pt;width:176.25pt;height:38.25pt;z-index:2527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">
            <v:textbox>
              <w:txbxContent>
                <w:p w:rsidR="000B1E60" w:rsidRPr="002E6CA8" w:rsidRDefault="000B1E60" w:rsidP="000B1E60">
                  <w:pPr>
                    <w:jc w:val="center"/>
                    <w:rPr>
                      <w:sz w:val="32"/>
                      <w:szCs w:val="32"/>
                    </w:rPr>
                  </w:pPr>
                  <w:r w:rsidRPr="002E6CA8">
                    <w:rPr>
                      <w:sz w:val="32"/>
                      <w:szCs w:val="32"/>
                    </w:rPr>
                    <w:t>Logout</w:t>
                  </w:r>
                </w:p>
              </w:txbxContent>
            </v:textbox>
          </v:oval>
        </w:pict>
      </w:r>
    </w:p>
    <w:p w:rsidR="000B1E60" w:rsidRPr="00CB0D69" w:rsidRDefault="000B1E60" w:rsidP="000B1E60">
      <w:pPr>
        <w:rPr>
          <w:sz w:val="18"/>
        </w:rPr>
      </w:pPr>
      <w:r w:rsidRPr="00CB0D69">
        <w:rPr>
          <w:rFonts w:ascii="Kozuka Gothic Pro H" w:eastAsia="Kozuka Gothic Pro H" w:hAnsi="Kozuka Gothic Pro H"/>
          <w:sz w:val="48"/>
          <w:u w:val="single"/>
        </w:rPr>
        <w:lastRenderedPageBreak/>
        <w:t>PROCESS MODULE</w:t>
      </w:r>
    </w:p>
    <w:p w:rsidR="000B1E60" w:rsidRPr="00CB0D69" w:rsidRDefault="000B1E60" w:rsidP="007137C5">
      <w:pPr>
        <w:pStyle w:val="ListParagraph"/>
        <w:numPr>
          <w:ilvl w:val="0"/>
          <w:numId w:val="1"/>
        </w:numPr>
        <w:spacing w:after="0"/>
        <w:rPr>
          <w:rFonts w:eastAsia="Kozuka Gothic Pro H" w:cstheme="minorHAnsi"/>
          <w:b/>
          <w:sz w:val="32"/>
          <w:szCs w:val="52"/>
        </w:rPr>
      </w:pPr>
      <w:r w:rsidRPr="00CB0D69">
        <w:rPr>
          <w:rFonts w:eastAsia="Kozuka Gothic Pro H" w:cstheme="minorHAnsi"/>
          <w:b/>
          <w:sz w:val="32"/>
          <w:szCs w:val="52"/>
        </w:rPr>
        <w:t>Admin Module</w:t>
      </w:r>
    </w:p>
    <w:p w:rsidR="000B1E60" w:rsidRPr="00CB0D69" w:rsidRDefault="000B1E60" w:rsidP="007137C5">
      <w:pPr>
        <w:pStyle w:val="ListParagraph"/>
        <w:numPr>
          <w:ilvl w:val="0"/>
          <w:numId w:val="2"/>
        </w:numPr>
        <w:rPr>
          <w:rFonts w:eastAsia="Kozuka Gothic Pro H" w:cstheme="minorHAnsi"/>
          <w:sz w:val="24"/>
          <w:szCs w:val="52"/>
        </w:rPr>
      </w:pPr>
      <w:r w:rsidRPr="00CB0D69">
        <w:rPr>
          <w:rFonts w:eastAsia="Kozuka Gothic Pro H" w:cstheme="minorHAnsi"/>
          <w:sz w:val="24"/>
          <w:szCs w:val="52"/>
        </w:rPr>
        <w:t>Login</w:t>
      </w:r>
    </w:p>
    <w:p w:rsidR="000B1E60" w:rsidRPr="00CB0D69" w:rsidRDefault="000B1E60" w:rsidP="007137C5">
      <w:pPr>
        <w:pStyle w:val="ListParagraph"/>
        <w:numPr>
          <w:ilvl w:val="0"/>
          <w:numId w:val="2"/>
        </w:numPr>
        <w:rPr>
          <w:rFonts w:eastAsia="Kozuka Gothic Pro H" w:cstheme="minorHAnsi"/>
          <w:sz w:val="24"/>
          <w:szCs w:val="52"/>
        </w:rPr>
      </w:pPr>
      <w:r w:rsidRPr="00CB0D69">
        <w:rPr>
          <w:rFonts w:eastAsia="Kozuka Gothic Pro H" w:cstheme="minorHAnsi"/>
          <w:sz w:val="24"/>
          <w:szCs w:val="52"/>
        </w:rPr>
        <w:t>Logout</w:t>
      </w:r>
    </w:p>
    <w:p w:rsidR="000B1E60" w:rsidRPr="00CB0D69" w:rsidRDefault="000B1E60" w:rsidP="007137C5">
      <w:pPr>
        <w:pStyle w:val="ListParagraph"/>
        <w:numPr>
          <w:ilvl w:val="0"/>
          <w:numId w:val="2"/>
        </w:numPr>
        <w:rPr>
          <w:rFonts w:eastAsia="Kozuka Gothic Pro H" w:cstheme="minorHAnsi"/>
          <w:sz w:val="24"/>
          <w:szCs w:val="52"/>
        </w:rPr>
      </w:pPr>
      <w:r>
        <w:rPr>
          <w:rFonts w:eastAsia="Kozuka Gothic Pro H" w:cstheme="minorHAnsi"/>
          <w:sz w:val="24"/>
          <w:szCs w:val="52"/>
        </w:rPr>
        <w:t>Add Engineer</w:t>
      </w:r>
    </w:p>
    <w:p w:rsidR="000B1E60" w:rsidRPr="00CB0D69" w:rsidRDefault="000B1E60" w:rsidP="007137C5">
      <w:pPr>
        <w:pStyle w:val="ListParagraph"/>
        <w:numPr>
          <w:ilvl w:val="0"/>
          <w:numId w:val="2"/>
        </w:numPr>
        <w:rPr>
          <w:rFonts w:eastAsia="Kozuka Gothic Pro H" w:cstheme="minorHAnsi"/>
          <w:sz w:val="24"/>
          <w:szCs w:val="52"/>
        </w:rPr>
      </w:pPr>
      <w:r>
        <w:rPr>
          <w:rFonts w:eastAsia="Kozuka Gothic Pro H" w:cstheme="minorHAnsi"/>
          <w:sz w:val="24"/>
          <w:szCs w:val="52"/>
        </w:rPr>
        <w:t>Resolve Support Queries</w:t>
      </w:r>
    </w:p>
    <w:p w:rsidR="000B1E60" w:rsidRPr="00CB0D69" w:rsidRDefault="000B1E60" w:rsidP="007137C5">
      <w:pPr>
        <w:pStyle w:val="ListParagraph"/>
        <w:numPr>
          <w:ilvl w:val="0"/>
          <w:numId w:val="2"/>
        </w:numPr>
        <w:rPr>
          <w:rFonts w:eastAsia="Kozuka Gothic Pro H" w:cstheme="minorHAnsi"/>
          <w:sz w:val="24"/>
          <w:szCs w:val="52"/>
        </w:rPr>
      </w:pPr>
      <w:r>
        <w:rPr>
          <w:rFonts w:eastAsia="Kozuka Gothic Pro H" w:cstheme="minorHAnsi"/>
          <w:sz w:val="24"/>
          <w:szCs w:val="52"/>
        </w:rPr>
        <w:t>Fix Fault Repair</w:t>
      </w:r>
    </w:p>
    <w:p w:rsidR="000B1E60" w:rsidRPr="006D1DFC" w:rsidRDefault="000B1E60" w:rsidP="007137C5">
      <w:pPr>
        <w:pStyle w:val="ListParagraph"/>
        <w:numPr>
          <w:ilvl w:val="0"/>
          <w:numId w:val="2"/>
        </w:numPr>
        <w:rPr>
          <w:rFonts w:eastAsia="Kozuka Gothic Pro H" w:cstheme="minorHAnsi"/>
          <w:sz w:val="24"/>
          <w:szCs w:val="52"/>
        </w:rPr>
      </w:pPr>
      <w:r>
        <w:rPr>
          <w:rFonts w:eastAsia="Kozuka Gothic Pro H" w:cstheme="minorHAnsi"/>
          <w:sz w:val="24"/>
          <w:szCs w:val="52"/>
        </w:rPr>
        <w:t xml:space="preserve">Receive Preventive Maintenance Request </w:t>
      </w:r>
    </w:p>
    <w:p w:rsidR="000B1E60" w:rsidRPr="00CB0D69" w:rsidRDefault="000B1E60" w:rsidP="007137C5">
      <w:pPr>
        <w:pStyle w:val="ListParagraph"/>
        <w:numPr>
          <w:ilvl w:val="0"/>
          <w:numId w:val="2"/>
        </w:numPr>
        <w:rPr>
          <w:rFonts w:eastAsia="Kozuka Gothic Pro H" w:cstheme="minorHAnsi"/>
          <w:sz w:val="24"/>
          <w:szCs w:val="52"/>
        </w:rPr>
      </w:pPr>
      <w:r>
        <w:rPr>
          <w:rFonts w:eastAsia="Kozuka Gothic Pro H" w:cstheme="minorHAnsi"/>
          <w:sz w:val="24"/>
          <w:szCs w:val="52"/>
        </w:rPr>
        <w:t>Delete Registered User</w:t>
      </w:r>
      <w:r w:rsidRPr="00CB0D69">
        <w:rPr>
          <w:rFonts w:eastAsia="Kozuka Gothic Pro H" w:cstheme="minorHAnsi"/>
          <w:sz w:val="24"/>
          <w:szCs w:val="52"/>
        </w:rPr>
        <w:t xml:space="preserve"> </w:t>
      </w:r>
    </w:p>
    <w:p w:rsidR="000B1E60" w:rsidRPr="00CB0D69" w:rsidRDefault="000B1E60" w:rsidP="007137C5">
      <w:pPr>
        <w:pStyle w:val="ListParagraph"/>
        <w:numPr>
          <w:ilvl w:val="0"/>
          <w:numId w:val="2"/>
        </w:numPr>
        <w:rPr>
          <w:rFonts w:eastAsia="Kozuka Gothic Pro H" w:cstheme="minorHAnsi"/>
          <w:sz w:val="24"/>
          <w:szCs w:val="52"/>
        </w:rPr>
      </w:pPr>
      <w:r w:rsidRPr="009E1018">
        <w:rPr>
          <w:rFonts w:eastAsia="Kozuka Gothic Pro H" w:cstheme="minorHAnsi"/>
          <w:sz w:val="24"/>
          <w:szCs w:val="52"/>
        </w:rPr>
        <w:t>Operation on Payement of Services</w:t>
      </w:r>
    </w:p>
    <w:p w:rsidR="000B1E60" w:rsidRPr="00CB0D69" w:rsidRDefault="000B1E60" w:rsidP="007137C5">
      <w:pPr>
        <w:pStyle w:val="ListParagraph"/>
        <w:numPr>
          <w:ilvl w:val="0"/>
          <w:numId w:val="4"/>
        </w:numPr>
        <w:rPr>
          <w:rFonts w:eastAsia="Kozuka Gothic Pro H" w:cstheme="minorHAnsi"/>
          <w:sz w:val="24"/>
          <w:szCs w:val="52"/>
        </w:rPr>
      </w:pPr>
      <w:r w:rsidRPr="009E1018">
        <w:rPr>
          <w:rFonts w:eastAsia="Kozuka Gothic Pro H" w:cstheme="minorHAnsi"/>
          <w:sz w:val="24"/>
          <w:szCs w:val="52"/>
        </w:rPr>
        <w:t>Operation on Payement of Services</w:t>
      </w:r>
      <w:r>
        <w:rPr>
          <w:rFonts w:eastAsia="Kozuka Gothic Pro H" w:cstheme="minorHAnsi"/>
          <w:sz w:val="24"/>
          <w:szCs w:val="52"/>
        </w:rPr>
        <w:t xml:space="preserve"> Send Engineer’s to clients home/address for Preventive Service</w:t>
      </w:r>
    </w:p>
    <w:p w:rsidR="000B1E60" w:rsidRPr="00176A7D" w:rsidRDefault="000B1E60" w:rsidP="007137C5">
      <w:pPr>
        <w:pStyle w:val="ListParagraph"/>
        <w:numPr>
          <w:ilvl w:val="0"/>
          <w:numId w:val="4"/>
        </w:numPr>
        <w:rPr>
          <w:rFonts w:eastAsia="Kozuka Gothic Pro H" w:cstheme="minorHAnsi"/>
          <w:sz w:val="24"/>
          <w:szCs w:val="52"/>
        </w:rPr>
      </w:pPr>
      <w:r>
        <w:rPr>
          <w:rFonts w:eastAsia="Kozuka Gothic Pro H" w:cstheme="minorHAnsi"/>
          <w:sz w:val="24"/>
          <w:szCs w:val="52"/>
        </w:rPr>
        <w:t xml:space="preserve">Collect Payment </w:t>
      </w:r>
    </w:p>
    <w:p w:rsidR="000B1E60" w:rsidRPr="00CB0D69" w:rsidRDefault="000B1E60" w:rsidP="007137C5">
      <w:pPr>
        <w:pStyle w:val="ListParagraph"/>
        <w:numPr>
          <w:ilvl w:val="0"/>
          <w:numId w:val="1"/>
        </w:numPr>
        <w:rPr>
          <w:rFonts w:eastAsia="Kozuka Gothic Pro H" w:cstheme="minorHAnsi"/>
          <w:b/>
          <w:sz w:val="32"/>
          <w:szCs w:val="52"/>
        </w:rPr>
      </w:pPr>
      <w:r w:rsidRPr="00CB0D69">
        <w:rPr>
          <w:rFonts w:eastAsia="Kozuka Gothic Pro H" w:cstheme="minorHAnsi"/>
          <w:b/>
          <w:sz w:val="32"/>
          <w:szCs w:val="52"/>
        </w:rPr>
        <w:t>User Module</w:t>
      </w:r>
    </w:p>
    <w:p w:rsidR="000B1E60" w:rsidRPr="00CB0D69" w:rsidRDefault="000B1E60" w:rsidP="007137C5">
      <w:pPr>
        <w:pStyle w:val="ListParagraph"/>
        <w:numPr>
          <w:ilvl w:val="0"/>
          <w:numId w:val="3"/>
        </w:numPr>
        <w:rPr>
          <w:rFonts w:eastAsia="Kozuka Gothic Pro H" w:cstheme="minorHAnsi"/>
          <w:sz w:val="24"/>
          <w:szCs w:val="52"/>
        </w:rPr>
      </w:pPr>
      <w:r w:rsidRPr="00CB0D69">
        <w:rPr>
          <w:rFonts w:eastAsia="Kozuka Gothic Pro H" w:cstheme="minorHAnsi"/>
          <w:sz w:val="24"/>
          <w:szCs w:val="52"/>
        </w:rPr>
        <w:t>Registration</w:t>
      </w:r>
    </w:p>
    <w:p w:rsidR="000B1E60" w:rsidRPr="00CB0D69" w:rsidRDefault="000B1E60" w:rsidP="007137C5">
      <w:pPr>
        <w:pStyle w:val="ListParagraph"/>
        <w:numPr>
          <w:ilvl w:val="0"/>
          <w:numId w:val="3"/>
        </w:numPr>
        <w:rPr>
          <w:rFonts w:eastAsia="Kozuka Gothic Pro H" w:cstheme="minorHAnsi"/>
          <w:sz w:val="24"/>
          <w:szCs w:val="52"/>
        </w:rPr>
      </w:pPr>
      <w:r w:rsidRPr="00CB0D69">
        <w:rPr>
          <w:rFonts w:eastAsia="Kozuka Gothic Pro H" w:cstheme="minorHAnsi"/>
          <w:sz w:val="24"/>
          <w:szCs w:val="52"/>
        </w:rPr>
        <w:t>Login</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View All Services</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Purchase Preventive Maintenance Service</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Submit Fault Repair Details</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Submit Support Related Query</w:t>
      </w:r>
    </w:p>
    <w:p w:rsidR="000B1E60" w:rsidRPr="00CB0D69" w:rsidRDefault="000B1E60" w:rsidP="007137C5">
      <w:pPr>
        <w:pStyle w:val="ListParagraph"/>
        <w:numPr>
          <w:ilvl w:val="0"/>
          <w:numId w:val="3"/>
        </w:numPr>
        <w:rPr>
          <w:rFonts w:eastAsia="Kozuka Gothic Pro H" w:cstheme="minorHAnsi"/>
          <w:sz w:val="24"/>
          <w:szCs w:val="52"/>
        </w:rPr>
      </w:pPr>
      <w:r w:rsidRPr="00CB0D69">
        <w:rPr>
          <w:rFonts w:eastAsia="Kozuka Gothic Pro H" w:cstheme="minorHAnsi"/>
          <w:sz w:val="24"/>
          <w:szCs w:val="52"/>
        </w:rPr>
        <w:t xml:space="preserve">View </w:t>
      </w:r>
      <w:r>
        <w:rPr>
          <w:rFonts w:eastAsia="Kozuka Gothic Pro H" w:cstheme="minorHAnsi"/>
          <w:sz w:val="24"/>
          <w:szCs w:val="52"/>
        </w:rPr>
        <w:t>Purchased Preventive Maintenance Service Details</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View Fault Repair Details</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View Replaced Part Details</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Make Payment of Preventive Maintenance</w:t>
      </w:r>
    </w:p>
    <w:p w:rsidR="000B1E60" w:rsidRPr="00CB0D69" w:rsidRDefault="000B1E60" w:rsidP="007137C5">
      <w:pPr>
        <w:pStyle w:val="ListParagraph"/>
        <w:numPr>
          <w:ilvl w:val="0"/>
          <w:numId w:val="3"/>
        </w:numPr>
        <w:rPr>
          <w:rFonts w:eastAsia="Kozuka Gothic Pro H" w:cstheme="minorHAnsi"/>
          <w:sz w:val="24"/>
          <w:szCs w:val="52"/>
        </w:rPr>
      </w:pPr>
      <w:r>
        <w:rPr>
          <w:rFonts w:eastAsia="Kozuka Gothic Pro H" w:cstheme="minorHAnsi"/>
          <w:sz w:val="24"/>
          <w:szCs w:val="52"/>
        </w:rPr>
        <w:t xml:space="preserve">Paid for Part Replacement on Fault Repair </w:t>
      </w:r>
    </w:p>
    <w:p w:rsidR="000B1E60" w:rsidRPr="00CB0D69" w:rsidRDefault="000B1E60" w:rsidP="000B1E60">
      <w:pPr>
        <w:pStyle w:val="ListParagraph"/>
        <w:ind w:left="1440"/>
        <w:rPr>
          <w:rFonts w:eastAsia="Kozuka Gothic Pro H" w:cstheme="minorHAnsi"/>
          <w:sz w:val="24"/>
          <w:szCs w:val="52"/>
        </w:rPr>
      </w:pPr>
    </w:p>
    <w:p w:rsidR="000B1E60" w:rsidRPr="00CB0D69" w:rsidRDefault="000B1E60" w:rsidP="000B1E60">
      <w:pPr>
        <w:jc w:val="center"/>
        <w:rPr>
          <w:rFonts w:eastAsia="Kozuka Gothic Pro H" w:cstheme="minorHAnsi"/>
          <w:b/>
          <w:sz w:val="52"/>
          <w:szCs w:val="52"/>
          <w:u w:val="single"/>
        </w:rPr>
      </w:pPr>
      <w:r w:rsidRPr="00CB0D69">
        <w:rPr>
          <w:rFonts w:eastAsia="Kozuka Gothic Pro H" w:cstheme="minorHAnsi"/>
          <w:b/>
          <w:sz w:val="52"/>
          <w:szCs w:val="52"/>
          <w:u w:val="single"/>
        </w:rPr>
        <w:t>Module Description</w:t>
      </w:r>
    </w:p>
    <w:p w:rsidR="000B1E60" w:rsidRPr="00CB0D69" w:rsidRDefault="000B1E60" w:rsidP="000B1E60">
      <w:pPr>
        <w:rPr>
          <w:rFonts w:eastAsia="Kozuka Gothic Pro H" w:cstheme="minorHAnsi"/>
          <w:b/>
          <w:sz w:val="40"/>
          <w:szCs w:val="52"/>
          <w:u w:val="single"/>
        </w:rPr>
      </w:pPr>
      <w:r w:rsidRPr="00CB0D69">
        <w:rPr>
          <w:rFonts w:eastAsia="Kozuka Gothic Pro H" w:cstheme="minorHAnsi"/>
          <w:b/>
          <w:sz w:val="40"/>
          <w:szCs w:val="52"/>
          <w:u w:val="single"/>
        </w:rPr>
        <w:t>Admin Module</w:t>
      </w:r>
    </w:p>
    <w:p w:rsidR="000B1E60" w:rsidRPr="00CB0D69" w:rsidRDefault="000B1E60" w:rsidP="007137C5">
      <w:pPr>
        <w:pStyle w:val="ListParagraph"/>
        <w:numPr>
          <w:ilvl w:val="0"/>
          <w:numId w:val="2"/>
        </w:numPr>
        <w:rPr>
          <w:rFonts w:eastAsia="Kozuka Gothic Pro H" w:cstheme="minorHAnsi"/>
          <w:b/>
          <w:sz w:val="28"/>
          <w:szCs w:val="52"/>
        </w:rPr>
      </w:pPr>
      <w:r w:rsidRPr="00CB0D69">
        <w:rPr>
          <w:rFonts w:eastAsia="Kozuka Gothic Pro H" w:cstheme="minorHAnsi"/>
          <w:b/>
          <w:sz w:val="28"/>
          <w:szCs w:val="52"/>
        </w:rPr>
        <w:t>Login :</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Admin can login to website and can make necessary assumptions.</w:t>
      </w:r>
    </w:p>
    <w:p w:rsidR="000B1E60" w:rsidRPr="00CB0D69" w:rsidRDefault="000B1E60" w:rsidP="007137C5">
      <w:pPr>
        <w:pStyle w:val="ListParagraph"/>
        <w:numPr>
          <w:ilvl w:val="0"/>
          <w:numId w:val="2"/>
        </w:numPr>
        <w:rPr>
          <w:rFonts w:eastAsia="Kozuka Gothic Pro H" w:cstheme="minorHAnsi"/>
          <w:b/>
          <w:sz w:val="28"/>
          <w:szCs w:val="52"/>
        </w:rPr>
      </w:pPr>
      <w:r w:rsidRPr="00CB0D69">
        <w:rPr>
          <w:rFonts w:eastAsia="Kozuka Gothic Pro H" w:cstheme="minorHAnsi"/>
          <w:b/>
          <w:sz w:val="28"/>
          <w:szCs w:val="52"/>
        </w:rPr>
        <w:t>Logout :</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Admin can logout their website if he finished work on their website.</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Add Engineer’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lastRenderedPageBreak/>
        <w:t xml:space="preserve">Admin can add </w:t>
      </w:r>
      <w:r>
        <w:rPr>
          <w:rFonts w:eastAsia="Kozuka Gothic Pro H" w:cstheme="minorHAnsi"/>
          <w:sz w:val="24"/>
          <w:szCs w:val="52"/>
        </w:rPr>
        <w:t>engineers on the website MM (Maintenance Management)</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Resolve Support Querie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Admin can </w:t>
      </w:r>
      <w:r>
        <w:rPr>
          <w:rFonts w:eastAsia="Kozuka Gothic Pro H" w:cstheme="minorHAnsi"/>
          <w:sz w:val="24"/>
          <w:szCs w:val="52"/>
        </w:rPr>
        <w:t>solve the support related action which is send by user side, if user has facing any kind of problem in their product or if they want to query us, then they can write in support section, related to their product.</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Fix Fault Repair</w:t>
      </w:r>
      <w:r w:rsidRPr="00CB0D69">
        <w:rPr>
          <w:rFonts w:eastAsia="Kozuka Gothic Pro H" w:cstheme="minorHAnsi"/>
          <w:b/>
          <w:sz w:val="28"/>
          <w:szCs w:val="52"/>
        </w:rPr>
        <w:t xml:space="preserve"> :</w:t>
      </w:r>
    </w:p>
    <w:p w:rsidR="000B1E60" w:rsidRPr="00CB0D69" w:rsidRDefault="000B1E60" w:rsidP="000B1E60">
      <w:pPr>
        <w:pStyle w:val="ListParagraph"/>
        <w:ind w:left="1440"/>
        <w:rPr>
          <w:rFonts w:eastAsia="Kozuka Gothic Pro H" w:cstheme="minorHAnsi"/>
          <w:sz w:val="28"/>
          <w:szCs w:val="52"/>
        </w:rPr>
      </w:pPr>
      <w:r>
        <w:rPr>
          <w:rFonts w:eastAsia="Kozuka Gothic Pro H" w:cstheme="minorHAnsi"/>
          <w:sz w:val="24"/>
          <w:szCs w:val="52"/>
        </w:rPr>
        <w:t>If any user has made a request of fault repair then admin send the engineers to their addres for resolving their problem, and if their should the any need of part replacement then engineer can charge for that part replacement and we give the warrenty of that part which is 2 months.</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Receive Preventive Maintenance Request</w:t>
      </w:r>
      <w:r w:rsidRPr="00CB0D69">
        <w:rPr>
          <w:rFonts w:eastAsia="Kozuka Gothic Pro H" w:cstheme="minorHAnsi"/>
          <w:b/>
          <w:sz w:val="28"/>
          <w:szCs w:val="52"/>
        </w:rPr>
        <w:t xml:space="preserve"> :</w:t>
      </w:r>
    </w:p>
    <w:p w:rsidR="000B1E60" w:rsidRPr="00CB0D69" w:rsidRDefault="000B1E60" w:rsidP="000B1E60">
      <w:pPr>
        <w:pStyle w:val="ListParagraph"/>
        <w:ind w:left="1440"/>
        <w:rPr>
          <w:rFonts w:eastAsia="Kozuka Gothic Pro H" w:cstheme="minorHAnsi"/>
          <w:sz w:val="24"/>
          <w:szCs w:val="52"/>
        </w:rPr>
      </w:pPr>
      <w:r>
        <w:rPr>
          <w:rFonts w:eastAsia="Kozuka Gothic Pro H" w:cstheme="minorHAnsi"/>
          <w:sz w:val="24"/>
          <w:szCs w:val="52"/>
        </w:rPr>
        <w:t>Admin can receive preventive maintenance request, if any user want to purchase or preventive services then they can buy it from our website and we give than 1 year of pereventive service.</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 xml:space="preserve">Delete Register User </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8"/>
          <w:szCs w:val="52"/>
        </w:rPr>
      </w:pPr>
      <w:r w:rsidRPr="00CB0D69">
        <w:rPr>
          <w:rFonts w:eastAsia="Kozuka Gothic Pro H" w:cstheme="minorHAnsi"/>
          <w:sz w:val="24"/>
          <w:szCs w:val="52"/>
        </w:rPr>
        <w:t xml:space="preserve">Admin can </w:t>
      </w:r>
      <w:r>
        <w:rPr>
          <w:rFonts w:eastAsia="Kozuka Gothic Pro H" w:cstheme="minorHAnsi"/>
          <w:sz w:val="24"/>
          <w:szCs w:val="52"/>
        </w:rPr>
        <w:t>delete all the registered user if Admin wants to delete them.</w:t>
      </w:r>
    </w:p>
    <w:p w:rsidR="000B1E60"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 xml:space="preserve">View Preventive Maintenance Records </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b/>
          <w:sz w:val="28"/>
          <w:szCs w:val="52"/>
        </w:rPr>
      </w:pPr>
      <w:r>
        <w:rPr>
          <w:rFonts w:eastAsia="Kozuka Gothic Pro H" w:cstheme="minorHAnsi"/>
          <w:sz w:val="24"/>
          <w:szCs w:val="52"/>
        </w:rPr>
        <w:t>Admin can view all the preventive record which is purchased by user, with the help of viewing all users preventive record admin can trak their next preventive service date and when did user preventive service will expire.</w:t>
      </w:r>
    </w:p>
    <w:p w:rsidR="000B1E60" w:rsidRPr="00CB0D69" w:rsidRDefault="000B1E60" w:rsidP="007137C5">
      <w:pPr>
        <w:pStyle w:val="ListParagraph"/>
        <w:numPr>
          <w:ilvl w:val="0"/>
          <w:numId w:val="2"/>
        </w:numPr>
        <w:rPr>
          <w:rFonts w:eastAsia="Kozuka Gothic Pro H" w:cstheme="minorHAnsi"/>
          <w:b/>
          <w:sz w:val="28"/>
          <w:szCs w:val="52"/>
        </w:rPr>
      </w:pPr>
      <w:r>
        <w:rPr>
          <w:rFonts w:eastAsia="Kozuka Gothic Pro H" w:cstheme="minorHAnsi"/>
          <w:b/>
          <w:sz w:val="28"/>
          <w:szCs w:val="52"/>
        </w:rPr>
        <w:t>Operation on Payement of Service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b/>
          <w:sz w:val="24"/>
          <w:szCs w:val="52"/>
        </w:rPr>
      </w:pPr>
      <w:r w:rsidRPr="00CB0D69">
        <w:rPr>
          <w:rFonts w:eastAsia="Kozuka Gothic Pro H" w:cstheme="minorHAnsi"/>
          <w:b/>
          <w:sz w:val="24"/>
          <w:szCs w:val="52"/>
        </w:rPr>
        <w:t xml:space="preserve">Admin can do necessary assumptions related to </w:t>
      </w:r>
      <w:r>
        <w:rPr>
          <w:rFonts w:eastAsia="Kozuka Gothic Pro H" w:cstheme="minorHAnsi"/>
          <w:b/>
          <w:sz w:val="24"/>
          <w:szCs w:val="52"/>
        </w:rPr>
        <w:t>purchasing of services.</w:t>
      </w:r>
    </w:p>
    <w:p w:rsidR="000B1E60" w:rsidRPr="00CB0D69" w:rsidRDefault="000B1E60" w:rsidP="007137C5">
      <w:pPr>
        <w:pStyle w:val="ListParagraph"/>
        <w:numPr>
          <w:ilvl w:val="0"/>
          <w:numId w:val="6"/>
        </w:numPr>
        <w:rPr>
          <w:rFonts w:eastAsia="Kozuka Gothic Pro H" w:cstheme="minorHAnsi"/>
          <w:b/>
          <w:sz w:val="28"/>
          <w:szCs w:val="52"/>
        </w:rPr>
      </w:pPr>
      <w:r>
        <w:rPr>
          <w:rFonts w:eastAsia="Kozuka Gothic Pro H" w:cstheme="minorHAnsi"/>
          <w:b/>
          <w:sz w:val="28"/>
          <w:szCs w:val="52"/>
        </w:rPr>
        <w:t>Send Engineer to clients home/address</w:t>
      </w:r>
      <w:r w:rsidRPr="00CB0D69">
        <w:rPr>
          <w:rFonts w:eastAsia="Kozuka Gothic Pro H" w:cstheme="minorHAnsi"/>
          <w:b/>
          <w:sz w:val="28"/>
          <w:szCs w:val="52"/>
        </w:rPr>
        <w:t xml:space="preserve"> :</w:t>
      </w:r>
    </w:p>
    <w:p w:rsidR="000B1E60" w:rsidRPr="00CB0D69" w:rsidRDefault="000B1E60" w:rsidP="000B1E60">
      <w:pPr>
        <w:pStyle w:val="ListParagraph"/>
        <w:ind w:left="2160"/>
        <w:rPr>
          <w:rFonts w:eastAsia="Kozuka Gothic Pro H" w:cstheme="minorHAnsi"/>
          <w:sz w:val="28"/>
          <w:szCs w:val="52"/>
        </w:rPr>
      </w:pPr>
      <w:r w:rsidRPr="00CB0D69">
        <w:rPr>
          <w:rFonts w:eastAsia="Kozuka Gothic Pro H" w:cstheme="minorHAnsi"/>
          <w:sz w:val="24"/>
          <w:szCs w:val="52"/>
        </w:rPr>
        <w:t xml:space="preserve">Admin can </w:t>
      </w:r>
      <w:r>
        <w:rPr>
          <w:rFonts w:eastAsia="Kozuka Gothic Pro H" w:cstheme="minorHAnsi"/>
          <w:sz w:val="24"/>
          <w:szCs w:val="52"/>
        </w:rPr>
        <w:t>send the engineer to client’s address for starting their preventive services, and if they made request of fault repair then that will also produce the same method.</w:t>
      </w:r>
    </w:p>
    <w:p w:rsidR="000B1E60" w:rsidRPr="00CB0D69" w:rsidRDefault="000B1E60" w:rsidP="007137C5">
      <w:pPr>
        <w:pStyle w:val="ListParagraph"/>
        <w:numPr>
          <w:ilvl w:val="0"/>
          <w:numId w:val="6"/>
        </w:numPr>
        <w:rPr>
          <w:rFonts w:eastAsia="Kozuka Gothic Pro H" w:cstheme="minorHAnsi"/>
          <w:b/>
          <w:sz w:val="28"/>
          <w:szCs w:val="52"/>
        </w:rPr>
      </w:pPr>
      <w:r>
        <w:rPr>
          <w:rFonts w:eastAsia="Kozuka Gothic Pro H" w:cstheme="minorHAnsi"/>
          <w:b/>
          <w:sz w:val="28"/>
          <w:szCs w:val="52"/>
        </w:rPr>
        <w:t>Collect Payment</w:t>
      </w:r>
      <w:r w:rsidRPr="00CB0D69">
        <w:rPr>
          <w:rFonts w:eastAsia="Kozuka Gothic Pro H" w:cstheme="minorHAnsi"/>
          <w:b/>
          <w:sz w:val="28"/>
          <w:szCs w:val="52"/>
        </w:rPr>
        <w:t>:</w:t>
      </w:r>
    </w:p>
    <w:p w:rsidR="000B1E60" w:rsidRPr="00332ED6" w:rsidRDefault="000B1E60" w:rsidP="000B1E60">
      <w:pPr>
        <w:pStyle w:val="ListParagraph"/>
        <w:ind w:left="2160"/>
        <w:rPr>
          <w:rFonts w:eastAsia="Kozuka Gothic Pro H" w:cstheme="minorHAnsi"/>
          <w:sz w:val="28"/>
          <w:szCs w:val="52"/>
        </w:rPr>
      </w:pPr>
      <w:r>
        <w:rPr>
          <w:rFonts w:eastAsia="Kozuka Gothic Pro H" w:cstheme="minorHAnsi"/>
          <w:sz w:val="24"/>
          <w:szCs w:val="52"/>
        </w:rPr>
        <w:t>After installing services or making fault repair engineer can collect the charge of preventive maintenance / fault repair</w:t>
      </w:r>
      <w:r w:rsidRPr="00CB0D69">
        <w:rPr>
          <w:rFonts w:eastAsia="Kozuka Gothic Pro H" w:cstheme="minorHAnsi"/>
          <w:sz w:val="24"/>
          <w:szCs w:val="52"/>
        </w:rPr>
        <w:t>.</w:t>
      </w:r>
    </w:p>
    <w:p w:rsidR="000B1E60" w:rsidRPr="00CB0D69" w:rsidRDefault="000B1E60" w:rsidP="000B1E60">
      <w:pPr>
        <w:rPr>
          <w:rFonts w:eastAsia="Kozuka Gothic Pro H" w:cstheme="minorHAnsi"/>
          <w:b/>
          <w:sz w:val="40"/>
          <w:szCs w:val="52"/>
          <w:u w:val="single"/>
        </w:rPr>
      </w:pPr>
      <w:r>
        <w:rPr>
          <w:rFonts w:eastAsia="Kozuka Gothic Pro H" w:cstheme="minorHAnsi"/>
          <w:b/>
          <w:sz w:val="40"/>
          <w:szCs w:val="52"/>
          <w:u w:val="single"/>
        </w:rPr>
        <w:t>User Module</w:t>
      </w:r>
    </w:p>
    <w:p w:rsidR="000B1E60" w:rsidRPr="00CB0D69" w:rsidRDefault="000B1E60" w:rsidP="007137C5">
      <w:pPr>
        <w:pStyle w:val="ListParagraph"/>
        <w:numPr>
          <w:ilvl w:val="0"/>
          <w:numId w:val="3"/>
        </w:numPr>
        <w:rPr>
          <w:rFonts w:eastAsia="Kozuka Gothic Pro H" w:cstheme="minorHAnsi"/>
          <w:b/>
          <w:sz w:val="28"/>
          <w:szCs w:val="52"/>
        </w:rPr>
      </w:pPr>
      <w:r w:rsidRPr="00CB0D69">
        <w:rPr>
          <w:rFonts w:eastAsia="Kozuka Gothic Pro H" w:cstheme="minorHAnsi"/>
          <w:b/>
          <w:sz w:val="28"/>
          <w:szCs w:val="52"/>
        </w:rPr>
        <w:t>Registration :</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New Member can register them for </w:t>
      </w:r>
      <w:r>
        <w:rPr>
          <w:rFonts w:eastAsia="Kozuka Gothic Pro H" w:cstheme="minorHAnsi"/>
          <w:sz w:val="24"/>
          <w:szCs w:val="52"/>
        </w:rPr>
        <w:t>using the maintenance services</w:t>
      </w:r>
      <w:r w:rsidRPr="00CB0D69">
        <w:rPr>
          <w:rFonts w:eastAsia="Kozuka Gothic Pro H" w:cstheme="minorHAnsi"/>
          <w:sz w:val="24"/>
          <w:szCs w:val="52"/>
        </w:rPr>
        <w:t>.</w:t>
      </w:r>
    </w:p>
    <w:p w:rsidR="000B1E60" w:rsidRPr="00CB0D69" w:rsidRDefault="000B1E60" w:rsidP="007137C5">
      <w:pPr>
        <w:pStyle w:val="ListParagraph"/>
        <w:numPr>
          <w:ilvl w:val="0"/>
          <w:numId w:val="3"/>
        </w:numPr>
        <w:rPr>
          <w:rFonts w:eastAsia="Kozuka Gothic Pro H" w:cstheme="minorHAnsi"/>
          <w:b/>
          <w:sz w:val="28"/>
          <w:szCs w:val="52"/>
        </w:rPr>
      </w:pPr>
      <w:r w:rsidRPr="00CB0D69">
        <w:rPr>
          <w:rFonts w:eastAsia="Kozuka Gothic Pro H" w:cstheme="minorHAnsi"/>
          <w:b/>
          <w:sz w:val="28"/>
          <w:szCs w:val="52"/>
        </w:rPr>
        <w:t>Login :</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Member has to login in website to their Login id &amp; Password to use the features of website.</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View all service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lastRenderedPageBreak/>
        <w:t xml:space="preserve">User can </w:t>
      </w:r>
      <w:r>
        <w:rPr>
          <w:rFonts w:eastAsia="Kozuka Gothic Pro H" w:cstheme="minorHAnsi"/>
          <w:sz w:val="24"/>
          <w:szCs w:val="52"/>
        </w:rPr>
        <w:t>view all of our services like preventive maintenance, fault repair, and suppot</w:t>
      </w:r>
      <w:r w:rsidRPr="00CB0D69">
        <w:rPr>
          <w:rFonts w:eastAsia="Kozuka Gothic Pro H" w:cstheme="minorHAnsi"/>
          <w:sz w:val="24"/>
          <w:szCs w:val="52"/>
        </w:rPr>
        <w:t>.</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Purchase preventice service</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User can </w:t>
      </w:r>
      <w:r>
        <w:rPr>
          <w:rFonts w:eastAsia="Kozuka Gothic Pro H" w:cstheme="minorHAnsi"/>
          <w:sz w:val="24"/>
          <w:szCs w:val="52"/>
        </w:rPr>
        <w:t>purchase preventive service for maintenaning their products for their better life and better condition.</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Submit fault repair details :</w:t>
      </w:r>
    </w:p>
    <w:p w:rsidR="000B1E60" w:rsidRPr="00CB0D69" w:rsidRDefault="000B1E60" w:rsidP="000B1E60">
      <w:pPr>
        <w:pStyle w:val="ListParagraph"/>
        <w:ind w:left="1440"/>
        <w:rPr>
          <w:rFonts w:eastAsia="Kozuka Gothic Pro H" w:cstheme="minorHAnsi"/>
          <w:sz w:val="28"/>
          <w:szCs w:val="52"/>
        </w:rPr>
      </w:pPr>
      <w:r>
        <w:rPr>
          <w:rFonts w:eastAsia="Kozuka Gothic Pro H" w:cstheme="minorHAnsi"/>
          <w:sz w:val="24"/>
          <w:szCs w:val="52"/>
        </w:rPr>
        <w:t>If user product didn’t working then user can submit their fault repair request on our website on fault repair services page.</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Submit support related queries</w:t>
      </w:r>
      <w:r w:rsidRPr="00CB0D69">
        <w:rPr>
          <w:rFonts w:eastAsia="Kozuka Gothic Pro H" w:cstheme="minorHAnsi"/>
          <w:b/>
          <w:sz w:val="28"/>
          <w:szCs w:val="52"/>
        </w:rPr>
        <w:t xml:space="preserve"> :</w:t>
      </w:r>
    </w:p>
    <w:p w:rsidR="000B1E60" w:rsidRPr="00CB0D69" w:rsidRDefault="000B1E60" w:rsidP="000B1E60">
      <w:pPr>
        <w:pStyle w:val="ListParagraph"/>
        <w:ind w:left="1440"/>
        <w:rPr>
          <w:rFonts w:eastAsia="Kozuka Gothic Pro H" w:cstheme="minorHAnsi"/>
          <w:sz w:val="24"/>
          <w:szCs w:val="52"/>
        </w:rPr>
      </w:pPr>
      <w:r>
        <w:rPr>
          <w:rFonts w:eastAsia="Kozuka Gothic Pro H" w:cstheme="minorHAnsi"/>
          <w:sz w:val="24"/>
          <w:szCs w:val="52"/>
        </w:rPr>
        <w:t>If any user has any queies then they can submit their reqest on our support section, we will try to reach you soom.</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 xml:space="preserve">View Purchased preventive maintenance service details </w:t>
      </w:r>
      <w:r w:rsidRPr="00CB0D69">
        <w:rPr>
          <w:rFonts w:eastAsia="Kozuka Gothic Pro H" w:cstheme="minorHAnsi"/>
          <w:b/>
          <w:sz w:val="28"/>
          <w:szCs w:val="52"/>
        </w:rPr>
        <w:t>:</w:t>
      </w:r>
    </w:p>
    <w:p w:rsidR="000B1E60" w:rsidRPr="003C1956" w:rsidRDefault="000B1E60" w:rsidP="000B1E60">
      <w:pPr>
        <w:pStyle w:val="ListParagraph"/>
        <w:ind w:left="1440"/>
        <w:rPr>
          <w:rFonts w:eastAsia="Kozuka Gothic Pro H" w:cstheme="minorHAnsi"/>
          <w:sz w:val="28"/>
          <w:szCs w:val="52"/>
        </w:rPr>
      </w:pPr>
      <w:r w:rsidRPr="00CB0D69">
        <w:rPr>
          <w:rFonts w:eastAsia="Kozuka Gothic Pro H" w:cstheme="minorHAnsi"/>
          <w:sz w:val="24"/>
          <w:szCs w:val="52"/>
        </w:rPr>
        <w:t xml:space="preserve">User can view the </w:t>
      </w:r>
      <w:r>
        <w:rPr>
          <w:rFonts w:eastAsia="Kozuka Gothic Pro H" w:cstheme="minorHAnsi"/>
          <w:sz w:val="24"/>
          <w:szCs w:val="52"/>
        </w:rPr>
        <w:t>purchased preventive maintenance in their profile section, they have to clik on preventive maintenance</w:t>
      </w:r>
      <w:r w:rsidRPr="00CB0D69">
        <w:rPr>
          <w:rFonts w:eastAsia="Kozuka Gothic Pro H" w:cstheme="minorHAnsi"/>
          <w:sz w:val="28"/>
          <w:szCs w:val="52"/>
        </w:rPr>
        <w:t>.</w:t>
      </w:r>
    </w:p>
    <w:p w:rsidR="000B1E60" w:rsidRPr="00CB0D69" w:rsidRDefault="000B1E60" w:rsidP="007137C5">
      <w:pPr>
        <w:pStyle w:val="ListParagraph"/>
        <w:numPr>
          <w:ilvl w:val="0"/>
          <w:numId w:val="3"/>
        </w:numPr>
        <w:rPr>
          <w:rFonts w:eastAsia="Kozuka Gothic Pro H" w:cstheme="minorHAnsi"/>
          <w:b/>
          <w:sz w:val="28"/>
          <w:szCs w:val="52"/>
        </w:rPr>
      </w:pPr>
      <w:r w:rsidRPr="00CB0D69">
        <w:rPr>
          <w:rFonts w:eastAsia="Kozuka Gothic Pro H" w:cstheme="minorHAnsi"/>
          <w:b/>
          <w:sz w:val="28"/>
          <w:szCs w:val="52"/>
        </w:rPr>
        <w:t xml:space="preserve">View </w:t>
      </w:r>
      <w:r>
        <w:rPr>
          <w:rFonts w:eastAsia="Kozuka Gothic Pro H" w:cstheme="minorHAnsi"/>
          <w:b/>
          <w:sz w:val="28"/>
          <w:szCs w:val="52"/>
        </w:rPr>
        <w:t>Fault Repair Detail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User can view Details of </w:t>
      </w:r>
      <w:r>
        <w:rPr>
          <w:rFonts w:eastAsia="Kozuka Gothic Pro H" w:cstheme="minorHAnsi"/>
          <w:sz w:val="24"/>
          <w:szCs w:val="52"/>
        </w:rPr>
        <w:t>that product which details is submitted by user regarding the fault repair.</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View replaced part</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User can </w:t>
      </w:r>
      <w:r>
        <w:rPr>
          <w:rFonts w:eastAsia="Kozuka Gothic Pro H" w:cstheme="minorHAnsi"/>
          <w:sz w:val="24"/>
          <w:szCs w:val="52"/>
        </w:rPr>
        <w:t>view the replaced part of their product which is fault in machine, they can watch the price of that part, date of change that part</w:t>
      </w:r>
      <w:r w:rsidRPr="00CB0D69">
        <w:rPr>
          <w:rFonts w:eastAsia="Kozuka Gothic Pro H" w:cstheme="minorHAnsi"/>
          <w:sz w:val="24"/>
          <w:szCs w:val="52"/>
        </w:rPr>
        <w:t>.</w:t>
      </w:r>
    </w:p>
    <w:p w:rsidR="000B1E60" w:rsidRPr="00CB0D69" w:rsidRDefault="000B1E60" w:rsidP="007137C5">
      <w:pPr>
        <w:pStyle w:val="ListParagraph"/>
        <w:numPr>
          <w:ilvl w:val="0"/>
          <w:numId w:val="3"/>
        </w:numPr>
        <w:rPr>
          <w:rFonts w:eastAsia="Kozuka Gothic Pro H" w:cstheme="minorHAnsi"/>
          <w:b/>
          <w:sz w:val="28"/>
          <w:szCs w:val="52"/>
        </w:rPr>
      </w:pPr>
      <w:r w:rsidRPr="00CB0D69">
        <w:rPr>
          <w:rFonts w:eastAsia="Kozuka Gothic Pro H" w:cstheme="minorHAnsi"/>
          <w:b/>
          <w:sz w:val="28"/>
          <w:szCs w:val="52"/>
        </w:rPr>
        <w:t xml:space="preserve">Make Payment </w:t>
      </w:r>
      <w:r>
        <w:rPr>
          <w:rFonts w:eastAsia="Kozuka Gothic Pro H" w:cstheme="minorHAnsi"/>
          <w:b/>
          <w:sz w:val="28"/>
          <w:szCs w:val="52"/>
        </w:rPr>
        <w:t>of preventive services</w:t>
      </w:r>
      <w:r w:rsidRPr="00CB0D69">
        <w:rPr>
          <w:rFonts w:eastAsia="Kozuka Gothic Pro H" w:cstheme="minorHAnsi"/>
          <w:b/>
          <w:sz w:val="28"/>
          <w:szCs w:val="52"/>
        </w:rPr>
        <w:t>:</w:t>
      </w:r>
    </w:p>
    <w:p w:rsidR="000B1E60" w:rsidRPr="00CB0D69" w:rsidRDefault="000B1E60" w:rsidP="000B1E60">
      <w:pPr>
        <w:pStyle w:val="ListParagraph"/>
        <w:ind w:left="1440"/>
        <w:rPr>
          <w:rFonts w:eastAsia="Kozuka Gothic Pro H" w:cstheme="minorHAnsi"/>
          <w:sz w:val="24"/>
          <w:szCs w:val="52"/>
        </w:rPr>
      </w:pPr>
      <w:r w:rsidRPr="00CB0D69">
        <w:rPr>
          <w:rFonts w:eastAsia="Kozuka Gothic Pro H" w:cstheme="minorHAnsi"/>
          <w:sz w:val="24"/>
          <w:szCs w:val="52"/>
        </w:rPr>
        <w:t xml:space="preserve">User </w:t>
      </w:r>
      <w:r>
        <w:rPr>
          <w:rFonts w:eastAsia="Kozuka Gothic Pro H" w:cstheme="minorHAnsi"/>
          <w:sz w:val="24"/>
          <w:szCs w:val="52"/>
        </w:rPr>
        <w:t>can make payment of preventice services which they are want.</w:t>
      </w:r>
    </w:p>
    <w:p w:rsidR="000B1E60" w:rsidRPr="00CB0D69" w:rsidRDefault="000B1E60" w:rsidP="007137C5">
      <w:pPr>
        <w:pStyle w:val="ListParagraph"/>
        <w:numPr>
          <w:ilvl w:val="0"/>
          <w:numId w:val="3"/>
        </w:numPr>
        <w:rPr>
          <w:rFonts w:eastAsia="Kozuka Gothic Pro H" w:cstheme="minorHAnsi"/>
          <w:b/>
          <w:sz w:val="28"/>
          <w:szCs w:val="52"/>
        </w:rPr>
      </w:pPr>
      <w:r>
        <w:rPr>
          <w:rFonts w:eastAsia="Kozuka Gothic Pro H" w:cstheme="minorHAnsi"/>
          <w:b/>
          <w:sz w:val="28"/>
          <w:szCs w:val="52"/>
        </w:rPr>
        <w:t>Paid for part replacement on fault repair</w:t>
      </w:r>
      <w:r w:rsidRPr="00CB0D69">
        <w:rPr>
          <w:rFonts w:eastAsia="Kozuka Gothic Pro H" w:cstheme="minorHAnsi"/>
          <w:b/>
          <w:sz w:val="28"/>
          <w:szCs w:val="52"/>
        </w:rPr>
        <w:t xml:space="preserve"> :</w:t>
      </w:r>
    </w:p>
    <w:p w:rsidR="00E25319" w:rsidRDefault="000B1E60" w:rsidP="00E25319">
      <w:pPr>
        <w:pStyle w:val="ListParagraph"/>
        <w:ind w:left="1440"/>
        <w:rPr>
          <w:rFonts w:eastAsia="Kozuka Gothic Pro H" w:cstheme="minorHAnsi"/>
          <w:sz w:val="24"/>
          <w:szCs w:val="52"/>
        </w:rPr>
      </w:pPr>
      <w:r w:rsidRPr="00CB0D69">
        <w:rPr>
          <w:rFonts w:eastAsia="Kozuka Gothic Pro H" w:cstheme="minorHAnsi"/>
          <w:sz w:val="24"/>
          <w:szCs w:val="52"/>
        </w:rPr>
        <w:t xml:space="preserve">User </w:t>
      </w:r>
      <w:r>
        <w:rPr>
          <w:rFonts w:eastAsia="Kozuka Gothic Pro H" w:cstheme="minorHAnsi"/>
          <w:sz w:val="24"/>
          <w:szCs w:val="52"/>
        </w:rPr>
        <w:t>have to pay the amount of replaced part which is fault on their machine, we provide 2 months of warrenty of that part which is replaced by us.</w:t>
      </w:r>
    </w:p>
    <w:p w:rsidR="00E25319" w:rsidRPr="00E25319" w:rsidRDefault="00E25319" w:rsidP="00E25319">
      <w:pPr>
        <w:pStyle w:val="ListParagraph"/>
        <w:ind w:left="1440"/>
        <w:rPr>
          <w:rFonts w:eastAsia="Kozuka Gothic Pro H" w:cstheme="minorHAnsi"/>
          <w:sz w:val="24"/>
          <w:szCs w:val="52"/>
        </w:rPr>
      </w:pPr>
    </w:p>
    <w:p w:rsidR="00E25319" w:rsidRPr="00CB0D69" w:rsidRDefault="00E25319" w:rsidP="00E25319">
      <w:pPr>
        <w:tabs>
          <w:tab w:val="left" w:pos="2280"/>
        </w:tabs>
        <w:rPr>
          <w:b/>
          <w:i/>
          <w:color w:val="17365D" w:themeColor="text2" w:themeShade="BF"/>
          <w:sz w:val="36"/>
          <w:szCs w:val="44"/>
          <w:u w:val="single"/>
        </w:rPr>
      </w:pPr>
      <w:r w:rsidRPr="00CB0D69">
        <w:rPr>
          <w:b/>
          <w:i/>
          <w:color w:val="17365D" w:themeColor="text2" w:themeShade="BF"/>
          <w:sz w:val="36"/>
          <w:szCs w:val="44"/>
          <w:u w:val="single"/>
        </w:rPr>
        <w:t>DATAINTEGRITY</w:t>
      </w:r>
    </w:p>
    <w:p w:rsidR="00E25319" w:rsidRPr="00CB0D69" w:rsidRDefault="00E25319" w:rsidP="00E25319">
      <w:pPr>
        <w:tabs>
          <w:tab w:val="left" w:pos="2280"/>
        </w:tabs>
        <w:rPr>
          <w:color w:val="17365D" w:themeColor="text2" w:themeShade="BF"/>
          <w:szCs w:val="28"/>
        </w:rPr>
      </w:pPr>
      <w:r w:rsidRPr="00CB0D69">
        <w:rPr>
          <w:color w:val="17365D" w:themeColor="text2" w:themeShade="BF"/>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Data integrity can be maintained through the use of various error-checking methods and validation procedures.</w:t>
      </w:r>
    </w:p>
    <w:p w:rsidR="00E25319" w:rsidRPr="00CB0D69" w:rsidRDefault="00E25319" w:rsidP="00E25319">
      <w:pPr>
        <w:tabs>
          <w:tab w:val="left" w:pos="2280"/>
        </w:tabs>
        <w:rPr>
          <w:b/>
          <w:bCs/>
          <w:i/>
          <w:iCs/>
          <w:color w:val="17365D" w:themeColor="text2" w:themeShade="BF"/>
          <w:sz w:val="28"/>
          <w:szCs w:val="36"/>
        </w:rPr>
      </w:pPr>
      <w:r w:rsidRPr="00CB0D69">
        <w:rPr>
          <w:b/>
          <w:bCs/>
          <w:i/>
          <w:iCs/>
          <w:color w:val="17365D" w:themeColor="text2" w:themeShade="BF"/>
          <w:sz w:val="28"/>
          <w:szCs w:val="36"/>
        </w:rPr>
        <w:t>Techopedia explains Data Integrity</w:t>
      </w:r>
    </w:p>
    <w:p w:rsidR="00E25319" w:rsidRPr="00CB0D69" w:rsidRDefault="00E25319" w:rsidP="00E25319">
      <w:pPr>
        <w:tabs>
          <w:tab w:val="left" w:pos="2280"/>
        </w:tabs>
        <w:rPr>
          <w:color w:val="17365D" w:themeColor="text2" w:themeShade="BF"/>
          <w:szCs w:val="28"/>
        </w:rPr>
      </w:pPr>
      <w:r w:rsidRPr="00CB0D69">
        <w:rPr>
          <w:color w:val="17365D" w:themeColor="text2" w:themeShade="BF"/>
          <w:szCs w:val="28"/>
        </w:rPr>
        <w:t>Data integrity is enforced in both hierarchical and relational database models. The following three integrity constraints are used in a relational database structure to achieve data integrity:</w:t>
      </w:r>
    </w:p>
    <w:p w:rsidR="00E25319" w:rsidRPr="00CB0D69" w:rsidRDefault="00E25319" w:rsidP="007137C5">
      <w:pPr>
        <w:numPr>
          <w:ilvl w:val="0"/>
          <w:numId w:val="5"/>
        </w:numPr>
        <w:tabs>
          <w:tab w:val="left" w:pos="2280"/>
        </w:tabs>
        <w:rPr>
          <w:color w:val="17365D" w:themeColor="text2" w:themeShade="BF"/>
          <w:szCs w:val="28"/>
        </w:rPr>
      </w:pPr>
      <w:r w:rsidRPr="00CB0D69">
        <w:rPr>
          <w:color w:val="17365D" w:themeColor="text2" w:themeShade="BF"/>
          <w:szCs w:val="28"/>
        </w:rPr>
        <w:lastRenderedPageBreak/>
        <w:t>Entity Integrity: This is concerned with the concept of primary keys. The rule states that every table must have its own primary key and that each has to be unique and not null.</w:t>
      </w:r>
    </w:p>
    <w:p w:rsidR="00E25319" w:rsidRPr="00CB0D69" w:rsidRDefault="00E25319" w:rsidP="007137C5">
      <w:pPr>
        <w:numPr>
          <w:ilvl w:val="0"/>
          <w:numId w:val="5"/>
        </w:numPr>
        <w:tabs>
          <w:tab w:val="left" w:pos="2280"/>
        </w:tabs>
        <w:rPr>
          <w:color w:val="17365D" w:themeColor="text2" w:themeShade="BF"/>
          <w:szCs w:val="28"/>
        </w:rPr>
      </w:pPr>
      <w:r w:rsidRPr="00CB0D69">
        <w:rPr>
          <w:color w:val="17365D" w:themeColor="text2" w:themeShade="BF"/>
          <w:szCs w:val="28"/>
        </w:rPr>
        <w:t>Referential Integrity: This is the concept of foreign keys. The rule states that the foreign key value can be in two states. The first state is that the foreign key value would refer to a primary key value of another table, or it can be null. Being null could simply mean that there are no relationships, or that the relationship is unknown.</w:t>
      </w:r>
    </w:p>
    <w:p w:rsidR="00E25319" w:rsidRPr="00CB0D69" w:rsidRDefault="00E25319" w:rsidP="007137C5">
      <w:pPr>
        <w:numPr>
          <w:ilvl w:val="0"/>
          <w:numId w:val="5"/>
        </w:numPr>
        <w:tabs>
          <w:tab w:val="left" w:pos="2280"/>
        </w:tabs>
        <w:rPr>
          <w:color w:val="17365D" w:themeColor="text2" w:themeShade="BF"/>
          <w:szCs w:val="28"/>
        </w:rPr>
      </w:pPr>
      <w:r w:rsidRPr="00CB0D69">
        <w:rPr>
          <w:color w:val="17365D" w:themeColor="text2" w:themeShade="BF"/>
          <w:szCs w:val="28"/>
        </w:rPr>
        <w:t>Domain Integrity: This states that all columns in a relational database are in a defined domain.</w:t>
      </w:r>
    </w:p>
    <w:p w:rsidR="00E25319" w:rsidRPr="00274DC7" w:rsidRDefault="00E25319" w:rsidP="00E25319">
      <w:pPr>
        <w:rPr>
          <w:color w:val="17365D" w:themeColor="text2" w:themeShade="BF"/>
          <w:sz w:val="28"/>
          <w:szCs w:val="28"/>
        </w:rPr>
      </w:pPr>
      <w:r w:rsidRPr="00CB0D69">
        <w:rPr>
          <w:color w:val="17365D" w:themeColor="text2" w:themeShade="BF"/>
          <w:szCs w:val="28"/>
        </w:rPr>
        <w:t>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If one of these features cannot be implemented in the database, it must be implemented through the software.</w:t>
      </w:r>
    </w:p>
    <w:p w:rsidR="00E25319" w:rsidRDefault="00E25319" w:rsidP="000B1E60">
      <w:pPr>
        <w:pStyle w:val="ListParagraph"/>
        <w:ind w:left="1440"/>
        <w:rPr>
          <w:rFonts w:eastAsia="Kozuka Gothic Pro H" w:cstheme="minorHAnsi"/>
          <w:sz w:val="24"/>
          <w:szCs w:val="52"/>
        </w:rPr>
      </w:pPr>
    </w:p>
    <w:p w:rsidR="00E25319" w:rsidRDefault="00E25319" w:rsidP="00E25319">
      <w:pPr>
        <w:tabs>
          <w:tab w:val="left" w:pos="2280"/>
        </w:tabs>
        <w:rPr>
          <w:rFonts w:asciiTheme="minorBidi" w:hAnsiTheme="minorBidi"/>
          <w:b/>
          <w:bCs/>
          <w:i/>
          <w:iCs/>
          <w:color w:val="0F243E" w:themeColor="text2" w:themeShade="80"/>
          <w:sz w:val="48"/>
          <w:szCs w:val="48"/>
          <w:u w:val="single"/>
        </w:rPr>
      </w:pPr>
      <w:r w:rsidRPr="005453FA">
        <w:rPr>
          <w:rFonts w:asciiTheme="minorBidi" w:hAnsiTheme="minorBidi"/>
          <w:b/>
          <w:bCs/>
          <w:i/>
          <w:iCs/>
          <w:color w:val="0F243E" w:themeColor="text2" w:themeShade="80"/>
          <w:sz w:val="48"/>
          <w:szCs w:val="48"/>
          <w:u w:val="single"/>
        </w:rPr>
        <w:t>Database Design</w:t>
      </w:r>
      <w:r w:rsidRPr="00E25319">
        <w:rPr>
          <w:rFonts w:asciiTheme="minorBidi" w:hAnsiTheme="minorBidi"/>
          <w:b/>
          <w:bCs/>
          <w:i/>
          <w:iCs/>
          <w:color w:val="0F243E" w:themeColor="text2" w:themeShade="80"/>
          <w:sz w:val="48"/>
          <w:szCs w:val="48"/>
        </w:rPr>
        <w:t xml:space="preserve"> – Database Name [mm]</w:t>
      </w:r>
    </w:p>
    <w:p w:rsidR="00E25319" w:rsidRP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r w:rsidRPr="00E25319">
        <w:rPr>
          <w:rFonts w:ascii="Times New Roman" w:hAnsi="Times New Roman" w:cs="Times New Roman"/>
          <w:b/>
          <w:bCs/>
          <w:color w:val="0F243E" w:themeColor="text2" w:themeShade="80"/>
          <w:sz w:val="48"/>
          <w:szCs w:val="48"/>
        </w:rPr>
        <w:t>engineers</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r>
        <w:rPr>
          <w:rFonts w:ascii="Times New Roman" w:hAnsi="Times New Roman" w:cs="Times New Roman"/>
          <w:b/>
          <w:bCs/>
          <w:color w:val="0F243E" w:themeColor="text2" w:themeShade="80"/>
          <w:sz w:val="48"/>
          <w:szCs w:val="48"/>
        </w:rPr>
        <w:lastRenderedPageBreak/>
        <w:t>Fault_repair</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r>
        <w:rPr>
          <w:rFonts w:ascii="Times New Roman" w:hAnsi="Times New Roman" w:cs="Times New Roman"/>
          <w:b/>
          <w:bCs/>
          <w:color w:val="0F243E" w:themeColor="text2" w:themeShade="80"/>
          <w:sz w:val="48"/>
          <w:szCs w:val="48"/>
        </w:rPr>
        <w:t>Register</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r>
        <w:rPr>
          <w:rFonts w:ascii="Times New Roman" w:hAnsi="Times New Roman" w:cs="Times New Roman"/>
          <w:b/>
          <w:bCs/>
          <w:color w:val="0F243E" w:themeColor="text2" w:themeShade="80"/>
          <w:sz w:val="48"/>
          <w:szCs w:val="48"/>
        </w:rPr>
        <w:lastRenderedPageBreak/>
        <w:t>Replaced_part</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r>
        <w:rPr>
          <w:rFonts w:ascii="Times New Roman" w:hAnsi="Times New Roman" w:cs="Times New Roman"/>
          <w:b/>
          <w:bCs/>
          <w:color w:val="0F243E" w:themeColor="text2" w:themeShade="80"/>
          <w:sz w:val="48"/>
          <w:szCs w:val="48"/>
        </w:rPr>
        <w:t>Support</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r>
        <w:rPr>
          <w:rFonts w:ascii="Times New Roman" w:hAnsi="Times New Roman" w:cs="Times New Roman"/>
          <w:b/>
          <w:bCs/>
          <w:color w:val="0F243E" w:themeColor="text2" w:themeShade="80"/>
          <w:sz w:val="48"/>
          <w:szCs w:val="48"/>
        </w:rPr>
        <w:lastRenderedPageBreak/>
        <w:t>User_product_info</w:t>
      </w: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Field                 | Type         | Null | Key | Default | Extra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id           | int(10)      | NO   | PRI | NULL    | auto_increment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name         | varchar(3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mail                 | varchar(5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mobile                | bigint(1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doj                   | varchar(2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Pr="00237016" w:rsidRDefault="00E25319" w:rsidP="00E25319">
      <w:pPr>
        <w:tabs>
          <w:tab w:val="left" w:pos="2280"/>
        </w:tabs>
        <w:spacing w:after="0" w:line="240" w:lineRule="auto"/>
        <w:rPr>
          <w:rFonts w:eastAsia="Kozuka Gothic Pro H" w:cstheme="minorHAnsi"/>
          <w:szCs w:val="52"/>
        </w:rPr>
      </w:pPr>
      <w:r w:rsidRPr="00237016">
        <w:rPr>
          <w:rFonts w:eastAsia="Kozuka Gothic Pro H" w:cstheme="minorHAnsi"/>
          <w:szCs w:val="52"/>
        </w:rPr>
        <w:t>| engineer_specialities | varchar(200) | NO   |     | NULL    |                |</w:t>
      </w:r>
    </w:p>
    <w:p w:rsidR="00E25319" w:rsidRPr="00237016" w:rsidRDefault="00E25319" w:rsidP="00E25319">
      <w:pPr>
        <w:tabs>
          <w:tab w:val="left" w:pos="2280"/>
        </w:tabs>
        <w:spacing w:after="0" w:line="240" w:lineRule="auto"/>
        <w:rPr>
          <w:rFonts w:eastAsia="Kozuka Gothic Pro H" w:cstheme="minorHAnsi"/>
          <w:szCs w:val="52"/>
        </w:rPr>
      </w:pPr>
    </w:p>
    <w:p w:rsidR="00E25319" w:rsidRDefault="00E25319" w:rsidP="00E25319">
      <w:pPr>
        <w:tabs>
          <w:tab w:val="left" w:pos="2280"/>
        </w:tabs>
        <w:spacing w:after="0" w:line="240" w:lineRule="auto"/>
        <w:rPr>
          <w:rFonts w:ascii="Times New Roman" w:hAnsi="Times New Roman" w:cs="Times New Roman"/>
          <w:b/>
          <w:bCs/>
          <w:color w:val="0F243E" w:themeColor="text2" w:themeShade="80"/>
          <w:sz w:val="48"/>
          <w:szCs w:val="48"/>
        </w:rPr>
      </w:pPr>
      <w:r w:rsidRPr="00237016">
        <w:rPr>
          <w:rFonts w:eastAsia="Kozuka Gothic Pro H" w:cstheme="minorHAnsi"/>
          <w:szCs w:val="52"/>
        </w:rPr>
        <w:t>+-----------------------+--------------+------+-----+---------+----------------+</w:t>
      </w: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Default="00E25319" w:rsidP="00E25319">
      <w:pPr>
        <w:tabs>
          <w:tab w:val="left" w:pos="2280"/>
        </w:tabs>
        <w:spacing w:line="240" w:lineRule="auto"/>
        <w:rPr>
          <w:rFonts w:ascii="Times New Roman" w:hAnsi="Times New Roman" w:cs="Times New Roman"/>
          <w:b/>
          <w:bCs/>
          <w:color w:val="0F243E" w:themeColor="text2" w:themeShade="80"/>
          <w:sz w:val="48"/>
          <w:szCs w:val="48"/>
        </w:rPr>
      </w:pPr>
    </w:p>
    <w:p w:rsidR="00E25319" w:rsidRPr="008279ED" w:rsidRDefault="00E25319" w:rsidP="00E25319">
      <w:pPr>
        <w:tabs>
          <w:tab w:val="left" w:pos="2280"/>
        </w:tabs>
        <w:spacing w:line="240" w:lineRule="auto"/>
        <w:rPr>
          <w:rFonts w:ascii="Times New Roman" w:hAnsi="Times New Roman" w:cs="Times New Roman"/>
          <w:b/>
          <w:bCs/>
          <w:color w:val="0F243E" w:themeColor="text2" w:themeShade="80"/>
          <w:sz w:val="48"/>
          <w:szCs w:val="48"/>
        </w:rPr>
      </w:pPr>
      <w:r w:rsidRPr="008279ED">
        <w:rPr>
          <w:rFonts w:ascii="Times New Roman" w:hAnsi="Times New Roman" w:cs="Times New Roman"/>
          <w:b/>
          <w:bCs/>
          <w:color w:val="0F243E" w:themeColor="text2" w:themeShade="80"/>
          <w:sz w:val="48"/>
          <w:szCs w:val="48"/>
        </w:rPr>
        <w:lastRenderedPageBreak/>
        <w:t xml:space="preserve">♦ </w:t>
      </w:r>
      <w:r w:rsidRPr="008279ED">
        <w:rPr>
          <w:rFonts w:asciiTheme="minorBidi" w:hAnsiTheme="minorBidi"/>
          <w:b/>
          <w:bCs/>
          <w:color w:val="0F243E" w:themeColor="text2" w:themeShade="80"/>
          <w:sz w:val="48"/>
          <w:szCs w:val="48"/>
        </w:rPr>
        <w:t xml:space="preserve">Program Code </w:t>
      </w:r>
      <w:r w:rsidRPr="008279ED">
        <w:rPr>
          <w:rFonts w:ascii="Times New Roman" w:hAnsi="Times New Roman" w:cs="Times New Roman"/>
          <w:b/>
          <w:bCs/>
          <w:color w:val="0F243E" w:themeColor="text2" w:themeShade="80"/>
          <w:sz w:val="48"/>
          <w:szCs w:val="48"/>
        </w:rPr>
        <w:t>♦</w:t>
      </w:r>
    </w:p>
    <w:p w:rsidR="00E25319" w:rsidRPr="00E25319" w:rsidRDefault="00E25319" w:rsidP="00E25319">
      <w:pPr>
        <w:spacing w:after="0"/>
        <w:jc w:val="center"/>
        <w:rPr>
          <w:rFonts w:eastAsia="Kozuka Gothic Pro H" w:cstheme="minorHAnsi"/>
          <w:b/>
          <w:sz w:val="72"/>
          <w:szCs w:val="52"/>
        </w:rPr>
      </w:pPr>
      <w:r w:rsidRPr="00E25319">
        <w:rPr>
          <w:rFonts w:eastAsia="Kozuka Gothic Pro H" w:cstheme="minorHAnsi"/>
          <w:b/>
          <w:sz w:val="72"/>
          <w:szCs w:val="52"/>
        </w:rPr>
        <w:t>USER AREA</w:t>
      </w:r>
    </w:p>
    <w:p w:rsidR="00E25319" w:rsidRDefault="00E25319" w:rsidP="00E25319">
      <w:pPr>
        <w:spacing w:after="0"/>
        <w:rPr>
          <w:rFonts w:eastAsia="Kozuka Gothic Pro H" w:cstheme="minorHAnsi"/>
          <w:b/>
          <w:sz w:val="32"/>
          <w:szCs w:val="52"/>
        </w:rPr>
      </w:pPr>
      <w:r>
        <w:rPr>
          <w:rFonts w:eastAsia="Kozuka Gothic Pro H" w:cstheme="minorHAnsi"/>
          <w:b/>
          <w:sz w:val="32"/>
          <w:szCs w:val="52"/>
        </w:rPr>
        <w:t>Homepage</w:t>
      </w:r>
      <w:r w:rsidRPr="00DF6BD3">
        <w:rPr>
          <w:rFonts w:eastAsia="Kozuka Gothic Pro H" w:cstheme="minorHAnsi"/>
          <w:b/>
          <w:sz w:val="32"/>
          <w:szCs w:val="52"/>
        </w:rPr>
        <w:t>.</w:t>
      </w:r>
      <w:r>
        <w:rPr>
          <w:rFonts w:eastAsia="Kozuka Gothic Pro H" w:cstheme="minorHAnsi"/>
          <w:b/>
          <w:sz w:val="32"/>
          <w:szCs w:val="52"/>
        </w:rPr>
        <w:t>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DOCTYPE html&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tml&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ead&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title&gt; Homepage &lt;/title&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 Offline Link --&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link rel="stylesheet" type="text/css" href="bootstrap/bootstrap.css"&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script type="text/javascript" src="bootstrap/bootstrap.js"&gt;&lt;/script&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 Online Link CDN Content dilevery network --&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script src="https://ajax.googleapis.com/ajax/libs/jquery/3.3.1/jquery.min.js"&gt;&lt;/script&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ead&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body&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 xml:space="preserve">&lt;?php </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include 'header.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include 'slider.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include 'short_about_us.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include 'footer.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body&gt;</w:t>
      </w:r>
    </w:p>
    <w:p w:rsidR="00E25319" w:rsidRDefault="00E25319" w:rsidP="00E25319">
      <w:pPr>
        <w:spacing w:after="0"/>
        <w:rPr>
          <w:rFonts w:eastAsia="Kozuka Gothic Pro H" w:cstheme="minorHAnsi"/>
          <w:szCs w:val="52"/>
        </w:rPr>
      </w:pPr>
      <w:r w:rsidRPr="00751E6F">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Pr="00F020BA" w:rsidRDefault="00E25319" w:rsidP="00E25319">
      <w:pPr>
        <w:spacing w:after="0"/>
        <w:rPr>
          <w:rFonts w:eastAsia="Kozuka Gothic Pro H" w:cstheme="minorHAnsi"/>
          <w:b/>
          <w:sz w:val="32"/>
          <w:szCs w:val="52"/>
        </w:rPr>
      </w:pPr>
      <w:r>
        <w:rPr>
          <w:rFonts w:eastAsia="Kozuka Gothic Pro H" w:cstheme="minorHAnsi"/>
          <w:b/>
          <w:sz w:val="32"/>
          <w:szCs w:val="52"/>
        </w:rPr>
        <w:t>Short_</w:t>
      </w:r>
      <w:r w:rsidRPr="00751E6F">
        <w:rPr>
          <w:rFonts w:eastAsia="Kozuka Gothic Pro H" w:cstheme="minorHAnsi"/>
          <w:b/>
          <w:sz w:val="32"/>
          <w:szCs w:val="52"/>
        </w:rPr>
        <w:t>about_</w:t>
      </w:r>
      <w:r>
        <w:rPr>
          <w:rFonts w:eastAsia="Kozuka Gothic Pro H" w:cstheme="minorHAnsi"/>
          <w:b/>
          <w:sz w:val="32"/>
          <w:szCs w:val="52"/>
        </w:rPr>
        <w:t>us</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About US / Blog Pos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script type="text/javascript" src="bootstrap/bootstrap.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t>&lt;!-- Online Link CDN Content dilevery networ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br&gt; &lt;b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row" style="margin-bottom: 3%;"&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6"&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images/about_us.jpg" style="width: 247%; margin-top: 13%; margin-left: 1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3 style="margin-left: 42%; margin-top: 6%;"&gt; ABOUT US &lt;/h3&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 style="color:Black;text-align: justify;margin-top: 4%;"&gt; &lt;b&gt;Online Maintenance Management System is helps you in maintaining your products after purcha</w:t>
      </w:r>
      <w:r>
        <w:rPr>
          <w:rFonts w:eastAsia="Kozuka Gothic Pro H" w:cstheme="minorHAnsi"/>
          <w:szCs w:val="52"/>
        </w:rPr>
        <w:t>se &amp; repair also.&lt;/b&gt; &lt;br&gt; &lt;b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gt; In MM (Maintenance Management) we provides our customer to facility of maintenance &amp; management of household things like TV, AC, Laptops/Computers, Microwave Oven, Refigrator etc. We will provide our clients 1 year of contract in which client's has to submit their some product deails like Manufacture Date of the product, date of purchase, serial number of the product, real price of the product etc. &lt;a href="about_us.php"&gt; read more...&lt;/a&gt;&lt;/b&gt;&lt;/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Pr="00F020BA" w:rsidRDefault="00E25319" w:rsidP="00E25319">
      <w:pPr>
        <w:spacing w:after="0"/>
        <w:rPr>
          <w:rFonts w:eastAsia="Kozuka Gothic Pro H" w:cstheme="minorHAnsi"/>
          <w:b/>
          <w:sz w:val="32"/>
          <w:szCs w:val="52"/>
        </w:rPr>
      </w:pPr>
      <w:r w:rsidRPr="00751E6F">
        <w:rPr>
          <w:rFonts w:eastAsia="Kozuka Gothic Pro H" w:cstheme="minorHAnsi"/>
          <w:b/>
          <w:sz w:val="32"/>
          <w:szCs w:val="52"/>
        </w:rPr>
        <w:t>about_</w:t>
      </w:r>
      <w:r>
        <w:rPr>
          <w:rFonts w:eastAsia="Kozuka Gothic Pro H" w:cstheme="minorHAnsi"/>
          <w:b/>
          <w:sz w:val="32"/>
          <w:szCs w:val="52"/>
        </w:rPr>
        <w:t>us</w:t>
      </w:r>
      <w:r w:rsidRPr="00751E6F">
        <w:rPr>
          <w:rFonts w:eastAsia="Kozuka Gothic Pro H" w:cstheme="minorHAnsi"/>
          <w:b/>
          <w:sz w:val="32"/>
          <w:szCs w:val="52"/>
        </w:rPr>
        <w:t>.php</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DOCTYPE html&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tml&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ead&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title&gt; About US &lt;/title&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head&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body&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php include 'header.php'; ?&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div class="container-fluid"&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 class="row"&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lastRenderedPageBreak/>
        <w:tab/>
      </w:r>
      <w:r w:rsidRPr="00751E6F">
        <w:rPr>
          <w:rFonts w:eastAsia="Kozuka Gothic Pro H" w:cstheme="minorHAnsi"/>
          <w:szCs w:val="52"/>
        </w:rPr>
        <w:tab/>
      </w:r>
      <w:r w:rsidRPr="00751E6F">
        <w:rPr>
          <w:rFonts w:eastAsia="Kozuka Gothic Pro H" w:cstheme="minorHAnsi"/>
          <w:szCs w:val="52"/>
        </w:rPr>
        <w:tab/>
        <w:t>&lt;div class="col-12"&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center&gt;&lt;h1 style="color: #F31470;"&gt; ABOUT US &lt;/h1&gt;&lt;/center&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div&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 class="row"&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div class="col-6" style="text-align: justify;"&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h5&gt; Online Maintenance Managemet System &lt;/h5&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p&gt; In MM (Maintenance Management) we provides our facility of maintenance of household things like TV, AC, Laptops/Computers, Microwave Oven, Refigrator etc. We will provide our clients 1 year of contract in which client's has to submit their some prodect deails like Manufacture Date of the product, date of purchase, serial number of the product, real price of the product etc. &lt;/p&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h5&gt; We can provide two types of facility to our clients:- &lt;/h5&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p&gt; &lt;ol&gt; &lt;li&gt; Preventive Maintenance&lt;/li&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li&gt; Fault repair&lt;/li&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ol&gt;</w:t>
      </w:r>
    </w:p>
    <w:p w:rsidR="00E25319"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t>&lt;/p&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h4 style="color: #f31470;"&gt; Preventive Maintenance :- &lt;/h4&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p&gt; In prevcentive Maintenance we can provide 1 year of contract to our clients and in every 3 months we will send our engineers at your home for checking your products condition, like your product working well or not and does any issues occur on that product or not &lt;/p&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h4 style="color: #f31470;"&gt; Fault Repair :- &lt;/h4&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p&gt; In fault repair the request is made by client side if client neend any help on their product like client's product suddenly stop working, and client can raise request on our Maintenance Management portal can they can assist engineer according to their need. our engineer's will go to client's address and check their product if their is need to change any part than engineer will change it and clients have to pay the amount of those part and we will give 3 months of part replacement warrenty to our clients. &lt;/p&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 class="col-6"&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r>
      <w:r w:rsidRPr="00751E6F">
        <w:rPr>
          <w:rFonts w:eastAsia="Kozuka Gothic Pro H" w:cstheme="minorHAnsi"/>
          <w:szCs w:val="52"/>
        </w:rPr>
        <w:tab/>
        <w:t>&lt;img src="images/about us 01.jpg" style="width: inherit; margin-top: 8%;"&gt;</w:t>
      </w:r>
    </w:p>
    <w:p w:rsidR="00E25319" w:rsidRPr="00751E6F"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r>
      <w:r w:rsidRPr="00751E6F">
        <w:rPr>
          <w:rFonts w:eastAsia="Kozuka Gothic Pro H" w:cstheme="minorHAnsi"/>
          <w:szCs w:val="52"/>
        </w:rPr>
        <w:tab/>
        <w:t>&lt;/div&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ab/>
        <w:t>&lt;/div&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div&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php include 'footer.php'; ?&gt;</w:t>
      </w:r>
    </w:p>
    <w:p w:rsidR="00E25319" w:rsidRPr="00751E6F" w:rsidRDefault="00E25319" w:rsidP="00E25319">
      <w:pPr>
        <w:spacing w:after="0"/>
        <w:rPr>
          <w:rFonts w:eastAsia="Kozuka Gothic Pro H" w:cstheme="minorHAnsi"/>
          <w:szCs w:val="52"/>
        </w:rPr>
      </w:pPr>
      <w:r w:rsidRPr="00751E6F">
        <w:rPr>
          <w:rFonts w:eastAsia="Kozuka Gothic Pro H" w:cstheme="minorHAnsi"/>
          <w:szCs w:val="52"/>
        </w:rPr>
        <w:t>&lt;/body&gt;</w:t>
      </w:r>
    </w:p>
    <w:p w:rsidR="00E25319" w:rsidRDefault="00E25319" w:rsidP="00E25319">
      <w:pPr>
        <w:spacing w:after="0"/>
        <w:rPr>
          <w:rFonts w:eastAsia="Kozuka Gothic Pro H" w:cstheme="minorHAnsi"/>
          <w:szCs w:val="52"/>
        </w:rPr>
      </w:pPr>
      <w:r w:rsidRPr="00751E6F">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lastRenderedPageBreak/>
        <w:t>slider</w:t>
      </w:r>
      <w:r w:rsidRPr="00751E6F">
        <w:rPr>
          <w:rFonts w:eastAsia="Kozuka Gothic Pro H" w:cstheme="minorHAnsi"/>
          <w:b/>
          <w:sz w:val="32"/>
          <w:szCs w:val="52"/>
        </w:rPr>
        <w:t>.php</w:t>
      </w:r>
    </w:p>
    <w:p w:rsidR="00E25319" w:rsidRPr="00F020BA" w:rsidRDefault="00E25319" w:rsidP="00E25319">
      <w:pPr>
        <w:spacing w:after="0"/>
        <w:rPr>
          <w:rFonts w:eastAsia="Kozuka Gothic Pro H" w:cstheme="minorHAnsi"/>
          <w:b/>
          <w:sz w:val="32"/>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 &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 type="text/javascript" src="bootstrap/bootstrap.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 Online Link CDN Content dilevery networ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 src="https://ajax.googleapis.com/ajax/libs/jquery/3.3.1/jquery.min.js"&gt;&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id="carouselExampleIndicators" class="carousel slide" data-ride="carous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ol class="carousel-indicator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i data-target="#carouselExampleIndicators" data-slide-to="0" class="active"&gt;&lt;/l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i data-target="#carouselExampleIndicators" data-slide-to="1"&gt;&lt;/l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o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carousel-inn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arousel-item activ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 href="about_preventive.ph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class="d-block w-100" src="images/slider 01.jpg" alt="First slide" height="599" width="1280"&gt;</w:t>
      </w: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arousel-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 href="about_fault_repair.ph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class="d-block w-100" src="images/slider 02.jpg" alt="Second slide" height="599" width="128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a class="carousel-control-prev" href="#carouselExampleIndicators" role="button" data-slide="pre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carousel-control-prev-icon" aria-hidden="true"&gt;&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sr-only"&gt;Previous&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a class="carousel-control-next" href="#carouselExampleIndicators" role="button" data-slide="nex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carousel-control-next-icon" aria-hidden="true"&gt;&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sr-only"&gt;Next&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b/>
          <w:sz w:val="32"/>
          <w:szCs w:val="52"/>
        </w:rPr>
      </w:pPr>
      <w:r>
        <w:rPr>
          <w:rFonts w:eastAsia="Kozuka Gothic Pro H" w:cstheme="minorHAnsi"/>
          <w:b/>
          <w:sz w:val="32"/>
          <w:szCs w:val="52"/>
        </w:rPr>
        <w:t>header</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lt;?php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if(!session_id()) session_start(); // if(!session_id()) shahbaz i write this code her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title&gt; Navbar [header] &lt;/title&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type="text/javascript" src="bootstrap/bootstrap.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 Online Link CDN Content dilevery network --&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nk rel="stylesheet" href="https://use.fontawesome.com/releases/v5.7.2/css/all.css" integrity="sha384-fnmOCqbTlWIlj8LyTjo7mOUStjsKC4pOpQbqyi7RrhN7udi9RwhKkMHpvLbHG9Sr" crossorigin="anonymou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src="https://ajax.googleapis.com/ajax/libs/jquery/3.3.1/jquery.min.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nav class="navbar navbar-expand-lg navbar-dark" style="background-color: red;"&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bar-brand" href="homepage.php"&gt; &lt;img src="images/header logo.png" style="width: 300px;"&g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button class="navbar-toggler" type="button" data-toggle="collapse" data-target="#navbarSupportedContent" aria-controls="navbarSupportedContent" aria-expanded="false" aria-label="Toggle naviga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pan class="navbar-toggler-icon"&gt;&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button&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collapse navbar-collapse" id="navbarSupportedConten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 xml:space="preserve">      &lt;ul class="navbar-nav mr-auto"&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if (!empty($_SESSION['nam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dropdown show" style="background-color: 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btn btn-secondary dropdown-toggle" href="#" role="button" id="dropdownMenuLink" data-toggle="dropdown" aria-haspopup="true" aria-expanded="false" style="font-weight: bol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Services</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dropdown-menu" aria-labelledby="dropdownMenuLink"&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preventive_maintenance.php"&gt;Preventive Maintenance&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fault_repair.php"&gt;Fault Repair&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 }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about_us.php" style="font-weight: bold;"&gt;About US&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support.php" style="font-weight: bold;"&gt;Support&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w:t>
      </w:r>
    </w:p>
    <w:p w:rsidR="00E25319" w:rsidRPr="002B0B27" w:rsidRDefault="00E25319" w:rsidP="00E25319">
      <w:pPr>
        <w:spacing w:after="0"/>
        <w:rPr>
          <w:rFonts w:eastAsia="Kozuka Gothic Pro H" w:cstheme="minorHAnsi"/>
          <w:szCs w:val="52"/>
        </w:rPr>
      </w:pPr>
      <w:r>
        <w:rPr>
          <w:rFonts w:eastAsia="Kozuka Gothic Pro H" w:cstheme="minorHAnsi"/>
          <w:szCs w:val="52"/>
        </w:rPr>
        <w:t xml:space="preserv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ul&gt;</w:t>
      </w:r>
    </w:p>
    <w:p w:rsidR="00E25319" w:rsidRPr="002B0B27" w:rsidRDefault="00E25319" w:rsidP="00E25319">
      <w:pPr>
        <w:spacing w:after="0"/>
        <w:rPr>
          <w:rFonts w:eastAsia="Kozuka Gothic Pro H" w:cstheme="minorHAnsi"/>
          <w:szCs w:val="52"/>
        </w:rPr>
      </w:pPr>
      <w:r>
        <w:rPr>
          <w:rFonts w:eastAsia="Kozuka Gothic Pro H" w:cstheme="minorHAnsi"/>
          <w:szCs w:val="52"/>
        </w:rPr>
        <w:t xml:space="preserv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 The both item should be shif to right side of the navbar --&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ul class="nav navbar-nav navbar-righ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if (!empty($_SESSION['nam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login.php"&gt; &lt;i class="far fa-user-circle" style="color: white; font-weight: bold;"&gt;&lt;/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Hello &lt;?php echo $_SESSION['name'];  ?&gt;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dropdown show" style="background-color: 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 xml:space="preserve">          &lt;a class="btn btn-secondary dropdown-toggle" href="#" role="button" id="dropdownMenuLink" data-toggle="dropdown" aria-haspopup="true" aria-expanded="false" style="font-weight: bol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Profil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dropdown-menu" aria-labelledby="dropdownMenuLink"&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user_preventive_record.php"&gt;View Your Preventive Service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user_fault_repair.php"&gt; View Your Fault Repair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view_replaced_part.php"&gt; View Replaced Part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dropdown-item" href="user_support_request.php"&gt; View Your Support Request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logout.php" style="color: white; font-weight: bold;"&gt; &lt;i class="fas fa-sign-out-alt"&gt;&lt;/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ogout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els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login.php" style="color: white; font-weight: bold;"&gt; &lt;i class="far fa-user-circle"&gt;&lt;/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ogin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 class="nav-ite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a class="nav-link" href="register.php" style="color: white; font-weight: bold;"&gt; &lt;i class="fas fa-user-plus"&gt;&lt;/i&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Sign up &lt;/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na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 xml:space="preserve">    &lt;/html&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b/>
          <w:sz w:val="32"/>
          <w:szCs w:val="52"/>
        </w:rPr>
      </w:pPr>
      <w:r>
        <w:rPr>
          <w:rFonts w:eastAsia="Kozuka Gothic Pro H" w:cstheme="minorHAnsi"/>
          <w:b/>
          <w:sz w:val="32"/>
          <w:szCs w:val="52"/>
        </w:rPr>
        <w:t>footer</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 type="text/javascript" src="bootstrap/bootstrap.js"&gt;&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class="container-fluid navbar-dark" style="background-color: 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row"&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md-12"&gt; &lt;h3 style="font-size: 1.75rem; color: white; font-weight: bold; text-align: center; margin: auto;" &gt; Copyright © March 2019 by Shahbaz Ansari, MCA - 145359210 &lt;/h3&gt; &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 class="col-md-12" style="text-align: center; color: white; font-weight: bold;"&gt; &lt;h5&gt;  Contact US 8802537803 &lt;/h5&gt; &lt;/div&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Pr="00751E6F" w:rsidRDefault="00E25319" w:rsidP="00E25319">
      <w:pPr>
        <w:spacing w:after="0"/>
        <w:rPr>
          <w:rFonts w:eastAsia="Kozuka Gothic Pro H" w:cstheme="minorHAnsi"/>
          <w:b/>
          <w:sz w:val="32"/>
          <w:szCs w:val="52"/>
        </w:rPr>
      </w:pPr>
      <w:r>
        <w:rPr>
          <w:rFonts w:eastAsia="Kozuka Gothic Pro H" w:cstheme="minorHAnsi"/>
          <w:b/>
          <w:sz w:val="32"/>
          <w:szCs w:val="52"/>
        </w:rPr>
        <w:t>connection</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servername = "localhos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username = "roo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password = "roo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dbname= "mm";</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Create connection</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conn = mysqli_connect($servername, $username, $password,$dbname);</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Check connection</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if (!$conn)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die("Connection failed: " . mysqli_connect_error());</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echo "Connected successfully";</w:t>
      </w:r>
    </w:p>
    <w:p w:rsidR="00E25319" w:rsidRDefault="00E25319" w:rsidP="00E25319">
      <w:pPr>
        <w:spacing w:after="0"/>
        <w:rPr>
          <w:rFonts w:eastAsia="Kozuka Gothic Pro H" w:cstheme="minorHAnsi"/>
          <w:szCs w:val="52"/>
        </w:rPr>
      </w:pPr>
      <w:r w:rsidRPr="002B0B27">
        <w:rPr>
          <w:rFonts w:eastAsia="Kozuka Gothic Pro H" w:cstheme="minorHAnsi"/>
          <w:szCs w:val="52"/>
        </w:rPr>
        <w:lastRenderedPageBreak/>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login</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 session_start();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title&gt; Login Form &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type="text/javascript" src="bootstrap/bootstrap.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 Online Link CDN Content dilevery networ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nk rel="stylesheet" href="https://use.fontawesome.com/releases/v5.7.2/css/all.css" integrity="sha384-fnmOCqbTlWIlj8LyTjo7mOUStjsKC4pOpQbqyi7RrhN7udi9RwhKkMHpvLbHG9Sr" crossorigin="anonymou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 class="text-cent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include 'header.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cent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form method="post" action="" class="form-signin" style="width: 25%;margin-bottom: 5%; margin-top: 3%;"&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img class="mb-4" src="images/main logo.png" alt="" width="202px" height="202px"&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h1 class="h3 mb-3 font-weight-normal" style="margin-top: -12%;"&gt;Please sign in&lt;/h1&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abel for="inputEmail" class="sr-only"&gt;Email address&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input type="email" name="email" class="form-control" placeholder="Email address" required&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abel for="inputPassword" class="sr-only"&gt;Password&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input type="password" name="password" class="form-control" placeholder="Password"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button name="sign_in" class="btn btn-lg btn-primary btn-block" type="submit"&gt;Sign in&lt;/butt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button class="btn btn-lg btn-primary btn-block" type="submit"&gt; &lt;a href="register.php" style="color: white;"&gt;New User Sign up &lt;/a&gt; &lt;/butt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for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cent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 include 'foot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if (isset($_POST['sign_in']))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require "connection.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email = $_POST['emai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password = $_POST['password'];</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sql= "select * from register where email='".$email."' AND password='".$password."'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result = mysqli_query($conn,$sq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row = mysqli_fetch_assoc($resul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_SESSION['name'] = $row['fullnam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_SESSION['email'] = $row['emai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if (!empty($_SESSION['email']))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type="text/java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window.location.href = 'homepage.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t>
      </w:r>
    </w:p>
    <w:p w:rsidR="00E25319" w:rsidRDefault="00E25319" w:rsidP="00E25319">
      <w:pPr>
        <w:spacing w:after="0"/>
        <w:rPr>
          <w:rFonts w:eastAsia="Kozuka Gothic Pro H" w:cstheme="minorHAnsi"/>
          <w:szCs w:val="52"/>
        </w:rPr>
      </w:pPr>
      <w:r w:rsidRPr="002B0B27">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login</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lt;?php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session_star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session_destroy();</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type="text/java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indow.location.href = 'homepage.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scrip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About_fault_repair</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About Fault Repair Details</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 include 'head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row" style="padding-top: 3%; padding-bottom: 4%;"&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 style="margin-left: 8%"&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3 style="margin-left: 35%; margin-top: 6%;"&gt; FAULT REPAIR &lt;/h3&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 style="color:Black;text-align: justify;margin-top: 4%;"&gt; &lt;b&gt;This service is provide to you whenever call or request is made by your side, this service cover's your products fault repair and if any need to change products parts if previous part is not working, than it will be changed and we will give you warrenty of that part which is 2 months&lt;/b&gt; &lt;br&gt; &lt;b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gt; Doorstep engineer facility if customers/clients products will have any kind of probelm. We also provide the warrenty of replaced parts to our clients, which is 3 months of warrenty after replacing it.&lt;/b&gt; &lt;br&gt; &lt;b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Pr>
          <w:rFonts w:eastAsia="Kozuka Gothic Pro H" w:cstheme="minorHAnsi"/>
          <w:szCs w:val="52"/>
        </w:rPr>
        <w:tab/>
      </w:r>
      <w:r w:rsidRPr="002B0B27">
        <w:rPr>
          <w:rFonts w:eastAsia="Kozuka Gothic Pro H" w:cstheme="minorHAnsi"/>
          <w:szCs w:val="52"/>
        </w:rPr>
        <w:tab/>
        <w:t>&lt;b&gt; If your product is not working than please fill the given form and submit your product issues as soon as possible. we will try to short out your query as soon as poosible by sending our enginer's at your address.&lt;/b&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6"&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images/fault repair.jpg" style="width: 193%; margin-top: 13%; margin-left: 2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About_preventive</w:t>
      </w:r>
      <w:r w:rsidRPr="00751E6F">
        <w:rPr>
          <w:rFonts w:eastAsia="Kozuka Gothic Pro H" w:cstheme="minorHAnsi"/>
          <w:b/>
          <w:sz w:val="32"/>
          <w:szCs w:val="52"/>
        </w:rPr>
        <w: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 xml:space="preserve">About Preventive Details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row" style="margin-top: 2%;margin-bottom: 2%;"&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 style="margin-left: 3%;"&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3 style="margin-left: 12%; margin-top: 6%;"&gt; PREVENTIVE MAINTENANCE &lt;/h3&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 style="color:Black;text-align: justify;margin-top: 4%;"&gt; &lt;b&gt;We can provide the contract facility to our clients who purchase's household products somewhere, and they wants maintenance and management of their products. such people we can provide them that maintenance management facility through our website Online MAINTENANCE MANAGEMENT system.&lt;/b&gt; &lt;br&gt;&lt;b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gt; Premetive Maintenance is done in every 3 months and it's is done our side if your product is in warrenty priod then our Engineers will comes on your address in every 3 months, and check's your products working functinalities or also check it is working properly or not. If your products have any issue in warrenty period then it will fix from us. Maintenance &amp; Management of each and every customer and industry clients should be done here, until clients product's warrenty is avalable. warrenty which is provide by us while client's registration time on our webiste.&lt;/b&gt;&lt;/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6"&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images/preventive 01.jpg" style="width: 262%;height: 399px;margin-top: 15%;margin-left: 2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Preventive_maintenance</w:t>
      </w:r>
      <w:r w:rsidRPr="00751E6F">
        <w:rPr>
          <w:rFonts w:eastAsia="Kozuka Gothic Pro H" w:cstheme="minorHAnsi"/>
          <w:b/>
          <w:sz w:val="32"/>
          <w:szCs w:val="52"/>
        </w:rPr>
        <w:t>.php</w:t>
      </w:r>
    </w:p>
    <w:p w:rsidR="00E25319" w:rsidRDefault="00E25319" w:rsidP="00E25319">
      <w:pPr>
        <w:spacing w:after="0"/>
        <w:rPr>
          <w:rFonts w:eastAsia="Kozuka Gothic Pro H" w:cstheme="minorHAnsi"/>
          <w:b/>
          <w:sz w:val="32"/>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 session_start();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 xml:space="preserve">Preventive Maintenance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lt;script type="text/javascript" src="bootstrap/bootstrap.js"&gt;&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row"&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r>
      <w:r w:rsidRPr="002B0B27">
        <w:rPr>
          <w:rFonts w:eastAsia="Kozuka Gothic Pro H" w:cstheme="minorHAnsi"/>
          <w:szCs w:val="52"/>
        </w:rPr>
        <w:t>&lt;div class="col-5" style="margin-left: 3%;"&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3 style="margin-left: 12%; margin-top: 6%;"&gt; PREVENTIVE MAINTENANCE &lt;/h3&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 style="color:Black;text-align: justify;margin-top: 4%;"&gt; &lt;b&gt;We can provide the contract facility to our clients who purchase's household products somewhere, and they wants maintenance and management of their products. such people we can provide them that maintenance management facility through our website Online MAINTENANCE MANAGEMENT system.&lt;/b&gt; &lt;br&gt;&lt;b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gt; Premetive Maintenance is done in every 3 months and it's is done our side if your product is in warrenty priod then our Engineers will comes on your address in every 3 months, and check's your products working functinalities or also check it is working properly or not. If your products have any issue in warrenty period then it will fix from us. Maintenance &amp; Management of each and every customer and industry clients should be done here, until clients product's warrenty is avalable. warrenty which is provide by us while client's registration time on our webiste.&lt;/b&gt;&lt;/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6"&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images/preventive 01.jpg" style="width: 262%;height: 399px;margin-top: 15%;margin-left: 2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class="container" style="margin-bottom: 2%;"&gt; &lt;b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card bg-ligh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rticle class="card-body mx-auto" style="width: 4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4 class="card-title mt-3 text-center"&gt; PREVENTIVE MAINTENANCE &lt;/h4&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p class="text-center"&gt;Provide your product details to us for preventive maintenance &lt;/p&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form action="" method="POS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b fa-product-hunt"&gt;&lt;/i&gt; &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elect class="custom-select" name="product_type"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selected=""&gt;Product type &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Air Conditioner"&gt;Air Conditione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Television"&gt;Television&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Laptop"&gt;Laptop&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Computer"&gt;Compute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Refrigerator"&gt;Refrigerato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Microwave Oven"&gt;Microwave Oven&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Electric Kettle"&gt;Electric Kettle&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Fans"&gt;Fans&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Room Heater"&gt;Room Heate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Geyser"&gt;Geyse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Cooler"&gt;Cooler&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elec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b fa-product-hunt"&gt;&lt;/i&gt; &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elect class="custom-select" name="user_type"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selected=""&gt; User Type &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Household"&gt;Household&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option value="Industry"&gt;Industry&lt;/opti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elec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industry"&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control"&gt;Date of Manufacture&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gt;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dom" class="form-control" placeholder="Date of Manufacture" type="date"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money-check-alt"&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control"&gt;Date of Purchase&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gt;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dop" class="form-control" placeholder="Date of Purchase" type="date" required=""&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list-ol"&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serial_number" class="form-control" placeholder="Serial Number" type="text"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rupee-sign"&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product_cost" class="form-control" placeholder="Enter your product orignal cost" type="number"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 fa-building"&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address" class="form-control" placeholder="Address" type="text"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end.//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rupee-sign"&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preventive_cost" class="form-control" placeholder="Preventive Cost" type="number" value="3000" required="" readonl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 input-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input-group-prepen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span class="input-group-text"&gt; &lt;i class="fas fa-rupee-sign"&gt;&lt;/i&gt; &lt;/spa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name="payment_mode" class="form-control" placeholder="Payment Mode" type="text" value="Offline Mode" readonly="" requi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type="hidden" name="form_submitted" value="1"&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utton name="submit_btn" type="submit" class="btn btn-primary btn-block"&gt; Submit Maintenance Contract &lt;/butt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 &lt;!-- form-grou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for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rtic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 &lt;!-- card.//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 xml:space="preserve">&lt;/div&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container end.//--&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html&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 xml:space="preserve">&lt;!-- Database Codeings --&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if (isset($_POST['submit_btn']))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t>require "connection.php";</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product_type = $_POST['product_typ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user_type = $_POST['user_typ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dom = $_POST['dom'];</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dop = $_POST['do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serial_number = $_POST['serial_number'];</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product_cost = $_POST['product_cos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address = $_POST['address'];</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preventive_cost = $_POST['preventive_cos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payment_mode = $_POST['payment_mod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email = $_SESSION['emai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date = Date("d-m-Y");</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sql ="INSERT Into user_product_info (product_type,user_type,email,dom,dop,serial_number,product_cost,address,preventive_cost,payment_mode,p_date) values ('$product_type','$user_type','$email','$dom','$dop','$serial_number','$product_cost','$address','$preventive_cost','$payment_mode','$date')";</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print_r($sq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us = mysqli_query($conn,$sq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if($us){</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echo  " &lt;script&gt; alert(' Your Preventive Details has been submitted successfully. For view your record go on profile option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window.location.href='homepage.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t>
      </w:r>
    </w:p>
    <w:p w:rsidR="00E25319" w:rsidRPr="002B0B27"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B0B27">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services</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 Services &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 Offline Lin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link rel="stylesheet" type="text/css" href="bootstrap/bootstrap.cs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 type="text/javascript" src="bootstrap/bootstrap.js"&gt;&lt;/scrip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t>&lt;!-- Online Link CDN Content dilevery network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link rel="stylesheet" href="https://use.fontawesome.com/releases/v5.7.2/css/all.css" integrity="sha384-fnmOCqbTlWIlj8LyTjo7mOUStjsKC4pOpQbqyi7RrhN7udi9RwhKkMHpvLbHG9Sr" crossorigin="anonymous"&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class="container-flui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h1&gt; What will comes on Preventive Maintenance &lt;/h1&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p font-size="20px"&gt; We deals with all kind of Household Products and in preventive maintenance we cover a maintenance of product in every quarter which is buy through our customers &lt;/p&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h1&gt; What comes in Fault Repair &lt;/h1&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p&gt; Fault repair covers the replacement of parts and it will covers 2 months of warrenty of those parts which is replaced&lt;/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Show_preventive_details</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session_star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 Show preventive details to clients/customers&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 class="contain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row"&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md-3"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 alt="" style="width:10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md-6" style="margin-bottom: 8%;margin-top: 8%;""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able class="table table-stripped table-border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h colspan="2"  class="text-center"&gt;&lt;h3 style="text-align: center;"&gt; Your Product Details for Preventive Maintenance &lt;/h3&gt;&lt;/th&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a href="view_complain_details.php" class="text-primary"&gt;&lt;span class="glyphicon glyphicon-trash"&gt;&lt;/span&gt;&lt;/a&gt;&lt;/td&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Product Type&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 &lt;?php echo $_POST['product_type'];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Date of Manufacture&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lt;?php echo $_POST['dom'];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Date of Purchase&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lt;?php echo $_POST['dop'];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Serial Number&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lt;?php echo $_POST['serial_number'];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Product Cos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d&gt; &lt;?php echo $_POST['product_cost'];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t>&lt;/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able&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col-md-3 text-center" style="margin-top: 40%; margin-left: -4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form action="cart.php" method="pos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product_type" value="&lt;?php echo $_POST['product_type']; ?&g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dom" value="&lt;?php echo $_POST['dom']; ?&g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dop" value="&lt;?php echo $_POST['dop']; ?&g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serial_number" value="&lt;?php echo $_POST['serial_number']; ?&g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product_cost" value="&lt;?php echo $_POST['product_cost']; ?&g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input type="hidden" name="amount" value="3000"/&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a href="cart.php"&gt;&lt;input type="submit" name="submit" class="btn btn-danger" value="Buy Now" style="width:100%; font-size: 20px; height: 50px;"&gt;&lt;/a&gt;</w:t>
      </w: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for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support</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 Support &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 class="contain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row" style="margin-top: 3%; margin-bottom: 3%;"&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md-4"&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ntact-info"&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mg src="images/email 04.png" style="width: 89%; margin-top: 5%;"&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2&gt;Contact Us&lt;/h2&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h4 style="text-align: justify;"&gt; We would love to hear from you, and solve your problem &lt;/h4&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md-8"&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form action="" method="POS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ntact-for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abel class="control-label col-sm-4" for="name"&gt;Your Name:&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 class="col-sm-10"&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type="text" class="form-control" id="name" placeholder="Enter Your Name" name="nam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abel class="control-label col-sm-4" for="mobile"&gt;Registered Mobile No :&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 class="col-sm-10"&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type="number" class="form-control" id="mobile" placeholder="Enter Your Registered Mobile No" name="mobi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abel class="control-label col-sm-4" for="product"&gt;Product:&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sm-1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input type="text" class="form-control" id="product" placeholder="Enter your product Name" name="product_nam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r>
      <w:r>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form-group"&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label class="control-label col-sm-4" for="problem"&gt;Write Your Problem Here :&lt;/labe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sm-1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textarea class="form-control" rows="5" id="problem" name="query"&gt;&lt;/textarea&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 xml:space="preserve">&lt;div class="form-group"&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 class="col-sm-offset-2 col-sm-10"&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button type="submit" name="submit_btn" class="btn btn-danger" style="margin-top: 1%;"&gt; Submit &lt;/button&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form&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div&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php include 'foot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html&gt;</w:t>
      </w:r>
    </w:p>
    <w:p w:rsidR="00E25319" w:rsidRPr="002B0B27" w:rsidRDefault="00E25319" w:rsidP="00E25319">
      <w:pPr>
        <w:spacing w:after="0"/>
        <w:rPr>
          <w:rFonts w:eastAsia="Kozuka Gothic Pro H" w:cstheme="minorHAnsi"/>
          <w:szCs w:val="52"/>
        </w:rPr>
      </w:pPr>
      <w:r>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 xml:space="preserve">&lt;!-- Database Codeings --&g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if (isset($_POST['submit_btn'])) {</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require "connection.php";</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name = $_POST['nam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mobile = $_POST['mobil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product_name = $_POST['product_nam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problem = $_POST['query'];</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support_req_date = Date("d-m-Y");</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sql ="INSERT Into support (name, mobile, product_name,query,support_req_date) values ('$name','$mobile','$product_name','$problem','$support_req_dat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support = mysqli_query($conn,$sq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if($support)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r>
      <w:r w:rsidRPr="002B0B27">
        <w:rPr>
          <w:rFonts w:eastAsia="Kozuka Gothic Pro H" w:cstheme="minorHAnsi"/>
          <w:szCs w:val="52"/>
        </w:rPr>
        <w:tab/>
        <w:t>echo  " &lt;script&gt; alert(' Your Query is submitted sucessfully, our team will call you shortly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window.location.href='homepage.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script&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Pr>
          <w:rFonts w:eastAsia="Kozuka Gothic Pro H" w:cstheme="minorHAnsi"/>
          <w:szCs w:val="52"/>
        </w:rPr>
        <w:tab/>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user_fault_repair</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 session_start();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lt;!DOCTYPE 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title&gt; User Fault Repair Records &lt;/title&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t>&lt;?php include 'header.php';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 class="containe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 class="row"&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 class="col-md-12 bg-info" style="box-shadow:0 0 5px grey; color:black; float: inherit; margin-bottom: 26%;"&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h1&gt; Your Fault Related Details &lt;/h1&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able class="table table-strippe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head class="bg-warning"&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Your ID &lt;/td&gt;</w:t>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Product Type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Brand of Produc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Date of Manufacture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Date of Purchase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Serial Number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Cost of Your Produc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Mobile No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Address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Problem with your produc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Engineer Name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Engineer Mobile No. &lt;/td&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lt;?php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require 'connection.ph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email = $_SESSION['email'];</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view_users_query="select * from fault_repair where email='$emai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run=mysqli_query($conn,$view_users_query);</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hile($row=mysqli_fetch_assoc($run))</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fault_repair_id = $row['fault_repair_id'];</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lastRenderedPageBreak/>
        <w:tab/>
      </w:r>
      <w:r w:rsidRPr="002B0B27">
        <w:rPr>
          <w:rFonts w:eastAsia="Kozuka Gothic Pro H" w:cstheme="minorHAnsi"/>
          <w:szCs w:val="52"/>
        </w:rPr>
        <w:tab/>
        <w:t>$product_type = $row['product_typ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brand_name = $row['brand_nam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dom = $row['dom'];</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dop = $row['dop'];</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serial_number = $row['serial_number'];</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product_cost = $row['product_cos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mobile_no = $row['mobile_no'];</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address = $row['address'];</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problem = $row['problem'];</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email = $row['email'];</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eng_name = $row['eng_name'];</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ab/>
      </w:r>
      <w:r w:rsidRPr="002B0B27">
        <w:rPr>
          <w:rFonts w:eastAsia="Kozuka Gothic Pro H" w:cstheme="minorHAnsi"/>
          <w:szCs w:val="52"/>
        </w:rPr>
        <w:tab/>
        <w:t>$eng_phone = $row['eng_phone'];</w:t>
      </w:r>
    </w:p>
    <w:p w:rsidR="00E25319" w:rsidRPr="002B0B2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hea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body&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r&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fault_repair_id; ?&gt; &lt;/td&gt;</w:t>
      </w:r>
      <w:r w:rsidRPr="002B0B27">
        <w:rPr>
          <w:rFonts w:eastAsia="Kozuka Gothic Pro H" w:cstheme="minorHAnsi"/>
          <w:szCs w:val="52"/>
        </w:rPr>
        <w:tab/>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product_type;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brand_name;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dom;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dop;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serial_number;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product_cost;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mobile_no;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address;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problem;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eng_name; ?&gt; &lt;/td&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d&gt; &lt;?php echo $eng_phone; ?&gt; &lt;/td&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r&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body&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xml:space="preserve">&lt;?php </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 ?&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table&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div&gt;</w:t>
      </w: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php include 'footer.php'; ?&gt;</w:t>
      </w:r>
    </w:p>
    <w:p w:rsidR="00E25319" w:rsidRPr="002B0B27" w:rsidRDefault="00E25319" w:rsidP="00E25319">
      <w:pPr>
        <w:spacing w:after="0"/>
        <w:rPr>
          <w:rFonts w:eastAsia="Kozuka Gothic Pro H" w:cstheme="minorHAnsi"/>
          <w:szCs w:val="52"/>
        </w:rPr>
      </w:pPr>
    </w:p>
    <w:p w:rsidR="00E25319" w:rsidRPr="002B0B27" w:rsidRDefault="00E25319" w:rsidP="00E25319">
      <w:pPr>
        <w:spacing w:after="0"/>
        <w:rPr>
          <w:rFonts w:eastAsia="Kozuka Gothic Pro H" w:cstheme="minorHAnsi"/>
          <w:szCs w:val="52"/>
        </w:rPr>
      </w:pPr>
      <w:r w:rsidRPr="002B0B27">
        <w:rPr>
          <w:rFonts w:eastAsia="Kozuka Gothic Pro H" w:cstheme="minorHAnsi"/>
          <w:szCs w:val="52"/>
        </w:rPr>
        <w:t>&lt;/body&gt;</w:t>
      </w:r>
    </w:p>
    <w:p w:rsidR="00E25319" w:rsidRDefault="00E25319" w:rsidP="00E25319">
      <w:pPr>
        <w:spacing w:after="0"/>
        <w:rPr>
          <w:rFonts w:eastAsia="Kozuka Gothic Pro H" w:cstheme="minorHAnsi"/>
          <w:szCs w:val="52"/>
        </w:rPr>
      </w:pPr>
      <w:r w:rsidRPr="002B0B2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User_preventive_record</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session_start();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 User Preventive Records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fluid" style="margin-top: 2%; margin-bottom: 2%;"&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Your Preventive Services &lt;/h1&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Your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User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mail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Manufactur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Purchas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Serial Number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Cos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Addres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eventive Cos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ayment Mod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Purchasing Preventive Maintenanc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email = $_SESSION['emai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user_product_info WHERE email='$email'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typ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user_type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mail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m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p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erial_number = $row[6];</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cost = $row[7];</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address = $row[8];</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eventive_cost = $row[9];</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ayment_mode = $row[1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ate = $row[11];</w:t>
      </w:r>
    </w:p>
    <w:p w:rsidR="00E25319" w:rsidRPr="002024C3"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id;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user_type;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mail;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m;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p;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erial_number;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address;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eventive_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ayment_mod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at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lastRenderedPageBreak/>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User_support_request</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Your Support Request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Your Support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Full Nam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Mobile Number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blem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Reques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suppor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upport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nam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mobile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name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query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upport_req_date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upport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mobil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query;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upport_req_dat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View_replaced_part</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session_start();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 User Fault Repair Records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 margin-bottom: 26%;"&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Your Replaced Part Details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Your ID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Customer Type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Brand of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blem of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Replaced Par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Cost of Replaced Par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Assigned Engineer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Replaced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email = $_SESSION['email'];</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replaced_par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ssoc($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replace_id = $row['replac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customer_type = $row['customer_typ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type = $row['product_typ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brand = $row['bran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blem = $row['problem'];</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replaced_part = $row['replaced_par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cost = $row['cos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ngineer = $row['engineer'];</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ate_of_replaced = $row['date_of_replaced'];</w:t>
      </w:r>
    </w:p>
    <w:p w:rsidR="00E25319" w:rsidRPr="002024C3" w:rsidRDefault="00E25319" w:rsidP="00E25319">
      <w:pPr>
        <w:spacing w:after="0"/>
        <w:rPr>
          <w:rFonts w:eastAsia="Kozuka Gothic Pro H" w:cstheme="minorHAnsi"/>
          <w:szCs w:val="52"/>
        </w:rPr>
      </w:pPr>
      <w:r>
        <w:rPr>
          <w:rFonts w:eastAsia="Kozuka Gothic Pro H" w:cstheme="minorHAnsi"/>
          <w:szCs w:val="52"/>
        </w:rPr>
        <w:tab/>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replace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customer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d&gt; &lt;?php echo $brand;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blem;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replaced_par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ngineer;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ate_of_replaced;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Default="00E25319" w:rsidP="00E25319">
      <w:pPr>
        <w:spacing w:after="0"/>
        <w:jc w:val="center"/>
        <w:rPr>
          <w:rFonts w:eastAsia="Kozuka Gothic Pro H" w:cstheme="minorHAnsi"/>
          <w:b/>
          <w:sz w:val="72"/>
          <w:szCs w:val="52"/>
        </w:rPr>
      </w:pPr>
    </w:p>
    <w:p w:rsidR="00E25319" w:rsidRPr="00F020BA" w:rsidRDefault="00E25319" w:rsidP="00E25319">
      <w:pPr>
        <w:spacing w:after="0"/>
        <w:jc w:val="center"/>
        <w:rPr>
          <w:rFonts w:eastAsia="Kozuka Gothic Pro H" w:cstheme="minorHAnsi"/>
          <w:szCs w:val="52"/>
        </w:rPr>
      </w:pPr>
      <w:r w:rsidRPr="00E25319">
        <w:rPr>
          <w:rFonts w:eastAsia="Kozuka Gothic Pro H" w:cstheme="minorHAnsi"/>
          <w:b/>
          <w:sz w:val="72"/>
          <w:szCs w:val="52"/>
        </w:rPr>
        <w:lastRenderedPageBreak/>
        <w:t>ADMIN AREA</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login</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Admin Logi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link rel="stylesheet" href="https://maxcdn.bootstrapcdn.com/bootstrap/3.3.7/css/bootstrap.min.css"&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script src="https://ajax.googleapis.com/ajax/libs/jquery/3.3.1/jquery.min.js"&gt;&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script src="https://maxcdn.bootstrapcdn.com/bootstrap/3.3.7/js/bootstrap.min.js"&gt;&lt;/script&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nk rel="stylesheet" href="https://use.fontawesome.com/releases/v5.7.2/css/all.css" integrity="sha384-fnmOCqbTlWIlj8LyTjo7mOUStjsKC4pOpQbqyi7RrhN7udi9RwhKkMHpvLbHG9Sr" crossorigin="anonymous"&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4"&g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4" style="border: 0px solid grey; padding: 20px; text-align: center; box-shadow: 1px 1px 4px 4px #300; margin-top: 10%;margin-bottom: 10%;"&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 &lt;h2&gt;&lt;span class="glyphicon glyphicon-log-in"&gt;&lt;/span&gt;&lt;/h2&gt;&lt;br/&gt;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img src="images/main logo.png" style="width: 45%;"&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Admin Login &lt;/h1&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form action="home.php" method="pos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abel&gt;Email&lt;/labe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input type="email" name="email" class="form-contro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abel&gt;Password&lt;/labe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input type="password" name="password" class="form-contro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utton class="btn btn-info" type="submit" style="background-color: #300;"&gt;login&lt;/butt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utton class="btn btn-info" style="background-color: #300;"&gt;cancel&lt;/button&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form&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4"&g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logout</w:t>
      </w:r>
      <w:r w:rsidRPr="00751E6F">
        <w:rPr>
          <w:rFonts w:eastAsia="Kozuka Gothic Pro H" w:cstheme="minorHAnsi"/>
          <w:b/>
          <w:sz w:val="32"/>
          <w:szCs w:val="52"/>
        </w:rPr>
        <w:t>.php</w:t>
      </w:r>
    </w:p>
    <w:p w:rsidR="00E25319"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session_start();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session_destro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script type="text/java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indow.location.href = 'logi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script&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home</w:t>
      </w:r>
      <w:r w:rsidRPr="00751E6F">
        <w:rPr>
          <w:rFonts w:eastAsia="Kozuka Gothic Pro H" w:cstheme="minorHAnsi"/>
          <w:b/>
          <w:sz w:val="32"/>
          <w:szCs w:val="52"/>
        </w:rPr>
        <w:t>.php</w:t>
      </w:r>
    </w:p>
    <w:p w:rsidR="00E25319" w:rsidRDefault="00E25319" w:rsidP="00E25319">
      <w:pPr>
        <w:spacing w:after="0"/>
        <w:rPr>
          <w:rFonts w:eastAsia="Kozuka Gothic Pro H" w:cstheme="minorHAnsi"/>
          <w:b/>
          <w:sz w:val="32"/>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 Admin Page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cent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lt;img src="images/header logo.png" &gt; &lt;b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lt;img src="images/main logo.p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lt;h1 style='font-size:50px; margin-bottom: -5%; color: darkorange;' &gt; Welcome Admin &lt;/h1&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cent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header</w:t>
      </w:r>
      <w:r w:rsidRPr="00751E6F">
        <w:rPr>
          <w:rFonts w:eastAsia="Kozuka Gothic Pro H" w:cstheme="minorHAnsi"/>
          <w:b/>
          <w:sz w:val="32"/>
          <w:szCs w:val="52"/>
        </w:rPr>
        <w:t>.php</w:t>
      </w:r>
    </w:p>
    <w:p w:rsidR="00E25319" w:rsidRDefault="00E25319" w:rsidP="00E25319">
      <w:pPr>
        <w:spacing w:after="0"/>
        <w:rPr>
          <w:rFonts w:eastAsia="Kozuka Gothic Pro H" w:cstheme="minorHAnsi"/>
          <w:b/>
          <w:sz w:val="32"/>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session_id()) session_start(); // if(!session_id()) shahbaz i write this code her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title&gt; Navbar [header]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nk rel="stylesheet" href="https://maxcdn.bootstrapcdn.com/bootstrap/3.3.7/css/bootstrap.min.css"&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script src="https://ajax.googleapis.com/ajax/libs/jquery/3.3.1/jquery.min.js"&gt;&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script src="https://maxcdn.bootstrapcdn.com/bootstrap/3.3.7/js/bootstrap.min.js"&gt;&lt;/script&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nk rel="stylesheet" href="https://use.fontawesome.com/releases/v5.7.2/css/all.css" integrity="sha384-fnmOCqbTlWIlj8LyTjo7mOUStjsKC4pOpQbqyi7RrhN7udi9RwhKkMHpvLbHG9Sr" crossorigin="anonymous"&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nav class="navbar navbar-invers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nav navbar-na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 class="active"&gt;&lt;a href="home.php"&gt;Home&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 class="dropdown"&gt;&lt;a class="dropdown-toggle" data-toggle="dropdown" href="#"&gt; View &lt;span class="caret"&gt;&lt;/span&gt;&lt;/a&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dropdown-menu"&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view_user.php" target=""&gt; Registered User'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preventive_records.php" target=""&gt; Preventive Maintenance Record'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view_fault_repair.php" target=""&gt; Fault Repair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view_support.php" target=""&gt; Support Detail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view_engineer.php" target=""&gt; Engineer's Detail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 class="dropdown"&gt;&lt;a class="dropdown-toggle" data-toggle="dropdown" href="#"&gt; Add &lt;span class="caret"&gt;&lt;/span&gt;&lt;/a&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dropdown-menu"&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insert_engineer.php" target=""&gt; Engineer'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admin_replace_part.php" target=""&gt; Replace Part Details on User's Dashboard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li class="dropdown"&gt;&lt;a class="dropdown-toggle" data-toggle="dropdown" href="#"&gt; Delete &lt;span class="caret"&gt;&lt;/span&gt;&lt;/a&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dropdown-menu"&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delete_user.php" target=""&gt; User'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delete_preventive_record.php" target=""&gt; Preventive Maintenance Record'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delete_fault_repair_record.php" target=""&gt; Fault Repair Record'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delete_support.php" target=""&gt; Support Details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delete_engineer.php" target=""&gt; Engineer's Detail &lt;/a&gt;&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nav navbar-nav navbar-righ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if (!empty($_SESSION['name']))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gt;&lt;a href="login.php"&gt;&lt;span class="glyphicon glyphicon-user"&gt;&lt;/spa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Hello &lt;?php echo $_SESSION['name'];  ?&gt; &lt;/a&gt; &lt;/li&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li&gt;&lt;a href="logout.php"&gt;&lt;span class="glyphicon glyphicon-log-out"&gt;&lt;/span&gt; Logout&lt;/a&gt;&lt;/li&gt;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ls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li&gt;&lt;a href="login.php"&gt;&lt;span class="glyphicon glyphicon-user"&gt;&lt;/spa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ogin &lt;/a&gt; &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na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footer</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Pr>
          <w:rFonts w:eastAsia="Kozuka Gothic Pro H" w:cstheme="minorHAnsi"/>
          <w:szCs w:val="52"/>
        </w:rPr>
        <w:tab/>
        <w:t>&lt;title&gt; Admin Footer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nav class="navbar navbar-in</w:t>
      </w:r>
      <w:r>
        <w:rPr>
          <w:rFonts w:eastAsia="Kozuka Gothic Pro H" w:cstheme="minorHAnsi"/>
          <w:szCs w:val="52"/>
        </w:rPr>
        <w:t>verse" style="margin-top: 7%;"&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 class="nav navbar-na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cent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li class="active" style="font-size: 145%;color: white;font-weight: bold; margin-right: -115%;"&gt; Copyright © March 2019 by [Shahbaz Ansari - 145359210 (MCA)] &lt;/li&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cent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ul&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na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connection</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servername = "localhos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username = "roo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password = "roo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bname= "mm";</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Create connectio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conn = mysqli_connect($servername, $username, $password,$dbname);</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Check connectio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 (!$conn)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die("Connection failed: " . mysqli_connect_error());</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echo "Connected suc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Admin_replace_part</w:t>
      </w:r>
      <w:r w:rsidRPr="00751E6F">
        <w:rPr>
          <w:rFonts w:eastAsia="Kozuka Gothic Pro H" w:cstheme="minorHAnsi"/>
          <w:b/>
          <w:sz w:val="32"/>
          <w:szCs w:val="52"/>
        </w:rPr>
        <w:t>.php</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 Admin Fault Repair Product Details &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div class="col-md-4"&gt; &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div class="col-md-4"&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h2&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center&gt; Part Replace &lt;/cent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h2&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form role="form" method="post" ac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w:t>
      </w:r>
      <w:r w:rsidRPr="002024C3">
        <w:rPr>
          <w:rFonts w:eastAsia="Kozuka Gothic Pro H" w:cstheme="minorHAnsi"/>
          <w:szCs w:val="52"/>
        </w:rPr>
        <w:tab/>
        <w:t>&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label for="name"&gt;Customer Type :&lt;/labe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select class="form-control" name="customer_type"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option selected=""&gt; Option &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Household"&gt; Household &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Industry"&gt; Industry &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selec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label for="name"&gt;Choose your Product:&lt;/labe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select class="form-control" name="product_type"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option selected=""&gt;Product type &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Air Conditioner"&gt;Air Conditione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Television"&gt;Television&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Laptop"&gt;Laptop&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Computer"&gt;Compute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Refrigerator"&gt;Refrigerato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Microwave Oven"&gt;Microwave Oven&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Electric Kettle"&gt;Electric Kettle&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Fans"&gt;Fans&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Room Heater"&gt;Room Heate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Geyser"&gt;Geyse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r>
      <w:r w:rsidRPr="002024C3">
        <w:rPr>
          <w:rFonts w:eastAsia="Kozuka Gothic Pro H" w:cstheme="minorHAnsi"/>
          <w:szCs w:val="52"/>
        </w:rPr>
        <w:tab/>
        <w:t>&lt;option value="Cooler"&gt;Cooler&lt;/option&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select&gt;</w:t>
      </w:r>
    </w:p>
    <w:p w:rsidR="00E25319" w:rsidRDefault="00E25319" w:rsidP="00E25319">
      <w:pPr>
        <w:spacing w:after="0"/>
        <w:rPr>
          <w:rFonts w:eastAsia="Kozuka Gothic Pro H" w:cstheme="minorHAnsi"/>
          <w:szCs w:val="52"/>
        </w:rPr>
      </w:pPr>
      <w:r w:rsidRPr="002024C3">
        <w:rPr>
          <w:rFonts w:eastAsia="Kozuka Gothic Pro H" w:cstheme="minorHAnsi"/>
          <w:szCs w:val="52"/>
        </w:rPr>
        <w:lastRenderedPageBreak/>
        <w:t xml:space="preserve">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input type="text" class="form-control" name="brand" placeholder="Brand of your product"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input type="text" class="form-control" name="problem" placeholder="Problem with product"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input type="text" class="form-control" name="replaced_part" placeholder="Part Replaced"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w:t>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input type="number" class="form-control" name="cost" placeholder="Amount of Replaced Part"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 class="form-group"&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input type="text" class="form-control" name="engineer" placeholder="Assigned Engineer" requir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button type="submit" class="btn btn-primary btn-block" name="submit_btn"&gt;REQUEST&lt;/button&gt;  &lt;button type="reset" class="btn btn-primary btn-block" value="reset"&gt;RESET&lt;/button&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form&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4"&gt; &lt;/div&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ab/>
        <w:t xml:space="preserve">&lt;!-- Database Codeings --&gt;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if (isset($_POST['submit_btn'])) {</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require "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customer_type = $_POST['customer_typ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product_type = $_POST['product_typ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brand = $_POST['bran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problem = $_POST['problem'];</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replaced_part = $_POST['replaced_par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cost = $_POST['cos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ngineer = $_POST['engineer'];</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date = Date("d-m-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sql ="INSERT Into replaced_part (customer_type, product_type, brand, problem, replaced_part, cost, engineer, date_of_replaced) values ('$customer_type','$product_type','$brand','$problem','$replaced_part','$cost','$engineer','$date')";</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us = mysqli_query($conn,$sq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if($us){</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cho  " &lt;script&gt; alert(' Part Replaced Information Updated Sucessfully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window.location.href='home.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b/>
          <w:sz w:val="32"/>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engineer</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h1&gt; Engineer's List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ngineer's ID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ngineer's Nam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mail ID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Mobile No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Joining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ngineer's Specialitie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elete Detail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engineers";</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ngineer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ngineer_nam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mail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mobile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j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ngineer_specialities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p>
    <w:p w:rsidR="00E25319"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ngineer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ngineer_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mail;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mobil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j;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ngineer_specialities; ?&gt;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a href="delete_engineer_database.php?del=&lt;?php echo $engineer_id ?&gt;"&gt;&lt;button class="btn btn-danger"&gt; Delete &lt;/bu</w:t>
      </w:r>
      <w:r>
        <w:rPr>
          <w:rFonts w:eastAsia="Kozuka Gothic Pro H" w:cstheme="minorHAnsi"/>
          <w:szCs w:val="52"/>
        </w:rPr>
        <w:t>tton&gt; &lt;/a&gt;&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engineer_database</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nclude("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message = "Engineer has been deleted su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id=$_GET['de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query="delete  from engineers WHERE engineer_id ='$delet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delete_quer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cho "&lt;script type='text/javascript'&gt;alert('$message');&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cho "&lt;script&gt;window.open('delete_engineer.php?deleted=Engineer has been deleted Sucessfully','_self')&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fault_repair_record</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Fault Repair Service Records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Your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Brand of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Manufactur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Purchas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Serial Number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Cost of Your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Mobile No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Addres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blem with your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elete Details &lt;/td&gt;</w:t>
      </w:r>
    </w:p>
    <w:p w:rsidR="00E25319" w:rsidRPr="002024C3" w:rsidRDefault="00E25319" w:rsidP="00E25319">
      <w:pPr>
        <w:spacing w:after="0"/>
        <w:rPr>
          <w:rFonts w:eastAsia="Kozuka Gothic Pro H" w:cstheme="minorHAnsi"/>
          <w:szCs w:val="52"/>
        </w:rPr>
      </w:pPr>
      <w:r>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fault_repair";</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fault_repair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typ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brand_name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m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p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erial_number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cost = $row[6];</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mobile_no = $row[7];</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address = $row[8];</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blem = $row[9];</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fault_repair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brand_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m;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p;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erial_number;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mobile_no;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address;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blem; ?&gt;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a href="delete_fault_repair_record_connection.php?del=&lt;?php echo $fault_repair_id ?&gt;"&gt;&lt;button class="btn btn-danger"&gt; Delete &lt;/button&gt; &lt;/a&gt;&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fault_repair_record_connection</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nclude("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message = "Fault Repair Record has been deleted su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id=$_GET['de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query="delete  from fault_repair WHERE fault_repair_id ='$delet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delete_quer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ab/>
        <w:t>echo "&lt;script type='text/javascript'&gt;alert('$message');&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cho "&lt;script&gt;window.open('delete_fault_repair_record.php?deleted=Record has been deleted Sucessfully','_self')&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preventive_record</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Preventive Service Records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Customer Typ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mail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Manufactur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Purchas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Serial Number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Cos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Addres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eventive Cos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ayment Mod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elete Detail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user_product_info";</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typ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customer_type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mail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m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p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erial_number = $row[6];</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cost = $row[7];</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address = $row[8];</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eventive_cost = $row[9];</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ayment_mode = $row[1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customer_typ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mail;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m;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p;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erial_number;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address;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eventive_cost;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ayment_mode; ?&gt;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a href="delete_preventive_record_connection.php?del=&lt;?php echo $product_id ?&gt;"&gt;&lt;button class="btn btn-danger"&gt; Delete &lt;/button&gt; &lt;/a&gt;&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preventive_record_connection</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nclude("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message = "Preventive Record has been deleted su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id=$_GET['de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query="delete  from user_product_info WHERE product_id ='$delet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delete_quer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cho "&lt;script type='text/javascript'&gt;alert('$message');&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cho "&lt;script&gt;window.open('delete_preventive_record.php?deleted=Engineer has been deleted Sucessfully','_self')&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support</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Support Records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Support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Nam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Registered Mobile No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duc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roblem in Machin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elete Details &lt;/td&gt;</w:t>
      </w:r>
    </w:p>
    <w:p w:rsidR="00E25319" w:rsidRDefault="00E25319" w:rsidP="00E25319">
      <w:pPr>
        <w:spacing w:after="0"/>
        <w:rPr>
          <w:rFonts w:eastAsia="Kozuka Gothic Pro H" w:cstheme="minorHAnsi"/>
          <w:szCs w:val="52"/>
        </w:rPr>
      </w:pPr>
      <w:r>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suppor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support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nam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mobile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roduct_name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query = $row[4];</w:t>
      </w:r>
    </w:p>
    <w:p w:rsidR="00E25319"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support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mobil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roduct_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query; ?&gt;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a href="delete_support_connection.php?del=&lt;?php echo $support_id ?&gt;"&gt;&lt;button class="btn btn-danger"&gt; Delete &lt;/button&gt; &lt;/a&gt;&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support_connection</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nclude("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message = "Record has been deleted su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id=$_GET['de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query="delete  from support WHERE support_id ='$delet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delete_quer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cho "&lt;script type='text/javascript'&gt;alert('$message');&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cho "&lt;script&gt;window.open('delete_support.php?deleted=Record has been deleted Sucessfully','_self')&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_user</w:t>
      </w:r>
      <w:r w:rsidRPr="00751E6F">
        <w:rPr>
          <w:rFonts w:eastAsia="Kozuka Gothic Pro H" w:cstheme="minorHAnsi"/>
          <w:b/>
          <w:sz w:val="32"/>
          <w:szCs w:val="52"/>
        </w:rPr>
        <w: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OCTYPE 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tml&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lt;title&gt;&lt;/tit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head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ntaine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row"&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 class="col-md-12 bg-info" style="box-shadow:0 0 5px grey; color:black; float: inheri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h1&gt; Registered User List &lt;/h1&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able class="table table-strippe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 class="bg-warning"&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User ID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Full Nam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ate of Birth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Gender&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Email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hone Cod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Mobile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Address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Password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Delete User &lt;/td&gt;</w:t>
      </w:r>
    </w:p>
    <w:p w:rsidR="00E25319" w:rsidRPr="002024C3" w:rsidRDefault="00E25319" w:rsidP="00E25319">
      <w:pPr>
        <w:spacing w:after="0"/>
        <w:rPr>
          <w:rFonts w:eastAsia="Kozuka Gothic Pro H" w:cstheme="minorHAnsi"/>
          <w:szCs w:val="52"/>
        </w:rPr>
      </w:pPr>
      <w:r>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lt;?php </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equire 'connection.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view_users_query="select * from register";</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view_users_query);</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hile($row=mysqli_fetch_array($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c_id = $row[0];</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fullname = $row[1];</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dob = $row[2];</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gender = $row[3];</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email = $row[4];</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hone_code = $row[5];</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mobile = $row[6];</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address = $row[7];</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t>$password = $row[8];</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hea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c_id; ?&gt; &lt;/td&gt;</w:t>
      </w:r>
      <w:r w:rsidRPr="002024C3">
        <w:rPr>
          <w:rFonts w:eastAsia="Kozuka Gothic Pro H" w:cstheme="minorHAnsi"/>
          <w:szCs w:val="52"/>
        </w:rPr>
        <w:tab/>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fullnam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dob;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gender;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email;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hone_cod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lastRenderedPageBreak/>
        <w:t>&lt;td&gt; &lt;?php echo $mobile;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address; ?&gt; &lt;/td&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php echo $password; ?&gt; &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d&gt; &lt;a href="deletetest.php?del=&lt;?php echo $c_id ?&gt;"&gt;&lt;button class="btn btn-danger"&gt; Delete &lt;/button&gt; &lt;/a&gt;&lt;/td&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r&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body&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table&g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div&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php include 'footer.php'; ?&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lt;/body&gt;</w:t>
      </w:r>
    </w:p>
    <w:p w:rsidR="00E25319" w:rsidRDefault="00E25319" w:rsidP="00E25319">
      <w:pPr>
        <w:spacing w:after="0"/>
        <w:rPr>
          <w:rFonts w:eastAsia="Kozuka Gothic Pro H" w:cstheme="minorHAnsi"/>
          <w:szCs w:val="52"/>
        </w:rPr>
      </w:pPr>
      <w:r>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deletetest</w:t>
      </w:r>
      <w:r w:rsidRPr="00751E6F">
        <w:rPr>
          <w:rFonts w:eastAsia="Kozuka Gothic Pro H" w:cstheme="minorHAnsi"/>
          <w:b/>
          <w:sz w:val="32"/>
          <w:szCs w:val="52"/>
        </w:rPr>
        <w:t>.php</w:t>
      </w:r>
      <w:r>
        <w:rPr>
          <w:rFonts w:eastAsia="Kozuka Gothic Pro H" w:cstheme="minorHAnsi"/>
          <w:b/>
          <w:sz w:val="32"/>
          <w:szCs w:val="52"/>
        </w:rPr>
        <w:t xml:space="preserve"> (for user deletation)</w:t>
      </w:r>
    </w:p>
    <w:p w:rsidR="00E25319" w:rsidRPr="002024C3" w:rsidRDefault="00E25319" w:rsidP="00E25319">
      <w:pPr>
        <w:spacing w:after="0"/>
        <w:rPr>
          <w:rFonts w:eastAsia="Kozuka Gothic Pro H" w:cstheme="minorHAnsi"/>
          <w:szCs w:val="52"/>
        </w:rPr>
      </w:pPr>
      <w:r>
        <w:rPr>
          <w:rFonts w:eastAsia="Kozuka Gothic Pro H" w:cstheme="minorHAnsi"/>
          <w:szCs w:val="52"/>
        </w:rPr>
        <w:t>&lt;?php</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nclude("connection.php");</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message = "User has been deleted sucessfull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id=$_GET['del'];</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delete_query="delete  from register WHERE customer_id ='$delete_id'";</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run=mysqli_query($conn,$delete_query);</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if($run)</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ab/>
        <w:t>echo "&lt;script type='text/javascript'&gt;alert('$message');&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 xml:space="preserve">    echo "&lt;script&gt;window.open('delete_user.php?deleted=user has been deleted','_self')&lt;/script&gt;";</w:t>
      </w:r>
    </w:p>
    <w:p w:rsidR="00E25319" w:rsidRPr="002024C3" w:rsidRDefault="00E25319" w:rsidP="00E25319">
      <w:pPr>
        <w:spacing w:after="0"/>
        <w:rPr>
          <w:rFonts w:eastAsia="Kozuka Gothic Pro H" w:cstheme="minorHAnsi"/>
          <w:szCs w:val="52"/>
        </w:rPr>
      </w:pPr>
      <w:r w:rsidRPr="002024C3">
        <w:rPr>
          <w:rFonts w:eastAsia="Kozuka Gothic Pro H" w:cstheme="minorHAnsi"/>
          <w:szCs w:val="52"/>
        </w:rPr>
        <w:t>}</w:t>
      </w:r>
    </w:p>
    <w:p w:rsidR="00E25319" w:rsidRPr="002024C3"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2024C3">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engineer</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Sugesst Engineer</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div class="col-md-4"&gt; &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div class="col-md-4" style="margin-top: 7%; margin-bottom: 7%;"&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h2&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center&gt;Suggest Engineer's&lt;/cent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h2&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form role="form" method="post" ac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div class="form-group"&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label for="name"&gt;Select Engineer's:&lt;/labe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select class="form-control" name="product_type" requir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Ritesh"&gt; Ritesh &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Abhay"&gt; Abhay &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Amresh"&gt; Amresh &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Anirudth"&gt; Anirudh &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Ankit"&gt; Ankit &lt;/option&gt;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Devender"&gt; Devender &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option value="Shahbaz"&gt; Shahbaz&lt;/optio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selec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div class="form-group"&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w:t>
      </w:r>
      <w:r w:rsidRPr="00B56537">
        <w:rPr>
          <w:rFonts w:eastAsia="Kozuka Gothic Pro H" w:cstheme="minorHAnsi"/>
          <w:szCs w:val="52"/>
        </w:rPr>
        <w:tab/>
        <w:t>&lt;label for="name"&gt;Mobile No :&lt;/labe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input type="number" class="form-control" name="make" placeholder="Mobile no of engineer name" requir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input type="hidden" class="form-control" name="id" placeholder="Mobile no of engineer name" value="&lt;?php echo $_GET['id']; ?&g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div&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button type="submit" class="btn btn-primary btn-block" name="REQUEST"&gt; Submit &lt;/button&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form&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php include 'footer.php';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if (isset($_POST['REQUEST']))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 code...</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make = $_POST['make'];</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id = $_POST['id'];</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product_type = $_POST['product_type'];</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sql  = "update fault_repair set eng_name='$product_type', eng_phone ='$make' where fault_repair_id='$id' ";</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if (mysqli_query($conn,$sql))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 code...</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B56537">
        <w:rPr>
          <w:rFonts w:eastAsia="Kozuka Gothic Pro H" w:cstheme="minorHAnsi"/>
          <w:szCs w:val="52"/>
        </w:rPr>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Insert_engineer</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Insert Engineer's Admin Page</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header.php';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 style="margin-top: 5%;margin-bottom: 8%;"&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3"&g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6" style="border: 2px solid;"&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center&gt; &lt;h1 class="text-info text-centert" style="padding-left: 20px;"&gt; Add Engineer &lt;/h1&gt; &lt;/cent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form action="" method="post" enctype="multipart/form-data"&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table class="table table-stripped"&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file" name="picture" class="form-control"&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submit" value="upload" class="btn btn-danger"&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r>
        <w:rPr>
          <w:rFonts w:eastAsia="Kozuka Gothic Pro H" w:cstheme="minorHAnsi"/>
          <w:szCs w:val="52"/>
        </w:rPr>
        <w:t>&lt;/form&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form action="" method="pos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style="align-items: center;" border="" class="table table-stripped"&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td&gt; Engineer's Name: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text" name="engineer_name" class="form-control" requir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mail ID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email" name="email" class="form-control" requir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Contact Number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number" name="mobile" class="form-control" requir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Joining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date" name="doj" class="form-control"&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ngineer's Specialities:&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text" name="engineer_specialities" class="form-control"&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input type="submit" value="Add Engineer" class="btn btn-danger" name="submit_btn"&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input type="reset" value="reset" class="btn btn-danger"&gt;</w:t>
      </w:r>
    </w:p>
    <w:p w:rsidR="00E25319" w:rsidRPr="00B56537" w:rsidRDefault="00E25319" w:rsidP="00E25319">
      <w:pPr>
        <w:spacing w:after="0"/>
        <w:rPr>
          <w:rFonts w:eastAsia="Kozuka Gothic Pro H" w:cstheme="minorHAnsi"/>
          <w:szCs w:val="52"/>
        </w:rPr>
      </w:pPr>
      <w:r>
        <w:rPr>
          <w:rFonts w:eastAsia="Kozuka Gothic Pro H" w:cstheme="minorHAnsi"/>
          <w:szCs w:val="52"/>
        </w:rPr>
        <w: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form&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3"&g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Databse coadings</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if (isset($_POST['submit_btn']))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require "connection.php";</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image_name = $_POST['image_name'];</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ngineer_name = $_POST['engineer_name'];</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mail = $_POST['email'];</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mobile = $_POST['mobile'];</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j = $_POST['doj'];</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ngineer_specialities = $_POST['engineer_specialities'];</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sql ="INSERT Into engineers (image_name, engineer_name, email, mobile, doj, engineer_specialities) values ('$image_name','$engineer_name','$email','$mobile','$doj','$engineer_specialities')";</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us = mysqli_query($conn,$sql);</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if($us){</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r w:rsidRPr="00B56537">
        <w:rPr>
          <w:rFonts w:eastAsia="Kozuka Gothic Pro H" w:cstheme="minorHAnsi"/>
          <w:szCs w:val="52"/>
        </w:rPr>
        <w:tab/>
        <w:t>echo"&lt;script&gt;alert('Engineer Added Sucessfully')&lt;/scrip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r w:rsidRPr="00B56537">
        <w:rPr>
          <w:rFonts w:eastAsia="Kozuka Gothic Pro H" w:cstheme="minorHAnsi"/>
          <w:szCs w:val="52"/>
        </w:rPr>
        <w:tab/>
        <w:t>echo"&lt;script&gt;window.open('view_engineer.php','_self')&lt;/scrip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r w:rsidRPr="00B56537">
        <w:rPr>
          <w:rFonts w:eastAsia="Kozuka Gothic Pro H" w:cstheme="minorHAnsi"/>
          <w:szCs w:val="52"/>
        </w:rPr>
        <w:tab/>
        <w:t>?&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Preventive_records</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Default="00E25319" w:rsidP="00E25319">
      <w:pPr>
        <w:spacing w:after="0"/>
        <w:rPr>
          <w:rFonts w:eastAsia="Kozuka Gothic Pro H" w:cstheme="minorHAnsi"/>
          <w:szCs w:val="52"/>
        </w:rPr>
      </w:pPr>
      <w:r>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 xml:space="preserve">Preventive Maintenance Records Admin Area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12 bg-info" style="box-shadow:0 0 5px grey; color:black; float: inheri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1&gt;Preventive Maintenance Records&lt;/h1&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class="table table-stripp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 class="bg-warning"&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duct ID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duct Typ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User Typ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mail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Manufactur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Purchas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Serial Number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duct Cos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Address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eventive Cos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ayment Mod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php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view_users_query="select * from user_product_info";</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un=mysqli_query($conn,$view_users_query);</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hile($row=mysqli_fetch_array($run))</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id = $row[0];</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type = $row[1];</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user_type = $row[2];</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mail = $row[3];</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m = $row[4];</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ab/>
      </w:r>
      <w:r w:rsidRPr="00B56537">
        <w:rPr>
          <w:rFonts w:eastAsia="Kozuka Gothic Pro H" w:cstheme="minorHAnsi"/>
          <w:szCs w:val="52"/>
        </w:rPr>
        <w:tab/>
        <w:t>$dop = $row[5];</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serial_number = $row[6];</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cost = $row[7];</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address = $row[8];</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eventive_cost = $row[9];</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ayment_mode = $row[10];</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id; ?&gt;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typ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user_typ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mail;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dom;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dop;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serial_number;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cost;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address;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eventive_cost;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ayment_mod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View_engineer</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ab/>
        <w:t>&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 xml:space="preserve">View Engineer's Admin Area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12 bg-info" style="box-shadow:0 0 5px grey; color:black; float: inheri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1&gt;View Engineer's Details&lt;/h1&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class="table table-stripp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 class="bg-warning"&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ngineer's ID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ngineer's Nam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mail ID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Mobile No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Joining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ngineer's Specialities &lt;/td&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php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view_users_query="select * from engineers";</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un=mysqli_query($conn,$view_users_query);</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hile($row=mysqli_fetch_array($run))</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ngineer_id = $row[0];</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ngineer_name = $row[1];</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mail = $row[2];</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mobile = $row[3];</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j = $row[4];</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ngineer_specialities = $row[5];</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ngineer_id; ?&gt;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ngineer_nam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mail;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mobil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doj;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ngineer_specialities;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View_fault_repair</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 User Fault Repair Records &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12 bg-info" style="box-shadow:0 0 5px grey; color:black; float: inherit; margin-bottom: 26%;"&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1&gt; Fault Related Record of All Users &lt;/h1&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class="table table-stripp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 class="bg-warning"&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td&gt; Your ID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duct Typ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Brand of Produc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Manufactur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Purchas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Serial Number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Cost of Your Produc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Mobile No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Address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blem with your produc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mail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Suggest Engineers's &lt;/td&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php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view_users_query="select * from fault_repair";</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un=mysqli_query($conn,$view_users_query);</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hile($row=mysqli_fetch_array($run))</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fault_repair_id = $row[0];</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type = $row[1];</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brand_name = $row[2];</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m = $row[3];</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p = $row[4];</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serial_number = $row[5];</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cost = $row[6];</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mobile_no = $row[7];</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address = $row[8];</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blem = $row[9];</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mail = $row[10];</w:t>
      </w:r>
      <w:r w:rsidRPr="00B56537">
        <w:rPr>
          <w:rFonts w:eastAsia="Kozuka Gothic Pro H" w:cstheme="minorHAnsi"/>
          <w:szCs w:val="52"/>
        </w:rPr>
        <w:tab/>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fault_repair_id; ?&gt;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typ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brand_nam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dom;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td&gt; &lt;?php echo $dop;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serial_number;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cost;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mobile_no;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address;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blem;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mail;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lt;a href="engineer.php?id=&lt;?php echo $fault_repair_id; ?&gt;" class="btn btn-info"&gt;Edit&lt;/a&gt;&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t>View_support</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 User Fault Repair Records &lt;/title&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12 bg-info" style="box-shadow:0 0 5px grey; color:black; float: inherit; margin-bottom: 26%;"&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1&gt; Support Related Record of All Users &lt;/h1&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class="table table-stripp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 class="bg-warning"&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Support ID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Nam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lt;td&gt; Registered Mobile No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duc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roblem in Machin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php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view_users_query="select * from suppor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un=mysqli_query($conn,$view_users_query);</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hile($row=mysqli_fetch_array($run))</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support_id = $row[0];</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name = $row[1];</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mobile = $row[2];</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roduct_name = $row[3];</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query = $row[4];</w:t>
      </w:r>
    </w:p>
    <w:p w:rsidR="00E25319" w:rsidRPr="00B56537" w:rsidRDefault="00E25319" w:rsidP="00E25319">
      <w:pPr>
        <w:spacing w:after="0"/>
        <w:rPr>
          <w:rFonts w:eastAsia="Kozuka Gothic Pro H" w:cstheme="minorHAnsi"/>
          <w:szCs w:val="52"/>
        </w:rPr>
      </w:pPr>
      <w:r>
        <w:rPr>
          <w:rFonts w:eastAsia="Kozuka Gothic Pro H" w:cstheme="minorHAnsi"/>
          <w:szCs w:val="52"/>
        </w:rPr>
        <w:tab/>
      </w:r>
      <w:r>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support_id; ?&gt;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nam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mobil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roduct_nam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query;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Default="00E25319" w:rsidP="00E25319">
      <w:pPr>
        <w:spacing w:after="0"/>
        <w:rPr>
          <w:rFonts w:eastAsia="Kozuka Gothic Pro H" w:cstheme="minorHAnsi"/>
          <w:szCs w:val="52"/>
        </w:rPr>
      </w:pPr>
    </w:p>
    <w:p w:rsidR="00E25319" w:rsidRDefault="00E25319" w:rsidP="00E25319">
      <w:pPr>
        <w:spacing w:after="0"/>
        <w:rPr>
          <w:rFonts w:eastAsia="Kozuka Gothic Pro H" w:cstheme="minorHAnsi"/>
          <w:b/>
          <w:sz w:val="32"/>
          <w:szCs w:val="52"/>
        </w:rPr>
      </w:pPr>
      <w:r>
        <w:rPr>
          <w:rFonts w:eastAsia="Kozuka Gothic Pro H" w:cstheme="minorHAnsi"/>
          <w:b/>
          <w:sz w:val="32"/>
          <w:szCs w:val="52"/>
        </w:rPr>
        <w:lastRenderedPageBreak/>
        <w:t>View_user</w:t>
      </w:r>
      <w:r w:rsidRPr="00751E6F">
        <w:rPr>
          <w:rFonts w:eastAsia="Kozuka Gothic Pro H" w:cstheme="minorHAnsi"/>
          <w:b/>
          <w:sz w:val="32"/>
          <w:szCs w:val="52"/>
        </w:rPr>
        <w:t>.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OCTYPE 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t>&lt;title&gt;&lt;/tit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head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ntaine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row"&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 class="col-md-12 bg-info" style="box-shadow:0 0 5px grey; color:black; float: inherit;"&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h1&gt; Registered User List &lt;/h1&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 class="table table-strippe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 class="bg-warning"&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User ID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Full Nam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Date of Birth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Gender&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Email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hone Cod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Mobile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Address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Password &lt;/td&gt;</w:t>
      </w:r>
    </w:p>
    <w:p w:rsidR="00E25319" w:rsidRPr="00B56537" w:rsidRDefault="00E25319" w:rsidP="00E25319">
      <w:pPr>
        <w:spacing w:after="0"/>
        <w:rPr>
          <w:rFonts w:eastAsia="Kozuka Gothic Pro H" w:cstheme="minorHAnsi"/>
          <w:szCs w:val="52"/>
        </w:rPr>
      </w:pPr>
      <w:r>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 xml:space="preserve">&lt;?php </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equire 'connection.php';</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view_users_query="select * from register";</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run=mysqli_query($conn,$view_users_query);</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hile($row=mysqli_fetch_array($run))</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customer_id = $row[0];</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fullname = $row[1];</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dob = $row[2];</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gender = $row[3];</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email = $row[4];</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hone_code = $row[5];</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mobile = $row[6];</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lastRenderedPageBreak/>
        <w:tab/>
      </w:r>
      <w:r w:rsidRPr="00B56537">
        <w:rPr>
          <w:rFonts w:eastAsia="Kozuka Gothic Pro H" w:cstheme="minorHAnsi"/>
          <w:szCs w:val="52"/>
        </w:rPr>
        <w:tab/>
        <w:t>$address = $row[7];</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t>$password = $row[8];</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ab/>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Pr>
          <w:rFonts w:eastAsia="Kozuka Gothic Pro H" w:cstheme="minorHAnsi"/>
          <w:szCs w:val="52"/>
        </w:rPr>
        <w:t xml:space="preserve">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hea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customer_id; ?&gt; &lt;/td&gt;</w:t>
      </w:r>
      <w:r w:rsidRPr="00B56537">
        <w:rPr>
          <w:rFonts w:eastAsia="Kozuka Gothic Pro H" w:cstheme="minorHAnsi"/>
          <w:szCs w:val="52"/>
        </w:rPr>
        <w:tab/>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fullnam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dob;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gender;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email;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hone_cod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mobile;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address;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d&gt; &lt;?php echo $password; ?&gt; &lt;/td&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r&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body&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table&gt;</w:t>
      </w:r>
    </w:p>
    <w:p w:rsidR="00E25319" w:rsidRPr="00B56537" w:rsidRDefault="00E25319" w:rsidP="00E25319">
      <w:pPr>
        <w:spacing w:after="0"/>
        <w:rPr>
          <w:rFonts w:eastAsia="Kozuka Gothic Pro H" w:cstheme="minorHAnsi"/>
          <w:szCs w:val="52"/>
        </w:rPr>
      </w:pP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div&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php include 'footer.php'; ?&gt;</w:t>
      </w:r>
    </w:p>
    <w:p w:rsidR="00E25319" w:rsidRPr="00B56537" w:rsidRDefault="00E25319" w:rsidP="00E25319">
      <w:pPr>
        <w:spacing w:after="0"/>
        <w:rPr>
          <w:rFonts w:eastAsia="Kozuka Gothic Pro H" w:cstheme="minorHAnsi"/>
          <w:szCs w:val="52"/>
        </w:rPr>
      </w:pPr>
      <w:r w:rsidRPr="00B56537">
        <w:rPr>
          <w:rFonts w:eastAsia="Kozuka Gothic Pro H" w:cstheme="minorHAnsi"/>
          <w:szCs w:val="52"/>
        </w:rPr>
        <w:t>&lt;/body&gt;</w:t>
      </w:r>
    </w:p>
    <w:p w:rsidR="00E25319" w:rsidRDefault="00E25319" w:rsidP="00E25319">
      <w:pPr>
        <w:spacing w:after="0"/>
        <w:rPr>
          <w:rFonts w:eastAsia="Kozuka Gothic Pro H" w:cstheme="minorHAnsi"/>
          <w:szCs w:val="52"/>
        </w:rPr>
      </w:pPr>
      <w:r w:rsidRPr="00B56537">
        <w:rPr>
          <w:rFonts w:eastAsia="Kozuka Gothic Pro H" w:cstheme="minorHAnsi"/>
          <w:szCs w:val="52"/>
        </w:rPr>
        <w:t>&lt;/html&gt;</w:t>
      </w:r>
    </w:p>
    <w:p w:rsidR="00E25319" w:rsidRDefault="00E25319" w:rsidP="00E25319">
      <w:pPr>
        <w:spacing w:after="0"/>
        <w:rPr>
          <w:rFonts w:eastAsia="Kozuka Gothic Pro H" w:cstheme="minorHAnsi"/>
          <w:b/>
          <w:sz w:val="38"/>
          <w:szCs w:val="52"/>
        </w:rPr>
      </w:pPr>
    </w:p>
    <w:p w:rsidR="00E25319" w:rsidRPr="00334483" w:rsidRDefault="00E25319" w:rsidP="00E25319">
      <w:pPr>
        <w:tabs>
          <w:tab w:val="left" w:pos="2835"/>
        </w:tabs>
        <w:spacing w:after="0"/>
        <w:rPr>
          <w:rFonts w:ascii="Times New Roman" w:hAnsi="Times New Roman" w:cs="Times New Roman"/>
          <w:b/>
          <w:i/>
          <w:color w:val="17365D" w:themeColor="text2" w:themeShade="BF"/>
          <w:sz w:val="56"/>
          <w:szCs w:val="56"/>
          <w:u w:val="single"/>
        </w:rPr>
      </w:pPr>
      <w:r w:rsidRPr="00334483">
        <w:rPr>
          <w:rFonts w:ascii="Times New Roman" w:hAnsi="Times New Roman" w:cs="Times New Roman"/>
          <w:b/>
          <w:i/>
          <w:color w:val="17365D" w:themeColor="text2" w:themeShade="BF"/>
          <w:sz w:val="56"/>
          <w:szCs w:val="56"/>
          <w:u w:val="single"/>
        </w:rPr>
        <w:t>TESTING</w:t>
      </w:r>
    </w:p>
    <w:p w:rsidR="00E25319" w:rsidRPr="00334483" w:rsidRDefault="00E25319" w:rsidP="00E25319">
      <w:pPr>
        <w:rPr>
          <w:rFonts w:ascii="Times New Roman" w:hAnsi="Times New Roman" w:cs="Times New Roman"/>
          <w:b/>
          <w:color w:val="17365D" w:themeColor="text2" w:themeShade="BF"/>
          <w:sz w:val="36"/>
          <w:szCs w:val="36"/>
        </w:rPr>
      </w:pPr>
      <w:r w:rsidRPr="00334483">
        <w:rPr>
          <w:rFonts w:ascii="Times New Roman" w:hAnsi="Times New Roman" w:cs="Times New Roman"/>
          <w:b/>
          <w:color w:val="17365D" w:themeColor="text2" w:themeShade="BF"/>
          <w:sz w:val="36"/>
          <w:szCs w:val="36"/>
        </w:rPr>
        <w:t>Introduction of Testing</w:t>
      </w:r>
    </w:p>
    <w:p w:rsidR="00E25319" w:rsidRPr="00334483" w:rsidRDefault="00E25319" w:rsidP="00E25319">
      <w:pPr>
        <w:rPr>
          <w:color w:val="17365D" w:themeColor="text2" w:themeShade="BF"/>
        </w:rPr>
      </w:pPr>
      <w:r w:rsidRPr="00334483">
        <w:rPr>
          <w:rFonts w:ascii="Times New Roman" w:hAnsi="Times New Roman" w:cs="Times New Roman"/>
          <w:color w:val="17365D" w:themeColor="text2" w:themeShade="BF"/>
          <w:sz w:val="24"/>
          <w:szCs w:val="24"/>
        </w:rPr>
        <w:t>Testing is a process , which reveals errors in the program. It is the major quality measure employed during software development. During testing, the program is executed with a set of test cases is evaluated to determine if the program is performing as it is expected to perform</w:t>
      </w:r>
      <w:r w:rsidRPr="00334483">
        <w:rPr>
          <w:color w:val="17365D" w:themeColor="text2" w:themeShade="BF"/>
        </w:rPr>
        <w:t>.</w:t>
      </w:r>
    </w:p>
    <w:p w:rsidR="00E25319" w:rsidRPr="00334483" w:rsidRDefault="00E25319" w:rsidP="00E25319">
      <w:pPr>
        <w:rPr>
          <w:rFonts w:ascii="Times New Roman" w:hAnsi="Times New Roman" w:cs="Times New Roman"/>
          <w:b/>
          <w:color w:val="17365D" w:themeColor="text2" w:themeShade="BF"/>
          <w:sz w:val="32"/>
          <w:szCs w:val="32"/>
        </w:rPr>
      </w:pPr>
      <w:r w:rsidRPr="00334483">
        <w:rPr>
          <w:rFonts w:ascii="Times New Roman" w:hAnsi="Times New Roman" w:cs="Times New Roman"/>
          <w:b/>
          <w:color w:val="17365D" w:themeColor="text2" w:themeShade="BF"/>
          <w:sz w:val="32"/>
          <w:szCs w:val="32"/>
        </w:rPr>
        <w:t>TESTING IN STRATEGIES</w:t>
      </w:r>
    </w:p>
    <w:p w:rsidR="00E25319" w:rsidRPr="00334483" w:rsidRDefault="00E25319" w:rsidP="00E25319">
      <w:pPr>
        <w:rPr>
          <w:color w:val="17365D" w:themeColor="text2" w:themeShade="BF"/>
        </w:rPr>
      </w:pPr>
      <w:r w:rsidRPr="00334483">
        <w:rPr>
          <w:rFonts w:ascii="Times New Roman" w:hAnsi="Times New Roman" w:cs="Times New Roman"/>
          <w:color w:val="17365D" w:themeColor="text2" w:themeShade="BF"/>
          <w:sz w:val="24"/>
          <w:szCs w:val="24"/>
        </w:rPr>
        <w:t>In order to make sure that the system does not have errors, the different level of testing strategies that are applied at different phases of software development are:</w:t>
      </w:r>
    </w:p>
    <w:p w:rsidR="00E25319" w:rsidRPr="00334483" w:rsidRDefault="00E25319" w:rsidP="007137C5">
      <w:pPr>
        <w:pStyle w:val="ListParagraph"/>
        <w:numPr>
          <w:ilvl w:val="0"/>
          <w:numId w:val="7"/>
        </w:numPr>
        <w:jc w:val="both"/>
        <w:rPr>
          <w:rFonts w:ascii="Times New Roman" w:hAnsi="Times New Roman" w:cs="Times New Roman"/>
          <w:b/>
          <w:color w:val="17365D" w:themeColor="text2" w:themeShade="BF"/>
          <w:sz w:val="32"/>
          <w:szCs w:val="32"/>
          <w:u w:val="single"/>
        </w:rPr>
      </w:pPr>
      <w:r w:rsidRPr="00334483">
        <w:rPr>
          <w:rFonts w:ascii="Times New Roman" w:hAnsi="Times New Roman" w:cs="Times New Roman"/>
          <w:b/>
          <w:color w:val="17365D" w:themeColor="text2" w:themeShade="BF"/>
          <w:sz w:val="32"/>
          <w:szCs w:val="32"/>
          <w:u w:val="single"/>
        </w:rPr>
        <w:lastRenderedPageBreak/>
        <w:t>Unit Testing</w:t>
      </w:r>
    </w:p>
    <w:p w:rsidR="00E25319" w:rsidRPr="00334483" w:rsidRDefault="00E25319" w:rsidP="00E25319">
      <w:pPr>
        <w:ind w:left="720"/>
        <w:jc w:val="both"/>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Unit testing focuses verification effort on the smallest unit of software design-the software component or module. Using the component – 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w:t>
      </w:r>
    </w:p>
    <w:p w:rsidR="00E25319" w:rsidRPr="00334483" w:rsidRDefault="00E25319" w:rsidP="00E25319">
      <w:pPr>
        <w:shd w:val="clear" w:color="auto" w:fill="FFFFFF"/>
        <w:ind w:firstLine="720"/>
        <w:rPr>
          <w:b/>
          <w:bCs/>
          <w:color w:val="17365D" w:themeColor="text2" w:themeShade="BF"/>
        </w:rPr>
      </w:pPr>
      <w:r w:rsidRPr="00334483">
        <w:rPr>
          <w:rFonts w:ascii="Times New Roman" w:hAnsi="Times New Roman" w:cs="Times New Roman"/>
          <w:b/>
          <w:bCs/>
          <w:color w:val="17365D" w:themeColor="text2" w:themeShade="BF"/>
          <w:spacing w:val="-2"/>
          <w:sz w:val="28"/>
          <w:szCs w:val="28"/>
        </w:rPr>
        <w:t>Login Module</w:t>
      </w:r>
      <w:r w:rsidRPr="00334483">
        <w:rPr>
          <w:b/>
          <w:bCs/>
          <w:color w:val="17365D" w:themeColor="text2" w:themeShade="BF"/>
          <w:spacing w:val="-2"/>
        </w:rPr>
        <w:t>:</w:t>
      </w:r>
    </w:p>
    <w:tbl>
      <w:tblPr>
        <w:tblW w:w="8640" w:type="dxa"/>
        <w:tblLayout w:type="fixed"/>
        <w:tblCellMar>
          <w:left w:w="40" w:type="dxa"/>
          <w:right w:w="40" w:type="dxa"/>
        </w:tblCellMar>
        <w:tblLook w:val="0000"/>
      </w:tblPr>
      <w:tblGrid>
        <w:gridCol w:w="709"/>
        <w:gridCol w:w="1631"/>
        <w:gridCol w:w="950"/>
        <w:gridCol w:w="1701"/>
        <w:gridCol w:w="2694"/>
        <w:gridCol w:w="955"/>
      </w:tblGrid>
      <w:tr w:rsidR="00E25319" w:rsidRPr="00334483" w:rsidTr="00085078">
        <w:trPr>
          <w:trHeight w:hRule="exact" w:val="6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24" w:right="14" w:hanging="62"/>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 xml:space="preserve">Sr. </w:t>
            </w:r>
            <w:r w:rsidRPr="00334483">
              <w:rPr>
                <w:rFonts w:ascii="Times New Roman" w:hAnsi="Times New Roman" w:cs="Times New Roman"/>
                <w:b/>
                <w:color w:val="17365D" w:themeColor="text2" w:themeShade="BF"/>
                <w:spacing w:val="-13"/>
                <w:sz w:val="24"/>
                <w:szCs w:val="24"/>
              </w:rPr>
              <w:t>No</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187" w:right="187" w:firstLine="101"/>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pacing w:val="1"/>
                <w:sz w:val="24"/>
                <w:szCs w:val="24"/>
              </w:rPr>
              <w:t xml:space="preserve">Test Case </w:t>
            </w:r>
            <w:r w:rsidRPr="00334483">
              <w:rPr>
                <w:rFonts w:ascii="Times New Roman" w:hAnsi="Times New Roman" w:cs="Times New Roman"/>
                <w:b/>
                <w:color w:val="17365D" w:themeColor="text2" w:themeShade="BF"/>
                <w:spacing w:val="-1"/>
                <w:sz w:val="24"/>
                <w:szCs w:val="24"/>
              </w:rPr>
              <w:t>Description</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211"/>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pacing w:val="7"/>
                <w:sz w:val="24"/>
                <w:szCs w:val="24"/>
              </w:rPr>
              <w:t>Inpu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187" w:right="197"/>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pacing w:val="-1"/>
                <w:sz w:val="24"/>
                <w:szCs w:val="24"/>
              </w:rPr>
              <w:t xml:space="preserve">Expected </w:t>
            </w:r>
            <w:r w:rsidRPr="00334483">
              <w:rPr>
                <w:rFonts w:ascii="Times New Roman" w:hAnsi="Times New Roman" w:cs="Times New Roman"/>
                <w:b/>
                <w:color w:val="17365D" w:themeColor="text2" w:themeShade="BF"/>
                <w:sz w:val="24"/>
                <w:szCs w:val="24"/>
              </w:rPr>
              <w:t>Behavior</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38"/>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pacing w:val="-4"/>
                <w:sz w:val="24"/>
                <w:szCs w:val="24"/>
              </w:rPr>
              <w:t>Observed behavior</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91" w:right="115"/>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Result</w:t>
            </w:r>
          </w:p>
        </w:tc>
      </w:tr>
      <w:tr w:rsidR="00E25319" w:rsidRPr="00334483" w:rsidTr="00085078">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134"/>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1</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86"/>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6"/>
                <w:sz w:val="24"/>
                <w:szCs w:val="24"/>
              </w:rPr>
              <w:t xml:space="preserve">Can ID field be </w:t>
            </w:r>
            <w:r w:rsidRPr="00334483">
              <w:rPr>
                <w:rFonts w:ascii="Times New Roman" w:hAnsi="Times New Roman" w:cs="Times New Roman"/>
                <w:color w:val="17365D" w:themeColor="text2" w:themeShade="BF"/>
                <w:spacing w:val="-5"/>
                <w:sz w:val="24"/>
                <w:szCs w:val="24"/>
              </w:rPr>
              <w:t>Null?</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Null ID</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110"/>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8"/>
                <w:sz w:val="24"/>
                <w:szCs w:val="24"/>
              </w:rPr>
              <w:t>ID cannot be NULL</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67" w:hanging="14"/>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6"/>
                <w:sz w:val="24"/>
                <w:szCs w:val="24"/>
              </w:rPr>
              <w:t>Warning msg "ID can't be NULL"</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Success</w:t>
            </w:r>
          </w:p>
        </w:tc>
      </w:tr>
      <w:tr w:rsidR="00E25319" w:rsidRPr="00334483" w:rsidTr="00085078">
        <w:trPr>
          <w:trHeight w:hRule="exact" w:val="58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11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2</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206"/>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7"/>
                <w:sz w:val="24"/>
                <w:szCs w:val="24"/>
              </w:rPr>
              <w:t xml:space="preserve">Can password </w:t>
            </w:r>
            <w:r w:rsidRPr="00334483">
              <w:rPr>
                <w:rFonts w:ascii="Times New Roman" w:hAnsi="Times New Roman" w:cs="Times New Roman"/>
                <w:color w:val="17365D" w:themeColor="text2" w:themeShade="BF"/>
                <w:spacing w:val="-5"/>
                <w:sz w:val="24"/>
                <w:szCs w:val="24"/>
              </w:rPr>
              <w:t>be Null?</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24"/>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6"/>
                <w:sz w:val="24"/>
                <w:szCs w:val="24"/>
              </w:rPr>
              <w:t>Null pass</w:t>
            </w:r>
            <w:r w:rsidRPr="00334483">
              <w:rPr>
                <w:rFonts w:ascii="Times New Roman" w:hAnsi="Times New Roman" w:cs="Times New Roman"/>
                <w:color w:val="17365D" w:themeColor="text2" w:themeShade="BF"/>
                <w:spacing w:val="-6"/>
                <w:sz w:val="24"/>
                <w:szCs w:val="24"/>
              </w:rPr>
              <w:softHyphen/>
              <w:t>word</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418"/>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7"/>
                <w:sz w:val="24"/>
                <w:szCs w:val="24"/>
              </w:rPr>
              <w:t xml:space="preserve">Password </w:t>
            </w:r>
            <w:r w:rsidRPr="00334483">
              <w:rPr>
                <w:rFonts w:ascii="Times New Roman" w:hAnsi="Times New Roman" w:cs="Times New Roman"/>
                <w:color w:val="17365D" w:themeColor="text2" w:themeShade="BF"/>
                <w:spacing w:val="-1"/>
                <w:sz w:val="24"/>
                <w:szCs w:val="24"/>
              </w:rPr>
              <w:t xml:space="preserve">Can't be </w:t>
            </w:r>
            <w:r w:rsidRPr="00334483">
              <w:rPr>
                <w:rFonts w:ascii="Times New Roman" w:hAnsi="Times New Roman" w:cs="Times New Roman"/>
                <w:color w:val="17365D" w:themeColor="text2" w:themeShade="BF"/>
                <w:spacing w:val="-9"/>
                <w:sz w:val="24"/>
                <w:szCs w:val="24"/>
              </w:rPr>
              <w:t>NULL</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475" w:hanging="14"/>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5"/>
                <w:sz w:val="24"/>
                <w:szCs w:val="24"/>
              </w:rPr>
              <w:t xml:space="preserve">Warning msg </w:t>
            </w:r>
            <w:r w:rsidRPr="00334483">
              <w:rPr>
                <w:rFonts w:ascii="Times New Roman" w:hAnsi="Times New Roman" w:cs="Times New Roman"/>
                <w:color w:val="17365D" w:themeColor="text2" w:themeShade="BF"/>
                <w:spacing w:val="-4"/>
                <w:sz w:val="24"/>
                <w:szCs w:val="24"/>
              </w:rPr>
              <w:t>"password can't be Null"</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Success</w:t>
            </w:r>
          </w:p>
        </w:tc>
      </w:tr>
      <w:tr w:rsidR="00E25319" w:rsidRPr="00334483" w:rsidTr="00085078">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120"/>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3</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192" w:firstLine="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6"/>
                <w:sz w:val="24"/>
                <w:szCs w:val="24"/>
              </w:rPr>
              <w:t xml:space="preserve">Login button </w:t>
            </w:r>
            <w:r w:rsidRPr="00334483">
              <w:rPr>
                <w:rFonts w:ascii="Times New Roman" w:hAnsi="Times New Roman" w:cs="Times New Roman"/>
                <w:color w:val="17365D" w:themeColor="text2" w:themeShade="BF"/>
                <w:spacing w:val="-4"/>
                <w:sz w:val="24"/>
                <w:szCs w:val="24"/>
              </w:rPr>
              <w:t xml:space="preserve">is working or </w:t>
            </w:r>
            <w:r w:rsidRPr="00334483">
              <w:rPr>
                <w:rFonts w:ascii="Times New Roman" w:hAnsi="Times New Roman" w:cs="Times New Roman"/>
                <w:color w:val="17365D" w:themeColor="text2" w:themeShade="BF"/>
                <w:spacing w:val="-7"/>
                <w:sz w:val="24"/>
                <w:szCs w:val="24"/>
              </w:rPr>
              <w:t>not?</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274" w:firstLine="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5"/>
                <w:sz w:val="24"/>
                <w:szCs w:val="24"/>
              </w:rPr>
              <w:t xml:space="preserve">Button </w:t>
            </w:r>
            <w:r w:rsidRPr="00334483">
              <w:rPr>
                <w:rFonts w:ascii="Times New Roman" w:hAnsi="Times New Roman" w:cs="Times New Roman"/>
                <w:color w:val="17365D" w:themeColor="text2" w:themeShade="BF"/>
                <w:spacing w:val="-6"/>
                <w:sz w:val="24"/>
                <w:szCs w:val="24"/>
              </w:rPr>
              <w:t>pressed</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7"/>
                <w:sz w:val="24"/>
                <w:szCs w:val="24"/>
              </w:rPr>
              <w:t xml:space="preserve">Perform login </w:t>
            </w:r>
            <w:r w:rsidRPr="00334483">
              <w:rPr>
                <w:rFonts w:ascii="Times New Roman" w:hAnsi="Times New Roman" w:cs="Times New Roman"/>
                <w:color w:val="17365D" w:themeColor="text2" w:themeShade="BF"/>
                <w:spacing w:val="-5"/>
                <w:sz w:val="24"/>
                <w:szCs w:val="24"/>
              </w:rPr>
              <w:t>processin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398" w:hanging="10"/>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7"/>
                <w:sz w:val="24"/>
                <w:szCs w:val="24"/>
              </w:rPr>
              <w:t>Call proxy Inbox frame</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Success</w:t>
            </w:r>
          </w:p>
        </w:tc>
      </w:tr>
      <w:tr w:rsidR="00E25319" w:rsidRPr="00334483" w:rsidTr="00085078">
        <w:trPr>
          <w:trHeight w:hRule="exact" w:val="9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left="82"/>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4.</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96" w:firstLine="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8"/>
                <w:sz w:val="24"/>
                <w:szCs w:val="24"/>
              </w:rPr>
              <w:t xml:space="preserve">Is Login Frame </w:t>
            </w:r>
            <w:r w:rsidRPr="00334483">
              <w:rPr>
                <w:rFonts w:ascii="Times New Roman" w:hAnsi="Times New Roman" w:cs="Times New Roman"/>
                <w:color w:val="17365D" w:themeColor="text2" w:themeShade="BF"/>
                <w:spacing w:val="-7"/>
                <w:sz w:val="24"/>
                <w:szCs w:val="24"/>
              </w:rPr>
              <w:t>displaying properly?</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336" w:firstLine="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 xml:space="preserve">Invoke </w:t>
            </w:r>
            <w:r w:rsidRPr="00334483">
              <w:rPr>
                <w:rFonts w:ascii="Times New Roman" w:hAnsi="Times New Roman" w:cs="Times New Roman"/>
                <w:color w:val="17365D" w:themeColor="text2" w:themeShade="BF"/>
                <w:spacing w:val="-6"/>
                <w:sz w:val="24"/>
                <w:szCs w:val="24"/>
              </w:rPr>
              <w:t>Login Fram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19" w:hanging="5"/>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5"/>
                <w:sz w:val="24"/>
                <w:szCs w:val="24"/>
              </w:rPr>
              <w:t xml:space="preserve">All text fields are displayed </w:t>
            </w:r>
            <w:r w:rsidRPr="00334483">
              <w:rPr>
                <w:rFonts w:ascii="Times New Roman" w:hAnsi="Times New Roman" w:cs="Times New Roman"/>
                <w:color w:val="17365D" w:themeColor="text2" w:themeShade="BF"/>
                <w:spacing w:val="-7"/>
                <w:sz w:val="24"/>
                <w:szCs w:val="24"/>
              </w:rPr>
              <w:t xml:space="preserve">and are </w:t>
            </w:r>
            <w:r w:rsidRPr="00334483">
              <w:rPr>
                <w:rFonts w:ascii="Times New Roman" w:hAnsi="Times New Roman" w:cs="Times New Roman"/>
                <w:color w:val="17365D" w:themeColor="text2" w:themeShade="BF"/>
                <w:spacing w:val="-6"/>
                <w:sz w:val="24"/>
                <w:szCs w:val="24"/>
              </w:rPr>
              <w:t>properly aligned</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ind w:right="490" w:hanging="14"/>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5"/>
                <w:sz w:val="24"/>
                <w:szCs w:val="24"/>
              </w:rPr>
              <w:t>Little alignment problem</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shd w:val="clear" w:color="auto" w:fill="FFFFFF"/>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pacing w:val="-9"/>
                <w:sz w:val="24"/>
                <w:szCs w:val="24"/>
              </w:rPr>
              <w:t>Success</w:t>
            </w:r>
          </w:p>
        </w:tc>
      </w:tr>
    </w:tbl>
    <w:p w:rsidR="00E25319" w:rsidRPr="00334483" w:rsidRDefault="00E25319" w:rsidP="00E25319">
      <w:pPr>
        <w:shd w:val="clear" w:color="auto" w:fill="FFFFFF"/>
        <w:jc w:val="center"/>
        <w:rPr>
          <w:b/>
          <w:bCs/>
          <w:color w:val="17365D" w:themeColor="text2" w:themeShade="BF"/>
          <w:spacing w:val="-2"/>
          <w:sz w:val="20"/>
        </w:rPr>
      </w:pPr>
      <w:r w:rsidRPr="00334483">
        <w:rPr>
          <w:b/>
          <w:bCs/>
          <w:color w:val="17365D" w:themeColor="text2" w:themeShade="BF"/>
          <w:spacing w:val="-2"/>
          <w:sz w:val="20"/>
        </w:rPr>
        <w:t>Table : Login module Testing</w:t>
      </w:r>
    </w:p>
    <w:p w:rsidR="00E25319" w:rsidRPr="00334483" w:rsidRDefault="00E25319" w:rsidP="00E25319">
      <w:pPr>
        <w:rPr>
          <w:rFonts w:ascii="Times New Roman" w:hAnsi="Times New Roman" w:cs="Times New Roman"/>
          <w:b/>
          <w:bCs/>
          <w:color w:val="17365D" w:themeColor="text2" w:themeShade="BF"/>
          <w:sz w:val="28"/>
          <w:szCs w:val="28"/>
        </w:rPr>
      </w:pPr>
      <w:r w:rsidRPr="00334483">
        <w:rPr>
          <w:rFonts w:ascii="Times New Roman" w:hAnsi="Times New Roman" w:cs="Times New Roman"/>
          <w:b/>
          <w:bCs/>
          <w:color w:val="17365D" w:themeColor="text2" w:themeShade="BF"/>
          <w:sz w:val="28"/>
          <w:szCs w:val="28"/>
        </w:rPr>
        <w:t>Server side Login Module</w:t>
      </w:r>
    </w:p>
    <w:tbl>
      <w:tblPr>
        <w:tblW w:w="9481" w:type="dxa"/>
        <w:tblLayout w:type="fixed"/>
        <w:tblCellMar>
          <w:left w:w="40" w:type="dxa"/>
          <w:right w:w="40" w:type="dxa"/>
        </w:tblCellMar>
        <w:tblLook w:val="0000"/>
      </w:tblPr>
      <w:tblGrid>
        <w:gridCol w:w="733"/>
        <w:gridCol w:w="2295"/>
        <w:gridCol w:w="1463"/>
        <w:gridCol w:w="1644"/>
        <w:gridCol w:w="2455"/>
        <w:gridCol w:w="891"/>
      </w:tblGrid>
      <w:tr w:rsidR="00E25319" w:rsidRPr="00334483" w:rsidTr="00085078">
        <w:trPr>
          <w:trHeight w:hRule="exact" w:val="756"/>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Sr. No</w:t>
            </w: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Case Description</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Input</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Expected Behavior</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Observed behavior</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Result</w:t>
            </w:r>
          </w:p>
        </w:tc>
      </w:tr>
      <w:tr w:rsidR="00E25319" w:rsidRPr="00334483" w:rsidTr="00085078">
        <w:trPr>
          <w:trHeight w:hRule="exact" w:val="682"/>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1</w:t>
            </w: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Database Connection establishing?</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object is created</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establishes</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error during connection was found</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trHeight w:hRule="exact" w:val="900"/>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2</w:t>
            </w: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able to retrieve Login ID and password from database</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in ID+ Pass-Word</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Able to fetch data from Database</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error found during data fetching</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trHeight w:hRule="exact" w:val="735"/>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3</w:t>
            </w: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able to match Login ID &amp; Password</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in Id +Pass-word</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Proper matching</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Matching done</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bl>
    <w:p w:rsidR="00E25319" w:rsidRPr="00334483" w:rsidRDefault="00E25319" w:rsidP="00E25319">
      <w:pPr>
        <w:shd w:val="clear" w:color="auto" w:fill="FFFFFF"/>
        <w:rPr>
          <w:b/>
          <w:bCs/>
          <w:color w:val="17365D" w:themeColor="text2" w:themeShade="BF"/>
          <w:spacing w:val="-2"/>
          <w:sz w:val="20"/>
        </w:rPr>
      </w:pPr>
      <w:r w:rsidRPr="00334483">
        <w:rPr>
          <w:b/>
          <w:bCs/>
          <w:color w:val="17365D" w:themeColor="text2" w:themeShade="BF"/>
          <w:spacing w:val="-2"/>
          <w:sz w:val="20"/>
        </w:rPr>
        <w:t xml:space="preserve">                                                                              Table:Server side Login module Testing</w:t>
      </w:r>
    </w:p>
    <w:p w:rsidR="00E25319" w:rsidRPr="00334483" w:rsidRDefault="00E25319" w:rsidP="007137C5">
      <w:pPr>
        <w:pStyle w:val="ListParagraph"/>
        <w:numPr>
          <w:ilvl w:val="0"/>
          <w:numId w:val="7"/>
        </w:numPr>
        <w:jc w:val="both"/>
        <w:rPr>
          <w:rFonts w:ascii="Times New Roman" w:hAnsi="Times New Roman" w:cs="Times New Roman"/>
          <w:b/>
          <w:color w:val="17365D" w:themeColor="text2" w:themeShade="BF"/>
          <w:sz w:val="28"/>
          <w:szCs w:val="28"/>
        </w:rPr>
      </w:pPr>
      <w:r w:rsidRPr="00334483">
        <w:rPr>
          <w:rFonts w:ascii="Times New Roman" w:hAnsi="Times New Roman" w:cs="Times New Roman"/>
          <w:b/>
          <w:color w:val="17365D" w:themeColor="text2" w:themeShade="BF"/>
          <w:sz w:val="32"/>
          <w:szCs w:val="32"/>
          <w:u w:val="single"/>
        </w:rPr>
        <w:t>Integration Testing</w:t>
      </w:r>
      <w:r w:rsidRPr="00334483">
        <w:rPr>
          <w:rFonts w:ascii="Times New Roman" w:hAnsi="Times New Roman" w:cs="Times New Roman"/>
          <w:b/>
          <w:color w:val="17365D" w:themeColor="text2" w:themeShade="BF"/>
          <w:sz w:val="28"/>
          <w:szCs w:val="28"/>
        </w:rPr>
        <w:t>:</w:t>
      </w:r>
    </w:p>
    <w:p w:rsidR="00E25319" w:rsidRPr="00334483" w:rsidRDefault="00E25319" w:rsidP="00E25319">
      <w:pPr>
        <w:ind w:left="720"/>
        <w:jc w:val="both"/>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ntegration testing is a systematic technique for constructing the program structure while at the same time conducting tests to uncover errors associated with interfacing. The objective is to take unit tested components and build a program structure that has been dictated by design.</w:t>
      </w:r>
    </w:p>
    <w:p w:rsidR="00E25319" w:rsidRPr="00334483" w:rsidRDefault="00E25319" w:rsidP="00E25319">
      <w:pPr>
        <w:tabs>
          <w:tab w:val="left" w:pos="2280"/>
        </w:tabs>
        <w:rPr>
          <w:color w:val="17365D" w:themeColor="text2" w:themeShade="BF"/>
          <w:sz w:val="24"/>
          <w:szCs w:val="24"/>
        </w:rPr>
      </w:pPr>
      <w:r w:rsidRPr="00334483">
        <w:rPr>
          <w:rFonts w:ascii="Times New Roman" w:hAnsi="Times New Roman" w:cs="Times New Roman"/>
          <w:color w:val="17365D" w:themeColor="text2" w:themeShade="BF"/>
          <w:sz w:val="24"/>
          <w:szCs w:val="24"/>
        </w:rPr>
        <w:lastRenderedPageBreak/>
        <w:t>Incremental integration is the antithesis of the big bang approach. The program is constructed and tested in small increments, where errors are easier to isolate and correct, interfaces are more likely to be tested completely, and a systematic test approach may be applied</w:t>
      </w:r>
    </w:p>
    <w:p w:rsidR="00E25319" w:rsidRPr="00334483" w:rsidRDefault="00E25319" w:rsidP="00E25319">
      <w:pPr>
        <w:jc w:val="center"/>
        <w:rPr>
          <w:rFonts w:ascii="Times New Roman" w:hAnsi="Times New Roman" w:cs="Times New Roman"/>
          <w:b/>
          <w:bCs/>
          <w:color w:val="17365D" w:themeColor="text2" w:themeShade="BF"/>
          <w:sz w:val="24"/>
          <w:szCs w:val="24"/>
        </w:rPr>
      </w:pPr>
      <w:r>
        <w:rPr>
          <w:rFonts w:ascii="Times New Roman" w:hAnsi="Times New Roman" w:cs="Times New Roman"/>
          <w:b/>
          <w:bCs/>
          <w:color w:val="17365D" w:themeColor="text2" w:themeShade="BF"/>
          <w:sz w:val="24"/>
          <w:szCs w:val="24"/>
        </w:rPr>
        <w:t>Register, Login</w:t>
      </w:r>
      <w:r w:rsidRPr="00334483">
        <w:rPr>
          <w:rFonts w:ascii="Times New Roman" w:hAnsi="Times New Roman" w:cs="Times New Roman"/>
          <w:b/>
          <w:bCs/>
          <w:color w:val="17365D" w:themeColor="text2" w:themeShade="BF"/>
          <w:sz w:val="24"/>
          <w:szCs w:val="24"/>
        </w:rPr>
        <w:t>,</w:t>
      </w:r>
      <w:r>
        <w:rPr>
          <w:rFonts w:ascii="Times New Roman" w:hAnsi="Times New Roman" w:cs="Times New Roman"/>
          <w:b/>
          <w:bCs/>
          <w:color w:val="17365D" w:themeColor="text2" w:themeShade="BF"/>
          <w:sz w:val="24"/>
          <w:szCs w:val="24"/>
        </w:rPr>
        <w:t xml:space="preserve"> Logout</w:t>
      </w:r>
      <w:r w:rsidRPr="00334483">
        <w:rPr>
          <w:rFonts w:ascii="Times New Roman" w:hAnsi="Times New Roman" w:cs="Times New Roman"/>
          <w:b/>
          <w:bCs/>
          <w:color w:val="17365D" w:themeColor="text2" w:themeShade="BF"/>
          <w:sz w:val="24"/>
          <w:szCs w:val="24"/>
        </w:rPr>
        <w:t>,</w:t>
      </w:r>
      <w:r>
        <w:rPr>
          <w:rFonts w:ascii="Times New Roman" w:hAnsi="Times New Roman" w:cs="Times New Roman"/>
          <w:b/>
          <w:bCs/>
          <w:color w:val="17365D" w:themeColor="text2" w:themeShade="BF"/>
          <w:sz w:val="24"/>
          <w:szCs w:val="24"/>
        </w:rPr>
        <w:t xml:space="preserve"> A</w:t>
      </w:r>
      <w:r w:rsidRPr="00334483">
        <w:rPr>
          <w:rFonts w:ascii="Times New Roman" w:hAnsi="Times New Roman" w:cs="Times New Roman"/>
          <w:b/>
          <w:bCs/>
          <w:color w:val="17365D" w:themeColor="text2" w:themeShade="BF"/>
          <w:sz w:val="24"/>
          <w:szCs w:val="24"/>
        </w:rPr>
        <w:t>dd Details,</w:t>
      </w:r>
      <w:r>
        <w:rPr>
          <w:rFonts w:ascii="Times New Roman" w:hAnsi="Times New Roman" w:cs="Times New Roman"/>
          <w:b/>
          <w:bCs/>
          <w:color w:val="17365D" w:themeColor="text2" w:themeShade="BF"/>
          <w:sz w:val="24"/>
          <w:szCs w:val="24"/>
        </w:rPr>
        <w:t xml:space="preserve"> </w:t>
      </w:r>
      <w:r w:rsidRPr="00334483">
        <w:rPr>
          <w:rFonts w:ascii="Times New Roman" w:hAnsi="Times New Roman" w:cs="Times New Roman"/>
          <w:b/>
          <w:bCs/>
          <w:color w:val="17365D" w:themeColor="text2" w:themeShade="BF"/>
          <w:sz w:val="24"/>
          <w:szCs w:val="24"/>
        </w:rPr>
        <w:t>Delete Details</w:t>
      </w:r>
      <w:r>
        <w:rPr>
          <w:rFonts w:ascii="Times New Roman" w:hAnsi="Times New Roman" w:cs="Times New Roman"/>
          <w:b/>
          <w:bCs/>
          <w:color w:val="17365D" w:themeColor="text2" w:themeShade="BF"/>
          <w:sz w:val="24"/>
          <w:szCs w:val="24"/>
        </w:rPr>
        <w:t>, and View Details</w:t>
      </w:r>
      <w:r w:rsidRPr="00334483">
        <w:rPr>
          <w:rFonts w:ascii="Times New Roman" w:hAnsi="Times New Roman" w:cs="Times New Roman"/>
          <w:b/>
          <w:bCs/>
          <w:color w:val="17365D" w:themeColor="text2" w:themeShade="BF"/>
          <w:sz w:val="24"/>
          <w:szCs w:val="24"/>
        </w:rPr>
        <w:t xml:space="preserve"> is integrated</w:t>
      </w:r>
      <w:r>
        <w:rPr>
          <w:rFonts w:ascii="Times New Roman" w:hAnsi="Times New Roman" w:cs="Times New Roman"/>
          <w:b/>
          <w:bCs/>
          <w:color w:val="17365D" w:themeColor="text2" w:themeShade="BF"/>
          <w:sz w:val="24"/>
          <w:szCs w:val="24"/>
        </w:rPr>
        <w:t>.</w:t>
      </w:r>
    </w:p>
    <w:tbl>
      <w:tblPr>
        <w:tblW w:w="9439" w:type="dxa"/>
        <w:tblLayout w:type="fixed"/>
        <w:tblCellMar>
          <w:left w:w="40" w:type="dxa"/>
          <w:right w:w="40" w:type="dxa"/>
        </w:tblCellMar>
        <w:tblLook w:val="0000"/>
      </w:tblPr>
      <w:tblGrid>
        <w:gridCol w:w="1108"/>
        <w:gridCol w:w="1617"/>
        <w:gridCol w:w="1352"/>
        <w:gridCol w:w="2404"/>
        <w:gridCol w:w="1743"/>
        <w:gridCol w:w="1215"/>
      </w:tblGrid>
      <w:tr w:rsidR="00E25319" w:rsidRPr="00334483" w:rsidTr="00085078">
        <w:trPr>
          <w:cantSplit/>
          <w:trHeight w:val="506"/>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Sr. No.</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Case Description</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Input</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Expected Behavior</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Observed behavior</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Result</w:t>
            </w:r>
          </w:p>
        </w:tc>
      </w:tr>
      <w:tr w:rsidR="00E25319" w:rsidRPr="00334483" w:rsidTr="00085078">
        <w:trPr>
          <w:cantSplit/>
          <w:trHeight w:val="602"/>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1</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new User created?</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in ID +personal information</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User should be created and personal information should be stored in Database</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User named ID is created.</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trHeight w:hRule="exact" w:val="915"/>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2</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Database Connection establishing?</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object is created</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establishes</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error during connection was found</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cantSplit/>
          <w:trHeight w:val="727"/>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3</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able to match Login ID &amp; Password</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in Id +Pass-word</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Proper matching</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Matching done</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cantSplit/>
          <w:trHeight w:val="727"/>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4</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Does status of user changes to 'Logout status’?</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out cmd</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tatus should change.</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change in</w:t>
            </w:r>
          </w:p>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tatus</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 xml:space="preserve">Success </w:t>
            </w:r>
          </w:p>
        </w:tc>
      </w:tr>
    </w:tbl>
    <w:p w:rsidR="00E25319" w:rsidRPr="00334483" w:rsidRDefault="00E25319" w:rsidP="00E25319">
      <w:pPr>
        <w:shd w:val="clear" w:color="auto" w:fill="FFFFFF"/>
        <w:rPr>
          <w:b/>
          <w:bCs/>
          <w:color w:val="17365D" w:themeColor="text2" w:themeShade="BF"/>
          <w:spacing w:val="-2"/>
          <w:sz w:val="20"/>
        </w:rPr>
      </w:pPr>
      <w:r w:rsidRPr="00334483">
        <w:rPr>
          <w:b/>
          <w:bCs/>
          <w:color w:val="17365D" w:themeColor="text2" w:themeShade="BF"/>
          <w:spacing w:val="-2"/>
          <w:sz w:val="20"/>
        </w:rPr>
        <w:t xml:space="preserve">                                                                              Table : Integration input Testing</w:t>
      </w:r>
    </w:p>
    <w:p w:rsidR="00E25319" w:rsidRPr="00334483" w:rsidRDefault="00E25319" w:rsidP="00E25319">
      <w:pPr>
        <w:ind w:firstLine="720"/>
        <w:rPr>
          <w:rFonts w:ascii="Times New Roman" w:hAnsi="Times New Roman" w:cs="Times New Roman"/>
          <w:b/>
          <w:bCs/>
          <w:color w:val="17365D" w:themeColor="text2" w:themeShade="BF"/>
          <w:sz w:val="24"/>
          <w:szCs w:val="24"/>
        </w:rPr>
      </w:pPr>
      <w:r w:rsidRPr="00334483">
        <w:rPr>
          <w:rFonts w:ascii="Times New Roman" w:hAnsi="Times New Roman" w:cs="Times New Roman"/>
          <w:b/>
          <w:bCs/>
          <w:color w:val="17365D" w:themeColor="text2" w:themeShade="BF"/>
          <w:sz w:val="24"/>
          <w:szCs w:val="24"/>
        </w:rPr>
        <w:t xml:space="preserve">Register , Login ,Logout ,add Details,Delete Details is Integrated </w:t>
      </w:r>
    </w:p>
    <w:tbl>
      <w:tblPr>
        <w:tblW w:w="9439" w:type="dxa"/>
        <w:tblLayout w:type="fixed"/>
        <w:tblCellMar>
          <w:left w:w="40" w:type="dxa"/>
          <w:right w:w="40" w:type="dxa"/>
        </w:tblCellMar>
        <w:tblLook w:val="0000"/>
      </w:tblPr>
      <w:tblGrid>
        <w:gridCol w:w="1108"/>
        <w:gridCol w:w="1617"/>
        <w:gridCol w:w="1595"/>
        <w:gridCol w:w="2161"/>
        <w:gridCol w:w="1743"/>
        <w:gridCol w:w="1215"/>
      </w:tblGrid>
      <w:tr w:rsidR="00E25319" w:rsidRPr="00334483" w:rsidTr="00085078">
        <w:trPr>
          <w:cantSplit/>
          <w:trHeight w:val="506"/>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Sr. No.</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Case Description</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Output</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Expected Behavior</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Observed behavior</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Test Result</w:t>
            </w:r>
          </w:p>
        </w:tc>
      </w:tr>
      <w:tr w:rsidR="00E25319" w:rsidRPr="00334483" w:rsidTr="00085078">
        <w:trPr>
          <w:cantSplit/>
          <w:trHeight w:val="602"/>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1</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Match LoginId password</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how Unique panel for each</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User should be enter username and password and its match from database</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in with session success</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trHeight w:hRule="exact" w:val="915"/>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2</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Is Database Connection establishing?</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object is created</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onnection establishes</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error during connection was found</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cantSplit/>
          <w:trHeight w:val="727"/>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3</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 xml:space="preserve">Is able to match add input data </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Added information</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Proper matching</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Rertive successfully</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uccess</w:t>
            </w:r>
          </w:p>
        </w:tc>
      </w:tr>
      <w:tr w:rsidR="00E25319" w:rsidRPr="00334483" w:rsidTr="00085078">
        <w:trPr>
          <w:cantSplit/>
          <w:trHeight w:val="727"/>
        </w:trPr>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lastRenderedPageBreak/>
              <w:t>4</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Does status of user changes to 'Logout status’?</w:t>
            </w:r>
          </w:p>
        </w:tc>
        <w:tc>
          <w:tcPr>
            <w:tcW w:w="159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Logout cmd</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tatus should change.</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No change in</w:t>
            </w:r>
          </w:p>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Status</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E25319" w:rsidRPr="00334483" w:rsidRDefault="00E25319" w:rsidP="00085078">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 xml:space="preserve">Success </w:t>
            </w:r>
          </w:p>
        </w:tc>
      </w:tr>
    </w:tbl>
    <w:p w:rsidR="00E25319" w:rsidRPr="00334483" w:rsidRDefault="00E25319" w:rsidP="00E25319">
      <w:pPr>
        <w:shd w:val="clear" w:color="auto" w:fill="FFFFFF"/>
        <w:rPr>
          <w:b/>
          <w:bCs/>
          <w:color w:val="17365D" w:themeColor="text2" w:themeShade="BF"/>
          <w:spacing w:val="-2"/>
          <w:sz w:val="20"/>
        </w:rPr>
      </w:pPr>
      <w:r w:rsidRPr="00334483">
        <w:rPr>
          <w:b/>
          <w:bCs/>
          <w:color w:val="17365D" w:themeColor="text2" w:themeShade="BF"/>
          <w:spacing w:val="-2"/>
          <w:sz w:val="20"/>
        </w:rPr>
        <w:t xml:space="preserve">                                                                              Table : Integration output Testing</w:t>
      </w:r>
    </w:p>
    <w:p w:rsidR="00E25319" w:rsidRPr="00334483" w:rsidRDefault="00E25319" w:rsidP="00E25319">
      <w:pPr>
        <w:tabs>
          <w:tab w:val="left" w:pos="2280"/>
        </w:tabs>
        <w:rPr>
          <w:color w:val="17365D" w:themeColor="text2" w:themeShade="BF"/>
          <w:sz w:val="24"/>
          <w:szCs w:val="24"/>
        </w:rPr>
      </w:pPr>
    </w:p>
    <w:p w:rsidR="00E25319" w:rsidRPr="00334483" w:rsidRDefault="00E25319" w:rsidP="007137C5">
      <w:pPr>
        <w:pStyle w:val="ListParagraph"/>
        <w:numPr>
          <w:ilvl w:val="0"/>
          <w:numId w:val="7"/>
        </w:numPr>
        <w:ind w:left="360"/>
        <w:rPr>
          <w:rFonts w:ascii="Times New Roman" w:hAnsi="Times New Roman" w:cs="Times New Roman"/>
          <w:b/>
          <w:color w:val="17365D" w:themeColor="text2" w:themeShade="BF"/>
          <w:sz w:val="32"/>
          <w:szCs w:val="32"/>
          <w:u w:val="single"/>
        </w:rPr>
      </w:pPr>
      <w:r w:rsidRPr="00334483">
        <w:rPr>
          <w:rFonts w:ascii="Times New Roman" w:hAnsi="Times New Roman" w:cs="Times New Roman"/>
          <w:b/>
          <w:color w:val="17365D" w:themeColor="text2" w:themeShade="BF"/>
          <w:sz w:val="32"/>
          <w:szCs w:val="32"/>
          <w:u w:val="single"/>
        </w:rPr>
        <w:t>SYSTEM TESTING</w:t>
      </w:r>
    </w:p>
    <w:p w:rsidR="00E25319" w:rsidRPr="00334483" w:rsidRDefault="00E25319" w:rsidP="00E25319">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HOME TESTING</w:t>
      </w:r>
    </w:p>
    <w:p w:rsidR="00E25319" w:rsidRPr="00334483" w:rsidRDefault="00E25319" w:rsidP="007137C5">
      <w:pPr>
        <w:pStyle w:val="ListParagraph"/>
        <w:numPr>
          <w:ilvl w:val="0"/>
          <w:numId w:val="10"/>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All menu ,content  are display properly or not.</w:t>
      </w:r>
    </w:p>
    <w:p w:rsidR="00E25319" w:rsidRPr="002E4E5D" w:rsidRDefault="00E25319" w:rsidP="007137C5">
      <w:pPr>
        <w:pStyle w:val="ListParagraph"/>
        <w:numPr>
          <w:ilvl w:val="0"/>
          <w:numId w:val="10"/>
        </w:numPr>
        <w:rPr>
          <w:color w:val="17365D" w:themeColor="text2" w:themeShade="BF"/>
        </w:rPr>
      </w:pPr>
      <w:r w:rsidRPr="00334483">
        <w:rPr>
          <w:rFonts w:ascii="Times New Roman" w:hAnsi="Times New Roman" w:cs="Times New Roman"/>
          <w:color w:val="17365D" w:themeColor="text2" w:themeShade="BF"/>
          <w:sz w:val="24"/>
          <w:szCs w:val="24"/>
        </w:rPr>
        <w:t>All connectivity works properly or not.</w:t>
      </w:r>
    </w:p>
    <w:p w:rsidR="00E25319" w:rsidRPr="00334483" w:rsidRDefault="00E25319" w:rsidP="00E25319">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REGISTRATION TESTING</w:t>
      </w:r>
    </w:p>
    <w:p w:rsidR="00E25319" w:rsidRPr="00334483" w:rsidRDefault="00E25319" w:rsidP="007137C5">
      <w:pPr>
        <w:pStyle w:val="ListParagraph"/>
        <w:numPr>
          <w:ilvl w:val="0"/>
          <w:numId w:val="9"/>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heck inputs are valid or not i.e. email id in proper format or not. And accept the registration.</w:t>
      </w:r>
    </w:p>
    <w:p w:rsidR="00E25319" w:rsidRPr="00334483" w:rsidRDefault="00E25319" w:rsidP="007137C5">
      <w:pPr>
        <w:pStyle w:val="ListParagraph"/>
        <w:numPr>
          <w:ilvl w:val="0"/>
          <w:numId w:val="9"/>
        </w:numPr>
        <w:rPr>
          <w:color w:val="17365D" w:themeColor="text2" w:themeShade="BF"/>
        </w:rPr>
      </w:pPr>
      <w:r w:rsidRPr="00334483">
        <w:rPr>
          <w:rFonts w:ascii="Times New Roman" w:hAnsi="Times New Roman" w:cs="Times New Roman"/>
          <w:color w:val="17365D" w:themeColor="text2" w:themeShade="BF"/>
          <w:sz w:val="24"/>
          <w:szCs w:val="24"/>
        </w:rPr>
        <w:t>Check all columns are ful</w:t>
      </w:r>
      <w:r>
        <w:rPr>
          <w:rFonts w:ascii="Times New Roman" w:hAnsi="Times New Roman" w:cs="Times New Roman"/>
          <w:color w:val="17365D" w:themeColor="text2" w:themeShade="BF"/>
          <w:sz w:val="24"/>
          <w:szCs w:val="24"/>
        </w:rPr>
        <w:t xml:space="preserve">l </w:t>
      </w:r>
      <w:r w:rsidRPr="00334483">
        <w:rPr>
          <w:rFonts w:ascii="Times New Roman" w:hAnsi="Times New Roman" w:cs="Times New Roman"/>
          <w:color w:val="17365D" w:themeColor="text2" w:themeShade="BF"/>
          <w:sz w:val="24"/>
          <w:szCs w:val="24"/>
        </w:rPr>
        <w:t>fill or not. If not then display message</w:t>
      </w:r>
      <w:r w:rsidRPr="00334483">
        <w:rPr>
          <w:color w:val="17365D" w:themeColor="text2" w:themeShade="BF"/>
        </w:rPr>
        <w:t>.</w:t>
      </w:r>
    </w:p>
    <w:p w:rsidR="00E25319" w:rsidRPr="002E4E5D" w:rsidRDefault="00E25319" w:rsidP="007137C5">
      <w:pPr>
        <w:pStyle w:val="ListParagraph"/>
        <w:numPr>
          <w:ilvl w:val="0"/>
          <w:numId w:val="9"/>
        </w:numPr>
        <w:rPr>
          <w:color w:val="17365D" w:themeColor="text2" w:themeShade="BF"/>
        </w:rPr>
      </w:pPr>
      <w:r w:rsidRPr="00334483">
        <w:rPr>
          <w:color w:val="17365D" w:themeColor="text2" w:themeShade="BF"/>
        </w:rPr>
        <w:t>If registration is done then UseriID is generate or not.</w:t>
      </w:r>
    </w:p>
    <w:p w:rsidR="00E25319" w:rsidRPr="00334483" w:rsidRDefault="00E25319" w:rsidP="00E25319">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LOGIN TESTING</w:t>
      </w:r>
    </w:p>
    <w:p w:rsidR="00E25319" w:rsidRPr="00334483" w:rsidRDefault="00E25319" w:rsidP="007137C5">
      <w:pPr>
        <w:pStyle w:val="ListParagraph"/>
        <w:numPr>
          <w:ilvl w:val="0"/>
          <w:numId w:val="8"/>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heck results on entering valid user id &amp; password.</w:t>
      </w:r>
    </w:p>
    <w:p w:rsidR="00E25319" w:rsidRPr="00334483" w:rsidRDefault="00E25319" w:rsidP="007137C5">
      <w:pPr>
        <w:pStyle w:val="ListParagraph"/>
        <w:numPr>
          <w:ilvl w:val="0"/>
          <w:numId w:val="8"/>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heck response when user id is empty  and login button is pressed, and many more.</w:t>
      </w:r>
    </w:p>
    <w:p w:rsidR="00E25319" w:rsidRPr="00334483" w:rsidRDefault="00E25319" w:rsidP="007137C5">
      <w:pPr>
        <w:pStyle w:val="ListParagraph"/>
        <w:numPr>
          <w:ilvl w:val="0"/>
          <w:numId w:val="8"/>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When enter admin and userid and password then for each open unique panel or not.</w:t>
      </w:r>
    </w:p>
    <w:p w:rsidR="00E25319" w:rsidRPr="00334483" w:rsidRDefault="00E25319" w:rsidP="007137C5">
      <w:pPr>
        <w:pStyle w:val="ListParagraph"/>
        <w:numPr>
          <w:ilvl w:val="0"/>
          <w:numId w:val="8"/>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heck Each user session Create or not.</w:t>
      </w:r>
    </w:p>
    <w:p w:rsidR="00E25319" w:rsidRPr="00334483" w:rsidRDefault="00E25319" w:rsidP="00E25319">
      <w:pPr>
        <w:jc w:val="cente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ADMIN☺</w:t>
      </w:r>
    </w:p>
    <w:p w:rsidR="00E25319" w:rsidRPr="00334483" w:rsidRDefault="00E25319" w:rsidP="00E25319">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 xml:space="preserve">ADD </w:t>
      </w:r>
      <w:r w:rsidR="00D20B69">
        <w:rPr>
          <w:rFonts w:ascii="Times New Roman" w:hAnsi="Times New Roman" w:cs="Times New Roman"/>
          <w:b/>
          <w:color w:val="17365D" w:themeColor="text2" w:themeShade="BF"/>
          <w:sz w:val="24"/>
          <w:szCs w:val="24"/>
        </w:rPr>
        <w:t>Engnieer</w:t>
      </w:r>
    </w:p>
    <w:p w:rsidR="00E25319" w:rsidRPr="00334483" w:rsidRDefault="00E25319" w:rsidP="007137C5">
      <w:pPr>
        <w:pStyle w:val="ListParagraph"/>
        <w:numPr>
          <w:ilvl w:val="0"/>
          <w:numId w:val="11"/>
        </w:numPr>
        <w:rPr>
          <w:rFonts w:ascii="Times New Roman" w:hAnsi="Times New Roman" w:cs="Times New Roman"/>
          <w:b/>
          <w:color w:val="17365D" w:themeColor="text2" w:themeShade="BF"/>
          <w:sz w:val="24"/>
          <w:szCs w:val="24"/>
        </w:rPr>
      </w:pPr>
      <w:r w:rsidRPr="00334483">
        <w:rPr>
          <w:rFonts w:ascii="Times New Roman" w:hAnsi="Times New Roman" w:cs="Times New Roman"/>
          <w:color w:val="17365D" w:themeColor="text2" w:themeShade="BF"/>
          <w:sz w:val="24"/>
          <w:szCs w:val="24"/>
        </w:rPr>
        <w:t xml:space="preserve">Check When admin </w:t>
      </w:r>
      <w:r w:rsidR="00D20B69" w:rsidRPr="00334483">
        <w:rPr>
          <w:rFonts w:ascii="Times New Roman" w:hAnsi="Times New Roman" w:cs="Times New Roman"/>
          <w:color w:val="17365D" w:themeColor="text2" w:themeShade="BF"/>
          <w:sz w:val="24"/>
          <w:szCs w:val="24"/>
        </w:rPr>
        <w:t>add engineer</w:t>
      </w:r>
      <w:r w:rsidRPr="00334483">
        <w:rPr>
          <w:rFonts w:ascii="Times New Roman" w:hAnsi="Times New Roman" w:cs="Times New Roman"/>
          <w:color w:val="17365D" w:themeColor="text2" w:themeShade="BF"/>
          <w:sz w:val="24"/>
          <w:szCs w:val="24"/>
        </w:rPr>
        <w:t xml:space="preserve">  it successfully added or not.</w:t>
      </w:r>
    </w:p>
    <w:p w:rsidR="00E25319" w:rsidRPr="00334483" w:rsidRDefault="00E25319" w:rsidP="007137C5">
      <w:pPr>
        <w:pStyle w:val="ListParagraph"/>
        <w:numPr>
          <w:ilvl w:val="0"/>
          <w:numId w:val="11"/>
        </w:numPr>
        <w:rPr>
          <w:rFonts w:ascii="Times New Roman" w:hAnsi="Times New Roman" w:cs="Times New Roman"/>
          <w:b/>
          <w:color w:val="17365D" w:themeColor="text2" w:themeShade="BF"/>
          <w:sz w:val="24"/>
          <w:szCs w:val="24"/>
        </w:rPr>
      </w:pPr>
      <w:r w:rsidRPr="00334483">
        <w:rPr>
          <w:rFonts w:ascii="Times New Roman" w:hAnsi="Times New Roman" w:cs="Times New Roman"/>
          <w:color w:val="17365D" w:themeColor="text2" w:themeShade="BF"/>
          <w:sz w:val="24"/>
          <w:szCs w:val="24"/>
        </w:rPr>
        <w:t>Check  product are shown in product category.</w:t>
      </w:r>
    </w:p>
    <w:p w:rsidR="00E25319" w:rsidRPr="00334483" w:rsidRDefault="00E25319" w:rsidP="00E25319">
      <w:pPr>
        <w:rPr>
          <w:rFonts w:ascii="Times New Roman" w:hAnsi="Times New Roman" w:cs="Times New Roman"/>
          <w:b/>
          <w:color w:val="17365D" w:themeColor="text2" w:themeShade="BF"/>
          <w:sz w:val="24"/>
          <w:szCs w:val="24"/>
        </w:rPr>
      </w:pPr>
      <w:r w:rsidRPr="00334483">
        <w:rPr>
          <w:rFonts w:ascii="Times New Roman" w:hAnsi="Times New Roman" w:cs="Times New Roman"/>
          <w:b/>
          <w:color w:val="17365D" w:themeColor="text2" w:themeShade="BF"/>
          <w:sz w:val="24"/>
          <w:szCs w:val="24"/>
        </w:rPr>
        <w:t xml:space="preserve">DELETE </w:t>
      </w:r>
      <w:r w:rsidR="00D20B69">
        <w:rPr>
          <w:rFonts w:ascii="Times New Roman" w:hAnsi="Times New Roman" w:cs="Times New Roman"/>
          <w:b/>
          <w:color w:val="17365D" w:themeColor="text2" w:themeShade="BF"/>
          <w:sz w:val="24"/>
          <w:szCs w:val="24"/>
        </w:rPr>
        <w:t>USER</w:t>
      </w:r>
    </w:p>
    <w:p w:rsidR="00E25319" w:rsidRPr="00334483" w:rsidRDefault="00E25319" w:rsidP="007137C5">
      <w:pPr>
        <w:pStyle w:val="ListParagraph"/>
        <w:numPr>
          <w:ilvl w:val="0"/>
          <w:numId w:val="12"/>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Check delete</w:t>
      </w:r>
      <w:r w:rsidR="00D20B69">
        <w:rPr>
          <w:rFonts w:ascii="Times New Roman" w:hAnsi="Times New Roman" w:cs="Times New Roman"/>
          <w:color w:val="17365D" w:themeColor="text2" w:themeShade="BF"/>
          <w:sz w:val="24"/>
          <w:szCs w:val="24"/>
        </w:rPr>
        <w:t xml:space="preserve"> user</w:t>
      </w:r>
      <w:r w:rsidRPr="00334483">
        <w:rPr>
          <w:rFonts w:ascii="Times New Roman" w:hAnsi="Times New Roman" w:cs="Times New Roman"/>
          <w:color w:val="17365D" w:themeColor="text2" w:themeShade="BF"/>
          <w:sz w:val="24"/>
          <w:szCs w:val="24"/>
        </w:rPr>
        <w:t xml:space="preserve"> Page is run properly.</w:t>
      </w:r>
    </w:p>
    <w:p w:rsidR="00E25319" w:rsidRPr="00334483" w:rsidRDefault="00E25319" w:rsidP="007137C5">
      <w:pPr>
        <w:pStyle w:val="ListParagraph"/>
        <w:numPr>
          <w:ilvl w:val="0"/>
          <w:numId w:val="12"/>
        </w:num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 xml:space="preserve">After select </w:t>
      </w:r>
      <w:r w:rsidR="00D20B69">
        <w:rPr>
          <w:rFonts w:ascii="Times New Roman" w:hAnsi="Times New Roman" w:cs="Times New Roman"/>
          <w:color w:val="17365D" w:themeColor="text2" w:themeShade="BF"/>
          <w:sz w:val="24"/>
          <w:szCs w:val="24"/>
        </w:rPr>
        <w:t>user</w:t>
      </w:r>
      <w:r w:rsidRPr="00334483">
        <w:rPr>
          <w:rFonts w:ascii="Times New Roman" w:hAnsi="Times New Roman" w:cs="Times New Roman"/>
          <w:color w:val="17365D" w:themeColor="text2" w:themeShade="BF"/>
          <w:sz w:val="24"/>
          <w:szCs w:val="24"/>
        </w:rPr>
        <w:t xml:space="preserve"> id and hit in delete button it delete successfully or not</w:t>
      </w:r>
    </w:p>
    <w:p w:rsidR="00E25319" w:rsidRPr="00334483" w:rsidRDefault="00E25319" w:rsidP="00E25319">
      <w:pPr>
        <w:rPr>
          <w:rFonts w:ascii="Times New Roman" w:hAnsi="Times New Roman" w:cs="Times New Roman"/>
          <w:b/>
          <w:bCs/>
          <w:color w:val="17365D" w:themeColor="text2" w:themeShade="BF"/>
          <w:sz w:val="24"/>
          <w:szCs w:val="24"/>
        </w:rPr>
      </w:pPr>
      <w:r w:rsidRPr="00334483">
        <w:rPr>
          <w:rFonts w:ascii="Times New Roman" w:hAnsi="Times New Roman" w:cs="Times New Roman"/>
          <w:b/>
          <w:bCs/>
          <w:color w:val="17365D" w:themeColor="text2" w:themeShade="BF"/>
          <w:sz w:val="24"/>
          <w:szCs w:val="24"/>
        </w:rPr>
        <w:t>VIEW ORDER</w:t>
      </w:r>
    </w:p>
    <w:p w:rsidR="00E25319" w:rsidRDefault="00E25319" w:rsidP="00E25319">
      <w:pPr>
        <w:rPr>
          <w:rFonts w:ascii="Times New Roman" w:hAnsi="Times New Roman" w:cs="Times New Roman"/>
          <w:color w:val="17365D" w:themeColor="text2" w:themeShade="BF"/>
          <w:sz w:val="24"/>
          <w:szCs w:val="24"/>
        </w:rPr>
      </w:pPr>
      <w:r w:rsidRPr="00334483">
        <w:rPr>
          <w:rFonts w:ascii="Times New Roman" w:hAnsi="Times New Roman" w:cs="Times New Roman"/>
          <w:color w:val="17365D" w:themeColor="text2" w:themeShade="BF"/>
          <w:sz w:val="24"/>
          <w:szCs w:val="24"/>
        </w:rPr>
        <w:t xml:space="preserve">View </w:t>
      </w:r>
      <w:r>
        <w:rPr>
          <w:rFonts w:ascii="Times New Roman" w:hAnsi="Times New Roman" w:cs="Times New Roman"/>
          <w:color w:val="17365D" w:themeColor="text2" w:themeShade="BF"/>
          <w:sz w:val="24"/>
          <w:szCs w:val="24"/>
        </w:rPr>
        <w:t>Preventive &amp; Fault Maintenance</w:t>
      </w:r>
      <w:r w:rsidRPr="00334483">
        <w:rPr>
          <w:rFonts w:ascii="Times New Roman" w:hAnsi="Times New Roman" w:cs="Times New Roman"/>
          <w:color w:val="17365D" w:themeColor="text2" w:themeShade="BF"/>
          <w:sz w:val="24"/>
          <w:szCs w:val="24"/>
        </w:rPr>
        <w:t xml:space="preserve"> and its content show  properly  or not.</w:t>
      </w:r>
    </w:p>
    <w:p w:rsidR="00E25319" w:rsidRDefault="00E25319" w:rsidP="00E25319">
      <w:pPr>
        <w:rPr>
          <w:rFonts w:eastAsia="Kozuka Gothic Pro H" w:cstheme="minorHAnsi"/>
          <w:b/>
          <w:sz w:val="38"/>
          <w:szCs w:val="52"/>
        </w:rPr>
      </w:pPr>
    </w:p>
    <w:p w:rsidR="00E25319" w:rsidRPr="000E2D4E" w:rsidRDefault="00E25319" w:rsidP="007137C5">
      <w:pPr>
        <w:pStyle w:val="ListParagraph"/>
        <w:numPr>
          <w:ilvl w:val="0"/>
          <w:numId w:val="7"/>
        </w:numPr>
        <w:rPr>
          <w:rFonts w:eastAsia="Kozuka Gothic Pro H" w:cstheme="minorHAnsi"/>
          <w:b/>
          <w:sz w:val="44"/>
          <w:szCs w:val="44"/>
        </w:rPr>
      </w:pPr>
      <w:r w:rsidRPr="000E2D4E">
        <w:rPr>
          <w:rFonts w:eastAsia="Kozuka Gothic Pro H" w:cstheme="minorHAnsi"/>
          <w:b/>
          <w:sz w:val="44"/>
          <w:szCs w:val="44"/>
        </w:rPr>
        <w:lastRenderedPageBreak/>
        <w:t>Input Output Screens</w:t>
      </w:r>
      <w:r>
        <w:rPr>
          <w:rFonts w:eastAsia="Kozuka Gothic Pro H" w:cstheme="minorHAnsi"/>
          <w:b/>
          <w:sz w:val="44"/>
          <w:szCs w:val="44"/>
        </w:rPr>
        <w:t xml:space="preserve"> :- </w:t>
      </w:r>
    </w:p>
    <w:p w:rsidR="00E25319" w:rsidRPr="008A19F4" w:rsidRDefault="00E25319" w:rsidP="00E25319">
      <w:pPr>
        <w:rPr>
          <w:rFonts w:eastAsia="Kozuka Gothic Pro H" w:cstheme="minorHAnsi"/>
          <w:b/>
          <w:sz w:val="32"/>
          <w:szCs w:val="32"/>
        </w:rPr>
      </w:pPr>
      <w:r>
        <w:rPr>
          <w:rFonts w:eastAsia="Kozuka Gothic Pro H" w:cstheme="minorHAnsi"/>
          <w:b/>
          <w:sz w:val="32"/>
          <w:szCs w:val="32"/>
        </w:rPr>
        <w:t>Home Page</w:t>
      </w:r>
    </w:p>
    <w:p w:rsidR="00E25319" w:rsidRDefault="00E25319" w:rsidP="00E25319">
      <w:pPr>
        <w:rPr>
          <w:rFonts w:eastAsia="Kozuka Gothic Pro H" w:cstheme="minorHAnsi"/>
          <w:b/>
          <w:sz w:val="38"/>
          <w:szCs w:val="52"/>
        </w:rPr>
      </w:pPr>
      <w:r>
        <w:rPr>
          <w:rFonts w:eastAsia="Kozuka Gothic Pro H" w:cstheme="minorHAnsi"/>
          <w:b/>
          <w:noProof/>
          <w:sz w:val="38"/>
          <w:szCs w:val="52"/>
        </w:rPr>
        <w:drawing>
          <wp:inline distT="0" distB="0" distL="0" distR="0">
            <wp:extent cx="5865495" cy="3296604"/>
            <wp:effectExtent l="19050" t="0" r="1905" b="0"/>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65495" cy="3296604"/>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t>Homepage Slider</w:t>
      </w:r>
    </w:p>
    <w:p w:rsidR="00E25319" w:rsidRPr="00586072"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6604"/>
            <wp:effectExtent l="19050" t="0" r="1905" b="0"/>
            <wp:docPr id="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865495" cy="3296604"/>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Homepage after scroll down</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6604"/>
            <wp:effectExtent l="19050" t="0" r="1905" b="0"/>
            <wp:docPr id="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865495" cy="3296604"/>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t>Full About us</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6604"/>
            <wp:effectExtent l="19050" t="0" r="1905" b="0"/>
            <wp:docPr id="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865495" cy="3296604"/>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Details About Preventive Maintenance</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6604"/>
            <wp:effectExtent l="19050" t="0" r="1905" b="0"/>
            <wp:docPr id="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865495" cy="3296604"/>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Details about Fault Repair</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6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User Registration Validation</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431E77" w:rsidRDefault="00E25319" w:rsidP="00E25319">
      <w:pPr>
        <w:rPr>
          <w:rFonts w:eastAsia="Kozuka Gothic Pro H" w:cstheme="minorHAnsi"/>
          <w:b/>
          <w:sz w:val="32"/>
          <w:szCs w:val="32"/>
        </w:rPr>
      </w:pPr>
      <w:r>
        <w:rPr>
          <w:rFonts w:eastAsia="Kozuka Gothic Pro H" w:cstheme="minorHAnsi"/>
          <w:b/>
          <w:sz w:val="32"/>
          <w:szCs w:val="32"/>
        </w:rPr>
        <w:lastRenderedPageBreak/>
        <w:t>User Registration Completed</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431E77" w:rsidRDefault="00E25319" w:rsidP="00E25319">
      <w:pPr>
        <w:rPr>
          <w:rFonts w:eastAsia="Kozuka Gothic Pro H" w:cstheme="minorHAnsi"/>
          <w:b/>
          <w:sz w:val="32"/>
          <w:szCs w:val="32"/>
        </w:rPr>
      </w:pPr>
      <w:r>
        <w:rPr>
          <w:rFonts w:eastAsia="Kozuka Gothic Pro H" w:cstheme="minorHAnsi"/>
          <w:b/>
          <w:sz w:val="32"/>
          <w:szCs w:val="32"/>
        </w:rPr>
        <w:t>Redirect to Login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Login form fill up</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Pr="00D360E6" w:rsidRDefault="00E25319" w:rsidP="00E25319">
      <w:pPr>
        <w:rPr>
          <w:rFonts w:eastAsia="Kozuka Gothic Pro H" w:cstheme="minorHAnsi"/>
          <w:b/>
          <w:sz w:val="32"/>
          <w:szCs w:val="32"/>
        </w:rPr>
      </w:pPr>
      <w:r>
        <w:rPr>
          <w:rFonts w:eastAsia="Kozuka Gothic Pro H" w:cstheme="minorHAnsi"/>
          <w:b/>
          <w:sz w:val="32"/>
          <w:szCs w:val="32"/>
        </w:rPr>
        <w:t>User Dashboard after Login</w:t>
      </w:r>
    </w:p>
    <w:p w:rsidR="00E25319" w:rsidRDefault="00E25319" w:rsidP="00E25319">
      <w:pPr>
        <w:rPr>
          <w:rFonts w:eastAsia="Kozuka Gothic Pro H" w:cstheme="minorHAnsi"/>
          <w:b/>
          <w:sz w:val="56"/>
          <w:szCs w:val="52"/>
          <w:u w:val="single"/>
        </w:rPr>
      </w:pPr>
      <w:r>
        <w:rPr>
          <w:rFonts w:eastAsia="Kozuka Gothic Pro H" w:cstheme="minorHAnsi"/>
          <w:b/>
          <w:noProof/>
          <w:sz w:val="32"/>
          <w:szCs w:val="32"/>
        </w:rPr>
        <w:drawing>
          <wp:inline distT="0" distB="0" distL="0" distR="0">
            <wp:extent cx="5865495" cy="3298375"/>
            <wp:effectExtent l="19050" t="0" r="1905"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Pr="00D360E6" w:rsidRDefault="00E25319" w:rsidP="00E25319">
      <w:pPr>
        <w:rPr>
          <w:rFonts w:eastAsia="Kozuka Gothic Pro H" w:cstheme="minorHAnsi"/>
          <w:b/>
          <w:sz w:val="32"/>
          <w:szCs w:val="32"/>
        </w:rPr>
      </w:pPr>
      <w:r>
        <w:rPr>
          <w:rFonts w:eastAsia="Kozuka Gothic Pro H" w:cstheme="minorHAnsi"/>
          <w:b/>
          <w:sz w:val="32"/>
          <w:szCs w:val="32"/>
        </w:rPr>
        <w:lastRenderedPageBreak/>
        <w:t>Our Services</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t>Preventive Service</w:t>
      </w:r>
    </w:p>
    <w:p w:rsidR="00E25319" w:rsidRPr="00D360E6"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Preventive Service</w:t>
      </w:r>
    </w:p>
    <w:p w:rsidR="00E25319" w:rsidRPr="00D360E6"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t>Preventive Servic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Fault Repair</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t>Fault Repair</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Fault Repair</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516747" w:rsidRDefault="00E25319" w:rsidP="00E25319">
      <w:pPr>
        <w:rPr>
          <w:rFonts w:eastAsia="Kozuka Gothic Pro H" w:cstheme="minorHAnsi"/>
          <w:b/>
          <w:sz w:val="32"/>
          <w:szCs w:val="32"/>
        </w:rPr>
      </w:pPr>
      <w:r>
        <w:rPr>
          <w:rFonts w:eastAsia="Kozuka Gothic Pro H" w:cstheme="minorHAnsi"/>
          <w:b/>
          <w:sz w:val="32"/>
          <w:szCs w:val="32"/>
        </w:rPr>
        <w:t>Support</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516747" w:rsidRDefault="00E25319" w:rsidP="00E25319">
      <w:pPr>
        <w:rPr>
          <w:rFonts w:eastAsia="Kozuka Gothic Pro H" w:cstheme="minorHAnsi"/>
          <w:b/>
          <w:sz w:val="32"/>
          <w:szCs w:val="32"/>
        </w:rPr>
      </w:pPr>
      <w:r>
        <w:rPr>
          <w:rFonts w:eastAsia="Kozuka Gothic Pro H" w:cstheme="minorHAnsi"/>
          <w:b/>
          <w:sz w:val="32"/>
          <w:szCs w:val="32"/>
        </w:rPr>
        <w:lastRenderedPageBreak/>
        <w:t>Support</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516747" w:rsidRDefault="00E25319" w:rsidP="00E25319">
      <w:pPr>
        <w:rPr>
          <w:rFonts w:eastAsia="Kozuka Gothic Pro H" w:cstheme="minorHAnsi"/>
          <w:b/>
          <w:sz w:val="32"/>
          <w:szCs w:val="32"/>
        </w:rPr>
      </w:pPr>
      <w:r>
        <w:rPr>
          <w:rFonts w:eastAsia="Kozuka Gothic Pro H" w:cstheme="minorHAnsi"/>
          <w:b/>
          <w:sz w:val="32"/>
          <w:szCs w:val="32"/>
        </w:rPr>
        <w:t>User Profile Option</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516747" w:rsidRDefault="00E25319" w:rsidP="00E25319">
      <w:pPr>
        <w:rPr>
          <w:rFonts w:eastAsia="Kozuka Gothic Pro H" w:cstheme="minorHAnsi"/>
          <w:b/>
          <w:sz w:val="32"/>
          <w:szCs w:val="32"/>
        </w:rPr>
      </w:pPr>
      <w:r>
        <w:rPr>
          <w:rFonts w:eastAsia="Kozuka Gothic Pro H" w:cstheme="minorHAnsi"/>
          <w:b/>
          <w:sz w:val="32"/>
          <w:szCs w:val="32"/>
        </w:rPr>
        <w:lastRenderedPageBreak/>
        <w:t>User’s Preventive Record</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516747" w:rsidRDefault="00E25319" w:rsidP="00E25319">
      <w:pPr>
        <w:rPr>
          <w:rFonts w:eastAsia="Kozuka Gothic Pro H" w:cstheme="minorHAnsi"/>
          <w:b/>
          <w:sz w:val="32"/>
          <w:szCs w:val="32"/>
        </w:rPr>
      </w:pPr>
      <w:r>
        <w:rPr>
          <w:rFonts w:eastAsia="Kozuka Gothic Pro H" w:cstheme="minorHAnsi"/>
          <w:b/>
          <w:sz w:val="32"/>
          <w:szCs w:val="32"/>
        </w:rPr>
        <w:t>User’s Fault Record Submited by User</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516747" w:rsidRDefault="00E25319" w:rsidP="00E25319">
      <w:pPr>
        <w:rPr>
          <w:rFonts w:eastAsia="Kozuka Gothic Pro H" w:cstheme="minorHAnsi"/>
          <w:b/>
          <w:sz w:val="32"/>
          <w:szCs w:val="32"/>
        </w:rPr>
      </w:pPr>
      <w:r>
        <w:rPr>
          <w:rFonts w:eastAsia="Kozuka Gothic Pro H" w:cstheme="minorHAnsi"/>
          <w:b/>
          <w:sz w:val="32"/>
          <w:szCs w:val="32"/>
        </w:rPr>
        <w:lastRenderedPageBreak/>
        <w:t>Part replaced after visiting engineer details</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516747" w:rsidRDefault="00E25319" w:rsidP="00E25319">
      <w:pPr>
        <w:rPr>
          <w:rFonts w:eastAsia="Kozuka Gothic Pro H" w:cstheme="minorHAnsi"/>
          <w:b/>
          <w:sz w:val="32"/>
          <w:szCs w:val="32"/>
        </w:rPr>
      </w:pPr>
      <w:r>
        <w:rPr>
          <w:rFonts w:eastAsia="Kozuka Gothic Pro H" w:cstheme="minorHAnsi"/>
          <w:b/>
          <w:sz w:val="32"/>
          <w:szCs w:val="32"/>
        </w:rPr>
        <w:t>User’s Support Request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Admin Area (login)</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sz w:val="32"/>
          <w:szCs w:val="32"/>
        </w:rPr>
        <w:t>Admin Homepage</w:t>
      </w:r>
    </w:p>
    <w:p w:rsidR="00E25319" w:rsidRPr="00516747"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Admin View Details</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D23330" w:rsidRDefault="00E25319" w:rsidP="00E25319">
      <w:pPr>
        <w:rPr>
          <w:rFonts w:eastAsia="Kozuka Gothic Pro H" w:cstheme="minorHAnsi"/>
          <w:b/>
          <w:sz w:val="32"/>
          <w:szCs w:val="32"/>
        </w:rPr>
      </w:pPr>
      <w:r>
        <w:rPr>
          <w:rFonts w:eastAsia="Kozuka Gothic Pro H" w:cstheme="minorHAnsi"/>
          <w:b/>
          <w:sz w:val="32"/>
          <w:szCs w:val="32"/>
        </w:rPr>
        <w:t>View Registered User Details</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6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D23330" w:rsidRDefault="00E25319" w:rsidP="00E25319">
      <w:pPr>
        <w:rPr>
          <w:rFonts w:eastAsia="Kozuka Gothic Pro H" w:cstheme="minorHAnsi"/>
          <w:b/>
          <w:sz w:val="32"/>
          <w:szCs w:val="32"/>
        </w:rPr>
      </w:pPr>
      <w:r>
        <w:rPr>
          <w:rFonts w:eastAsia="Kozuka Gothic Pro H" w:cstheme="minorHAnsi"/>
          <w:b/>
          <w:sz w:val="32"/>
          <w:szCs w:val="32"/>
        </w:rPr>
        <w:lastRenderedPageBreak/>
        <w:t>View Preventive Maintenance Record</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sz w:val="32"/>
          <w:szCs w:val="32"/>
        </w:rPr>
        <w:t>View Fault Repair Records</w:t>
      </w:r>
    </w:p>
    <w:p w:rsidR="00E25319" w:rsidRPr="00D23330"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Assign Engineer to fault repair service</w:t>
      </w:r>
    </w:p>
    <w:p w:rsidR="00E2531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t>Engineer Assign Sucessfully on User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930365" w:rsidRDefault="00E25319" w:rsidP="00E25319">
      <w:pPr>
        <w:rPr>
          <w:rFonts w:eastAsia="Kozuka Gothic Pro H" w:cstheme="minorHAnsi"/>
          <w:b/>
          <w:sz w:val="32"/>
          <w:szCs w:val="32"/>
        </w:rPr>
      </w:pPr>
      <w:r>
        <w:rPr>
          <w:rFonts w:eastAsia="Kozuka Gothic Pro H" w:cstheme="minorHAnsi"/>
          <w:b/>
          <w:sz w:val="32"/>
          <w:szCs w:val="32"/>
        </w:rPr>
        <w:lastRenderedPageBreak/>
        <w:t>Support Records of User in Admin Dashbord</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32"/>
          <w:szCs w:val="32"/>
        </w:rPr>
      </w:pPr>
      <w:r>
        <w:rPr>
          <w:rFonts w:eastAsia="Kozuka Gothic Pro H" w:cstheme="minorHAnsi"/>
          <w:b/>
          <w:sz w:val="32"/>
          <w:szCs w:val="32"/>
        </w:rPr>
        <w:t>Engineer Details</w:t>
      </w:r>
    </w:p>
    <w:p w:rsidR="00E25319" w:rsidRPr="00930365"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7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Admin Add Section</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D54089" w:rsidRDefault="00E25319" w:rsidP="00E25319">
      <w:pPr>
        <w:rPr>
          <w:rFonts w:eastAsia="Kozuka Gothic Pro H" w:cstheme="minorHAnsi"/>
          <w:b/>
          <w:sz w:val="32"/>
          <w:szCs w:val="32"/>
        </w:rPr>
      </w:pPr>
      <w:r>
        <w:rPr>
          <w:rFonts w:eastAsia="Kozuka Gothic Pro H" w:cstheme="minorHAnsi"/>
          <w:b/>
          <w:sz w:val="32"/>
          <w:szCs w:val="32"/>
        </w:rPr>
        <w:t>Admin Add Engineer</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7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D54089" w:rsidRDefault="00E25319" w:rsidP="00E25319">
      <w:pPr>
        <w:rPr>
          <w:rFonts w:eastAsia="Kozuka Gothic Pro H" w:cstheme="minorHAnsi"/>
          <w:b/>
          <w:sz w:val="32"/>
          <w:szCs w:val="32"/>
        </w:rPr>
      </w:pPr>
      <w:r>
        <w:rPr>
          <w:rFonts w:eastAsia="Kozuka Gothic Pro H" w:cstheme="minorHAnsi"/>
          <w:b/>
          <w:sz w:val="32"/>
          <w:szCs w:val="32"/>
        </w:rPr>
        <w:lastRenderedPageBreak/>
        <w:t>Admin Add Details of Part Replaced on User Account</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Default="00E25319" w:rsidP="00E25319">
      <w:pPr>
        <w:rPr>
          <w:rFonts w:eastAsia="Kozuka Gothic Pro H" w:cstheme="minorHAnsi"/>
          <w:b/>
          <w:sz w:val="32"/>
          <w:szCs w:val="32"/>
        </w:rPr>
      </w:pPr>
      <w:r>
        <w:rPr>
          <w:rFonts w:eastAsia="Kozuka Gothic Pro H" w:cstheme="minorHAnsi"/>
          <w:b/>
          <w:sz w:val="32"/>
          <w:szCs w:val="32"/>
        </w:rPr>
        <w:t>User Dashbord after updating part replaced</w:t>
      </w:r>
    </w:p>
    <w:p w:rsidR="00E25319" w:rsidRPr="00D54089"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Admin Delete Section</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Pr="007474BD" w:rsidRDefault="00E25319" w:rsidP="00E25319">
      <w:pPr>
        <w:rPr>
          <w:rFonts w:eastAsia="Kozuka Gothic Pro H" w:cstheme="minorHAnsi"/>
          <w:b/>
          <w:sz w:val="32"/>
          <w:szCs w:val="32"/>
        </w:rPr>
      </w:pPr>
      <w:r>
        <w:rPr>
          <w:rFonts w:eastAsia="Kozuka Gothic Pro H" w:cstheme="minorHAnsi"/>
          <w:b/>
          <w:sz w:val="32"/>
          <w:szCs w:val="32"/>
        </w:rPr>
        <w:t>Slection on that user which I want to delet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8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r>
        <w:rPr>
          <w:rFonts w:eastAsia="Kozuka Gothic Pro H" w:cstheme="minorHAnsi"/>
          <w:b/>
          <w:sz w:val="32"/>
          <w:szCs w:val="32"/>
        </w:rPr>
        <w:lastRenderedPageBreak/>
        <w:t xml:space="preserve">User delete successfully </w:t>
      </w:r>
    </w:p>
    <w:p w:rsidR="00E25319" w:rsidRPr="007474BD" w:rsidRDefault="00E25319" w:rsidP="00E25319">
      <w:pPr>
        <w:rPr>
          <w:rFonts w:eastAsia="Kozuka Gothic Pro H" w:cstheme="minorHAnsi"/>
          <w:b/>
          <w:sz w:val="32"/>
          <w:szCs w:val="32"/>
        </w:rPr>
      </w:pPr>
      <w:r>
        <w:rPr>
          <w:rFonts w:eastAsia="Kozuka Gothic Pro H" w:cstheme="minorHAnsi"/>
          <w:b/>
          <w:noProof/>
          <w:sz w:val="32"/>
          <w:szCs w:val="32"/>
        </w:rPr>
        <w:drawing>
          <wp:inline distT="0" distB="0" distL="0" distR="0">
            <wp:extent cx="5865495" cy="3298375"/>
            <wp:effectExtent l="19050" t="0" r="1905" b="0"/>
            <wp:docPr id="8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8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Pr="007474BD" w:rsidRDefault="00E25319" w:rsidP="00E25319">
      <w:pPr>
        <w:rPr>
          <w:rFonts w:eastAsia="Kozuka Gothic Pro H" w:cstheme="minorHAnsi"/>
          <w:b/>
          <w:sz w:val="32"/>
          <w:szCs w:val="32"/>
        </w:rPr>
      </w:pPr>
      <w:r>
        <w:rPr>
          <w:rFonts w:eastAsia="Kozuka Gothic Pro H" w:cstheme="minorHAnsi"/>
          <w:b/>
          <w:sz w:val="32"/>
          <w:szCs w:val="32"/>
        </w:rPr>
        <w:lastRenderedPageBreak/>
        <w:t>Delete Page of Preventive Service Record</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8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Pr="007474BD" w:rsidRDefault="00E25319" w:rsidP="00E25319">
      <w:pPr>
        <w:rPr>
          <w:rFonts w:eastAsia="Kozuka Gothic Pro H" w:cstheme="minorHAnsi"/>
          <w:b/>
          <w:sz w:val="32"/>
          <w:szCs w:val="32"/>
        </w:rPr>
      </w:pPr>
      <w:r>
        <w:rPr>
          <w:rFonts w:eastAsia="Kozuka Gothic Pro H" w:cstheme="minorHAnsi"/>
          <w:b/>
          <w:sz w:val="32"/>
          <w:szCs w:val="32"/>
        </w:rPr>
        <w:t>Delete Fault Repair Service Record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p>
    <w:p w:rsidR="00E25319" w:rsidRPr="007474BD" w:rsidRDefault="00E25319" w:rsidP="00E25319">
      <w:pPr>
        <w:rPr>
          <w:rFonts w:eastAsia="Kozuka Gothic Pro H" w:cstheme="minorHAnsi"/>
          <w:b/>
          <w:sz w:val="32"/>
          <w:szCs w:val="32"/>
        </w:rPr>
      </w:pPr>
      <w:r>
        <w:rPr>
          <w:rFonts w:eastAsia="Kozuka Gothic Pro H" w:cstheme="minorHAnsi"/>
          <w:b/>
          <w:sz w:val="32"/>
          <w:szCs w:val="32"/>
        </w:rPr>
        <w:lastRenderedPageBreak/>
        <w:t>Delete Support Record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9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32"/>
          <w:szCs w:val="32"/>
        </w:rPr>
      </w:pPr>
    </w:p>
    <w:p w:rsidR="00E25319" w:rsidRPr="007474BD" w:rsidRDefault="00E25319" w:rsidP="00E25319">
      <w:pPr>
        <w:rPr>
          <w:rFonts w:eastAsia="Kozuka Gothic Pro H" w:cstheme="minorHAnsi"/>
          <w:b/>
          <w:sz w:val="32"/>
          <w:szCs w:val="32"/>
        </w:rPr>
      </w:pPr>
      <w:r>
        <w:rPr>
          <w:rFonts w:eastAsia="Kozuka Gothic Pro H" w:cstheme="minorHAnsi"/>
          <w:b/>
          <w:sz w:val="32"/>
          <w:szCs w:val="32"/>
        </w:rPr>
        <w:t>Delete Engineer’s Record Page</w:t>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drawing>
          <wp:inline distT="0" distB="0" distL="0" distR="0">
            <wp:extent cx="5865495" cy="3298375"/>
            <wp:effectExtent l="19050" t="0" r="1905" b="0"/>
            <wp:docPr id="9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srcRect/>
                    <a:stretch>
                      <a:fillRect/>
                    </a:stretch>
                  </pic:blipFill>
                  <pic:spPr bwMode="auto">
                    <a:xfrm>
                      <a:off x="0" y="0"/>
                      <a:ext cx="5865495" cy="3298375"/>
                    </a:xfrm>
                    <a:prstGeom prst="rect">
                      <a:avLst/>
                    </a:prstGeom>
                    <a:noFill/>
                    <a:ln w="9525">
                      <a:noFill/>
                      <a:miter lim="800000"/>
                      <a:headEnd/>
                      <a:tailEnd/>
                    </a:ln>
                  </pic:spPr>
                </pic:pic>
              </a:graphicData>
            </a:graphic>
          </wp:inline>
        </w:drawing>
      </w:r>
    </w:p>
    <w:p w:rsidR="00E25319" w:rsidRDefault="00E25319" w:rsidP="00E25319">
      <w:pPr>
        <w:rPr>
          <w:rFonts w:eastAsia="Kozuka Gothic Pro H" w:cstheme="minorHAnsi"/>
          <w:b/>
          <w:sz w:val="56"/>
          <w:szCs w:val="52"/>
          <w:u w:val="single"/>
        </w:rPr>
      </w:pPr>
      <w:r>
        <w:rPr>
          <w:rFonts w:eastAsia="Kozuka Gothic Pro H" w:cstheme="minorHAnsi"/>
          <w:b/>
          <w:noProof/>
          <w:sz w:val="56"/>
          <w:szCs w:val="52"/>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18" type="#_x0000_t136" style="position:absolute;margin-left:-3.05pt;margin-top:27.35pt;width:469.5pt;height:76.5pt;z-index:252807168" fillcolor="#17365d [2415]" strokecolor="white [3212]">
            <v:shadow on="t" color="#868686" opacity=".5" offset="6pt,-6pt"/>
            <v:textpath style="font-family:&quot;Arial Black&quot;;v-text-kern:t" trim="t" fitpath="t" string="Impementation of Security"/>
          </v:shape>
        </w:pict>
      </w:r>
    </w:p>
    <w:p w:rsidR="00E25319" w:rsidRDefault="00E25319" w:rsidP="00E25319">
      <w:pPr>
        <w:rPr>
          <w:rFonts w:eastAsia="Kozuka Gothic Pro H" w:cstheme="minorHAnsi"/>
          <w:b/>
          <w:sz w:val="56"/>
          <w:szCs w:val="52"/>
          <w:u w:val="single"/>
        </w:rPr>
      </w:pPr>
    </w:p>
    <w:p w:rsidR="00E25319" w:rsidRDefault="00E25319" w:rsidP="00E25319">
      <w:pPr>
        <w:rPr>
          <w:rFonts w:eastAsia="Kozuka Gothic Pro H" w:cstheme="minorHAnsi"/>
          <w:b/>
          <w:sz w:val="56"/>
          <w:szCs w:val="52"/>
          <w:u w:val="single"/>
        </w:rPr>
      </w:pPr>
    </w:p>
    <w:p w:rsidR="00E25319" w:rsidRPr="009C6033" w:rsidRDefault="00E25319" w:rsidP="00E25319">
      <w:pPr>
        <w:jc w:val="both"/>
        <w:rPr>
          <w:rFonts w:ascii="Times New Roman" w:hAnsi="Times New Roman" w:cs="Times New Roman"/>
          <w:color w:val="17365D" w:themeColor="text2" w:themeShade="BF"/>
          <w:sz w:val="24"/>
          <w:szCs w:val="24"/>
        </w:rPr>
      </w:pPr>
      <w:r w:rsidRPr="009C6033">
        <w:rPr>
          <w:rFonts w:ascii="Times New Roman" w:hAnsi="Times New Roman" w:cs="Times New Roman"/>
          <w:color w:val="17365D" w:themeColor="text2" w:themeShade="BF"/>
          <w:sz w:val="24"/>
          <w:szCs w:val="24"/>
        </w:rPr>
        <w:t>In the software security there are two levels of security. The 1</w:t>
      </w:r>
      <w:r w:rsidRPr="009C6033">
        <w:rPr>
          <w:rFonts w:ascii="Times New Roman" w:hAnsi="Times New Roman" w:cs="Times New Roman"/>
          <w:color w:val="17365D" w:themeColor="text2" w:themeShade="BF"/>
          <w:sz w:val="24"/>
          <w:szCs w:val="24"/>
          <w:vertAlign w:val="superscript"/>
        </w:rPr>
        <w:t>st</w:t>
      </w:r>
      <w:r w:rsidRPr="009C6033">
        <w:rPr>
          <w:rFonts w:ascii="Times New Roman" w:hAnsi="Times New Roman" w:cs="Times New Roman"/>
          <w:color w:val="17365D" w:themeColor="text2" w:themeShade="BF"/>
          <w:sz w:val="24"/>
          <w:szCs w:val="24"/>
        </w:rPr>
        <w:t xml:space="preserve"> level of security, which is provided by the FRONT END and 2</w:t>
      </w:r>
      <w:r w:rsidRPr="009C6033">
        <w:rPr>
          <w:rFonts w:ascii="Times New Roman" w:hAnsi="Times New Roman" w:cs="Times New Roman"/>
          <w:color w:val="17365D" w:themeColor="text2" w:themeShade="BF"/>
          <w:sz w:val="24"/>
          <w:szCs w:val="24"/>
          <w:vertAlign w:val="superscript"/>
        </w:rPr>
        <w:t>nd</w:t>
      </w:r>
      <w:r w:rsidRPr="009C6033">
        <w:rPr>
          <w:rFonts w:ascii="Times New Roman" w:hAnsi="Times New Roman" w:cs="Times New Roman"/>
          <w:color w:val="17365D" w:themeColor="text2" w:themeShade="BF"/>
          <w:sz w:val="24"/>
          <w:szCs w:val="24"/>
        </w:rPr>
        <w:t xml:space="preserve"> level of security provided by the database which is being used.</w:t>
      </w:r>
    </w:p>
    <w:p w:rsidR="00E25319" w:rsidRPr="009C6033" w:rsidRDefault="00E25319" w:rsidP="00E25319">
      <w:pPr>
        <w:pStyle w:val="BodyText"/>
        <w:rPr>
          <w:color w:val="17365D" w:themeColor="text2" w:themeShade="BF"/>
        </w:rPr>
      </w:pPr>
      <w:r w:rsidRPr="009C6033">
        <w:rPr>
          <w:b/>
          <w:color w:val="17365D" w:themeColor="text2" w:themeShade="BF"/>
        </w:rPr>
        <w:t xml:space="preserve">   -   FRONT END</w:t>
      </w:r>
      <w:r w:rsidRPr="009C6033">
        <w:rPr>
          <w:b/>
          <w:color w:val="17365D" w:themeColor="text2" w:themeShade="BF"/>
        </w:rPr>
        <w:tab/>
      </w:r>
      <w:r w:rsidRPr="009C6033">
        <w:rPr>
          <w:b/>
          <w:color w:val="17365D" w:themeColor="text2" w:themeShade="BF"/>
        </w:rPr>
        <w:tab/>
      </w:r>
      <w:r w:rsidRPr="009C6033">
        <w:rPr>
          <w:b/>
          <w:color w:val="17365D" w:themeColor="text2" w:themeShade="BF"/>
        </w:rPr>
        <w:tab/>
      </w:r>
      <w:r w:rsidRPr="009C6033">
        <w:rPr>
          <w:color w:val="17365D" w:themeColor="text2" w:themeShade="BF"/>
        </w:rPr>
        <w:tab/>
      </w:r>
      <w:r w:rsidRPr="009C6033">
        <w:rPr>
          <w:color w:val="17365D" w:themeColor="text2" w:themeShade="BF"/>
        </w:rPr>
        <w:tab/>
      </w:r>
    </w:p>
    <w:p w:rsidR="00E25319" w:rsidRPr="009C6033" w:rsidRDefault="00E25319" w:rsidP="00E25319">
      <w:pPr>
        <w:pStyle w:val="BodyText"/>
        <w:rPr>
          <w:color w:val="17365D" w:themeColor="text2" w:themeShade="BF"/>
        </w:rPr>
      </w:pPr>
      <w:r w:rsidRPr="009C6033">
        <w:rPr>
          <w:color w:val="17365D" w:themeColor="text2" w:themeShade="BF"/>
        </w:rPr>
        <w:t xml:space="preserve">                                 We have implemented </w:t>
      </w:r>
      <w:r>
        <w:rPr>
          <w:b/>
          <w:color w:val="17365D" w:themeColor="text2" w:themeShade="BF"/>
        </w:rPr>
        <w:t>PHP</w:t>
      </w:r>
      <w:r w:rsidRPr="009C6033">
        <w:rPr>
          <w:b/>
          <w:color w:val="17365D" w:themeColor="text2" w:themeShade="BF"/>
        </w:rPr>
        <w:t xml:space="preserve"> and HTML  5</w:t>
      </w:r>
      <w:r>
        <w:rPr>
          <w:b/>
          <w:color w:val="17365D" w:themeColor="text2" w:themeShade="BF"/>
        </w:rPr>
        <w:t xml:space="preserve">, CSS3, Bootstrap 4.0 </w:t>
      </w:r>
      <w:r w:rsidRPr="009C6033">
        <w:rPr>
          <w:color w:val="17365D" w:themeColor="text2" w:themeShade="BF"/>
        </w:rPr>
        <w:t xml:space="preserve"> for all the Client side validations. Client side JavaScript is designed to reside inside HTML document &amp; ensure they run properly. It is object based, event driven, platform independent. These are important parts of any Web application to implement Client side Validations and the invalid data is not submitted. The form is not submitted until user fills in correct data. It is extremely useful to restrict mistakes by user. </w:t>
      </w:r>
    </w:p>
    <w:p w:rsidR="00E25319" w:rsidRPr="009C6033" w:rsidRDefault="00E25319" w:rsidP="00E25319">
      <w:pPr>
        <w:pStyle w:val="BodyText"/>
        <w:rPr>
          <w:color w:val="17365D" w:themeColor="text2" w:themeShade="BF"/>
        </w:rPr>
      </w:pPr>
      <w:r w:rsidRPr="009C6033">
        <w:rPr>
          <w:color w:val="17365D" w:themeColor="text2" w:themeShade="BF"/>
        </w:rPr>
        <w:t xml:space="preserve">We have implemented </w:t>
      </w:r>
      <w:r>
        <w:rPr>
          <w:b/>
          <w:color w:val="17365D" w:themeColor="text2" w:themeShade="BF"/>
        </w:rPr>
        <w:t>PHP</w:t>
      </w:r>
      <w:r w:rsidRPr="009C6033">
        <w:rPr>
          <w:color w:val="17365D" w:themeColor="text2" w:themeShade="BF"/>
        </w:rPr>
        <w:t xml:space="preserve"> in between which is fetching the data values given by the user and storing the input into database (into appropriate tables).</w:t>
      </w:r>
      <w:r>
        <w:rPr>
          <w:color w:val="17365D" w:themeColor="text2" w:themeShade="BF"/>
        </w:rPr>
        <w:t xml:space="preserve">PHP </w:t>
      </w:r>
      <w:r w:rsidRPr="009C6033">
        <w:rPr>
          <w:color w:val="17365D" w:themeColor="text2" w:themeShade="BF"/>
        </w:rPr>
        <w:t xml:space="preserve"> use to make connection with database and store data. </w:t>
      </w:r>
      <w:r>
        <w:rPr>
          <w:color w:val="17365D" w:themeColor="text2" w:themeShade="BF"/>
        </w:rPr>
        <w:t xml:space="preserve">PHP </w:t>
      </w:r>
      <w:r w:rsidRPr="009C6033">
        <w:rPr>
          <w:color w:val="17365D" w:themeColor="text2" w:themeShade="BF"/>
        </w:rPr>
        <w:t xml:space="preserve"> provides support to execute queries via creating objects of Statement and Connection Interfaces. </w:t>
      </w:r>
      <w:r>
        <w:rPr>
          <w:color w:val="17365D" w:themeColor="text2" w:themeShade="BF"/>
        </w:rPr>
        <w:t xml:space="preserve">PHP </w:t>
      </w:r>
      <w:r w:rsidRPr="009C6033">
        <w:rPr>
          <w:color w:val="17365D" w:themeColor="text2" w:themeShade="BF"/>
        </w:rPr>
        <w:t xml:space="preserve"> are object byte codes that can be dynamically loaded off the Internet. </w:t>
      </w:r>
      <w:r>
        <w:rPr>
          <w:color w:val="17365D" w:themeColor="text2" w:themeShade="BF"/>
        </w:rPr>
        <w:t>PHP</w:t>
      </w:r>
      <w:r w:rsidRPr="009C6033">
        <w:rPr>
          <w:color w:val="17365D" w:themeColor="text2" w:themeShade="BF"/>
        </w:rPr>
        <w:t xml:space="preserve"> are platform independent, dynamically loadable.</w:t>
      </w:r>
    </w:p>
    <w:p w:rsidR="00E25319" w:rsidRPr="009C6033" w:rsidRDefault="00E25319" w:rsidP="00E25319">
      <w:pPr>
        <w:pStyle w:val="BodyText"/>
        <w:rPr>
          <w:color w:val="17365D" w:themeColor="text2" w:themeShade="BF"/>
        </w:rPr>
      </w:pPr>
    </w:p>
    <w:p w:rsidR="00E25319" w:rsidRPr="009C6033" w:rsidRDefault="00E25319" w:rsidP="00E25319">
      <w:pPr>
        <w:pStyle w:val="BodyText"/>
        <w:rPr>
          <w:b/>
          <w:color w:val="17365D" w:themeColor="text2" w:themeShade="BF"/>
        </w:rPr>
      </w:pPr>
      <w:r w:rsidRPr="009C6033">
        <w:rPr>
          <w:b/>
          <w:color w:val="17365D" w:themeColor="text2" w:themeShade="BF"/>
        </w:rPr>
        <w:t>-BACK END</w:t>
      </w:r>
    </w:p>
    <w:p w:rsidR="00E25319" w:rsidRPr="009C6033" w:rsidRDefault="00E25319" w:rsidP="00E25319">
      <w:pPr>
        <w:pStyle w:val="BodyText"/>
        <w:rPr>
          <w:color w:val="17365D" w:themeColor="text2" w:themeShade="BF"/>
        </w:rPr>
      </w:pPr>
      <w:r w:rsidRPr="009C6033">
        <w:rPr>
          <w:color w:val="17365D" w:themeColor="text2" w:themeShade="BF"/>
        </w:rPr>
        <w:tab/>
      </w:r>
      <w:r w:rsidRPr="009C6033">
        <w:rPr>
          <w:color w:val="17365D" w:themeColor="text2" w:themeShade="BF"/>
        </w:rPr>
        <w:tab/>
        <w:t xml:space="preserve">The </w:t>
      </w:r>
      <w:r>
        <w:rPr>
          <w:color w:val="17365D" w:themeColor="text2" w:themeShade="BF"/>
        </w:rPr>
        <w:t>PHP MyAdmin</w:t>
      </w:r>
      <w:r w:rsidRPr="009C6033">
        <w:rPr>
          <w:color w:val="17365D" w:themeColor="text2" w:themeShade="BF"/>
        </w:rPr>
        <w:t xml:space="preserve"> database has become the world’s mots popular open source database because of its consistent level of fast performance, high reliability and ease of use. It is used everywhere and by everyone.Individuals, web developers, and many of the world’s largest and </w:t>
      </w:r>
    </w:p>
    <w:p w:rsidR="00E25319" w:rsidRPr="009C6033" w:rsidRDefault="00E25319" w:rsidP="00E25319">
      <w:pPr>
        <w:pStyle w:val="BodyText"/>
        <w:rPr>
          <w:color w:val="17365D" w:themeColor="text2" w:themeShade="BF"/>
        </w:rPr>
      </w:pPr>
      <w:r w:rsidRPr="009C6033">
        <w:rPr>
          <w:color w:val="17365D" w:themeColor="text2" w:themeShade="BF"/>
        </w:rPr>
        <w:t>Fastest-growing organization.Usually, security is not amajor consideration when installing</w:t>
      </w:r>
    </w:p>
    <w:p w:rsidR="00E25319" w:rsidRPr="009C6033" w:rsidRDefault="00E25319" w:rsidP="00E25319">
      <w:pPr>
        <w:pStyle w:val="BodyText"/>
        <w:rPr>
          <w:color w:val="17365D" w:themeColor="text2" w:themeShade="BF"/>
        </w:rPr>
      </w:pPr>
      <w:r w:rsidRPr="009C6033">
        <w:rPr>
          <w:color w:val="17365D" w:themeColor="text2" w:themeShade="BF"/>
        </w:rPr>
        <w:t>Mysql, if it ask for password and user name is by default is “</w:t>
      </w:r>
      <w:r w:rsidRPr="009C6033">
        <w:rPr>
          <w:b/>
          <w:color w:val="17365D" w:themeColor="text2" w:themeShade="BF"/>
        </w:rPr>
        <w:t>root</w:t>
      </w:r>
      <w:r w:rsidRPr="009C6033">
        <w:rPr>
          <w:color w:val="17365D" w:themeColor="text2" w:themeShade="BF"/>
        </w:rPr>
        <w:t xml:space="preserve">” when we create connection in </w:t>
      </w:r>
      <w:r>
        <w:rPr>
          <w:color w:val="17365D" w:themeColor="text2" w:themeShade="BF"/>
        </w:rPr>
        <w:t>PHP</w:t>
      </w:r>
      <w:r w:rsidRPr="009C6033">
        <w:rPr>
          <w:color w:val="17365D" w:themeColor="text2" w:themeShade="BF"/>
        </w:rPr>
        <w:t xml:space="preserve"> page we use Driver for connection established with “</w:t>
      </w:r>
      <w:r w:rsidRPr="009C6033">
        <w:rPr>
          <w:b/>
          <w:color w:val="17365D" w:themeColor="text2" w:themeShade="BF"/>
        </w:rPr>
        <w:t xml:space="preserve">localhost:3306” </w:t>
      </w:r>
      <w:r w:rsidRPr="009C6033">
        <w:rPr>
          <w:color w:val="17365D" w:themeColor="text2" w:themeShade="BF"/>
        </w:rPr>
        <w:t xml:space="preserve">and We need to write </w:t>
      </w:r>
      <w:r w:rsidRPr="009C6033">
        <w:rPr>
          <w:b/>
          <w:color w:val="17365D" w:themeColor="text2" w:themeShade="BF"/>
        </w:rPr>
        <w:t xml:space="preserve">username </w:t>
      </w:r>
      <w:r w:rsidRPr="009C6033">
        <w:rPr>
          <w:color w:val="17365D" w:themeColor="text2" w:themeShade="BF"/>
        </w:rPr>
        <w:t xml:space="preserve">and </w:t>
      </w:r>
      <w:r w:rsidRPr="009C6033">
        <w:rPr>
          <w:b/>
          <w:color w:val="17365D" w:themeColor="text2" w:themeShade="BF"/>
        </w:rPr>
        <w:t>password</w:t>
      </w:r>
      <w:r w:rsidRPr="009C6033">
        <w:rPr>
          <w:color w:val="17365D" w:themeColor="text2" w:themeShade="BF"/>
        </w:rPr>
        <w:t xml:space="preserve"> when we wants to create connection  if we cant use username or password then we cant established connection with mysql.</w:t>
      </w:r>
    </w:p>
    <w:p w:rsidR="00E25319" w:rsidRPr="009C6033" w:rsidRDefault="00E25319" w:rsidP="00E25319">
      <w:pPr>
        <w:pStyle w:val="BodyText"/>
        <w:rPr>
          <w:color w:val="17365D" w:themeColor="text2" w:themeShade="BF"/>
        </w:rPr>
      </w:pPr>
    </w:p>
    <w:p w:rsidR="00E25319" w:rsidRDefault="00E25319" w:rsidP="00E25319">
      <w:pPr>
        <w:spacing w:line="360" w:lineRule="auto"/>
        <w:rPr>
          <w:sz w:val="28"/>
          <w:szCs w:val="28"/>
        </w:rPr>
      </w:pPr>
    </w:p>
    <w:p w:rsidR="00E25319" w:rsidRDefault="00E25319" w:rsidP="00E25319">
      <w:pPr>
        <w:spacing w:line="360" w:lineRule="auto"/>
        <w:rPr>
          <w:sz w:val="28"/>
          <w:szCs w:val="28"/>
        </w:rPr>
      </w:pPr>
    </w:p>
    <w:p w:rsidR="00E25319" w:rsidRDefault="00E25319" w:rsidP="00E25319">
      <w:pPr>
        <w:spacing w:line="360" w:lineRule="auto"/>
        <w:rPr>
          <w:sz w:val="28"/>
          <w:szCs w:val="28"/>
        </w:rPr>
      </w:pPr>
    </w:p>
    <w:p w:rsidR="00E25319" w:rsidRDefault="00E25319" w:rsidP="00E25319">
      <w:pPr>
        <w:spacing w:line="360" w:lineRule="auto"/>
        <w:rPr>
          <w:sz w:val="28"/>
          <w:szCs w:val="28"/>
        </w:rPr>
      </w:pPr>
    </w:p>
    <w:p w:rsidR="00E25319" w:rsidRDefault="00E25319" w:rsidP="00E25319">
      <w:pPr>
        <w:spacing w:line="360" w:lineRule="auto"/>
        <w:rPr>
          <w:sz w:val="28"/>
          <w:szCs w:val="28"/>
        </w:rPr>
      </w:pPr>
      <w:r w:rsidRPr="003F5088">
        <w:rPr>
          <w:noProof/>
          <w:sz w:val="28"/>
          <w:szCs w:val="28"/>
          <w:lang w:val="en-IN" w:eastAsia="en-IN" w:bidi="hi-I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20" type="#_x0000_t172" style="position:absolute;margin-left:65.35pt;margin-top:-28.45pt;width:315pt;height:57.7pt;z-index:252809216" fillcolor="#17365d [2415]">
            <v:shadow on="t" color="#868686" opacity=".5" offset="-6pt,-6pt"/>
            <v:textpath style="font-family:&quot;Arial Black&quot;;v-text-kern:t" trim="t" fitpath="t" string="Limitation&#10;"/>
          </v:shape>
        </w:pict>
      </w:r>
    </w:p>
    <w:p w:rsidR="00E25319" w:rsidRDefault="00E25319" w:rsidP="00E25319">
      <w:pPr>
        <w:spacing w:line="360" w:lineRule="auto"/>
        <w:rPr>
          <w:sz w:val="28"/>
          <w:szCs w:val="28"/>
        </w:rPr>
      </w:pPr>
    </w:p>
    <w:p w:rsidR="00E25319" w:rsidRPr="00134E6B" w:rsidRDefault="00E25319" w:rsidP="00E25319">
      <w:pPr>
        <w:spacing w:line="360" w:lineRule="auto"/>
        <w:rPr>
          <w:color w:val="17365D" w:themeColor="text2" w:themeShade="BF"/>
          <w:sz w:val="28"/>
          <w:szCs w:val="28"/>
        </w:rPr>
      </w:pPr>
      <w:r w:rsidRPr="00134E6B">
        <w:rPr>
          <w:color w:val="17365D" w:themeColor="text2" w:themeShade="BF"/>
          <w:sz w:val="28"/>
          <w:szCs w:val="28"/>
        </w:rPr>
        <w:t>There are some limitations for the current system to which solutions can be provided as a future development:</w:t>
      </w:r>
    </w:p>
    <w:p w:rsidR="00E25319" w:rsidRPr="00134E6B" w:rsidRDefault="00E25319" w:rsidP="007137C5">
      <w:pPr>
        <w:pStyle w:val="ListParagraph"/>
        <w:numPr>
          <w:ilvl w:val="0"/>
          <w:numId w:val="13"/>
        </w:numPr>
        <w:spacing w:line="360" w:lineRule="auto"/>
        <w:rPr>
          <w:color w:val="17365D" w:themeColor="text2" w:themeShade="BF"/>
          <w:sz w:val="28"/>
          <w:szCs w:val="28"/>
        </w:rPr>
      </w:pPr>
      <w:r>
        <w:rPr>
          <w:color w:val="17365D" w:themeColor="text2" w:themeShade="BF"/>
          <w:sz w:val="28"/>
          <w:szCs w:val="28"/>
        </w:rPr>
        <w:t>Offline Mode</w:t>
      </w:r>
      <w:r w:rsidRPr="00134E6B">
        <w:rPr>
          <w:color w:val="17365D" w:themeColor="text2" w:themeShade="BF"/>
          <w:sz w:val="28"/>
          <w:szCs w:val="28"/>
        </w:rPr>
        <w:t xml:space="preserve"> is the only Payment mode available.</w:t>
      </w:r>
    </w:p>
    <w:p w:rsidR="00E25319" w:rsidRPr="00134E6B" w:rsidRDefault="00E25319" w:rsidP="007137C5">
      <w:pPr>
        <w:pStyle w:val="ListParagraph"/>
        <w:numPr>
          <w:ilvl w:val="0"/>
          <w:numId w:val="13"/>
        </w:numPr>
        <w:spacing w:line="360" w:lineRule="auto"/>
        <w:rPr>
          <w:color w:val="17365D" w:themeColor="text2" w:themeShade="BF"/>
          <w:sz w:val="28"/>
          <w:szCs w:val="28"/>
        </w:rPr>
      </w:pPr>
      <w:r w:rsidRPr="00134E6B">
        <w:rPr>
          <w:color w:val="17365D" w:themeColor="text2" w:themeShade="BF"/>
          <w:sz w:val="28"/>
          <w:szCs w:val="28"/>
        </w:rPr>
        <w:t>User interface is only in English i.e. no other language option is available.</w:t>
      </w:r>
    </w:p>
    <w:p w:rsidR="00E25319" w:rsidRPr="00134E6B" w:rsidRDefault="00E25319" w:rsidP="007137C5">
      <w:pPr>
        <w:pStyle w:val="ListParagraph"/>
        <w:numPr>
          <w:ilvl w:val="0"/>
          <w:numId w:val="13"/>
        </w:numPr>
        <w:spacing w:line="360" w:lineRule="auto"/>
        <w:rPr>
          <w:color w:val="17365D" w:themeColor="text2" w:themeShade="BF"/>
          <w:sz w:val="28"/>
          <w:szCs w:val="28"/>
        </w:rPr>
      </w:pPr>
      <w:r w:rsidRPr="00134E6B">
        <w:rPr>
          <w:color w:val="17365D" w:themeColor="text2" w:themeShade="BF"/>
          <w:sz w:val="28"/>
          <w:szCs w:val="28"/>
        </w:rPr>
        <w:t>User can login only with his assigned username and passwords i.e. no guest facility is available.</w:t>
      </w:r>
    </w:p>
    <w:p w:rsidR="00E25319" w:rsidRDefault="00E25319" w:rsidP="00E25319">
      <w:pPr>
        <w:spacing w:line="360" w:lineRule="auto"/>
        <w:rPr>
          <w:sz w:val="28"/>
          <w:szCs w:val="28"/>
        </w:rPr>
      </w:pPr>
    </w:p>
    <w:p w:rsidR="00E25319" w:rsidRDefault="00E25319" w:rsidP="00E25319">
      <w:pPr>
        <w:spacing w:line="360" w:lineRule="auto"/>
        <w:rPr>
          <w:sz w:val="28"/>
          <w:szCs w:val="28"/>
        </w:rPr>
      </w:pPr>
      <w:r w:rsidRPr="003F5088">
        <w:rPr>
          <w:noProof/>
          <w:szCs w:val="20"/>
          <w:lang w:val="en-IN" w:bidi="hi-IN"/>
        </w:rPr>
        <w:pict>
          <v:shape id="_x0000_s2019" type="#_x0000_t172" style="position:absolute;margin-left:0;margin-top:.15pt;width:413.4pt;height:76.95pt;z-index:252808192" fillcolor="#17365d [2415]">
            <v:shadow on="t" color="#868686" opacity=".5" offset="-6pt,-6pt"/>
            <v:textpath style="font-family:&quot;Arial Black&quot;;v-text-kern:t" trim="t" fitpath="t" string="Future Scope"/>
          </v:shape>
        </w:pict>
      </w:r>
    </w:p>
    <w:p w:rsidR="00E25319" w:rsidRDefault="00E25319" w:rsidP="00E25319">
      <w:pPr>
        <w:spacing w:line="360" w:lineRule="auto"/>
        <w:rPr>
          <w:sz w:val="28"/>
          <w:szCs w:val="28"/>
        </w:rPr>
      </w:pPr>
    </w:p>
    <w:p w:rsidR="00E25319" w:rsidRDefault="00E25319" w:rsidP="00E25319">
      <w:pPr>
        <w:spacing w:line="360" w:lineRule="auto"/>
        <w:rPr>
          <w:sz w:val="28"/>
          <w:szCs w:val="28"/>
        </w:rPr>
      </w:pPr>
    </w:p>
    <w:p w:rsidR="00E25319" w:rsidRPr="00134E6B" w:rsidRDefault="00E25319" w:rsidP="00E25319">
      <w:pPr>
        <w:spacing w:line="360" w:lineRule="auto"/>
        <w:rPr>
          <w:color w:val="17365D" w:themeColor="text2" w:themeShade="BF"/>
          <w:sz w:val="28"/>
          <w:szCs w:val="28"/>
        </w:rPr>
      </w:pPr>
    </w:p>
    <w:p w:rsidR="00E25319" w:rsidRDefault="00E25319" w:rsidP="00E25319">
      <w:pPr>
        <w:spacing w:line="360" w:lineRule="auto"/>
        <w:rPr>
          <w:color w:val="17365D" w:themeColor="text2" w:themeShade="BF"/>
          <w:sz w:val="28"/>
          <w:szCs w:val="28"/>
        </w:rPr>
      </w:pPr>
      <w:r w:rsidRPr="00134E6B">
        <w:rPr>
          <w:color w:val="17365D" w:themeColor="text2" w:themeShade="BF"/>
          <w:sz w:val="28"/>
          <w:szCs w:val="28"/>
        </w:rPr>
        <w:t xml:space="preserve">The proposed of making the system of </w:t>
      </w:r>
      <w:r>
        <w:rPr>
          <w:color w:val="17365D" w:themeColor="text2" w:themeShade="BF"/>
          <w:sz w:val="28"/>
          <w:szCs w:val="28"/>
        </w:rPr>
        <w:t>Online Maintenance Management System</w:t>
      </w:r>
      <w:r w:rsidRPr="00134E6B">
        <w:rPr>
          <w:color w:val="17365D" w:themeColor="text2" w:themeShade="BF"/>
          <w:sz w:val="28"/>
          <w:szCs w:val="28"/>
        </w:rPr>
        <w:t xml:space="preserve"> will provide good way </w:t>
      </w:r>
      <w:r>
        <w:rPr>
          <w:color w:val="17365D" w:themeColor="text2" w:themeShade="BF"/>
          <w:sz w:val="28"/>
          <w:szCs w:val="28"/>
        </w:rPr>
        <w:t>Maintenance Service to everyone of their products</w:t>
      </w:r>
      <w:r w:rsidRPr="00134E6B">
        <w:rPr>
          <w:color w:val="17365D" w:themeColor="text2" w:themeShade="BF"/>
          <w:sz w:val="28"/>
          <w:szCs w:val="28"/>
        </w:rPr>
        <w:t xml:space="preserve">. But like other software it also needs constant improvement based on marketing  demands. Thus, this application fits into the current scenario, which is the information age. The current Process we will provide only one product at  time  , but In future we will provide more improvement on the website, and “add to cart”  products. </w:t>
      </w:r>
    </w:p>
    <w:p w:rsidR="00D50976" w:rsidRDefault="00D50976" w:rsidP="00E25319">
      <w:pPr>
        <w:spacing w:line="360" w:lineRule="auto"/>
        <w:rPr>
          <w:color w:val="17365D" w:themeColor="text2" w:themeShade="BF"/>
          <w:sz w:val="28"/>
          <w:szCs w:val="28"/>
        </w:rPr>
      </w:pPr>
    </w:p>
    <w:p w:rsidR="00D50976" w:rsidRPr="00D50976" w:rsidRDefault="00D50976" w:rsidP="00D50976">
      <w:pPr>
        <w:spacing w:line="360" w:lineRule="auto"/>
        <w:jc w:val="center"/>
        <w:rPr>
          <w:b/>
          <w:color w:val="17365D" w:themeColor="text2" w:themeShade="BF"/>
          <w:sz w:val="46"/>
          <w:szCs w:val="28"/>
        </w:rPr>
      </w:pPr>
      <w:r w:rsidRPr="00D50976">
        <w:rPr>
          <w:b/>
          <w:color w:val="17365D" w:themeColor="text2" w:themeShade="BF"/>
          <w:sz w:val="46"/>
          <w:szCs w:val="28"/>
        </w:rPr>
        <w:lastRenderedPageBreak/>
        <w:t>Future scope of the project:</w:t>
      </w:r>
    </w:p>
    <w:p w:rsidR="00D50976" w:rsidRPr="00134E6B" w:rsidRDefault="00D50976" w:rsidP="00D50976">
      <w:pPr>
        <w:spacing w:line="360" w:lineRule="auto"/>
        <w:rPr>
          <w:color w:val="17365D" w:themeColor="text2" w:themeShade="BF"/>
          <w:sz w:val="28"/>
          <w:szCs w:val="28"/>
        </w:rPr>
      </w:pPr>
      <w:r w:rsidRPr="00D50976">
        <w:rPr>
          <w:color w:val="17365D" w:themeColor="text2" w:themeShade="BF"/>
          <w:sz w:val="28"/>
          <w:szCs w:val="28"/>
        </w:rPr>
        <w:t>Today, the market place is flooded with several maintenance appointments  options for users to choose from. A variety of innovative products and services are being offered spoiling customers for choice. Online maintenance management system</w:t>
      </w:r>
      <w:r>
        <w:rPr>
          <w:color w:val="17365D" w:themeColor="text2" w:themeShade="BF"/>
          <w:sz w:val="28"/>
          <w:szCs w:val="28"/>
        </w:rPr>
        <w:t xml:space="preserve"> (MM</w:t>
      </w:r>
      <w:r w:rsidRPr="00D50976">
        <w:rPr>
          <w:color w:val="17365D" w:themeColor="text2" w:themeShade="BF"/>
          <w:sz w:val="28"/>
          <w:szCs w:val="28"/>
        </w:rPr>
        <w:t>) system is no more a privilage enjoyed by your friends and family today it is a reality in india. In the last couple of years, the growth of online maintenance management syste  industry in india has been phenomenal as more shoppers have started discovering the benefits of using this platform there is enough scope for online businesses in the future if they understand the indian users psyche and benefits  to their needs.</w:t>
      </w:r>
    </w:p>
    <w:p w:rsidR="00E25319" w:rsidRDefault="00E25319" w:rsidP="00E25319">
      <w:pPr>
        <w:spacing w:line="360" w:lineRule="auto"/>
        <w:rPr>
          <w:sz w:val="28"/>
          <w:szCs w:val="28"/>
        </w:rPr>
      </w:pPr>
    </w:p>
    <w:p w:rsidR="00E25319" w:rsidRDefault="00E25319" w:rsidP="00E25319">
      <w:pPr>
        <w:spacing w:line="360" w:lineRule="auto"/>
        <w:rPr>
          <w:sz w:val="28"/>
          <w:szCs w:val="28"/>
        </w:rPr>
      </w:pPr>
    </w:p>
    <w:p w:rsidR="00E25319" w:rsidRDefault="00E25319" w:rsidP="00E25319">
      <w:pPr>
        <w:spacing w:line="360" w:lineRule="auto"/>
        <w:rPr>
          <w:sz w:val="28"/>
          <w:szCs w:val="28"/>
        </w:rPr>
      </w:pPr>
      <w:r w:rsidRPr="003F5088">
        <w:rPr>
          <w:noProof/>
          <w:color w:val="17365D" w:themeColor="text2" w:themeShade="BF"/>
          <w:szCs w:val="20"/>
          <w:lang w:val="en-IN" w:bidi="hi-IN"/>
        </w:rPr>
        <w:pict>
          <v:shape id="_x0000_s2021" type="#_x0000_t172" style="position:absolute;margin-left:97.5pt;margin-top:-4.85pt;width:256.5pt;height:43.5pt;z-index:252810240" fillcolor="#0f243e [1615]">
            <v:shadow on="t" color="#868686" opacity=".5" offset="-6pt,-6pt"/>
            <v:textpath style="font-family:&quot;Arial Black&quot;;v-text-kern:t" trim="t" fitpath="t" string="Bibliography"/>
          </v:shape>
        </w:pict>
      </w:r>
    </w:p>
    <w:p w:rsidR="00E25319" w:rsidRDefault="00E25319" w:rsidP="00E25319">
      <w:pPr>
        <w:spacing w:line="360" w:lineRule="auto"/>
        <w:rPr>
          <w:sz w:val="28"/>
          <w:szCs w:val="28"/>
        </w:rPr>
      </w:pPr>
    </w:p>
    <w:p w:rsidR="00E25319" w:rsidRPr="00134E6B" w:rsidRDefault="00E25319" w:rsidP="00E25319">
      <w:pPr>
        <w:spacing w:line="360" w:lineRule="auto"/>
        <w:rPr>
          <w:color w:val="17365D" w:themeColor="text2" w:themeShade="BF"/>
          <w:sz w:val="28"/>
          <w:szCs w:val="28"/>
        </w:rPr>
      </w:pP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PL/SQL Programming By Ivan Bayross</w:t>
      </w: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HTTTP://WWW.JAVATPOINT /CODE CRUNCH.COM</w:t>
      </w: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HTTP://WWW.W3CSHOOL.com</w:t>
      </w:r>
    </w:p>
    <w:p w:rsidR="00E25319" w:rsidRPr="00134E6B" w:rsidRDefault="00E25319" w:rsidP="007137C5">
      <w:pPr>
        <w:pStyle w:val="ListParagraph"/>
        <w:numPr>
          <w:ilvl w:val="0"/>
          <w:numId w:val="14"/>
        </w:numPr>
        <w:spacing w:line="360" w:lineRule="auto"/>
        <w:rPr>
          <w:color w:val="17365D" w:themeColor="text2" w:themeShade="BF"/>
          <w:sz w:val="28"/>
          <w:szCs w:val="28"/>
        </w:rPr>
      </w:pPr>
      <w:r>
        <w:rPr>
          <w:color w:val="17365D" w:themeColor="text2" w:themeShade="BF"/>
          <w:sz w:val="28"/>
          <w:szCs w:val="28"/>
        </w:rPr>
        <w:t>PHP</w:t>
      </w:r>
      <w:r w:rsidRPr="00134E6B">
        <w:rPr>
          <w:color w:val="17365D" w:themeColor="text2" w:themeShade="BF"/>
          <w:sz w:val="28"/>
          <w:szCs w:val="28"/>
        </w:rPr>
        <w:t xml:space="preserve"> and SERVLET [IGNOU BLOCK]</w:t>
      </w: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System Design and Analysis [IGNOU BLOCK]</w:t>
      </w: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Software Engineering [IGNOU BLOCK]</w:t>
      </w:r>
    </w:p>
    <w:p w:rsidR="00E25319" w:rsidRPr="00134E6B" w:rsidRDefault="00E25319" w:rsidP="007137C5">
      <w:pPr>
        <w:pStyle w:val="ListParagraph"/>
        <w:numPr>
          <w:ilvl w:val="0"/>
          <w:numId w:val="14"/>
        </w:numPr>
        <w:spacing w:line="360" w:lineRule="auto"/>
        <w:rPr>
          <w:color w:val="17365D" w:themeColor="text2" w:themeShade="BF"/>
          <w:sz w:val="28"/>
          <w:szCs w:val="28"/>
        </w:rPr>
      </w:pPr>
      <w:r w:rsidRPr="00134E6B">
        <w:rPr>
          <w:color w:val="17365D" w:themeColor="text2" w:themeShade="BF"/>
          <w:sz w:val="28"/>
          <w:szCs w:val="28"/>
        </w:rPr>
        <w:t>HTTP://WWW.YOUTUBE.COM</w:t>
      </w:r>
    </w:p>
    <w:sectPr w:rsidR="00E25319" w:rsidRPr="00134E6B" w:rsidSect="0018714D">
      <w:pgSz w:w="12240" w:h="15840"/>
      <w:pgMar w:top="630" w:right="1502" w:bottom="1440" w:left="15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C5" w:rsidRDefault="007137C5" w:rsidP="00AA23C8">
      <w:pPr>
        <w:spacing w:after="0" w:line="240" w:lineRule="auto"/>
      </w:pPr>
      <w:r>
        <w:separator/>
      </w:r>
    </w:p>
  </w:endnote>
  <w:endnote w:type="continuationSeparator" w:id="1">
    <w:p w:rsidR="007137C5" w:rsidRDefault="007137C5" w:rsidP="00AA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89" w:rsidRDefault="00A130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74354"/>
      <w:docPartObj>
        <w:docPartGallery w:val="Page Numbers (Bottom of Page)"/>
        <w:docPartUnique/>
      </w:docPartObj>
    </w:sdtPr>
    <w:sdtContent>
      <w:p w:rsidR="00A13089" w:rsidRDefault="00A13089">
        <w:pPr>
          <w:pStyle w:val="Footer"/>
          <w:jc w:val="right"/>
        </w:pPr>
        <w:r>
          <w:t xml:space="preserve">Page | </w:t>
        </w:r>
        <w:fldSimple w:instr=" PAGE   \* MERGEFORMAT ">
          <w:r w:rsidR="00D50976">
            <w:rPr>
              <w:noProof/>
            </w:rPr>
            <w:t>6</w:t>
          </w:r>
        </w:fldSimple>
      </w:p>
    </w:sdtContent>
  </w:sdt>
  <w:p w:rsidR="00A13089" w:rsidRDefault="00A130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89" w:rsidRDefault="00A13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C5" w:rsidRDefault="007137C5" w:rsidP="00AA23C8">
      <w:pPr>
        <w:spacing w:after="0" w:line="240" w:lineRule="auto"/>
      </w:pPr>
      <w:r>
        <w:separator/>
      </w:r>
    </w:p>
  </w:footnote>
  <w:footnote w:type="continuationSeparator" w:id="1">
    <w:p w:rsidR="007137C5" w:rsidRDefault="007137C5" w:rsidP="00AA2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89" w:rsidRDefault="00A13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1.7pt;height:469.55pt;z-index:-251653120;mso-position-horizontal:center;mso-position-horizontal-relative:margin;mso-position-vertical:center;mso-position-vertical-relative:margin" o:allowincell="f">
          <v:imagedata r:id="rId1" o:title="295px-IGNOU_Logo_sv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89" w:rsidRDefault="00A13089" w:rsidP="00A4712D">
    <w:pPr>
      <w:pStyle w:val="Header"/>
      <w:tabs>
        <w:tab w:val="clear" w:pos="4680"/>
        <w:tab w:val="clear" w:pos="9360"/>
        <w:tab w:val="left" w:pos="317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1.7pt;height:469.55pt;z-index:-251652096;mso-position-horizontal:center;mso-position-horizontal-relative:margin;mso-position-vertical:center;mso-position-vertical-relative:margin" o:allowincell="f">
          <v:imagedata r:id="rId1" o:title="295px-IGNOU_Logo_svg" gain="19661f" blacklevel="22938f"/>
          <w10:wrap anchorx="margin" anchory="margin"/>
        </v:shape>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89" w:rsidRDefault="00A13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61.7pt;height:469.55pt;z-index:-251654144;mso-position-horizontal:center;mso-position-horizontal-relative:margin;mso-position-vertical:center;mso-position-vertical-relative:margin" o:allowincell="f">
          <v:imagedata r:id="rId1" o:title="295px-IGNOU_Logo_sv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F33"/>
    <w:multiLevelType w:val="multilevel"/>
    <w:tmpl w:val="EA32050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0"/>
        </w:tabs>
        <w:ind w:left="45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nsid w:val="05DF716A"/>
    <w:multiLevelType w:val="hybridMultilevel"/>
    <w:tmpl w:val="809A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0310"/>
    <w:multiLevelType w:val="hybridMultilevel"/>
    <w:tmpl w:val="38E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312F"/>
    <w:multiLevelType w:val="hybridMultilevel"/>
    <w:tmpl w:val="04B4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96D6B"/>
    <w:multiLevelType w:val="hybridMultilevel"/>
    <w:tmpl w:val="ECA05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7BEC"/>
    <w:multiLevelType w:val="hybridMultilevel"/>
    <w:tmpl w:val="49245C5E"/>
    <w:lvl w:ilvl="0" w:tplc="40A093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AC7E70"/>
    <w:multiLevelType w:val="hybridMultilevel"/>
    <w:tmpl w:val="F5E2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5A72"/>
    <w:multiLevelType w:val="multilevel"/>
    <w:tmpl w:val="071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735EF"/>
    <w:multiLevelType w:val="hybridMultilevel"/>
    <w:tmpl w:val="4C2C8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B5542"/>
    <w:multiLevelType w:val="hybridMultilevel"/>
    <w:tmpl w:val="188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D52A1"/>
    <w:multiLevelType w:val="hybridMultilevel"/>
    <w:tmpl w:val="B9EC4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6D2A6A"/>
    <w:multiLevelType w:val="hybridMultilevel"/>
    <w:tmpl w:val="6E16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E05A7"/>
    <w:multiLevelType w:val="hybridMultilevel"/>
    <w:tmpl w:val="7A06AAFE"/>
    <w:lvl w:ilvl="0" w:tplc="46360490">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2D71C1"/>
    <w:multiLevelType w:val="hybridMultilevel"/>
    <w:tmpl w:val="00D67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9C0FEC"/>
    <w:multiLevelType w:val="hybridMultilevel"/>
    <w:tmpl w:val="2A903A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6C0F90"/>
    <w:multiLevelType w:val="hybridMultilevel"/>
    <w:tmpl w:val="61520AC4"/>
    <w:lvl w:ilvl="0" w:tplc="8200A6A8">
      <w:start w:val="1"/>
      <w:numFmt w:val="decimal"/>
      <w:lvlText w:val="%1."/>
      <w:lvlJc w:val="left"/>
      <w:pPr>
        <w:ind w:left="1180" w:hanging="360"/>
      </w:pPr>
      <w:rPr>
        <w:rFonts w:hint="default"/>
        <w:b/>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48F115C9"/>
    <w:multiLevelType w:val="hybridMultilevel"/>
    <w:tmpl w:val="521A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03BD9"/>
    <w:multiLevelType w:val="hybridMultilevel"/>
    <w:tmpl w:val="4AC24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043CCF"/>
    <w:multiLevelType w:val="hybridMultilevel"/>
    <w:tmpl w:val="381E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E606F"/>
    <w:multiLevelType w:val="hybridMultilevel"/>
    <w:tmpl w:val="B322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10"/>
  </w:num>
  <w:num w:numId="4">
    <w:abstractNumId w:val="14"/>
  </w:num>
  <w:num w:numId="5">
    <w:abstractNumId w:val="7"/>
  </w:num>
  <w:num w:numId="6">
    <w:abstractNumId w:val="5"/>
  </w:num>
  <w:num w:numId="7">
    <w:abstractNumId w:val="8"/>
  </w:num>
  <w:num w:numId="8">
    <w:abstractNumId w:val="16"/>
  </w:num>
  <w:num w:numId="9">
    <w:abstractNumId w:val="6"/>
  </w:num>
  <w:num w:numId="10">
    <w:abstractNumId w:val="3"/>
  </w:num>
  <w:num w:numId="11">
    <w:abstractNumId w:val="1"/>
  </w:num>
  <w:num w:numId="12">
    <w:abstractNumId w:val="18"/>
  </w:num>
  <w:num w:numId="13">
    <w:abstractNumId w:val="17"/>
  </w:num>
  <w:num w:numId="14">
    <w:abstractNumId w:val="13"/>
  </w:num>
  <w:num w:numId="15">
    <w:abstractNumId w:val="12"/>
  </w:num>
  <w:num w:numId="16">
    <w:abstractNumId w:val="0"/>
  </w:num>
  <w:num w:numId="17">
    <w:abstractNumId w:val="2"/>
  </w:num>
  <w:num w:numId="18">
    <w:abstractNumId w:val="9"/>
  </w:num>
  <w:num w:numId="19">
    <w:abstractNumId w:val="4"/>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144"/>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E51CA"/>
    <w:rsid w:val="00000857"/>
    <w:rsid w:val="00000878"/>
    <w:rsid w:val="00006BCB"/>
    <w:rsid w:val="00011B8A"/>
    <w:rsid w:val="00015371"/>
    <w:rsid w:val="00016F15"/>
    <w:rsid w:val="00023FCC"/>
    <w:rsid w:val="00024A5C"/>
    <w:rsid w:val="000306FF"/>
    <w:rsid w:val="00030F7B"/>
    <w:rsid w:val="00037D79"/>
    <w:rsid w:val="00042EE8"/>
    <w:rsid w:val="00051ACF"/>
    <w:rsid w:val="000565AE"/>
    <w:rsid w:val="00056802"/>
    <w:rsid w:val="00062481"/>
    <w:rsid w:val="00063B46"/>
    <w:rsid w:val="000669E1"/>
    <w:rsid w:val="0007004A"/>
    <w:rsid w:val="00073D6D"/>
    <w:rsid w:val="000746F5"/>
    <w:rsid w:val="00074E59"/>
    <w:rsid w:val="0008237D"/>
    <w:rsid w:val="0008793F"/>
    <w:rsid w:val="00095018"/>
    <w:rsid w:val="00097DC4"/>
    <w:rsid w:val="000A0DA6"/>
    <w:rsid w:val="000B1E60"/>
    <w:rsid w:val="000B5C3E"/>
    <w:rsid w:val="000C2159"/>
    <w:rsid w:val="000C76A1"/>
    <w:rsid w:val="000D17ED"/>
    <w:rsid w:val="000D1A4C"/>
    <w:rsid w:val="000D2405"/>
    <w:rsid w:val="000D28AC"/>
    <w:rsid w:val="000E04F1"/>
    <w:rsid w:val="000E2095"/>
    <w:rsid w:val="000E23A6"/>
    <w:rsid w:val="000E2D4E"/>
    <w:rsid w:val="000F3359"/>
    <w:rsid w:val="000F5749"/>
    <w:rsid w:val="000F69AB"/>
    <w:rsid w:val="00110179"/>
    <w:rsid w:val="0011046B"/>
    <w:rsid w:val="00115164"/>
    <w:rsid w:val="001256B1"/>
    <w:rsid w:val="00137B0F"/>
    <w:rsid w:val="001419EF"/>
    <w:rsid w:val="00142ECE"/>
    <w:rsid w:val="00152B46"/>
    <w:rsid w:val="001564BD"/>
    <w:rsid w:val="00162448"/>
    <w:rsid w:val="001671B0"/>
    <w:rsid w:val="00173B23"/>
    <w:rsid w:val="00174CEC"/>
    <w:rsid w:val="00174E9A"/>
    <w:rsid w:val="00176A7D"/>
    <w:rsid w:val="00182FEF"/>
    <w:rsid w:val="0018714D"/>
    <w:rsid w:val="001A60B7"/>
    <w:rsid w:val="001B0C87"/>
    <w:rsid w:val="001B0DDF"/>
    <w:rsid w:val="001B1F17"/>
    <w:rsid w:val="001B4D16"/>
    <w:rsid w:val="001C0E1C"/>
    <w:rsid w:val="001C1200"/>
    <w:rsid w:val="001C15D9"/>
    <w:rsid w:val="001C2505"/>
    <w:rsid w:val="001C325F"/>
    <w:rsid w:val="001C42FE"/>
    <w:rsid w:val="001C484D"/>
    <w:rsid w:val="001C5175"/>
    <w:rsid w:val="001C7077"/>
    <w:rsid w:val="001D1407"/>
    <w:rsid w:val="001D4BBF"/>
    <w:rsid w:val="001D5F68"/>
    <w:rsid w:val="001D7A25"/>
    <w:rsid w:val="001E0F3E"/>
    <w:rsid w:val="001E11D6"/>
    <w:rsid w:val="001E4E49"/>
    <w:rsid w:val="001E76F1"/>
    <w:rsid w:val="001F0A00"/>
    <w:rsid w:val="001F77D4"/>
    <w:rsid w:val="0020010D"/>
    <w:rsid w:val="00201AD0"/>
    <w:rsid w:val="002024C3"/>
    <w:rsid w:val="002042B7"/>
    <w:rsid w:val="00210FC1"/>
    <w:rsid w:val="00214621"/>
    <w:rsid w:val="00214EFA"/>
    <w:rsid w:val="0021546E"/>
    <w:rsid w:val="002158C6"/>
    <w:rsid w:val="002214FD"/>
    <w:rsid w:val="00237016"/>
    <w:rsid w:val="00241FC2"/>
    <w:rsid w:val="002425CC"/>
    <w:rsid w:val="002566A3"/>
    <w:rsid w:val="0026436D"/>
    <w:rsid w:val="00264B05"/>
    <w:rsid w:val="00265B02"/>
    <w:rsid w:val="00265E7C"/>
    <w:rsid w:val="00266B81"/>
    <w:rsid w:val="00270A83"/>
    <w:rsid w:val="00272D15"/>
    <w:rsid w:val="002733E8"/>
    <w:rsid w:val="00274DC7"/>
    <w:rsid w:val="00276A57"/>
    <w:rsid w:val="00280626"/>
    <w:rsid w:val="0028269F"/>
    <w:rsid w:val="00284526"/>
    <w:rsid w:val="00295987"/>
    <w:rsid w:val="002A04E6"/>
    <w:rsid w:val="002A3680"/>
    <w:rsid w:val="002A5AA8"/>
    <w:rsid w:val="002B03B2"/>
    <w:rsid w:val="002B0B27"/>
    <w:rsid w:val="002B1528"/>
    <w:rsid w:val="002B41F4"/>
    <w:rsid w:val="002C13E6"/>
    <w:rsid w:val="002C2EE6"/>
    <w:rsid w:val="002C4630"/>
    <w:rsid w:val="002C5EFA"/>
    <w:rsid w:val="002D238C"/>
    <w:rsid w:val="002E1409"/>
    <w:rsid w:val="002E15CA"/>
    <w:rsid w:val="002E2514"/>
    <w:rsid w:val="002E4E5D"/>
    <w:rsid w:val="002F15C8"/>
    <w:rsid w:val="002F16A2"/>
    <w:rsid w:val="002F4509"/>
    <w:rsid w:val="00304B93"/>
    <w:rsid w:val="00307D88"/>
    <w:rsid w:val="00311581"/>
    <w:rsid w:val="0031303A"/>
    <w:rsid w:val="00322B2A"/>
    <w:rsid w:val="00327247"/>
    <w:rsid w:val="003274A9"/>
    <w:rsid w:val="00332ED6"/>
    <w:rsid w:val="0033483D"/>
    <w:rsid w:val="0033651A"/>
    <w:rsid w:val="0033775E"/>
    <w:rsid w:val="00343474"/>
    <w:rsid w:val="003447F0"/>
    <w:rsid w:val="0034590D"/>
    <w:rsid w:val="00354E0A"/>
    <w:rsid w:val="00355475"/>
    <w:rsid w:val="00356E48"/>
    <w:rsid w:val="003616B0"/>
    <w:rsid w:val="0038040F"/>
    <w:rsid w:val="0039059C"/>
    <w:rsid w:val="00392019"/>
    <w:rsid w:val="003951CB"/>
    <w:rsid w:val="003A525C"/>
    <w:rsid w:val="003A61D6"/>
    <w:rsid w:val="003A67CA"/>
    <w:rsid w:val="003B05F7"/>
    <w:rsid w:val="003B1285"/>
    <w:rsid w:val="003B71BD"/>
    <w:rsid w:val="003C05F7"/>
    <w:rsid w:val="003C1956"/>
    <w:rsid w:val="003C7A21"/>
    <w:rsid w:val="003D6BCD"/>
    <w:rsid w:val="003E030B"/>
    <w:rsid w:val="003E0FA1"/>
    <w:rsid w:val="003E51CA"/>
    <w:rsid w:val="003E56B3"/>
    <w:rsid w:val="003F5088"/>
    <w:rsid w:val="003F5AD9"/>
    <w:rsid w:val="004007D6"/>
    <w:rsid w:val="00406A84"/>
    <w:rsid w:val="004166BA"/>
    <w:rsid w:val="004172B7"/>
    <w:rsid w:val="00421591"/>
    <w:rsid w:val="00425FBC"/>
    <w:rsid w:val="00431E77"/>
    <w:rsid w:val="00431F60"/>
    <w:rsid w:val="00435F1E"/>
    <w:rsid w:val="00436887"/>
    <w:rsid w:val="00445099"/>
    <w:rsid w:val="00447DB3"/>
    <w:rsid w:val="00447E72"/>
    <w:rsid w:val="00451149"/>
    <w:rsid w:val="0045194B"/>
    <w:rsid w:val="00451A76"/>
    <w:rsid w:val="00453056"/>
    <w:rsid w:val="00460529"/>
    <w:rsid w:val="004628AD"/>
    <w:rsid w:val="00466D06"/>
    <w:rsid w:val="00474273"/>
    <w:rsid w:val="00484A31"/>
    <w:rsid w:val="00487A5A"/>
    <w:rsid w:val="00494FA9"/>
    <w:rsid w:val="00495851"/>
    <w:rsid w:val="004A1D55"/>
    <w:rsid w:val="004A305F"/>
    <w:rsid w:val="004B052E"/>
    <w:rsid w:val="004B061E"/>
    <w:rsid w:val="004B4555"/>
    <w:rsid w:val="004C191A"/>
    <w:rsid w:val="004C353B"/>
    <w:rsid w:val="004C4DC1"/>
    <w:rsid w:val="004C5918"/>
    <w:rsid w:val="004D4930"/>
    <w:rsid w:val="004D5352"/>
    <w:rsid w:val="004D5796"/>
    <w:rsid w:val="004D5C9B"/>
    <w:rsid w:val="004D610F"/>
    <w:rsid w:val="004E0529"/>
    <w:rsid w:val="004E24D7"/>
    <w:rsid w:val="004F46CA"/>
    <w:rsid w:val="004F68EB"/>
    <w:rsid w:val="0050414C"/>
    <w:rsid w:val="0050536A"/>
    <w:rsid w:val="0051169F"/>
    <w:rsid w:val="00516747"/>
    <w:rsid w:val="005177AD"/>
    <w:rsid w:val="00517919"/>
    <w:rsid w:val="005237DA"/>
    <w:rsid w:val="005242E6"/>
    <w:rsid w:val="00534D0B"/>
    <w:rsid w:val="005420BB"/>
    <w:rsid w:val="00544A3C"/>
    <w:rsid w:val="00550A16"/>
    <w:rsid w:val="0055365D"/>
    <w:rsid w:val="00553913"/>
    <w:rsid w:val="005547E7"/>
    <w:rsid w:val="00555774"/>
    <w:rsid w:val="0055717B"/>
    <w:rsid w:val="00557422"/>
    <w:rsid w:val="00561AD8"/>
    <w:rsid w:val="005664DB"/>
    <w:rsid w:val="005675CE"/>
    <w:rsid w:val="005714BB"/>
    <w:rsid w:val="00573110"/>
    <w:rsid w:val="00573428"/>
    <w:rsid w:val="00573C9D"/>
    <w:rsid w:val="00586072"/>
    <w:rsid w:val="0059358D"/>
    <w:rsid w:val="0059672F"/>
    <w:rsid w:val="005978BA"/>
    <w:rsid w:val="005A3345"/>
    <w:rsid w:val="005A3747"/>
    <w:rsid w:val="005B2B9A"/>
    <w:rsid w:val="005B5BF1"/>
    <w:rsid w:val="005B6735"/>
    <w:rsid w:val="005C00A6"/>
    <w:rsid w:val="005C0362"/>
    <w:rsid w:val="005C25C3"/>
    <w:rsid w:val="005D4501"/>
    <w:rsid w:val="005D5AAB"/>
    <w:rsid w:val="005D6740"/>
    <w:rsid w:val="005D722A"/>
    <w:rsid w:val="005E12A6"/>
    <w:rsid w:val="005E43E2"/>
    <w:rsid w:val="005E73B2"/>
    <w:rsid w:val="005F4188"/>
    <w:rsid w:val="005F4541"/>
    <w:rsid w:val="006061AD"/>
    <w:rsid w:val="006063EA"/>
    <w:rsid w:val="00614487"/>
    <w:rsid w:val="0061499E"/>
    <w:rsid w:val="006179B0"/>
    <w:rsid w:val="00621B25"/>
    <w:rsid w:val="00626C1A"/>
    <w:rsid w:val="00632FEF"/>
    <w:rsid w:val="0063386C"/>
    <w:rsid w:val="0063440C"/>
    <w:rsid w:val="0065611B"/>
    <w:rsid w:val="00677470"/>
    <w:rsid w:val="00677BD8"/>
    <w:rsid w:val="00680B9A"/>
    <w:rsid w:val="00680C48"/>
    <w:rsid w:val="00684E3C"/>
    <w:rsid w:val="0069121A"/>
    <w:rsid w:val="00693BC2"/>
    <w:rsid w:val="00694D31"/>
    <w:rsid w:val="00695F86"/>
    <w:rsid w:val="0069642D"/>
    <w:rsid w:val="006A0769"/>
    <w:rsid w:val="006A0A6B"/>
    <w:rsid w:val="006A25A8"/>
    <w:rsid w:val="006A30DF"/>
    <w:rsid w:val="006B2078"/>
    <w:rsid w:val="006B5186"/>
    <w:rsid w:val="006C1D53"/>
    <w:rsid w:val="006C2125"/>
    <w:rsid w:val="006C7CA4"/>
    <w:rsid w:val="006D1DFC"/>
    <w:rsid w:val="006D6488"/>
    <w:rsid w:val="006E6D56"/>
    <w:rsid w:val="006E724E"/>
    <w:rsid w:val="006F61CD"/>
    <w:rsid w:val="00702197"/>
    <w:rsid w:val="00703D23"/>
    <w:rsid w:val="007068CB"/>
    <w:rsid w:val="00710A9E"/>
    <w:rsid w:val="007137C5"/>
    <w:rsid w:val="007167B1"/>
    <w:rsid w:val="00721702"/>
    <w:rsid w:val="00722687"/>
    <w:rsid w:val="0072588B"/>
    <w:rsid w:val="00727EC5"/>
    <w:rsid w:val="007343B4"/>
    <w:rsid w:val="00741B74"/>
    <w:rsid w:val="007457D9"/>
    <w:rsid w:val="00746FB8"/>
    <w:rsid w:val="007474BD"/>
    <w:rsid w:val="00750604"/>
    <w:rsid w:val="00751E6F"/>
    <w:rsid w:val="007617CE"/>
    <w:rsid w:val="007639A0"/>
    <w:rsid w:val="00766D37"/>
    <w:rsid w:val="00770CCF"/>
    <w:rsid w:val="00771EEC"/>
    <w:rsid w:val="0077350A"/>
    <w:rsid w:val="00781D6A"/>
    <w:rsid w:val="00792B61"/>
    <w:rsid w:val="007A334B"/>
    <w:rsid w:val="007A348C"/>
    <w:rsid w:val="007B13BE"/>
    <w:rsid w:val="007B1A9F"/>
    <w:rsid w:val="007B2A62"/>
    <w:rsid w:val="007B79C2"/>
    <w:rsid w:val="007C1B87"/>
    <w:rsid w:val="007C37CA"/>
    <w:rsid w:val="007C5A3C"/>
    <w:rsid w:val="007D0062"/>
    <w:rsid w:val="007D073D"/>
    <w:rsid w:val="007D09AA"/>
    <w:rsid w:val="007D699F"/>
    <w:rsid w:val="007E42EA"/>
    <w:rsid w:val="007E43B8"/>
    <w:rsid w:val="007F45B4"/>
    <w:rsid w:val="007F61E4"/>
    <w:rsid w:val="00801D5F"/>
    <w:rsid w:val="0080735C"/>
    <w:rsid w:val="00811831"/>
    <w:rsid w:val="0081710F"/>
    <w:rsid w:val="008266D7"/>
    <w:rsid w:val="00830366"/>
    <w:rsid w:val="00833E90"/>
    <w:rsid w:val="0084140D"/>
    <w:rsid w:val="00841BB2"/>
    <w:rsid w:val="008471E1"/>
    <w:rsid w:val="0084735F"/>
    <w:rsid w:val="008476FB"/>
    <w:rsid w:val="00851750"/>
    <w:rsid w:val="00853271"/>
    <w:rsid w:val="00860915"/>
    <w:rsid w:val="008641B0"/>
    <w:rsid w:val="00866D73"/>
    <w:rsid w:val="008676F8"/>
    <w:rsid w:val="00873AFD"/>
    <w:rsid w:val="0087565F"/>
    <w:rsid w:val="00877170"/>
    <w:rsid w:val="00877339"/>
    <w:rsid w:val="00894B89"/>
    <w:rsid w:val="0089614E"/>
    <w:rsid w:val="00896720"/>
    <w:rsid w:val="008A19F4"/>
    <w:rsid w:val="008B5746"/>
    <w:rsid w:val="008C15BC"/>
    <w:rsid w:val="008D143E"/>
    <w:rsid w:val="008D2006"/>
    <w:rsid w:val="008D38BA"/>
    <w:rsid w:val="008D4700"/>
    <w:rsid w:val="008E1FCF"/>
    <w:rsid w:val="008F01B1"/>
    <w:rsid w:val="008F131E"/>
    <w:rsid w:val="009023A9"/>
    <w:rsid w:val="00915712"/>
    <w:rsid w:val="00922A22"/>
    <w:rsid w:val="00930365"/>
    <w:rsid w:val="00932515"/>
    <w:rsid w:val="009336E4"/>
    <w:rsid w:val="009356FD"/>
    <w:rsid w:val="00937258"/>
    <w:rsid w:val="0094035D"/>
    <w:rsid w:val="00947441"/>
    <w:rsid w:val="00950B41"/>
    <w:rsid w:val="00952B25"/>
    <w:rsid w:val="009543AB"/>
    <w:rsid w:val="00954DB2"/>
    <w:rsid w:val="00955E25"/>
    <w:rsid w:val="00955F43"/>
    <w:rsid w:val="00961FE9"/>
    <w:rsid w:val="009623B0"/>
    <w:rsid w:val="00962753"/>
    <w:rsid w:val="00962B2D"/>
    <w:rsid w:val="009672E0"/>
    <w:rsid w:val="00972C15"/>
    <w:rsid w:val="00972D57"/>
    <w:rsid w:val="00974339"/>
    <w:rsid w:val="009750B3"/>
    <w:rsid w:val="0099029A"/>
    <w:rsid w:val="009A15B7"/>
    <w:rsid w:val="009A236A"/>
    <w:rsid w:val="009B3165"/>
    <w:rsid w:val="009C0301"/>
    <w:rsid w:val="009C03BF"/>
    <w:rsid w:val="009C0FBF"/>
    <w:rsid w:val="009C6390"/>
    <w:rsid w:val="009C79C6"/>
    <w:rsid w:val="009D07AC"/>
    <w:rsid w:val="009D2518"/>
    <w:rsid w:val="009E0A0F"/>
    <w:rsid w:val="009E1018"/>
    <w:rsid w:val="009E2092"/>
    <w:rsid w:val="009F4D3C"/>
    <w:rsid w:val="009F4ECE"/>
    <w:rsid w:val="009F568C"/>
    <w:rsid w:val="00A034FF"/>
    <w:rsid w:val="00A03C39"/>
    <w:rsid w:val="00A07BF3"/>
    <w:rsid w:val="00A07C44"/>
    <w:rsid w:val="00A13089"/>
    <w:rsid w:val="00A15581"/>
    <w:rsid w:val="00A26365"/>
    <w:rsid w:val="00A2738A"/>
    <w:rsid w:val="00A315CE"/>
    <w:rsid w:val="00A35FBC"/>
    <w:rsid w:val="00A36A96"/>
    <w:rsid w:val="00A40BF2"/>
    <w:rsid w:val="00A4712D"/>
    <w:rsid w:val="00A6433C"/>
    <w:rsid w:val="00A701CD"/>
    <w:rsid w:val="00A70EB2"/>
    <w:rsid w:val="00A746B7"/>
    <w:rsid w:val="00A748A8"/>
    <w:rsid w:val="00A76863"/>
    <w:rsid w:val="00A80E92"/>
    <w:rsid w:val="00A852F3"/>
    <w:rsid w:val="00A8630E"/>
    <w:rsid w:val="00A96E86"/>
    <w:rsid w:val="00AA0A2F"/>
    <w:rsid w:val="00AA14F4"/>
    <w:rsid w:val="00AA23C8"/>
    <w:rsid w:val="00AA2564"/>
    <w:rsid w:val="00AA3890"/>
    <w:rsid w:val="00AA662B"/>
    <w:rsid w:val="00AB35A5"/>
    <w:rsid w:val="00AB4EEF"/>
    <w:rsid w:val="00AC074B"/>
    <w:rsid w:val="00AC6A13"/>
    <w:rsid w:val="00AD1233"/>
    <w:rsid w:val="00AD33E0"/>
    <w:rsid w:val="00AD703B"/>
    <w:rsid w:val="00AF3044"/>
    <w:rsid w:val="00AF66A9"/>
    <w:rsid w:val="00AF6D6D"/>
    <w:rsid w:val="00AF7618"/>
    <w:rsid w:val="00B001C0"/>
    <w:rsid w:val="00B01E78"/>
    <w:rsid w:val="00B045D9"/>
    <w:rsid w:val="00B12415"/>
    <w:rsid w:val="00B14D8F"/>
    <w:rsid w:val="00B14E79"/>
    <w:rsid w:val="00B15003"/>
    <w:rsid w:val="00B341F2"/>
    <w:rsid w:val="00B35BB5"/>
    <w:rsid w:val="00B37E8C"/>
    <w:rsid w:val="00B37F53"/>
    <w:rsid w:val="00B43983"/>
    <w:rsid w:val="00B46636"/>
    <w:rsid w:val="00B50808"/>
    <w:rsid w:val="00B50A6C"/>
    <w:rsid w:val="00B56537"/>
    <w:rsid w:val="00B64DC1"/>
    <w:rsid w:val="00B73022"/>
    <w:rsid w:val="00B77C27"/>
    <w:rsid w:val="00B804E2"/>
    <w:rsid w:val="00B844C4"/>
    <w:rsid w:val="00BA0C72"/>
    <w:rsid w:val="00BA10D1"/>
    <w:rsid w:val="00BA137D"/>
    <w:rsid w:val="00BA17B3"/>
    <w:rsid w:val="00BA3F13"/>
    <w:rsid w:val="00BB4C05"/>
    <w:rsid w:val="00BC009E"/>
    <w:rsid w:val="00BD241E"/>
    <w:rsid w:val="00BE53B1"/>
    <w:rsid w:val="00BE60AA"/>
    <w:rsid w:val="00BF3E9C"/>
    <w:rsid w:val="00BF40B1"/>
    <w:rsid w:val="00BF4859"/>
    <w:rsid w:val="00BF7D8F"/>
    <w:rsid w:val="00C00616"/>
    <w:rsid w:val="00C02531"/>
    <w:rsid w:val="00C02C36"/>
    <w:rsid w:val="00C11AF0"/>
    <w:rsid w:val="00C11D80"/>
    <w:rsid w:val="00C12228"/>
    <w:rsid w:val="00C12C6B"/>
    <w:rsid w:val="00C12D87"/>
    <w:rsid w:val="00C274D1"/>
    <w:rsid w:val="00C34428"/>
    <w:rsid w:val="00C3539E"/>
    <w:rsid w:val="00C45DC4"/>
    <w:rsid w:val="00C60FC3"/>
    <w:rsid w:val="00C619E8"/>
    <w:rsid w:val="00C63CC6"/>
    <w:rsid w:val="00C6722E"/>
    <w:rsid w:val="00C676E5"/>
    <w:rsid w:val="00C67B21"/>
    <w:rsid w:val="00C727A9"/>
    <w:rsid w:val="00C7340E"/>
    <w:rsid w:val="00C74532"/>
    <w:rsid w:val="00C74938"/>
    <w:rsid w:val="00C75155"/>
    <w:rsid w:val="00C77C99"/>
    <w:rsid w:val="00C80D24"/>
    <w:rsid w:val="00C92C1F"/>
    <w:rsid w:val="00CA2BCC"/>
    <w:rsid w:val="00CA42DC"/>
    <w:rsid w:val="00CA5B0E"/>
    <w:rsid w:val="00CA6C2D"/>
    <w:rsid w:val="00CA736C"/>
    <w:rsid w:val="00CA7B11"/>
    <w:rsid w:val="00CB0505"/>
    <w:rsid w:val="00CB0D69"/>
    <w:rsid w:val="00CB10AE"/>
    <w:rsid w:val="00CB6DC2"/>
    <w:rsid w:val="00CC049B"/>
    <w:rsid w:val="00CC1F88"/>
    <w:rsid w:val="00CD025A"/>
    <w:rsid w:val="00CD2B55"/>
    <w:rsid w:val="00CD5195"/>
    <w:rsid w:val="00CE0175"/>
    <w:rsid w:val="00CF3A08"/>
    <w:rsid w:val="00D035CB"/>
    <w:rsid w:val="00D072C0"/>
    <w:rsid w:val="00D16D02"/>
    <w:rsid w:val="00D179E0"/>
    <w:rsid w:val="00D20B69"/>
    <w:rsid w:val="00D22AFD"/>
    <w:rsid w:val="00D23330"/>
    <w:rsid w:val="00D26476"/>
    <w:rsid w:val="00D275A2"/>
    <w:rsid w:val="00D27703"/>
    <w:rsid w:val="00D360E6"/>
    <w:rsid w:val="00D36684"/>
    <w:rsid w:val="00D41A68"/>
    <w:rsid w:val="00D421E5"/>
    <w:rsid w:val="00D43234"/>
    <w:rsid w:val="00D46578"/>
    <w:rsid w:val="00D47C62"/>
    <w:rsid w:val="00D5065A"/>
    <w:rsid w:val="00D50976"/>
    <w:rsid w:val="00D50A94"/>
    <w:rsid w:val="00D535FF"/>
    <w:rsid w:val="00D54089"/>
    <w:rsid w:val="00D54FDD"/>
    <w:rsid w:val="00D560D8"/>
    <w:rsid w:val="00D572F4"/>
    <w:rsid w:val="00D60A9F"/>
    <w:rsid w:val="00D62B22"/>
    <w:rsid w:val="00D80BC3"/>
    <w:rsid w:val="00D85384"/>
    <w:rsid w:val="00D90D65"/>
    <w:rsid w:val="00DA08C7"/>
    <w:rsid w:val="00DA29F9"/>
    <w:rsid w:val="00DA6BB8"/>
    <w:rsid w:val="00DA7428"/>
    <w:rsid w:val="00DB479E"/>
    <w:rsid w:val="00DC0C8C"/>
    <w:rsid w:val="00DC0FC6"/>
    <w:rsid w:val="00DC3A37"/>
    <w:rsid w:val="00DC4D79"/>
    <w:rsid w:val="00DC78ED"/>
    <w:rsid w:val="00DC7AD0"/>
    <w:rsid w:val="00DD2A31"/>
    <w:rsid w:val="00DD5052"/>
    <w:rsid w:val="00DD7F36"/>
    <w:rsid w:val="00DE3A70"/>
    <w:rsid w:val="00DF59B2"/>
    <w:rsid w:val="00DF6BD3"/>
    <w:rsid w:val="00DF7C5C"/>
    <w:rsid w:val="00E03BE5"/>
    <w:rsid w:val="00E106C2"/>
    <w:rsid w:val="00E14493"/>
    <w:rsid w:val="00E15DF5"/>
    <w:rsid w:val="00E21828"/>
    <w:rsid w:val="00E21E32"/>
    <w:rsid w:val="00E24309"/>
    <w:rsid w:val="00E25319"/>
    <w:rsid w:val="00E26F4B"/>
    <w:rsid w:val="00E306D8"/>
    <w:rsid w:val="00E30DB7"/>
    <w:rsid w:val="00E31C44"/>
    <w:rsid w:val="00E32529"/>
    <w:rsid w:val="00E35892"/>
    <w:rsid w:val="00E37580"/>
    <w:rsid w:val="00E4262A"/>
    <w:rsid w:val="00E5166F"/>
    <w:rsid w:val="00E53BC2"/>
    <w:rsid w:val="00E540FE"/>
    <w:rsid w:val="00E5555E"/>
    <w:rsid w:val="00E5615E"/>
    <w:rsid w:val="00E57C65"/>
    <w:rsid w:val="00E60876"/>
    <w:rsid w:val="00E63F96"/>
    <w:rsid w:val="00E66033"/>
    <w:rsid w:val="00E662D3"/>
    <w:rsid w:val="00E6710F"/>
    <w:rsid w:val="00E711F1"/>
    <w:rsid w:val="00E73A32"/>
    <w:rsid w:val="00E8275C"/>
    <w:rsid w:val="00E828E0"/>
    <w:rsid w:val="00E85A33"/>
    <w:rsid w:val="00E97737"/>
    <w:rsid w:val="00E978CB"/>
    <w:rsid w:val="00EA31D0"/>
    <w:rsid w:val="00EA4703"/>
    <w:rsid w:val="00EB069C"/>
    <w:rsid w:val="00EC02AD"/>
    <w:rsid w:val="00EC556D"/>
    <w:rsid w:val="00EC5744"/>
    <w:rsid w:val="00EE136C"/>
    <w:rsid w:val="00EE19CC"/>
    <w:rsid w:val="00EE3775"/>
    <w:rsid w:val="00EE7DF4"/>
    <w:rsid w:val="00EF75F3"/>
    <w:rsid w:val="00F01F04"/>
    <w:rsid w:val="00F020BA"/>
    <w:rsid w:val="00F1293F"/>
    <w:rsid w:val="00F2314F"/>
    <w:rsid w:val="00F25071"/>
    <w:rsid w:val="00F25B45"/>
    <w:rsid w:val="00F341EF"/>
    <w:rsid w:val="00F43247"/>
    <w:rsid w:val="00F448C0"/>
    <w:rsid w:val="00F4536D"/>
    <w:rsid w:val="00F51D4B"/>
    <w:rsid w:val="00F5514C"/>
    <w:rsid w:val="00F62E6F"/>
    <w:rsid w:val="00F70864"/>
    <w:rsid w:val="00F71387"/>
    <w:rsid w:val="00F75948"/>
    <w:rsid w:val="00F77891"/>
    <w:rsid w:val="00F81BD0"/>
    <w:rsid w:val="00F81F90"/>
    <w:rsid w:val="00F83D95"/>
    <w:rsid w:val="00F87A52"/>
    <w:rsid w:val="00F93C62"/>
    <w:rsid w:val="00F93C72"/>
    <w:rsid w:val="00F94DFE"/>
    <w:rsid w:val="00F95A10"/>
    <w:rsid w:val="00FA2972"/>
    <w:rsid w:val="00FA620B"/>
    <w:rsid w:val="00FB1839"/>
    <w:rsid w:val="00FB3FDF"/>
    <w:rsid w:val="00FC1FD7"/>
    <w:rsid w:val="00FE02B2"/>
    <w:rsid w:val="00FE2A66"/>
    <w:rsid w:val="00FE3262"/>
    <w:rsid w:val="00FE4680"/>
    <w:rsid w:val="00FE69E2"/>
    <w:rsid w:val="00FF09F6"/>
    <w:rsid w:val="00FF2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76" type="connector" idref="#AutoShape 426"/>
        <o:r id="V:Rule477" type="connector" idref="#AutoShape 336"/>
        <o:r id="V:Rule478" type="connector" idref="#AutoShape 308"/>
        <o:r id="V:Rule479" type="connector" idref="#AutoShape 305"/>
        <o:r id="V:Rule480" type="connector" idref="#AutoShape 296"/>
        <o:r id="V:Rule481" type="connector" idref="#AutoShape 295"/>
        <o:r id="V:Rule482" type="connector" idref="#AutoShape 294"/>
        <o:r id="V:Rule483" type="connector" idref="#AutoShape 339"/>
        <o:r id="V:Rule484" type="connector" idref="#AutoShape 343"/>
        <o:r id="V:Rule485" type="connector" idref="#AutoShape 341"/>
        <o:r id="V:Rule486" type="connector" idref="#AutoShape 307"/>
        <o:r id="V:Rule487" type="connector" idref="#AutoShape 306"/>
        <o:r id="V:Rule488" type="connector" idref="#AutoShape 298"/>
        <o:r id="V:Rule489" type="connector" idref="#AutoShape 444"/>
        <o:r id="V:Rule490" type="connector" idref="#AutoShape 299"/>
        <o:r id="V:Rule491" type="connector" idref="#AutoShape 630"/>
        <o:r id="V:Rule492" type="connector" idref="#AutoShape 631"/>
        <o:r id="V:Rule493" type="connector" idref="#AutoShape 629"/>
        <o:r id="V:Rule494" type="connector" idref="#AutoShape 434"/>
        <o:r id="V:Rule495" type="connector" idref="#AutoShape 433"/>
        <o:r id="V:Rule496" type="connector" idref="#AutoShape 432"/>
        <o:r id="V:Rule497" type="connector" idref="#AutoShape 431"/>
        <o:r id="V:Rule498" type="connector" idref="#AutoShape 350"/>
        <o:r id="V:Rule499" type="connector" idref="#AutoShape 347"/>
        <o:r id="V:Rule500" type="connector" idref="#AutoShape 333"/>
        <o:r id="V:Rule501" type="connector" idref="#AutoShape 332"/>
        <o:r id="V:Rule502" type="connector" idref="#AutoShape 331"/>
        <o:r id="V:Rule503" type="connector" idref="#AutoShape 330"/>
        <o:r id="V:Rule504" type="connector" idref="#AutoShape 329"/>
        <o:r id="V:Rule505" type="connector" idref="#AutoShape 327"/>
        <o:r id="V:Rule506" type="connector" idref="#AutoShape 326"/>
        <o:r id="V:Rule507" type="connector" idref="#AutoShape 324"/>
        <o:r id="V:Rule508" type="connector" idref="#AutoShape 323"/>
        <o:r id="V:Rule509" type="connector" idref="#AutoShape 322"/>
        <o:r id="V:Rule510" type="connector" idref="#AutoShape 321"/>
        <o:r id="V:Rule511" type="connector" idref="#AutoShape 304"/>
        <o:r id="V:Rule512" type="connector" idref="#AutoShape 320"/>
        <o:r id="V:Rule513" type="connector" idref="#AutoShape 303"/>
        <o:r id="V:Rule514" type="connector" idref="#AutoShape 301"/>
        <o:r id="V:Rule515" type="connector" idref="#AutoShape 297"/>
        <o:r id="V:Rule516" type="connector" idref="#AutoShape 300"/>
        <o:r id="V:Rule517" type="connector" idref="#_x0000_s1778"/>
        <o:r id="V:Rule518" type="connector" idref="#Straight Arrow Connector 352"/>
        <o:r id="V:Rule519" type="connector" idref="#Straight Arrow Connector 354"/>
        <o:r id="V:Rule520" type="connector" idref="#_x0000_s1862"/>
        <o:r id="V:Rule521" type="connector" idref="#_x0000_s1863"/>
        <o:r id="V:Rule522" type="connector" idref="#_x0000_s1864"/>
        <o:r id="V:Rule523" type="connector" idref="#_x0000_s1865"/>
        <o:r id="V:Rule524" type="connector" idref="#Straight Arrow Connector 355"/>
        <o:r id="V:Rule525" type="connector" idref="#Straight Arrow Connector 356"/>
        <o:r id="V:Rule526" type="connector" idref="#Straight Arrow Connector 357"/>
        <o:r id="V:Rule527" type="connector" idref="#Straight Arrow Connector 358"/>
        <o:r id="V:Rule528" type="connector" idref="#Straight Arrow Connector 359"/>
        <o:r id="V:Rule529" type="connector" idref="#Straight Arrow Connector 362"/>
        <o:r id="V:Rule530" type="connector" idref="#_x0000_s1874"/>
        <o:r id="V:Rule531" type="connector" idref="#AutoShape 214"/>
        <o:r id="V:Rule532" type="connector" idref="#AutoShape 215"/>
        <o:r id="V:Rule533" type="connector" idref="#_x0000_s1877"/>
        <o:r id="V:Rule534" type="connector" idref="#_x0000_s1878"/>
        <o:r id="V:Rule535" type="connector" idref="#Straight Arrow Connector 221"/>
        <o:r id="V:Rule536" type="connector" idref="#Straight Arrow Connector 213"/>
        <o:r id="V:Rule537" type="connector" idref="#Straight Arrow Connector 514"/>
        <o:r id="V:Rule538" type="connector" idref="#Straight Arrow Connector 474"/>
        <o:r id="V:Rule539" type="connector" idref="#Straight Arrow Connector 56"/>
        <o:r id="V:Rule540" type="connector" idref="#Straight Arrow Connector 465"/>
        <o:r id="V:Rule541" type="connector" idref="#Straight Arrow Connector 451"/>
        <o:r id="V:Rule542" type="connector" idref="#Straight Arrow Connector 388"/>
        <o:r id="V:Rule543" type="connector" idref="#Straight Arrow Connector 220"/>
        <o:r id="V:Rule544" type="connector" idref="#Straight Arrow Connector 214"/>
        <o:r id="V:Rule545" type="connector" idref="#Straight Arrow Connector 387"/>
        <o:r id="V:Rule546" type="connector" idref="#Straight Arrow Connector 84"/>
        <o:r id="V:Rule547" type="connector" idref="#Straight Arrow Connector 461"/>
        <o:r id="V:Rule548" type="connector" idref="#Straight Arrow Connector 462"/>
        <o:r id="V:Rule549" type="connector" idref="#Straight Arrow Connector 468"/>
        <o:r id="V:Rule550" type="connector" idref="#Straight Arrow Connector 392"/>
        <o:r id="V:Rule551" type="connector" idref="#_x0000_s1909"/>
        <o:r id="V:Rule552" type="connector" idref="#Straight Arrow Connector 512"/>
        <o:r id="V:Rule553" type="connector" idref="#Straight Arrow Connector 365"/>
        <o:r id="V:Rule554" type="connector" idref="#Straight Arrow Connector 464"/>
        <o:r id="V:Rule555" type="connector" idref="#Straight Arrow Connector 519"/>
        <o:r id="V:Rule556" type="connector" idref="#Straight Arrow Connector 396"/>
        <o:r id="V:Rule557" type="connector" idref="#Straight Arrow Connector 389"/>
        <o:r id="V:Rule558" type="connector" idref="#Straight Arrow Connector 463"/>
        <o:r id="V:Rule559" type="connector" idref="#Straight Arrow Connector 94"/>
        <o:r id="V:Rule560" type="connector" idref="#Straight Arrow Connector 469"/>
        <o:r id="V:Rule561" type="connector" idref="#Straight Arrow Connector 212"/>
        <o:r id="V:Rule562" type="connector" idref="#Straight Arrow Connector 516"/>
        <o:r id="V:Rule563" type="connector" idref="#Straight Arrow Connector 89"/>
        <o:r id="V:Rule564" type="connector" idref="#AutoShape 169"/>
        <o:r id="V:Rule565" type="connector" idref="#_x0000_s1873"/>
        <o:r id="V:Rule566" type="connector" idref="#AutoShape 212"/>
        <o:r id="V:Rule567" type="connector" idref="#Straight Arrow Connector 522"/>
        <o:r id="V:Rule568" type="connector" idref="#Straight Arrow Connector 85"/>
        <o:r id="V:Rule569" type="connector" idref="#Straight Arrow Connector 520"/>
        <o:r id="V:Rule570" type="connector" idref="#Straight Arrow Connector 322"/>
        <o:r id="V:Rule571" type="connector" idref="#Straight Arrow Connector 528"/>
        <o:r id="V:Rule572" type="connector" idref="#Straight Arrow Connector 222"/>
        <o:r id="V:Rule573" type="connector" idref="#AutoShape 213"/>
        <o:r id="V:Rule574" type="connector" idref="#Straight Arrow Connector 460"/>
        <o:r id="V:Rule575" type="connector" idref="#AutoShape 170"/>
        <o:r id="V:Rule576" type="connector" idref="#Straight Arrow Connector 351"/>
        <o:r id="V:Rule577" type="connector" idref="#AutoShape 171"/>
        <o:r id="V:Rule578" type="connector" idref="#Straight Arrow Connector 219"/>
        <o:r id="V:Rule579" type="connector" idref="#Straight Arrow Connector 390"/>
        <o:r id="V:Rule580" type="connector" idref="#Straight Arrow Connector 63"/>
        <o:r id="V:Rule581" type="connector" idref="#_x0000_s1871"/>
        <o:r id="V:Rule582" type="connector" idref="#Straight Arrow Connector 321"/>
        <o:r id="V:Rule583" type="connector" idref="#Straight Arrow Connector 62"/>
        <o:r id="V:Rule584" type="connector" idref="#AutoShape 164"/>
        <o:r id="V:Rule585" type="connector" idref="#AutoShape 165"/>
        <o:r id="V:Rule586" type="connector" idref="#Straight Arrow Connector 533"/>
        <o:r id="V:Rule587" type="connector" idref="#Straight Arrow Connector 93"/>
        <o:r id="V:Rule588" type="connector" idref="#Straight Arrow Connector 459"/>
        <o:r id="V:Rule589" type="connector" idref="#Straight Arrow Connector 525"/>
        <o:r id="V:Rule590" type="connector" idref="#Straight Arrow Connector 466"/>
        <o:r id="V:Rule591" type="connector" idref="#Straight Arrow Connector 391"/>
        <o:r id="V:Rule592" type="connector" idref="#Straight Arrow Connector 532"/>
        <o:r id="V:Rule593" type="connector" idref="#AutoShape 163"/>
        <o:r id="V:Rule594" type="connector" idref="#Straight Arrow Connector 471"/>
        <o:r id="V:Rule595" type="connector" idref="#Straight Arrow Connector 518"/>
        <o:r id="V:Rule596" type="connector" idref="#Straight Arrow Connector 57"/>
        <o:r id="V:Rule597" type="connector" idref="#Straight Arrow Connector 527"/>
        <o:r id="V:Rule598" type="connector" idref="#Straight Arrow Connector 472"/>
        <o:r id="V:Rule599" type="connector" idref="#AutoShape 166"/>
        <o:r id="V:Rule600" type="connector" idref="#Straight Arrow Connector 353"/>
        <o:r id="V:Rule601" type="connector" idref="#Straight Arrow Connector 328"/>
        <o:r id="V:Rule602" type="connector" idref="#Straight Arrow Connector 517"/>
        <o:r id="V:Rule603" type="connector" idref="#Straight Arrow Connector 668"/>
        <o:r id="V:Rule604" type="connector" idref="#Straight Arrow Connector 682"/>
        <o:r id="V:Rule605" type="connector" idref="#Straight Arrow Connector 364"/>
        <o:r id="V:Rule606" type="connector" idref="#Straight Arrow Connector 687"/>
        <o:r id="V:Rule607" type="connector" idref="#Straight Arrow Connector 363"/>
        <o:r id="V:Rule608" type="connector" idref="#Straight Arrow Connector 692"/>
        <o:r id="V:Rule609" type="connector" idref="#Straight Arrow Connector 664"/>
        <o:r id="V:Rule610" type="connector" idref="#Straight Arrow Connector 669"/>
        <o:r id="V:Rule611" type="connector" idref="#Straight Arrow Connector 690"/>
        <o:r id="V:Rule612" type="connector" idref="#Straight Arrow Connector 675"/>
        <o:r id="V:Rule613" type="connector" idref="#Straight Arrow Connector 672"/>
        <o:r id="V:Rule614" type="connector" idref="#Straight Arrow Connector 650"/>
        <o:r id="V:Rule615" type="connector" idref="#Straight Arrow Connector 652"/>
        <o:r id="V:Rule616" type="connector" idref="#Straight Arrow Connector 666"/>
        <o:r id="V:Rule617" type="connector" idref="#Straight Arrow Connector 678"/>
        <o:r id="V:Rule618" type="connector" idref="#Straight Arrow Connector 662"/>
        <o:r id="V:Rule619" type="connector" idref="#Straight Arrow Connector 689"/>
        <o:r id="V:Rule620" type="connector" idref="#Straight Arrow Connector 676"/>
        <o:r id="V:Rule621" type="connector" idref="#Straight Arrow Connector 656"/>
        <o:r id="V:Rule622" type="connector" idref="#Straight Arrow Connector 667"/>
        <o:r id="V:Rule623" type="connector" idref="#Straight Arrow Connector 655"/>
        <o:r id="V:Rule624" type="connector" idref="#Straight Arrow Connector 671"/>
        <o:r id="V:Rule625" type="connector" idref="#Straight Arrow Connector 663"/>
        <o:r id="V:Rule626" type="connector" idref="#Straight Arrow Connector 360"/>
        <o:r id="V:Rule627" type="connector" idref="#Straight Arrow Connector 688"/>
        <o:r id="V:Rule628" type="connector" idref="#Straight Arrow Connector 659"/>
        <o:r id="V:Rule629" type="connector" idref="#Straight Arrow Connector 685"/>
        <o:r id="V:Rule630" type="connector" idref="#Straight Arrow Connector 649"/>
        <o:r id="V:Rule631" type="connector" idref="#Straight Arrow Connector 680"/>
        <o:r id="V:Rule632" type="connector" idref="#Straight Arrow Connector 686"/>
      </o:rules>
      <o:regrouptable v:ext="edit">
        <o:entry new="1" old="0"/>
        <o:entry new="2" old="0"/>
        <o:entry new="3" old="2"/>
        <o:entry new="4" old="0"/>
        <o:entry new="5" old="4"/>
        <o:entry new="6" old="5"/>
        <o:entry new="7" old="0"/>
        <o:entry new="8" old="7"/>
        <o:entry new="9" old="8"/>
        <o:entry new="10" old="8"/>
        <o:entry new="11" old="10"/>
        <o:entry new="12" old="10"/>
        <o:entry new="13" old="12"/>
        <o:entry new="14"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15"/>
  </w:style>
  <w:style w:type="paragraph" w:styleId="Heading1">
    <w:name w:val="heading 1"/>
    <w:basedOn w:val="Normal"/>
    <w:next w:val="Normal"/>
    <w:link w:val="Heading1Char"/>
    <w:uiPriority w:val="9"/>
    <w:qFormat/>
    <w:rsid w:val="00955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78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3B23"/>
    <w:pPr>
      <w:keepNext/>
      <w:keepLines/>
      <w:spacing w:before="200" w:after="0" w:line="240" w:lineRule="auto"/>
      <w:outlineLvl w:val="2"/>
    </w:pPr>
    <w:rPr>
      <w:rFonts w:asciiTheme="majorHAnsi" w:eastAsiaTheme="majorEastAsia" w:hAnsiTheme="majorHAnsi" w:cstheme="majorBidi"/>
      <w:b/>
      <w:bCs/>
      <w:color w:val="4F81BD" w:themeColor="accent1"/>
      <w:kern w:val="18"/>
      <w:sz w:val="24"/>
      <w:szCs w:val="24"/>
    </w:rPr>
  </w:style>
  <w:style w:type="paragraph" w:styleId="Heading5">
    <w:name w:val="heading 5"/>
    <w:basedOn w:val="Normal"/>
    <w:next w:val="Normal"/>
    <w:link w:val="Heading5Char"/>
    <w:uiPriority w:val="9"/>
    <w:semiHidden/>
    <w:unhideWhenUsed/>
    <w:qFormat/>
    <w:rsid w:val="00173B23"/>
    <w:pPr>
      <w:keepNext/>
      <w:keepLines/>
      <w:spacing w:before="200" w:after="0" w:line="240" w:lineRule="auto"/>
      <w:outlineLvl w:val="4"/>
    </w:pPr>
    <w:rPr>
      <w:rFonts w:asciiTheme="majorHAnsi" w:eastAsiaTheme="majorEastAsia" w:hAnsiTheme="majorHAnsi" w:cstheme="majorBidi"/>
      <w:color w:val="243F60" w:themeColor="accent1" w:themeShade="7F"/>
      <w:kern w:val="1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37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3729"/>
    <w:rPr>
      <w:rFonts w:ascii="Consolas" w:hAnsi="Consolas"/>
      <w:sz w:val="21"/>
      <w:szCs w:val="21"/>
    </w:rPr>
  </w:style>
  <w:style w:type="paragraph" w:styleId="Header">
    <w:name w:val="header"/>
    <w:basedOn w:val="Normal"/>
    <w:link w:val="HeaderChar"/>
    <w:uiPriority w:val="99"/>
    <w:unhideWhenUsed/>
    <w:rsid w:val="00AA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C8"/>
  </w:style>
  <w:style w:type="paragraph" w:styleId="Footer">
    <w:name w:val="footer"/>
    <w:basedOn w:val="Normal"/>
    <w:link w:val="FooterChar"/>
    <w:uiPriority w:val="99"/>
    <w:unhideWhenUsed/>
    <w:rsid w:val="00AA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C8"/>
  </w:style>
  <w:style w:type="paragraph" w:styleId="ListParagraph">
    <w:name w:val="List Paragraph"/>
    <w:basedOn w:val="Normal"/>
    <w:uiPriority w:val="34"/>
    <w:qFormat/>
    <w:rsid w:val="00460529"/>
    <w:pPr>
      <w:ind w:left="720"/>
      <w:contextualSpacing/>
    </w:pPr>
  </w:style>
  <w:style w:type="table" w:customStyle="1" w:styleId="GridTable1Light-Accent51">
    <w:name w:val="Grid Table 1 Light - Accent 51"/>
    <w:basedOn w:val="TableNormal"/>
    <w:uiPriority w:val="46"/>
    <w:rsid w:val="0059672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qFormat/>
    <w:rsid w:val="0059672F"/>
    <w:rPr>
      <w:b/>
      <w:bCs/>
    </w:rPr>
  </w:style>
  <w:style w:type="table" w:styleId="TableGrid">
    <w:name w:val="Table Grid"/>
    <w:basedOn w:val="TableNormal"/>
    <w:uiPriority w:val="39"/>
    <w:rsid w:val="0030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5F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F43"/>
    <w:pPr>
      <w:outlineLvl w:val="9"/>
    </w:pPr>
    <w:rPr>
      <w:lang w:eastAsia="ja-JP"/>
    </w:rPr>
  </w:style>
  <w:style w:type="paragraph" w:styleId="TOC2">
    <w:name w:val="toc 2"/>
    <w:basedOn w:val="Normal"/>
    <w:next w:val="Normal"/>
    <w:autoRedefine/>
    <w:uiPriority w:val="39"/>
    <w:semiHidden/>
    <w:unhideWhenUsed/>
    <w:qFormat/>
    <w:rsid w:val="00955F4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55F43"/>
    <w:pPr>
      <w:spacing w:after="100"/>
    </w:pPr>
    <w:rPr>
      <w:rFonts w:eastAsiaTheme="minorEastAsia"/>
      <w:lang w:eastAsia="ja-JP"/>
    </w:rPr>
  </w:style>
  <w:style w:type="paragraph" w:styleId="TOC3">
    <w:name w:val="toc 3"/>
    <w:basedOn w:val="Normal"/>
    <w:next w:val="Normal"/>
    <w:autoRedefine/>
    <w:uiPriority w:val="39"/>
    <w:unhideWhenUsed/>
    <w:qFormat/>
    <w:rsid w:val="00955F4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5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43"/>
    <w:rPr>
      <w:rFonts w:ascii="Tahoma" w:hAnsi="Tahoma" w:cs="Tahoma"/>
      <w:sz w:val="16"/>
      <w:szCs w:val="16"/>
    </w:rPr>
  </w:style>
  <w:style w:type="table" w:customStyle="1" w:styleId="LightShading-Accent1">
    <w:name w:val="Light Shading Accent 1"/>
    <w:basedOn w:val="TableNormal"/>
    <w:uiPriority w:val="60"/>
    <w:rsid w:val="009C03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C03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C03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 Char,Normal (Web) Char Char,Normal (Web) Char Char Char,Char"/>
    <w:basedOn w:val="Normal"/>
    <w:link w:val="NormalWebChar"/>
    <w:qFormat/>
    <w:rsid w:val="00CC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74273"/>
  </w:style>
  <w:style w:type="character" w:customStyle="1" w:styleId="Heading2Char">
    <w:name w:val="Heading 2 Char"/>
    <w:basedOn w:val="DefaultParagraphFont"/>
    <w:link w:val="Heading2"/>
    <w:uiPriority w:val="9"/>
    <w:rsid w:val="00F77891"/>
    <w:rPr>
      <w:rFonts w:ascii="Times New Roman" w:eastAsia="Times New Roman" w:hAnsi="Times New Roman" w:cs="Times New Roman"/>
      <w:b/>
      <w:bCs/>
      <w:sz w:val="36"/>
      <w:szCs w:val="36"/>
    </w:rPr>
  </w:style>
  <w:style w:type="paragraph" w:styleId="BodyText">
    <w:name w:val="Body Text"/>
    <w:basedOn w:val="Normal"/>
    <w:link w:val="BodyTextChar"/>
    <w:rsid w:val="00F778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7891"/>
    <w:rPr>
      <w:rFonts w:ascii="Times New Roman" w:eastAsia="Times New Roman" w:hAnsi="Times New Roman" w:cs="Times New Roman"/>
      <w:sz w:val="24"/>
      <w:szCs w:val="24"/>
    </w:rPr>
  </w:style>
  <w:style w:type="paragraph" w:customStyle="1" w:styleId="style29">
    <w:name w:val="style29"/>
    <w:basedOn w:val="Normal"/>
    <w:rsid w:val="00F7789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F7789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WebChar">
    <w:name w:val="Normal (Web) Char"/>
    <w:aliases w:val=" Char Char,Normal (Web) Char Char Char1,Normal (Web) Char Char Char Char,Char Char"/>
    <w:link w:val="NormalWeb"/>
    <w:rsid w:val="00F7789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340E"/>
    <w:rPr>
      <w:color w:val="0000FF"/>
      <w:u w:val="single"/>
    </w:rPr>
  </w:style>
  <w:style w:type="paragraph" w:styleId="NoSpacing">
    <w:name w:val="No Spacing"/>
    <w:link w:val="NoSpacingChar"/>
    <w:uiPriority w:val="1"/>
    <w:qFormat/>
    <w:rsid w:val="00A273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738A"/>
    <w:rPr>
      <w:rFonts w:eastAsiaTheme="minorEastAsia"/>
      <w:lang w:eastAsia="ja-JP"/>
    </w:rPr>
  </w:style>
  <w:style w:type="paragraph" w:styleId="Subtitle">
    <w:name w:val="Subtitle"/>
    <w:basedOn w:val="Normal"/>
    <w:next w:val="Normal"/>
    <w:link w:val="SubtitleChar"/>
    <w:uiPriority w:val="11"/>
    <w:qFormat/>
    <w:rsid w:val="00AF30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3044"/>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1B4D16"/>
    <w:pPr>
      <w:spacing w:after="120" w:line="480" w:lineRule="auto"/>
    </w:pPr>
    <w:rPr>
      <w:rFonts w:ascii="Times New Roman" w:eastAsia="Times New Roman" w:hAnsi="Times New Roman" w:cs="Times New Roman"/>
      <w:kern w:val="18"/>
      <w:sz w:val="24"/>
      <w:szCs w:val="24"/>
    </w:rPr>
  </w:style>
  <w:style w:type="character" w:customStyle="1" w:styleId="BodyText2Char">
    <w:name w:val="Body Text 2 Char"/>
    <w:basedOn w:val="DefaultParagraphFont"/>
    <w:link w:val="BodyText2"/>
    <w:uiPriority w:val="99"/>
    <w:semiHidden/>
    <w:rsid w:val="001B4D16"/>
    <w:rPr>
      <w:rFonts w:ascii="Times New Roman" w:eastAsia="Times New Roman" w:hAnsi="Times New Roman" w:cs="Times New Roman"/>
      <w:kern w:val="18"/>
      <w:sz w:val="24"/>
      <w:szCs w:val="24"/>
    </w:rPr>
  </w:style>
  <w:style w:type="paragraph" w:styleId="BodyTextIndent">
    <w:name w:val="Body Text Indent"/>
    <w:basedOn w:val="Normal"/>
    <w:link w:val="BodyTextIndentChar"/>
    <w:uiPriority w:val="99"/>
    <w:semiHidden/>
    <w:unhideWhenUsed/>
    <w:rsid w:val="001B4D16"/>
    <w:pPr>
      <w:spacing w:after="120" w:line="240" w:lineRule="auto"/>
      <w:ind w:left="360"/>
    </w:pPr>
    <w:rPr>
      <w:rFonts w:ascii="Times New Roman" w:eastAsia="Times New Roman" w:hAnsi="Times New Roman" w:cs="Times New Roman"/>
      <w:kern w:val="18"/>
      <w:sz w:val="24"/>
      <w:szCs w:val="24"/>
    </w:rPr>
  </w:style>
  <w:style w:type="character" w:customStyle="1" w:styleId="BodyTextIndentChar">
    <w:name w:val="Body Text Indent Char"/>
    <w:basedOn w:val="DefaultParagraphFont"/>
    <w:link w:val="BodyTextIndent"/>
    <w:uiPriority w:val="99"/>
    <w:semiHidden/>
    <w:rsid w:val="001B4D16"/>
    <w:rPr>
      <w:rFonts w:ascii="Times New Roman" w:eastAsia="Times New Roman" w:hAnsi="Times New Roman" w:cs="Times New Roman"/>
      <w:kern w:val="18"/>
      <w:sz w:val="24"/>
      <w:szCs w:val="24"/>
    </w:rPr>
  </w:style>
  <w:style w:type="paragraph" w:styleId="BodyTextIndent2">
    <w:name w:val="Body Text Indent 2"/>
    <w:basedOn w:val="Normal"/>
    <w:link w:val="BodyTextIndent2Char"/>
    <w:uiPriority w:val="99"/>
    <w:semiHidden/>
    <w:unhideWhenUsed/>
    <w:rsid w:val="001B4D16"/>
    <w:pPr>
      <w:spacing w:after="120" w:line="480" w:lineRule="auto"/>
      <w:ind w:left="360"/>
    </w:pPr>
    <w:rPr>
      <w:rFonts w:ascii="Times New Roman" w:eastAsia="Times New Roman" w:hAnsi="Times New Roman" w:cs="Times New Roman"/>
      <w:kern w:val="18"/>
      <w:sz w:val="24"/>
      <w:szCs w:val="24"/>
    </w:rPr>
  </w:style>
  <w:style w:type="character" w:customStyle="1" w:styleId="BodyTextIndent2Char">
    <w:name w:val="Body Text Indent 2 Char"/>
    <w:basedOn w:val="DefaultParagraphFont"/>
    <w:link w:val="BodyTextIndent2"/>
    <w:uiPriority w:val="99"/>
    <w:semiHidden/>
    <w:rsid w:val="001B4D16"/>
    <w:rPr>
      <w:rFonts w:ascii="Times New Roman" w:eastAsia="Times New Roman" w:hAnsi="Times New Roman" w:cs="Times New Roman"/>
      <w:kern w:val="18"/>
      <w:sz w:val="24"/>
      <w:szCs w:val="24"/>
    </w:rPr>
  </w:style>
  <w:style w:type="character" w:customStyle="1" w:styleId="Heading3Char">
    <w:name w:val="Heading 3 Char"/>
    <w:basedOn w:val="DefaultParagraphFont"/>
    <w:link w:val="Heading3"/>
    <w:uiPriority w:val="9"/>
    <w:rsid w:val="00173B23"/>
    <w:rPr>
      <w:rFonts w:asciiTheme="majorHAnsi" w:eastAsiaTheme="majorEastAsia" w:hAnsiTheme="majorHAnsi" w:cstheme="majorBidi"/>
      <w:b/>
      <w:bCs/>
      <w:color w:val="4F81BD" w:themeColor="accent1"/>
      <w:kern w:val="18"/>
      <w:sz w:val="24"/>
      <w:szCs w:val="24"/>
    </w:rPr>
  </w:style>
  <w:style w:type="character" w:customStyle="1" w:styleId="Heading5Char">
    <w:name w:val="Heading 5 Char"/>
    <w:basedOn w:val="DefaultParagraphFont"/>
    <w:link w:val="Heading5"/>
    <w:uiPriority w:val="9"/>
    <w:semiHidden/>
    <w:rsid w:val="00173B23"/>
    <w:rPr>
      <w:rFonts w:asciiTheme="majorHAnsi" w:eastAsiaTheme="majorEastAsia" w:hAnsiTheme="majorHAnsi" w:cstheme="majorBidi"/>
      <w:color w:val="243F60" w:themeColor="accent1" w:themeShade="7F"/>
      <w:kern w:val="18"/>
      <w:sz w:val="24"/>
      <w:szCs w:val="24"/>
    </w:rPr>
  </w:style>
  <w:style w:type="paragraph" w:styleId="Caption">
    <w:name w:val="caption"/>
    <w:basedOn w:val="Normal"/>
    <w:next w:val="Normal"/>
    <w:qFormat/>
    <w:rsid w:val="00173B23"/>
    <w:pPr>
      <w:spacing w:after="0" w:line="240" w:lineRule="auto"/>
    </w:pPr>
    <w:rPr>
      <w:rFonts w:ascii="Times New Roman" w:eastAsia="Times New Roman" w:hAnsi="Times New Roman" w:cs="Times New Roman"/>
      <w:smallCaps/>
      <w:spacing w:val="20"/>
      <w:kern w:val="18"/>
      <w:sz w:val="28"/>
      <w:szCs w:val="24"/>
    </w:rPr>
  </w:style>
  <w:style w:type="character" w:styleId="PageNumber">
    <w:name w:val="page number"/>
    <w:basedOn w:val="DefaultParagraphFont"/>
    <w:rsid w:val="00A315CE"/>
  </w:style>
</w:styles>
</file>

<file path=word/webSettings.xml><?xml version="1.0" encoding="utf-8"?>
<w:webSettings xmlns:r="http://schemas.openxmlformats.org/officeDocument/2006/relationships" xmlns:w="http://schemas.openxmlformats.org/wordprocessingml/2006/main">
  <w:divs>
    <w:div w:id="10234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F86B-AD15-49E5-ABC8-BBFF04C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5</Pages>
  <Words>16478</Words>
  <Characters>9393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HAHBAZ ANSARI</cp:lastModifiedBy>
  <cp:revision>33</cp:revision>
  <cp:lastPrinted>2017-11-20T06:59:00Z</cp:lastPrinted>
  <dcterms:created xsi:type="dcterms:W3CDTF">2019-03-29T22:54:00Z</dcterms:created>
  <dcterms:modified xsi:type="dcterms:W3CDTF">2019-03-31T06:49:00Z</dcterms:modified>
</cp:coreProperties>
</file>